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2D576F4" w:rsidR="00D218F3" w:rsidRPr="00BC5B0B" w:rsidRDefault="00812C49" w:rsidP="00D218F3">
      <w:pPr>
        <w:spacing w:line="200" w:lineRule="exact"/>
        <w:rPr>
          <w:sz w:val="20"/>
          <w:szCs w:val="20"/>
        </w:rPr>
      </w:pPr>
      <w:r>
        <w:rPr>
          <w:sz w:val="20"/>
          <w:szCs w:val="20"/>
        </w:rPr>
        <w:tab/>
      </w:r>
    </w:p>
    <w:p w14:paraId="7D810937" w14:textId="77777777" w:rsidR="00D218F3" w:rsidRPr="00BC5B0B" w:rsidRDefault="00D218F3" w:rsidP="00D218F3">
      <w:pPr>
        <w:spacing w:line="200" w:lineRule="exact"/>
        <w:rPr>
          <w:sz w:val="20"/>
          <w:szCs w:val="20"/>
        </w:rPr>
      </w:pPr>
    </w:p>
    <w:p w14:paraId="5A4B8C06" w14:textId="77777777" w:rsidR="00D218F3" w:rsidRPr="00BC5B0B" w:rsidRDefault="00D218F3" w:rsidP="00D218F3">
      <w:pPr>
        <w:spacing w:line="200" w:lineRule="exact"/>
        <w:rPr>
          <w:sz w:val="20"/>
          <w:szCs w:val="20"/>
        </w:rPr>
      </w:pPr>
    </w:p>
    <w:p w14:paraId="1F47A490" w14:textId="77777777" w:rsidR="00D218F3" w:rsidRPr="00BC5B0B" w:rsidRDefault="00D218F3" w:rsidP="00D218F3">
      <w:pPr>
        <w:spacing w:line="200" w:lineRule="exact"/>
        <w:rPr>
          <w:sz w:val="20"/>
          <w:szCs w:val="20"/>
        </w:rPr>
      </w:pPr>
    </w:p>
    <w:p w14:paraId="1A80EEBF" w14:textId="77777777" w:rsidR="00D218F3" w:rsidRPr="00BC5B0B" w:rsidRDefault="00D218F3" w:rsidP="00D218F3">
      <w:pPr>
        <w:spacing w:line="200" w:lineRule="exact"/>
        <w:rPr>
          <w:sz w:val="20"/>
          <w:szCs w:val="20"/>
        </w:rPr>
      </w:pPr>
    </w:p>
    <w:p w14:paraId="5F53E555" w14:textId="77777777" w:rsidR="00D218F3" w:rsidRPr="00BC5B0B" w:rsidRDefault="00D218F3" w:rsidP="00D218F3">
      <w:pPr>
        <w:spacing w:line="200" w:lineRule="exact"/>
        <w:rPr>
          <w:sz w:val="20"/>
          <w:szCs w:val="20"/>
        </w:rPr>
      </w:pPr>
    </w:p>
    <w:p w14:paraId="3091E6D0" w14:textId="77777777" w:rsidR="00D218F3" w:rsidRPr="00BC5B0B" w:rsidRDefault="00D218F3" w:rsidP="00D218F3">
      <w:pPr>
        <w:spacing w:line="200" w:lineRule="exact"/>
        <w:rPr>
          <w:sz w:val="20"/>
          <w:szCs w:val="20"/>
        </w:rPr>
      </w:pPr>
    </w:p>
    <w:p w14:paraId="685099D8" w14:textId="77777777" w:rsidR="00D218F3" w:rsidRPr="00BC5B0B" w:rsidRDefault="00D218F3" w:rsidP="00D218F3">
      <w:pPr>
        <w:spacing w:line="200" w:lineRule="exact"/>
        <w:rPr>
          <w:sz w:val="20"/>
          <w:szCs w:val="20"/>
        </w:rPr>
      </w:pPr>
    </w:p>
    <w:p w14:paraId="772ADCF7" w14:textId="77777777" w:rsidR="00D218F3" w:rsidRPr="00BC5B0B" w:rsidRDefault="00D218F3" w:rsidP="00D218F3">
      <w:pPr>
        <w:spacing w:line="200" w:lineRule="exact"/>
        <w:rPr>
          <w:sz w:val="20"/>
          <w:szCs w:val="20"/>
        </w:rPr>
      </w:pPr>
    </w:p>
    <w:p w14:paraId="426BE658" w14:textId="77777777" w:rsidR="00D218F3" w:rsidRPr="008176E9" w:rsidRDefault="00D218F3" w:rsidP="00D218F3">
      <w:pPr>
        <w:spacing w:line="200" w:lineRule="exact"/>
        <w:rPr>
          <w:b/>
          <w:sz w:val="20"/>
          <w:szCs w:val="20"/>
        </w:rPr>
      </w:pPr>
    </w:p>
    <w:p w14:paraId="40708620" w14:textId="77777777" w:rsidR="00D218F3" w:rsidRPr="00BC5B0B" w:rsidRDefault="00D218F3" w:rsidP="00D218F3">
      <w:pPr>
        <w:spacing w:line="200" w:lineRule="exact"/>
        <w:rPr>
          <w:sz w:val="20"/>
          <w:szCs w:val="20"/>
        </w:rPr>
      </w:pPr>
    </w:p>
    <w:p w14:paraId="37D65065" w14:textId="77777777" w:rsidR="00D218F3" w:rsidRPr="00BC5B0B" w:rsidRDefault="00D218F3" w:rsidP="00D218F3">
      <w:pPr>
        <w:spacing w:line="200" w:lineRule="exact"/>
        <w:rPr>
          <w:sz w:val="20"/>
          <w:szCs w:val="20"/>
        </w:rPr>
      </w:pPr>
    </w:p>
    <w:p w14:paraId="33D6F335" w14:textId="77777777" w:rsidR="00D218F3" w:rsidRPr="00BC5B0B" w:rsidRDefault="00D218F3" w:rsidP="00D218F3">
      <w:pPr>
        <w:spacing w:line="200" w:lineRule="exact"/>
        <w:rPr>
          <w:sz w:val="20"/>
          <w:szCs w:val="20"/>
        </w:rPr>
      </w:pPr>
    </w:p>
    <w:p w14:paraId="583CFACA" w14:textId="77777777" w:rsidR="00D218F3" w:rsidRPr="00BC5B0B" w:rsidRDefault="00D218F3" w:rsidP="00D218F3">
      <w:pPr>
        <w:spacing w:line="200" w:lineRule="exact"/>
        <w:rPr>
          <w:sz w:val="20"/>
          <w:szCs w:val="20"/>
        </w:rPr>
      </w:pPr>
    </w:p>
    <w:p w14:paraId="366DFC9D" w14:textId="77777777" w:rsidR="00D218F3" w:rsidRPr="00BC5B0B" w:rsidRDefault="00D218F3" w:rsidP="00D218F3">
      <w:pPr>
        <w:spacing w:before="1" w:line="220" w:lineRule="exact"/>
      </w:pPr>
    </w:p>
    <w:p w14:paraId="3480D5B9" w14:textId="77777777" w:rsidR="00D218F3" w:rsidRPr="00BC5B0B" w:rsidRDefault="00E223C7" w:rsidP="00102119">
      <w:pPr>
        <w:pStyle w:val="Friform"/>
        <w:widowControl w:val="0"/>
        <w:rPr>
          <w:rFonts w:ascii="Arial" w:hAnsi="Arial"/>
          <w:b/>
          <w:sz w:val="56"/>
        </w:rPr>
      </w:pPr>
      <w:r w:rsidRPr="00E223C7">
        <w:rPr>
          <w:rFonts w:ascii="Arial" w:hAnsi="Arial"/>
          <w:b/>
          <w:sz w:val="56"/>
        </w:rPr>
        <w:t>Hantera hälsorelaterat tillstånd, utfall av aktivitet</w:t>
      </w:r>
      <w:r w:rsidR="00D218F3" w:rsidRPr="00BC5B0B">
        <w:rPr>
          <w:rFonts w:ascii="Arial" w:hAnsi="Arial"/>
          <w:b/>
          <w:sz w:val="56"/>
        </w:rPr>
        <w:t xml:space="preserve"> </w:t>
      </w:r>
    </w:p>
    <w:p w14:paraId="4D93E702" w14:textId="77777777" w:rsidR="00D218F3" w:rsidRPr="00BC5B0B" w:rsidRDefault="0090510E" w:rsidP="00D218F3">
      <w:pPr>
        <w:pStyle w:val="Friform"/>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D218F3">
      <w:pPr>
        <w:pStyle w:val="Friform"/>
        <w:rPr>
          <w:rFonts w:ascii="Arial" w:hAnsi="Arial"/>
          <w:sz w:val="36"/>
        </w:rPr>
      </w:pPr>
    </w:p>
    <w:p w14:paraId="57440D52" w14:textId="4005F49B" w:rsidR="00D218F3" w:rsidRPr="00BC5B0B" w:rsidRDefault="004B2DDF" w:rsidP="00D218F3">
      <w:pPr>
        <w:pStyle w:val="Friform"/>
        <w:rPr>
          <w:rFonts w:ascii="Arial" w:hAnsi="Arial"/>
          <w:sz w:val="36"/>
        </w:rPr>
      </w:pPr>
      <w:r>
        <w:rPr>
          <w:rFonts w:ascii="Arial" w:hAnsi="Arial"/>
          <w:sz w:val="36"/>
        </w:rPr>
        <w:t xml:space="preserve">Utgåva </w:t>
      </w:r>
      <w:r w:rsidR="003E6241">
        <w:rPr>
          <w:rFonts w:ascii="Arial" w:hAnsi="Arial"/>
          <w:sz w:val="36"/>
        </w:rPr>
        <w:t>PA62</w:t>
      </w:r>
    </w:p>
    <w:p w14:paraId="68BFDC8D" w14:textId="5EFE81F7" w:rsidR="00D218F3" w:rsidRPr="00B32D86" w:rsidRDefault="003E6241" w:rsidP="00D218F3">
      <w:pPr>
        <w:pStyle w:val="Friform"/>
        <w:rPr>
          <w:rFonts w:ascii="Arial" w:hAnsi="Arial"/>
          <w:sz w:val="36"/>
        </w:rPr>
      </w:pPr>
      <w:r>
        <w:rPr>
          <w:rFonts w:ascii="Arial" w:hAnsi="Arial"/>
          <w:sz w:val="36"/>
        </w:rPr>
        <w:t>2014</w:t>
      </w:r>
      <w:r w:rsidR="00D07042" w:rsidRPr="00BC5B0B">
        <w:rPr>
          <w:rFonts w:ascii="Arial" w:hAnsi="Arial"/>
          <w:sz w:val="36"/>
        </w:rPr>
        <w:t>-</w:t>
      </w:r>
      <w:r>
        <w:rPr>
          <w:rFonts w:ascii="Arial" w:hAnsi="Arial"/>
          <w:sz w:val="36"/>
        </w:rPr>
        <w:t>01-24</w:t>
      </w:r>
    </w:p>
    <w:p w14:paraId="237CFE4B" w14:textId="77777777" w:rsidR="00D218F3" w:rsidRPr="00BC5B0B" w:rsidRDefault="00D218F3" w:rsidP="00D218F3">
      <w:pPr>
        <w:spacing w:line="200" w:lineRule="exact"/>
        <w:rPr>
          <w:sz w:val="20"/>
          <w:szCs w:val="20"/>
        </w:rPr>
      </w:pPr>
    </w:p>
    <w:p w14:paraId="4B092F26" w14:textId="77777777" w:rsidR="00D218F3" w:rsidRPr="00BC5B0B" w:rsidRDefault="00D218F3" w:rsidP="00D218F3">
      <w:pPr>
        <w:spacing w:line="200" w:lineRule="exact"/>
        <w:rPr>
          <w:sz w:val="20"/>
          <w:szCs w:val="20"/>
        </w:rPr>
      </w:pPr>
    </w:p>
    <w:p w14:paraId="3A62A3D0" w14:textId="77777777" w:rsidR="00D218F3" w:rsidRPr="00BC5B0B" w:rsidRDefault="00D218F3" w:rsidP="00D218F3">
      <w:pPr>
        <w:spacing w:line="200" w:lineRule="exact"/>
        <w:rPr>
          <w:sz w:val="20"/>
          <w:szCs w:val="20"/>
        </w:rPr>
      </w:pPr>
    </w:p>
    <w:p w14:paraId="753348B0" w14:textId="77777777" w:rsidR="00D218F3" w:rsidRPr="00BC5B0B" w:rsidRDefault="00D218F3" w:rsidP="00D218F3">
      <w:pPr>
        <w:spacing w:line="200" w:lineRule="exact"/>
        <w:rPr>
          <w:sz w:val="20"/>
          <w:szCs w:val="20"/>
        </w:rPr>
      </w:pPr>
    </w:p>
    <w:p w14:paraId="4B7877E1" w14:textId="77777777" w:rsidR="00D218F3" w:rsidRPr="00BC5B0B" w:rsidRDefault="00D218F3" w:rsidP="00D218F3">
      <w:pPr>
        <w:spacing w:line="200" w:lineRule="exact"/>
        <w:rPr>
          <w:sz w:val="20"/>
          <w:szCs w:val="20"/>
        </w:rPr>
      </w:pPr>
    </w:p>
    <w:p w14:paraId="679BDAF6" w14:textId="77777777" w:rsidR="00D218F3" w:rsidRPr="00BC5B0B" w:rsidRDefault="00D218F3" w:rsidP="00D218F3">
      <w:pPr>
        <w:spacing w:line="200" w:lineRule="exact"/>
        <w:rPr>
          <w:sz w:val="20"/>
          <w:szCs w:val="20"/>
        </w:rPr>
      </w:pPr>
    </w:p>
    <w:p w14:paraId="612C029B" w14:textId="77777777" w:rsidR="00D218F3" w:rsidRPr="00BC5B0B" w:rsidRDefault="00D218F3" w:rsidP="00D218F3">
      <w:pPr>
        <w:spacing w:line="200" w:lineRule="exact"/>
        <w:rPr>
          <w:sz w:val="20"/>
          <w:szCs w:val="20"/>
        </w:rPr>
      </w:pPr>
    </w:p>
    <w:p w14:paraId="706CDC15" w14:textId="77777777" w:rsidR="00D218F3" w:rsidRPr="00BC5B0B" w:rsidRDefault="00D218F3" w:rsidP="00D218F3">
      <w:pPr>
        <w:spacing w:line="200" w:lineRule="exact"/>
        <w:rPr>
          <w:sz w:val="20"/>
          <w:szCs w:val="20"/>
        </w:rPr>
      </w:pPr>
    </w:p>
    <w:p w14:paraId="1B44016D" w14:textId="77777777" w:rsidR="00D218F3" w:rsidRPr="00BC5B0B" w:rsidRDefault="00D218F3" w:rsidP="00D218F3">
      <w:pPr>
        <w:spacing w:line="200" w:lineRule="exact"/>
        <w:rPr>
          <w:sz w:val="20"/>
          <w:szCs w:val="20"/>
        </w:rPr>
      </w:pPr>
    </w:p>
    <w:p w14:paraId="1AF76660" w14:textId="77777777" w:rsidR="00D218F3" w:rsidRPr="00BC5B0B" w:rsidRDefault="00D218F3" w:rsidP="00D218F3">
      <w:pPr>
        <w:spacing w:line="200" w:lineRule="exact"/>
        <w:rPr>
          <w:sz w:val="20"/>
          <w:szCs w:val="20"/>
        </w:rPr>
      </w:pPr>
    </w:p>
    <w:p w14:paraId="201F380F" w14:textId="77777777" w:rsidR="00D218F3" w:rsidRPr="00BC5B0B" w:rsidRDefault="00D218F3" w:rsidP="00D218F3">
      <w:pPr>
        <w:spacing w:line="200" w:lineRule="exact"/>
        <w:rPr>
          <w:sz w:val="20"/>
          <w:szCs w:val="20"/>
        </w:rPr>
      </w:pPr>
    </w:p>
    <w:p w14:paraId="68B6605A" w14:textId="77777777" w:rsidR="00D218F3" w:rsidRPr="00BC5B0B" w:rsidRDefault="00D218F3" w:rsidP="00D218F3">
      <w:pPr>
        <w:spacing w:line="200" w:lineRule="exact"/>
        <w:rPr>
          <w:sz w:val="20"/>
          <w:szCs w:val="20"/>
        </w:rPr>
      </w:pPr>
    </w:p>
    <w:p w14:paraId="379B52C8" w14:textId="77777777" w:rsidR="00D218F3" w:rsidRPr="00BC5B0B" w:rsidRDefault="00D218F3" w:rsidP="00D218F3">
      <w:pPr>
        <w:spacing w:line="200" w:lineRule="exact"/>
        <w:rPr>
          <w:sz w:val="20"/>
          <w:szCs w:val="20"/>
        </w:rPr>
      </w:pPr>
    </w:p>
    <w:p w14:paraId="5CC3A6AF" w14:textId="77777777" w:rsidR="00D218F3" w:rsidRPr="00BC5B0B" w:rsidRDefault="00D218F3" w:rsidP="00D218F3">
      <w:pPr>
        <w:spacing w:line="200" w:lineRule="exact"/>
        <w:rPr>
          <w:sz w:val="20"/>
          <w:szCs w:val="20"/>
        </w:rPr>
      </w:pPr>
    </w:p>
    <w:p w14:paraId="58DE7438" w14:textId="77777777" w:rsidR="00D218F3" w:rsidRPr="00BC5B0B" w:rsidRDefault="00D218F3" w:rsidP="00D218F3">
      <w:pPr>
        <w:spacing w:line="200" w:lineRule="exact"/>
        <w:rPr>
          <w:sz w:val="20"/>
          <w:szCs w:val="20"/>
        </w:rPr>
      </w:pPr>
    </w:p>
    <w:p w14:paraId="691D70B7" w14:textId="77777777" w:rsidR="00D218F3" w:rsidRPr="00BC5B0B" w:rsidRDefault="00D218F3" w:rsidP="00D218F3">
      <w:pPr>
        <w:spacing w:line="200" w:lineRule="exact"/>
        <w:rPr>
          <w:sz w:val="20"/>
          <w:szCs w:val="20"/>
        </w:rPr>
      </w:pPr>
    </w:p>
    <w:p w14:paraId="297A1DA9" w14:textId="77777777" w:rsidR="00D218F3" w:rsidRPr="00BC5B0B" w:rsidRDefault="00D218F3" w:rsidP="00D218F3">
      <w:pPr>
        <w:spacing w:line="200" w:lineRule="exact"/>
        <w:rPr>
          <w:sz w:val="20"/>
          <w:szCs w:val="20"/>
        </w:rPr>
      </w:pPr>
    </w:p>
    <w:p w14:paraId="4CD09590" w14:textId="77777777" w:rsidR="00D218F3" w:rsidRPr="00BC5B0B" w:rsidRDefault="00D218F3" w:rsidP="00D218F3">
      <w:pPr>
        <w:spacing w:line="200" w:lineRule="exact"/>
        <w:rPr>
          <w:sz w:val="20"/>
          <w:szCs w:val="20"/>
        </w:rPr>
      </w:pPr>
    </w:p>
    <w:p w14:paraId="7906A5DA" w14:textId="77777777" w:rsidR="00D218F3" w:rsidRPr="00BC5B0B" w:rsidRDefault="00D218F3" w:rsidP="00D218F3">
      <w:pPr>
        <w:spacing w:line="200" w:lineRule="exact"/>
        <w:rPr>
          <w:sz w:val="20"/>
          <w:szCs w:val="20"/>
        </w:rPr>
      </w:pPr>
    </w:p>
    <w:p w14:paraId="0F1595A8" w14:textId="77777777" w:rsidR="00D218F3" w:rsidRPr="00BC5B0B" w:rsidRDefault="00D218F3" w:rsidP="00D218F3">
      <w:pPr>
        <w:spacing w:line="200" w:lineRule="exact"/>
        <w:rPr>
          <w:sz w:val="20"/>
          <w:szCs w:val="20"/>
        </w:rPr>
      </w:pPr>
    </w:p>
    <w:p w14:paraId="4A1B1271" w14:textId="77777777" w:rsidR="00D218F3" w:rsidRPr="00BC5B0B" w:rsidRDefault="00D218F3" w:rsidP="00D218F3">
      <w:pPr>
        <w:spacing w:line="200" w:lineRule="exact"/>
        <w:rPr>
          <w:sz w:val="20"/>
          <w:szCs w:val="20"/>
        </w:rPr>
      </w:pPr>
    </w:p>
    <w:p w14:paraId="0B9F4CAD" w14:textId="77777777" w:rsidR="00D218F3" w:rsidRPr="00BC5B0B" w:rsidRDefault="00D218F3" w:rsidP="00D218F3">
      <w:pPr>
        <w:spacing w:line="200" w:lineRule="exact"/>
        <w:rPr>
          <w:sz w:val="20"/>
          <w:szCs w:val="20"/>
        </w:rPr>
      </w:pPr>
    </w:p>
    <w:p w14:paraId="794D313B" w14:textId="77777777" w:rsidR="00D218F3" w:rsidRPr="00BC5B0B" w:rsidRDefault="00D218F3" w:rsidP="00D218F3">
      <w:pPr>
        <w:spacing w:line="200" w:lineRule="exact"/>
        <w:rPr>
          <w:sz w:val="20"/>
          <w:szCs w:val="20"/>
        </w:rPr>
      </w:pPr>
    </w:p>
    <w:p w14:paraId="2166A0F7" w14:textId="77777777" w:rsidR="00D218F3" w:rsidRPr="00BC5B0B" w:rsidRDefault="00D218F3" w:rsidP="00D218F3">
      <w:pPr>
        <w:spacing w:line="200" w:lineRule="exact"/>
        <w:rPr>
          <w:sz w:val="20"/>
          <w:szCs w:val="20"/>
        </w:rPr>
      </w:pPr>
    </w:p>
    <w:p w14:paraId="7939F95F" w14:textId="77777777" w:rsidR="00D218F3" w:rsidRPr="00BC5B0B" w:rsidRDefault="00D218F3" w:rsidP="00D218F3">
      <w:pPr>
        <w:spacing w:line="200" w:lineRule="exact"/>
        <w:rPr>
          <w:sz w:val="20"/>
          <w:szCs w:val="20"/>
        </w:rPr>
      </w:pPr>
    </w:p>
    <w:p w14:paraId="4020A2F4" w14:textId="77777777" w:rsidR="00D218F3" w:rsidRPr="00BC5B0B" w:rsidRDefault="00D218F3" w:rsidP="00D218F3">
      <w:pPr>
        <w:spacing w:line="200" w:lineRule="exact"/>
        <w:rPr>
          <w:sz w:val="20"/>
          <w:szCs w:val="20"/>
        </w:rPr>
      </w:pPr>
    </w:p>
    <w:p w14:paraId="3F1844C8" w14:textId="77777777" w:rsidR="00D218F3" w:rsidRPr="00BC5B0B" w:rsidRDefault="00D218F3" w:rsidP="00D218F3">
      <w:pPr>
        <w:spacing w:line="200" w:lineRule="exact"/>
        <w:rPr>
          <w:sz w:val="20"/>
          <w:szCs w:val="20"/>
        </w:rPr>
      </w:pPr>
    </w:p>
    <w:p w14:paraId="211373D7" w14:textId="77777777" w:rsidR="00D218F3" w:rsidRPr="00BC5B0B" w:rsidRDefault="00D218F3" w:rsidP="00D218F3">
      <w:pPr>
        <w:spacing w:line="200" w:lineRule="exact"/>
        <w:rPr>
          <w:sz w:val="20"/>
          <w:szCs w:val="20"/>
        </w:rPr>
      </w:pPr>
    </w:p>
    <w:p w14:paraId="024FC804" w14:textId="77777777" w:rsidR="00D218F3" w:rsidRPr="00BC5B0B" w:rsidRDefault="00D218F3" w:rsidP="00D218F3">
      <w:pPr>
        <w:spacing w:line="200" w:lineRule="exact"/>
        <w:rPr>
          <w:sz w:val="20"/>
          <w:szCs w:val="20"/>
        </w:rPr>
      </w:pPr>
    </w:p>
    <w:p w14:paraId="49B8EAD0" w14:textId="77777777" w:rsidR="00D218F3" w:rsidRPr="00BC5B0B" w:rsidRDefault="00D218F3" w:rsidP="00946B47">
      <w:pPr>
        <w:rPr>
          <w:sz w:val="20"/>
          <w:szCs w:val="20"/>
        </w:rPr>
      </w:pPr>
    </w:p>
    <w:p w14:paraId="56151198" w14:textId="77777777" w:rsidR="00D218F3" w:rsidRPr="00BC5B0B" w:rsidRDefault="00D218F3" w:rsidP="00D218F3">
      <w:pPr>
        <w:spacing w:line="200" w:lineRule="exact"/>
        <w:rPr>
          <w:sz w:val="20"/>
          <w:szCs w:val="20"/>
        </w:rPr>
      </w:pPr>
    </w:p>
    <w:p w14:paraId="0150D182" w14:textId="77777777" w:rsidR="00D218F3" w:rsidRPr="00BC5B0B" w:rsidRDefault="00D218F3" w:rsidP="00D218F3">
      <w:pPr>
        <w:spacing w:before="6" w:line="260" w:lineRule="exact"/>
        <w:rPr>
          <w:sz w:val="26"/>
          <w:szCs w:val="26"/>
        </w:rPr>
      </w:pPr>
    </w:p>
    <w:p w14:paraId="72B85AC1" w14:textId="77777777" w:rsidR="00984724" w:rsidRDefault="00984724">
      <w:pPr>
        <w:widowControl w:val="0"/>
        <w:rPr>
          <w:sz w:val="26"/>
          <w:szCs w:val="26"/>
        </w:rPr>
      </w:pPr>
      <w:r>
        <w:rPr>
          <w:sz w:val="26"/>
          <w:szCs w:val="26"/>
        </w:rPr>
        <w:br w:type="page"/>
      </w:r>
    </w:p>
    <w:p w14:paraId="3D423520" w14:textId="7D604EB4" w:rsidR="00481BF0" w:rsidRDefault="00481BF0" w:rsidP="00FF7DFB">
      <w:pPr>
        <w:pStyle w:val="Innehllsfrteckningsrubrik"/>
      </w:pPr>
      <w:r>
        <w:lastRenderedPageBreak/>
        <w:t>Revisionshistorik</w:t>
      </w:r>
    </w:p>
    <w:p w14:paraId="2FFCD7C8" w14:textId="77777777" w:rsidR="00481BF0" w:rsidRDefault="00481BF0"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481BF0" w:rsidRPr="00BC5B0B" w14:paraId="5FCE0CC2" w14:textId="77777777" w:rsidTr="00D068D5">
        <w:tc>
          <w:tcPr>
            <w:tcW w:w="964" w:type="dxa"/>
          </w:tcPr>
          <w:p w14:paraId="5BD24C2E" w14:textId="77777777" w:rsidR="00481BF0" w:rsidRPr="00BC5B0B" w:rsidRDefault="00481BF0" w:rsidP="00D068D5">
            <w:pPr>
              <w:pStyle w:val="TableText"/>
            </w:pPr>
            <w:r w:rsidRPr="00BC5B0B">
              <w:t>Version</w:t>
            </w:r>
          </w:p>
        </w:tc>
        <w:tc>
          <w:tcPr>
            <w:tcW w:w="1224" w:type="dxa"/>
          </w:tcPr>
          <w:p w14:paraId="2DC17287" w14:textId="77777777" w:rsidR="00481BF0" w:rsidRPr="00BC5B0B" w:rsidRDefault="00481BF0" w:rsidP="00D068D5">
            <w:pPr>
              <w:pStyle w:val="TableText"/>
            </w:pPr>
            <w:r w:rsidRPr="00BC5B0B">
              <w:t>Revision Datum</w:t>
            </w:r>
          </w:p>
        </w:tc>
        <w:tc>
          <w:tcPr>
            <w:tcW w:w="3652" w:type="dxa"/>
          </w:tcPr>
          <w:p w14:paraId="71537B82" w14:textId="77777777" w:rsidR="00481BF0" w:rsidRPr="00BC5B0B" w:rsidRDefault="00481BF0" w:rsidP="00D068D5">
            <w:pPr>
              <w:pStyle w:val="TableText"/>
            </w:pPr>
            <w:r w:rsidRPr="00BC5B0B">
              <w:t>Komplett beskrivning av ändringar</w:t>
            </w:r>
          </w:p>
        </w:tc>
        <w:tc>
          <w:tcPr>
            <w:tcW w:w="2126" w:type="dxa"/>
          </w:tcPr>
          <w:p w14:paraId="2AB61B98" w14:textId="77777777" w:rsidR="00481BF0" w:rsidRPr="00BC5B0B" w:rsidRDefault="00481BF0" w:rsidP="00D068D5">
            <w:pPr>
              <w:pStyle w:val="TableText"/>
            </w:pPr>
            <w:r w:rsidRPr="00BC5B0B">
              <w:t>Ändringarna gjorda av</w:t>
            </w:r>
          </w:p>
        </w:tc>
        <w:tc>
          <w:tcPr>
            <w:tcW w:w="1276" w:type="dxa"/>
          </w:tcPr>
          <w:p w14:paraId="274D6951" w14:textId="77777777" w:rsidR="00481BF0" w:rsidRPr="00BC5B0B" w:rsidRDefault="00481BF0" w:rsidP="00D068D5">
            <w:pPr>
              <w:pStyle w:val="TableText"/>
            </w:pPr>
            <w:r w:rsidRPr="00BC5B0B">
              <w:t>Definitiv revision fastställd av</w:t>
            </w:r>
          </w:p>
        </w:tc>
      </w:tr>
      <w:tr w:rsidR="00481BF0" w:rsidRPr="00BC5B0B" w14:paraId="0DEA2D22" w14:textId="77777777" w:rsidTr="00D068D5">
        <w:tc>
          <w:tcPr>
            <w:tcW w:w="964" w:type="dxa"/>
          </w:tcPr>
          <w:p w14:paraId="7ECC617D" w14:textId="77777777" w:rsidR="00481BF0" w:rsidRPr="00BC5B0B" w:rsidRDefault="00481BF0" w:rsidP="00D068D5">
            <w:pPr>
              <w:pStyle w:val="TableText"/>
            </w:pPr>
            <w:r w:rsidRPr="00BC5B0B">
              <w:t>PA1</w:t>
            </w:r>
          </w:p>
        </w:tc>
        <w:tc>
          <w:tcPr>
            <w:tcW w:w="1224" w:type="dxa"/>
          </w:tcPr>
          <w:p w14:paraId="01C4F1A6" w14:textId="77777777" w:rsidR="00481BF0" w:rsidRPr="00BC5B0B" w:rsidRDefault="00481BF0" w:rsidP="00D068D5">
            <w:pPr>
              <w:pStyle w:val="TableText"/>
            </w:pPr>
            <w:r w:rsidRPr="00BC5B0B">
              <w:t>2012-12-03</w:t>
            </w:r>
          </w:p>
        </w:tc>
        <w:tc>
          <w:tcPr>
            <w:tcW w:w="3652" w:type="dxa"/>
          </w:tcPr>
          <w:p w14:paraId="7B771CE1" w14:textId="77777777" w:rsidR="00481BF0" w:rsidRPr="00BC5B0B" w:rsidRDefault="00481BF0" w:rsidP="00D068D5">
            <w:pPr>
              <w:pStyle w:val="TableText"/>
            </w:pPr>
            <w:r w:rsidRPr="00BC5B0B">
              <w:t>Arbetsdokument: Vårddokumentation tillagd</w:t>
            </w:r>
          </w:p>
        </w:tc>
        <w:tc>
          <w:tcPr>
            <w:tcW w:w="2126" w:type="dxa"/>
          </w:tcPr>
          <w:p w14:paraId="239BF10F" w14:textId="77777777" w:rsidR="00481BF0" w:rsidRPr="00BC5B0B" w:rsidRDefault="00481BF0" w:rsidP="00D068D5">
            <w:pPr>
              <w:pStyle w:val="TableText"/>
            </w:pPr>
            <w:r w:rsidRPr="00BC5B0B">
              <w:t>FS, MA</w:t>
            </w:r>
          </w:p>
        </w:tc>
        <w:tc>
          <w:tcPr>
            <w:tcW w:w="1276" w:type="dxa"/>
          </w:tcPr>
          <w:p w14:paraId="307B86AB" w14:textId="77777777" w:rsidR="00481BF0" w:rsidRPr="00BC5B0B" w:rsidRDefault="00481BF0" w:rsidP="00D068D5">
            <w:pPr>
              <w:pStyle w:val="TableText"/>
            </w:pPr>
          </w:p>
        </w:tc>
      </w:tr>
      <w:tr w:rsidR="00481BF0" w:rsidRPr="00BC5B0B" w14:paraId="346DA439" w14:textId="77777777" w:rsidTr="00D068D5">
        <w:tc>
          <w:tcPr>
            <w:tcW w:w="964" w:type="dxa"/>
          </w:tcPr>
          <w:p w14:paraId="6BD2311D" w14:textId="77777777" w:rsidR="00481BF0" w:rsidRPr="00BC5B0B" w:rsidRDefault="00481BF0" w:rsidP="00D068D5">
            <w:pPr>
              <w:pStyle w:val="TableText"/>
            </w:pPr>
            <w:r w:rsidRPr="00BC5B0B">
              <w:t>PA2</w:t>
            </w:r>
          </w:p>
        </w:tc>
        <w:tc>
          <w:tcPr>
            <w:tcW w:w="1224" w:type="dxa"/>
          </w:tcPr>
          <w:p w14:paraId="79B3157A" w14:textId="77777777" w:rsidR="00481BF0" w:rsidRPr="00BC5B0B" w:rsidRDefault="00481BF0" w:rsidP="00D068D5">
            <w:pPr>
              <w:pStyle w:val="TableText"/>
            </w:pPr>
            <w:r w:rsidRPr="00BC5B0B">
              <w:t>2012-12-11</w:t>
            </w:r>
          </w:p>
        </w:tc>
        <w:tc>
          <w:tcPr>
            <w:tcW w:w="3652" w:type="dxa"/>
          </w:tcPr>
          <w:p w14:paraId="664BD18B" w14:textId="77777777" w:rsidR="00481BF0" w:rsidRPr="00BC5B0B" w:rsidRDefault="00481BF0" w:rsidP="00D068D5">
            <w:pPr>
              <w:pStyle w:val="TableText"/>
            </w:pPr>
            <w:r w:rsidRPr="00BC5B0B">
              <w:t>Uppdaterade tabeller efter diskussioner med Johan Eltes</w:t>
            </w:r>
          </w:p>
        </w:tc>
        <w:tc>
          <w:tcPr>
            <w:tcW w:w="2126" w:type="dxa"/>
          </w:tcPr>
          <w:p w14:paraId="05B2B4D1" w14:textId="77777777" w:rsidR="00481BF0" w:rsidRPr="00BC5B0B" w:rsidRDefault="00481BF0" w:rsidP="00D068D5">
            <w:pPr>
              <w:pStyle w:val="TableText"/>
            </w:pPr>
            <w:r>
              <w:t>Maria Andersson</w:t>
            </w:r>
          </w:p>
        </w:tc>
        <w:tc>
          <w:tcPr>
            <w:tcW w:w="1276" w:type="dxa"/>
          </w:tcPr>
          <w:p w14:paraId="33CF57F2" w14:textId="77777777" w:rsidR="00481BF0" w:rsidRPr="00BC5B0B" w:rsidRDefault="00481BF0" w:rsidP="00D068D5">
            <w:pPr>
              <w:pStyle w:val="TableText"/>
            </w:pPr>
          </w:p>
        </w:tc>
      </w:tr>
      <w:tr w:rsidR="00481BF0" w:rsidRPr="00BC5B0B" w14:paraId="000288FB" w14:textId="77777777" w:rsidTr="00D068D5">
        <w:tc>
          <w:tcPr>
            <w:tcW w:w="964" w:type="dxa"/>
          </w:tcPr>
          <w:p w14:paraId="6D41F938" w14:textId="77777777" w:rsidR="00481BF0" w:rsidRPr="00BC5B0B" w:rsidRDefault="00481BF0" w:rsidP="00D068D5">
            <w:pPr>
              <w:pStyle w:val="TableText"/>
            </w:pPr>
            <w:r w:rsidRPr="00BC5B0B">
              <w:t>PA3</w:t>
            </w:r>
          </w:p>
        </w:tc>
        <w:tc>
          <w:tcPr>
            <w:tcW w:w="1224" w:type="dxa"/>
          </w:tcPr>
          <w:p w14:paraId="1702C35F" w14:textId="77777777" w:rsidR="00481BF0" w:rsidRPr="00BC5B0B" w:rsidRDefault="00481BF0" w:rsidP="00D068D5">
            <w:pPr>
              <w:pStyle w:val="TableText"/>
            </w:pPr>
            <w:r w:rsidRPr="00BC5B0B">
              <w:t>2012-12-18</w:t>
            </w:r>
          </w:p>
        </w:tc>
        <w:tc>
          <w:tcPr>
            <w:tcW w:w="3652" w:type="dxa"/>
          </w:tcPr>
          <w:p w14:paraId="600DC7E3" w14:textId="77777777" w:rsidR="00481BF0" w:rsidRPr="00BC5B0B" w:rsidRDefault="00481BF0" w:rsidP="00D068D5">
            <w:pPr>
              <w:pStyle w:val="TableText"/>
            </w:pPr>
            <w:r w:rsidRPr="00BC5B0B">
              <w:t>Lagt till kap 5. GetReferralAnswer</w:t>
            </w:r>
          </w:p>
        </w:tc>
        <w:tc>
          <w:tcPr>
            <w:tcW w:w="2126" w:type="dxa"/>
          </w:tcPr>
          <w:p w14:paraId="0BBA2809" w14:textId="77777777" w:rsidR="00481BF0" w:rsidRPr="00BC5B0B" w:rsidRDefault="00481BF0" w:rsidP="00D068D5">
            <w:pPr>
              <w:pStyle w:val="TableText"/>
            </w:pPr>
            <w:r>
              <w:t>Maria Andersson</w:t>
            </w:r>
          </w:p>
        </w:tc>
        <w:tc>
          <w:tcPr>
            <w:tcW w:w="1276" w:type="dxa"/>
          </w:tcPr>
          <w:p w14:paraId="7F9E8934" w14:textId="77777777" w:rsidR="00481BF0" w:rsidRPr="00BC5B0B" w:rsidRDefault="00481BF0" w:rsidP="00D068D5">
            <w:pPr>
              <w:pStyle w:val="TableText"/>
            </w:pPr>
          </w:p>
        </w:tc>
      </w:tr>
      <w:tr w:rsidR="00481BF0" w:rsidRPr="00BC5B0B" w14:paraId="765D9D20" w14:textId="77777777" w:rsidTr="00D068D5">
        <w:tc>
          <w:tcPr>
            <w:tcW w:w="964" w:type="dxa"/>
          </w:tcPr>
          <w:p w14:paraId="7C4DA6AC" w14:textId="77777777" w:rsidR="00481BF0" w:rsidRPr="00BC5B0B" w:rsidRDefault="00481BF0" w:rsidP="00D068D5">
            <w:pPr>
              <w:pStyle w:val="TableText"/>
            </w:pPr>
            <w:r w:rsidRPr="00BC5B0B">
              <w:t>PA4</w:t>
            </w:r>
          </w:p>
        </w:tc>
        <w:tc>
          <w:tcPr>
            <w:tcW w:w="1224" w:type="dxa"/>
          </w:tcPr>
          <w:p w14:paraId="4A001C1B" w14:textId="77777777" w:rsidR="00481BF0" w:rsidRPr="00BC5B0B" w:rsidRDefault="00481BF0" w:rsidP="00D068D5">
            <w:pPr>
              <w:pStyle w:val="TableText"/>
            </w:pPr>
            <w:r w:rsidRPr="00BC5B0B">
              <w:t>2012-12-20</w:t>
            </w:r>
          </w:p>
        </w:tc>
        <w:tc>
          <w:tcPr>
            <w:tcW w:w="3652" w:type="dxa"/>
          </w:tcPr>
          <w:p w14:paraId="014316BF" w14:textId="77777777" w:rsidR="00481BF0" w:rsidRPr="00BC5B0B" w:rsidRDefault="00481BF0" w:rsidP="00D068D5">
            <w:pPr>
              <w:pStyle w:val="TableText"/>
            </w:pPr>
            <w:r w:rsidRPr="00BC5B0B">
              <w:t>Uppdaterat tabeller</w:t>
            </w:r>
          </w:p>
        </w:tc>
        <w:tc>
          <w:tcPr>
            <w:tcW w:w="2126" w:type="dxa"/>
          </w:tcPr>
          <w:p w14:paraId="05CC5630" w14:textId="77777777" w:rsidR="00481BF0" w:rsidRPr="00BC5B0B" w:rsidRDefault="00481BF0" w:rsidP="00D068D5">
            <w:pPr>
              <w:pStyle w:val="TableText"/>
            </w:pPr>
            <w:r>
              <w:t>Maria Andersson</w:t>
            </w:r>
          </w:p>
        </w:tc>
        <w:tc>
          <w:tcPr>
            <w:tcW w:w="1276" w:type="dxa"/>
          </w:tcPr>
          <w:p w14:paraId="0B1316C8" w14:textId="77777777" w:rsidR="00481BF0" w:rsidRPr="00BC5B0B" w:rsidRDefault="00481BF0" w:rsidP="00D068D5">
            <w:pPr>
              <w:pStyle w:val="TableText"/>
            </w:pPr>
          </w:p>
        </w:tc>
      </w:tr>
      <w:tr w:rsidR="00481BF0" w:rsidRPr="00BC5B0B" w14:paraId="099AC3CB" w14:textId="77777777" w:rsidTr="00D068D5">
        <w:tc>
          <w:tcPr>
            <w:tcW w:w="964" w:type="dxa"/>
          </w:tcPr>
          <w:p w14:paraId="0061C47A" w14:textId="77777777" w:rsidR="00481BF0" w:rsidRPr="00BC5B0B" w:rsidRDefault="00481BF0" w:rsidP="00D068D5">
            <w:pPr>
              <w:pStyle w:val="TableText"/>
            </w:pPr>
            <w:r w:rsidRPr="00BC5B0B">
              <w:t>PA5</w:t>
            </w:r>
          </w:p>
        </w:tc>
        <w:tc>
          <w:tcPr>
            <w:tcW w:w="1224" w:type="dxa"/>
          </w:tcPr>
          <w:p w14:paraId="41BB3EEF" w14:textId="77777777" w:rsidR="00481BF0" w:rsidRPr="00BC5B0B" w:rsidRDefault="00481BF0" w:rsidP="00D068D5">
            <w:pPr>
              <w:pStyle w:val="TableText"/>
            </w:pPr>
            <w:r w:rsidRPr="00BC5B0B">
              <w:t>2012-12-21</w:t>
            </w:r>
          </w:p>
        </w:tc>
        <w:tc>
          <w:tcPr>
            <w:tcW w:w="3652" w:type="dxa"/>
          </w:tcPr>
          <w:p w14:paraId="476A1CA9" w14:textId="77777777" w:rsidR="00481BF0" w:rsidRPr="00BC5B0B" w:rsidRDefault="00481BF0" w:rsidP="00D068D5">
            <w:pPr>
              <w:pStyle w:val="TableText"/>
            </w:pPr>
            <w:r w:rsidRPr="00BC5B0B">
              <w:t>Uppdaterat tabeller efter ny struktur</w:t>
            </w:r>
          </w:p>
        </w:tc>
        <w:tc>
          <w:tcPr>
            <w:tcW w:w="2126" w:type="dxa"/>
          </w:tcPr>
          <w:p w14:paraId="4CDA4C58" w14:textId="77777777" w:rsidR="00481BF0" w:rsidRPr="00BC5B0B" w:rsidRDefault="00481BF0" w:rsidP="00D068D5">
            <w:pPr>
              <w:pStyle w:val="TableText"/>
            </w:pPr>
            <w:r>
              <w:t>Maria Andersson</w:t>
            </w:r>
          </w:p>
        </w:tc>
        <w:tc>
          <w:tcPr>
            <w:tcW w:w="1276" w:type="dxa"/>
          </w:tcPr>
          <w:p w14:paraId="6DAFBAB6" w14:textId="77777777" w:rsidR="00481BF0" w:rsidRPr="00BC5B0B" w:rsidRDefault="00481BF0" w:rsidP="00D068D5">
            <w:pPr>
              <w:pStyle w:val="TableText"/>
            </w:pPr>
          </w:p>
        </w:tc>
      </w:tr>
      <w:tr w:rsidR="00481BF0" w:rsidRPr="00BC5B0B" w14:paraId="327F60D7" w14:textId="77777777" w:rsidTr="00D068D5">
        <w:tc>
          <w:tcPr>
            <w:tcW w:w="964" w:type="dxa"/>
          </w:tcPr>
          <w:p w14:paraId="1155F6F9" w14:textId="77777777" w:rsidR="00481BF0" w:rsidRPr="00BC5B0B" w:rsidRDefault="00481BF0" w:rsidP="00D068D5">
            <w:pPr>
              <w:pStyle w:val="TableText"/>
            </w:pPr>
            <w:r w:rsidRPr="00BC5B0B">
              <w:t>PA6</w:t>
            </w:r>
          </w:p>
        </w:tc>
        <w:tc>
          <w:tcPr>
            <w:tcW w:w="1224" w:type="dxa"/>
          </w:tcPr>
          <w:p w14:paraId="29F07916" w14:textId="77777777" w:rsidR="00481BF0" w:rsidRPr="00BC5B0B" w:rsidRDefault="00481BF0" w:rsidP="00D068D5">
            <w:pPr>
              <w:pStyle w:val="TableText"/>
            </w:pPr>
            <w:r w:rsidRPr="00BC5B0B">
              <w:t>2012-12-21</w:t>
            </w:r>
          </w:p>
        </w:tc>
        <w:tc>
          <w:tcPr>
            <w:tcW w:w="3652" w:type="dxa"/>
          </w:tcPr>
          <w:p w14:paraId="0962178A" w14:textId="77777777" w:rsidR="00481BF0" w:rsidRPr="00BC5B0B" w:rsidRDefault="00481BF0" w:rsidP="00D068D5">
            <w:pPr>
              <w:pStyle w:val="TableText"/>
            </w:pPr>
            <w:r w:rsidRPr="00BC5B0B">
              <w:t>Uppdaterat namnen i tabellen</w:t>
            </w:r>
          </w:p>
        </w:tc>
        <w:tc>
          <w:tcPr>
            <w:tcW w:w="2126" w:type="dxa"/>
          </w:tcPr>
          <w:p w14:paraId="132DB4BF" w14:textId="77777777" w:rsidR="00481BF0" w:rsidRPr="00BC5B0B" w:rsidRDefault="00481BF0" w:rsidP="00D068D5">
            <w:pPr>
              <w:pStyle w:val="TableText"/>
            </w:pPr>
            <w:r>
              <w:t>Maria Andersson</w:t>
            </w:r>
          </w:p>
        </w:tc>
        <w:tc>
          <w:tcPr>
            <w:tcW w:w="1276" w:type="dxa"/>
          </w:tcPr>
          <w:p w14:paraId="5B7BABEC" w14:textId="77777777" w:rsidR="00481BF0" w:rsidRPr="00BC5B0B" w:rsidRDefault="00481BF0" w:rsidP="00D068D5">
            <w:pPr>
              <w:pStyle w:val="TableText"/>
            </w:pPr>
          </w:p>
        </w:tc>
      </w:tr>
      <w:tr w:rsidR="00481BF0" w:rsidRPr="00BC5B0B" w14:paraId="7B5A2BA6" w14:textId="77777777" w:rsidTr="00D068D5">
        <w:tc>
          <w:tcPr>
            <w:tcW w:w="964" w:type="dxa"/>
          </w:tcPr>
          <w:p w14:paraId="5BB2E55B" w14:textId="77777777" w:rsidR="00481BF0" w:rsidRPr="00BC5B0B" w:rsidRDefault="00481BF0" w:rsidP="00D068D5">
            <w:pPr>
              <w:pStyle w:val="TableText"/>
            </w:pPr>
            <w:r w:rsidRPr="00BC5B0B">
              <w:t>PA7</w:t>
            </w:r>
          </w:p>
        </w:tc>
        <w:tc>
          <w:tcPr>
            <w:tcW w:w="1224" w:type="dxa"/>
          </w:tcPr>
          <w:p w14:paraId="7915B84F" w14:textId="77777777" w:rsidR="00481BF0" w:rsidRPr="00BC5B0B" w:rsidRDefault="00481BF0" w:rsidP="00D068D5">
            <w:pPr>
              <w:pStyle w:val="TableText"/>
            </w:pPr>
            <w:r w:rsidRPr="00BC5B0B">
              <w:t>2012-12-21</w:t>
            </w:r>
          </w:p>
        </w:tc>
        <w:tc>
          <w:tcPr>
            <w:tcW w:w="3652" w:type="dxa"/>
          </w:tcPr>
          <w:p w14:paraId="514CB040" w14:textId="77777777" w:rsidR="00481BF0" w:rsidRPr="00BC5B0B" w:rsidRDefault="00481BF0" w:rsidP="00D068D5">
            <w:pPr>
              <w:pStyle w:val="TableText"/>
            </w:pPr>
            <w:r w:rsidRPr="00BC5B0B">
              <w:t>Lagt till avsnittet Tjänstedomänens arkitektur samt redigerat avsnittet Generella regler</w:t>
            </w:r>
          </w:p>
        </w:tc>
        <w:tc>
          <w:tcPr>
            <w:tcW w:w="2126" w:type="dxa"/>
          </w:tcPr>
          <w:p w14:paraId="06126357" w14:textId="77777777" w:rsidR="00481BF0" w:rsidRPr="00BC5B0B" w:rsidRDefault="00481BF0" w:rsidP="00D068D5">
            <w:pPr>
              <w:pStyle w:val="TableText"/>
            </w:pPr>
            <w:r w:rsidRPr="00BC5B0B">
              <w:t>Johan Eltes</w:t>
            </w:r>
          </w:p>
        </w:tc>
        <w:tc>
          <w:tcPr>
            <w:tcW w:w="1276" w:type="dxa"/>
          </w:tcPr>
          <w:p w14:paraId="0A79BD27" w14:textId="77777777" w:rsidR="00481BF0" w:rsidRPr="00BC5B0B" w:rsidRDefault="00481BF0" w:rsidP="00D068D5">
            <w:pPr>
              <w:pStyle w:val="TableText"/>
            </w:pPr>
          </w:p>
        </w:tc>
      </w:tr>
      <w:tr w:rsidR="00481BF0" w:rsidRPr="00BC5B0B" w14:paraId="33A8D890" w14:textId="77777777" w:rsidTr="00D068D5">
        <w:tc>
          <w:tcPr>
            <w:tcW w:w="964" w:type="dxa"/>
          </w:tcPr>
          <w:p w14:paraId="4D497F22" w14:textId="77777777" w:rsidR="00481BF0" w:rsidRPr="00BC5B0B" w:rsidRDefault="00481BF0" w:rsidP="00D068D5">
            <w:pPr>
              <w:pStyle w:val="TableText"/>
            </w:pPr>
            <w:r>
              <w:t>PA8</w:t>
            </w:r>
          </w:p>
        </w:tc>
        <w:tc>
          <w:tcPr>
            <w:tcW w:w="1224" w:type="dxa"/>
          </w:tcPr>
          <w:p w14:paraId="179F10B3" w14:textId="77777777" w:rsidR="00481BF0" w:rsidRPr="00BC5B0B" w:rsidRDefault="00481BF0" w:rsidP="00D068D5">
            <w:pPr>
              <w:pStyle w:val="TableText"/>
            </w:pPr>
            <w:r>
              <w:t>2013-01-07</w:t>
            </w:r>
          </w:p>
        </w:tc>
        <w:tc>
          <w:tcPr>
            <w:tcW w:w="3652" w:type="dxa"/>
          </w:tcPr>
          <w:p w14:paraId="4C50523B" w14:textId="77777777" w:rsidR="00481BF0" w:rsidRPr="00BC5B0B" w:rsidRDefault="00481BF0" w:rsidP="00D068D5">
            <w:pPr>
              <w:pStyle w:val="TableText"/>
            </w:pPr>
            <w:r>
              <w:t>Förbättrad kvalitén på texterna från PA7</w:t>
            </w:r>
          </w:p>
        </w:tc>
        <w:tc>
          <w:tcPr>
            <w:tcW w:w="2126" w:type="dxa"/>
          </w:tcPr>
          <w:p w14:paraId="406F8BE8" w14:textId="77777777" w:rsidR="00481BF0" w:rsidRPr="00BC5B0B" w:rsidRDefault="00481BF0" w:rsidP="00D068D5">
            <w:pPr>
              <w:pStyle w:val="TableText"/>
            </w:pPr>
            <w:r w:rsidRPr="00BC5B0B">
              <w:t>Johan Eltes</w:t>
            </w:r>
          </w:p>
        </w:tc>
        <w:tc>
          <w:tcPr>
            <w:tcW w:w="1276" w:type="dxa"/>
          </w:tcPr>
          <w:p w14:paraId="12572165" w14:textId="77777777" w:rsidR="00481BF0" w:rsidRPr="00BC5B0B" w:rsidRDefault="00481BF0" w:rsidP="00D068D5">
            <w:pPr>
              <w:pStyle w:val="TableText"/>
            </w:pPr>
          </w:p>
        </w:tc>
      </w:tr>
      <w:tr w:rsidR="00481BF0" w:rsidRPr="00BC5B0B" w14:paraId="6BA25CA8" w14:textId="77777777" w:rsidTr="00D068D5">
        <w:tc>
          <w:tcPr>
            <w:tcW w:w="964" w:type="dxa"/>
          </w:tcPr>
          <w:p w14:paraId="6F88E0FB" w14:textId="77777777" w:rsidR="00481BF0" w:rsidRDefault="00481BF0" w:rsidP="00D068D5">
            <w:pPr>
              <w:pStyle w:val="TableText"/>
            </w:pPr>
            <w:r>
              <w:t>PA9</w:t>
            </w:r>
          </w:p>
        </w:tc>
        <w:tc>
          <w:tcPr>
            <w:tcW w:w="1224" w:type="dxa"/>
          </w:tcPr>
          <w:p w14:paraId="712BE0C3" w14:textId="77777777" w:rsidR="00481BF0" w:rsidRDefault="00481BF0" w:rsidP="00D068D5">
            <w:pPr>
              <w:pStyle w:val="TableText"/>
            </w:pPr>
            <w:r>
              <w:t>2013-01-08</w:t>
            </w:r>
          </w:p>
        </w:tc>
        <w:tc>
          <w:tcPr>
            <w:tcW w:w="3652" w:type="dxa"/>
          </w:tcPr>
          <w:p w14:paraId="3B5A821D" w14:textId="77777777" w:rsidR="00481BF0" w:rsidRDefault="00481BF0" w:rsidP="00D068D5">
            <w:pPr>
              <w:pStyle w:val="TableText"/>
            </w:pPr>
            <w:r>
              <w:t>Uppdaterat tabellerna under kap 4, 5 och 6</w:t>
            </w:r>
          </w:p>
        </w:tc>
        <w:tc>
          <w:tcPr>
            <w:tcW w:w="2126" w:type="dxa"/>
          </w:tcPr>
          <w:p w14:paraId="1A3E7452" w14:textId="77777777" w:rsidR="00481BF0" w:rsidRPr="00BC5B0B" w:rsidRDefault="00481BF0" w:rsidP="00D068D5">
            <w:pPr>
              <w:pStyle w:val="TableText"/>
            </w:pPr>
            <w:r>
              <w:t>Maria Andersson</w:t>
            </w:r>
          </w:p>
        </w:tc>
        <w:tc>
          <w:tcPr>
            <w:tcW w:w="1276" w:type="dxa"/>
          </w:tcPr>
          <w:p w14:paraId="690122D6" w14:textId="77777777" w:rsidR="00481BF0" w:rsidRPr="00BC5B0B" w:rsidRDefault="00481BF0" w:rsidP="00D068D5">
            <w:pPr>
              <w:pStyle w:val="TableText"/>
            </w:pPr>
          </w:p>
        </w:tc>
      </w:tr>
      <w:tr w:rsidR="00481BF0" w:rsidRPr="00BC5B0B" w14:paraId="0BD6C21C" w14:textId="77777777" w:rsidTr="00D068D5">
        <w:tc>
          <w:tcPr>
            <w:tcW w:w="964" w:type="dxa"/>
          </w:tcPr>
          <w:p w14:paraId="4EC98EF8" w14:textId="77777777" w:rsidR="00481BF0" w:rsidRDefault="00481BF0" w:rsidP="00D068D5">
            <w:pPr>
              <w:pStyle w:val="TableText"/>
            </w:pPr>
            <w:r>
              <w:t>PA10</w:t>
            </w:r>
          </w:p>
        </w:tc>
        <w:tc>
          <w:tcPr>
            <w:tcW w:w="1224" w:type="dxa"/>
          </w:tcPr>
          <w:p w14:paraId="257E9657" w14:textId="77777777" w:rsidR="00481BF0" w:rsidRDefault="00481BF0" w:rsidP="00D068D5">
            <w:pPr>
              <w:pStyle w:val="TableText"/>
            </w:pPr>
            <w:r>
              <w:t>2013-01-09</w:t>
            </w:r>
          </w:p>
        </w:tc>
        <w:tc>
          <w:tcPr>
            <w:tcW w:w="3652" w:type="dxa"/>
          </w:tcPr>
          <w:p w14:paraId="045A3DB5" w14:textId="77777777" w:rsidR="00481BF0" w:rsidRDefault="00481BF0" w:rsidP="00D068D5">
            <w:pPr>
              <w:pStyle w:val="TableText"/>
            </w:pPr>
            <w:r>
              <w:t>Lagt till avsnitt om engagemangsindex. Kompletterat/förtydligat avsnitten nationell användning, nationell användning och adresseringsmodell.</w:t>
            </w:r>
          </w:p>
        </w:tc>
        <w:tc>
          <w:tcPr>
            <w:tcW w:w="2126" w:type="dxa"/>
          </w:tcPr>
          <w:p w14:paraId="14FE01C7" w14:textId="77777777" w:rsidR="00481BF0" w:rsidRDefault="00481BF0" w:rsidP="00D068D5">
            <w:pPr>
              <w:pStyle w:val="TableText"/>
            </w:pPr>
            <w:r w:rsidRPr="00BC5B0B">
              <w:t>Johan Eltes</w:t>
            </w:r>
          </w:p>
        </w:tc>
        <w:tc>
          <w:tcPr>
            <w:tcW w:w="1276" w:type="dxa"/>
          </w:tcPr>
          <w:p w14:paraId="6F96EB88" w14:textId="77777777" w:rsidR="00481BF0" w:rsidRPr="00BC5B0B" w:rsidRDefault="00481BF0" w:rsidP="00D068D5">
            <w:pPr>
              <w:pStyle w:val="TableText"/>
            </w:pPr>
          </w:p>
        </w:tc>
      </w:tr>
      <w:tr w:rsidR="00481BF0" w:rsidRPr="00BC5B0B" w14:paraId="175BDD7A" w14:textId="77777777" w:rsidTr="00D068D5">
        <w:tc>
          <w:tcPr>
            <w:tcW w:w="964" w:type="dxa"/>
          </w:tcPr>
          <w:p w14:paraId="48E16FD5" w14:textId="77777777" w:rsidR="00481BF0" w:rsidRDefault="00481BF0" w:rsidP="00D068D5">
            <w:pPr>
              <w:pStyle w:val="TableText"/>
            </w:pPr>
            <w:r>
              <w:t>PA11</w:t>
            </w:r>
          </w:p>
        </w:tc>
        <w:tc>
          <w:tcPr>
            <w:tcW w:w="1224" w:type="dxa"/>
          </w:tcPr>
          <w:p w14:paraId="0B8C190C" w14:textId="77777777" w:rsidR="00481BF0" w:rsidRDefault="00481BF0" w:rsidP="00D068D5">
            <w:pPr>
              <w:pStyle w:val="TableText"/>
            </w:pPr>
            <w:r>
              <w:t>2013-01-14</w:t>
            </w:r>
          </w:p>
        </w:tc>
        <w:tc>
          <w:tcPr>
            <w:tcW w:w="3652" w:type="dxa"/>
          </w:tcPr>
          <w:p w14:paraId="18A98C99" w14:textId="77777777" w:rsidR="00481BF0" w:rsidRDefault="00481BF0" w:rsidP="00D068D5">
            <w:pPr>
              <w:pStyle w:val="TableText"/>
            </w:pPr>
            <w:r>
              <w:t>Uppdaterat kap 5 och 6 med ny struktur.</w:t>
            </w:r>
          </w:p>
        </w:tc>
        <w:tc>
          <w:tcPr>
            <w:tcW w:w="2126" w:type="dxa"/>
          </w:tcPr>
          <w:p w14:paraId="3B8375A4" w14:textId="77777777" w:rsidR="00481BF0" w:rsidRPr="00BC5B0B" w:rsidRDefault="00481BF0" w:rsidP="00D068D5">
            <w:pPr>
              <w:pStyle w:val="TableText"/>
            </w:pPr>
            <w:r>
              <w:t>Maria Andersson</w:t>
            </w:r>
          </w:p>
        </w:tc>
        <w:tc>
          <w:tcPr>
            <w:tcW w:w="1276" w:type="dxa"/>
          </w:tcPr>
          <w:p w14:paraId="3D44E6ED" w14:textId="77777777" w:rsidR="00481BF0" w:rsidRPr="00BC5B0B" w:rsidRDefault="00481BF0" w:rsidP="00D068D5">
            <w:pPr>
              <w:pStyle w:val="TableText"/>
            </w:pPr>
          </w:p>
        </w:tc>
      </w:tr>
      <w:tr w:rsidR="00481BF0" w:rsidRPr="00BC5B0B" w14:paraId="2C8B34E0" w14:textId="77777777" w:rsidTr="00D068D5">
        <w:tc>
          <w:tcPr>
            <w:tcW w:w="964" w:type="dxa"/>
          </w:tcPr>
          <w:p w14:paraId="3A4C60D2" w14:textId="77777777" w:rsidR="00481BF0" w:rsidRDefault="00481BF0" w:rsidP="00D068D5">
            <w:pPr>
              <w:pStyle w:val="TableText"/>
            </w:pPr>
            <w:r>
              <w:t>PA12</w:t>
            </w:r>
          </w:p>
        </w:tc>
        <w:tc>
          <w:tcPr>
            <w:tcW w:w="1224" w:type="dxa"/>
          </w:tcPr>
          <w:p w14:paraId="1F2B276A" w14:textId="77777777" w:rsidR="00481BF0" w:rsidRDefault="00481BF0" w:rsidP="00D068D5">
            <w:pPr>
              <w:pStyle w:val="TableText"/>
            </w:pPr>
            <w:r>
              <w:t>2013-01-14</w:t>
            </w:r>
          </w:p>
        </w:tc>
        <w:tc>
          <w:tcPr>
            <w:tcW w:w="3652" w:type="dxa"/>
          </w:tcPr>
          <w:p w14:paraId="5593E027" w14:textId="77777777" w:rsidR="00481BF0" w:rsidRDefault="00481BF0" w:rsidP="00D068D5">
            <w:pPr>
              <w:pStyle w:val="TableText"/>
            </w:pPr>
            <w:r>
              <w:t>Lagt till kap 7.</w:t>
            </w:r>
          </w:p>
        </w:tc>
        <w:tc>
          <w:tcPr>
            <w:tcW w:w="2126" w:type="dxa"/>
          </w:tcPr>
          <w:p w14:paraId="250B1F6C" w14:textId="77777777" w:rsidR="00481BF0" w:rsidRDefault="00481BF0" w:rsidP="00D068D5">
            <w:pPr>
              <w:pStyle w:val="TableText"/>
            </w:pPr>
            <w:r>
              <w:t>Maria Andersson</w:t>
            </w:r>
          </w:p>
        </w:tc>
        <w:tc>
          <w:tcPr>
            <w:tcW w:w="1276" w:type="dxa"/>
          </w:tcPr>
          <w:p w14:paraId="36C13140" w14:textId="77777777" w:rsidR="00481BF0" w:rsidRPr="00BC5B0B" w:rsidRDefault="00481BF0" w:rsidP="00D068D5">
            <w:pPr>
              <w:pStyle w:val="TableText"/>
            </w:pPr>
          </w:p>
        </w:tc>
      </w:tr>
      <w:tr w:rsidR="00481BF0" w:rsidRPr="00BC5B0B" w14:paraId="217215E7" w14:textId="77777777" w:rsidTr="00D068D5">
        <w:tc>
          <w:tcPr>
            <w:tcW w:w="964" w:type="dxa"/>
          </w:tcPr>
          <w:p w14:paraId="737839EE" w14:textId="77777777" w:rsidR="00481BF0" w:rsidRDefault="00481BF0" w:rsidP="00D068D5">
            <w:pPr>
              <w:pStyle w:val="TableText"/>
            </w:pPr>
            <w:r>
              <w:t>PA13</w:t>
            </w:r>
          </w:p>
        </w:tc>
        <w:tc>
          <w:tcPr>
            <w:tcW w:w="1224" w:type="dxa"/>
          </w:tcPr>
          <w:p w14:paraId="66536761" w14:textId="77777777" w:rsidR="00481BF0" w:rsidRDefault="00481BF0" w:rsidP="00D068D5">
            <w:pPr>
              <w:pStyle w:val="TableText"/>
            </w:pPr>
            <w:r>
              <w:t>2013-01-20</w:t>
            </w:r>
          </w:p>
        </w:tc>
        <w:tc>
          <w:tcPr>
            <w:tcW w:w="3652" w:type="dxa"/>
          </w:tcPr>
          <w:p w14:paraId="28B1E143" w14:textId="77777777" w:rsidR="00481BF0" w:rsidRDefault="00481BF0" w:rsidP="00D068D5">
            <w:pPr>
              <w:pStyle w:val="TableText"/>
            </w:pPr>
            <w:r>
              <w:t>Uppdaterat efter beslut att håll aindexpostern på PDLenhetsnivå och använda SourceSystem för adressering.</w:t>
            </w:r>
          </w:p>
        </w:tc>
        <w:tc>
          <w:tcPr>
            <w:tcW w:w="2126" w:type="dxa"/>
          </w:tcPr>
          <w:p w14:paraId="4B1B85D4" w14:textId="77777777" w:rsidR="00481BF0" w:rsidRDefault="00481BF0" w:rsidP="00D068D5">
            <w:pPr>
              <w:pStyle w:val="TableText"/>
            </w:pPr>
            <w:r w:rsidRPr="00BC5B0B">
              <w:t>Johan Eltes</w:t>
            </w:r>
          </w:p>
        </w:tc>
        <w:tc>
          <w:tcPr>
            <w:tcW w:w="1276" w:type="dxa"/>
          </w:tcPr>
          <w:p w14:paraId="79EA0295" w14:textId="77777777" w:rsidR="00481BF0" w:rsidRPr="00BC5B0B" w:rsidRDefault="00481BF0" w:rsidP="00D068D5">
            <w:pPr>
              <w:pStyle w:val="TableText"/>
            </w:pPr>
          </w:p>
        </w:tc>
      </w:tr>
      <w:tr w:rsidR="00481BF0" w:rsidRPr="00BC5B0B" w14:paraId="58F44E25" w14:textId="77777777" w:rsidTr="00D068D5">
        <w:tc>
          <w:tcPr>
            <w:tcW w:w="964" w:type="dxa"/>
          </w:tcPr>
          <w:p w14:paraId="30BEF77D" w14:textId="77777777" w:rsidR="00481BF0" w:rsidRDefault="00481BF0" w:rsidP="00D068D5">
            <w:pPr>
              <w:pStyle w:val="TableText"/>
            </w:pPr>
            <w:r>
              <w:t>PA14</w:t>
            </w:r>
          </w:p>
        </w:tc>
        <w:tc>
          <w:tcPr>
            <w:tcW w:w="1224" w:type="dxa"/>
          </w:tcPr>
          <w:p w14:paraId="29295592" w14:textId="77777777" w:rsidR="00481BF0" w:rsidRDefault="00481BF0" w:rsidP="00D068D5">
            <w:pPr>
              <w:pStyle w:val="TableText"/>
            </w:pPr>
            <w:r>
              <w:t>2013-01-21</w:t>
            </w:r>
          </w:p>
        </w:tc>
        <w:tc>
          <w:tcPr>
            <w:tcW w:w="3652" w:type="dxa"/>
          </w:tcPr>
          <w:p w14:paraId="31C48FBE" w14:textId="77777777" w:rsidR="00481BF0" w:rsidRDefault="00481BF0" w:rsidP="00D068D5">
            <w:pPr>
              <w:pStyle w:val="TableText"/>
            </w:pPr>
            <w:r>
              <w:t>Uppdaterat gemensamma informationskomponenter och tjänstebeskrivning</w:t>
            </w:r>
          </w:p>
        </w:tc>
        <w:tc>
          <w:tcPr>
            <w:tcW w:w="2126" w:type="dxa"/>
          </w:tcPr>
          <w:p w14:paraId="5CCB2D5C" w14:textId="77777777" w:rsidR="00481BF0" w:rsidRPr="00BC5B0B" w:rsidRDefault="00481BF0" w:rsidP="00D068D5">
            <w:pPr>
              <w:pStyle w:val="TableText"/>
            </w:pPr>
            <w:r>
              <w:t>Fredrik Ström</w:t>
            </w:r>
          </w:p>
        </w:tc>
        <w:tc>
          <w:tcPr>
            <w:tcW w:w="1276" w:type="dxa"/>
          </w:tcPr>
          <w:p w14:paraId="79980B3E" w14:textId="77777777" w:rsidR="00481BF0" w:rsidRPr="00BC5B0B" w:rsidRDefault="00481BF0" w:rsidP="00D068D5">
            <w:pPr>
              <w:pStyle w:val="TableText"/>
            </w:pPr>
          </w:p>
        </w:tc>
      </w:tr>
      <w:tr w:rsidR="00481BF0" w:rsidRPr="00BC5B0B" w14:paraId="4BCC2A56" w14:textId="77777777" w:rsidTr="00D068D5">
        <w:tc>
          <w:tcPr>
            <w:tcW w:w="964" w:type="dxa"/>
          </w:tcPr>
          <w:p w14:paraId="2F66CEC3" w14:textId="77777777" w:rsidR="00481BF0" w:rsidRDefault="00481BF0" w:rsidP="00D068D5">
            <w:pPr>
              <w:pStyle w:val="TableText"/>
            </w:pPr>
            <w:r>
              <w:t>PA15</w:t>
            </w:r>
          </w:p>
        </w:tc>
        <w:tc>
          <w:tcPr>
            <w:tcW w:w="1224" w:type="dxa"/>
          </w:tcPr>
          <w:p w14:paraId="1616E935" w14:textId="77777777" w:rsidR="00481BF0" w:rsidRDefault="00481BF0" w:rsidP="00D068D5">
            <w:pPr>
              <w:pStyle w:val="TableText"/>
            </w:pPr>
            <w:r>
              <w:t>2013-01-21</w:t>
            </w:r>
          </w:p>
        </w:tc>
        <w:tc>
          <w:tcPr>
            <w:tcW w:w="3652" w:type="dxa"/>
          </w:tcPr>
          <w:p w14:paraId="07FD4BFB" w14:textId="77777777" w:rsidR="00481BF0" w:rsidRDefault="00481BF0" w:rsidP="00D068D5">
            <w:pPr>
              <w:pStyle w:val="TableText"/>
            </w:pPr>
            <w:r>
              <w:t>Uppdaterat typerna med inledande versal. Ändrat från careRequest till Referral och från Answer till Outcome i kap 6.</w:t>
            </w:r>
          </w:p>
        </w:tc>
        <w:tc>
          <w:tcPr>
            <w:tcW w:w="2126" w:type="dxa"/>
          </w:tcPr>
          <w:p w14:paraId="1B5898BA" w14:textId="77777777" w:rsidR="00481BF0" w:rsidRDefault="00481BF0" w:rsidP="00D068D5">
            <w:pPr>
              <w:pStyle w:val="TableText"/>
            </w:pPr>
            <w:r>
              <w:t>Maria Andersson</w:t>
            </w:r>
          </w:p>
        </w:tc>
        <w:tc>
          <w:tcPr>
            <w:tcW w:w="1276" w:type="dxa"/>
          </w:tcPr>
          <w:p w14:paraId="30E7E86B" w14:textId="77777777" w:rsidR="00481BF0" w:rsidRPr="00BC5B0B" w:rsidRDefault="00481BF0" w:rsidP="00D068D5">
            <w:pPr>
              <w:pStyle w:val="TableText"/>
            </w:pPr>
          </w:p>
        </w:tc>
      </w:tr>
      <w:tr w:rsidR="00481BF0" w:rsidRPr="00BC5B0B" w14:paraId="791C4B80" w14:textId="77777777" w:rsidTr="00D068D5">
        <w:tc>
          <w:tcPr>
            <w:tcW w:w="964" w:type="dxa"/>
          </w:tcPr>
          <w:p w14:paraId="7280FA6F" w14:textId="77777777" w:rsidR="00481BF0" w:rsidRDefault="00481BF0" w:rsidP="00D068D5">
            <w:pPr>
              <w:pStyle w:val="TableText"/>
            </w:pPr>
            <w:r>
              <w:t>PA16</w:t>
            </w:r>
          </w:p>
        </w:tc>
        <w:tc>
          <w:tcPr>
            <w:tcW w:w="1224" w:type="dxa"/>
          </w:tcPr>
          <w:p w14:paraId="59146251" w14:textId="77777777" w:rsidR="00481BF0" w:rsidRDefault="00481BF0" w:rsidP="00D068D5">
            <w:pPr>
              <w:pStyle w:val="TableText"/>
            </w:pPr>
            <w:r>
              <w:t>2013-01-21</w:t>
            </w:r>
          </w:p>
        </w:tc>
        <w:tc>
          <w:tcPr>
            <w:tcW w:w="3652" w:type="dxa"/>
          </w:tcPr>
          <w:p w14:paraId="7E0CB023" w14:textId="77777777" w:rsidR="00481BF0" w:rsidRDefault="00481BF0" w:rsidP="00D068D5">
            <w:pPr>
              <w:pStyle w:val="TableText"/>
            </w:pPr>
            <w:r>
              <w:t xml:space="preserve">Ändrat kardinaliteten på </w:t>
            </w:r>
            <w:r w:rsidRPr="003A1BC5">
              <w:t>referral</w:t>
            </w:r>
            <w:r>
              <w:t xml:space="preserve"> i kap 6.</w:t>
            </w:r>
          </w:p>
        </w:tc>
        <w:tc>
          <w:tcPr>
            <w:tcW w:w="2126" w:type="dxa"/>
          </w:tcPr>
          <w:p w14:paraId="47CE3270" w14:textId="77777777" w:rsidR="00481BF0" w:rsidRDefault="00481BF0" w:rsidP="00D068D5">
            <w:pPr>
              <w:pStyle w:val="TableText"/>
            </w:pPr>
            <w:r>
              <w:t>Maria Andersson</w:t>
            </w:r>
          </w:p>
        </w:tc>
        <w:tc>
          <w:tcPr>
            <w:tcW w:w="1276" w:type="dxa"/>
          </w:tcPr>
          <w:p w14:paraId="4C71D91D" w14:textId="77777777" w:rsidR="00481BF0" w:rsidRDefault="00481BF0" w:rsidP="00D068D5">
            <w:pPr>
              <w:pStyle w:val="TableText"/>
            </w:pPr>
          </w:p>
          <w:p w14:paraId="46A312FD" w14:textId="77777777" w:rsidR="00481BF0" w:rsidRPr="00BC5B0B" w:rsidRDefault="00481BF0" w:rsidP="00D068D5">
            <w:pPr>
              <w:pStyle w:val="TableText"/>
            </w:pPr>
          </w:p>
        </w:tc>
      </w:tr>
      <w:tr w:rsidR="00481BF0" w:rsidRPr="00BC5B0B" w14:paraId="7714325D" w14:textId="77777777" w:rsidTr="00D068D5">
        <w:tc>
          <w:tcPr>
            <w:tcW w:w="964" w:type="dxa"/>
          </w:tcPr>
          <w:p w14:paraId="4D89544D" w14:textId="77777777" w:rsidR="00481BF0" w:rsidRDefault="00481BF0" w:rsidP="00D068D5">
            <w:pPr>
              <w:pStyle w:val="TableText"/>
            </w:pPr>
            <w:r>
              <w:t>PA17</w:t>
            </w:r>
          </w:p>
        </w:tc>
        <w:tc>
          <w:tcPr>
            <w:tcW w:w="1224" w:type="dxa"/>
          </w:tcPr>
          <w:p w14:paraId="2873EFE8" w14:textId="77777777" w:rsidR="00481BF0" w:rsidRDefault="00481BF0" w:rsidP="00D068D5">
            <w:pPr>
              <w:pStyle w:val="TableText"/>
            </w:pPr>
            <w:r>
              <w:t>2013-01-24</w:t>
            </w:r>
          </w:p>
        </w:tc>
        <w:tc>
          <w:tcPr>
            <w:tcW w:w="3652" w:type="dxa"/>
          </w:tcPr>
          <w:p w14:paraId="02C75A45" w14:textId="77777777" w:rsidR="00481BF0" w:rsidRDefault="00481BF0" w:rsidP="00D068D5">
            <w:pPr>
              <w:pStyle w:val="TableText"/>
            </w:pPr>
            <w:r>
              <w:t>Ändrat i tabellerna i kap 4, 5 och 6.</w:t>
            </w:r>
          </w:p>
        </w:tc>
        <w:tc>
          <w:tcPr>
            <w:tcW w:w="2126" w:type="dxa"/>
          </w:tcPr>
          <w:p w14:paraId="34DECB61" w14:textId="77777777" w:rsidR="00481BF0" w:rsidRDefault="00481BF0" w:rsidP="00D068D5">
            <w:pPr>
              <w:pStyle w:val="TableText"/>
            </w:pPr>
            <w:r>
              <w:t>Maria Andersson</w:t>
            </w:r>
          </w:p>
        </w:tc>
        <w:tc>
          <w:tcPr>
            <w:tcW w:w="1276" w:type="dxa"/>
          </w:tcPr>
          <w:p w14:paraId="622D1890" w14:textId="77777777" w:rsidR="00481BF0" w:rsidRDefault="00481BF0" w:rsidP="00D068D5">
            <w:pPr>
              <w:pStyle w:val="TableText"/>
            </w:pPr>
          </w:p>
        </w:tc>
      </w:tr>
      <w:tr w:rsidR="00481BF0" w:rsidRPr="00BC5B0B" w14:paraId="76E4A299" w14:textId="77777777" w:rsidTr="00D068D5">
        <w:tc>
          <w:tcPr>
            <w:tcW w:w="964" w:type="dxa"/>
          </w:tcPr>
          <w:p w14:paraId="5CDD02C2" w14:textId="77777777" w:rsidR="00481BF0" w:rsidRDefault="00481BF0" w:rsidP="00D068D5">
            <w:pPr>
              <w:pStyle w:val="TableText"/>
            </w:pPr>
            <w:r>
              <w:t>PA18</w:t>
            </w:r>
          </w:p>
        </w:tc>
        <w:tc>
          <w:tcPr>
            <w:tcW w:w="1224" w:type="dxa"/>
          </w:tcPr>
          <w:p w14:paraId="25BFB8C0" w14:textId="77777777" w:rsidR="00481BF0" w:rsidRDefault="00481BF0" w:rsidP="00D068D5">
            <w:pPr>
              <w:pStyle w:val="TableText"/>
            </w:pPr>
            <w:r>
              <w:t>2013-01-25</w:t>
            </w:r>
          </w:p>
        </w:tc>
        <w:tc>
          <w:tcPr>
            <w:tcW w:w="3652" w:type="dxa"/>
          </w:tcPr>
          <w:p w14:paraId="471F6349" w14:textId="77777777" w:rsidR="00481BF0" w:rsidRDefault="00481BF0" w:rsidP="00D068D5">
            <w:pPr>
              <w:pStyle w:val="TableText"/>
            </w:pPr>
            <w:r>
              <w:t>Ändrat i tabellerna i kap 4, 5 och 6.</w:t>
            </w:r>
          </w:p>
        </w:tc>
        <w:tc>
          <w:tcPr>
            <w:tcW w:w="2126" w:type="dxa"/>
          </w:tcPr>
          <w:p w14:paraId="1A30B094" w14:textId="77777777" w:rsidR="00481BF0" w:rsidRDefault="00481BF0" w:rsidP="00D068D5">
            <w:pPr>
              <w:pStyle w:val="TableText"/>
            </w:pPr>
            <w:r>
              <w:t>Maria Andersson</w:t>
            </w:r>
          </w:p>
        </w:tc>
        <w:tc>
          <w:tcPr>
            <w:tcW w:w="1276" w:type="dxa"/>
          </w:tcPr>
          <w:p w14:paraId="58F2D510" w14:textId="77777777" w:rsidR="00481BF0" w:rsidRDefault="00481BF0" w:rsidP="00D068D5">
            <w:pPr>
              <w:pStyle w:val="TableText"/>
            </w:pPr>
          </w:p>
        </w:tc>
      </w:tr>
      <w:tr w:rsidR="00481BF0" w:rsidRPr="00BC5B0B" w14:paraId="158CEC93" w14:textId="77777777" w:rsidTr="00D068D5">
        <w:tc>
          <w:tcPr>
            <w:tcW w:w="964" w:type="dxa"/>
          </w:tcPr>
          <w:p w14:paraId="3C3EB4FA" w14:textId="77777777" w:rsidR="00481BF0" w:rsidRDefault="00481BF0" w:rsidP="00D068D5">
            <w:pPr>
              <w:pStyle w:val="TableText"/>
            </w:pPr>
            <w:r>
              <w:t>PA19</w:t>
            </w:r>
          </w:p>
        </w:tc>
        <w:tc>
          <w:tcPr>
            <w:tcW w:w="1224" w:type="dxa"/>
          </w:tcPr>
          <w:p w14:paraId="4CB1BC27" w14:textId="77777777" w:rsidR="00481BF0" w:rsidRDefault="00481BF0" w:rsidP="00D068D5">
            <w:pPr>
              <w:pStyle w:val="TableText"/>
            </w:pPr>
            <w:r>
              <w:t>2013-01-29</w:t>
            </w:r>
          </w:p>
        </w:tc>
        <w:tc>
          <w:tcPr>
            <w:tcW w:w="3652" w:type="dxa"/>
          </w:tcPr>
          <w:p w14:paraId="598BFC22" w14:textId="77777777" w:rsidR="00481BF0" w:rsidRDefault="00481BF0" w:rsidP="00D068D5">
            <w:pPr>
              <w:pStyle w:val="TableText"/>
            </w:pPr>
            <w:r>
              <w:t>Ändrat beskrivningar i kap 4, 5 och 6 samt ny struktur i kap 4.</w:t>
            </w:r>
          </w:p>
        </w:tc>
        <w:tc>
          <w:tcPr>
            <w:tcW w:w="2126" w:type="dxa"/>
          </w:tcPr>
          <w:p w14:paraId="6A5487A1" w14:textId="77777777" w:rsidR="00481BF0" w:rsidRDefault="00481BF0" w:rsidP="00D068D5">
            <w:pPr>
              <w:pStyle w:val="TableText"/>
            </w:pPr>
            <w:r>
              <w:t>Maria Andersson</w:t>
            </w:r>
          </w:p>
        </w:tc>
        <w:tc>
          <w:tcPr>
            <w:tcW w:w="1276" w:type="dxa"/>
          </w:tcPr>
          <w:p w14:paraId="47E41F2D" w14:textId="77777777" w:rsidR="00481BF0" w:rsidRDefault="00481BF0" w:rsidP="00D068D5">
            <w:pPr>
              <w:pStyle w:val="TableText"/>
            </w:pPr>
          </w:p>
        </w:tc>
      </w:tr>
      <w:tr w:rsidR="00481BF0" w:rsidRPr="00BC5B0B" w14:paraId="6C715EB5" w14:textId="77777777" w:rsidTr="00D068D5">
        <w:tc>
          <w:tcPr>
            <w:tcW w:w="964" w:type="dxa"/>
          </w:tcPr>
          <w:p w14:paraId="5A5C741B" w14:textId="77777777" w:rsidR="00481BF0" w:rsidRDefault="00481BF0" w:rsidP="00D068D5">
            <w:pPr>
              <w:pStyle w:val="TableText"/>
            </w:pPr>
            <w:r>
              <w:t>PA20</w:t>
            </w:r>
          </w:p>
        </w:tc>
        <w:tc>
          <w:tcPr>
            <w:tcW w:w="1224" w:type="dxa"/>
          </w:tcPr>
          <w:p w14:paraId="27DF0C32" w14:textId="77777777" w:rsidR="00481BF0" w:rsidRDefault="00481BF0" w:rsidP="00D068D5">
            <w:pPr>
              <w:pStyle w:val="TableText"/>
            </w:pPr>
            <w:r>
              <w:t>2013-01-30</w:t>
            </w:r>
          </w:p>
        </w:tc>
        <w:tc>
          <w:tcPr>
            <w:tcW w:w="3652" w:type="dxa"/>
          </w:tcPr>
          <w:p w14:paraId="32E3B295" w14:textId="77777777" w:rsidR="00481BF0" w:rsidRDefault="00481BF0" w:rsidP="00D068D5">
            <w:pPr>
              <w:pStyle w:val="TableText"/>
            </w:pPr>
            <w:r>
              <w:t>Ändrat beskrivningar kap 4, 5.4 och 6.4.</w:t>
            </w:r>
          </w:p>
          <w:p w14:paraId="6446BE7E" w14:textId="77777777" w:rsidR="00481BF0" w:rsidRDefault="00481BF0" w:rsidP="00D068D5">
            <w:pPr>
              <w:pStyle w:val="TableText"/>
            </w:pPr>
            <w:r>
              <w:t>Nya och uppdaterade typer kap 4, 5.4 och 6.4.</w:t>
            </w:r>
          </w:p>
        </w:tc>
        <w:tc>
          <w:tcPr>
            <w:tcW w:w="2126" w:type="dxa"/>
          </w:tcPr>
          <w:p w14:paraId="0906C2BD" w14:textId="77777777" w:rsidR="00481BF0" w:rsidRDefault="00481BF0" w:rsidP="00D068D5">
            <w:pPr>
              <w:pStyle w:val="TableText"/>
            </w:pPr>
            <w:r>
              <w:t>Fredrik Ström</w:t>
            </w:r>
          </w:p>
          <w:p w14:paraId="636993C4" w14:textId="77777777" w:rsidR="00481BF0" w:rsidRDefault="00481BF0" w:rsidP="00D068D5">
            <w:pPr>
              <w:pStyle w:val="TableText"/>
            </w:pPr>
            <w:r>
              <w:t>Magnus Ekstrand</w:t>
            </w:r>
          </w:p>
        </w:tc>
        <w:tc>
          <w:tcPr>
            <w:tcW w:w="1276" w:type="dxa"/>
          </w:tcPr>
          <w:p w14:paraId="6456AE80" w14:textId="77777777" w:rsidR="00481BF0" w:rsidRDefault="00481BF0" w:rsidP="00D068D5">
            <w:pPr>
              <w:pStyle w:val="TableText"/>
            </w:pPr>
          </w:p>
        </w:tc>
      </w:tr>
      <w:tr w:rsidR="00481BF0" w:rsidRPr="00BC5B0B" w14:paraId="3D04A014" w14:textId="77777777" w:rsidTr="00D068D5">
        <w:tc>
          <w:tcPr>
            <w:tcW w:w="964" w:type="dxa"/>
          </w:tcPr>
          <w:p w14:paraId="544B2968" w14:textId="77777777" w:rsidR="00481BF0" w:rsidRDefault="00481BF0" w:rsidP="00D068D5">
            <w:pPr>
              <w:pStyle w:val="TableText"/>
            </w:pPr>
            <w:r>
              <w:t>PA21</w:t>
            </w:r>
          </w:p>
        </w:tc>
        <w:tc>
          <w:tcPr>
            <w:tcW w:w="1224" w:type="dxa"/>
          </w:tcPr>
          <w:p w14:paraId="62806B19" w14:textId="77777777" w:rsidR="00481BF0" w:rsidRDefault="00481BF0" w:rsidP="00D068D5">
            <w:pPr>
              <w:pStyle w:val="TableText"/>
            </w:pPr>
            <w:r>
              <w:t>2013-01-31</w:t>
            </w:r>
          </w:p>
        </w:tc>
        <w:tc>
          <w:tcPr>
            <w:tcW w:w="3652" w:type="dxa"/>
          </w:tcPr>
          <w:p w14:paraId="739982A2" w14:textId="77777777" w:rsidR="00481BF0" w:rsidRDefault="00481BF0" w:rsidP="00D068D5">
            <w:pPr>
              <w:pStyle w:val="TableText"/>
            </w:pPr>
            <w:r>
              <w:t>Ändringar i beskrivningar kap 4, 5, 6 och 7.</w:t>
            </w:r>
          </w:p>
        </w:tc>
        <w:tc>
          <w:tcPr>
            <w:tcW w:w="2126" w:type="dxa"/>
          </w:tcPr>
          <w:p w14:paraId="633577E9" w14:textId="77777777" w:rsidR="00481BF0" w:rsidRDefault="00481BF0" w:rsidP="00D068D5">
            <w:pPr>
              <w:pStyle w:val="TableText"/>
            </w:pPr>
            <w:r>
              <w:t>Maria Andersson</w:t>
            </w:r>
          </w:p>
        </w:tc>
        <w:tc>
          <w:tcPr>
            <w:tcW w:w="1276" w:type="dxa"/>
          </w:tcPr>
          <w:p w14:paraId="1546179D" w14:textId="77777777" w:rsidR="00481BF0" w:rsidRDefault="00481BF0" w:rsidP="00D068D5">
            <w:pPr>
              <w:pStyle w:val="TableText"/>
            </w:pPr>
          </w:p>
        </w:tc>
      </w:tr>
      <w:tr w:rsidR="00481BF0" w:rsidRPr="00BC5B0B" w14:paraId="2B1BF21D" w14:textId="77777777" w:rsidTr="00D068D5">
        <w:tc>
          <w:tcPr>
            <w:tcW w:w="964" w:type="dxa"/>
          </w:tcPr>
          <w:p w14:paraId="757DE206" w14:textId="77777777" w:rsidR="00481BF0" w:rsidRDefault="00481BF0" w:rsidP="00D068D5">
            <w:pPr>
              <w:pStyle w:val="TableText"/>
            </w:pPr>
            <w:r>
              <w:t>PA22</w:t>
            </w:r>
          </w:p>
        </w:tc>
        <w:tc>
          <w:tcPr>
            <w:tcW w:w="1224" w:type="dxa"/>
          </w:tcPr>
          <w:p w14:paraId="7954FA4F" w14:textId="77777777" w:rsidR="00481BF0" w:rsidRDefault="00481BF0" w:rsidP="00D068D5">
            <w:pPr>
              <w:pStyle w:val="TableText"/>
            </w:pPr>
            <w:r>
              <w:t>2013-01-31</w:t>
            </w:r>
          </w:p>
        </w:tc>
        <w:tc>
          <w:tcPr>
            <w:tcW w:w="3652" w:type="dxa"/>
          </w:tcPr>
          <w:p w14:paraId="4C13ABE6" w14:textId="77777777" w:rsidR="00481BF0" w:rsidRDefault="00481BF0" w:rsidP="00D068D5">
            <w:pPr>
              <w:pStyle w:val="TableText"/>
            </w:pPr>
            <w:r>
              <w:t>Ändringar i kap 7, GetCareContact</w:t>
            </w:r>
          </w:p>
        </w:tc>
        <w:tc>
          <w:tcPr>
            <w:tcW w:w="2126" w:type="dxa"/>
          </w:tcPr>
          <w:p w14:paraId="29B6727E" w14:textId="77777777" w:rsidR="00481BF0" w:rsidRDefault="00481BF0" w:rsidP="00D068D5">
            <w:pPr>
              <w:pStyle w:val="TableText"/>
            </w:pPr>
            <w:r>
              <w:t>Maria Andersson</w:t>
            </w:r>
          </w:p>
        </w:tc>
        <w:tc>
          <w:tcPr>
            <w:tcW w:w="1276" w:type="dxa"/>
          </w:tcPr>
          <w:p w14:paraId="575320BE" w14:textId="77777777" w:rsidR="00481BF0" w:rsidRDefault="00481BF0" w:rsidP="00D068D5">
            <w:pPr>
              <w:pStyle w:val="TableText"/>
            </w:pPr>
          </w:p>
        </w:tc>
      </w:tr>
      <w:tr w:rsidR="00481BF0" w:rsidRPr="00BC5B0B" w14:paraId="68108B4D" w14:textId="77777777" w:rsidTr="00D068D5">
        <w:tc>
          <w:tcPr>
            <w:tcW w:w="964" w:type="dxa"/>
          </w:tcPr>
          <w:p w14:paraId="6A241B3F" w14:textId="77777777" w:rsidR="00481BF0" w:rsidRDefault="00481BF0" w:rsidP="00D068D5">
            <w:pPr>
              <w:pStyle w:val="TableText"/>
            </w:pPr>
            <w:r>
              <w:t>PA23</w:t>
            </w:r>
          </w:p>
        </w:tc>
        <w:tc>
          <w:tcPr>
            <w:tcW w:w="1224" w:type="dxa"/>
          </w:tcPr>
          <w:p w14:paraId="0636427E" w14:textId="77777777" w:rsidR="00481BF0" w:rsidRDefault="00481BF0" w:rsidP="00D068D5">
            <w:pPr>
              <w:pStyle w:val="TableText"/>
            </w:pPr>
            <w:r>
              <w:t>2013-02-07</w:t>
            </w:r>
          </w:p>
        </w:tc>
        <w:tc>
          <w:tcPr>
            <w:tcW w:w="3652" w:type="dxa"/>
          </w:tcPr>
          <w:p w14:paraId="6AA17FE3" w14:textId="77777777" w:rsidR="00481BF0" w:rsidRDefault="00481BF0" w:rsidP="00D068D5">
            <w:pPr>
              <w:pStyle w:val="TableText"/>
            </w:pPr>
            <w:r>
              <w:t>Justeringar av elementnamn och kardinalitet i kap 5, 6 och 7.</w:t>
            </w:r>
          </w:p>
          <w:p w14:paraId="50B4166F" w14:textId="77777777" w:rsidR="00481BF0" w:rsidRDefault="00481BF0" w:rsidP="00D068D5">
            <w:pPr>
              <w:pStyle w:val="TableText"/>
            </w:pPr>
            <w:r>
              <w:t xml:space="preserve">Tog bort </w:t>
            </w:r>
            <w:proofErr w:type="gramStart"/>
            <w:r>
              <w:t>ej</w:t>
            </w:r>
            <w:proofErr w:type="gramEnd"/>
            <w:r>
              <w:t xml:space="preserve"> använd gemensam komponent.</w:t>
            </w:r>
          </w:p>
        </w:tc>
        <w:tc>
          <w:tcPr>
            <w:tcW w:w="2126" w:type="dxa"/>
          </w:tcPr>
          <w:p w14:paraId="27CD7A8A" w14:textId="77777777" w:rsidR="00481BF0" w:rsidRDefault="00481BF0" w:rsidP="00D068D5">
            <w:pPr>
              <w:pStyle w:val="TableText"/>
            </w:pPr>
            <w:r>
              <w:t>Magnus Ekstrand</w:t>
            </w:r>
          </w:p>
        </w:tc>
        <w:tc>
          <w:tcPr>
            <w:tcW w:w="1276" w:type="dxa"/>
          </w:tcPr>
          <w:p w14:paraId="10E2CE49" w14:textId="77777777" w:rsidR="00481BF0" w:rsidRDefault="00481BF0" w:rsidP="00D068D5">
            <w:pPr>
              <w:pStyle w:val="TableText"/>
            </w:pPr>
          </w:p>
        </w:tc>
      </w:tr>
      <w:tr w:rsidR="00481BF0" w:rsidRPr="00BC5B0B" w14:paraId="5DC285D3" w14:textId="77777777" w:rsidTr="00D068D5">
        <w:tc>
          <w:tcPr>
            <w:tcW w:w="964" w:type="dxa"/>
          </w:tcPr>
          <w:p w14:paraId="5DBCFF6F" w14:textId="77777777" w:rsidR="00481BF0" w:rsidRDefault="00481BF0" w:rsidP="00D068D5">
            <w:pPr>
              <w:pStyle w:val="TableText"/>
            </w:pPr>
            <w:r>
              <w:t>PA24</w:t>
            </w:r>
          </w:p>
        </w:tc>
        <w:tc>
          <w:tcPr>
            <w:tcW w:w="1224" w:type="dxa"/>
          </w:tcPr>
          <w:p w14:paraId="36A025D5" w14:textId="77777777" w:rsidR="00481BF0" w:rsidRDefault="00481BF0" w:rsidP="00D068D5">
            <w:pPr>
              <w:pStyle w:val="TableText"/>
            </w:pPr>
            <w:r>
              <w:t>2013-02-11</w:t>
            </w:r>
          </w:p>
        </w:tc>
        <w:tc>
          <w:tcPr>
            <w:tcW w:w="3652" w:type="dxa"/>
          </w:tcPr>
          <w:p w14:paraId="38D8346C" w14:textId="77777777" w:rsidR="00481BF0" w:rsidRDefault="00481BF0" w:rsidP="00D068D5">
            <w:pPr>
              <w:pStyle w:val="TableText"/>
            </w:pPr>
            <w:r>
              <w:t>Lagt till kap 8, GetDiagnosis</w:t>
            </w:r>
          </w:p>
        </w:tc>
        <w:tc>
          <w:tcPr>
            <w:tcW w:w="2126" w:type="dxa"/>
          </w:tcPr>
          <w:p w14:paraId="595FD71E" w14:textId="77777777" w:rsidR="00481BF0" w:rsidRDefault="00481BF0" w:rsidP="00D068D5">
            <w:pPr>
              <w:pStyle w:val="TableText"/>
            </w:pPr>
            <w:r>
              <w:t>Maria Andersson</w:t>
            </w:r>
          </w:p>
        </w:tc>
        <w:tc>
          <w:tcPr>
            <w:tcW w:w="1276" w:type="dxa"/>
          </w:tcPr>
          <w:p w14:paraId="4CCC8977" w14:textId="77777777" w:rsidR="00481BF0" w:rsidRDefault="00481BF0" w:rsidP="00D068D5">
            <w:pPr>
              <w:pStyle w:val="TableText"/>
            </w:pPr>
          </w:p>
        </w:tc>
      </w:tr>
      <w:tr w:rsidR="00481BF0" w:rsidRPr="00BC5B0B" w14:paraId="69AEE29C" w14:textId="77777777" w:rsidTr="00D068D5">
        <w:tc>
          <w:tcPr>
            <w:tcW w:w="964" w:type="dxa"/>
          </w:tcPr>
          <w:p w14:paraId="0A94E990" w14:textId="77777777" w:rsidR="00481BF0" w:rsidRDefault="00481BF0" w:rsidP="00D068D5">
            <w:pPr>
              <w:pStyle w:val="TableText"/>
            </w:pPr>
            <w:r>
              <w:t>PA25</w:t>
            </w:r>
          </w:p>
        </w:tc>
        <w:tc>
          <w:tcPr>
            <w:tcW w:w="1224" w:type="dxa"/>
          </w:tcPr>
          <w:p w14:paraId="0DD10119" w14:textId="77777777" w:rsidR="00481BF0" w:rsidRDefault="00481BF0" w:rsidP="00D068D5">
            <w:pPr>
              <w:pStyle w:val="TableText"/>
            </w:pPr>
            <w:r>
              <w:t>2013-02-19</w:t>
            </w:r>
          </w:p>
        </w:tc>
        <w:tc>
          <w:tcPr>
            <w:tcW w:w="3652" w:type="dxa"/>
          </w:tcPr>
          <w:p w14:paraId="2623D002" w14:textId="77777777" w:rsidR="00481BF0" w:rsidRDefault="00481BF0" w:rsidP="00D068D5">
            <w:pPr>
              <w:pStyle w:val="TableText"/>
            </w:pPr>
            <w:r>
              <w:t xml:space="preserve">Definierat krav på uppdatering av fältet mostRecentContent i EI-posten. </w:t>
            </w:r>
          </w:p>
        </w:tc>
        <w:tc>
          <w:tcPr>
            <w:tcW w:w="2126" w:type="dxa"/>
          </w:tcPr>
          <w:p w14:paraId="46EFB1D8" w14:textId="77777777" w:rsidR="00481BF0" w:rsidRDefault="00481BF0" w:rsidP="00D068D5">
            <w:pPr>
              <w:pStyle w:val="TableText"/>
            </w:pPr>
            <w:r>
              <w:t>Johan Eltes</w:t>
            </w:r>
          </w:p>
        </w:tc>
        <w:tc>
          <w:tcPr>
            <w:tcW w:w="1276" w:type="dxa"/>
          </w:tcPr>
          <w:p w14:paraId="7486927E" w14:textId="77777777" w:rsidR="00481BF0" w:rsidRDefault="00481BF0" w:rsidP="00D068D5">
            <w:pPr>
              <w:pStyle w:val="TableText"/>
            </w:pPr>
          </w:p>
        </w:tc>
      </w:tr>
      <w:tr w:rsidR="00481BF0" w:rsidRPr="00BC5B0B" w14:paraId="6CC886A5" w14:textId="77777777" w:rsidTr="00D068D5">
        <w:tc>
          <w:tcPr>
            <w:tcW w:w="964" w:type="dxa"/>
          </w:tcPr>
          <w:p w14:paraId="753857CE" w14:textId="77777777" w:rsidR="00481BF0" w:rsidRDefault="00481BF0" w:rsidP="00D068D5">
            <w:pPr>
              <w:pStyle w:val="TableText"/>
            </w:pPr>
            <w:r>
              <w:lastRenderedPageBreak/>
              <w:t>PA26</w:t>
            </w:r>
          </w:p>
        </w:tc>
        <w:tc>
          <w:tcPr>
            <w:tcW w:w="1224" w:type="dxa"/>
          </w:tcPr>
          <w:p w14:paraId="0D8D7193" w14:textId="77777777" w:rsidR="00481BF0" w:rsidRDefault="00481BF0" w:rsidP="00D068D5">
            <w:pPr>
              <w:pStyle w:val="TableText"/>
            </w:pPr>
            <w:r>
              <w:t>2013-03-04</w:t>
            </w:r>
          </w:p>
        </w:tc>
        <w:tc>
          <w:tcPr>
            <w:tcW w:w="3652" w:type="dxa"/>
          </w:tcPr>
          <w:p w14:paraId="064AD212" w14:textId="77777777" w:rsidR="00481BF0" w:rsidRDefault="00481BF0" w:rsidP="00D068D5">
            <w:pPr>
              <w:pStyle w:val="TableText"/>
            </w:pPr>
            <w:r>
              <w:t xml:space="preserve">Flyttat från domän </w:t>
            </w:r>
            <w:proofErr w:type="gramStart"/>
            <w:r>
              <w:t>ehr:patientsummary</w:t>
            </w:r>
            <w:proofErr w:type="gramEnd"/>
            <w:r>
              <w:t xml:space="preserve">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2126" w:type="dxa"/>
          </w:tcPr>
          <w:p w14:paraId="7F69C2D1" w14:textId="77777777" w:rsidR="00481BF0" w:rsidRDefault="00481BF0" w:rsidP="00D068D5">
            <w:pPr>
              <w:pStyle w:val="TableText"/>
            </w:pPr>
            <w:r>
              <w:t>Johan Eltes</w:t>
            </w:r>
          </w:p>
        </w:tc>
        <w:tc>
          <w:tcPr>
            <w:tcW w:w="1276" w:type="dxa"/>
          </w:tcPr>
          <w:p w14:paraId="1763DAAB" w14:textId="77777777" w:rsidR="00481BF0" w:rsidRDefault="00481BF0" w:rsidP="00D068D5">
            <w:pPr>
              <w:pStyle w:val="TableText"/>
            </w:pPr>
          </w:p>
        </w:tc>
      </w:tr>
      <w:tr w:rsidR="00481BF0" w:rsidRPr="00BC5B0B" w14:paraId="2420BA22" w14:textId="77777777" w:rsidTr="00D068D5">
        <w:tc>
          <w:tcPr>
            <w:tcW w:w="964" w:type="dxa"/>
          </w:tcPr>
          <w:p w14:paraId="63E24E71" w14:textId="77777777" w:rsidR="00481BF0" w:rsidRDefault="00481BF0" w:rsidP="00D068D5">
            <w:pPr>
              <w:pStyle w:val="TableText"/>
            </w:pPr>
            <w:r>
              <w:t>PA27</w:t>
            </w:r>
          </w:p>
        </w:tc>
        <w:tc>
          <w:tcPr>
            <w:tcW w:w="1224" w:type="dxa"/>
          </w:tcPr>
          <w:p w14:paraId="7BE83178" w14:textId="77777777" w:rsidR="00481BF0" w:rsidRDefault="00481BF0" w:rsidP="00D068D5">
            <w:pPr>
              <w:pStyle w:val="TableText"/>
            </w:pPr>
            <w:r>
              <w:t>2013-03-19</w:t>
            </w:r>
          </w:p>
        </w:tc>
        <w:tc>
          <w:tcPr>
            <w:tcW w:w="3652" w:type="dxa"/>
          </w:tcPr>
          <w:p w14:paraId="15BEC26E" w14:textId="77777777" w:rsidR="00481BF0" w:rsidRDefault="00481BF0" w:rsidP="00D068D5">
            <w:pPr>
              <w:pStyle w:val="TableText"/>
            </w:pPr>
            <w:r>
              <w:t xml:space="preserve">Applicerat uppdateringar för att komma i fas med GetCareDocumentation. </w:t>
            </w:r>
          </w:p>
        </w:tc>
        <w:tc>
          <w:tcPr>
            <w:tcW w:w="2126" w:type="dxa"/>
          </w:tcPr>
          <w:p w14:paraId="5235B6EC" w14:textId="77777777" w:rsidR="00481BF0" w:rsidRDefault="00481BF0" w:rsidP="00D068D5">
            <w:pPr>
              <w:pStyle w:val="TableText"/>
            </w:pPr>
            <w:r>
              <w:t>Johan Eltes</w:t>
            </w:r>
          </w:p>
        </w:tc>
        <w:tc>
          <w:tcPr>
            <w:tcW w:w="1276" w:type="dxa"/>
          </w:tcPr>
          <w:p w14:paraId="71B76814" w14:textId="77777777" w:rsidR="00481BF0" w:rsidRDefault="00481BF0" w:rsidP="00D068D5">
            <w:pPr>
              <w:pStyle w:val="TableText"/>
            </w:pPr>
          </w:p>
        </w:tc>
      </w:tr>
      <w:tr w:rsidR="00481BF0" w:rsidRPr="00BC5B0B" w14:paraId="4A68AA61" w14:textId="77777777" w:rsidTr="00D068D5">
        <w:tc>
          <w:tcPr>
            <w:tcW w:w="964" w:type="dxa"/>
          </w:tcPr>
          <w:p w14:paraId="16916F5D" w14:textId="77777777" w:rsidR="00481BF0" w:rsidRDefault="00481BF0" w:rsidP="00D068D5">
            <w:pPr>
              <w:pStyle w:val="TableText"/>
            </w:pPr>
            <w:r>
              <w:t>PA28</w:t>
            </w:r>
          </w:p>
        </w:tc>
        <w:tc>
          <w:tcPr>
            <w:tcW w:w="1224" w:type="dxa"/>
          </w:tcPr>
          <w:p w14:paraId="646A016C" w14:textId="77777777" w:rsidR="00481BF0" w:rsidRDefault="00481BF0" w:rsidP="00D068D5">
            <w:pPr>
              <w:pStyle w:val="TableText"/>
            </w:pPr>
            <w:r>
              <w:t>2013-03-19</w:t>
            </w:r>
          </w:p>
        </w:tc>
        <w:tc>
          <w:tcPr>
            <w:tcW w:w="3652" w:type="dxa"/>
          </w:tcPr>
          <w:p w14:paraId="51C586BE" w14:textId="77777777" w:rsidR="00481BF0" w:rsidRDefault="00481BF0" w:rsidP="00D068D5">
            <w:pPr>
              <w:pStyle w:val="TableText"/>
            </w:pPr>
            <w:r>
              <w:t xml:space="preserve">Rättat spec för serviceDomän i spec för EI-posten </w:t>
            </w:r>
          </w:p>
        </w:tc>
        <w:tc>
          <w:tcPr>
            <w:tcW w:w="2126" w:type="dxa"/>
          </w:tcPr>
          <w:p w14:paraId="21CF0031" w14:textId="77777777" w:rsidR="00481BF0" w:rsidRDefault="00481BF0" w:rsidP="00D068D5">
            <w:pPr>
              <w:pStyle w:val="TableText"/>
            </w:pPr>
            <w:r>
              <w:t>Johan Eltes</w:t>
            </w:r>
          </w:p>
        </w:tc>
        <w:tc>
          <w:tcPr>
            <w:tcW w:w="1276" w:type="dxa"/>
          </w:tcPr>
          <w:p w14:paraId="1D471120" w14:textId="77777777" w:rsidR="00481BF0" w:rsidRDefault="00481BF0" w:rsidP="00D068D5">
            <w:pPr>
              <w:pStyle w:val="TableText"/>
            </w:pPr>
          </w:p>
        </w:tc>
      </w:tr>
      <w:tr w:rsidR="00481BF0" w:rsidRPr="00BC5B0B" w14:paraId="0E85B33C" w14:textId="77777777" w:rsidTr="00D068D5">
        <w:tc>
          <w:tcPr>
            <w:tcW w:w="964" w:type="dxa"/>
          </w:tcPr>
          <w:p w14:paraId="2C5D1618" w14:textId="77777777" w:rsidR="00481BF0" w:rsidRDefault="00481BF0" w:rsidP="00D068D5">
            <w:pPr>
              <w:pStyle w:val="TableText"/>
            </w:pPr>
            <w:r>
              <w:t>PA29</w:t>
            </w:r>
          </w:p>
        </w:tc>
        <w:tc>
          <w:tcPr>
            <w:tcW w:w="1224" w:type="dxa"/>
          </w:tcPr>
          <w:p w14:paraId="0A255BCE" w14:textId="77777777" w:rsidR="00481BF0" w:rsidRDefault="00481BF0" w:rsidP="00D068D5">
            <w:pPr>
              <w:pStyle w:val="TableText"/>
            </w:pPr>
            <w:r>
              <w:t>2013-03-20</w:t>
            </w:r>
          </w:p>
        </w:tc>
        <w:tc>
          <w:tcPr>
            <w:tcW w:w="3652" w:type="dxa"/>
          </w:tcPr>
          <w:p w14:paraId="563FB371" w14:textId="77777777" w:rsidR="00481BF0" w:rsidRDefault="00481BF0" w:rsidP="00D068D5">
            <w:pPr>
              <w:pStyle w:val="TableText"/>
            </w:pPr>
            <w:r>
              <w:t>Nytt tjänstekontrakt: GetPrenatalMedicalHistory</w:t>
            </w:r>
          </w:p>
        </w:tc>
        <w:tc>
          <w:tcPr>
            <w:tcW w:w="2126" w:type="dxa"/>
          </w:tcPr>
          <w:p w14:paraId="64D3EC70" w14:textId="77777777" w:rsidR="00481BF0" w:rsidRDefault="00481BF0" w:rsidP="00D068D5">
            <w:pPr>
              <w:pStyle w:val="TableText"/>
            </w:pPr>
            <w:r>
              <w:t>Jacob Tardell</w:t>
            </w:r>
          </w:p>
        </w:tc>
        <w:tc>
          <w:tcPr>
            <w:tcW w:w="1276" w:type="dxa"/>
          </w:tcPr>
          <w:p w14:paraId="31225E3A" w14:textId="77777777" w:rsidR="00481BF0" w:rsidRDefault="00481BF0" w:rsidP="00D068D5">
            <w:pPr>
              <w:pStyle w:val="TableText"/>
            </w:pPr>
          </w:p>
        </w:tc>
      </w:tr>
      <w:tr w:rsidR="00481BF0" w:rsidRPr="00BC5B0B" w14:paraId="332EE3DD" w14:textId="77777777" w:rsidTr="00D068D5">
        <w:tc>
          <w:tcPr>
            <w:tcW w:w="964" w:type="dxa"/>
          </w:tcPr>
          <w:p w14:paraId="3A39C84F" w14:textId="77777777" w:rsidR="00481BF0" w:rsidRDefault="00481BF0" w:rsidP="00D068D5">
            <w:pPr>
              <w:pStyle w:val="TableText"/>
            </w:pPr>
            <w:r>
              <w:t>PA30</w:t>
            </w:r>
          </w:p>
        </w:tc>
        <w:tc>
          <w:tcPr>
            <w:tcW w:w="1224" w:type="dxa"/>
          </w:tcPr>
          <w:p w14:paraId="55C64B6D" w14:textId="77777777" w:rsidR="00481BF0" w:rsidRDefault="00481BF0" w:rsidP="00D068D5">
            <w:pPr>
              <w:pStyle w:val="TableText"/>
            </w:pPr>
            <w:r>
              <w:t>2013-03-27</w:t>
            </w:r>
          </w:p>
        </w:tc>
        <w:tc>
          <w:tcPr>
            <w:tcW w:w="3652" w:type="dxa"/>
          </w:tcPr>
          <w:p w14:paraId="33486E70" w14:textId="77777777" w:rsidR="00481BF0" w:rsidRDefault="00481BF0" w:rsidP="00D068D5">
            <w:pPr>
              <w:pStyle w:val="TableText"/>
            </w:pPr>
            <w:r>
              <w:t>Nytt tjänstekontrakt: GetDeliveryMedicalHistory</w:t>
            </w:r>
          </w:p>
        </w:tc>
        <w:tc>
          <w:tcPr>
            <w:tcW w:w="2126" w:type="dxa"/>
          </w:tcPr>
          <w:p w14:paraId="7CC1905B" w14:textId="77777777" w:rsidR="00481BF0" w:rsidRDefault="00481BF0" w:rsidP="00D068D5">
            <w:pPr>
              <w:pStyle w:val="TableText"/>
            </w:pPr>
            <w:r>
              <w:t>Jacob Tardell</w:t>
            </w:r>
          </w:p>
        </w:tc>
        <w:tc>
          <w:tcPr>
            <w:tcW w:w="1276" w:type="dxa"/>
          </w:tcPr>
          <w:p w14:paraId="28CBF2D0" w14:textId="77777777" w:rsidR="00481BF0" w:rsidRDefault="00481BF0" w:rsidP="00D068D5">
            <w:pPr>
              <w:pStyle w:val="TableText"/>
            </w:pPr>
          </w:p>
        </w:tc>
      </w:tr>
      <w:tr w:rsidR="00481BF0" w:rsidRPr="00BC5B0B" w14:paraId="0F903673" w14:textId="77777777" w:rsidTr="00D068D5">
        <w:tc>
          <w:tcPr>
            <w:tcW w:w="964" w:type="dxa"/>
          </w:tcPr>
          <w:p w14:paraId="28E86802" w14:textId="77777777" w:rsidR="00481BF0" w:rsidRDefault="00481BF0" w:rsidP="00D068D5">
            <w:pPr>
              <w:pStyle w:val="TableText"/>
            </w:pPr>
            <w:r>
              <w:t>PA31</w:t>
            </w:r>
          </w:p>
        </w:tc>
        <w:tc>
          <w:tcPr>
            <w:tcW w:w="1224" w:type="dxa"/>
          </w:tcPr>
          <w:p w14:paraId="76EADC94" w14:textId="77777777" w:rsidR="00481BF0" w:rsidRDefault="00481BF0" w:rsidP="00D068D5">
            <w:pPr>
              <w:pStyle w:val="TableText"/>
            </w:pPr>
            <w:r>
              <w:t>2013-04-08</w:t>
            </w:r>
          </w:p>
        </w:tc>
        <w:tc>
          <w:tcPr>
            <w:tcW w:w="3652" w:type="dxa"/>
          </w:tcPr>
          <w:p w14:paraId="2B1D2163" w14:textId="77777777" w:rsidR="00481BF0" w:rsidRDefault="00481BF0" w:rsidP="00D068D5">
            <w:pPr>
              <w:pStyle w:val="TableText"/>
            </w:pPr>
            <w:proofErr w:type="gramStart"/>
            <w:r>
              <w:t>-</w:t>
            </w:r>
            <w:proofErr w:type="gramEnd"/>
            <w:r>
              <w:t xml:space="preserve"> Kardinalitet på </w:t>
            </w:r>
            <w:r w:rsidRPr="002C529C">
              <w:t>haemorrhageBeforePlacentaDelivery</w:t>
            </w:r>
            <w:r>
              <w:t xml:space="preserve">, </w:t>
            </w:r>
            <w:r w:rsidRPr="002C529C">
              <w:t>haemorrhageAfterPlacentaDelivery</w:t>
            </w:r>
            <w:r>
              <w:t>.</w:t>
            </w:r>
          </w:p>
          <w:p w14:paraId="1796A41D" w14:textId="77777777" w:rsidR="00481BF0" w:rsidRDefault="00481BF0" w:rsidP="00D068D5">
            <w:pPr>
              <w:pStyle w:val="TableText"/>
            </w:pPr>
            <w:proofErr w:type="gramStart"/>
            <w:r>
              <w:t>-</w:t>
            </w:r>
            <w:proofErr w:type="gramEnd"/>
            <w:r>
              <w:t xml:space="preserve"> Lagt till oid(CeHis) för kön.</w:t>
            </w:r>
          </w:p>
          <w:p w14:paraId="0922BB83" w14:textId="77777777" w:rsidR="00481BF0" w:rsidRDefault="00481BF0" w:rsidP="00D068D5">
            <w:pPr>
              <w:pStyle w:val="TableText"/>
            </w:pPr>
            <w:proofErr w:type="gramStart"/>
            <w:r>
              <w:t>-</w:t>
            </w:r>
            <w:proofErr w:type="gramEnd"/>
            <w:r>
              <w:t xml:space="preserve"> Ändrat semantik i EI-fältet ”Most Recent Content”</w:t>
            </w:r>
          </w:p>
          <w:p w14:paraId="1480554D" w14:textId="77777777" w:rsidR="00481BF0" w:rsidRDefault="00481BF0" w:rsidP="00D068D5">
            <w:pPr>
              <w:pStyle w:val="TableText"/>
            </w:pPr>
            <w:proofErr w:type="gramStart"/>
            <w:r>
              <w:t>-</w:t>
            </w:r>
            <w:proofErr w:type="gramEnd"/>
            <w:r>
              <w:t xml:space="preserve"> Uppdaterat arkitektur- och adresseringsbeskrivningar för att täcka direktadressering av källsystem</w:t>
            </w:r>
          </w:p>
        </w:tc>
        <w:tc>
          <w:tcPr>
            <w:tcW w:w="2126" w:type="dxa"/>
          </w:tcPr>
          <w:p w14:paraId="1A55341B" w14:textId="77777777" w:rsidR="00481BF0" w:rsidRDefault="00481BF0" w:rsidP="00D068D5">
            <w:pPr>
              <w:pStyle w:val="TableText"/>
            </w:pPr>
            <w:r>
              <w:t>Khaled Daham</w:t>
            </w:r>
          </w:p>
          <w:p w14:paraId="51BCAE13" w14:textId="77777777" w:rsidR="00481BF0" w:rsidRDefault="00481BF0" w:rsidP="00D068D5">
            <w:pPr>
              <w:pStyle w:val="TableText"/>
            </w:pPr>
            <w:r>
              <w:t>Johan Eltes</w:t>
            </w:r>
          </w:p>
        </w:tc>
        <w:tc>
          <w:tcPr>
            <w:tcW w:w="1276" w:type="dxa"/>
          </w:tcPr>
          <w:p w14:paraId="4E6EE691" w14:textId="77777777" w:rsidR="00481BF0" w:rsidRDefault="00481BF0" w:rsidP="00D068D5">
            <w:pPr>
              <w:pStyle w:val="TableText"/>
            </w:pPr>
          </w:p>
        </w:tc>
      </w:tr>
      <w:tr w:rsidR="00481BF0" w:rsidRPr="00BC5B0B" w14:paraId="0FCD66C4" w14:textId="77777777" w:rsidTr="00D068D5">
        <w:tc>
          <w:tcPr>
            <w:tcW w:w="964" w:type="dxa"/>
          </w:tcPr>
          <w:p w14:paraId="2A85913A" w14:textId="77777777" w:rsidR="00481BF0" w:rsidRDefault="00481BF0" w:rsidP="00D068D5">
            <w:pPr>
              <w:pStyle w:val="TableText"/>
            </w:pPr>
            <w:r>
              <w:t>PA32</w:t>
            </w:r>
          </w:p>
        </w:tc>
        <w:tc>
          <w:tcPr>
            <w:tcW w:w="1224" w:type="dxa"/>
          </w:tcPr>
          <w:p w14:paraId="6121216E" w14:textId="77777777" w:rsidR="00481BF0" w:rsidRDefault="00481BF0" w:rsidP="00D068D5">
            <w:pPr>
              <w:pStyle w:val="TableText"/>
            </w:pPr>
            <w:r>
              <w:t>2013-05-02</w:t>
            </w:r>
          </w:p>
        </w:tc>
        <w:tc>
          <w:tcPr>
            <w:tcW w:w="3652" w:type="dxa"/>
          </w:tcPr>
          <w:p w14:paraId="4F0C5E1D" w14:textId="77777777" w:rsidR="00481BF0" w:rsidRDefault="00481BF0" w:rsidP="00D068D5">
            <w:pPr>
              <w:pStyle w:val="TableText"/>
              <w:numPr>
                <w:ilvl w:val="0"/>
                <w:numId w:val="12"/>
              </w:numPr>
            </w:pPr>
            <w:r>
              <w:t>Uppdaterat skrivningar kring adressering och engagemangspostens innehåll</w:t>
            </w:r>
          </w:p>
          <w:p w14:paraId="2883609E" w14:textId="77777777" w:rsidR="00481BF0" w:rsidRDefault="00481BF0" w:rsidP="00D068D5">
            <w:pPr>
              <w:pStyle w:val="TableText"/>
              <w:numPr>
                <w:ilvl w:val="0"/>
                <w:numId w:val="12"/>
              </w:numPr>
            </w:pPr>
            <w:r>
              <w:t>Tagit bort GetDeliveryMedicalHistory</w:t>
            </w:r>
          </w:p>
          <w:p w14:paraId="531E5E52" w14:textId="77777777" w:rsidR="00481BF0" w:rsidRDefault="00481BF0" w:rsidP="00D068D5">
            <w:pPr>
              <w:pStyle w:val="TableText"/>
              <w:numPr>
                <w:ilvl w:val="0"/>
                <w:numId w:val="12"/>
              </w:numPr>
            </w:pPr>
            <w:r>
              <w:t>Bytt namn på GetPrenatalMedicalHistory till GetMaternityMedicalHistory</w:t>
            </w:r>
          </w:p>
          <w:p w14:paraId="4F155039" w14:textId="77777777" w:rsidR="00481BF0" w:rsidRDefault="00481BF0" w:rsidP="00D068D5">
            <w:pPr>
              <w:pStyle w:val="TableText"/>
              <w:numPr>
                <w:ilvl w:val="0"/>
                <w:numId w:val="12"/>
              </w:numPr>
            </w:pPr>
            <w:r>
              <w:t>Uppdaterat och kompletterat GetMaternityMedicalHistory</w:t>
            </w:r>
          </w:p>
          <w:p w14:paraId="7FB36BC7" w14:textId="77777777" w:rsidR="00481BF0" w:rsidRDefault="00481BF0" w:rsidP="00D068D5">
            <w:pPr>
              <w:pStyle w:val="TableText"/>
            </w:pPr>
          </w:p>
          <w:p w14:paraId="213A9FAA" w14:textId="77777777" w:rsidR="00481BF0" w:rsidRDefault="00481BF0" w:rsidP="00D068D5">
            <w:pPr>
              <w:pStyle w:val="TableText"/>
            </w:pPr>
            <w:r>
              <w:t>Viktiga ändringar är gulmarkerade</w:t>
            </w:r>
          </w:p>
        </w:tc>
        <w:tc>
          <w:tcPr>
            <w:tcW w:w="2126" w:type="dxa"/>
          </w:tcPr>
          <w:p w14:paraId="610C05A9" w14:textId="77777777" w:rsidR="00481BF0" w:rsidRDefault="00481BF0" w:rsidP="00D068D5">
            <w:pPr>
              <w:pStyle w:val="TableText"/>
            </w:pPr>
            <w:r>
              <w:t>Jacob Tardell</w:t>
            </w:r>
          </w:p>
          <w:p w14:paraId="25421A7C" w14:textId="77777777" w:rsidR="00481BF0" w:rsidRDefault="00481BF0" w:rsidP="00D068D5">
            <w:pPr>
              <w:pStyle w:val="TableText"/>
            </w:pPr>
            <w:r>
              <w:t>Johan Eltes</w:t>
            </w:r>
          </w:p>
        </w:tc>
        <w:tc>
          <w:tcPr>
            <w:tcW w:w="1276" w:type="dxa"/>
          </w:tcPr>
          <w:p w14:paraId="73FEC4B6" w14:textId="77777777" w:rsidR="00481BF0" w:rsidRDefault="00481BF0" w:rsidP="00D068D5">
            <w:pPr>
              <w:pStyle w:val="TableText"/>
            </w:pPr>
          </w:p>
        </w:tc>
      </w:tr>
      <w:tr w:rsidR="000C7ACA" w:rsidRPr="00BC5B0B" w14:paraId="636F0C49" w14:textId="77777777" w:rsidTr="00D068D5">
        <w:tc>
          <w:tcPr>
            <w:tcW w:w="964" w:type="dxa"/>
          </w:tcPr>
          <w:p w14:paraId="460C757F" w14:textId="3637314D" w:rsidR="000C7ACA" w:rsidRDefault="000C7ACA" w:rsidP="00D068D5">
            <w:pPr>
              <w:pStyle w:val="TableText"/>
            </w:pPr>
            <w:r>
              <w:t>PA33</w:t>
            </w:r>
          </w:p>
        </w:tc>
        <w:tc>
          <w:tcPr>
            <w:tcW w:w="1224" w:type="dxa"/>
          </w:tcPr>
          <w:p w14:paraId="670464B2" w14:textId="33DCC444" w:rsidR="000C7ACA" w:rsidRDefault="000C7ACA" w:rsidP="00D068D5">
            <w:pPr>
              <w:pStyle w:val="TableText"/>
            </w:pPr>
            <w:r>
              <w:t>2</w:t>
            </w:r>
            <w:r w:rsidR="00B70DAB">
              <w:t>0</w:t>
            </w:r>
            <w:r>
              <w:t>13-05-0</w:t>
            </w:r>
            <w:r w:rsidR="00F93973">
              <w:t>5</w:t>
            </w:r>
          </w:p>
        </w:tc>
        <w:tc>
          <w:tcPr>
            <w:tcW w:w="3652" w:type="dxa"/>
          </w:tcPr>
          <w:p w14:paraId="2E97FF85" w14:textId="150ADCDE" w:rsidR="000C7ACA" w:rsidRDefault="000C7ACA" w:rsidP="00D068D5">
            <w:pPr>
              <w:pStyle w:val="TableText"/>
              <w:numPr>
                <w:ilvl w:val="0"/>
                <w:numId w:val="12"/>
              </w:numPr>
            </w:pPr>
            <w:r>
              <w:t>Korrigering av engelsk</w:t>
            </w:r>
            <w:r w:rsidR="00B62053">
              <w:t xml:space="preserve"> termi</w:t>
            </w:r>
            <w:r w:rsidR="003A561F">
              <w:t>nologi</w:t>
            </w:r>
          </w:p>
        </w:tc>
        <w:tc>
          <w:tcPr>
            <w:tcW w:w="2126" w:type="dxa"/>
          </w:tcPr>
          <w:p w14:paraId="2794D807" w14:textId="77777777" w:rsidR="000C7ACA" w:rsidRDefault="000C7ACA" w:rsidP="000C7ACA">
            <w:pPr>
              <w:pStyle w:val="TableText"/>
            </w:pPr>
            <w:r>
              <w:t>Jacob Tardell</w:t>
            </w:r>
          </w:p>
          <w:p w14:paraId="183258A7" w14:textId="14303D0B" w:rsidR="000C7ACA" w:rsidRDefault="000C7ACA" w:rsidP="000C7ACA">
            <w:pPr>
              <w:pStyle w:val="TableText"/>
            </w:pPr>
            <w:r>
              <w:t>Johan Eltes</w:t>
            </w:r>
          </w:p>
        </w:tc>
        <w:tc>
          <w:tcPr>
            <w:tcW w:w="1276" w:type="dxa"/>
          </w:tcPr>
          <w:p w14:paraId="5E7FAF25" w14:textId="77777777" w:rsidR="000C7ACA" w:rsidRDefault="000C7ACA" w:rsidP="00D068D5">
            <w:pPr>
              <w:pStyle w:val="TableText"/>
            </w:pPr>
          </w:p>
        </w:tc>
      </w:tr>
      <w:tr w:rsidR="00B70DAB" w:rsidRPr="00BC5B0B" w14:paraId="3217C466" w14:textId="77777777" w:rsidTr="00D068D5">
        <w:tc>
          <w:tcPr>
            <w:tcW w:w="964" w:type="dxa"/>
          </w:tcPr>
          <w:p w14:paraId="270B5ECE" w14:textId="2561CC06" w:rsidR="00B70DAB" w:rsidRDefault="00B70DAB" w:rsidP="00D068D5">
            <w:pPr>
              <w:pStyle w:val="TableText"/>
            </w:pPr>
            <w:r>
              <w:t>PA34</w:t>
            </w:r>
          </w:p>
        </w:tc>
        <w:tc>
          <w:tcPr>
            <w:tcW w:w="1224" w:type="dxa"/>
          </w:tcPr>
          <w:p w14:paraId="7A40CF89" w14:textId="3762467C" w:rsidR="00B70DAB" w:rsidRDefault="00B70DAB" w:rsidP="00D068D5">
            <w:pPr>
              <w:pStyle w:val="TableText"/>
            </w:pPr>
            <w:r>
              <w:t>2013-05-07</w:t>
            </w:r>
          </w:p>
        </w:tc>
        <w:tc>
          <w:tcPr>
            <w:tcW w:w="3652" w:type="dxa"/>
          </w:tcPr>
          <w:p w14:paraId="780A714D" w14:textId="77777777" w:rsidR="00B70DAB" w:rsidRDefault="00B70DAB" w:rsidP="00D068D5">
            <w:pPr>
              <w:pStyle w:val="TableText"/>
              <w:numPr>
                <w:ilvl w:val="0"/>
                <w:numId w:val="12"/>
              </w:numPr>
            </w:pPr>
            <w:r>
              <w:t>Arkitekturskisser uppdaterade för att spegla korrekt användning av EI</w:t>
            </w:r>
          </w:p>
          <w:p w14:paraId="4E02F6E9" w14:textId="77777777" w:rsidR="00AC7234" w:rsidRDefault="00AC7234" w:rsidP="00D068D5">
            <w:pPr>
              <w:pStyle w:val="TableText"/>
              <w:numPr>
                <w:ilvl w:val="0"/>
                <w:numId w:val="12"/>
              </w:numPr>
            </w:pPr>
            <w:r>
              <w:t xml:space="preserve">Uppdaterad typ på viktfält från </w:t>
            </w:r>
            <w:proofErr w:type="gramStart"/>
            <w:r>
              <w:t>int</w:t>
            </w:r>
            <w:proofErr w:type="gramEnd"/>
            <w:r>
              <w:t xml:space="preserve"> till PQType</w:t>
            </w:r>
          </w:p>
          <w:p w14:paraId="3E8D71B2" w14:textId="77777777" w:rsidR="00C4060D" w:rsidRDefault="00C4060D" w:rsidP="00D068D5">
            <w:pPr>
              <w:pStyle w:val="TableText"/>
              <w:numPr>
                <w:ilvl w:val="0"/>
                <w:numId w:val="12"/>
              </w:numPr>
            </w:pPr>
            <w:r>
              <w:t>Återställt typ för ”dosage” till text och förtydligat att värdet är beskrivande text</w:t>
            </w:r>
          </w:p>
          <w:p w14:paraId="2366BEA5" w14:textId="534F87BD" w:rsidR="00E25DC6" w:rsidRDefault="00E25DC6" w:rsidP="00D068D5">
            <w:pPr>
              <w:pStyle w:val="TableText"/>
              <w:numPr>
                <w:ilvl w:val="0"/>
                <w:numId w:val="12"/>
              </w:numPr>
            </w:pPr>
            <w:r>
              <w:t>Formatteringsproblem åtgärdade</w:t>
            </w:r>
          </w:p>
        </w:tc>
        <w:tc>
          <w:tcPr>
            <w:tcW w:w="2126" w:type="dxa"/>
          </w:tcPr>
          <w:p w14:paraId="37AC8DCB" w14:textId="64011F6B" w:rsidR="00B70DAB" w:rsidRDefault="00B70DAB" w:rsidP="000C7ACA">
            <w:pPr>
              <w:pStyle w:val="TableText"/>
            </w:pPr>
            <w:r>
              <w:t>Johan Eltes</w:t>
            </w:r>
          </w:p>
        </w:tc>
        <w:tc>
          <w:tcPr>
            <w:tcW w:w="1276" w:type="dxa"/>
          </w:tcPr>
          <w:p w14:paraId="71C87404" w14:textId="77777777" w:rsidR="00B70DAB" w:rsidRDefault="00B70DAB" w:rsidP="00D068D5">
            <w:pPr>
              <w:pStyle w:val="TableText"/>
            </w:pPr>
          </w:p>
        </w:tc>
      </w:tr>
      <w:tr w:rsidR="00F4564C" w:rsidRPr="00BC5B0B" w14:paraId="6516B656" w14:textId="77777777" w:rsidTr="00D068D5">
        <w:tc>
          <w:tcPr>
            <w:tcW w:w="964" w:type="dxa"/>
          </w:tcPr>
          <w:p w14:paraId="068784DF" w14:textId="335DDCE1" w:rsidR="00F4564C" w:rsidRDefault="00F4564C" w:rsidP="00D068D5">
            <w:pPr>
              <w:pStyle w:val="TableText"/>
            </w:pPr>
            <w:r>
              <w:t>PA35</w:t>
            </w:r>
          </w:p>
        </w:tc>
        <w:tc>
          <w:tcPr>
            <w:tcW w:w="1224" w:type="dxa"/>
          </w:tcPr>
          <w:p w14:paraId="180113D7" w14:textId="32EF8333" w:rsidR="00F4564C" w:rsidRDefault="00F4564C" w:rsidP="00D068D5">
            <w:pPr>
              <w:pStyle w:val="TableText"/>
            </w:pPr>
            <w:r>
              <w:t>2013-09-02</w:t>
            </w:r>
          </w:p>
        </w:tc>
        <w:tc>
          <w:tcPr>
            <w:tcW w:w="3652" w:type="dxa"/>
          </w:tcPr>
          <w:p w14:paraId="7C62D4C0" w14:textId="602D9E11" w:rsidR="00F4564C" w:rsidRDefault="00F4564C" w:rsidP="00F4564C">
            <w:pPr>
              <w:pStyle w:val="TableText"/>
              <w:numPr>
                <w:ilvl w:val="0"/>
                <w:numId w:val="12"/>
              </w:numPr>
            </w:pPr>
            <w:r w:rsidRPr="00F4564C">
              <w:t>GetLaboratory</w:t>
            </w:r>
            <w:r w:rsidR="004006D2">
              <w:t>Order</w:t>
            </w:r>
            <w:r w:rsidRPr="00F4564C">
              <w:t>Outcome tillags, samt gemensamma komponenter uppdaterade</w:t>
            </w:r>
          </w:p>
        </w:tc>
        <w:tc>
          <w:tcPr>
            <w:tcW w:w="2126" w:type="dxa"/>
          </w:tcPr>
          <w:p w14:paraId="7688CC0C" w14:textId="1E014214" w:rsidR="00F4564C" w:rsidRDefault="00F4564C" w:rsidP="000C7ACA">
            <w:pPr>
              <w:pStyle w:val="TableText"/>
            </w:pPr>
            <w:r>
              <w:t>Fredrik Ström</w:t>
            </w:r>
          </w:p>
        </w:tc>
        <w:tc>
          <w:tcPr>
            <w:tcW w:w="1276" w:type="dxa"/>
          </w:tcPr>
          <w:p w14:paraId="7908E3C3" w14:textId="77777777" w:rsidR="00F4564C" w:rsidRDefault="00F4564C" w:rsidP="00D068D5">
            <w:pPr>
              <w:pStyle w:val="TableText"/>
            </w:pPr>
          </w:p>
        </w:tc>
      </w:tr>
      <w:tr w:rsidR="00D068D5" w:rsidRPr="00BC5B0B" w14:paraId="44E38225" w14:textId="77777777" w:rsidTr="00D068D5">
        <w:tc>
          <w:tcPr>
            <w:tcW w:w="964" w:type="dxa"/>
          </w:tcPr>
          <w:p w14:paraId="192AA41C" w14:textId="7AD59968" w:rsidR="00D068D5" w:rsidRDefault="00D068D5" w:rsidP="00D068D5">
            <w:pPr>
              <w:pStyle w:val="TableText"/>
            </w:pPr>
            <w:r>
              <w:t>PA36</w:t>
            </w:r>
          </w:p>
        </w:tc>
        <w:tc>
          <w:tcPr>
            <w:tcW w:w="1224" w:type="dxa"/>
          </w:tcPr>
          <w:p w14:paraId="13E683FE" w14:textId="6F6B35EC" w:rsidR="00D068D5" w:rsidRDefault="00D068D5" w:rsidP="00D068D5">
            <w:pPr>
              <w:pStyle w:val="TableText"/>
            </w:pPr>
            <w:r>
              <w:t>2013-09-03</w:t>
            </w:r>
          </w:p>
        </w:tc>
        <w:tc>
          <w:tcPr>
            <w:tcW w:w="3652" w:type="dxa"/>
          </w:tcPr>
          <w:p w14:paraId="0D625522" w14:textId="4927C8B1" w:rsidR="00D068D5" w:rsidRPr="00F4564C" w:rsidRDefault="00320CEC" w:rsidP="00F4564C">
            <w:pPr>
              <w:pStyle w:val="TableText"/>
              <w:numPr>
                <w:ilvl w:val="0"/>
                <w:numId w:val="12"/>
              </w:numPr>
            </w:pPr>
            <w:r>
              <w:t>Uppdaterat beskrivning av author.</w:t>
            </w:r>
          </w:p>
        </w:tc>
        <w:tc>
          <w:tcPr>
            <w:tcW w:w="2126" w:type="dxa"/>
          </w:tcPr>
          <w:p w14:paraId="1068B320" w14:textId="7F008469" w:rsidR="00D068D5" w:rsidRDefault="00D068D5" w:rsidP="000C7ACA">
            <w:pPr>
              <w:pStyle w:val="TableText"/>
            </w:pPr>
            <w:r>
              <w:t>Björn Genfors</w:t>
            </w:r>
          </w:p>
        </w:tc>
        <w:tc>
          <w:tcPr>
            <w:tcW w:w="1276" w:type="dxa"/>
          </w:tcPr>
          <w:p w14:paraId="1BAC87D4" w14:textId="77777777" w:rsidR="00D068D5" w:rsidRDefault="00D068D5" w:rsidP="00D068D5">
            <w:pPr>
              <w:pStyle w:val="TableText"/>
            </w:pPr>
          </w:p>
        </w:tc>
      </w:tr>
      <w:tr w:rsidR="007334BD" w:rsidRPr="00BC5B0B" w14:paraId="32F35DFC" w14:textId="77777777" w:rsidTr="00D068D5">
        <w:tc>
          <w:tcPr>
            <w:tcW w:w="964" w:type="dxa"/>
          </w:tcPr>
          <w:p w14:paraId="76580438" w14:textId="3D6950A8" w:rsidR="007334BD" w:rsidRDefault="007334BD" w:rsidP="00D068D5">
            <w:pPr>
              <w:pStyle w:val="TableText"/>
            </w:pPr>
            <w:r>
              <w:t>PA37</w:t>
            </w:r>
          </w:p>
        </w:tc>
        <w:tc>
          <w:tcPr>
            <w:tcW w:w="1224" w:type="dxa"/>
          </w:tcPr>
          <w:p w14:paraId="29A6BCE6" w14:textId="6F3EC183" w:rsidR="007334BD" w:rsidRDefault="007334BD" w:rsidP="00D068D5">
            <w:pPr>
              <w:pStyle w:val="TableText"/>
            </w:pPr>
            <w:r>
              <w:t>2013-09-16</w:t>
            </w:r>
          </w:p>
        </w:tc>
        <w:tc>
          <w:tcPr>
            <w:tcW w:w="3652" w:type="dxa"/>
          </w:tcPr>
          <w:p w14:paraId="7CA99466" w14:textId="1D14DDA5" w:rsidR="007334BD" w:rsidRDefault="007334BD" w:rsidP="00F4564C">
            <w:pPr>
              <w:pStyle w:val="TableText"/>
              <w:numPr>
                <w:ilvl w:val="0"/>
                <w:numId w:val="12"/>
              </w:numPr>
            </w:pPr>
            <w:r>
              <w:t>Uppdaterat länkar (4 st.) till HSA-dokumentation under AuthorRoleCode</w:t>
            </w:r>
          </w:p>
        </w:tc>
        <w:tc>
          <w:tcPr>
            <w:tcW w:w="2126" w:type="dxa"/>
          </w:tcPr>
          <w:p w14:paraId="10AF0CE3" w14:textId="6EEC3CD3" w:rsidR="007334BD" w:rsidRDefault="007334BD" w:rsidP="000C7ACA">
            <w:pPr>
              <w:pStyle w:val="TableText"/>
            </w:pPr>
            <w:r>
              <w:t>Jacob Tardell</w:t>
            </w:r>
          </w:p>
        </w:tc>
        <w:tc>
          <w:tcPr>
            <w:tcW w:w="1276" w:type="dxa"/>
          </w:tcPr>
          <w:p w14:paraId="268E0F72" w14:textId="77777777" w:rsidR="007334BD" w:rsidRDefault="007334BD" w:rsidP="00D068D5">
            <w:pPr>
              <w:pStyle w:val="TableText"/>
            </w:pPr>
          </w:p>
        </w:tc>
      </w:tr>
      <w:tr w:rsidR="00025422" w:rsidRPr="00BC5B0B" w14:paraId="7092871B" w14:textId="77777777" w:rsidTr="00D068D5">
        <w:tc>
          <w:tcPr>
            <w:tcW w:w="964" w:type="dxa"/>
          </w:tcPr>
          <w:p w14:paraId="5DC13D94" w14:textId="4056057A" w:rsidR="00025422" w:rsidRDefault="00025422" w:rsidP="00D068D5">
            <w:pPr>
              <w:pStyle w:val="TableText"/>
            </w:pPr>
            <w:r>
              <w:t>PA38</w:t>
            </w:r>
          </w:p>
        </w:tc>
        <w:tc>
          <w:tcPr>
            <w:tcW w:w="1224" w:type="dxa"/>
          </w:tcPr>
          <w:p w14:paraId="596433D3" w14:textId="3F1CFE19" w:rsidR="00025422" w:rsidRDefault="00025422" w:rsidP="00D068D5">
            <w:pPr>
              <w:pStyle w:val="TableText"/>
            </w:pPr>
            <w:r>
              <w:t>2013-09-16</w:t>
            </w:r>
          </w:p>
        </w:tc>
        <w:tc>
          <w:tcPr>
            <w:tcW w:w="3652" w:type="dxa"/>
          </w:tcPr>
          <w:p w14:paraId="5CAA80CD" w14:textId="1470134E" w:rsidR="00025422" w:rsidRDefault="00025422" w:rsidP="00F4564C">
            <w:pPr>
              <w:pStyle w:val="TableText"/>
              <w:numPr>
                <w:ilvl w:val="0"/>
                <w:numId w:val="12"/>
              </w:numPr>
            </w:pPr>
            <w:r>
              <w:t>Det ska vara tre apgar-värden (1,5,10 min)</w:t>
            </w:r>
          </w:p>
          <w:p w14:paraId="7425166B" w14:textId="141C1576" w:rsidR="00025422" w:rsidRDefault="00025422" w:rsidP="00F4564C">
            <w:pPr>
              <w:pStyle w:val="TableText"/>
              <w:numPr>
                <w:ilvl w:val="0"/>
                <w:numId w:val="12"/>
              </w:numPr>
            </w:pPr>
            <w:r>
              <w:t>Stavfel transverse (fetalPosition)</w:t>
            </w:r>
          </w:p>
        </w:tc>
        <w:tc>
          <w:tcPr>
            <w:tcW w:w="2126" w:type="dxa"/>
          </w:tcPr>
          <w:p w14:paraId="4DD9EEDF" w14:textId="6806C101" w:rsidR="00025422" w:rsidRDefault="00025422" w:rsidP="000C7ACA">
            <w:pPr>
              <w:pStyle w:val="TableText"/>
            </w:pPr>
            <w:r>
              <w:t>Jacob Tardell</w:t>
            </w:r>
          </w:p>
        </w:tc>
        <w:tc>
          <w:tcPr>
            <w:tcW w:w="1276" w:type="dxa"/>
          </w:tcPr>
          <w:p w14:paraId="3CADBF59" w14:textId="77777777" w:rsidR="00025422" w:rsidRDefault="00025422" w:rsidP="00D068D5">
            <w:pPr>
              <w:pStyle w:val="TableText"/>
            </w:pPr>
          </w:p>
        </w:tc>
      </w:tr>
      <w:tr w:rsidR="00FF7DFB" w:rsidRPr="00BC5B0B" w14:paraId="115FD940" w14:textId="77777777" w:rsidTr="00D068D5">
        <w:tc>
          <w:tcPr>
            <w:tcW w:w="964" w:type="dxa"/>
          </w:tcPr>
          <w:p w14:paraId="25CE8C1D" w14:textId="5FB82618" w:rsidR="00FF7DFB" w:rsidRDefault="00FF7DFB" w:rsidP="00D068D5">
            <w:pPr>
              <w:pStyle w:val="TableText"/>
            </w:pPr>
            <w:r>
              <w:t>PA39</w:t>
            </w:r>
          </w:p>
        </w:tc>
        <w:tc>
          <w:tcPr>
            <w:tcW w:w="1224" w:type="dxa"/>
          </w:tcPr>
          <w:p w14:paraId="7FE1FCE0" w14:textId="7035F9F9" w:rsidR="00FF7DFB" w:rsidRDefault="00FF7DFB" w:rsidP="00D068D5">
            <w:pPr>
              <w:pStyle w:val="TableText"/>
            </w:pPr>
            <w:r>
              <w:t>2013-09-16</w:t>
            </w:r>
          </w:p>
        </w:tc>
        <w:tc>
          <w:tcPr>
            <w:tcW w:w="3652" w:type="dxa"/>
          </w:tcPr>
          <w:p w14:paraId="1BAF18BF" w14:textId="04DE3FA8" w:rsidR="00FF7DFB" w:rsidRDefault="00FF7DFB" w:rsidP="00F4564C">
            <w:pPr>
              <w:pStyle w:val="TableText"/>
              <w:numPr>
                <w:ilvl w:val="0"/>
                <w:numId w:val="12"/>
              </w:numPr>
            </w:pPr>
            <w:r>
              <w:t>Ändrat mall, samma sidhuvud i hela dokumentet samt rubrik på revisionshistorik och innehållsförteckning</w:t>
            </w:r>
          </w:p>
        </w:tc>
        <w:tc>
          <w:tcPr>
            <w:tcW w:w="2126" w:type="dxa"/>
          </w:tcPr>
          <w:p w14:paraId="275520E5" w14:textId="2B04BE4A" w:rsidR="00FF7DFB" w:rsidRDefault="00FF7DFB" w:rsidP="000C7ACA">
            <w:pPr>
              <w:pStyle w:val="TableText"/>
            </w:pPr>
            <w:r>
              <w:t>Jacob Tardell</w:t>
            </w:r>
          </w:p>
        </w:tc>
        <w:tc>
          <w:tcPr>
            <w:tcW w:w="1276" w:type="dxa"/>
          </w:tcPr>
          <w:p w14:paraId="07DBABF0" w14:textId="77777777" w:rsidR="00FF7DFB" w:rsidRDefault="00FF7DFB" w:rsidP="00D068D5">
            <w:pPr>
              <w:pStyle w:val="TableText"/>
            </w:pPr>
          </w:p>
        </w:tc>
      </w:tr>
      <w:tr w:rsidR="00A21F14" w:rsidRPr="00BC5B0B" w14:paraId="67A2154D" w14:textId="77777777" w:rsidTr="00D068D5">
        <w:tc>
          <w:tcPr>
            <w:tcW w:w="964" w:type="dxa"/>
          </w:tcPr>
          <w:p w14:paraId="0C690693" w14:textId="34C30A8D" w:rsidR="00A21F14" w:rsidRDefault="00A21F14" w:rsidP="00D068D5">
            <w:pPr>
              <w:pStyle w:val="TableText"/>
            </w:pPr>
            <w:r>
              <w:t>PA40</w:t>
            </w:r>
          </w:p>
        </w:tc>
        <w:tc>
          <w:tcPr>
            <w:tcW w:w="1224" w:type="dxa"/>
          </w:tcPr>
          <w:p w14:paraId="342DDD7D" w14:textId="27FB5AD6" w:rsidR="00A21F14" w:rsidRDefault="00A21F14" w:rsidP="00D068D5">
            <w:pPr>
              <w:pStyle w:val="TableText"/>
            </w:pPr>
            <w:r>
              <w:t>2013-09-30</w:t>
            </w:r>
          </w:p>
        </w:tc>
        <w:tc>
          <w:tcPr>
            <w:tcW w:w="3652" w:type="dxa"/>
          </w:tcPr>
          <w:p w14:paraId="70D89436" w14:textId="77777777" w:rsidR="00A21F14" w:rsidRDefault="00A21F14" w:rsidP="00F4564C">
            <w:pPr>
              <w:pStyle w:val="TableText"/>
              <w:numPr>
                <w:ilvl w:val="0"/>
                <w:numId w:val="12"/>
              </w:numPr>
            </w:pPr>
            <w:r>
              <w:t>Uppdaterat med nya gemensamma komponenter</w:t>
            </w:r>
          </w:p>
          <w:p w14:paraId="5E96E511" w14:textId="38EB7FDC" w:rsidR="00A21F14" w:rsidRDefault="00A21F14" w:rsidP="00A21F14">
            <w:pPr>
              <w:pStyle w:val="TableText"/>
              <w:numPr>
                <w:ilvl w:val="0"/>
                <w:numId w:val="12"/>
              </w:numPr>
            </w:pPr>
            <w:r>
              <w:t xml:space="preserve">laboratoryOrderOutcome </w:t>
            </w:r>
            <w:r>
              <w:lastRenderedPageBreak/>
              <w:t>uppdaterad med nya komponenter</w:t>
            </w:r>
          </w:p>
        </w:tc>
        <w:tc>
          <w:tcPr>
            <w:tcW w:w="2126" w:type="dxa"/>
          </w:tcPr>
          <w:p w14:paraId="5DDEA327" w14:textId="3D94E926" w:rsidR="00A21F14" w:rsidRDefault="00A21F14" w:rsidP="000C7ACA">
            <w:pPr>
              <w:pStyle w:val="TableText"/>
            </w:pPr>
            <w:r>
              <w:lastRenderedPageBreak/>
              <w:t>Fredrik Ström</w:t>
            </w:r>
          </w:p>
        </w:tc>
        <w:tc>
          <w:tcPr>
            <w:tcW w:w="1276" w:type="dxa"/>
          </w:tcPr>
          <w:p w14:paraId="4125F12D" w14:textId="77777777" w:rsidR="00A21F14" w:rsidRDefault="00A21F14" w:rsidP="00D068D5">
            <w:pPr>
              <w:pStyle w:val="TableText"/>
            </w:pPr>
          </w:p>
        </w:tc>
      </w:tr>
      <w:tr w:rsidR="00495D5A" w:rsidRPr="00BC5B0B" w14:paraId="006649BB" w14:textId="77777777" w:rsidTr="00D068D5">
        <w:tc>
          <w:tcPr>
            <w:tcW w:w="964" w:type="dxa"/>
          </w:tcPr>
          <w:p w14:paraId="0F883FC2" w14:textId="6F2734D1" w:rsidR="00495D5A" w:rsidRDefault="00495D5A" w:rsidP="00D068D5">
            <w:pPr>
              <w:pStyle w:val="TableText"/>
            </w:pPr>
            <w:r>
              <w:lastRenderedPageBreak/>
              <w:t>PA41</w:t>
            </w:r>
          </w:p>
        </w:tc>
        <w:tc>
          <w:tcPr>
            <w:tcW w:w="1224" w:type="dxa"/>
          </w:tcPr>
          <w:p w14:paraId="7902A37B" w14:textId="4E22245F" w:rsidR="00495D5A" w:rsidRDefault="00495D5A" w:rsidP="00D068D5">
            <w:pPr>
              <w:pStyle w:val="TableText"/>
            </w:pPr>
            <w:r>
              <w:t>2013-09-30</w:t>
            </w:r>
          </w:p>
        </w:tc>
        <w:tc>
          <w:tcPr>
            <w:tcW w:w="3652" w:type="dxa"/>
          </w:tcPr>
          <w:p w14:paraId="754693C0" w14:textId="1174D729" w:rsidR="00495D5A" w:rsidRDefault="00495D5A" w:rsidP="00F4564C">
            <w:pPr>
              <w:pStyle w:val="TableText"/>
              <w:numPr>
                <w:ilvl w:val="0"/>
                <w:numId w:val="12"/>
              </w:numPr>
            </w:pPr>
            <w:r>
              <w:t>ändrat namn på fält från ”healthCare…” till ”healthcare…”</w:t>
            </w:r>
          </w:p>
        </w:tc>
        <w:tc>
          <w:tcPr>
            <w:tcW w:w="2126" w:type="dxa"/>
          </w:tcPr>
          <w:p w14:paraId="2F9F2683" w14:textId="4A6F0B7F" w:rsidR="00495D5A" w:rsidRDefault="00495D5A" w:rsidP="000C7ACA">
            <w:pPr>
              <w:pStyle w:val="TableText"/>
            </w:pPr>
            <w:r>
              <w:t>Johan Eltes</w:t>
            </w:r>
          </w:p>
        </w:tc>
        <w:tc>
          <w:tcPr>
            <w:tcW w:w="1276" w:type="dxa"/>
          </w:tcPr>
          <w:p w14:paraId="07952983" w14:textId="77777777" w:rsidR="00495D5A" w:rsidRDefault="00495D5A" w:rsidP="00D068D5">
            <w:pPr>
              <w:pStyle w:val="TableText"/>
            </w:pPr>
          </w:p>
        </w:tc>
      </w:tr>
      <w:tr w:rsidR="00965DD4" w:rsidRPr="00BC5B0B" w14:paraId="5DD8AE54" w14:textId="77777777" w:rsidTr="00D068D5">
        <w:tc>
          <w:tcPr>
            <w:tcW w:w="964" w:type="dxa"/>
          </w:tcPr>
          <w:p w14:paraId="751913C6" w14:textId="5CA4BA49" w:rsidR="00965DD4" w:rsidRDefault="00965DD4" w:rsidP="00D068D5">
            <w:pPr>
              <w:pStyle w:val="TableText"/>
            </w:pPr>
            <w:r>
              <w:t>PA42</w:t>
            </w:r>
          </w:p>
        </w:tc>
        <w:tc>
          <w:tcPr>
            <w:tcW w:w="1224" w:type="dxa"/>
          </w:tcPr>
          <w:p w14:paraId="5E188FE9" w14:textId="368B6055" w:rsidR="00965DD4" w:rsidRDefault="00965DD4" w:rsidP="00D068D5">
            <w:pPr>
              <w:pStyle w:val="TableText"/>
            </w:pPr>
            <w:r>
              <w:t>2013-10-01</w:t>
            </w:r>
          </w:p>
        </w:tc>
        <w:tc>
          <w:tcPr>
            <w:tcW w:w="3652" w:type="dxa"/>
          </w:tcPr>
          <w:p w14:paraId="6F55B695" w14:textId="15A7E951" w:rsidR="00965DD4" w:rsidRDefault="00965DD4" w:rsidP="00F4564C">
            <w:pPr>
              <w:pStyle w:val="TableText"/>
              <w:numPr>
                <w:ilvl w:val="0"/>
                <w:numId w:val="12"/>
              </w:numPr>
            </w:pPr>
            <w:r>
              <w:t>Dimensioner för PQType i GetMaternityMedicalHistory</w:t>
            </w:r>
          </w:p>
        </w:tc>
        <w:tc>
          <w:tcPr>
            <w:tcW w:w="2126" w:type="dxa"/>
          </w:tcPr>
          <w:p w14:paraId="464A6345" w14:textId="65AE8424" w:rsidR="00965DD4" w:rsidRDefault="00965DD4" w:rsidP="000C7ACA">
            <w:pPr>
              <w:pStyle w:val="TableText"/>
            </w:pPr>
            <w:r>
              <w:t>Jacob Tardell</w:t>
            </w:r>
          </w:p>
        </w:tc>
        <w:tc>
          <w:tcPr>
            <w:tcW w:w="1276" w:type="dxa"/>
          </w:tcPr>
          <w:p w14:paraId="2ECF32B2" w14:textId="77777777" w:rsidR="00965DD4" w:rsidRDefault="00965DD4" w:rsidP="00D068D5">
            <w:pPr>
              <w:pStyle w:val="TableText"/>
            </w:pPr>
          </w:p>
        </w:tc>
      </w:tr>
      <w:tr w:rsidR="00ED000B" w:rsidRPr="00BC5B0B" w14:paraId="38D751D8" w14:textId="77777777" w:rsidTr="00D068D5">
        <w:tc>
          <w:tcPr>
            <w:tcW w:w="964" w:type="dxa"/>
          </w:tcPr>
          <w:p w14:paraId="032AC448" w14:textId="376BA84E" w:rsidR="00ED000B" w:rsidRDefault="00ED000B" w:rsidP="00D068D5">
            <w:pPr>
              <w:pStyle w:val="TableText"/>
            </w:pPr>
            <w:r>
              <w:t>PA43</w:t>
            </w:r>
          </w:p>
        </w:tc>
        <w:tc>
          <w:tcPr>
            <w:tcW w:w="1224" w:type="dxa"/>
          </w:tcPr>
          <w:p w14:paraId="1AB8B322" w14:textId="38249433" w:rsidR="00ED000B" w:rsidRDefault="00ED000B" w:rsidP="00D068D5">
            <w:pPr>
              <w:pStyle w:val="TableText"/>
            </w:pPr>
            <w:r>
              <w:t>2013-10-02</w:t>
            </w:r>
          </w:p>
        </w:tc>
        <w:tc>
          <w:tcPr>
            <w:tcW w:w="3652" w:type="dxa"/>
          </w:tcPr>
          <w:p w14:paraId="3ABCE2F1" w14:textId="6E563686" w:rsidR="00ED000B" w:rsidRDefault="00ED000B" w:rsidP="00F4564C">
            <w:pPr>
              <w:pStyle w:val="TableText"/>
              <w:numPr>
                <w:ilvl w:val="0"/>
                <w:numId w:val="12"/>
              </w:numPr>
            </w:pPr>
            <w:r>
              <w:t>Ändrat formatering tabell laboratoryOrderOutcome</w:t>
            </w:r>
          </w:p>
        </w:tc>
        <w:tc>
          <w:tcPr>
            <w:tcW w:w="2126" w:type="dxa"/>
          </w:tcPr>
          <w:p w14:paraId="7B5AFBE2" w14:textId="7C76B640" w:rsidR="00ED000B" w:rsidRDefault="00ED000B" w:rsidP="000C7ACA">
            <w:pPr>
              <w:pStyle w:val="TableText"/>
            </w:pPr>
            <w:r>
              <w:t>Fredrik Ström</w:t>
            </w:r>
          </w:p>
        </w:tc>
        <w:tc>
          <w:tcPr>
            <w:tcW w:w="1276" w:type="dxa"/>
          </w:tcPr>
          <w:p w14:paraId="6C7E001D" w14:textId="77777777" w:rsidR="00ED000B" w:rsidRDefault="00ED000B" w:rsidP="00D068D5">
            <w:pPr>
              <w:pStyle w:val="TableText"/>
            </w:pPr>
          </w:p>
        </w:tc>
      </w:tr>
      <w:tr w:rsidR="00156074" w:rsidRPr="00BC5B0B" w14:paraId="10E81218" w14:textId="77777777" w:rsidTr="00D068D5">
        <w:tc>
          <w:tcPr>
            <w:tcW w:w="964" w:type="dxa"/>
          </w:tcPr>
          <w:p w14:paraId="4B8FAFAD" w14:textId="5A5D4D3B" w:rsidR="00156074" w:rsidRDefault="00156074" w:rsidP="00D068D5">
            <w:pPr>
              <w:pStyle w:val="TableText"/>
            </w:pPr>
            <w:r>
              <w:t>PA44</w:t>
            </w:r>
          </w:p>
        </w:tc>
        <w:tc>
          <w:tcPr>
            <w:tcW w:w="1224" w:type="dxa"/>
          </w:tcPr>
          <w:p w14:paraId="62535590" w14:textId="525D1F24" w:rsidR="00156074" w:rsidRDefault="00156074" w:rsidP="00D068D5">
            <w:pPr>
              <w:pStyle w:val="TableText"/>
            </w:pPr>
            <w:r>
              <w:t>2013-10-03</w:t>
            </w:r>
          </w:p>
        </w:tc>
        <w:tc>
          <w:tcPr>
            <w:tcW w:w="3652" w:type="dxa"/>
          </w:tcPr>
          <w:p w14:paraId="32066DB9" w14:textId="1C936F23" w:rsidR="00156074" w:rsidRDefault="00156074" w:rsidP="00F4564C">
            <w:pPr>
              <w:pStyle w:val="TableText"/>
              <w:numPr>
                <w:ilvl w:val="0"/>
                <w:numId w:val="12"/>
              </w:numPr>
            </w:pPr>
            <w:r>
              <w:t>Ändrat namnet i rubriken för getLaboratoryOrderOutcom från getLaboratoryOrder</w:t>
            </w:r>
          </w:p>
        </w:tc>
        <w:tc>
          <w:tcPr>
            <w:tcW w:w="2126" w:type="dxa"/>
          </w:tcPr>
          <w:p w14:paraId="3BAC2813" w14:textId="31D6E81D" w:rsidR="00156074" w:rsidRDefault="00156074" w:rsidP="000C7ACA">
            <w:pPr>
              <w:pStyle w:val="TableText"/>
            </w:pPr>
            <w:r>
              <w:t>Fredrik Ström</w:t>
            </w:r>
          </w:p>
        </w:tc>
        <w:tc>
          <w:tcPr>
            <w:tcW w:w="1276" w:type="dxa"/>
          </w:tcPr>
          <w:p w14:paraId="568A40E2" w14:textId="77777777" w:rsidR="00156074" w:rsidRDefault="00156074" w:rsidP="00D068D5">
            <w:pPr>
              <w:pStyle w:val="TableText"/>
            </w:pPr>
          </w:p>
        </w:tc>
      </w:tr>
      <w:tr w:rsidR="00FC66B5" w:rsidRPr="00BC5B0B" w14:paraId="007441F7" w14:textId="77777777" w:rsidTr="00D068D5">
        <w:tc>
          <w:tcPr>
            <w:tcW w:w="964" w:type="dxa"/>
          </w:tcPr>
          <w:p w14:paraId="38766C6F" w14:textId="07135196" w:rsidR="00FC66B5" w:rsidRDefault="00FC66B5" w:rsidP="00D068D5">
            <w:pPr>
              <w:pStyle w:val="TableText"/>
            </w:pPr>
            <w:r>
              <w:t>PA45</w:t>
            </w:r>
          </w:p>
        </w:tc>
        <w:tc>
          <w:tcPr>
            <w:tcW w:w="1224" w:type="dxa"/>
          </w:tcPr>
          <w:p w14:paraId="322ABB9C" w14:textId="0B2DAB75" w:rsidR="00FC66B5" w:rsidRDefault="00FC66B5" w:rsidP="00D068D5">
            <w:pPr>
              <w:pStyle w:val="TableText"/>
            </w:pPr>
            <w:r>
              <w:t>2013-10-10</w:t>
            </w:r>
          </w:p>
        </w:tc>
        <w:tc>
          <w:tcPr>
            <w:tcW w:w="3652" w:type="dxa"/>
          </w:tcPr>
          <w:p w14:paraId="2C6C2EFB" w14:textId="72175CD0" w:rsidR="00FC66B5" w:rsidRDefault="00FC66B5" w:rsidP="00F4564C">
            <w:pPr>
              <w:pStyle w:val="TableText"/>
              <w:numPr>
                <w:ilvl w:val="0"/>
                <w:numId w:val="12"/>
              </w:numPr>
            </w:pPr>
            <w:r>
              <w:t>Uppdaterat gemensamma komponenter i GetMaternityMedicalHistory</w:t>
            </w:r>
          </w:p>
        </w:tc>
        <w:tc>
          <w:tcPr>
            <w:tcW w:w="2126" w:type="dxa"/>
          </w:tcPr>
          <w:p w14:paraId="05508DB1" w14:textId="77777777" w:rsidR="00FC66B5" w:rsidRDefault="00FC66B5" w:rsidP="000C7ACA">
            <w:pPr>
              <w:pStyle w:val="TableText"/>
            </w:pPr>
            <w:r>
              <w:t>Jacob Tardell</w:t>
            </w:r>
          </w:p>
          <w:p w14:paraId="4D532ED2" w14:textId="21691747" w:rsidR="00FC66B5" w:rsidRDefault="00FC66B5" w:rsidP="000C7ACA">
            <w:pPr>
              <w:pStyle w:val="TableText"/>
            </w:pPr>
            <w:r>
              <w:t>Björn Genfors</w:t>
            </w:r>
          </w:p>
        </w:tc>
        <w:tc>
          <w:tcPr>
            <w:tcW w:w="1276" w:type="dxa"/>
          </w:tcPr>
          <w:p w14:paraId="0B380DC0" w14:textId="77777777" w:rsidR="00FC66B5" w:rsidRDefault="00FC66B5" w:rsidP="00D068D5">
            <w:pPr>
              <w:pStyle w:val="TableText"/>
            </w:pPr>
          </w:p>
        </w:tc>
      </w:tr>
      <w:tr w:rsidR="008176E9" w:rsidRPr="00BC5B0B" w14:paraId="4E573C97" w14:textId="77777777" w:rsidTr="00D068D5">
        <w:tc>
          <w:tcPr>
            <w:tcW w:w="964" w:type="dxa"/>
          </w:tcPr>
          <w:p w14:paraId="07141AF2" w14:textId="6BB40C85" w:rsidR="008176E9" w:rsidRDefault="008176E9" w:rsidP="00D068D5">
            <w:pPr>
              <w:pStyle w:val="TableText"/>
            </w:pPr>
            <w:r>
              <w:t>PA46</w:t>
            </w:r>
          </w:p>
        </w:tc>
        <w:tc>
          <w:tcPr>
            <w:tcW w:w="1224" w:type="dxa"/>
          </w:tcPr>
          <w:p w14:paraId="295A75D4" w14:textId="755139BB" w:rsidR="008176E9" w:rsidRDefault="008176E9" w:rsidP="00D068D5">
            <w:pPr>
              <w:pStyle w:val="TableText"/>
            </w:pPr>
            <w:r>
              <w:t>2013-10-15</w:t>
            </w:r>
          </w:p>
        </w:tc>
        <w:tc>
          <w:tcPr>
            <w:tcW w:w="3652" w:type="dxa"/>
          </w:tcPr>
          <w:p w14:paraId="2B4D78BD" w14:textId="77777777" w:rsidR="008176E9" w:rsidRDefault="008176E9" w:rsidP="00F4564C">
            <w:pPr>
              <w:pStyle w:val="TableText"/>
              <w:numPr>
                <w:ilvl w:val="0"/>
                <w:numId w:val="12"/>
              </w:numPr>
            </w:pPr>
            <w:r>
              <w:t>Förtydligat patientId i PatientSummaryHeader.</w:t>
            </w:r>
          </w:p>
          <w:p w14:paraId="0E671D89" w14:textId="7DB844BA" w:rsidR="008176E9" w:rsidRDefault="008176E9" w:rsidP="00F4564C">
            <w:pPr>
              <w:pStyle w:val="TableText"/>
              <w:numPr>
                <w:ilvl w:val="0"/>
                <w:numId w:val="12"/>
              </w:numPr>
            </w:pPr>
            <w:r>
              <w:t>Förtydligat indenteringen i GetReferralOutcome</w:t>
            </w:r>
          </w:p>
        </w:tc>
        <w:tc>
          <w:tcPr>
            <w:tcW w:w="2126" w:type="dxa"/>
          </w:tcPr>
          <w:p w14:paraId="24E4CA3E" w14:textId="4820BF08" w:rsidR="008176E9" w:rsidRDefault="008176E9" w:rsidP="000C7ACA">
            <w:pPr>
              <w:pStyle w:val="TableText"/>
            </w:pPr>
            <w:r>
              <w:t>Björn Genfors</w:t>
            </w:r>
          </w:p>
        </w:tc>
        <w:tc>
          <w:tcPr>
            <w:tcW w:w="1276" w:type="dxa"/>
          </w:tcPr>
          <w:p w14:paraId="782F6C36" w14:textId="77777777" w:rsidR="008176E9" w:rsidRDefault="008176E9" w:rsidP="00D068D5">
            <w:pPr>
              <w:pStyle w:val="TableText"/>
            </w:pPr>
          </w:p>
        </w:tc>
      </w:tr>
      <w:tr w:rsidR="00256AC7" w:rsidRPr="00BC5B0B" w14:paraId="7A5C3497" w14:textId="77777777" w:rsidTr="00D068D5">
        <w:tc>
          <w:tcPr>
            <w:tcW w:w="964" w:type="dxa"/>
          </w:tcPr>
          <w:p w14:paraId="6CD4F4DF" w14:textId="3E5A838F" w:rsidR="00256AC7" w:rsidRDefault="00256AC7" w:rsidP="00D068D5">
            <w:pPr>
              <w:pStyle w:val="TableText"/>
            </w:pPr>
            <w:r>
              <w:t>PA47</w:t>
            </w:r>
          </w:p>
        </w:tc>
        <w:tc>
          <w:tcPr>
            <w:tcW w:w="1224" w:type="dxa"/>
          </w:tcPr>
          <w:p w14:paraId="40C3077F" w14:textId="3175E4C9" w:rsidR="00256AC7" w:rsidRDefault="00256AC7" w:rsidP="00D068D5">
            <w:pPr>
              <w:pStyle w:val="TableText"/>
            </w:pPr>
            <w:r>
              <w:t>2013-10-15</w:t>
            </w:r>
          </w:p>
        </w:tc>
        <w:tc>
          <w:tcPr>
            <w:tcW w:w="3652" w:type="dxa"/>
          </w:tcPr>
          <w:p w14:paraId="15036FFA" w14:textId="2EB5C522" w:rsidR="00256AC7" w:rsidRDefault="00256AC7" w:rsidP="00F4564C">
            <w:pPr>
              <w:pStyle w:val="TableText"/>
              <w:numPr>
                <w:ilvl w:val="0"/>
                <w:numId w:val="12"/>
              </w:numPr>
            </w:pPr>
            <w:r>
              <w:t>Lagt till BMI i GetMaternityMedicalHistory</w:t>
            </w:r>
          </w:p>
        </w:tc>
        <w:tc>
          <w:tcPr>
            <w:tcW w:w="2126" w:type="dxa"/>
          </w:tcPr>
          <w:p w14:paraId="3FEB7F52" w14:textId="3326606F" w:rsidR="00256AC7" w:rsidRDefault="00041C9F" w:rsidP="000C7ACA">
            <w:pPr>
              <w:pStyle w:val="TableText"/>
            </w:pPr>
            <w:r>
              <w:t>Jacob Tardell</w:t>
            </w:r>
          </w:p>
        </w:tc>
        <w:tc>
          <w:tcPr>
            <w:tcW w:w="1276" w:type="dxa"/>
          </w:tcPr>
          <w:p w14:paraId="48803ACA" w14:textId="77777777" w:rsidR="00256AC7" w:rsidRDefault="00256AC7" w:rsidP="00D068D5">
            <w:pPr>
              <w:pStyle w:val="TableText"/>
            </w:pPr>
          </w:p>
        </w:tc>
      </w:tr>
      <w:tr w:rsidR="002722EE" w:rsidRPr="00BC5B0B" w14:paraId="5A0064FD" w14:textId="77777777" w:rsidTr="00D068D5">
        <w:tc>
          <w:tcPr>
            <w:tcW w:w="964" w:type="dxa"/>
          </w:tcPr>
          <w:p w14:paraId="51CC07DB" w14:textId="3CE48DE9" w:rsidR="002722EE" w:rsidRDefault="002722EE" w:rsidP="00D068D5">
            <w:pPr>
              <w:pStyle w:val="TableText"/>
            </w:pPr>
            <w:r>
              <w:t>PA48</w:t>
            </w:r>
          </w:p>
        </w:tc>
        <w:tc>
          <w:tcPr>
            <w:tcW w:w="1224" w:type="dxa"/>
          </w:tcPr>
          <w:p w14:paraId="1B563F8B" w14:textId="0B4194B7" w:rsidR="002722EE" w:rsidRDefault="002722EE" w:rsidP="00D068D5">
            <w:pPr>
              <w:pStyle w:val="TableText"/>
            </w:pPr>
            <w:r>
              <w:t>2013-10-17</w:t>
            </w:r>
          </w:p>
        </w:tc>
        <w:tc>
          <w:tcPr>
            <w:tcW w:w="3652" w:type="dxa"/>
          </w:tcPr>
          <w:p w14:paraId="7ACAA4AC" w14:textId="77777777" w:rsidR="002722EE" w:rsidRDefault="00CB7B80" w:rsidP="00F4564C">
            <w:pPr>
              <w:pStyle w:val="TableText"/>
              <w:numPr>
                <w:ilvl w:val="0"/>
                <w:numId w:val="12"/>
              </w:numPr>
            </w:pPr>
            <w:r>
              <w:t>Lagt till ett avsaknat ”healthcareProfessionalOrgUnit” i GetMaternityMedicalHistory</w:t>
            </w:r>
          </w:p>
          <w:p w14:paraId="1A206011" w14:textId="77777777" w:rsidR="00CB7B80" w:rsidRDefault="00CB7B80" w:rsidP="00F4564C">
            <w:pPr>
              <w:pStyle w:val="TableText"/>
              <w:numPr>
                <w:ilvl w:val="0"/>
                <w:numId w:val="12"/>
              </w:numPr>
            </w:pPr>
            <w:r>
              <w:t>Justerat beskrivningen av adress i OrgUnitType.</w:t>
            </w:r>
          </w:p>
          <w:p w14:paraId="56D068F3" w14:textId="3E43B09B" w:rsidR="00CB7B80" w:rsidRDefault="00CB7B80" w:rsidP="00F4564C">
            <w:pPr>
              <w:pStyle w:val="TableText"/>
              <w:numPr>
                <w:ilvl w:val="0"/>
                <w:numId w:val="12"/>
              </w:numPr>
            </w:pPr>
            <w:r>
              <w:t>Korrigerat beskrivningen av documentId i PatientSummaryHeader.</w:t>
            </w:r>
          </w:p>
        </w:tc>
        <w:tc>
          <w:tcPr>
            <w:tcW w:w="2126" w:type="dxa"/>
          </w:tcPr>
          <w:p w14:paraId="145707A0" w14:textId="6DF2DB56" w:rsidR="002722EE" w:rsidRDefault="002722EE" w:rsidP="000C7ACA">
            <w:pPr>
              <w:pStyle w:val="TableText"/>
            </w:pPr>
            <w:r>
              <w:t>Björn Genfors</w:t>
            </w:r>
          </w:p>
        </w:tc>
        <w:tc>
          <w:tcPr>
            <w:tcW w:w="1276" w:type="dxa"/>
          </w:tcPr>
          <w:p w14:paraId="69CC3454" w14:textId="77777777" w:rsidR="002722EE" w:rsidRDefault="002722EE" w:rsidP="00D068D5">
            <w:pPr>
              <w:pStyle w:val="TableText"/>
            </w:pPr>
          </w:p>
        </w:tc>
      </w:tr>
      <w:tr w:rsidR="00EA7E7D" w:rsidRPr="00BC5B0B" w14:paraId="61273755" w14:textId="77777777" w:rsidTr="00D068D5">
        <w:tc>
          <w:tcPr>
            <w:tcW w:w="964" w:type="dxa"/>
          </w:tcPr>
          <w:p w14:paraId="552A4E2A" w14:textId="3882AF51" w:rsidR="00EA7E7D" w:rsidRDefault="00EA7E7D" w:rsidP="00D068D5">
            <w:pPr>
              <w:pStyle w:val="TableText"/>
            </w:pPr>
            <w:r>
              <w:t>PA49</w:t>
            </w:r>
          </w:p>
        </w:tc>
        <w:tc>
          <w:tcPr>
            <w:tcW w:w="1224" w:type="dxa"/>
          </w:tcPr>
          <w:p w14:paraId="53058AFB" w14:textId="088C7E70" w:rsidR="00EA7E7D" w:rsidRDefault="00EA7E7D" w:rsidP="00D068D5">
            <w:pPr>
              <w:pStyle w:val="TableText"/>
            </w:pPr>
            <w:r>
              <w:t>2013-10-18</w:t>
            </w:r>
          </w:p>
        </w:tc>
        <w:tc>
          <w:tcPr>
            <w:tcW w:w="3652" w:type="dxa"/>
          </w:tcPr>
          <w:p w14:paraId="16B1A457" w14:textId="2B6A3B49" w:rsidR="00EA7E7D" w:rsidRDefault="00EA7E7D" w:rsidP="00F4564C">
            <w:pPr>
              <w:pStyle w:val="TableText"/>
              <w:numPr>
                <w:ilvl w:val="0"/>
                <w:numId w:val="12"/>
              </w:numPr>
            </w:pPr>
            <w:r>
              <w:t xml:space="preserve">Uppdaterat </w:t>
            </w:r>
            <w:r w:rsidRPr="00907C9B">
              <w:rPr>
                <w:spacing w:val="-1"/>
              </w:rPr>
              <w:t>GetReferral</w:t>
            </w:r>
            <w:r>
              <w:rPr>
                <w:spacing w:val="-1"/>
              </w:rPr>
              <w:t>Outcome med gemensamma datatyper</w:t>
            </w:r>
          </w:p>
        </w:tc>
        <w:tc>
          <w:tcPr>
            <w:tcW w:w="2126" w:type="dxa"/>
          </w:tcPr>
          <w:p w14:paraId="37FA5953" w14:textId="0A193865" w:rsidR="00EA7E7D" w:rsidRDefault="00EA7E7D" w:rsidP="000C7ACA">
            <w:pPr>
              <w:pStyle w:val="TableText"/>
            </w:pPr>
            <w:r>
              <w:t>Fredrik Ström</w:t>
            </w:r>
          </w:p>
        </w:tc>
        <w:tc>
          <w:tcPr>
            <w:tcW w:w="1276" w:type="dxa"/>
          </w:tcPr>
          <w:p w14:paraId="1A419614" w14:textId="77777777" w:rsidR="00EA7E7D" w:rsidRDefault="00EA7E7D" w:rsidP="00D068D5">
            <w:pPr>
              <w:pStyle w:val="TableText"/>
            </w:pPr>
          </w:p>
        </w:tc>
      </w:tr>
      <w:tr w:rsidR="001210E7" w:rsidRPr="00BC5B0B" w14:paraId="6C120A0F" w14:textId="77777777" w:rsidTr="00D068D5">
        <w:tc>
          <w:tcPr>
            <w:tcW w:w="964" w:type="dxa"/>
          </w:tcPr>
          <w:p w14:paraId="2CA7A419" w14:textId="4264F7BA" w:rsidR="001210E7" w:rsidRDefault="001210E7" w:rsidP="00D068D5">
            <w:pPr>
              <w:pStyle w:val="TableText"/>
            </w:pPr>
            <w:r>
              <w:t>PA50</w:t>
            </w:r>
          </w:p>
        </w:tc>
        <w:tc>
          <w:tcPr>
            <w:tcW w:w="1224" w:type="dxa"/>
          </w:tcPr>
          <w:p w14:paraId="364F0B5B" w14:textId="5059E63F" w:rsidR="001210E7" w:rsidRDefault="001210E7" w:rsidP="00D068D5">
            <w:pPr>
              <w:pStyle w:val="TableText"/>
            </w:pPr>
            <w:r>
              <w:t>2013-10-21</w:t>
            </w:r>
          </w:p>
        </w:tc>
        <w:tc>
          <w:tcPr>
            <w:tcW w:w="3652" w:type="dxa"/>
          </w:tcPr>
          <w:p w14:paraId="6F311167" w14:textId="62445B39" w:rsidR="001210E7" w:rsidRDefault="001210E7" w:rsidP="001210E7">
            <w:pPr>
              <w:pStyle w:val="Liststycke"/>
              <w:numPr>
                <w:ilvl w:val="0"/>
                <w:numId w:val="12"/>
              </w:numPr>
              <w:rPr>
                <w:sz w:val="20"/>
              </w:rPr>
            </w:pPr>
            <w:r>
              <w:rPr>
                <w:sz w:val="20"/>
              </w:rPr>
              <w:t>Förtydligat kravet på filtrering av svar enligt logicalAddress (lagt till avsni</w:t>
            </w:r>
            <w:r w:rsidR="00396E8C">
              <w:rPr>
                <w:sz w:val="20"/>
              </w:rPr>
              <w:t>tt 3</w:t>
            </w:r>
            <w:r>
              <w:rPr>
                <w:sz w:val="20"/>
              </w:rPr>
              <w:t>.4).</w:t>
            </w:r>
          </w:p>
          <w:p w14:paraId="11736559" w14:textId="48758684" w:rsidR="001210E7" w:rsidRDefault="001210E7" w:rsidP="001210E7">
            <w:pPr>
              <w:pStyle w:val="TableText"/>
              <w:numPr>
                <w:ilvl w:val="0"/>
                <w:numId w:val="12"/>
              </w:numPr>
            </w:pPr>
            <w:r>
              <w:t>Markerat i flödesmodeller att anslutningskatalog inte är del av dagens arkitektur.</w:t>
            </w:r>
          </w:p>
        </w:tc>
        <w:tc>
          <w:tcPr>
            <w:tcW w:w="2126" w:type="dxa"/>
          </w:tcPr>
          <w:p w14:paraId="1303BF28" w14:textId="5FB65795" w:rsidR="001210E7" w:rsidRDefault="001210E7" w:rsidP="000C7ACA">
            <w:pPr>
              <w:pStyle w:val="TableText"/>
            </w:pPr>
            <w:r>
              <w:t>Johan Eltes</w:t>
            </w:r>
          </w:p>
        </w:tc>
        <w:tc>
          <w:tcPr>
            <w:tcW w:w="1276" w:type="dxa"/>
          </w:tcPr>
          <w:p w14:paraId="11C92160" w14:textId="77777777" w:rsidR="001210E7" w:rsidRDefault="001210E7" w:rsidP="00D068D5">
            <w:pPr>
              <w:pStyle w:val="TableText"/>
            </w:pPr>
          </w:p>
        </w:tc>
      </w:tr>
      <w:tr w:rsidR="00041C9F" w:rsidRPr="00BC5B0B" w14:paraId="519770FC" w14:textId="77777777" w:rsidTr="00D068D5">
        <w:tc>
          <w:tcPr>
            <w:tcW w:w="964" w:type="dxa"/>
          </w:tcPr>
          <w:p w14:paraId="0CF0BA1B" w14:textId="39D6424C" w:rsidR="00041C9F" w:rsidRDefault="00041C9F" w:rsidP="00D068D5">
            <w:pPr>
              <w:pStyle w:val="TableText"/>
            </w:pPr>
            <w:r>
              <w:t>PA51</w:t>
            </w:r>
          </w:p>
        </w:tc>
        <w:tc>
          <w:tcPr>
            <w:tcW w:w="1224" w:type="dxa"/>
          </w:tcPr>
          <w:p w14:paraId="0A206658" w14:textId="61612EC9" w:rsidR="00041C9F" w:rsidRDefault="00041C9F" w:rsidP="00D068D5">
            <w:pPr>
              <w:pStyle w:val="TableText"/>
            </w:pPr>
            <w:r>
              <w:t>2013-10-22</w:t>
            </w:r>
          </w:p>
        </w:tc>
        <w:tc>
          <w:tcPr>
            <w:tcW w:w="3652" w:type="dxa"/>
          </w:tcPr>
          <w:p w14:paraId="36396084" w14:textId="5A263974" w:rsidR="00041C9F" w:rsidRDefault="00041C9F" w:rsidP="001210E7">
            <w:pPr>
              <w:pStyle w:val="Liststycke"/>
              <w:numPr>
                <w:ilvl w:val="0"/>
                <w:numId w:val="12"/>
              </w:numPr>
              <w:rPr>
                <w:sz w:val="20"/>
              </w:rPr>
            </w:pPr>
            <w:r>
              <w:rPr>
                <w:sz w:val="20"/>
              </w:rPr>
              <w:t>Ändrat kardinalitet för fetalHeartRate, fetalPosition och fetalPresentation till 0</w:t>
            </w:r>
            <w:proofErr w:type="gramStart"/>
            <w:r>
              <w:rPr>
                <w:sz w:val="20"/>
              </w:rPr>
              <w:t>..</w:t>
            </w:r>
            <w:proofErr w:type="gramEnd"/>
            <w:r>
              <w:rPr>
                <w:sz w:val="20"/>
              </w:rPr>
              <w:t>* i GetMaternityMedicalHistory</w:t>
            </w:r>
          </w:p>
          <w:p w14:paraId="1802EADB" w14:textId="7D742BE6" w:rsidR="00041C9F" w:rsidRDefault="00041C9F" w:rsidP="001210E7">
            <w:pPr>
              <w:pStyle w:val="Liststycke"/>
              <w:numPr>
                <w:ilvl w:val="0"/>
                <w:numId w:val="12"/>
              </w:numPr>
              <w:rPr>
                <w:sz w:val="20"/>
              </w:rPr>
            </w:pPr>
            <w:r>
              <w:rPr>
                <w:sz w:val="20"/>
              </w:rPr>
              <w:t>Ändrat kardinalitet för typeOfLeave till 0</w:t>
            </w:r>
            <w:proofErr w:type="gramStart"/>
            <w:r>
              <w:rPr>
                <w:sz w:val="20"/>
              </w:rPr>
              <w:t>..</w:t>
            </w:r>
            <w:proofErr w:type="gramEnd"/>
            <w:r>
              <w:rPr>
                <w:sz w:val="20"/>
              </w:rPr>
              <w:t>*.</w:t>
            </w:r>
          </w:p>
        </w:tc>
        <w:tc>
          <w:tcPr>
            <w:tcW w:w="2126" w:type="dxa"/>
          </w:tcPr>
          <w:p w14:paraId="42F87F77" w14:textId="19080966" w:rsidR="00041C9F" w:rsidRDefault="00041C9F" w:rsidP="000C7ACA">
            <w:pPr>
              <w:pStyle w:val="TableText"/>
            </w:pPr>
            <w:r>
              <w:t>Jacob Tardell</w:t>
            </w:r>
          </w:p>
        </w:tc>
        <w:tc>
          <w:tcPr>
            <w:tcW w:w="1276" w:type="dxa"/>
          </w:tcPr>
          <w:p w14:paraId="523EE301" w14:textId="77777777" w:rsidR="00041C9F" w:rsidRDefault="00041C9F" w:rsidP="00D068D5">
            <w:pPr>
              <w:pStyle w:val="TableText"/>
            </w:pPr>
          </w:p>
        </w:tc>
      </w:tr>
      <w:tr w:rsidR="00663E8A" w:rsidRPr="00BC5B0B" w14:paraId="1BEF689B" w14:textId="77777777" w:rsidTr="00D068D5">
        <w:tc>
          <w:tcPr>
            <w:tcW w:w="964" w:type="dxa"/>
          </w:tcPr>
          <w:p w14:paraId="1A85AA1D" w14:textId="4A8CB21D" w:rsidR="00663E8A" w:rsidRDefault="00663E8A" w:rsidP="00D068D5">
            <w:pPr>
              <w:pStyle w:val="TableText"/>
            </w:pPr>
            <w:r>
              <w:t>PA52</w:t>
            </w:r>
          </w:p>
        </w:tc>
        <w:tc>
          <w:tcPr>
            <w:tcW w:w="1224" w:type="dxa"/>
          </w:tcPr>
          <w:p w14:paraId="14DBEDC9" w14:textId="1299D808" w:rsidR="00663E8A" w:rsidRDefault="00663E8A" w:rsidP="00D068D5">
            <w:pPr>
              <w:pStyle w:val="TableText"/>
            </w:pPr>
            <w:r>
              <w:t>2013-10-22</w:t>
            </w:r>
          </w:p>
        </w:tc>
        <w:tc>
          <w:tcPr>
            <w:tcW w:w="3652" w:type="dxa"/>
          </w:tcPr>
          <w:p w14:paraId="543DE3ED" w14:textId="4B2F5DB7" w:rsidR="00663E8A" w:rsidRDefault="00663E8A" w:rsidP="001210E7">
            <w:pPr>
              <w:pStyle w:val="Liststycke"/>
              <w:numPr>
                <w:ilvl w:val="0"/>
                <w:numId w:val="12"/>
              </w:numPr>
              <w:rPr>
                <w:sz w:val="20"/>
              </w:rPr>
            </w:pPr>
            <w:r>
              <w:rPr>
                <w:sz w:val="20"/>
              </w:rPr>
              <w:t>Flyttat BMI till inskrivningsdelen i GetMaternityMedicalHistory</w:t>
            </w:r>
          </w:p>
        </w:tc>
        <w:tc>
          <w:tcPr>
            <w:tcW w:w="2126" w:type="dxa"/>
          </w:tcPr>
          <w:p w14:paraId="655DE5DE" w14:textId="732B0DAB" w:rsidR="00663E8A" w:rsidRDefault="00663E8A" w:rsidP="000C7ACA">
            <w:pPr>
              <w:pStyle w:val="TableText"/>
            </w:pPr>
            <w:r>
              <w:t>Jacob Tardell</w:t>
            </w:r>
          </w:p>
        </w:tc>
        <w:tc>
          <w:tcPr>
            <w:tcW w:w="1276" w:type="dxa"/>
          </w:tcPr>
          <w:p w14:paraId="5E486FA1" w14:textId="77777777" w:rsidR="00663E8A" w:rsidRDefault="00663E8A" w:rsidP="00D068D5">
            <w:pPr>
              <w:pStyle w:val="TableText"/>
            </w:pPr>
          </w:p>
        </w:tc>
      </w:tr>
      <w:tr w:rsidR="006B0F66" w:rsidRPr="00BC5B0B" w14:paraId="067A391B" w14:textId="77777777" w:rsidTr="00D068D5">
        <w:tc>
          <w:tcPr>
            <w:tcW w:w="964" w:type="dxa"/>
          </w:tcPr>
          <w:p w14:paraId="1A7C5D8B" w14:textId="19ED84D9" w:rsidR="006B0F66" w:rsidRDefault="006B0F66" w:rsidP="00D068D5">
            <w:pPr>
              <w:pStyle w:val="TableText"/>
            </w:pPr>
            <w:r>
              <w:t>PA53</w:t>
            </w:r>
          </w:p>
        </w:tc>
        <w:tc>
          <w:tcPr>
            <w:tcW w:w="1224" w:type="dxa"/>
          </w:tcPr>
          <w:p w14:paraId="301D67C0" w14:textId="480E409B" w:rsidR="006B0F66" w:rsidRDefault="006B0F66" w:rsidP="00D068D5">
            <w:pPr>
              <w:pStyle w:val="TableText"/>
            </w:pPr>
            <w:r>
              <w:t>2013-10-29</w:t>
            </w:r>
          </w:p>
        </w:tc>
        <w:tc>
          <w:tcPr>
            <w:tcW w:w="3652" w:type="dxa"/>
          </w:tcPr>
          <w:p w14:paraId="73220AD0" w14:textId="7DD07B59" w:rsidR="006B0F66" w:rsidRDefault="006B0F66" w:rsidP="001210E7">
            <w:pPr>
              <w:pStyle w:val="Liststycke"/>
              <w:numPr>
                <w:ilvl w:val="0"/>
                <w:numId w:val="12"/>
              </w:numPr>
              <w:rPr>
                <w:sz w:val="20"/>
              </w:rPr>
            </w:pPr>
            <w:r>
              <w:rPr>
                <w:sz w:val="20"/>
              </w:rPr>
              <w:t xml:space="preserve">Ändrat typnamn ifrån PatientIdType till PersonIdType, </w:t>
            </w:r>
            <w:proofErr w:type="gramStart"/>
            <w:r>
              <w:rPr>
                <w:sz w:val="20"/>
              </w:rPr>
              <w:t>rättat  sourceSystemHSAid</w:t>
            </w:r>
            <w:proofErr w:type="gramEnd"/>
            <w:r>
              <w:rPr>
                <w:sz w:val="20"/>
              </w:rPr>
              <w:t xml:space="preserve"> till sourceSystemHSAId</w:t>
            </w:r>
          </w:p>
        </w:tc>
        <w:tc>
          <w:tcPr>
            <w:tcW w:w="2126" w:type="dxa"/>
          </w:tcPr>
          <w:p w14:paraId="7C05B423" w14:textId="4218FC3E" w:rsidR="006B0F66" w:rsidRDefault="006B0F66" w:rsidP="000C7ACA">
            <w:pPr>
              <w:pStyle w:val="TableText"/>
            </w:pPr>
            <w:r>
              <w:t>Khaled Daham</w:t>
            </w:r>
          </w:p>
        </w:tc>
        <w:tc>
          <w:tcPr>
            <w:tcW w:w="1276" w:type="dxa"/>
          </w:tcPr>
          <w:p w14:paraId="01DC962F" w14:textId="77777777" w:rsidR="006B0F66" w:rsidRDefault="006B0F66" w:rsidP="00D068D5">
            <w:pPr>
              <w:pStyle w:val="TableText"/>
            </w:pPr>
          </w:p>
        </w:tc>
      </w:tr>
      <w:tr w:rsidR="007B7BFC" w:rsidRPr="00BC5B0B" w14:paraId="26592E28" w14:textId="77777777" w:rsidTr="00D068D5">
        <w:tc>
          <w:tcPr>
            <w:tcW w:w="964" w:type="dxa"/>
          </w:tcPr>
          <w:p w14:paraId="613E4F6E" w14:textId="464C6C6D" w:rsidR="007B7BFC" w:rsidRDefault="007B7BFC" w:rsidP="00D068D5">
            <w:pPr>
              <w:pStyle w:val="TableText"/>
            </w:pPr>
            <w:r>
              <w:t>PA54</w:t>
            </w:r>
          </w:p>
        </w:tc>
        <w:tc>
          <w:tcPr>
            <w:tcW w:w="1224" w:type="dxa"/>
          </w:tcPr>
          <w:p w14:paraId="2E7A0DE5" w14:textId="16474AAE" w:rsidR="007B7BFC" w:rsidRDefault="007B7BFC" w:rsidP="00D068D5">
            <w:pPr>
              <w:pStyle w:val="TableText"/>
            </w:pPr>
            <w:r>
              <w:t>2013-11-04</w:t>
            </w:r>
          </w:p>
        </w:tc>
        <w:tc>
          <w:tcPr>
            <w:tcW w:w="3652" w:type="dxa"/>
          </w:tcPr>
          <w:p w14:paraId="4808AF21" w14:textId="55BC1186" w:rsidR="007B7BFC" w:rsidRPr="00E209CD" w:rsidRDefault="00E209CD" w:rsidP="00E209CD">
            <w:pPr>
              <w:pStyle w:val="Liststycke"/>
              <w:numPr>
                <w:ilvl w:val="0"/>
                <w:numId w:val="12"/>
              </w:numPr>
              <w:rPr>
                <w:sz w:val="20"/>
              </w:rPr>
            </w:pPr>
            <w:r>
              <w:rPr>
                <w:sz w:val="20"/>
              </w:rPr>
              <w:t>Ersatt termen PDL-enhet med vårdenhet (i löpande text)</w:t>
            </w:r>
          </w:p>
          <w:p w14:paraId="1B73E95A" w14:textId="10336E7E" w:rsidR="007B7BFC" w:rsidRDefault="007B7BFC" w:rsidP="00E209CD">
            <w:pPr>
              <w:pStyle w:val="Liststycke"/>
              <w:numPr>
                <w:ilvl w:val="0"/>
                <w:numId w:val="12"/>
              </w:numPr>
              <w:rPr>
                <w:sz w:val="20"/>
              </w:rPr>
            </w:pPr>
            <w:r>
              <w:rPr>
                <w:sz w:val="20"/>
              </w:rPr>
              <w:t>Uppdaterat avsnittet om informationssäkerhet efter CeHis-granskning</w:t>
            </w:r>
          </w:p>
        </w:tc>
        <w:tc>
          <w:tcPr>
            <w:tcW w:w="2126" w:type="dxa"/>
          </w:tcPr>
          <w:p w14:paraId="48CBEF65" w14:textId="202281A9" w:rsidR="007B7BFC" w:rsidRDefault="007B7BFC" w:rsidP="000C7ACA">
            <w:pPr>
              <w:pStyle w:val="TableText"/>
            </w:pPr>
            <w:r>
              <w:t>Johan Eltes</w:t>
            </w:r>
          </w:p>
        </w:tc>
        <w:tc>
          <w:tcPr>
            <w:tcW w:w="1276" w:type="dxa"/>
          </w:tcPr>
          <w:p w14:paraId="52ABDD64" w14:textId="77777777" w:rsidR="007B7BFC" w:rsidRDefault="007B7BFC" w:rsidP="00D068D5">
            <w:pPr>
              <w:pStyle w:val="TableText"/>
            </w:pPr>
          </w:p>
        </w:tc>
      </w:tr>
      <w:tr w:rsidR="00CD65DA" w:rsidRPr="00BC5B0B" w14:paraId="36BCBD35" w14:textId="77777777" w:rsidTr="00D068D5">
        <w:tc>
          <w:tcPr>
            <w:tcW w:w="964" w:type="dxa"/>
          </w:tcPr>
          <w:p w14:paraId="1083EC10" w14:textId="01B367A9" w:rsidR="00CD65DA" w:rsidRDefault="00CD65DA" w:rsidP="00D068D5">
            <w:pPr>
              <w:pStyle w:val="TableText"/>
            </w:pPr>
            <w:r>
              <w:t>PA55</w:t>
            </w:r>
          </w:p>
        </w:tc>
        <w:tc>
          <w:tcPr>
            <w:tcW w:w="1224" w:type="dxa"/>
          </w:tcPr>
          <w:p w14:paraId="3003E865" w14:textId="5A9C63DB" w:rsidR="00CD65DA" w:rsidRDefault="00CD65DA" w:rsidP="00D068D5">
            <w:pPr>
              <w:pStyle w:val="TableText"/>
            </w:pPr>
            <w:r>
              <w:t>2013-11-08</w:t>
            </w:r>
          </w:p>
        </w:tc>
        <w:tc>
          <w:tcPr>
            <w:tcW w:w="3652" w:type="dxa"/>
          </w:tcPr>
          <w:p w14:paraId="3DB28F56" w14:textId="3A347333" w:rsidR="00CD65DA" w:rsidRDefault="00CD65DA" w:rsidP="00E209CD">
            <w:pPr>
              <w:pStyle w:val="Liststycke"/>
              <w:numPr>
                <w:ilvl w:val="0"/>
                <w:numId w:val="12"/>
              </w:numPr>
              <w:rPr>
                <w:sz w:val="20"/>
              </w:rPr>
            </w:pPr>
            <w:r>
              <w:rPr>
                <w:sz w:val="20"/>
              </w:rPr>
              <w:t>För LaboratoryOutcome</w:t>
            </w:r>
          </w:p>
          <w:p w14:paraId="0A2C75E3" w14:textId="77777777" w:rsidR="00CD65DA" w:rsidRPr="00CD65DA" w:rsidRDefault="00CD65DA" w:rsidP="00E209CD">
            <w:pPr>
              <w:pStyle w:val="Liststycke"/>
              <w:numPr>
                <w:ilvl w:val="0"/>
                <w:numId w:val="12"/>
              </w:numPr>
              <w:rPr>
                <w:sz w:val="20"/>
              </w:rPr>
            </w:pPr>
            <w:r>
              <w:t>analysisId kardinalitet uppdaterad</w:t>
            </w:r>
          </w:p>
          <w:p w14:paraId="20F74894" w14:textId="1F974B32" w:rsidR="00CD65DA" w:rsidRDefault="00CD65DA" w:rsidP="00E209CD">
            <w:pPr>
              <w:pStyle w:val="Liststycke"/>
              <w:numPr>
                <w:ilvl w:val="0"/>
                <w:numId w:val="12"/>
              </w:numPr>
              <w:rPr>
                <w:sz w:val="20"/>
              </w:rPr>
            </w:pPr>
          </w:p>
        </w:tc>
        <w:tc>
          <w:tcPr>
            <w:tcW w:w="2126" w:type="dxa"/>
          </w:tcPr>
          <w:p w14:paraId="49A82018" w14:textId="77777777" w:rsidR="00CD65DA" w:rsidRDefault="00CD65DA" w:rsidP="000C7ACA">
            <w:pPr>
              <w:pStyle w:val="TableText"/>
            </w:pPr>
          </w:p>
        </w:tc>
        <w:tc>
          <w:tcPr>
            <w:tcW w:w="1276" w:type="dxa"/>
          </w:tcPr>
          <w:p w14:paraId="51E419C0" w14:textId="77777777" w:rsidR="00CD65DA" w:rsidRDefault="00CD65DA" w:rsidP="00D068D5">
            <w:pPr>
              <w:pStyle w:val="TableText"/>
            </w:pPr>
          </w:p>
        </w:tc>
      </w:tr>
      <w:tr w:rsidR="00DB7858" w:rsidRPr="00BC5B0B" w14:paraId="6493551A" w14:textId="77777777" w:rsidTr="00D068D5">
        <w:tc>
          <w:tcPr>
            <w:tcW w:w="964" w:type="dxa"/>
          </w:tcPr>
          <w:p w14:paraId="5FCA834A" w14:textId="0334B32C" w:rsidR="00DB7858" w:rsidRDefault="00DB7858" w:rsidP="00D068D5">
            <w:pPr>
              <w:pStyle w:val="TableText"/>
            </w:pPr>
            <w:r>
              <w:t>PA56</w:t>
            </w:r>
          </w:p>
        </w:tc>
        <w:tc>
          <w:tcPr>
            <w:tcW w:w="1224" w:type="dxa"/>
          </w:tcPr>
          <w:p w14:paraId="771BA71D" w14:textId="17CA419B" w:rsidR="00DB7858" w:rsidRDefault="00DB7858" w:rsidP="00D068D5">
            <w:pPr>
              <w:pStyle w:val="TableText"/>
            </w:pPr>
            <w:r>
              <w:t>2013-11-12</w:t>
            </w:r>
          </w:p>
        </w:tc>
        <w:tc>
          <w:tcPr>
            <w:tcW w:w="3652" w:type="dxa"/>
          </w:tcPr>
          <w:p w14:paraId="7882CD71" w14:textId="1FFB784B" w:rsidR="00DB7858" w:rsidRDefault="00DB7858" w:rsidP="00E209CD">
            <w:pPr>
              <w:pStyle w:val="Liststycke"/>
              <w:numPr>
                <w:ilvl w:val="0"/>
                <w:numId w:val="12"/>
              </w:numPr>
              <w:rPr>
                <w:sz w:val="20"/>
              </w:rPr>
            </w:pPr>
            <w:r>
              <w:rPr>
                <w:sz w:val="20"/>
              </w:rPr>
              <w:t>För Laboratory</w:t>
            </w:r>
            <w:r w:rsidR="00B67A2E">
              <w:rPr>
                <w:sz w:val="20"/>
              </w:rPr>
              <w:t>Order</w:t>
            </w:r>
            <w:r>
              <w:rPr>
                <w:sz w:val="20"/>
              </w:rPr>
              <w:t>Outcome</w:t>
            </w:r>
          </w:p>
          <w:p w14:paraId="261FE56E" w14:textId="77777777" w:rsidR="00B67A2E" w:rsidRDefault="00B67A2E" w:rsidP="00E209CD">
            <w:pPr>
              <w:pStyle w:val="Liststycke"/>
              <w:numPr>
                <w:ilvl w:val="0"/>
                <w:numId w:val="12"/>
              </w:numPr>
              <w:rPr>
                <w:sz w:val="20"/>
              </w:rPr>
            </w:pPr>
            <w:r>
              <w:rPr>
                <w:sz w:val="20"/>
              </w:rPr>
              <w:t>ReferralType ändrat namn till LaboratoryReferralType</w:t>
            </w:r>
          </w:p>
          <w:p w14:paraId="45F70EF1" w14:textId="77777777" w:rsidR="00B67A2E" w:rsidRDefault="00B67A2E" w:rsidP="00E209CD">
            <w:pPr>
              <w:pStyle w:val="Liststycke"/>
              <w:numPr>
                <w:ilvl w:val="0"/>
                <w:numId w:val="12"/>
              </w:numPr>
              <w:rPr>
                <w:sz w:val="20"/>
              </w:rPr>
            </w:pPr>
            <w:r>
              <w:rPr>
                <w:sz w:val="20"/>
              </w:rPr>
              <w:lastRenderedPageBreak/>
              <w:t xml:space="preserve">Ersatt förekomster av LaboratoryOutcome med LaboratoryOrderOutcome </w:t>
            </w:r>
          </w:p>
          <w:p w14:paraId="7AE6FFB0" w14:textId="5B5B3FE2" w:rsidR="006A48B0" w:rsidRPr="006A48B0" w:rsidRDefault="006A48B0" w:rsidP="006A48B0">
            <w:pPr>
              <w:pStyle w:val="Liststycke"/>
              <w:numPr>
                <w:ilvl w:val="0"/>
                <w:numId w:val="12"/>
              </w:numPr>
              <w:rPr>
                <w:sz w:val="20"/>
              </w:rPr>
            </w:pPr>
            <w:r>
              <w:rPr>
                <w:sz w:val="20"/>
              </w:rPr>
              <w:t>För GetMaternityMedicalHistory tagit bort healthcareProfessional ifrån elementnamn under healthcareProfessionalOrgUnit.</w:t>
            </w:r>
          </w:p>
        </w:tc>
        <w:tc>
          <w:tcPr>
            <w:tcW w:w="2126" w:type="dxa"/>
          </w:tcPr>
          <w:p w14:paraId="0AEC0265" w14:textId="068B393F" w:rsidR="00DB7858" w:rsidRDefault="00B67A2E" w:rsidP="000C7ACA">
            <w:pPr>
              <w:pStyle w:val="TableText"/>
            </w:pPr>
            <w:r>
              <w:lastRenderedPageBreak/>
              <w:t>Khaled Daham</w:t>
            </w:r>
          </w:p>
        </w:tc>
        <w:tc>
          <w:tcPr>
            <w:tcW w:w="1276" w:type="dxa"/>
          </w:tcPr>
          <w:p w14:paraId="1B248F1F" w14:textId="77777777" w:rsidR="00DB7858" w:rsidRDefault="00DB7858" w:rsidP="00D068D5">
            <w:pPr>
              <w:pStyle w:val="TableText"/>
            </w:pPr>
          </w:p>
        </w:tc>
      </w:tr>
      <w:tr w:rsidR="006A48B0" w:rsidRPr="00BC5B0B" w14:paraId="643E52B0" w14:textId="77777777" w:rsidTr="00D068D5">
        <w:tc>
          <w:tcPr>
            <w:tcW w:w="964" w:type="dxa"/>
          </w:tcPr>
          <w:p w14:paraId="48C76D7B" w14:textId="3A7E8D22" w:rsidR="006A48B0" w:rsidRDefault="00973CB6" w:rsidP="00D068D5">
            <w:pPr>
              <w:pStyle w:val="TableText"/>
            </w:pPr>
            <w:r>
              <w:lastRenderedPageBreak/>
              <w:t>PA57</w:t>
            </w:r>
          </w:p>
        </w:tc>
        <w:tc>
          <w:tcPr>
            <w:tcW w:w="1224" w:type="dxa"/>
          </w:tcPr>
          <w:p w14:paraId="25BFD982" w14:textId="23F937B5" w:rsidR="006A48B0" w:rsidRDefault="00973CB6" w:rsidP="00D068D5">
            <w:pPr>
              <w:pStyle w:val="TableText"/>
            </w:pPr>
            <w:r>
              <w:t>2013-11-18</w:t>
            </w:r>
          </w:p>
        </w:tc>
        <w:tc>
          <w:tcPr>
            <w:tcW w:w="3652" w:type="dxa"/>
          </w:tcPr>
          <w:p w14:paraId="4C081130" w14:textId="3DAAE6FF" w:rsidR="006A48B0" w:rsidRDefault="00973CB6" w:rsidP="00973CB6">
            <w:pPr>
              <w:pStyle w:val="Liststycke"/>
              <w:numPr>
                <w:ilvl w:val="0"/>
                <w:numId w:val="12"/>
              </w:numPr>
              <w:rPr>
                <w:sz w:val="20"/>
              </w:rPr>
            </w:pPr>
            <w:r>
              <w:rPr>
                <w:sz w:val="20"/>
              </w:rPr>
              <w:t>Bytt antenatalFollowUpRecord till PregnancyCheckupRecord</w:t>
            </w:r>
          </w:p>
        </w:tc>
        <w:tc>
          <w:tcPr>
            <w:tcW w:w="2126" w:type="dxa"/>
          </w:tcPr>
          <w:p w14:paraId="6C884AC8" w14:textId="2E7BD761" w:rsidR="006A48B0" w:rsidRDefault="00B54C22" w:rsidP="000C7ACA">
            <w:pPr>
              <w:pStyle w:val="TableText"/>
            </w:pPr>
            <w:r>
              <w:t>Jacob Tardell</w:t>
            </w:r>
          </w:p>
        </w:tc>
        <w:tc>
          <w:tcPr>
            <w:tcW w:w="1276" w:type="dxa"/>
          </w:tcPr>
          <w:p w14:paraId="43A9CD85" w14:textId="77777777" w:rsidR="006A48B0" w:rsidRDefault="006A48B0" w:rsidP="00D068D5">
            <w:pPr>
              <w:pStyle w:val="TableText"/>
            </w:pPr>
          </w:p>
        </w:tc>
      </w:tr>
      <w:tr w:rsidR="00B54C22" w:rsidRPr="00BC5B0B" w14:paraId="6A8660F9" w14:textId="77777777" w:rsidTr="00D068D5">
        <w:tc>
          <w:tcPr>
            <w:tcW w:w="964" w:type="dxa"/>
          </w:tcPr>
          <w:p w14:paraId="2D19E591" w14:textId="40432B44" w:rsidR="00B54C22" w:rsidRDefault="00B54C22" w:rsidP="00D068D5">
            <w:pPr>
              <w:pStyle w:val="TableText"/>
            </w:pPr>
            <w:r>
              <w:t>PA58</w:t>
            </w:r>
          </w:p>
        </w:tc>
        <w:tc>
          <w:tcPr>
            <w:tcW w:w="1224" w:type="dxa"/>
          </w:tcPr>
          <w:p w14:paraId="5588A48C" w14:textId="6BDF9E60" w:rsidR="00B54C22" w:rsidRDefault="00B54C22" w:rsidP="00D068D5">
            <w:pPr>
              <w:pStyle w:val="TableText"/>
            </w:pPr>
            <w:r>
              <w:t>2013-11-21</w:t>
            </w:r>
          </w:p>
        </w:tc>
        <w:tc>
          <w:tcPr>
            <w:tcW w:w="3652" w:type="dxa"/>
          </w:tcPr>
          <w:p w14:paraId="7CCBBE6F" w14:textId="77777777" w:rsidR="00B54C22" w:rsidRDefault="00B54C22" w:rsidP="00973CB6">
            <w:pPr>
              <w:pStyle w:val="Liststycke"/>
              <w:numPr>
                <w:ilvl w:val="0"/>
                <w:numId w:val="12"/>
              </w:numPr>
              <w:rPr>
                <w:sz w:val="20"/>
              </w:rPr>
            </w:pPr>
            <w:r>
              <w:rPr>
                <w:sz w:val="20"/>
              </w:rPr>
              <w:t>Bytt namn på Referral till Order</w:t>
            </w:r>
          </w:p>
          <w:p w14:paraId="761D6386" w14:textId="40B095F6" w:rsidR="00B54C22" w:rsidRDefault="00B54C22" w:rsidP="00973CB6">
            <w:pPr>
              <w:pStyle w:val="Liststycke"/>
              <w:numPr>
                <w:ilvl w:val="0"/>
                <w:numId w:val="12"/>
              </w:numPr>
              <w:rPr>
                <w:sz w:val="20"/>
              </w:rPr>
            </w:pPr>
            <w:r>
              <w:rPr>
                <w:sz w:val="20"/>
              </w:rPr>
              <w:t>Lagt till text på labbsvar och konsultationsremissvar som deklarerar kompatibilitet med NPö RIV Spec och HL7 CDA.</w:t>
            </w:r>
          </w:p>
        </w:tc>
        <w:tc>
          <w:tcPr>
            <w:tcW w:w="2126" w:type="dxa"/>
          </w:tcPr>
          <w:p w14:paraId="6080159F" w14:textId="5175C7B9" w:rsidR="00B54C22" w:rsidRDefault="00B54C22" w:rsidP="000C7ACA">
            <w:pPr>
              <w:pStyle w:val="TableText"/>
            </w:pPr>
            <w:r>
              <w:t>Johan Eltes</w:t>
            </w:r>
          </w:p>
        </w:tc>
        <w:tc>
          <w:tcPr>
            <w:tcW w:w="1276" w:type="dxa"/>
          </w:tcPr>
          <w:p w14:paraId="2CCA5E0A" w14:textId="77777777" w:rsidR="00B54C22" w:rsidRDefault="00B54C22" w:rsidP="00D068D5">
            <w:pPr>
              <w:pStyle w:val="TableText"/>
            </w:pPr>
          </w:p>
        </w:tc>
      </w:tr>
      <w:tr w:rsidR="00686E9E" w:rsidRPr="00BC5B0B" w14:paraId="600A0407" w14:textId="77777777" w:rsidTr="00D068D5">
        <w:tc>
          <w:tcPr>
            <w:tcW w:w="964" w:type="dxa"/>
          </w:tcPr>
          <w:p w14:paraId="7C084DBB" w14:textId="7B497128" w:rsidR="00686E9E" w:rsidRDefault="00686E9E" w:rsidP="00D068D5">
            <w:pPr>
              <w:pStyle w:val="TableText"/>
            </w:pPr>
            <w:r>
              <w:t>PA59</w:t>
            </w:r>
          </w:p>
        </w:tc>
        <w:tc>
          <w:tcPr>
            <w:tcW w:w="1224" w:type="dxa"/>
          </w:tcPr>
          <w:p w14:paraId="659AF41F" w14:textId="4B870BF5" w:rsidR="00686E9E" w:rsidRDefault="00686E9E" w:rsidP="00D068D5">
            <w:pPr>
              <w:pStyle w:val="TableText"/>
            </w:pPr>
            <w:r>
              <w:t>2013-12-07</w:t>
            </w:r>
          </w:p>
        </w:tc>
        <w:tc>
          <w:tcPr>
            <w:tcW w:w="3652" w:type="dxa"/>
          </w:tcPr>
          <w:p w14:paraId="0467E080" w14:textId="77777777" w:rsidR="00686E9E" w:rsidRDefault="00686E9E" w:rsidP="00686E9E">
            <w:pPr>
              <w:pStyle w:val="Liststycke"/>
              <w:numPr>
                <w:ilvl w:val="0"/>
                <w:numId w:val="12"/>
              </w:numPr>
              <w:rPr>
                <w:sz w:val="20"/>
              </w:rPr>
            </w:pPr>
            <w:r>
              <w:rPr>
                <w:sz w:val="20"/>
              </w:rPr>
              <w:t>Ändrat kardinalitet för typeOfLeave till 0</w:t>
            </w:r>
            <w:proofErr w:type="gramStart"/>
            <w:r>
              <w:rPr>
                <w:sz w:val="20"/>
              </w:rPr>
              <w:t>..</w:t>
            </w:r>
            <w:proofErr w:type="gramEnd"/>
            <w:r>
              <w:rPr>
                <w:sz w:val="20"/>
              </w:rPr>
              <w:t>* (igen! se PA51).</w:t>
            </w:r>
          </w:p>
          <w:p w14:paraId="201C32EB" w14:textId="77777777" w:rsidR="00686E9E" w:rsidRDefault="00686E9E" w:rsidP="00686E9E">
            <w:pPr>
              <w:pStyle w:val="Liststycke"/>
              <w:numPr>
                <w:ilvl w:val="0"/>
                <w:numId w:val="12"/>
              </w:numPr>
              <w:rPr>
                <w:sz w:val="20"/>
              </w:rPr>
            </w:pPr>
            <w:r>
              <w:rPr>
                <w:sz w:val="20"/>
              </w:rPr>
              <w:t>Lagt till proteinuria (proteinuri)</w:t>
            </w:r>
          </w:p>
          <w:p w14:paraId="74DA1F7C" w14:textId="77777777" w:rsidR="00686E9E" w:rsidRDefault="00686E9E" w:rsidP="00686E9E">
            <w:pPr>
              <w:pStyle w:val="Liststycke"/>
              <w:numPr>
                <w:ilvl w:val="0"/>
                <w:numId w:val="12"/>
              </w:numPr>
              <w:rPr>
                <w:sz w:val="20"/>
              </w:rPr>
            </w:pPr>
            <w:r>
              <w:rPr>
                <w:sz w:val="20"/>
              </w:rPr>
              <w:t>Lagt till glycosuria (glucosuri)</w:t>
            </w:r>
          </w:p>
          <w:p w14:paraId="04942667" w14:textId="6EF6C823" w:rsidR="00686E9E" w:rsidRDefault="00686E9E" w:rsidP="00686E9E">
            <w:pPr>
              <w:pStyle w:val="Liststycke"/>
              <w:numPr>
                <w:ilvl w:val="0"/>
                <w:numId w:val="12"/>
              </w:numPr>
              <w:rPr>
                <w:sz w:val="20"/>
              </w:rPr>
            </w:pPr>
            <w:r>
              <w:rPr>
                <w:sz w:val="20"/>
              </w:rPr>
              <w:t>Lagt till length (moderns längd) vid inskrivning</w:t>
            </w:r>
          </w:p>
        </w:tc>
        <w:tc>
          <w:tcPr>
            <w:tcW w:w="2126" w:type="dxa"/>
          </w:tcPr>
          <w:p w14:paraId="4291E86D" w14:textId="0C68DCBB" w:rsidR="00686E9E" w:rsidRDefault="00686E9E" w:rsidP="000C7ACA">
            <w:pPr>
              <w:pStyle w:val="TableText"/>
            </w:pPr>
            <w:r>
              <w:t>Jacob Tardell</w:t>
            </w:r>
          </w:p>
        </w:tc>
        <w:tc>
          <w:tcPr>
            <w:tcW w:w="1276" w:type="dxa"/>
          </w:tcPr>
          <w:p w14:paraId="728E8179" w14:textId="77777777" w:rsidR="00686E9E" w:rsidRDefault="00686E9E" w:rsidP="00D068D5">
            <w:pPr>
              <w:pStyle w:val="TableText"/>
            </w:pPr>
          </w:p>
        </w:tc>
      </w:tr>
      <w:tr w:rsidR="00BB38ED" w:rsidRPr="00BC5B0B" w14:paraId="4D224B99" w14:textId="77777777" w:rsidTr="00D068D5">
        <w:tc>
          <w:tcPr>
            <w:tcW w:w="964" w:type="dxa"/>
          </w:tcPr>
          <w:p w14:paraId="0EC9979D" w14:textId="37BAFE2E" w:rsidR="00BB38ED" w:rsidRDefault="00BB38ED" w:rsidP="00D068D5">
            <w:pPr>
              <w:pStyle w:val="TableText"/>
            </w:pPr>
            <w:r>
              <w:t>PA60</w:t>
            </w:r>
          </w:p>
        </w:tc>
        <w:tc>
          <w:tcPr>
            <w:tcW w:w="1224" w:type="dxa"/>
          </w:tcPr>
          <w:p w14:paraId="66CA2A6A" w14:textId="1BB5FD22" w:rsidR="00BB38ED" w:rsidRDefault="00BB38ED" w:rsidP="00D068D5">
            <w:pPr>
              <w:pStyle w:val="TableText"/>
            </w:pPr>
            <w:r>
              <w:t>2013-12-13</w:t>
            </w:r>
          </w:p>
        </w:tc>
        <w:tc>
          <w:tcPr>
            <w:tcW w:w="3652" w:type="dxa"/>
          </w:tcPr>
          <w:p w14:paraId="2FBCD3B3" w14:textId="77777777" w:rsidR="00BB38ED" w:rsidRDefault="00BB38ED" w:rsidP="00686E9E">
            <w:pPr>
              <w:pStyle w:val="Liststycke"/>
              <w:numPr>
                <w:ilvl w:val="0"/>
                <w:numId w:val="12"/>
              </w:numPr>
              <w:rPr>
                <w:sz w:val="20"/>
              </w:rPr>
            </w:pPr>
            <w:r>
              <w:rPr>
                <w:sz w:val="20"/>
              </w:rPr>
              <w:t>typeOfLeave 0</w:t>
            </w:r>
            <w:proofErr w:type="gramStart"/>
            <w:r>
              <w:rPr>
                <w:sz w:val="20"/>
              </w:rPr>
              <w:t>..</w:t>
            </w:r>
            <w:proofErr w:type="gramEnd"/>
            <w:r>
              <w:rPr>
                <w:sz w:val="20"/>
              </w:rPr>
              <w:t>*</w:t>
            </w:r>
          </w:p>
          <w:p w14:paraId="74CA102D" w14:textId="518E5437" w:rsidR="00BB38ED" w:rsidRDefault="00BB38ED" w:rsidP="00BB38ED">
            <w:pPr>
              <w:pStyle w:val="Liststycke"/>
              <w:numPr>
                <w:ilvl w:val="0"/>
                <w:numId w:val="12"/>
              </w:numPr>
              <w:rPr>
                <w:sz w:val="20"/>
              </w:rPr>
            </w:pPr>
            <w:r>
              <w:rPr>
                <w:sz w:val="20"/>
              </w:rPr>
              <w:t xml:space="preserve">fixat stavfel på </w:t>
            </w:r>
            <w:r w:rsidRPr="00BB38ED">
              <w:rPr>
                <w:sz w:val="20"/>
                <w:lang w:val="en-US"/>
              </w:rPr>
              <w:t>contraceptiveDiscontinued</w:t>
            </w:r>
          </w:p>
        </w:tc>
        <w:tc>
          <w:tcPr>
            <w:tcW w:w="2126" w:type="dxa"/>
          </w:tcPr>
          <w:p w14:paraId="06DB8F3A" w14:textId="5C3A3681" w:rsidR="00BB38ED" w:rsidRDefault="00BB38ED" w:rsidP="000C7ACA">
            <w:pPr>
              <w:pStyle w:val="TableText"/>
            </w:pPr>
            <w:r>
              <w:t>Khaled Daham</w:t>
            </w:r>
          </w:p>
        </w:tc>
        <w:tc>
          <w:tcPr>
            <w:tcW w:w="1276" w:type="dxa"/>
          </w:tcPr>
          <w:p w14:paraId="301267BB" w14:textId="77777777" w:rsidR="00BB38ED" w:rsidRDefault="00BB38ED" w:rsidP="00D068D5">
            <w:pPr>
              <w:pStyle w:val="TableText"/>
            </w:pPr>
          </w:p>
        </w:tc>
      </w:tr>
      <w:tr w:rsidR="00A4321F" w:rsidRPr="00BC5B0B" w14:paraId="5310A103" w14:textId="77777777" w:rsidTr="00D068D5">
        <w:tc>
          <w:tcPr>
            <w:tcW w:w="964" w:type="dxa"/>
          </w:tcPr>
          <w:p w14:paraId="01A6F2B2" w14:textId="3FFDE128" w:rsidR="00A4321F" w:rsidRDefault="00A4321F" w:rsidP="00D068D5">
            <w:pPr>
              <w:pStyle w:val="TableText"/>
            </w:pPr>
            <w:r>
              <w:t>PA61</w:t>
            </w:r>
          </w:p>
        </w:tc>
        <w:tc>
          <w:tcPr>
            <w:tcW w:w="1224" w:type="dxa"/>
          </w:tcPr>
          <w:p w14:paraId="7CB95826" w14:textId="71773C1A" w:rsidR="00A4321F" w:rsidRDefault="00A4321F" w:rsidP="00D068D5">
            <w:pPr>
              <w:pStyle w:val="TableText"/>
            </w:pPr>
            <w:r>
              <w:t>2014-01-16</w:t>
            </w:r>
          </w:p>
        </w:tc>
        <w:tc>
          <w:tcPr>
            <w:tcW w:w="3652" w:type="dxa"/>
          </w:tcPr>
          <w:p w14:paraId="6D77A091" w14:textId="5353FFFB" w:rsidR="00A4321F" w:rsidRDefault="00A4321F" w:rsidP="00686E9E">
            <w:pPr>
              <w:pStyle w:val="Liststycke"/>
              <w:numPr>
                <w:ilvl w:val="0"/>
                <w:numId w:val="12"/>
              </w:numPr>
              <w:rPr>
                <w:sz w:val="20"/>
              </w:rPr>
            </w:pPr>
            <w:r>
              <w:rPr>
                <w:sz w:val="20"/>
              </w:rPr>
              <w:t>lagt till plasmaGlucose (P-Glukos)</w:t>
            </w:r>
          </w:p>
        </w:tc>
        <w:tc>
          <w:tcPr>
            <w:tcW w:w="2126" w:type="dxa"/>
          </w:tcPr>
          <w:p w14:paraId="2157BC4F" w14:textId="589028A2" w:rsidR="00A4321F" w:rsidRDefault="00A4321F" w:rsidP="000C7ACA">
            <w:pPr>
              <w:pStyle w:val="TableText"/>
            </w:pPr>
            <w:r>
              <w:t>Khaled Daham</w:t>
            </w:r>
          </w:p>
        </w:tc>
        <w:tc>
          <w:tcPr>
            <w:tcW w:w="1276" w:type="dxa"/>
          </w:tcPr>
          <w:p w14:paraId="3DDFF040" w14:textId="77777777" w:rsidR="00A4321F" w:rsidRDefault="00A4321F" w:rsidP="00D068D5">
            <w:pPr>
              <w:pStyle w:val="TableText"/>
            </w:pPr>
          </w:p>
        </w:tc>
      </w:tr>
      <w:tr w:rsidR="003E6241" w:rsidRPr="00BC5B0B" w14:paraId="6334D2EA" w14:textId="77777777" w:rsidTr="00D068D5">
        <w:tc>
          <w:tcPr>
            <w:tcW w:w="964" w:type="dxa"/>
          </w:tcPr>
          <w:p w14:paraId="22356896" w14:textId="7C8C4122" w:rsidR="003E6241" w:rsidRDefault="003E6241" w:rsidP="00D068D5">
            <w:pPr>
              <w:pStyle w:val="TableText"/>
            </w:pPr>
            <w:r>
              <w:t>PA62</w:t>
            </w:r>
          </w:p>
        </w:tc>
        <w:tc>
          <w:tcPr>
            <w:tcW w:w="1224" w:type="dxa"/>
          </w:tcPr>
          <w:p w14:paraId="75FA05C6" w14:textId="2BABA54C" w:rsidR="003E6241" w:rsidRDefault="003E6241" w:rsidP="00D068D5">
            <w:pPr>
              <w:pStyle w:val="TableText"/>
            </w:pPr>
            <w:r>
              <w:t>2014-01-24</w:t>
            </w:r>
          </w:p>
        </w:tc>
        <w:tc>
          <w:tcPr>
            <w:tcW w:w="3652" w:type="dxa"/>
          </w:tcPr>
          <w:p w14:paraId="644B1D49" w14:textId="77777777" w:rsidR="003E6241" w:rsidRDefault="003E6241" w:rsidP="00686E9E">
            <w:pPr>
              <w:pStyle w:val="Liststycke"/>
              <w:numPr>
                <w:ilvl w:val="0"/>
                <w:numId w:val="12"/>
              </w:numPr>
              <w:rPr>
                <w:sz w:val="20"/>
              </w:rPr>
            </w:pPr>
            <w:r>
              <w:rPr>
                <w:sz w:val="20"/>
              </w:rPr>
              <w:t>Ändrat PlasmaGlucoseType till MeasurementType.</w:t>
            </w:r>
          </w:p>
          <w:p w14:paraId="13BC817B" w14:textId="542E7EC9" w:rsidR="003E6241" w:rsidRDefault="003E6241" w:rsidP="00686E9E">
            <w:pPr>
              <w:pStyle w:val="Liststycke"/>
              <w:numPr>
                <w:ilvl w:val="0"/>
                <w:numId w:val="12"/>
              </w:numPr>
              <w:rPr>
                <w:sz w:val="20"/>
              </w:rPr>
            </w:pPr>
            <w:r>
              <w:rPr>
                <w:sz w:val="20"/>
              </w:rPr>
              <w:t>Uppdaterat MIM för mödravårdskontraktet</w:t>
            </w:r>
          </w:p>
        </w:tc>
        <w:tc>
          <w:tcPr>
            <w:tcW w:w="2126" w:type="dxa"/>
          </w:tcPr>
          <w:p w14:paraId="41C00B99" w14:textId="16C2D843" w:rsidR="003E6241" w:rsidRDefault="003E6241" w:rsidP="000C7ACA">
            <w:pPr>
              <w:pStyle w:val="TableText"/>
            </w:pPr>
            <w:r>
              <w:t>Björn Genfors</w:t>
            </w:r>
          </w:p>
        </w:tc>
        <w:tc>
          <w:tcPr>
            <w:tcW w:w="1276" w:type="dxa"/>
          </w:tcPr>
          <w:p w14:paraId="7F89C418" w14:textId="77777777" w:rsidR="003E6241" w:rsidRDefault="003E6241" w:rsidP="00D068D5">
            <w:pPr>
              <w:pStyle w:val="TableText"/>
            </w:pPr>
          </w:p>
        </w:tc>
      </w:tr>
    </w:tbl>
    <w:p w14:paraId="27CBC62F" w14:textId="30AF67D1" w:rsidR="00C71BE7" w:rsidRDefault="00C71BE7">
      <w:pPr>
        <w:widowControl w:val="0"/>
      </w:pPr>
      <w:r>
        <w:br w:type="page"/>
      </w:r>
    </w:p>
    <w:p w14:paraId="4223C1CC" w14:textId="77777777" w:rsidR="00D218F3" w:rsidRPr="00BC5B0B" w:rsidRDefault="00D218F3" w:rsidP="00D218F3">
      <w:pPr>
        <w:spacing w:line="200" w:lineRule="exact"/>
        <w:rPr>
          <w:sz w:val="20"/>
          <w:szCs w:val="20"/>
        </w:rPr>
      </w:pPr>
    </w:p>
    <w:p w14:paraId="4F7ED1B7" w14:textId="77777777" w:rsidR="00D218F3" w:rsidRPr="00BC5B0B" w:rsidRDefault="00D218F3" w:rsidP="00D218F3">
      <w:pPr>
        <w:spacing w:before="6" w:line="260" w:lineRule="exact"/>
        <w:rPr>
          <w:sz w:val="26"/>
          <w:szCs w:val="26"/>
        </w:rPr>
      </w:pPr>
    </w:p>
    <w:p w14:paraId="4F402EC0" w14:textId="77777777" w:rsidR="00D218F3" w:rsidRPr="00FF7DFB" w:rsidRDefault="00D218F3" w:rsidP="00FF7DFB">
      <w:pPr>
        <w:pStyle w:val="Innehllsfrteckningsrubrik"/>
      </w:pPr>
      <w:r w:rsidRPr="00FF7DFB">
        <w:t xml:space="preserve">Innehållsförteckning </w:t>
      </w:r>
    </w:p>
    <w:p w14:paraId="02A8FFB5" w14:textId="77777777" w:rsidR="00420BEA" w:rsidRDefault="006D495A">
      <w:pPr>
        <w:pStyle w:val="Innehll2"/>
        <w:tabs>
          <w:tab w:val="left" w:pos="600"/>
          <w:tab w:val="right" w:leader="dot" w:pos="97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420BEA">
        <w:rPr>
          <w:noProof/>
        </w:rPr>
        <w:t>1</w:t>
      </w:r>
      <w:r w:rsidR="00420BEA">
        <w:rPr>
          <w:rFonts w:asciiTheme="minorHAnsi" w:eastAsiaTheme="minorEastAsia" w:hAnsiTheme="minorHAnsi" w:cstheme="minorBidi"/>
          <w:noProof/>
          <w:lang w:val="en-US" w:eastAsia="ja-JP"/>
        </w:rPr>
        <w:tab/>
      </w:r>
      <w:r w:rsidR="00420BEA">
        <w:rPr>
          <w:noProof/>
        </w:rPr>
        <w:t>Inledning</w:t>
      </w:r>
      <w:r w:rsidR="00420BEA">
        <w:rPr>
          <w:noProof/>
        </w:rPr>
        <w:tab/>
      </w:r>
      <w:r w:rsidR="00420BEA">
        <w:rPr>
          <w:noProof/>
        </w:rPr>
        <w:fldChar w:fldCharType="begin"/>
      </w:r>
      <w:r w:rsidR="00420BEA">
        <w:rPr>
          <w:noProof/>
        </w:rPr>
        <w:instrText xml:space="preserve"> PAGEREF _Toc248640886 \h </w:instrText>
      </w:r>
      <w:r w:rsidR="00420BEA">
        <w:rPr>
          <w:noProof/>
        </w:rPr>
      </w:r>
      <w:r w:rsidR="00420BEA">
        <w:rPr>
          <w:noProof/>
        </w:rPr>
        <w:fldChar w:fldCharType="separate"/>
      </w:r>
      <w:r w:rsidR="00420BEA">
        <w:rPr>
          <w:noProof/>
        </w:rPr>
        <w:t>7</w:t>
      </w:r>
      <w:r w:rsidR="00420BEA">
        <w:rPr>
          <w:noProof/>
        </w:rPr>
        <w:fldChar w:fldCharType="end"/>
      </w:r>
    </w:p>
    <w:p w14:paraId="28666E70" w14:textId="77777777" w:rsidR="00420BEA" w:rsidRDefault="00420BEA">
      <w:pPr>
        <w:pStyle w:val="Innehll2"/>
        <w:tabs>
          <w:tab w:val="left" w:pos="600"/>
          <w:tab w:val="right" w:leader="dot" w:pos="97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8640887 \h </w:instrText>
      </w:r>
      <w:r>
        <w:rPr>
          <w:noProof/>
        </w:rPr>
      </w:r>
      <w:r>
        <w:rPr>
          <w:noProof/>
        </w:rPr>
        <w:fldChar w:fldCharType="separate"/>
      </w:r>
      <w:r>
        <w:rPr>
          <w:noProof/>
        </w:rPr>
        <w:t>8</w:t>
      </w:r>
      <w:r>
        <w:rPr>
          <w:noProof/>
        </w:rPr>
        <w:fldChar w:fldCharType="end"/>
      </w:r>
    </w:p>
    <w:p w14:paraId="7CA7948E"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8640888 \h </w:instrText>
      </w:r>
      <w:r>
        <w:rPr>
          <w:noProof/>
        </w:rPr>
      </w:r>
      <w:r>
        <w:rPr>
          <w:noProof/>
        </w:rPr>
        <w:fldChar w:fldCharType="separate"/>
      </w:r>
      <w:r>
        <w:rPr>
          <w:noProof/>
        </w:rPr>
        <w:t>8</w:t>
      </w:r>
      <w:r>
        <w:rPr>
          <w:noProof/>
        </w:rPr>
        <w:fldChar w:fldCharType="end"/>
      </w:r>
    </w:p>
    <w:p w14:paraId="43FB0292"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8640889 \h </w:instrText>
      </w:r>
      <w:r>
        <w:rPr>
          <w:noProof/>
        </w:rPr>
      </w:r>
      <w:r>
        <w:rPr>
          <w:noProof/>
        </w:rPr>
        <w:fldChar w:fldCharType="separate"/>
      </w:r>
      <w:r>
        <w:rPr>
          <w:noProof/>
        </w:rPr>
        <w:t>10</w:t>
      </w:r>
      <w:r>
        <w:rPr>
          <w:noProof/>
        </w:rPr>
        <w:fldChar w:fldCharType="end"/>
      </w:r>
    </w:p>
    <w:p w14:paraId="0F9E85F7"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8640890 \h </w:instrText>
      </w:r>
      <w:r>
        <w:rPr>
          <w:noProof/>
        </w:rPr>
      </w:r>
      <w:r>
        <w:rPr>
          <w:noProof/>
        </w:rPr>
        <w:fldChar w:fldCharType="separate"/>
      </w:r>
      <w:r>
        <w:rPr>
          <w:noProof/>
        </w:rPr>
        <w:t>11</w:t>
      </w:r>
      <w:r>
        <w:rPr>
          <w:noProof/>
        </w:rPr>
        <w:fldChar w:fldCharType="end"/>
      </w:r>
    </w:p>
    <w:p w14:paraId="4F860FEC"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8640891 \h </w:instrText>
      </w:r>
      <w:r>
        <w:rPr>
          <w:noProof/>
        </w:rPr>
      </w:r>
      <w:r>
        <w:rPr>
          <w:noProof/>
        </w:rPr>
        <w:fldChar w:fldCharType="separate"/>
      </w:r>
      <w:r>
        <w:rPr>
          <w:noProof/>
        </w:rPr>
        <w:t>11</w:t>
      </w:r>
      <w:r>
        <w:rPr>
          <w:noProof/>
        </w:rPr>
        <w:fldChar w:fldCharType="end"/>
      </w:r>
    </w:p>
    <w:p w14:paraId="651DBD9A"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8640892 \h </w:instrText>
      </w:r>
      <w:r>
        <w:rPr>
          <w:noProof/>
        </w:rPr>
      </w:r>
      <w:r>
        <w:rPr>
          <w:noProof/>
        </w:rPr>
        <w:fldChar w:fldCharType="separate"/>
      </w:r>
      <w:r>
        <w:rPr>
          <w:noProof/>
        </w:rPr>
        <w:t>14</w:t>
      </w:r>
      <w:r>
        <w:rPr>
          <w:noProof/>
        </w:rPr>
        <w:fldChar w:fldCharType="end"/>
      </w:r>
    </w:p>
    <w:p w14:paraId="40FFBA3A"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8640893 \h </w:instrText>
      </w:r>
      <w:r>
        <w:rPr>
          <w:noProof/>
        </w:rPr>
      </w:r>
      <w:r>
        <w:rPr>
          <w:noProof/>
        </w:rPr>
        <w:fldChar w:fldCharType="separate"/>
      </w:r>
      <w:r>
        <w:rPr>
          <w:noProof/>
        </w:rPr>
        <w:t>14</w:t>
      </w:r>
      <w:r>
        <w:rPr>
          <w:noProof/>
        </w:rPr>
        <w:fldChar w:fldCharType="end"/>
      </w:r>
    </w:p>
    <w:p w14:paraId="2D981186"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8640894 \h </w:instrText>
      </w:r>
      <w:r>
        <w:rPr>
          <w:noProof/>
        </w:rPr>
      </w:r>
      <w:r>
        <w:rPr>
          <w:noProof/>
        </w:rPr>
        <w:fldChar w:fldCharType="separate"/>
      </w:r>
      <w:r>
        <w:rPr>
          <w:noProof/>
        </w:rPr>
        <w:t>15</w:t>
      </w:r>
      <w:r>
        <w:rPr>
          <w:noProof/>
        </w:rPr>
        <w:fldChar w:fldCharType="end"/>
      </w:r>
    </w:p>
    <w:p w14:paraId="3DE4FBF9" w14:textId="77777777" w:rsidR="00420BEA" w:rsidRDefault="00420BEA">
      <w:pPr>
        <w:pStyle w:val="Innehll2"/>
        <w:tabs>
          <w:tab w:val="left" w:pos="600"/>
          <w:tab w:val="right" w:leader="dot" w:pos="975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Generella regler</w:t>
      </w:r>
      <w:r>
        <w:rPr>
          <w:noProof/>
        </w:rPr>
        <w:tab/>
      </w:r>
      <w:r>
        <w:rPr>
          <w:noProof/>
        </w:rPr>
        <w:fldChar w:fldCharType="begin"/>
      </w:r>
      <w:r>
        <w:rPr>
          <w:noProof/>
        </w:rPr>
        <w:instrText xml:space="preserve"> PAGEREF _Toc248640895 \h </w:instrText>
      </w:r>
      <w:r>
        <w:rPr>
          <w:noProof/>
        </w:rPr>
      </w:r>
      <w:r>
        <w:rPr>
          <w:noProof/>
        </w:rPr>
        <w:fldChar w:fldCharType="separate"/>
      </w:r>
      <w:r>
        <w:rPr>
          <w:noProof/>
        </w:rPr>
        <w:t>16</w:t>
      </w:r>
      <w:r>
        <w:rPr>
          <w:noProof/>
        </w:rPr>
        <w:fldChar w:fldCharType="end"/>
      </w:r>
    </w:p>
    <w:p w14:paraId="14A36570"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8640896 \h </w:instrText>
      </w:r>
      <w:r>
        <w:rPr>
          <w:noProof/>
        </w:rPr>
      </w:r>
      <w:r>
        <w:rPr>
          <w:noProof/>
        </w:rPr>
        <w:fldChar w:fldCharType="separate"/>
      </w:r>
      <w:r>
        <w:rPr>
          <w:noProof/>
        </w:rPr>
        <w:t>16</w:t>
      </w:r>
      <w:r>
        <w:rPr>
          <w:noProof/>
        </w:rPr>
        <w:fldChar w:fldCharType="end"/>
      </w:r>
    </w:p>
    <w:p w14:paraId="5B773554"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897 \h </w:instrText>
      </w:r>
      <w:r>
        <w:rPr>
          <w:noProof/>
        </w:rPr>
      </w:r>
      <w:r>
        <w:rPr>
          <w:noProof/>
        </w:rPr>
        <w:fldChar w:fldCharType="separate"/>
      </w:r>
      <w:r>
        <w:rPr>
          <w:noProof/>
        </w:rPr>
        <w:t>18</w:t>
      </w:r>
      <w:r>
        <w:rPr>
          <w:noProof/>
        </w:rPr>
        <w:fldChar w:fldCharType="end"/>
      </w:r>
    </w:p>
    <w:p w14:paraId="0745C7D6"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8640898 \h </w:instrText>
      </w:r>
      <w:r>
        <w:rPr>
          <w:noProof/>
        </w:rPr>
      </w:r>
      <w:r>
        <w:rPr>
          <w:noProof/>
        </w:rPr>
        <w:fldChar w:fldCharType="separate"/>
      </w:r>
      <w:r>
        <w:rPr>
          <w:noProof/>
        </w:rPr>
        <w:t>19</w:t>
      </w:r>
      <w:r>
        <w:rPr>
          <w:noProof/>
        </w:rPr>
        <w:fldChar w:fldCharType="end"/>
      </w:r>
    </w:p>
    <w:p w14:paraId="1B101AEF"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3.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8640899 \h </w:instrText>
      </w:r>
      <w:r>
        <w:rPr>
          <w:noProof/>
        </w:rPr>
      </w:r>
      <w:r>
        <w:rPr>
          <w:noProof/>
        </w:rPr>
        <w:fldChar w:fldCharType="separate"/>
      </w:r>
      <w:r>
        <w:rPr>
          <w:noProof/>
        </w:rPr>
        <w:t>19</w:t>
      </w:r>
      <w:r>
        <w:rPr>
          <w:noProof/>
        </w:rPr>
        <w:fldChar w:fldCharType="end"/>
      </w:r>
    </w:p>
    <w:p w14:paraId="53E61385"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3.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8640900 \h </w:instrText>
      </w:r>
      <w:r>
        <w:rPr>
          <w:noProof/>
        </w:rPr>
      </w:r>
      <w:r>
        <w:rPr>
          <w:noProof/>
        </w:rPr>
        <w:fldChar w:fldCharType="separate"/>
      </w:r>
      <w:r>
        <w:rPr>
          <w:noProof/>
        </w:rPr>
        <w:t>19</w:t>
      </w:r>
      <w:r>
        <w:rPr>
          <w:noProof/>
        </w:rPr>
        <w:fldChar w:fldCharType="end"/>
      </w:r>
    </w:p>
    <w:p w14:paraId="3C87C735" w14:textId="77777777" w:rsidR="00420BEA" w:rsidRDefault="00420BEA">
      <w:pPr>
        <w:pStyle w:val="Innehll2"/>
        <w:tabs>
          <w:tab w:val="left" w:pos="780"/>
          <w:tab w:val="right" w:leader="dot" w:pos="9759"/>
        </w:tabs>
        <w:rPr>
          <w:rFonts w:asciiTheme="minorHAnsi" w:eastAsiaTheme="minorEastAsia" w:hAnsiTheme="minorHAnsi" w:cstheme="minorBidi"/>
          <w:noProof/>
          <w:lang w:val="en-US" w:eastAsia="ja-JP"/>
        </w:rPr>
      </w:pPr>
      <w:r>
        <w:rPr>
          <w:noProof/>
        </w:rPr>
        <w:t>3.6</w:t>
      </w:r>
      <w:r>
        <w:rPr>
          <w:rFonts w:asciiTheme="minorHAnsi" w:eastAsiaTheme="minorEastAsia" w:hAnsiTheme="minorHAnsi" w:cstheme="minorBidi"/>
          <w:noProof/>
          <w:lang w:val="en-US" w:eastAsia="ja-JP"/>
        </w:rPr>
        <w:tab/>
      </w:r>
      <w:r>
        <w:rPr>
          <w:noProof/>
        </w:rPr>
        <w:t>Format för tidpunkter</w:t>
      </w:r>
      <w:r>
        <w:rPr>
          <w:noProof/>
        </w:rPr>
        <w:tab/>
      </w:r>
      <w:r>
        <w:rPr>
          <w:noProof/>
        </w:rPr>
        <w:fldChar w:fldCharType="begin"/>
      </w:r>
      <w:r>
        <w:rPr>
          <w:noProof/>
        </w:rPr>
        <w:instrText xml:space="preserve"> PAGEREF _Toc248640901 \h </w:instrText>
      </w:r>
      <w:r>
        <w:rPr>
          <w:noProof/>
        </w:rPr>
      </w:r>
      <w:r>
        <w:rPr>
          <w:noProof/>
        </w:rPr>
        <w:fldChar w:fldCharType="separate"/>
      </w:r>
      <w:r>
        <w:rPr>
          <w:noProof/>
        </w:rPr>
        <w:t>19</w:t>
      </w:r>
      <w:r>
        <w:rPr>
          <w:noProof/>
        </w:rPr>
        <w:fldChar w:fldCharType="end"/>
      </w:r>
    </w:p>
    <w:p w14:paraId="3FF219B1" w14:textId="77777777" w:rsidR="00420BEA" w:rsidRDefault="00420BEA">
      <w:pPr>
        <w:pStyle w:val="Innehll2"/>
        <w:tabs>
          <w:tab w:val="left" w:pos="780"/>
          <w:tab w:val="right" w:leader="dot" w:pos="9759"/>
        </w:tabs>
        <w:rPr>
          <w:rFonts w:asciiTheme="minorHAnsi" w:eastAsiaTheme="minorEastAsia" w:hAnsiTheme="minorHAnsi" w:cstheme="minorBidi"/>
          <w:noProof/>
          <w:lang w:val="en-US" w:eastAsia="ja-JP"/>
        </w:rPr>
      </w:pPr>
      <w:r>
        <w:rPr>
          <w:noProof/>
        </w:rPr>
        <w:t>3.7</w:t>
      </w:r>
      <w:r>
        <w:rPr>
          <w:rFonts w:asciiTheme="minorHAnsi" w:eastAsiaTheme="minorEastAsia" w:hAnsiTheme="minorHAnsi" w:cstheme="minorBidi"/>
          <w:noProof/>
          <w:lang w:val="en-US" w:eastAsia="ja-JP"/>
        </w:rPr>
        <w:tab/>
      </w:r>
      <w:r>
        <w:rPr>
          <w:noProof/>
        </w:rPr>
        <w:t>Tidszon för tidpunkter</w:t>
      </w:r>
      <w:r>
        <w:rPr>
          <w:noProof/>
        </w:rPr>
        <w:tab/>
      </w:r>
      <w:r>
        <w:rPr>
          <w:noProof/>
        </w:rPr>
        <w:fldChar w:fldCharType="begin"/>
      </w:r>
      <w:r>
        <w:rPr>
          <w:noProof/>
        </w:rPr>
        <w:instrText xml:space="preserve"> PAGEREF _Toc248640902 \h </w:instrText>
      </w:r>
      <w:r>
        <w:rPr>
          <w:noProof/>
        </w:rPr>
      </w:r>
      <w:r>
        <w:rPr>
          <w:noProof/>
        </w:rPr>
        <w:fldChar w:fldCharType="separate"/>
      </w:r>
      <w:r>
        <w:rPr>
          <w:noProof/>
        </w:rPr>
        <w:t>19</w:t>
      </w:r>
      <w:r>
        <w:rPr>
          <w:noProof/>
        </w:rPr>
        <w:fldChar w:fldCharType="end"/>
      </w:r>
    </w:p>
    <w:p w14:paraId="45D0622F"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8640903 \h </w:instrText>
      </w:r>
      <w:r>
        <w:rPr>
          <w:noProof/>
        </w:rPr>
      </w:r>
      <w:r>
        <w:rPr>
          <w:noProof/>
        </w:rPr>
        <w:fldChar w:fldCharType="separate"/>
      </w:r>
      <w:r>
        <w:rPr>
          <w:noProof/>
        </w:rPr>
        <w:t>19</w:t>
      </w:r>
      <w:r>
        <w:rPr>
          <w:noProof/>
        </w:rPr>
        <w:fldChar w:fldCharType="end"/>
      </w:r>
    </w:p>
    <w:p w14:paraId="66537878" w14:textId="77777777" w:rsidR="00420BEA" w:rsidRDefault="00420BEA">
      <w:pPr>
        <w:pStyle w:val="Innehll2"/>
        <w:tabs>
          <w:tab w:val="left" w:pos="600"/>
          <w:tab w:val="right" w:leader="dot" w:pos="975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Gemensamma informationskomponenter</w:t>
      </w:r>
      <w:r>
        <w:rPr>
          <w:noProof/>
        </w:rPr>
        <w:tab/>
      </w:r>
      <w:r>
        <w:rPr>
          <w:noProof/>
        </w:rPr>
        <w:fldChar w:fldCharType="begin"/>
      </w:r>
      <w:r>
        <w:rPr>
          <w:noProof/>
        </w:rPr>
        <w:instrText xml:space="preserve"> PAGEREF _Toc248640904 \h </w:instrText>
      </w:r>
      <w:r>
        <w:rPr>
          <w:noProof/>
        </w:rPr>
      </w:r>
      <w:r>
        <w:rPr>
          <w:noProof/>
        </w:rPr>
        <w:fldChar w:fldCharType="separate"/>
      </w:r>
      <w:r>
        <w:rPr>
          <w:noProof/>
        </w:rPr>
        <w:t>19</w:t>
      </w:r>
      <w:r>
        <w:rPr>
          <w:noProof/>
        </w:rPr>
        <w:fldChar w:fldCharType="end"/>
      </w:r>
    </w:p>
    <w:p w14:paraId="2B4173CE" w14:textId="77777777" w:rsidR="00420BEA" w:rsidRDefault="00420BEA">
      <w:pPr>
        <w:pStyle w:val="Innehll2"/>
        <w:tabs>
          <w:tab w:val="left" w:pos="600"/>
          <w:tab w:val="right" w:leader="dot" w:pos="97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GetReferralOutcome</w:t>
      </w:r>
      <w:r>
        <w:rPr>
          <w:noProof/>
        </w:rPr>
        <w:tab/>
      </w:r>
      <w:r>
        <w:rPr>
          <w:noProof/>
        </w:rPr>
        <w:fldChar w:fldCharType="begin"/>
      </w:r>
      <w:r>
        <w:rPr>
          <w:noProof/>
        </w:rPr>
        <w:instrText xml:space="preserve"> PAGEREF _Toc248640905 \h </w:instrText>
      </w:r>
      <w:r>
        <w:rPr>
          <w:noProof/>
        </w:rPr>
      </w:r>
      <w:r>
        <w:rPr>
          <w:noProof/>
        </w:rPr>
        <w:fldChar w:fldCharType="separate"/>
      </w:r>
      <w:r>
        <w:rPr>
          <w:noProof/>
        </w:rPr>
        <w:t>20</w:t>
      </w:r>
      <w:r>
        <w:rPr>
          <w:noProof/>
        </w:rPr>
        <w:fldChar w:fldCharType="end"/>
      </w:r>
    </w:p>
    <w:p w14:paraId="09046202"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640906 \h </w:instrText>
      </w:r>
      <w:r>
        <w:rPr>
          <w:noProof/>
        </w:rPr>
      </w:r>
      <w:r>
        <w:rPr>
          <w:noProof/>
        </w:rPr>
        <w:fldChar w:fldCharType="separate"/>
      </w:r>
      <w:r>
        <w:rPr>
          <w:noProof/>
        </w:rPr>
        <w:t>20</w:t>
      </w:r>
      <w:r>
        <w:rPr>
          <w:noProof/>
        </w:rPr>
        <w:fldChar w:fldCharType="end"/>
      </w:r>
    </w:p>
    <w:p w14:paraId="083094BC"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640907 \h </w:instrText>
      </w:r>
      <w:r>
        <w:rPr>
          <w:noProof/>
        </w:rPr>
      </w:r>
      <w:r>
        <w:rPr>
          <w:noProof/>
        </w:rPr>
        <w:fldChar w:fldCharType="separate"/>
      </w:r>
      <w:r>
        <w:rPr>
          <w:noProof/>
        </w:rPr>
        <w:t>20</w:t>
      </w:r>
      <w:r>
        <w:rPr>
          <w:noProof/>
        </w:rPr>
        <w:fldChar w:fldCharType="end"/>
      </w:r>
    </w:p>
    <w:p w14:paraId="4AC6B801"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908 \h </w:instrText>
      </w:r>
      <w:r>
        <w:rPr>
          <w:noProof/>
        </w:rPr>
      </w:r>
      <w:r>
        <w:rPr>
          <w:noProof/>
        </w:rPr>
        <w:fldChar w:fldCharType="separate"/>
      </w:r>
      <w:r>
        <w:rPr>
          <w:noProof/>
        </w:rPr>
        <w:t>20</w:t>
      </w:r>
      <w:r>
        <w:rPr>
          <w:noProof/>
        </w:rPr>
        <w:fldChar w:fldCharType="end"/>
      </w:r>
    </w:p>
    <w:p w14:paraId="448DD1AF"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5.4</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640909 \h </w:instrText>
      </w:r>
      <w:r>
        <w:rPr>
          <w:noProof/>
        </w:rPr>
      </w:r>
      <w:r>
        <w:rPr>
          <w:noProof/>
        </w:rPr>
        <w:fldChar w:fldCharType="separate"/>
      </w:r>
      <w:r>
        <w:rPr>
          <w:noProof/>
        </w:rPr>
        <w:t>20</w:t>
      </w:r>
      <w:r>
        <w:rPr>
          <w:noProof/>
        </w:rPr>
        <w:fldChar w:fldCharType="end"/>
      </w:r>
    </w:p>
    <w:p w14:paraId="0FB1FFD1" w14:textId="77777777" w:rsidR="00420BEA" w:rsidRDefault="00420BEA">
      <w:pPr>
        <w:pStyle w:val="Innehll2"/>
        <w:tabs>
          <w:tab w:val="left" w:pos="600"/>
          <w:tab w:val="right" w:leader="dot" w:pos="97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GetMaternityMedicalHistory</w:t>
      </w:r>
      <w:r>
        <w:rPr>
          <w:noProof/>
        </w:rPr>
        <w:tab/>
      </w:r>
      <w:r>
        <w:rPr>
          <w:noProof/>
        </w:rPr>
        <w:fldChar w:fldCharType="begin"/>
      </w:r>
      <w:r>
        <w:rPr>
          <w:noProof/>
        </w:rPr>
        <w:instrText xml:space="preserve"> PAGEREF _Toc248640910 \h </w:instrText>
      </w:r>
      <w:r>
        <w:rPr>
          <w:noProof/>
        </w:rPr>
      </w:r>
      <w:r>
        <w:rPr>
          <w:noProof/>
        </w:rPr>
        <w:fldChar w:fldCharType="separate"/>
      </w:r>
      <w:r>
        <w:rPr>
          <w:noProof/>
        </w:rPr>
        <w:t>25</w:t>
      </w:r>
      <w:r>
        <w:rPr>
          <w:noProof/>
        </w:rPr>
        <w:fldChar w:fldCharType="end"/>
      </w:r>
    </w:p>
    <w:p w14:paraId="3AAFB537"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6.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640911 \h </w:instrText>
      </w:r>
      <w:r>
        <w:rPr>
          <w:noProof/>
        </w:rPr>
      </w:r>
      <w:r>
        <w:rPr>
          <w:noProof/>
        </w:rPr>
        <w:fldChar w:fldCharType="separate"/>
      </w:r>
      <w:r>
        <w:rPr>
          <w:noProof/>
        </w:rPr>
        <w:t>25</w:t>
      </w:r>
      <w:r>
        <w:rPr>
          <w:noProof/>
        </w:rPr>
        <w:fldChar w:fldCharType="end"/>
      </w:r>
    </w:p>
    <w:p w14:paraId="01C7D2FB"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6.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640912 \h </w:instrText>
      </w:r>
      <w:r>
        <w:rPr>
          <w:noProof/>
        </w:rPr>
      </w:r>
      <w:r>
        <w:rPr>
          <w:noProof/>
        </w:rPr>
        <w:fldChar w:fldCharType="separate"/>
      </w:r>
      <w:r>
        <w:rPr>
          <w:noProof/>
        </w:rPr>
        <w:t>25</w:t>
      </w:r>
      <w:r>
        <w:rPr>
          <w:noProof/>
        </w:rPr>
        <w:fldChar w:fldCharType="end"/>
      </w:r>
    </w:p>
    <w:p w14:paraId="69F58C0C"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6.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913 \h </w:instrText>
      </w:r>
      <w:r>
        <w:rPr>
          <w:noProof/>
        </w:rPr>
      </w:r>
      <w:r>
        <w:rPr>
          <w:noProof/>
        </w:rPr>
        <w:fldChar w:fldCharType="separate"/>
      </w:r>
      <w:r>
        <w:rPr>
          <w:noProof/>
        </w:rPr>
        <w:t>26</w:t>
      </w:r>
      <w:r>
        <w:rPr>
          <w:noProof/>
        </w:rPr>
        <w:fldChar w:fldCharType="end"/>
      </w:r>
    </w:p>
    <w:p w14:paraId="0C0A904A"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6.4</w:t>
      </w:r>
      <w:r>
        <w:rPr>
          <w:rFonts w:asciiTheme="minorHAnsi" w:eastAsiaTheme="minorEastAsia" w:hAnsiTheme="minorHAnsi"/>
          <w:noProof/>
          <w:lang w:val="en-US" w:eastAsia="ja-JP"/>
        </w:rPr>
        <w:tab/>
      </w:r>
      <w:r>
        <w:rPr>
          <w:noProof/>
        </w:rPr>
        <w:t>V-MIM</w:t>
      </w:r>
      <w:r>
        <w:rPr>
          <w:noProof/>
        </w:rPr>
        <w:tab/>
      </w:r>
      <w:r>
        <w:rPr>
          <w:noProof/>
        </w:rPr>
        <w:fldChar w:fldCharType="begin"/>
      </w:r>
      <w:r>
        <w:rPr>
          <w:noProof/>
        </w:rPr>
        <w:instrText xml:space="preserve"> PAGEREF _Toc248640914 \h </w:instrText>
      </w:r>
      <w:r>
        <w:rPr>
          <w:noProof/>
        </w:rPr>
      </w:r>
      <w:r>
        <w:rPr>
          <w:noProof/>
        </w:rPr>
        <w:fldChar w:fldCharType="separate"/>
      </w:r>
      <w:r>
        <w:rPr>
          <w:noProof/>
        </w:rPr>
        <w:t>26</w:t>
      </w:r>
      <w:r>
        <w:rPr>
          <w:noProof/>
        </w:rPr>
        <w:fldChar w:fldCharType="end"/>
      </w:r>
    </w:p>
    <w:p w14:paraId="0C4E2EE4"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6.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640915 \h </w:instrText>
      </w:r>
      <w:r>
        <w:rPr>
          <w:noProof/>
        </w:rPr>
      </w:r>
      <w:r>
        <w:rPr>
          <w:noProof/>
        </w:rPr>
        <w:fldChar w:fldCharType="separate"/>
      </w:r>
      <w:r>
        <w:rPr>
          <w:noProof/>
        </w:rPr>
        <w:t>26</w:t>
      </w:r>
      <w:r>
        <w:rPr>
          <w:noProof/>
        </w:rPr>
        <w:fldChar w:fldCharType="end"/>
      </w:r>
    </w:p>
    <w:p w14:paraId="2E69A9A9" w14:textId="77777777" w:rsidR="00420BEA" w:rsidRDefault="00420BEA">
      <w:pPr>
        <w:pStyle w:val="Innehll2"/>
        <w:tabs>
          <w:tab w:val="left" w:pos="600"/>
          <w:tab w:val="right" w:leader="dot" w:pos="97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GetLaboratoryOrderOutcome</w:t>
      </w:r>
      <w:r>
        <w:rPr>
          <w:noProof/>
        </w:rPr>
        <w:tab/>
      </w:r>
      <w:r>
        <w:rPr>
          <w:noProof/>
        </w:rPr>
        <w:fldChar w:fldCharType="begin"/>
      </w:r>
      <w:r>
        <w:rPr>
          <w:noProof/>
        </w:rPr>
        <w:instrText xml:space="preserve"> PAGEREF _Toc248640916 \h </w:instrText>
      </w:r>
      <w:r>
        <w:rPr>
          <w:noProof/>
        </w:rPr>
      </w:r>
      <w:r>
        <w:rPr>
          <w:noProof/>
        </w:rPr>
        <w:fldChar w:fldCharType="separate"/>
      </w:r>
      <w:r>
        <w:rPr>
          <w:noProof/>
        </w:rPr>
        <w:t>34</w:t>
      </w:r>
      <w:r>
        <w:rPr>
          <w:noProof/>
        </w:rPr>
        <w:fldChar w:fldCharType="end"/>
      </w:r>
    </w:p>
    <w:p w14:paraId="269E8127"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640917 \h </w:instrText>
      </w:r>
      <w:r>
        <w:rPr>
          <w:noProof/>
        </w:rPr>
      </w:r>
      <w:r>
        <w:rPr>
          <w:noProof/>
        </w:rPr>
        <w:fldChar w:fldCharType="separate"/>
      </w:r>
      <w:r>
        <w:rPr>
          <w:noProof/>
        </w:rPr>
        <w:t>34</w:t>
      </w:r>
      <w:r>
        <w:rPr>
          <w:noProof/>
        </w:rPr>
        <w:fldChar w:fldCharType="end"/>
      </w:r>
    </w:p>
    <w:p w14:paraId="29CD76F5"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640918 \h </w:instrText>
      </w:r>
      <w:r>
        <w:rPr>
          <w:noProof/>
        </w:rPr>
      </w:r>
      <w:r>
        <w:rPr>
          <w:noProof/>
        </w:rPr>
        <w:fldChar w:fldCharType="separate"/>
      </w:r>
      <w:r>
        <w:rPr>
          <w:noProof/>
        </w:rPr>
        <w:t>34</w:t>
      </w:r>
      <w:r>
        <w:rPr>
          <w:noProof/>
        </w:rPr>
        <w:fldChar w:fldCharType="end"/>
      </w:r>
    </w:p>
    <w:p w14:paraId="4A595AE9"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919 \h </w:instrText>
      </w:r>
      <w:r>
        <w:rPr>
          <w:noProof/>
        </w:rPr>
      </w:r>
      <w:r>
        <w:rPr>
          <w:noProof/>
        </w:rPr>
        <w:fldChar w:fldCharType="separate"/>
      </w:r>
      <w:r>
        <w:rPr>
          <w:noProof/>
        </w:rPr>
        <w:t>34</w:t>
      </w:r>
      <w:r>
        <w:rPr>
          <w:noProof/>
        </w:rPr>
        <w:fldChar w:fldCharType="end"/>
      </w:r>
    </w:p>
    <w:p w14:paraId="6101888A" w14:textId="77777777" w:rsidR="00420BEA" w:rsidRDefault="00420BEA">
      <w:pPr>
        <w:pStyle w:val="Innehll1"/>
        <w:tabs>
          <w:tab w:val="left" w:pos="1407"/>
          <w:tab w:val="right" w:leader="dot" w:pos="9759"/>
        </w:tabs>
        <w:rPr>
          <w:rFonts w:asciiTheme="minorHAnsi" w:eastAsiaTheme="minorEastAsia" w:hAnsiTheme="minorHAnsi"/>
          <w:noProof/>
          <w:lang w:val="en-US" w:eastAsia="ja-JP"/>
        </w:rPr>
      </w:pPr>
      <w:r>
        <w:rPr>
          <w:noProof/>
        </w:rPr>
        <w:t>7.4</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640920 \h </w:instrText>
      </w:r>
      <w:r>
        <w:rPr>
          <w:noProof/>
        </w:rPr>
      </w:r>
      <w:r>
        <w:rPr>
          <w:noProof/>
        </w:rPr>
        <w:fldChar w:fldCharType="separate"/>
      </w:r>
      <w:r>
        <w:rPr>
          <w:noProof/>
        </w:rPr>
        <w:t>34</w:t>
      </w:r>
      <w:r>
        <w:rPr>
          <w:noProof/>
        </w:rPr>
        <w:fldChar w:fldCharType="end"/>
      </w:r>
    </w:p>
    <w:p w14:paraId="223BC5BD" w14:textId="6BB155F4" w:rsidR="00D218F3" w:rsidRPr="00BC5B0B" w:rsidRDefault="006D495A"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2691795D" w14:textId="34421CE7" w:rsidR="00C71BE7" w:rsidRDefault="00C71BE7">
      <w:pPr>
        <w:widowControl w:val="0"/>
      </w:pPr>
      <w:r>
        <w:br w:type="page"/>
      </w:r>
    </w:p>
    <w:p w14:paraId="675B97B1" w14:textId="77777777" w:rsidR="00D218F3" w:rsidRPr="00BC5B0B" w:rsidRDefault="00D218F3" w:rsidP="00D218F3">
      <w:pPr>
        <w:spacing w:line="200" w:lineRule="exact"/>
        <w:rPr>
          <w:sz w:val="20"/>
          <w:szCs w:val="20"/>
        </w:rPr>
      </w:pPr>
    </w:p>
    <w:p w14:paraId="35E9AE37" w14:textId="77777777" w:rsidR="00D218F3" w:rsidRPr="00BC5B0B" w:rsidRDefault="00D218F3" w:rsidP="00D218F3">
      <w:pPr>
        <w:pStyle w:val="Brdtext"/>
        <w:ind w:right="150"/>
        <w:rPr>
          <w:spacing w:val="-3"/>
        </w:rPr>
      </w:pPr>
    </w:p>
    <w:p w14:paraId="60CD4E1E" w14:textId="77777777" w:rsidR="00D218F3" w:rsidRPr="00BC5B0B" w:rsidRDefault="00D218F3" w:rsidP="00212F5B">
      <w:pPr>
        <w:pStyle w:val="Rubrik1"/>
        <w:ind w:hanging="432"/>
      </w:pPr>
      <w:bookmarkStart w:id="0" w:name="_Toc341787023"/>
      <w:bookmarkStart w:id="1" w:name="_Toc248640886"/>
      <w:r w:rsidRPr="00BC5B0B">
        <w:t>Inledning</w:t>
      </w:r>
      <w:bookmarkEnd w:id="0"/>
      <w:bookmarkEnd w:id="1"/>
    </w:p>
    <w:p w14:paraId="3F3AC272" w14:textId="77777777" w:rsidR="00D218F3" w:rsidRPr="00BC5B0B" w:rsidRDefault="00D218F3" w:rsidP="00D218F3">
      <w:pPr>
        <w:spacing w:line="140" w:lineRule="exact"/>
        <w:rPr>
          <w:color w:val="FF0000"/>
          <w:sz w:val="14"/>
          <w:szCs w:val="14"/>
        </w:rPr>
      </w:pPr>
    </w:p>
    <w:p w14:paraId="4C425852" w14:textId="77777777" w:rsidR="00D218F3" w:rsidRPr="00BC5B0B" w:rsidRDefault="00D218F3" w:rsidP="00D218F3">
      <w:pPr>
        <w:spacing w:line="200" w:lineRule="exact"/>
        <w:rPr>
          <w:color w:val="FF0000"/>
          <w:sz w:val="20"/>
          <w:szCs w:val="20"/>
        </w:rPr>
      </w:pPr>
    </w:p>
    <w:p w14:paraId="28431184" w14:textId="77777777" w:rsidR="00D218F3" w:rsidRPr="00BC5B0B" w:rsidRDefault="00D218F3" w:rsidP="00212F5B">
      <w:pPr>
        <w:pStyle w:val="Brdtext"/>
        <w:ind w:right="119"/>
      </w:pPr>
      <w:r w:rsidRPr="00BC5B0B">
        <w:t xml:space="preserve">Detta är beskrivningen av tjänstekontrakten i tjänstedomänen </w:t>
      </w:r>
      <w:proofErr w:type="gramStart"/>
      <w:r w:rsidR="00007C38">
        <w:t>clinicalprocess:healthcond</w:t>
      </w:r>
      <w:proofErr w:type="gramEnd"/>
      <w:r w:rsidR="00007C38">
        <w:t xml:space="preserve">:actoutcome. </w:t>
      </w:r>
      <w:r w:rsidRPr="00BC5B0B">
        <w:t xml:space="preserve">Den svenska benämningen är </w:t>
      </w:r>
      <w:r w:rsidR="00111CED" w:rsidRPr="00BC5B0B">
        <w:t>”</w:t>
      </w:r>
      <w:r w:rsidR="00007C38" w:rsidRPr="00007C38">
        <w:t xml:space="preserve"> Hantera hälsorelaterade tillstånd, tillståndsbeskrivning</w:t>
      </w:r>
      <w:r w:rsidR="006369B4" w:rsidRPr="00BC5B0B">
        <w:t>”</w:t>
      </w:r>
      <w:r w:rsidRPr="00BC5B0B">
        <w:t>.</w:t>
      </w:r>
    </w:p>
    <w:p w14:paraId="3003B29F" w14:textId="77777777" w:rsidR="00D218F3" w:rsidRPr="00BC5B0B" w:rsidRDefault="00D218F3" w:rsidP="00212F5B">
      <w:pPr>
        <w:pStyle w:val="Brdtext"/>
        <w:ind w:right="119"/>
      </w:pPr>
    </w:p>
    <w:p w14:paraId="18E8440C" w14:textId="77777777"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w:t>
      </w:r>
      <w:r w:rsidR="00655567">
        <w:t>Min journal</w:t>
      </w:r>
      <w:r w:rsidR="007A512A" w:rsidRPr="00BC5B0B">
        <w:t>”</w:t>
      </w:r>
      <w:r w:rsidR="00655567">
        <w:t>, ”Mitt vårdflöde”, N</w:t>
      </w:r>
      <w:r w:rsidR="007A512A" w:rsidRPr="00BC5B0B">
        <w:t>ationell patientöversikt och tjänster för elektroniskt utlämnande till patientens egna tjänster</w:t>
      </w:r>
      <w:r w:rsidR="00655567">
        <w:t xml:space="preserve"> (API Gateway)</w:t>
      </w:r>
      <w:r w:rsidR="007A512A" w:rsidRPr="00BC5B0B">
        <w:t xml:space="preserve">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21874260" w14:textId="77777777" w:rsidR="00D218F3" w:rsidRPr="00BC5B0B" w:rsidRDefault="00D218F3" w:rsidP="00212F5B">
      <w:pPr>
        <w:pStyle w:val="Brdtext"/>
        <w:ind w:right="119"/>
      </w:pPr>
    </w:p>
    <w:p w14:paraId="5D0A1153" w14:textId="77777777" w:rsidR="00B22A3B" w:rsidRPr="00BC5B0B" w:rsidRDefault="00B22A3B" w:rsidP="00212F5B">
      <w:pPr>
        <w:pStyle w:val="Brdtext"/>
        <w:ind w:right="119"/>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w:t>
      </w:r>
      <w:r w:rsidR="00AD7FD6">
        <w:t xml:space="preserve"> och behörighetsstyra</w:t>
      </w:r>
      <w:r w:rsidR="00EA01FA" w:rsidRPr="00BC5B0B">
        <w:t xml:space="preserve"> </w:t>
      </w:r>
      <w:r w:rsidR="00AD7FD6">
        <w:t>för</w:t>
      </w:r>
      <w:r w:rsidR="00EA01FA" w:rsidRPr="00BC5B0B">
        <w:t xml:space="preserve"> sin målgrupp. </w:t>
      </w:r>
    </w:p>
    <w:p w14:paraId="66477CAF" w14:textId="77777777" w:rsidR="00B22A3B" w:rsidRPr="00BC5B0B" w:rsidRDefault="00B22A3B" w:rsidP="00212F5B">
      <w:pPr>
        <w:pStyle w:val="Brdtext"/>
        <w:ind w:right="119"/>
      </w:pPr>
    </w:p>
    <w:p w14:paraId="5F87361D" w14:textId="77777777" w:rsidR="00D218F3" w:rsidRPr="00BC5B0B" w:rsidRDefault="003D2A0F" w:rsidP="00212F5B">
      <w:pPr>
        <w:pStyle w:val="Brdtext"/>
        <w:ind w:right="119"/>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212F5B">
      <w:pPr>
        <w:pStyle w:val="Brdtext"/>
        <w:ind w:right="119"/>
      </w:pPr>
    </w:p>
    <w:p w14:paraId="208ACDF9" w14:textId="77777777" w:rsidR="00D218F3" w:rsidRPr="00BC5B0B" w:rsidRDefault="00D218F3" w:rsidP="00212F5B">
      <w:pPr>
        <w:pStyle w:val="Brdtext"/>
        <w:ind w:right="119"/>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212F5B">
      <w:pPr>
        <w:pStyle w:val="Brdtext"/>
        <w:ind w:right="119"/>
      </w:pPr>
    </w:p>
    <w:p w14:paraId="65E7830A" w14:textId="77777777" w:rsidR="00A94660" w:rsidRPr="0086416C" w:rsidRDefault="00A65B04" w:rsidP="0086416C">
      <w:pPr>
        <w:pStyle w:val="Brdtext"/>
        <w:ind w:right="119"/>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7D9B12C9" w14:textId="77777777" w:rsidR="00D218F3" w:rsidRPr="00BC5B0B" w:rsidRDefault="00D218F3" w:rsidP="00C40FF2">
      <w:pPr>
        <w:pStyle w:val="Brdtext"/>
        <w:spacing w:line="230" w:lineRule="exact"/>
        <w:ind w:left="0" w:right="323"/>
        <w:rPr>
          <w:color w:val="FF0000"/>
        </w:rPr>
      </w:pPr>
    </w:p>
    <w:p w14:paraId="412CA866" w14:textId="77777777" w:rsidR="00D218F3" w:rsidRPr="00BC5B0B" w:rsidRDefault="0090510E" w:rsidP="00D218F3">
      <w:pPr>
        <w:rPr>
          <w:sz w:val="20"/>
          <w:szCs w:val="20"/>
        </w:rPr>
      </w:pPr>
      <w:r>
        <w:rPr>
          <w:noProof/>
          <w:color w:val="FF0000"/>
        </w:rPr>
      </w:r>
      <w:r>
        <w:rPr>
          <w:noProof/>
          <w:color w:val="FF0000"/>
        </w:rPr>
        <w:pict w14:anchorId="6BE657C6">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style="mso-next-textbox:#Text Box 2">
              <w:txbxContent>
                <w:p w14:paraId="545AD901" w14:textId="77777777" w:rsidR="00812C49" w:rsidRDefault="00812C49" w:rsidP="00D218F3">
                  <w:pPr>
                    <w:pStyle w:val="Sidfot"/>
                    <w:rPr>
                      <w:b/>
                      <w:i/>
                    </w:rPr>
                  </w:pPr>
                  <w:r w:rsidRPr="00FE3AAD">
                    <w:rPr>
                      <w:b/>
                      <w:i/>
                    </w:rPr>
                    <w:t>I arbetet har följande personer deltagit:</w:t>
                  </w:r>
                </w:p>
                <w:p w14:paraId="3C43D20E" w14:textId="77777777" w:rsidR="00812C49" w:rsidRDefault="00812C49" w:rsidP="00D218F3">
                  <w:pPr>
                    <w:pStyle w:val="Sidfot"/>
                    <w:rPr>
                      <w:b/>
                      <w:i/>
                    </w:rPr>
                  </w:pPr>
                </w:p>
                <w:p w14:paraId="10DE42FF" w14:textId="77777777" w:rsidR="00812C49" w:rsidRDefault="00812C49" w:rsidP="00D218F3">
                  <w:pPr>
                    <w:pStyle w:val="Sidfot"/>
                    <w:rPr>
                      <w:b/>
                      <w:i/>
                    </w:rPr>
                  </w:pPr>
                  <w:r>
                    <w:rPr>
                      <w:b/>
                      <w:i/>
                    </w:rPr>
                    <w:t>Projektgrupp:</w:t>
                  </w:r>
                </w:p>
                <w:p w14:paraId="39BCF74B" w14:textId="77777777" w:rsidR="00812C49" w:rsidRDefault="00812C49" w:rsidP="00D218F3">
                  <w:pPr>
                    <w:pStyle w:val="Sidfot"/>
                    <w:rPr>
                      <w:b/>
                      <w:i/>
                    </w:rPr>
                  </w:pPr>
                </w:p>
                <w:p w14:paraId="2167DD1A" w14:textId="77777777" w:rsidR="00812C49" w:rsidRDefault="00812C49" w:rsidP="00D218F3">
                  <w:pPr>
                    <w:pStyle w:val="Sidfot"/>
                    <w:rPr>
                      <w:b/>
                      <w:i/>
                    </w:rPr>
                  </w:pPr>
                  <w:r>
                    <w:rPr>
                      <w:b/>
                      <w:i/>
                    </w:rPr>
                    <w:t>Maria Andersson, Mawell</w:t>
                  </w:r>
                </w:p>
                <w:p w14:paraId="2899F4A8" w14:textId="17F8A676" w:rsidR="00812C49" w:rsidRDefault="00812C49" w:rsidP="00D218F3">
                  <w:pPr>
                    <w:pStyle w:val="Sidfot"/>
                    <w:rPr>
                      <w:b/>
                      <w:i/>
                    </w:rPr>
                  </w:pPr>
                  <w:r>
                    <w:rPr>
                      <w:b/>
                      <w:i/>
                    </w:rPr>
                    <w:t xml:space="preserve">Marco De Luca, </w:t>
                  </w:r>
                  <w:r w:rsidR="005B2263">
                    <w:rPr>
                      <w:b/>
                      <w:i/>
                    </w:rPr>
                    <w:t>De Luca Consulting</w:t>
                  </w:r>
                </w:p>
                <w:p w14:paraId="354B8C13" w14:textId="5B72C8B1" w:rsidR="00812C49" w:rsidRPr="00F94E73" w:rsidRDefault="00812C49" w:rsidP="00D218F3">
                  <w:pPr>
                    <w:pStyle w:val="Sidfot"/>
                    <w:rPr>
                      <w:b/>
                      <w:i/>
                      <w:lang w:val="en-US"/>
                    </w:rPr>
                  </w:pPr>
                  <w:r w:rsidRPr="00F94E73">
                    <w:rPr>
                      <w:b/>
                      <w:i/>
                      <w:lang w:val="en-US"/>
                    </w:rPr>
                    <w:t>Magnus Ekstrand, Callista</w:t>
                  </w:r>
                  <w:r>
                    <w:rPr>
                      <w:b/>
                      <w:i/>
                      <w:lang w:val="en-US"/>
                    </w:rPr>
                    <w:t xml:space="preserve"> Enterprise</w:t>
                  </w:r>
                </w:p>
                <w:p w14:paraId="2E4993D7" w14:textId="7188E0E7" w:rsidR="00812C49" w:rsidRPr="00F94E73" w:rsidRDefault="00812C49" w:rsidP="00D218F3">
                  <w:pPr>
                    <w:pStyle w:val="Sidfot"/>
                    <w:rPr>
                      <w:b/>
                      <w:i/>
                      <w:lang w:val="en-US"/>
                    </w:rPr>
                  </w:pPr>
                  <w:r w:rsidRPr="00F94E73">
                    <w:rPr>
                      <w:b/>
                      <w:i/>
                      <w:lang w:val="en-US"/>
                    </w:rPr>
                    <w:t>Johan Eltes, Eltes Consulting</w:t>
                  </w:r>
                </w:p>
                <w:p w14:paraId="57B957E6" w14:textId="77777777" w:rsidR="00812C49" w:rsidRDefault="00812C49" w:rsidP="00D218F3">
                  <w:pPr>
                    <w:pStyle w:val="Sidfot"/>
                    <w:rPr>
                      <w:b/>
                      <w:i/>
                    </w:rPr>
                  </w:pPr>
                  <w:r>
                    <w:rPr>
                      <w:b/>
                      <w:i/>
                    </w:rPr>
                    <w:t>Lennart Eriksson, CeHis</w:t>
                  </w:r>
                </w:p>
                <w:p w14:paraId="7C6E069E" w14:textId="77777777" w:rsidR="00812C49" w:rsidRDefault="00812C49" w:rsidP="00D218F3">
                  <w:pPr>
                    <w:pStyle w:val="Sidfot"/>
                    <w:rPr>
                      <w:b/>
                      <w:i/>
                    </w:rPr>
                  </w:pPr>
                  <w:r>
                    <w:rPr>
                      <w:b/>
                      <w:i/>
                    </w:rPr>
                    <w:t>Björn Skeppner, Inera</w:t>
                  </w:r>
                </w:p>
                <w:p w14:paraId="2400C31A" w14:textId="77777777" w:rsidR="00812C49" w:rsidRDefault="00812C49" w:rsidP="00D218F3">
                  <w:pPr>
                    <w:pStyle w:val="Sidfot"/>
                    <w:rPr>
                      <w:b/>
                      <w:i/>
                    </w:rPr>
                  </w:pPr>
                  <w:r>
                    <w:rPr>
                      <w:b/>
                      <w:i/>
                    </w:rPr>
                    <w:t>Thomas Slitberg, Mawell</w:t>
                  </w:r>
                </w:p>
                <w:p w14:paraId="4C497EE8" w14:textId="77777777" w:rsidR="00812C49" w:rsidRPr="00FE3AAD" w:rsidRDefault="00812C49" w:rsidP="00D218F3">
                  <w:pPr>
                    <w:pStyle w:val="Sidfot"/>
                    <w:rPr>
                      <w:b/>
                      <w:i/>
                    </w:rPr>
                  </w:pPr>
                  <w:r>
                    <w:rPr>
                      <w:b/>
                      <w:i/>
                    </w:rPr>
                    <w:t>Björn Strihagen, Inera</w:t>
                  </w:r>
                </w:p>
                <w:p w14:paraId="3A96688B" w14:textId="77777777" w:rsidR="00812C49" w:rsidRDefault="00812C49" w:rsidP="00E16FC2">
                  <w:pPr>
                    <w:pStyle w:val="Sidfot"/>
                    <w:rPr>
                      <w:b/>
                      <w:i/>
                    </w:rPr>
                  </w:pPr>
                  <w:r>
                    <w:rPr>
                      <w:b/>
                      <w:i/>
                    </w:rPr>
                    <w:t>Fredrik Ström, Mawell</w:t>
                  </w:r>
                  <w:r w:rsidRPr="00E16FC2">
                    <w:rPr>
                      <w:b/>
                      <w:i/>
                    </w:rPr>
                    <w:t xml:space="preserve"> </w:t>
                  </w:r>
                </w:p>
                <w:p w14:paraId="3735634E" w14:textId="5D8A1314" w:rsidR="00812C49" w:rsidRDefault="00812C49" w:rsidP="00E16FC2">
                  <w:pPr>
                    <w:pStyle w:val="Sidfot"/>
                    <w:rPr>
                      <w:b/>
                      <w:i/>
                    </w:rPr>
                  </w:pPr>
                  <w:r>
                    <w:rPr>
                      <w:b/>
                      <w:i/>
                    </w:rPr>
                    <w:t>Jacob Tardell, Callista Enterprise</w:t>
                  </w:r>
                </w:p>
                <w:p w14:paraId="3A4F8606" w14:textId="17D56A34" w:rsidR="00812C49" w:rsidRDefault="00812C49" w:rsidP="00E16FC2">
                  <w:pPr>
                    <w:pStyle w:val="Sidfot"/>
                    <w:rPr>
                      <w:b/>
                      <w:i/>
                    </w:rPr>
                  </w:pPr>
                  <w:r>
                    <w:rPr>
                      <w:b/>
                      <w:i/>
                    </w:rPr>
                    <w:t>Björn Genfors, Mawell</w:t>
                  </w:r>
                </w:p>
                <w:p w14:paraId="162F73C4" w14:textId="77777777" w:rsidR="00812C49" w:rsidRDefault="00812C49" w:rsidP="0008258C">
                  <w:pPr>
                    <w:pStyle w:val="Sidfot"/>
                    <w:rPr>
                      <w:b/>
                      <w:i/>
                    </w:rPr>
                  </w:pPr>
                </w:p>
                <w:p w14:paraId="79D627C6" w14:textId="6AA691DF" w:rsidR="00812C49" w:rsidRDefault="00812C49" w:rsidP="0008258C">
                  <w:pPr>
                    <w:pStyle w:val="Sidfot"/>
                    <w:rPr>
                      <w:b/>
                      <w:i/>
                    </w:rPr>
                  </w:pPr>
                  <w:r>
                    <w:rPr>
                      <w:b/>
                      <w:i/>
                    </w:rPr>
                    <w:t>Projektledning:</w:t>
                  </w:r>
                </w:p>
                <w:p w14:paraId="27C0D530" w14:textId="1D0A0613" w:rsidR="00812C49" w:rsidRDefault="00812C49" w:rsidP="0008258C">
                  <w:pPr>
                    <w:pStyle w:val="Sidfot"/>
                    <w:rPr>
                      <w:b/>
                      <w:i/>
                    </w:rPr>
                  </w:pPr>
                  <w:r>
                    <w:rPr>
                      <w:b/>
                      <w:i/>
                    </w:rPr>
                    <w:t>Johan Eltes, Eltes Consulting</w:t>
                  </w:r>
                </w:p>
                <w:p w14:paraId="2BBF4876" w14:textId="77777777" w:rsidR="00812C49" w:rsidRDefault="00812C49" w:rsidP="0008258C">
                  <w:pPr>
                    <w:pStyle w:val="Sidfot"/>
                    <w:rPr>
                      <w:b/>
                      <w:i/>
                    </w:rPr>
                  </w:pPr>
                </w:p>
                <w:p w14:paraId="644BAF48" w14:textId="1336F59A" w:rsidR="00812C49" w:rsidRDefault="00812C49" w:rsidP="0008258C">
                  <w:pPr>
                    <w:pStyle w:val="Sidfot"/>
                    <w:rPr>
                      <w:b/>
                      <w:i/>
                    </w:rPr>
                  </w:pPr>
                  <w:r>
                    <w:rPr>
                      <w:b/>
                      <w:i/>
                    </w:rPr>
                    <w:t>Beställare: CeHis (GetMaterinityMedicalHostory),</w:t>
                  </w:r>
                  <w:r w:rsidRPr="00D347E9">
                    <w:rPr>
                      <w:b/>
                      <w:i/>
                    </w:rPr>
                    <w:t xml:space="preserve"> </w:t>
                  </w:r>
                  <w:r>
                    <w:rPr>
                      <w:b/>
                      <w:i/>
                    </w:rPr>
                    <w:t>SLL (övriga kontrakt)</w:t>
                  </w:r>
                </w:p>
                <w:p w14:paraId="469043E2" w14:textId="77777777" w:rsidR="00812C49" w:rsidRDefault="00812C49" w:rsidP="0008258C">
                  <w:pPr>
                    <w:pStyle w:val="Sidfot"/>
                    <w:rPr>
                      <w:b/>
                      <w:i/>
                    </w:rPr>
                  </w:pPr>
                </w:p>
                <w:p w14:paraId="27891011" w14:textId="77777777" w:rsidR="00812C49" w:rsidRDefault="00812C49" w:rsidP="0008258C">
                  <w:pPr>
                    <w:pStyle w:val="Sidfot"/>
                    <w:rPr>
                      <w:b/>
                      <w:i/>
                    </w:rPr>
                  </w:pPr>
                  <w:r>
                    <w:rPr>
                      <w:b/>
                      <w:i/>
                    </w:rPr>
                    <w:t xml:space="preserve">Nina Lundberg, SLL HSF </w:t>
                  </w:r>
                </w:p>
                <w:p w14:paraId="503A2348" w14:textId="77777777" w:rsidR="00812C49" w:rsidRPr="00B43EE0" w:rsidRDefault="00812C49" w:rsidP="00D218F3"/>
                <w:p w14:paraId="61686974" w14:textId="77777777" w:rsidR="00812C49" w:rsidRPr="00B43EE0" w:rsidRDefault="00812C49" w:rsidP="00D218F3"/>
                <w:p w14:paraId="7DA28158" w14:textId="77777777" w:rsidR="00812C49" w:rsidRPr="00B43EE0" w:rsidRDefault="00812C49" w:rsidP="00D218F3"/>
              </w:txbxContent>
            </v:textbox>
            <w10:wrap type="none"/>
            <w10:anchorlock/>
          </v:shape>
        </w:pict>
      </w:r>
    </w:p>
    <w:p w14:paraId="694522CD" w14:textId="77777777" w:rsidR="00C40FF2" w:rsidRPr="00BC5B0B" w:rsidRDefault="00C40FF2" w:rsidP="00D218F3">
      <w:pPr>
        <w:rPr>
          <w:sz w:val="20"/>
          <w:szCs w:val="20"/>
        </w:rPr>
      </w:pPr>
    </w:p>
    <w:p w14:paraId="01F49F7D" w14:textId="0A833EE5" w:rsidR="00A54106" w:rsidRPr="008C0EE0" w:rsidRDefault="00A54106" w:rsidP="008C0EE0">
      <w:pPr>
        <w:rPr>
          <w:rFonts w:ascii="Arial" w:eastAsia="Arial" w:hAnsi="Arial"/>
          <w:b/>
          <w:bCs/>
          <w:spacing w:val="1"/>
        </w:rPr>
      </w:pPr>
      <w:bookmarkStart w:id="2" w:name="_Toc341787025"/>
    </w:p>
    <w:p w14:paraId="2097242D" w14:textId="77777777" w:rsidR="00852BED" w:rsidRPr="00BC5B0B" w:rsidRDefault="00852BED" w:rsidP="00852BED">
      <w:pPr>
        <w:pStyle w:val="Rubrik1"/>
        <w:rPr>
          <w:b w:val="0"/>
          <w:bCs w:val="0"/>
        </w:rPr>
      </w:pPr>
      <w:bookmarkStart w:id="3" w:name="_Toc219337763"/>
      <w:bookmarkStart w:id="4" w:name="_Toc248640887"/>
      <w:bookmarkEnd w:id="2"/>
      <w:r w:rsidRPr="00BC5B0B">
        <w:t>Tjänstedomänens arkitektur</w:t>
      </w:r>
      <w:bookmarkEnd w:id="3"/>
      <w:bookmarkEnd w:id="4"/>
    </w:p>
    <w:p w14:paraId="61539ACE" w14:textId="77777777" w:rsidR="00852BED" w:rsidRPr="00BC5B0B" w:rsidRDefault="00852BED" w:rsidP="00852BED">
      <w:pPr>
        <w:pStyle w:val="Brdtext"/>
        <w:ind w:right="119"/>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5F66B41D" w14:textId="77777777" w:rsidR="00852BED" w:rsidRPr="00BC5B0B" w:rsidRDefault="00852BED" w:rsidP="00F12A12">
      <w:pPr>
        <w:pStyle w:val="Rubrik2b"/>
      </w:pPr>
      <w:bookmarkStart w:id="5" w:name="_Toc219337764"/>
      <w:bookmarkStart w:id="6" w:name="_Toc248640888"/>
      <w:r w:rsidRPr="00BC5B0B">
        <w:t>Övergripande</w:t>
      </w:r>
      <w:bookmarkEnd w:id="5"/>
      <w:bookmarkEnd w:id="6"/>
    </w:p>
    <w:p w14:paraId="0218B03B" w14:textId="77777777" w:rsidR="003D797D" w:rsidRPr="00BC5B0B" w:rsidRDefault="003D797D" w:rsidP="003D797D">
      <w:pPr>
        <w:pStyle w:val="Brdtext"/>
        <w:ind w:right="119"/>
      </w:pPr>
      <w:r w:rsidRPr="00BC5B0B">
        <w:t xml:space="preserve">Tjänsterna för </w:t>
      </w:r>
      <w:r w:rsidR="00CF0C08" w:rsidRPr="00007C38">
        <w:t>tillståndsbeskrivning</w:t>
      </w:r>
      <w:r w:rsidR="00CF0C08" w:rsidRPr="00BC5B0B">
        <w:t xml:space="preserve"> </w:t>
      </w:r>
      <w:r w:rsidRPr="00BC5B0B">
        <w:t>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3D797D">
      <w:pPr>
        <w:pStyle w:val="Brdtext"/>
        <w:ind w:right="119"/>
      </w:pPr>
    </w:p>
    <w:p w14:paraId="50AC3287" w14:textId="77777777" w:rsidR="003D797D" w:rsidRDefault="006E2A3C" w:rsidP="003D797D">
      <w:pPr>
        <w:pStyle w:val="Brdtext"/>
        <w:ind w:right="119"/>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3D797D">
      <w:pPr>
        <w:pStyle w:val="Brdtext"/>
        <w:ind w:right="119"/>
      </w:pPr>
    </w:p>
    <w:p w14:paraId="291C0DAA" w14:textId="77777777" w:rsidR="003D797D" w:rsidRDefault="003D797D" w:rsidP="003D797D">
      <w:pPr>
        <w:pStyle w:val="Brdtext"/>
        <w:ind w:right="119"/>
      </w:pPr>
      <w:r>
        <w:t xml:space="preserve">Följande flödesmodeller beskriver översiktligt hur tjänstekontrakten är tänkta att användas. Tjänstekonsument (K) och tjänsteproducenter (P) är markerade i figurerna. Den första </w:t>
      </w:r>
      <w:r>
        <w:lastRenderedPageBreak/>
        <w:t>figuren visar direktåtkomst inom sammanhållen journalföring och den andra figuren visar användning inom patientens direktåtkomst.</w:t>
      </w:r>
    </w:p>
    <w:p w14:paraId="3444F1EC" w14:textId="77777777" w:rsidR="003D797D" w:rsidRDefault="003D797D" w:rsidP="003D797D">
      <w:pPr>
        <w:pStyle w:val="Brdtext"/>
        <w:ind w:right="119"/>
      </w:pPr>
    </w:p>
    <w:p w14:paraId="5401C94B" w14:textId="77777777" w:rsidR="003D797D" w:rsidRDefault="003D797D" w:rsidP="003D797D">
      <w:pPr>
        <w:pStyle w:val="Brdtext"/>
        <w:ind w:right="119"/>
      </w:pPr>
      <w:r>
        <w:rPr>
          <w:noProof/>
          <w:lang w:eastAsia="sv-SE"/>
        </w:rPr>
        <w:drawing>
          <wp:inline distT="0" distB="0" distL="0" distR="0" wp14:anchorId="7EC22B8E" wp14:editId="7A0DE4B0">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639424ED" w14:textId="77777777" w:rsidR="003D797D" w:rsidRDefault="003D797D" w:rsidP="003D797D">
      <w:pPr>
        <w:pStyle w:val="Brdtext"/>
        <w:ind w:right="119"/>
      </w:pPr>
    </w:p>
    <w:p w14:paraId="45597A67" w14:textId="77777777" w:rsidR="003D797D" w:rsidRPr="00E546AE" w:rsidRDefault="003D797D" w:rsidP="003D797D">
      <w:pPr>
        <w:pStyle w:val="Brdtext"/>
        <w:ind w:right="119"/>
        <w:rPr>
          <w:i/>
        </w:rPr>
      </w:pPr>
      <w:r w:rsidRPr="00E546AE">
        <w:rPr>
          <w:i/>
        </w:rPr>
        <w:t>Figur: Direktåtkomst inom sammanhållen journalföring</w:t>
      </w:r>
    </w:p>
    <w:p w14:paraId="14B9A740" w14:textId="77777777" w:rsidR="003D797D" w:rsidRDefault="003D797D" w:rsidP="003D797D">
      <w:pPr>
        <w:pStyle w:val="Brdtext"/>
        <w:ind w:right="119"/>
      </w:pPr>
    </w:p>
    <w:p w14:paraId="3151EFF5" w14:textId="77777777" w:rsidR="003D797D" w:rsidRDefault="003D797D" w:rsidP="003D797D">
      <w:pPr>
        <w:pStyle w:val="Brdtext"/>
        <w:ind w:right="119"/>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F6F5C34" w14:textId="77777777" w:rsidR="003D797D" w:rsidRPr="00E546AE" w:rsidRDefault="003D797D" w:rsidP="003D797D">
      <w:pPr>
        <w:pStyle w:val="Brdtext"/>
        <w:ind w:right="119"/>
        <w:rPr>
          <w:i/>
        </w:rPr>
      </w:pPr>
      <w:r w:rsidRPr="00E546AE">
        <w:rPr>
          <w:i/>
        </w:rPr>
        <w:t xml:space="preserve">Figur: </w:t>
      </w:r>
      <w:r>
        <w:rPr>
          <w:i/>
        </w:rPr>
        <w:t>P</w:t>
      </w:r>
      <w:r w:rsidRPr="00F729F5">
        <w:rPr>
          <w:i/>
        </w:rPr>
        <w:t>atientens direktåtkomst</w:t>
      </w:r>
    </w:p>
    <w:p w14:paraId="5E30F455" w14:textId="77777777" w:rsidR="003D797D" w:rsidRDefault="003D797D" w:rsidP="003D797D">
      <w:pPr>
        <w:pStyle w:val="Brdtext"/>
        <w:ind w:right="119"/>
      </w:pPr>
    </w:p>
    <w:p w14:paraId="171A389F" w14:textId="77777777" w:rsidR="003D797D" w:rsidRDefault="003D797D" w:rsidP="003D797D">
      <w:pPr>
        <w:pStyle w:val="Brdtext"/>
        <w:ind w:right="119"/>
      </w:pPr>
    </w:p>
    <w:p w14:paraId="63FAFA23" w14:textId="77777777" w:rsidR="003D797D" w:rsidRDefault="003D797D" w:rsidP="006663D0">
      <w:pPr>
        <w:pStyle w:val="Rubrik2b"/>
      </w:pPr>
      <w:bookmarkStart w:id="7" w:name="_Toc219337765"/>
      <w:bookmarkStart w:id="8" w:name="_Toc227077986"/>
      <w:bookmarkStart w:id="9" w:name="_Toc248640889"/>
      <w:r w:rsidRPr="006663D0">
        <w:t>Nationell</w:t>
      </w:r>
      <w:r>
        <w:t xml:space="preserve"> användning</w:t>
      </w:r>
      <w:bookmarkEnd w:id="7"/>
      <w:bookmarkEnd w:id="8"/>
      <w:bookmarkEnd w:id="9"/>
    </w:p>
    <w:p w14:paraId="2E5AEA68" w14:textId="77777777" w:rsidR="003D797D" w:rsidRDefault="003D797D" w:rsidP="003D797D">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3D797D">
      <w:pPr>
        <w:pStyle w:val="Brdtext"/>
        <w:ind w:right="119"/>
      </w:pPr>
    </w:p>
    <w:p w14:paraId="43C6B896" w14:textId="77777777" w:rsidR="003D797D" w:rsidRDefault="003D797D" w:rsidP="003D797D">
      <w:pPr>
        <w:pStyle w:val="Brdtext"/>
        <w:ind w:right="119"/>
      </w:pPr>
      <w:r>
        <w:t>A: Direktanslutning av källsystem: Källsystemet är anslutningspunkten till gemensamma tjänsteplattformen</w:t>
      </w:r>
    </w:p>
    <w:p w14:paraId="39A4200B" w14:textId="77777777" w:rsidR="003D797D" w:rsidRDefault="003D797D" w:rsidP="003D797D">
      <w:pPr>
        <w:pStyle w:val="Brdtext"/>
        <w:ind w:right="119"/>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3D797D">
      <w:pPr>
        <w:pStyle w:val="Brdtext"/>
        <w:ind w:right="119"/>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3D797D">
      <w:pPr>
        <w:pStyle w:val="Brdtext"/>
        <w:ind w:right="119"/>
      </w:pPr>
      <w:r>
        <w:t xml:space="preserve"> </w:t>
      </w:r>
    </w:p>
    <w:p w14:paraId="22302002" w14:textId="77777777" w:rsidR="003D797D" w:rsidRDefault="003D797D" w:rsidP="003D797D">
      <w:pPr>
        <w:pStyle w:val="Brdtext"/>
        <w:ind w:right="119"/>
      </w:pPr>
      <w:r>
        <w:t>Modellerna illustreras nedan (från höger till vänster):</w:t>
      </w:r>
    </w:p>
    <w:p w14:paraId="2B48BA94" w14:textId="77777777" w:rsidR="003D797D" w:rsidRDefault="003D797D" w:rsidP="003D797D">
      <w:pPr>
        <w:pStyle w:val="Brdtext"/>
        <w:ind w:right="119"/>
      </w:pPr>
      <w:r>
        <w:rPr>
          <w:noProof/>
          <w:lang w:eastAsia="sv-SE"/>
        </w:rPr>
        <w:drawing>
          <wp:inline distT="0" distB="0" distL="0" distR="0" wp14:anchorId="572F11A1" wp14:editId="43C4425F">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02A8F0B" w14:textId="77777777" w:rsidR="003D797D" w:rsidRPr="00451399" w:rsidRDefault="003D797D" w:rsidP="003D797D">
      <w:pPr>
        <w:pStyle w:val="Brdtext"/>
        <w:ind w:right="119"/>
        <w:rPr>
          <w:i/>
        </w:rPr>
      </w:pPr>
      <w:r w:rsidRPr="009410DD">
        <w:rPr>
          <w:i/>
        </w:rPr>
        <w:t xml:space="preserve">Figur: Olika modeller för anslutning av källsystem. </w:t>
      </w:r>
    </w:p>
    <w:p w14:paraId="1BBE5338" w14:textId="77777777" w:rsidR="003D797D" w:rsidRDefault="003D797D" w:rsidP="003D797D">
      <w:pPr>
        <w:pStyle w:val="Brdtext"/>
        <w:ind w:right="119"/>
      </w:pPr>
    </w:p>
    <w:p w14:paraId="6F8B43FD" w14:textId="77777777" w:rsidR="003D797D" w:rsidRDefault="003D797D" w:rsidP="003D797D">
      <w:pPr>
        <w:pStyle w:val="Brdtext"/>
        <w:ind w:right="119"/>
      </w:pPr>
      <w:r>
        <w:t>Anslutningsmodellerna förutsätter att…</w:t>
      </w:r>
    </w:p>
    <w:p w14:paraId="4CBC2709" w14:textId="168D154D" w:rsidR="003D797D" w:rsidRDefault="003D797D" w:rsidP="003D797D">
      <w:pPr>
        <w:pStyle w:val="Brdtext"/>
        <w:numPr>
          <w:ilvl w:val="0"/>
          <w:numId w:val="11"/>
        </w:numPr>
        <w:ind w:right="11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3D797D">
      <w:pPr>
        <w:pStyle w:val="Brdtext"/>
        <w:numPr>
          <w:ilvl w:val="0"/>
          <w:numId w:val="11"/>
        </w:numPr>
        <w:ind w:right="11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3D797D">
      <w:pPr>
        <w:pStyle w:val="Brdtext"/>
        <w:numPr>
          <w:ilvl w:val="0"/>
          <w:numId w:val="11"/>
        </w:numPr>
        <w:ind w:right="119"/>
      </w:pPr>
      <w:r>
        <w:t>tjänsteproducenten validerar att aktuell tjänstekonsument (HSA-id i http-header) är godkänd av verksamheten (informationsägande vårdenhet)</w:t>
      </w:r>
    </w:p>
    <w:p w14:paraId="62298C7E" w14:textId="77777777" w:rsidR="003D797D" w:rsidRDefault="003D797D" w:rsidP="003D797D">
      <w:pPr>
        <w:pStyle w:val="Brdtext"/>
        <w:ind w:right="119"/>
      </w:pPr>
    </w:p>
    <w:p w14:paraId="6EFFAE2A" w14:textId="77777777" w:rsidR="003D797D" w:rsidRDefault="003D797D" w:rsidP="000A3C71">
      <w:pPr>
        <w:pStyle w:val="Rubrik2b"/>
      </w:pPr>
      <w:bookmarkStart w:id="10" w:name="_Toc219337766"/>
      <w:bookmarkStart w:id="11" w:name="_Toc227077987"/>
      <w:bookmarkStart w:id="12" w:name="_Toc248640890"/>
      <w:r w:rsidRPr="003359E1">
        <w:lastRenderedPageBreak/>
        <w:t>Regional</w:t>
      </w:r>
      <w:r>
        <w:t xml:space="preserve"> </w:t>
      </w:r>
      <w:r w:rsidRPr="000A3C71">
        <w:t>användning</w:t>
      </w:r>
      <w:bookmarkEnd w:id="10"/>
      <w:bookmarkEnd w:id="11"/>
      <w:bookmarkEnd w:id="12"/>
    </w:p>
    <w:p w14:paraId="61C96CC7" w14:textId="5DCCB315" w:rsidR="003D797D" w:rsidRDefault="003D797D" w:rsidP="003D797D">
      <w:pPr>
        <w:pStyle w:val="Brdtext"/>
        <w:ind w:right="119"/>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075F0150" w14:textId="6AFD0635" w:rsidR="003D797D" w:rsidRPr="00BC5B0B" w:rsidRDefault="000F200A" w:rsidP="003D797D">
      <w:pPr>
        <w:pStyle w:val="Brdtext"/>
        <w:ind w:right="119"/>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3D797D">
      <w:pPr>
        <w:pStyle w:val="Brdtext"/>
        <w:ind w:left="0" w:right="119"/>
      </w:pPr>
    </w:p>
    <w:p w14:paraId="4882E4D5" w14:textId="77777777" w:rsidR="003D797D" w:rsidRDefault="003D797D" w:rsidP="004D7C28">
      <w:pPr>
        <w:pStyle w:val="Rubrik2b"/>
      </w:pPr>
      <w:bookmarkStart w:id="13" w:name="_Toc219337767"/>
      <w:bookmarkStart w:id="14" w:name="_Toc227077988"/>
      <w:bookmarkStart w:id="15" w:name="_Toc248640891"/>
      <w:r w:rsidRPr="004D7C28">
        <w:t>Adresseringsmodell</w:t>
      </w:r>
      <w:bookmarkEnd w:id="13"/>
      <w:bookmarkEnd w:id="14"/>
      <w:bookmarkEnd w:id="15"/>
    </w:p>
    <w:p w14:paraId="60919864" w14:textId="77777777" w:rsidR="003D797D" w:rsidRDefault="003D797D" w:rsidP="003D797D">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3D797D">
      <w:pPr>
        <w:pStyle w:val="Brdtext"/>
        <w:ind w:right="119"/>
      </w:pPr>
    </w:p>
    <w:p w14:paraId="5205A50B" w14:textId="15522185" w:rsidR="0085566A" w:rsidRDefault="0077034C" w:rsidP="0085566A">
      <w:pPr>
        <w:pStyle w:val="Brd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3D797D">
      <w:pPr>
        <w:pStyle w:val="Brdtext"/>
        <w:ind w:right="119"/>
      </w:pPr>
    </w:p>
    <w:p w14:paraId="45EEAC5C" w14:textId="75964DCA" w:rsidR="003D797D" w:rsidRDefault="003D797D" w:rsidP="003D797D">
      <w:pPr>
        <w:pStyle w:val="Brdtext"/>
        <w:ind w:right="119"/>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3D797D">
      <w:pPr>
        <w:pStyle w:val="Brdtext"/>
        <w:ind w:right="119"/>
      </w:pPr>
    </w:p>
    <w:p w14:paraId="56BC3D04" w14:textId="77777777" w:rsidR="003D797D" w:rsidRPr="00194355" w:rsidRDefault="003D797D" w:rsidP="00B859FF">
      <w:pPr>
        <w:pStyle w:val="Rubrik3b"/>
      </w:pPr>
      <w:bookmarkStart w:id="16" w:name="_Toc219337768"/>
      <w:bookmarkStart w:id="17" w:name="_Toc227077989"/>
      <w:r w:rsidRPr="00B859FF">
        <w:t>Adressering</w:t>
      </w:r>
      <w:r w:rsidRPr="00194355">
        <w:t xml:space="preserve"> vid nationell användning</w:t>
      </w:r>
      <w:bookmarkEnd w:id="16"/>
      <w:bookmarkEnd w:id="17"/>
    </w:p>
    <w:p w14:paraId="0E7D9900" w14:textId="77777777" w:rsidR="003D797D" w:rsidRPr="00194355" w:rsidRDefault="003D797D" w:rsidP="003D797D">
      <w:pPr>
        <w:pStyle w:val="Brdtext"/>
      </w:pPr>
    </w:p>
    <w:p w14:paraId="0363409D" w14:textId="7DCD7834" w:rsidR="003D797D" w:rsidRDefault="00DD306F" w:rsidP="003D797D">
      <w:pPr>
        <w:pStyle w:val="Brdtext"/>
        <w:ind w:right="119"/>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1B26F93" w14:textId="77777777" w:rsidR="003D797D" w:rsidRPr="00A745DC" w:rsidRDefault="003D797D" w:rsidP="003D797D">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3D797D">
      <w:pPr>
        <w:pStyle w:val="Brdtext"/>
        <w:ind w:right="119"/>
      </w:pPr>
    </w:p>
    <w:p w14:paraId="11FE10B2" w14:textId="77777777" w:rsidR="003D797D" w:rsidRDefault="003D797D" w:rsidP="00B859FF">
      <w:pPr>
        <w:pStyle w:val="Rubrik3b"/>
      </w:pPr>
      <w:bookmarkStart w:id="18" w:name="_Toc219337769"/>
      <w:bookmarkStart w:id="19" w:name="_Toc227077990"/>
      <w:r w:rsidRPr="00B859FF">
        <w:t>Adressering</w:t>
      </w:r>
      <w:r w:rsidRPr="00194355">
        <w:t xml:space="preserve"> vid </w:t>
      </w:r>
      <w:r>
        <w:t>regional</w:t>
      </w:r>
      <w:r w:rsidRPr="00194355">
        <w:t xml:space="preserve"> användning</w:t>
      </w:r>
      <w:bookmarkEnd w:id="18"/>
      <w:bookmarkEnd w:id="19"/>
    </w:p>
    <w:p w14:paraId="5AD33A8E" w14:textId="4A4156B7" w:rsidR="003D797D" w:rsidRDefault="006E3C5A" w:rsidP="003D797D">
      <w:pPr>
        <w:pStyle w:val="Brdtext"/>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3D797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0F476BF2" w14:textId="77777777" w:rsidR="003D797D" w:rsidRDefault="003D797D" w:rsidP="003D797D">
      <w:pPr>
        <w:pStyle w:val="Brdtext"/>
        <w:ind w:right="119"/>
        <w:rPr>
          <w:i/>
        </w:rPr>
      </w:pPr>
    </w:p>
    <w:p w14:paraId="4204D87D" w14:textId="77777777" w:rsidR="003D797D" w:rsidRDefault="003D797D" w:rsidP="00B859FF">
      <w:pPr>
        <w:pStyle w:val="Rubrik3b"/>
      </w:pPr>
      <w:bookmarkStart w:id="20" w:name="_Toc227077991"/>
      <w:r w:rsidRPr="00194355">
        <w:t xml:space="preserve">Adressering </w:t>
      </w:r>
      <w:r w:rsidRPr="00B859FF">
        <w:t>direkt</w:t>
      </w:r>
      <w:r>
        <w:t xml:space="preserve"> till ett källsystem</w:t>
      </w:r>
      <w:bookmarkEnd w:id="20"/>
    </w:p>
    <w:p w14:paraId="415E640B" w14:textId="77777777" w:rsidR="00272A77" w:rsidRDefault="003D797D" w:rsidP="003D797D">
      <w:pPr>
        <w:pStyle w:val="Brdtext"/>
      </w:pPr>
      <w:r>
        <w:t>T</w:t>
      </w:r>
      <w:r w:rsidR="00F80F3C">
        <w:t>jänstekontrakten i denna domän</w:t>
      </w:r>
      <w:r>
        <w:t xml:space="preserve"> möjliggör sökning av information </w:t>
      </w:r>
      <w:r w:rsidR="00800117">
        <w:t>relaterad till</w:t>
      </w:r>
      <w:r w:rsidR="00DF4B15">
        <w:t xml:space="preserve"> en eller flera vårdkontakter. Det syftar till </w:t>
      </w:r>
      <w:r w:rsidR="0029424C">
        <w:t xml:space="preserve">att stödja </w:t>
      </w:r>
      <w:r>
        <w:t>tillämpningsflöde</w:t>
      </w:r>
      <w:r w:rsidR="0029424C">
        <w:t>n</w:t>
      </w:r>
      <w:r>
        <w:t xml:space="preserve"> som startar med en översikt </w:t>
      </w:r>
      <w:r>
        <w:lastRenderedPageBreak/>
        <w:t xml:space="preserve">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33026406" w14:textId="77777777" w:rsidR="00272A77" w:rsidRDefault="00272A77" w:rsidP="003D797D">
      <w:pPr>
        <w:pStyle w:val="Brdtext"/>
      </w:pPr>
    </w:p>
    <w:p w14:paraId="4EF20861" w14:textId="7C572FFF" w:rsidR="003D797D" w:rsidRDefault="003D797D" w:rsidP="003D797D">
      <w:pPr>
        <w:pStyle w:val="Brdtext"/>
      </w:pPr>
      <w:r>
        <w:t xml:space="preserve">Utgående från en </w:t>
      </w:r>
      <w:r w:rsidR="00C55182">
        <w:t>lista av vård- och omsorgskontakter</w:t>
      </w:r>
      <w:r>
        <w:t xml:space="preserve">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w:t>
      </w:r>
      <w:r w:rsidR="009147EC">
        <w:t xml:space="preserve"> för att få en lista över vårdkontakter från de källsystem där sådana finns. Genom välja en vårdkontakt ur listan</w:t>
      </w:r>
      <w:r>
        <w:t xml:space="preserve"> </w:t>
      </w:r>
      <w:r w:rsidR="009147EC">
        <w:t>kan man sedan hämta relaterad journalhistorik</w:t>
      </w:r>
      <w:r>
        <w:t xml:space="preserve">, t.ex. </w:t>
      </w:r>
      <w:r w:rsidR="009147EC">
        <w:t xml:space="preserve">genom att anropa </w:t>
      </w:r>
      <w:r>
        <w:t>Get</w:t>
      </w:r>
      <w:r w:rsidR="009147EC">
        <w:t>MaternityMedicalHistory</w:t>
      </w:r>
      <w:r>
        <w:t xml:space="preserve"> för en eller flera vårdkontakt-id:n i ett specifikt källlsystem. Figuren visar ett exempel som skulle kunna vara fortsättningen på något av flödena i avsnitt 2.1:</w:t>
      </w:r>
    </w:p>
    <w:p w14:paraId="36384A54" w14:textId="77777777" w:rsidR="003D797D" w:rsidRDefault="003D797D" w:rsidP="003D797D">
      <w:pPr>
        <w:pStyle w:val="Brdtext"/>
      </w:pPr>
    </w:p>
    <w:p w14:paraId="2888513C" w14:textId="120F35BB" w:rsidR="003D797D" w:rsidRPr="004A03CE" w:rsidRDefault="00440C0E" w:rsidP="003D797D">
      <w:pPr>
        <w:pStyle w:val="Brdtext"/>
      </w:pPr>
      <w:r>
        <w:rPr>
          <w:noProof/>
          <w:lang w:eastAsia="sv-SE"/>
        </w:rPr>
        <w:drawing>
          <wp:inline distT="0" distB="0" distL="0" distR="0" wp14:anchorId="6C8D10BC" wp14:editId="5F0DCABB">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10A120AC" w14:textId="77777777" w:rsidR="003D797D" w:rsidRDefault="003D797D" w:rsidP="003D797D">
      <w:pPr>
        <w:pStyle w:val="Brdtext"/>
        <w:ind w:right="119"/>
        <w:rPr>
          <w:i/>
        </w:rPr>
      </w:pPr>
      <w:r w:rsidRPr="00A745DC">
        <w:rPr>
          <w:i/>
        </w:rPr>
        <w:t xml:space="preserve">Figur: </w:t>
      </w:r>
      <w:r>
        <w:rPr>
          <w:i/>
        </w:rPr>
        <w:t>Flöde som förutsätter adressering med källsystemets HSAid</w:t>
      </w:r>
    </w:p>
    <w:p w14:paraId="106F30F7" w14:textId="77777777" w:rsidR="003D797D" w:rsidRDefault="003D797D" w:rsidP="003D797D">
      <w:pPr>
        <w:pStyle w:val="Brdtext"/>
        <w:ind w:right="119"/>
        <w:rPr>
          <w:i/>
        </w:rPr>
      </w:pPr>
    </w:p>
    <w:p w14:paraId="14B63C57" w14:textId="1BA6C925" w:rsidR="003D797D" w:rsidRDefault="003D797D" w:rsidP="003D797D">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0179DC">
        <w:t>MaternityMedicalHistory</w:t>
      </w:r>
      <w:r>
        <w:t xml:space="preserve"> med ca</w:t>
      </w:r>
      <w:r w:rsidR="00490799">
        <w:t>reContactId och sourceSystemHSAI</w:t>
      </w:r>
      <w:r>
        <w:t>d som sökparametrar</w:t>
      </w:r>
      <w:r w:rsidRPr="00A01E1F">
        <w:t>:</w:t>
      </w:r>
    </w:p>
    <w:p w14:paraId="2E358975" w14:textId="77777777" w:rsidR="003D797D" w:rsidRDefault="003D797D" w:rsidP="003D797D">
      <w:pPr>
        <w:pStyle w:val="Brdtext"/>
        <w:ind w:right="119"/>
        <w:rPr>
          <w:i/>
        </w:rPr>
      </w:pPr>
      <w:r>
        <w:rPr>
          <w:i/>
          <w:noProof/>
          <w:lang w:eastAsia="sv-SE"/>
        </w:rPr>
        <w:lastRenderedPageBreak/>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3D797D">
      <w:pPr>
        <w:pStyle w:val="Brdtext"/>
        <w:ind w:right="119"/>
        <w:rPr>
          <w:i/>
        </w:rPr>
      </w:pPr>
      <w:r w:rsidRPr="00A745DC">
        <w:rPr>
          <w:i/>
        </w:rPr>
        <w:t xml:space="preserve">Figur: </w:t>
      </w:r>
      <w:r>
        <w:rPr>
          <w:i/>
        </w:rPr>
        <w:t>Adressering vid sökning efter information ur ett specifikt källsystem</w:t>
      </w:r>
    </w:p>
    <w:p w14:paraId="7B1CC0D0" w14:textId="77777777" w:rsidR="003D797D" w:rsidRDefault="003D797D" w:rsidP="003D797D">
      <w:pPr>
        <w:pStyle w:val="Brdtext"/>
        <w:ind w:right="119"/>
        <w:rPr>
          <w:i/>
        </w:rPr>
      </w:pPr>
    </w:p>
    <w:p w14:paraId="191DE207" w14:textId="77777777" w:rsidR="003D797D" w:rsidRDefault="003D797D" w:rsidP="00B859FF">
      <w:pPr>
        <w:pStyle w:val="Rubrik3b"/>
      </w:pPr>
      <w:bookmarkStart w:id="21" w:name="_Toc227077992"/>
      <w:r w:rsidRPr="00F439DB">
        <w:t xml:space="preserve">Sammanfattning </w:t>
      </w:r>
      <w:r w:rsidRPr="00B859FF">
        <w:t>av</w:t>
      </w:r>
      <w:r w:rsidRPr="00F439DB">
        <w:t xml:space="preserve"> adresseringsmodell</w:t>
      </w:r>
      <w:bookmarkEnd w:id="21"/>
    </w:p>
    <w:p w14:paraId="2A74E0C4" w14:textId="77777777" w:rsidR="003D797D" w:rsidRDefault="003D797D" w:rsidP="003D797D">
      <w:pPr>
        <w:pStyle w:val="Brdtext"/>
      </w:pPr>
    </w:p>
    <w:tbl>
      <w:tblPr>
        <w:tblStyle w:val="Tabellrutnt"/>
        <w:tblW w:w="0" w:type="auto"/>
        <w:tblInd w:w="867" w:type="dxa"/>
        <w:tblLook w:val="04A0" w:firstRow="1" w:lastRow="0" w:firstColumn="1" w:lastColumn="0" w:noHBand="0" w:noVBand="1"/>
      </w:tblPr>
      <w:tblGrid>
        <w:gridCol w:w="3210"/>
        <w:gridCol w:w="3544"/>
      </w:tblGrid>
      <w:tr w:rsidR="003D797D" w14:paraId="0BBC97F3" w14:textId="77777777" w:rsidTr="0020070F">
        <w:tc>
          <w:tcPr>
            <w:tcW w:w="3210" w:type="dxa"/>
          </w:tcPr>
          <w:p w14:paraId="60DF77D9" w14:textId="7AC406F5" w:rsidR="003D797D" w:rsidRPr="00713CA7" w:rsidRDefault="003D797D" w:rsidP="00E61D96">
            <w:pPr>
              <w:pStyle w:val="Brdtext"/>
              <w:ind w:left="0"/>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20070F">
            <w:pPr>
              <w:pStyle w:val="Brdtext"/>
              <w:ind w:left="0"/>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20070F">
            <w:pPr>
              <w:pStyle w:val="Brdtext"/>
              <w:ind w:left="0"/>
            </w:pPr>
            <w:r>
              <w:t>För a</w:t>
            </w:r>
            <w:r w:rsidR="003D797D">
              <w:t>lla huvudmän</w:t>
            </w:r>
          </w:p>
        </w:tc>
        <w:tc>
          <w:tcPr>
            <w:tcW w:w="3544" w:type="dxa"/>
          </w:tcPr>
          <w:p w14:paraId="6404BCF4" w14:textId="77777777" w:rsidR="003D797D" w:rsidRDefault="003D797D" w:rsidP="0020070F">
            <w:pPr>
              <w:pStyle w:val="Brdtext"/>
              <w:ind w:left="0"/>
            </w:pPr>
            <w:r>
              <w:t>Ineras HSA-id</w:t>
            </w:r>
          </w:p>
        </w:tc>
      </w:tr>
      <w:tr w:rsidR="003D797D" w14:paraId="75A929B7" w14:textId="77777777" w:rsidTr="0020070F">
        <w:tc>
          <w:tcPr>
            <w:tcW w:w="3210" w:type="dxa"/>
          </w:tcPr>
          <w:p w14:paraId="1E69064E" w14:textId="506435D7" w:rsidR="003D797D" w:rsidRDefault="002E68FC" w:rsidP="0020070F">
            <w:pPr>
              <w:pStyle w:val="Brdtext"/>
              <w:ind w:left="0"/>
            </w:pPr>
            <w:r>
              <w:t>För e</w:t>
            </w:r>
            <w:r w:rsidR="003D797D">
              <w:t>n huvudman</w:t>
            </w:r>
            <w:r>
              <w:t>/region</w:t>
            </w:r>
          </w:p>
        </w:tc>
        <w:tc>
          <w:tcPr>
            <w:tcW w:w="3544" w:type="dxa"/>
          </w:tcPr>
          <w:p w14:paraId="3E23921D" w14:textId="44EC5DF3" w:rsidR="003D797D" w:rsidRDefault="003D797D" w:rsidP="0020070F">
            <w:pPr>
              <w:pStyle w:val="Brdtext"/>
              <w:ind w:left="0"/>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20070F">
            <w:pPr>
              <w:pStyle w:val="Brdtext"/>
              <w:ind w:left="0"/>
            </w:pPr>
            <w:r>
              <w:t>För ett</w:t>
            </w:r>
            <w:r w:rsidR="003D797D">
              <w:t xml:space="preserve"> källsystem</w:t>
            </w:r>
          </w:p>
        </w:tc>
        <w:tc>
          <w:tcPr>
            <w:tcW w:w="3544" w:type="dxa"/>
          </w:tcPr>
          <w:p w14:paraId="526AD58C" w14:textId="77777777" w:rsidR="003D797D" w:rsidRDefault="003D797D" w:rsidP="0020070F">
            <w:pPr>
              <w:pStyle w:val="Brdtext"/>
              <w:ind w:left="0"/>
            </w:pPr>
            <w:r>
              <w:t>Källsystemets HSA-id</w:t>
            </w:r>
          </w:p>
        </w:tc>
      </w:tr>
    </w:tbl>
    <w:p w14:paraId="7EA107F3" w14:textId="77777777" w:rsidR="003D797D" w:rsidRPr="00A745DC" w:rsidRDefault="003D797D" w:rsidP="003D797D">
      <w:pPr>
        <w:pStyle w:val="Brdtext"/>
        <w:ind w:left="0" w:right="119"/>
        <w:rPr>
          <w:i/>
        </w:rPr>
      </w:pPr>
    </w:p>
    <w:p w14:paraId="02BB0046" w14:textId="77777777" w:rsidR="003D797D" w:rsidRDefault="003D797D" w:rsidP="00B859FF">
      <w:pPr>
        <w:pStyle w:val="Rubrik2b"/>
      </w:pPr>
      <w:bookmarkStart w:id="22" w:name="_Toc227077993"/>
      <w:bookmarkStart w:id="23" w:name="_Toc248640892"/>
      <w:r w:rsidRPr="0099425C">
        <w:t xml:space="preserve">Aggregerande </w:t>
      </w:r>
      <w:r w:rsidRPr="00B859FF">
        <w:t>tjänster</w:t>
      </w:r>
      <w:bookmarkEnd w:id="22"/>
      <w:bookmarkEnd w:id="23"/>
    </w:p>
    <w:p w14:paraId="5B062ECE" w14:textId="77777777" w:rsidR="003D797D" w:rsidRPr="00B6750A" w:rsidRDefault="003D797D" w:rsidP="003D797D">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3D797D">
      <w:pPr>
        <w:pStyle w:val="Brdtext"/>
        <w:ind w:right="119"/>
      </w:pPr>
    </w:p>
    <w:p w14:paraId="3B4C9F7D" w14:textId="77777777" w:rsidR="003B7A22" w:rsidRPr="00BC5B0B" w:rsidRDefault="003B7A22" w:rsidP="00E94D91">
      <w:pPr>
        <w:pStyle w:val="Rubrik2b"/>
      </w:pPr>
      <w:bookmarkStart w:id="24" w:name="_Toc245232836"/>
      <w:bookmarkStart w:id="25" w:name="_Toc248640893"/>
      <w:r w:rsidRPr="00E94D91">
        <w:t>Informationssäkerhet</w:t>
      </w:r>
      <w:bookmarkEnd w:id="24"/>
      <w:bookmarkEnd w:id="25"/>
    </w:p>
    <w:p w14:paraId="058F6178" w14:textId="77777777" w:rsidR="003B7A22" w:rsidRDefault="003B7A22" w:rsidP="003B7A22">
      <w:pPr>
        <w:pStyle w:val="Rubrik3b"/>
      </w:pPr>
      <w:bookmarkStart w:id="26" w:name="_Toc219337771"/>
      <w:bookmarkStart w:id="27" w:name="_Toc227077995"/>
      <w:bookmarkStart w:id="28" w:name="_Toc245231399"/>
      <w:r>
        <w:t xml:space="preserve">Medarbetarens </w:t>
      </w:r>
      <w:r w:rsidRPr="004F0149">
        <w:t>direktåtkomst</w:t>
      </w:r>
      <w:bookmarkEnd w:id="26"/>
      <w:bookmarkEnd w:id="27"/>
      <w:bookmarkEnd w:id="28"/>
    </w:p>
    <w:p w14:paraId="689AF103" w14:textId="77777777" w:rsidR="003B7A22" w:rsidRDefault="003B7A22" w:rsidP="003B7A22">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B1CF7AE" w14:textId="77777777" w:rsidR="003B7A22" w:rsidRDefault="003B7A22" w:rsidP="003B7A22">
      <w:pPr>
        <w:pStyle w:val="Brdtext"/>
        <w:ind w:right="119"/>
      </w:pPr>
    </w:p>
    <w:p w14:paraId="41567DCA" w14:textId="77777777" w:rsidR="003B7A22" w:rsidRDefault="003B7A22" w:rsidP="003B7A22">
      <w:pPr>
        <w:pStyle w:val="Brdtext"/>
        <w:ind w:right="119"/>
      </w:pPr>
      <w:r>
        <w:t xml:space="preserve">Patientdatalagen ställer också krav (via dess tolkning ”PDL-i-praktiken”) på att </w:t>
      </w:r>
      <w:r>
        <w:lastRenderedPageBreak/>
        <w:t>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2E249556" w14:textId="77777777" w:rsidR="003B7A22" w:rsidRDefault="003B7A22" w:rsidP="003B7A22">
      <w:pPr>
        <w:pStyle w:val="Brdtext"/>
        <w:ind w:right="119"/>
      </w:pPr>
    </w:p>
    <w:p w14:paraId="4C81CDBF" w14:textId="77777777" w:rsidR="003B7A22" w:rsidRDefault="003B7A22" w:rsidP="003B7A2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ABEF97F" w14:textId="77777777" w:rsidR="003B7A22" w:rsidRPr="00916805" w:rsidRDefault="003B7A22" w:rsidP="003B7A22">
      <w:pPr>
        <w:pStyle w:val="Rubrik3b"/>
        <w:rPr>
          <w:b/>
        </w:rPr>
      </w:pPr>
      <w:bookmarkStart w:id="29" w:name="_Toc219337772"/>
      <w:bookmarkStart w:id="30" w:name="_Toc227077996"/>
      <w:bookmarkStart w:id="31" w:name="_Toc229537043"/>
      <w:bookmarkStart w:id="32" w:name="_Toc245231400"/>
      <w:r w:rsidRPr="00916805">
        <w:t>Patientens direktåtkomst</w:t>
      </w:r>
      <w:bookmarkEnd w:id="29"/>
      <w:bookmarkEnd w:id="30"/>
      <w:bookmarkEnd w:id="31"/>
      <w:bookmarkEnd w:id="32"/>
    </w:p>
    <w:p w14:paraId="7B764032" w14:textId="77777777" w:rsidR="003B7A22" w:rsidRPr="00EF4A67" w:rsidRDefault="003B7A22" w:rsidP="003B7A22">
      <w:pPr>
        <w:pStyle w:val="Brd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289ADD0" w14:textId="77777777" w:rsidR="003B7A22" w:rsidRDefault="003B7A22" w:rsidP="003B7A22">
      <w:pPr>
        <w:pStyle w:val="Rubrik3b"/>
      </w:pPr>
      <w:bookmarkStart w:id="33" w:name="_Toc219337773"/>
      <w:bookmarkStart w:id="34" w:name="_Toc227077997"/>
      <w:bookmarkStart w:id="35" w:name="_Toc245231401"/>
      <w:r w:rsidRPr="004F0149">
        <w:t>Generellt</w:t>
      </w:r>
      <w:bookmarkEnd w:id="33"/>
      <w:bookmarkEnd w:id="34"/>
      <w:bookmarkEnd w:id="35"/>
    </w:p>
    <w:p w14:paraId="2B406970" w14:textId="76DDAA8C" w:rsidR="003D797D" w:rsidRDefault="003B7A22" w:rsidP="003B7A22">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3D797D">
      <w:pPr>
        <w:pStyle w:val="Brdtext"/>
        <w:ind w:right="119"/>
      </w:pPr>
    </w:p>
    <w:p w14:paraId="324257A9" w14:textId="77777777" w:rsidR="003D797D" w:rsidRPr="000A0525" w:rsidRDefault="003D797D" w:rsidP="004F0149">
      <w:pPr>
        <w:pStyle w:val="Rubrik2b"/>
      </w:pPr>
      <w:bookmarkStart w:id="36" w:name="_Toc219337774"/>
      <w:bookmarkStart w:id="37" w:name="_Toc227077998"/>
      <w:bookmarkStart w:id="38" w:name="_Toc248640894"/>
      <w:r w:rsidRPr="004F0149">
        <w:t>Tjänstekontraktens</w:t>
      </w:r>
      <w:r w:rsidRPr="00BC5B0B">
        <w:t xml:space="preserve"> desi</w:t>
      </w:r>
      <w:bookmarkEnd w:id="36"/>
      <w:r>
        <w:t>gn</w:t>
      </w:r>
      <w:bookmarkEnd w:id="37"/>
      <w:bookmarkEnd w:id="38"/>
    </w:p>
    <w:p w14:paraId="3629B5E1" w14:textId="77777777" w:rsidR="003D797D" w:rsidRDefault="003D797D" w:rsidP="003D797D">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ett </w:t>
      </w:r>
      <w:r w:rsidR="00FE7445">
        <w:t>konsultationsremissvar</w:t>
      </w:r>
      <w:r w:rsidRPr="000A0525">
        <w:t xml:space="preserve">. </w:t>
      </w:r>
    </w:p>
    <w:p w14:paraId="79333726" w14:textId="77777777" w:rsidR="00314C3C" w:rsidRDefault="00314C3C" w:rsidP="003D797D">
      <w:pPr>
        <w:pStyle w:val="Brdtext"/>
        <w:ind w:right="119"/>
      </w:pPr>
    </w:p>
    <w:p w14:paraId="3CD7B8C5" w14:textId="77777777" w:rsidR="00314C3C" w:rsidRPr="000A0525" w:rsidRDefault="00314C3C" w:rsidP="003D797D">
      <w:pPr>
        <w:pStyle w:val="Brdtext"/>
        <w:ind w:right="119"/>
      </w:pPr>
      <w:r>
        <w:t>Ett dokument motsvarar den information som täcks av en signatur (oavsett om signaturen ännu gjorts).</w:t>
      </w:r>
    </w:p>
    <w:p w14:paraId="3AD84318" w14:textId="77777777" w:rsidR="003D797D" w:rsidRDefault="003D797D" w:rsidP="003D797D">
      <w:pPr>
        <w:pStyle w:val="Brdtext"/>
        <w:ind w:right="119"/>
      </w:pPr>
    </w:p>
    <w:p w14:paraId="1592CE48" w14:textId="77777777" w:rsidR="003D797D" w:rsidRPr="005F1D2D" w:rsidRDefault="003D797D" w:rsidP="003D797D">
      <w:pPr>
        <w:pStyle w:val="Brdtext"/>
        <w:ind w:right="119"/>
      </w:pPr>
      <w:r w:rsidRPr="005F1D2D">
        <w:t>Tjänsterna har en gemensam basuppsättning sökparametrar som i vissa fall utökats specifikt per tjänst.</w:t>
      </w:r>
    </w:p>
    <w:p w14:paraId="3C005C79" w14:textId="77777777" w:rsidR="003D797D" w:rsidRPr="005F1D2D" w:rsidRDefault="003D797D" w:rsidP="003D797D">
      <w:pPr>
        <w:pStyle w:val="Brdtext"/>
        <w:ind w:right="119"/>
      </w:pPr>
    </w:p>
    <w:p w14:paraId="74E87043" w14:textId="77777777" w:rsidR="00917F53" w:rsidRDefault="003D797D" w:rsidP="00917F53">
      <w:pPr>
        <w:pStyle w:val="Brdtext"/>
        <w:ind w:right="119"/>
      </w:pPr>
      <w:r w:rsidRPr="005F1D2D">
        <w:t xml:space="preserve">Tjänstekontrakten </w:t>
      </w:r>
      <w:r w:rsidR="001D5ECD">
        <w:t xml:space="preserve">i sig </w:t>
      </w:r>
      <w:r w:rsidRPr="005F1D2D">
        <w:t xml:space="preserve">stödjer inte HL7 CDA, men de distribueras tillsammans med XSLT-transfo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39" w:name="_Toc219337776"/>
    </w:p>
    <w:p w14:paraId="1427A02C" w14:textId="77777777" w:rsidR="00917F53" w:rsidRDefault="00917F53" w:rsidP="00917F53">
      <w:pPr>
        <w:pStyle w:val="Brdtext"/>
        <w:ind w:right="119"/>
      </w:pPr>
    </w:p>
    <w:p w14:paraId="4F3865C4" w14:textId="77777777" w:rsidR="00917F53" w:rsidRDefault="00917F53" w:rsidP="00E823A4">
      <w:pPr>
        <w:pStyle w:val="Rubrik1"/>
        <w:spacing w:before="0"/>
        <w:ind w:left="357" w:hanging="357"/>
      </w:pPr>
      <w:bookmarkStart w:id="40" w:name="_Toc248640895"/>
      <w:r w:rsidRPr="00E823A4">
        <w:lastRenderedPageBreak/>
        <w:t>Generella</w:t>
      </w:r>
      <w:r>
        <w:t xml:space="preserve"> regler</w:t>
      </w:r>
      <w:bookmarkEnd w:id="40"/>
    </w:p>
    <w:p w14:paraId="41A4E95E" w14:textId="77777777" w:rsidR="00852BED" w:rsidRDefault="00852BED" w:rsidP="00A0151E">
      <w:pPr>
        <w:pStyle w:val="Rubrik2b"/>
      </w:pPr>
      <w:bookmarkStart w:id="41" w:name="_Toc248640896"/>
      <w:r w:rsidRPr="00A0151E">
        <w:t>Uppdatering</w:t>
      </w:r>
      <w:r>
        <w:t xml:space="preserve"> av engagemangsindex</w:t>
      </w:r>
      <w:bookmarkEnd w:id="39"/>
      <w:bookmarkEnd w:id="41"/>
    </w:p>
    <w:p w14:paraId="6E999AD4"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15D5B57F" w14:textId="77777777" w:rsidR="00852BED" w:rsidRDefault="00852BED" w:rsidP="00852BED">
      <w:pPr>
        <w:pStyle w:val="Brdtext"/>
      </w:pPr>
    </w:p>
    <w:p w14:paraId="42A093FE" w14:textId="77777777"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pull”). Ladda hem Engagemangsindex WSDL, scheman och tjänstekontraktsbeskrivning för detaljer.</w:t>
      </w:r>
    </w:p>
    <w:p w14:paraId="255A3C5C" w14:textId="77777777" w:rsidR="00852BED" w:rsidRDefault="00852BED" w:rsidP="00852BED">
      <w:pPr>
        <w:pStyle w:val="Brdtext"/>
      </w:pPr>
    </w:p>
    <w:p w14:paraId="11CA5B09" w14:textId="77777777" w:rsidR="006D294D" w:rsidRPr="00E2060F" w:rsidRDefault="00852BED" w:rsidP="006A7005">
      <w:pPr>
        <w:pStyle w:val="Brdtext"/>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17F53">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E823A4" w:rsidRPr="00A303BB" w14:paraId="256BB8B8" w14:textId="77777777" w:rsidTr="00D068D5">
        <w:tc>
          <w:tcPr>
            <w:tcW w:w="1540" w:type="dxa"/>
            <w:shd w:val="clear" w:color="auto" w:fill="auto"/>
          </w:tcPr>
          <w:p w14:paraId="3B07765B" w14:textId="77777777" w:rsidR="00E823A4" w:rsidRPr="00BA1C92" w:rsidRDefault="00E823A4" w:rsidP="00E823A4">
            <w:pPr>
              <w:pStyle w:val="Brdtext"/>
              <w:ind w:left="0"/>
              <w:rPr>
                <w:i/>
              </w:rPr>
            </w:pPr>
            <w:r w:rsidRPr="00BA1C92">
              <w:rPr>
                <w:i/>
              </w:rPr>
              <w:t>Attribut</w:t>
            </w:r>
          </w:p>
        </w:tc>
        <w:tc>
          <w:tcPr>
            <w:tcW w:w="1262" w:type="dxa"/>
            <w:shd w:val="clear" w:color="auto" w:fill="auto"/>
          </w:tcPr>
          <w:p w14:paraId="28544F10" w14:textId="77777777" w:rsidR="00E823A4" w:rsidRPr="00BA1C92" w:rsidRDefault="00E823A4" w:rsidP="00E823A4">
            <w:pPr>
              <w:pStyle w:val="Brdtext"/>
              <w:ind w:left="0"/>
              <w:rPr>
                <w:i/>
              </w:rPr>
            </w:pPr>
            <w:r w:rsidRPr="00BA1C92">
              <w:rPr>
                <w:i/>
              </w:rPr>
              <w:t>Beskriv-ning</w:t>
            </w:r>
          </w:p>
        </w:tc>
        <w:tc>
          <w:tcPr>
            <w:tcW w:w="2444" w:type="dxa"/>
            <w:shd w:val="clear" w:color="auto" w:fill="auto"/>
          </w:tcPr>
          <w:p w14:paraId="4569CFA9" w14:textId="77777777" w:rsidR="00E823A4" w:rsidRPr="00BA1C92" w:rsidRDefault="00E823A4" w:rsidP="00E823A4">
            <w:pPr>
              <w:pStyle w:val="Brdtext"/>
              <w:ind w:left="0"/>
              <w:rPr>
                <w:i/>
              </w:rPr>
            </w:pPr>
            <w:r w:rsidRPr="00BA1C92">
              <w:rPr>
                <w:i/>
              </w:rPr>
              <w:t>Format</w:t>
            </w:r>
          </w:p>
        </w:tc>
        <w:tc>
          <w:tcPr>
            <w:tcW w:w="788" w:type="dxa"/>
            <w:shd w:val="clear" w:color="auto" w:fill="auto"/>
          </w:tcPr>
          <w:p w14:paraId="07505EBD" w14:textId="77777777" w:rsidR="00E823A4" w:rsidRPr="00BA1C92" w:rsidRDefault="00E823A4" w:rsidP="00E823A4">
            <w:pPr>
              <w:pStyle w:val="Brdtext"/>
              <w:ind w:left="0"/>
              <w:rPr>
                <w:i/>
              </w:rPr>
            </w:pPr>
            <w:r w:rsidRPr="00BA1C92">
              <w:rPr>
                <w:i/>
              </w:rPr>
              <w:t>Mult</w:t>
            </w:r>
          </w:p>
        </w:tc>
        <w:tc>
          <w:tcPr>
            <w:tcW w:w="1998" w:type="dxa"/>
            <w:shd w:val="clear" w:color="auto" w:fill="auto"/>
          </w:tcPr>
          <w:p w14:paraId="314F320E" w14:textId="77777777" w:rsidR="00E823A4" w:rsidRPr="00BA1C92" w:rsidRDefault="00E823A4" w:rsidP="00E823A4">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4640222B" w14:textId="77777777" w:rsidR="00E823A4" w:rsidRPr="00BA1C92" w:rsidRDefault="00E823A4" w:rsidP="00E823A4">
            <w:pPr>
              <w:pStyle w:val="Brdtext"/>
              <w:ind w:left="0"/>
              <w:rPr>
                <w:i/>
              </w:rPr>
            </w:pPr>
            <w:r w:rsidRPr="00BA1C92">
              <w:rPr>
                <w:i/>
              </w:rPr>
              <w:t>Beslutsregler och kommentar</w:t>
            </w:r>
          </w:p>
        </w:tc>
      </w:tr>
      <w:tr w:rsidR="001F7129" w:rsidRPr="00A303BB" w14:paraId="1F90C353" w14:textId="77777777" w:rsidTr="00D068D5">
        <w:tc>
          <w:tcPr>
            <w:tcW w:w="1540" w:type="dxa"/>
            <w:shd w:val="clear" w:color="auto" w:fill="auto"/>
          </w:tcPr>
          <w:p w14:paraId="309A304E" w14:textId="4D0D77A2" w:rsidR="001F7129" w:rsidRDefault="001F7129" w:rsidP="001F7129">
            <w:pPr>
              <w:pStyle w:val="Brdtext"/>
              <w:ind w:left="0"/>
            </w:pPr>
            <w:r>
              <w:t>Registered ResidentIdent Identification</w:t>
            </w:r>
          </w:p>
        </w:tc>
        <w:tc>
          <w:tcPr>
            <w:tcW w:w="1262" w:type="dxa"/>
            <w:shd w:val="clear" w:color="auto" w:fill="auto"/>
          </w:tcPr>
          <w:p w14:paraId="263BE26D" w14:textId="330B0FE6" w:rsidR="001F7129" w:rsidRPr="0088256E" w:rsidRDefault="001F7129" w:rsidP="001F7129">
            <w:pPr>
              <w:pStyle w:val="Brdtext"/>
              <w:ind w:left="0"/>
            </w:pPr>
            <w:r w:rsidRPr="0088256E">
              <w:t>Invånarens person-nummer</w:t>
            </w:r>
          </w:p>
        </w:tc>
        <w:tc>
          <w:tcPr>
            <w:tcW w:w="2444" w:type="dxa"/>
            <w:shd w:val="clear" w:color="auto" w:fill="auto"/>
          </w:tcPr>
          <w:p w14:paraId="626A2B04" w14:textId="6CA1B010" w:rsidR="001F7129" w:rsidRPr="0088256E" w:rsidRDefault="001F7129" w:rsidP="001F7129">
            <w:pPr>
              <w:pStyle w:val="Brdtext"/>
              <w:ind w:left="0"/>
            </w:pPr>
            <w:r>
              <w:t xml:space="preserve">Person- eller samordningsnummer enligt skatteverkets definition (12 tecken). </w:t>
            </w:r>
          </w:p>
        </w:tc>
        <w:tc>
          <w:tcPr>
            <w:tcW w:w="788" w:type="dxa"/>
            <w:shd w:val="clear" w:color="auto" w:fill="auto"/>
          </w:tcPr>
          <w:p w14:paraId="1E0113DE" w14:textId="327BCB79"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2A63F634" w14:textId="5239C19D" w:rsidR="001F7129" w:rsidRPr="0088256E" w:rsidRDefault="001F7129" w:rsidP="001F7129">
            <w:pPr>
              <w:pStyle w:val="Brdtext"/>
              <w:ind w:left="0"/>
            </w:pPr>
          </w:p>
        </w:tc>
        <w:tc>
          <w:tcPr>
            <w:tcW w:w="1330" w:type="dxa"/>
            <w:shd w:val="clear" w:color="auto" w:fill="auto"/>
          </w:tcPr>
          <w:p w14:paraId="57E8F877" w14:textId="114C7719" w:rsidR="001F7129" w:rsidRPr="0088256E" w:rsidRDefault="001F7129" w:rsidP="001F7129">
            <w:pPr>
              <w:pStyle w:val="Brdtext"/>
              <w:ind w:left="0"/>
            </w:pPr>
            <w:r w:rsidRPr="0088256E">
              <w:t>Del av instansens unikhet</w:t>
            </w:r>
          </w:p>
        </w:tc>
      </w:tr>
      <w:tr w:rsidR="001F7129" w:rsidRPr="00A303BB" w14:paraId="602F49BA" w14:textId="77777777" w:rsidTr="00D068D5">
        <w:tc>
          <w:tcPr>
            <w:tcW w:w="1540" w:type="dxa"/>
            <w:shd w:val="clear" w:color="auto" w:fill="auto"/>
          </w:tcPr>
          <w:p w14:paraId="0FA215AE" w14:textId="364A71D3" w:rsidR="001F7129" w:rsidRPr="0088256E" w:rsidRDefault="001F7129" w:rsidP="001F7129">
            <w:pPr>
              <w:pStyle w:val="Brdtext"/>
              <w:ind w:left="0"/>
            </w:pPr>
            <w:r w:rsidRPr="00B7745E">
              <w:t>Service domain</w:t>
            </w:r>
            <w:r>
              <w:t>*</w:t>
            </w:r>
          </w:p>
        </w:tc>
        <w:tc>
          <w:tcPr>
            <w:tcW w:w="1262" w:type="dxa"/>
            <w:shd w:val="clear" w:color="auto" w:fill="auto"/>
          </w:tcPr>
          <w:p w14:paraId="58267579" w14:textId="77985438" w:rsidR="001F7129" w:rsidRPr="0088256E" w:rsidRDefault="001F7129" w:rsidP="001F7129">
            <w:pPr>
              <w:pStyle w:val="Brdtext"/>
              <w:ind w:left="0"/>
            </w:pPr>
            <w:r w:rsidRPr="00B7745E">
              <w:t xml:space="preserve">Den tjänstedomän som förekomsten avser. </w:t>
            </w:r>
          </w:p>
        </w:tc>
        <w:tc>
          <w:tcPr>
            <w:tcW w:w="2444" w:type="dxa"/>
            <w:shd w:val="clear" w:color="auto" w:fill="auto"/>
          </w:tcPr>
          <w:p w14:paraId="567584D0" w14:textId="27E70E66" w:rsidR="001F7129" w:rsidRPr="0088256E" w:rsidRDefault="001F7129" w:rsidP="001F7129">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757501F1" w14:textId="7D4799F4" w:rsidR="001F7129" w:rsidRPr="0088256E" w:rsidRDefault="001F7129" w:rsidP="001F7129">
            <w:pPr>
              <w:pStyle w:val="Brdtext"/>
              <w:ind w:left="0"/>
            </w:pPr>
            <w:r w:rsidRPr="00B7745E">
              <w:t>1</w:t>
            </w:r>
            <w:proofErr w:type="gramStart"/>
            <w:r w:rsidRPr="00B7745E">
              <w:t>..</w:t>
            </w:r>
            <w:proofErr w:type="gramEnd"/>
            <w:r w:rsidRPr="00B7745E">
              <w:t>1</w:t>
            </w:r>
          </w:p>
        </w:tc>
        <w:tc>
          <w:tcPr>
            <w:tcW w:w="1998" w:type="dxa"/>
            <w:shd w:val="clear" w:color="auto" w:fill="auto"/>
          </w:tcPr>
          <w:p w14:paraId="24D86759" w14:textId="0BA84BDE" w:rsidR="001F7129" w:rsidRPr="0088256E" w:rsidRDefault="001F7129" w:rsidP="00C6311A">
            <w:pPr>
              <w:pStyle w:val="Brdtext"/>
              <w:ind w:left="0"/>
            </w:pPr>
            <w:r w:rsidRPr="00B7745E">
              <w:t>Värdet ska vara ”</w:t>
            </w:r>
            <w:proofErr w:type="gramStart"/>
            <w:r>
              <w:t>riv:clinicalprocess</w:t>
            </w:r>
            <w:proofErr w:type="gramEnd"/>
            <w:r>
              <w:t>:</w:t>
            </w:r>
            <w:r w:rsidR="00C6311A">
              <w:t>healthcond:</w:t>
            </w:r>
            <w:r w:rsidR="00D068D5">
              <w:t>act</w:t>
            </w:r>
            <w:r w:rsidR="00C6311A">
              <w:t>outcome</w:t>
            </w:r>
            <w:r w:rsidRPr="00B7745E">
              <w:t>”</w:t>
            </w:r>
          </w:p>
        </w:tc>
        <w:tc>
          <w:tcPr>
            <w:tcW w:w="1330" w:type="dxa"/>
            <w:shd w:val="clear" w:color="auto" w:fill="auto"/>
          </w:tcPr>
          <w:p w14:paraId="1D019148" w14:textId="5E6AA15A" w:rsidR="001F7129" w:rsidRPr="0088256E" w:rsidRDefault="001F7129" w:rsidP="001F7129">
            <w:pPr>
              <w:pStyle w:val="Brdtext"/>
              <w:ind w:left="0"/>
            </w:pPr>
            <w:r w:rsidRPr="00B7745E">
              <w:t>Del av instansens unikhet</w:t>
            </w:r>
          </w:p>
        </w:tc>
      </w:tr>
      <w:tr w:rsidR="001F7129" w:rsidRPr="00A303BB" w14:paraId="2697CA68" w14:textId="77777777" w:rsidTr="00D068D5">
        <w:tc>
          <w:tcPr>
            <w:tcW w:w="1540" w:type="dxa"/>
            <w:shd w:val="clear" w:color="auto" w:fill="auto"/>
          </w:tcPr>
          <w:p w14:paraId="112C44DB" w14:textId="59113DA7" w:rsidR="001F7129" w:rsidRDefault="001F7129" w:rsidP="001F7129">
            <w:pPr>
              <w:pStyle w:val="Brdtext"/>
              <w:ind w:left="0"/>
            </w:pPr>
            <w:r w:rsidRPr="006328BC">
              <w:t>Categori-zation</w:t>
            </w:r>
            <w:r>
              <w:t>*</w:t>
            </w:r>
          </w:p>
        </w:tc>
        <w:tc>
          <w:tcPr>
            <w:tcW w:w="1262" w:type="dxa"/>
            <w:shd w:val="clear" w:color="auto" w:fill="auto"/>
          </w:tcPr>
          <w:p w14:paraId="6A5A48B1" w14:textId="433BABD2" w:rsidR="001F7129" w:rsidRPr="0088256E" w:rsidRDefault="001F7129" w:rsidP="001F7129">
            <w:pPr>
              <w:pStyle w:val="Brdtext"/>
              <w:ind w:left="0"/>
            </w:pPr>
            <w:r w:rsidRPr="006328BC">
              <w:t xml:space="preserve">Kategori-sering enligt kodverk som är specifikt för tjänste-domänen </w:t>
            </w:r>
          </w:p>
        </w:tc>
        <w:tc>
          <w:tcPr>
            <w:tcW w:w="2444" w:type="dxa"/>
            <w:shd w:val="clear" w:color="auto" w:fill="auto"/>
          </w:tcPr>
          <w:p w14:paraId="7A16B4AA" w14:textId="77777777" w:rsidR="001F7129" w:rsidRPr="006328BC" w:rsidRDefault="001F7129" w:rsidP="001F7129">
            <w:pPr>
              <w:pStyle w:val="Brdtext"/>
              <w:ind w:left="38"/>
            </w:pPr>
            <w:r w:rsidRPr="006328BC">
              <w:t xml:space="preserve">Text bestående av bokstäver i ASCII. </w:t>
            </w:r>
          </w:p>
          <w:p w14:paraId="34FA6D17" w14:textId="633B6ECE" w:rsidR="001F7129" w:rsidRPr="0088256E" w:rsidRDefault="001F7129" w:rsidP="001F7129">
            <w:pPr>
              <w:pStyle w:val="Brdtext"/>
              <w:ind w:left="0"/>
            </w:pPr>
          </w:p>
        </w:tc>
        <w:tc>
          <w:tcPr>
            <w:tcW w:w="788" w:type="dxa"/>
            <w:shd w:val="clear" w:color="auto" w:fill="auto"/>
          </w:tcPr>
          <w:p w14:paraId="0637DB28" w14:textId="1AAD831D" w:rsidR="001F7129" w:rsidRPr="0088256E" w:rsidRDefault="001F7129" w:rsidP="001F7129">
            <w:pPr>
              <w:pStyle w:val="Brdtext"/>
              <w:ind w:left="0"/>
            </w:pPr>
            <w:r w:rsidRPr="006328BC">
              <w:t>1</w:t>
            </w:r>
            <w:proofErr w:type="gramStart"/>
            <w:r w:rsidRPr="006328BC">
              <w:t>..</w:t>
            </w:r>
            <w:proofErr w:type="gramEnd"/>
            <w:r w:rsidRPr="006328BC">
              <w:t>1</w:t>
            </w:r>
          </w:p>
        </w:tc>
        <w:tc>
          <w:tcPr>
            <w:tcW w:w="1998" w:type="dxa"/>
            <w:shd w:val="clear" w:color="auto" w:fill="auto"/>
          </w:tcPr>
          <w:p w14:paraId="27DF522B" w14:textId="4010A63D" w:rsidR="001F7129" w:rsidRPr="0088256E" w:rsidRDefault="001F7129" w:rsidP="001F7129">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1F7129">
            <w:pPr>
              <w:pStyle w:val="Brdtext"/>
              <w:ind w:left="0"/>
            </w:pPr>
            <w:r w:rsidRPr="006328BC">
              <w:t>Del av instansens unikhet</w:t>
            </w:r>
          </w:p>
        </w:tc>
      </w:tr>
      <w:tr w:rsidR="001F7129" w:rsidRPr="00A303BB" w14:paraId="2851C2D4" w14:textId="77777777" w:rsidTr="00D068D5">
        <w:tc>
          <w:tcPr>
            <w:tcW w:w="1540" w:type="dxa"/>
            <w:shd w:val="clear" w:color="auto" w:fill="auto"/>
          </w:tcPr>
          <w:p w14:paraId="283CCF13" w14:textId="1A06E75D" w:rsidR="001F7129" w:rsidRDefault="001F7129" w:rsidP="001F7129">
            <w:pPr>
              <w:pStyle w:val="Brdtext"/>
              <w:ind w:left="0"/>
            </w:pPr>
            <w:r>
              <w:t>Logical address*</w:t>
            </w:r>
          </w:p>
        </w:tc>
        <w:tc>
          <w:tcPr>
            <w:tcW w:w="1262" w:type="dxa"/>
            <w:shd w:val="clear" w:color="auto" w:fill="auto"/>
          </w:tcPr>
          <w:p w14:paraId="3FE0D6D5" w14:textId="4A3FA2C0" w:rsidR="001F7129" w:rsidRPr="0088256E" w:rsidRDefault="001F7129" w:rsidP="001F7129">
            <w:pPr>
              <w:pStyle w:val="Brdtext"/>
              <w:ind w:left="0"/>
            </w:pPr>
            <w:r w:rsidRPr="0088256E">
              <w:t>Referens till informationskällan enligt tjänste-domänens definition</w:t>
            </w:r>
          </w:p>
        </w:tc>
        <w:tc>
          <w:tcPr>
            <w:tcW w:w="2444" w:type="dxa"/>
            <w:shd w:val="clear" w:color="auto" w:fill="auto"/>
          </w:tcPr>
          <w:p w14:paraId="2F9E756F" w14:textId="4D3852D6" w:rsidR="001F7129" w:rsidRPr="0088256E" w:rsidRDefault="001F7129" w:rsidP="001F7129">
            <w:pPr>
              <w:pStyle w:val="Brdtext"/>
              <w:ind w:left="0"/>
            </w:pPr>
            <w:r>
              <w:t>Logisk adress enligt adresseringsmodell för den tjänstedomän som anges av fältet Service Domain.</w:t>
            </w:r>
          </w:p>
        </w:tc>
        <w:tc>
          <w:tcPr>
            <w:tcW w:w="788" w:type="dxa"/>
            <w:shd w:val="clear" w:color="auto" w:fill="auto"/>
          </w:tcPr>
          <w:p w14:paraId="6D0BE4CF" w14:textId="07F3B3FF" w:rsidR="001F7129" w:rsidRPr="0088256E" w:rsidRDefault="001F7129" w:rsidP="001F7129">
            <w:pPr>
              <w:pStyle w:val="Brdtext"/>
              <w:ind w:left="0"/>
            </w:pPr>
            <w:r w:rsidRPr="00826154">
              <w:t>1</w:t>
            </w:r>
            <w:proofErr w:type="gramStart"/>
            <w:r w:rsidRPr="00826154">
              <w:t>..</w:t>
            </w:r>
            <w:proofErr w:type="gramEnd"/>
            <w:r w:rsidRPr="00826154">
              <w:t>1</w:t>
            </w:r>
          </w:p>
        </w:tc>
        <w:tc>
          <w:tcPr>
            <w:tcW w:w="1998" w:type="dxa"/>
            <w:shd w:val="clear" w:color="auto" w:fill="auto"/>
          </w:tcPr>
          <w:p w14:paraId="0317E677" w14:textId="417A3AD4" w:rsidR="001F7129" w:rsidRPr="0088256E" w:rsidRDefault="001F7129" w:rsidP="001F7129">
            <w:pPr>
              <w:pStyle w:val="Brdtext"/>
              <w:ind w:left="0"/>
            </w:pPr>
            <w:r>
              <w:t>Samma värde som fältet Source System.</w:t>
            </w:r>
          </w:p>
        </w:tc>
        <w:tc>
          <w:tcPr>
            <w:tcW w:w="1330" w:type="dxa"/>
            <w:shd w:val="clear" w:color="auto" w:fill="auto"/>
          </w:tcPr>
          <w:p w14:paraId="46F10B78" w14:textId="059AD37E" w:rsidR="001F7129" w:rsidRPr="0088256E" w:rsidRDefault="001F7129" w:rsidP="001F7129">
            <w:pPr>
              <w:pStyle w:val="Brdtext"/>
              <w:ind w:left="0"/>
            </w:pPr>
            <w:r w:rsidRPr="00826154">
              <w:t>Del av instansens unikhet</w:t>
            </w:r>
          </w:p>
        </w:tc>
      </w:tr>
      <w:tr w:rsidR="001F7129" w:rsidRPr="00A303BB" w14:paraId="7B292BCB" w14:textId="77777777" w:rsidTr="00D068D5">
        <w:tc>
          <w:tcPr>
            <w:tcW w:w="1540" w:type="dxa"/>
            <w:shd w:val="clear" w:color="auto" w:fill="auto"/>
          </w:tcPr>
          <w:p w14:paraId="63AC0D64" w14:textId="482F2779" w:rsidR="001F7129" w:rsidRDefault="001F7129" w:rsidP="001F7129">
            <w:pPr>
              <w:pStyle w:val="Brdtext"/>
              <w:ind w:left="0"/>
            </w:pPr>
            <w:r w:rsidRPr="00A07CBD">
              <w:t>Business object Instance Identifier</w:t>
            </w:r>
            <w:r>
              <w:t>*</w:t>
            </w:r>
          </w:p>
        </w:tc>
        <w:tc>
          <w:tcPr>
            <w:tcW w:w="1262" w:type="dxa"/>
            <w:shd w:val="clear" w:color="auto" w:fill="auto"/>
          </w:tcPr>
          <w:p w14:paraId="5A8A8F04" w14:textId="2370FDF1" w:rsidR="001F7129" w:rsidRPr="0088256E" w:rsidRDefault="001F7129" w:rsidP="001F7129">
            <w:pPr>
              <w:pStyle w:val="Brdtext"/>
              <w:ind w:left="0"/>
            </w:pPr>
            <w:r w:rsidRPr="00A07CBD">
              <w:t>Unik identifierare för händelse-</w:t>
            </w:r>
            <w:r w:rsidRPr="00A07CBD">
              <w:lastRenderedPageBreak/>
              <w:t>bärande objekt</w:t>
            </w:r>
          </w:p>
        </w:tc>
        <w:tc>
          <w:tcPr>
            <w:tcW w:w="2444" w:type="dxa"/>
            <w:shd w:val="clear" w:color="auto" w:fill="auto"/>
          </w:tcPr>
          <w:p w14:paraId="1A338E01" w14:textId="40CABD53" w:rsidR="001F7129" w:rsidRPr="0088256E" w:rsidRDefault="001F7129" w:rsidP="001F7129">
            <w:pPr>
              <w:pStyle w:val="Brdtext"/>
              <w:ind w:left="0"/>
            </w:pPr>
            <w:r>
              <w:lastRenderedPageBreak/>
              <w:t>Text</w:t>
            </w:r>
          </w:p>
        </w:tc>
        <w:tc>
          <w:tcPr>
            <w:tcW w:w="788" w:type="dxa"/>
            <w:shd w:val="clear" w:color="auto" w:fill="auto"/>
          </w:tcPr>
          <w:p w14:paraId="46DB7323" w14:textId="42AAFA8F" w:rsidR="001F7129" w:rsidRPr="0088256E" w:rsidRDefault="001F7129" w:rsidP="001F7129">
            <w:pPr>
              <w:pStyle w:val="Brdtext"/>
              <w:ind w:left="0"/>
            </w:pPr>
            <w:r w:rsidRPr="00A07CBD">
              <w:t>1</w:t>
            </w:r>
            <w:proofErr w:type="gramStart"/>
            <w:r w:rsidRPr="00A07CBD">
              <w:t>..</w:t>
            </w:r>
            <w:proofErr w:type="gramEnd"/>
            <w:r w:rsidRPr="00A07CBD">
              <w:t>1</w:t>
            </w:r>
          </w:p>
        </w:tc>
        <w:tc>
          <w:tcPr>
            <w:tcW w:w="1998" w:type="dxa"/>
            <w:shd w:val="clear" w:color="auto" w:fill="auto"/>
          </w:tcPr>
          <w:p w14:paraId="6BDCD716" w14:textId="26B403A6" w:rsidR="001F7129" w:rsidRPr="0088256E" w:rsidRDefault="001F7129" w:rsidP="001F7129">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1F7129">
            <w:pPr>
              <w:pStyle w:val="Brdtext"/>
              <w:ind w:left="0"/>
            </w:pPr>
            <w:r w:rsidRPr="00A07CBD">
              <w:t>Del av instansens unikhet</w:t>
            </w:r>
          </w:p>
        </w:tc>
      </w:tr>
      <w:tr w:rsidR="001F7129" w:rsidRPr="00A303BB" w14:paraId="3B85E384" w14:textId="77777777" w:rsidTr="00D068D5">
        <w:tc>
          <w:tcPr>
            <w:tcW w:w="1540" w:type="dxa"/>
            <w:shd w:val="clear" w:color="auto" w:fill="auto"/>
          </w:tcPr>
          <w:p w14:paraId="75820254" w14:textId="6FE629EE" w:rsidR="001F7129" w:rsidRDefault="001F7129" w:rsidP="001F7129">
            <w:pPr>
              <w:pStyle w:val="Brdtext"/>
              <w:ind w:left="0"/>
            </w:pPr>
            <w:r w:rsidRPr="00E86BD3">
              <w:lastRenderedPageBreak/>
              <w:t>Clinical process interest</w:t>
            </w:r>
            <w:r>
              <w:t xml:space="preserve"> </w:t>
            </w:r>
            <w:r w:rsidRPr="009320FF">
              <w:t>Id</w:t>
            </w:r>
          </w:p>
        </w:tc>
        <w:tc>
          <w:tcPr>
            <w:tcW w:w="1262" w:type="dxa"/>
            <w:shd w:val="clear" w:color="auto" w:fill="auto"/>
          </w:tcPr>
          <w:p w14:paraId="17A04CD3" w14:textId="10598922" w:rsidR="001F7129" w:rsidRDefault="001F7129" w:rsidP="001F7129">
            <w:pPr>
              <w:pStyle w:val="Brdtext"/>
              <w:ind w:left="0"/>
            </w:pPr>
            <w:r w:rsidRPr="009320FF">
              <w:t>Hälsoärende-id</w:t>
            </w:r>
          </w:p>
        </w:tc>
        <w:tc>
          <w:tcPr>
            <w:tcW w:w="2444" w:type="dxa"/>
            <w:shd w:val="clear" w:color="auto" w:fill="auto"/>
          </w:tcPr>
          <w:p w14:paraId="7BAFFB50" w14:textId="3A767ADD" w:rsidR="001F7129" w:rsidRPr="0088256E" w:rsidRDefault="001F7129" w:rsidP="001F7129">
            <w:pPr>
              <w:pStyle w:val="Brdtext"/>
              <w:ind w:left="0"/>
            </w:pPr>
            <w:r>
              <w:t>GUID</w:t>
            </w:r>
          </w:p>
        </w:tc>
        <w:tc>
          <w:tcPr>
            <w:tcW w:w="788" w:type="dxa"/>
            <w:shd w:val="clear" w:color="auto" w:fill="auto"/>
          </w:tcPr>
          <w:p w14:paraId="294922E7" w14:textId="3136D01C" w:rsidR="001F7129" w:rsidRDefault="001F7129" w:rsidP="001F7129">
            <w:pPr>
              <w:pStyle w:val="Brdtext"/>
              <w:ind w:left="0"/>
            </w:pPr>
            <w:r>
              <w:t>1</w:t>
            </w:r>
            <w:proofErr w:type="gramStart"/>
            <w:r>
              <w:t>..</w:t>
            </w:r>
            <w:proofErr w:type="gramEnd"/>
            <w:r>
              <w:t>1</w:t>
            </w:r>
          </w:p>
        </w:tc>
        <w:tc>
          <w:tcPr>
            <w:tcW w:w="1998" w:type="dxa"/>
            <w:shd w:val="clear" w:color="auto" w:fill="auto"/>
          </w:tcPr>
          <w:p w14:paraId="75CCAEB0" w14:textId="435AF3DE" w:rsidR="001F7129" w:rsidRDefault="001F7129" w:rsidP="001F7129">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1F7129">
            <w:pPr>
              <w:pStyle w:val="Brdtext"/>
              <w:ind w:left="0"/>
            </w:pPr>
            <w:r w:rsidRPr="00A07CBD">
              <w:t>Del av instansens unikhet</w:t>
            </w:r>
          </w:p>
        </w:tc>
      </w:tr>
      <w:tr w:rsidR="001F7129" w:rsidRPr="00A303BB" w14:paraId="5ECF7BC1" w14:textId="77777777" w:rsidTr="00D068D5">
        <w:tc>
          <w:tcPr>
            <w:tcW w:w="1540" w:type="dxa"/>
            <w:shd w:val="clear" w:color="auto" w:fill="auto"/>
          </w:tcPr>
          <w:p w14:paraId="1A76053D" w14:textId="7BC45206" w:rsidR="001F7129" w:rsidRDefault="001F7129" w:rsidP="001F7129">
            <w:pPr>
              <w:pStyle w:val="Brdtext"/>
              <w:ind w:left="0"/>
            </w:pPr>
            <w:r>
              <w:t>Most Recent Content*</w:t>
            </w:r>
          </w:p>
        </w:tc>
        <w:tc>
          <w:tcPr>
            <w:tcW w:w="1262" w:type="dxa"/>
            <w:shd w:val="clear" w:color="auto" w:fill="auto"/>
          </w:tcPr>
          <w:p w14:paraId="3CB3B72C" w14:textId="4B117050" w:rsidR="001F7129" w:rsidRPr="0088256E" w:rsidRDefault="001F7129" w:rsidP="001F7129">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586EDCC" w14:textId="05232908" w:rsidR="001F7129" w:rsidRPr="0088256E" w:rsidRDefault="001F7129" w:rsidP="001F7129">
            <w:pPr>
              <w:pStyle w:val="Brdtext"/>
              <w:ind w:left="0"/>
            </w:pPr>
            <w:r w:rsidRPr="005B6CF5">
              <w:t>DT</w:t>
            </w:r>
          </w:p>
        </w:tc>
        <w:tc>
          <w:tcPr>
            <w:tcW w:w="788" w:type="dxa"/>
            <w:shd w:val="clear" w:color="auto" w:fill="auto"/>
          </w:tcPr>
          <w:p w14:paraId="345D8AA5" w14:textId="13A8063A" w:rsidR="001F7129" w:rsidRPr="0088256E" w:rsidRDefault="001F7129" w:rsidP="001F7129">
            <w:pPr>
              <w:pStyle w:val="Brdtext"/>
              <w:ind w:left="0"/>
            </w:pPr>
            <w:r w:rsidRPr="00C73FAD">
              <w:t>1</w:t>
            </w:r>
            <w:proofErr w:type="gramStart"/>
            <w:r w:rsidRPr="00C73FAD">
              <w:t>..</w:t>
            </w:r>
            <w:proofErr w:type="gramEnd"/>
            <w:r w:rsidRPr="00C73FAD">
              <w:t>1</w:t>
            </w:r>
          </w:p>
        </w:tc>
        <w:tc>
          <w:tcPr>
            <w:tcW w:w="1998" w:type="dxa"/>
            <w:shd w:val="clear" w:color="auto" w:fill="auto"/>
          </w:tcPr>
          <w:p w14:paraId="039CA620" w14:textId="13B25B31" w:rsidR="001F7129" w:rsidRPr="0088256E" w:rsidRDefault="001F7129" w:rsidP="001F7129">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1F7129">
            <w:pPr>
              <w:pStyle w:val="Brdtext"/>
              <w:ind w:left="0"/>
            </w:pPr>
          </w:p>
        </w:tc>
      </w:tr>
      <w:tr w:rsidR="001F7129" w:rsidRPr="00A303BB" w14:paraId="7E4B07A8" w14:textId="77777777" w:rsidTr="00D068D5">
        <w:tc>
          <w:tcPr>
            <w:tcW w:w="1540" w:type="dxa"/>
            <w:shd w:val="clear" w:color="auto" w:fill="auto"/>
          </w:tcPr>
          <w:p w14:paraId="0C16FDB7" w14:textId="77777777" w:rsidR="001F7129" w:rsidRDefault="001F7129" w:rsidP="001F7129">
            <w:pPr>
              <w:pStyle w:val="Brdtext"/>
              <w:ind w:left="5"/>
            </w:pPr>
            <w:r>
              <w:t>Creation</w:t>
            </w:r>
          </w:p>
          <w:p w14:paraId="14185ADD" w14:textId="6910080E" w:rsidR="001F7129" w:rsidRPr="00E164D5" w:rsidRDefault="001F7129" w:rsidP="001F7129">
            <w:pPr>
              <w:pStyle w:val="Brdtext"/>
              <w:ind w:left="0"/>
            </w:pPr>
            <w:r>
              <w:t>Time</w:t>
            </w:r>
          </w:p>
        </w:tc>
        <w:tc>
          <w:tcPr>
            <w:tcW w:w="1262" w:type="dxa"/>
            <w:shd w:val="clear" w:color="auto" w:fill="auto"/>
          </w:tcPr>
          <w:p w14:paraId="05627FB8" w14:textId="76867F8C" w:rsidR="001F7129" w:rsidRPr="0088256E" w:rsidRDefault="001F7129" w:rsidP="001F7129">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2ECA687F" w14:textId="1B9C194B" w:rsidR="001F7129" w:rsidRPr="0088256E" w:rsidRDefault="001F7129" w:rsidP="001F7129">
            <w:pPr>
              <w:pStyle w:val="Brdtext"/>
              <w:ind w:left="0"/>
            </w:pPr>
            <w:r w:rsidRPr="0088256E">
              <w:t>DT</w:t>
            </w:r>
          </w:p>
        </w:tc>
        <w:tc>
          <w:tcPr>
            <w:tcW w:w="788" w:type="dxa"/>
            <w:shd w:val="clear" w:color="auto" w:fill="auto"/>
          </w:tcPr>
          <w:p w14:paraId="2617A1E3" w14:textId="13FAF652"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73AA3B75" w14:textId="1DC8696E" w:rsidR="001F7129" w:rsidRPr="0088256E" w:rsidRDefault="001F7129" w:rsidP="001F7129">
            <w:pPr>
              <w:pStyle w:val="Brdtext"/>
              <w:ind w:left="0"/>
            </w:pPr>
            <w:r>
              <w:t>Sätts automatiskt av EI-instansen.</w:t>
            </w:r>
          </w:p>
        </w:tc>
        <w:tc>
          <w:tcPr>
            <w:tcW w:w="1330" w:type="dxa"/>
            <w:shd w:val="clear" w:color="auto" w:fill="auto"/>
          </w:tcPr>
          <w:p w14:paraId="64B7E7F8" w14:textId="793D9699" w:rsidR="001F7129" w:rsidRPr="0088256E" w:rsidRDefault="001F7129" w:rsidP="001F7129">
            <w:pPr>
              <w:pStyle w:val="Brdtext"/>
              <w:ind w:left="0"/>
            </w:pPr>
            <w:r w:rsidRPr="0088256E">
              <w:t>Genereras automatiskt av kontraktets tjänste-producent</w:t>
            </w:r>
          </w:p>
        </w:tc>
      </w:tr>
      <w:tr w:rsidR="001F7129" w:rsidRPr="00A303BB" w14:paraId="568670A2" w14:textId="77777777" w:rsidTr="00D068D5">
        <w:tc>
          <w:tcPr>
            <w:tcW w:w="1540" w:type="dxa"/>
            <w:shd w:val="clear" w:color="auto" w:fill="auto"/>
          </w:tcPr>
          <w:p w14:paraId="1F71ADD2" w14:textId="5CDE2E07" w:rsidR="001F7129" w:rsidRDefault="001F7129" w:rsidP="001F7129">
            <w:pPr>
              <w:pStyle w:val="Brdtext"/>
              <w:ind w:left="0"/>
            </w:pPr>
            <w:r>
              <w:t>Update Time</w:t>
            </w:r>
          </w:p>
        </w:tc>
        <w:tc>
          <w:tcPr>
            <w:tcW w:w="1262" w:type="dxa"/>
            <w:shd w:val="clear" w:color="auto" w:fill="auto"/>
          </w:tcPr>
          <w:p w14:paraId="67261971" w14:textId="457778F8" w:rsidR="001F7129" w:rsidRPr="0088256E" w:rsidRDefault="001F7129" w:rsidP="001F7129">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AB012E" w14:textId="2FE8095A" w:rsidR="001F7129" w:rsidRPr="0088256E" w:rsidRDefault="001F7129" w:rsidP="001F7129">
            <w:pPr>
              <w:pStyle w:val="Brdtext"/>
              <w:ind w:left="0"/>
            </w:pPr>
            <w:r w:rsidRPr="0088256E">
              <w:t>DT</w:t>
            </w:r>
          </w:p>
        </w:tc>
        <w:tc>
          <w:tcPr>
            <w:tcW w:w="788" w:type="dxa"/>
            <w:shd w:val="clear" w:color="auto" w:fill="auto"/>
          </w:tcPr>
          <w:p w14:paraId="2A592897" w14:textId="7ACFBC0A" w:rsidR="001F7129" w:rsidRPr="0088256E" w:rsidRDefault="001F7129" w:rsidP="001F7129">
            <w:pPr>
              <w:pStyle w:val="Brdtext"/>
              <w:ind w:left="0"/>
            </w:pPr>
            <w:r w:rsidRPr="0088256E">
              <w:t>0</w:t>
            </w:r>
            <w:proofErr w:type="gramStart"/>
            <w:r w:rsidRPr="0088256E">
              <w:t>..</w:t>
            </w:r>
            <w:proofErr w:type="gramEnd"/>
            <w:r w:rsidRPr="0088256E">
              <w:t>1</w:t>
            </w:r>
          </w:p>
        </w:tc>
        <w:tc>
          <w:tcPr>
            <w:tcW w:w="1998" w:type="dxa"/>
            <w:shd w:val="clear" w:color="auto" w:fill="auto"/>
          </w:tcPr>
          <w:p w14:paraId="3976EB64" w14:textId="0E6DC625" w:rsidR="001F7129" w:rsidRPr="0088256E" w:rsidRDefault="001F7129" w:rsidP="001F7129">
            <w:pPr>
              <w:pStyle w:val="Brdtext"/>
              <w:ind w:left="0"/>
            </w:pPr>
            <w:r>
              <w:t>Sätts automatiskt av EI-instansen.</w:t>
            </w:r>
          </w:p>
        </w:tc>
        <w:tc>
          <w:tcPr>
            <w:tcW w:w="1330" w:type="dxa"/>
            <w:shd w:val="clear" w:color="auto" w:fill="auto"/>
          </w:tcPr>
          <w:p w14:paraId="2231408F" w14:textId="3F4C0614" w:rsidR="001F7129" w:rsidRPr="0088256E" w:rsidRDefault="001F7129" w:rsidP="001F7129">
            <w:pPr>
              <w:pStyle w:val="Brdtext"/>
              <w:ind w:left="0"/>
            </w:pPr>
            <w:r w:rsidRPr="0088256E">
              <w:t>Upp</w:t>
            </w:r>
            <w:r>
              <w:t>-</w:t>
            </w:r>
            <w:r w:rsidRPr="0088256E">
              <w:t>datering innebär ny post som matchar samtliga attribut som är del av en instans unikitet.</w:t>
            </w:r>
          </w:p>
        </w:tc>
      </w:tr>
      <w:tr w:rsidR="00D65E54" w:rsidRPr="00A303BB" w14:paraId="1AFFCF76" w14:textId="77777777" w:rsidTr="00D068D5">
        <w:tc>
          <w:tcPr>
            <w:tcW w:w="1540" w:type="dxa"/>
            <w:shd w:val="clear" w:color="auto" w:fill="auto"/>
          </w:tcPr>
          <w:p w14:paraId="7F3081C2" w14:textId="7A5F9D62" w:rsidR="00D65E54" w:rsidRPr="008276C4" w:rsidRDefault="00D65E54" w:rsidP="001F7129">
            <w:pPr>
              <w:pStyle w:val="Brdtext"/>
              <w:ind w:left="0"/>
            </w:pPr>
            <w:r>
              <w:t>Source system</w:t>
            </w:r>
          </w:p>
        </w:tc>
        <w:tc>
          <w:tcPr>
            <w:tcW w:w="1262" w:type="dxa"/>
            <w:shd w:val="clear" w:color="auto" w:fill="auto"/>
          </w:tcPr>
          <w:p w14:paraId="02EEE784" w14:textId="4125B8BB" w:rsidR="00D65E54" w:rsidRPr="008276C4" w:rsidRDefault="00D65E54" w:rsidP="001F7129">
            <w:pPr>
              <w:pStyle w:val="Brdtext"/>
              <w:ind w:left="0"/>
            </w:pPr>
            <w:r>
              <w:t>Käll-systemet som genererade engage-mangs-posten via Update-tjänsten</w:t>
            </w:r>
          </w:p>
        </w:tc>
        <w:tc>
          <w:tcPr>
            <w:tcW w:w="2444" w:type="dxa"/>
            <w:shd w:val="clear" w:color="auto" w:fill="auto"/>
          </w:tcPr>
          <w:p w14:paraId="22346622" w14:textId="5F2CA8C9" w:rsidR="00D65E54" w:rsidRPr="008276C4" w:rsidRDefault="00D65E54" w:rsidP="001F7129">
            <w:pPr>
              <w:pStyle w:val="Brdtext"/>
              <w:ind w:left="0"/>
            </w:pPr>
            <w:r>
              <w:t>Systemets HSA-id</w:t>
            </w:r>
            <w:r w:rsidRPr="003039C3">
              <w:t xml:space="preserve">.  För system-adresserade tjänstedomäner motsvarar detta LogicalAddress vid anrop till tjänster i tjänstedomänen i fråga. Detta är inte anslutningspunktens HSA-id utan systemet </w:t>
            </w:r>
            <w:r w:rsidRPr="003039C3">
              <w:lastRenderedPageBreak/>
              <w:t>som operativt hanterar informationen i verksamheten.</w:t>
            </w:r>
          </w:p>
        </w:tc>
        <w:tc>
          <w:tcPr>
            <w:tcW w:w="788" w:type="dxa"/>
            <w:shd w:val="clear" w:color="auto" w:fill="auto"/>
          </w:tcPr>
          <w:p w14:paraId="4F3EDC27" w14:textId="4F541277" w:rsidR="00D65E54" w:rsidRPr="008276C4" w:rsidRDefault="00D65E54" w:rsidP="001F7129">
            <w:pPr>
              <w:pStyle w:val="Brdtext"/>
              <w:ind w:left="0"/>
            </w:pPr>
            <w:r>
              <w:lastRenderedPageBreak/>
              <w:t>1</w:t>
            </w:r>
            <w:proofErr w:type="gramStart"/>
            <w:r>
              <w:t>..</w:t>
            </w:r>
            <w:proofErr w:type="gramEnd"/>
            <w:r>
              <w:t>1</w:t>
            </w:r>
          </w:p>
        </w:tc>
        <w:tc>
          <w:tcPr>
            <w:tcW w:w="1998" w:type="dxa"/>
            <w:shd w:val="clear" w:color="auto" w:fill="auto"/>
          </w:tcPr>
          <w:p w14:paraId="39909EAF" w14:textId="67554B33" w:rsidR="00D65E54" w:rsidRPr="008276C4" w:rsidRDefault="00D65E54" w:rsidP="001F7129">
            <w:pPr>
              <w:pStyle w:val="Brdtext"/>
              <w:ind w:left="0"/>
            </w:pPr>
            <w:r w:rsidRPr="003039C3">
              <w:t>Systemadressering tillämpas. Detta värde används som LogicalAddress vid tjänsteanrop</w:t>
            </w:r>
            <w:r>
              <w:t>.</w:t>
            </w:r>
          </w:p>
        </w:tc>
        <w:tc>
          <w:tcPr>
            <w:tcW w:w="1330" w:type="dxa"/>
            <w:shd w:val="clear" w:color="auto" w:fill="auto"/>
          </w:tcPr>
          <w:p w14:paraId="7C24633B" w14:textId="4E32D9EA" w:rsidR="00D65E54" w:rsidRPr="008276C4" w:rsidRDefault="00D65E54" w:rsidP="001F7129">
            <w:pPr>
              <w:pStyle w:val="Brdtext"/>
              <w:ind w:left="0"/>
            </w:pPr>
            <w:r w:rsidRPr="003039C3">
              <w:t>Del av instansens unikhet</w:t>
            </w:r>
          </w:p>
        </w:tc>
      </w:tr>
      <w:tr w:rsidR="00A27AB3" w:rsidRPr="00A303BB" w14:paraId="1BF4EDBD" w14:textId="77777777" w:rsidTr="00D068D5">
        <w:tc>
          <w:tcPr>
            <w:tcW w:w="1540" w:type="dxa"/>
            <w:shd w:val="clear" w:color="auto" w:fill="auto"/>
          </w:tcPr>
          <w:p w14:paraId="7E9BEA03" w14:textId="16473292" w:rsidR="00A27AB3" w:rsidRDefault="00A27AB3" w:rsidP="001F7129">
            <w:pPr>
              <w:pStyle w:val="Brdtext"/>
              <w:ind w:left="0"/>
            </w:pPr>
            <w:r w:rsidRPr="008276C4">
              <w:lastRenderedPageBreak/>
              <w:t>Data Controller</w:t>
            </w:r>
          </w:p>
        </w:tc>
        <w:tc>
          <w:tcPr>
            <w:tcW w:w="1262" w:type="dxa"/>
            <w:shd w:val="clear" w:color="auto" w:fill="auto"/>
          </w:tcPr>
          <w:p w14:paraId="3E6D7C43" w14:textId="7695074F" w:rsidR="00A27AB3" w:rsidRPr="0088256E" w:rsidRDefault="00A27AB3" w:rsidP="001F7129">
            <w:pPr>
              <w:pStyle w:val="Brdtext"/>
              <w:ind w:left="0"/>
            </w:pPr>
            <w:r w:rsidRPr="008276C4">
              <w:t>Personuppgitsansvarig organisation</w:t>
            </w:r>
          </w:p>
        </w:tc>
        <w:tc>
          <w:tcPr>
            <w:tcW w:w="2444" w:type="dxa"/>
            <w:shd w:val="clear" w:color="auto" w:fill="auto"/>
          </w:tcPr>
          <w:p w14:paraId="0944E3E5" w14:textId="3BAB1B2E" w:rsidR="00A27AB3" w:rsidRPr="00A27AB3" w:rsidRDefault="00A27AB3" w:rsidP="001F7129">
            <w:pPr>
              <w:pStyle w:val="Brdtext"/>
              <w:ind w:left="0"/>
            </w:pPr>
            <w:r w:rsidRPr="00A27AB3">
              <w:t>Ett värde som i källsystemet med id SourceSystem unikt identifierar PU-ansvarig organisation.</w:t>
            </w:r>
          </w:p>
        </w:tc>
        <w:tc>
          <w:tcPr>
            <w:tcW w:w="788" w:type="dxa"/>
            <w:shd w:val="clear" w:color="auto" w:fill="auto"/>
          </w:tcPr>
          <w:p w14:paraId="32E77B98" w14:textId="3078AF84" w:rsidR="00A27AB3" w:rsidRPr="00A27AB3" w:rsidRDefault="00A27AB3" w:rsidP="001F7129">
            <w:pPr>
              <w:pStyle w:val="Brdtext"/>
              <w:ind w:left="0"/>
            </w:pPr>
            <w:r w:rsidRPr="00A27AB3">
              <w:t>1</w:t>
            </w:r>
            <w:proofErr w:type="gramStart"/>
            <w:r w:rsidRPr="00A27AB3">
              <w:t>..</w:t>
            </w:r>
            <w:proofErr w:type="gramEnd"/>
            <w:r w:rsidRPr="00A27AB3">
              <w:t>1</w:t>
            </w:r>
          </w:p>
        </w:tc>
        <w:tc>
          <w:tcPr>
            <w:tcW w:w="1998" w:type="dxa"/>
            <w:shd w:val="clear" w:color="auto" w:fill="auto"/>
          </w:tcPr>
          <w:p w14:paraId="757D40EB" w14:textId="06DA61AE" w:rsidR="00A27AB3" w:rsidRPr="00A27AB3" w:rsidRDefault="00A27AB3" w:rsidP="001F7129">
            <w:pPr>
              <w:pStyle w:val="Brdtext"/>
              <w:ind w:left="0"/>
            </w:pPr>
            <w:r w:rsidRPr="00A27AB3">
              <w:t>”SE”&lt;organisationsnummer&gt;, (t ex: ”SE5565594230”), HSA-id, eller systemspecifik identitet.</w:t>
            </w:r>
          </w:p>
        </w:tc>
        <w:tc>
          <w:tcPr>
            <w:tcW w:w="1330" w:type="dxa"/>
            <w:shd w:val="clear" w:color="auto" w:fill="auto"/>
          </w:tcPr>
          <w:p w14:paraId="61307B3E" w14:textId="33935850" w:rsidR="00A27AB3" w:rsidRPr="0088256E" w:rsidRDefault="00A27AB3" w:rsidP="001F7129">
            <w:pPr>
              <w:pStyle w:val="Brdtext"/>
              <w:ind w:left="0"/>
            </w:pPr>
            <w:r w:rsidRPr="008276C4">
              <w:t>Del av instansens unikhet</w:t>
            </w:r>
          </w:p>
        </w:tc>
      </w:tr>
    </w:tbl>
    <w:p w14:paraId="213CB980" w14:textId="77777777" w:rsidR="00917F53" w:rsidRPr="00E2060F" w:rsidRDefault="00917F53" w:rsidP="00917F53"/>
    <w:p w14:paraId="31A52AC2" w14:textId="77777777" w:rsidR="007971D6" w:rsidRDefault="007971D6" w:rsidP="006D294D">
      <w:pPr>
        <w:pStyle w:val="Brdtext"/>
        <w:ind w:left="0"/>
      </w:pPr>
    </w:p>
    <w:p w14:paraId="2866245A" w14:textId="77777777" w:rsidR="004229CC" w:rsidRDefault="004229CC" w:rsidP="004229CC">
      <w:pPr>
        <w:pStyle w:val="Brdtext"/>
      </w:pPr>
      <w:r>
        <w:t>Regler för tilldelning av värde i fä</w:t>
      </w:r>
      <w:r w:rsidR="00992BA1">
        <w:t>l</w:t>
      </w:r>
      <w:r>
        <w:t>tet Categorization i engagemangsposten:</w:t>
      </w:r>
    </w:p>
    <w:p w14:paraId="718D5C4C" w14:textId="77777777" w:rsidR="004229CC" w:rsidRDefault="004229CC" w:rsidP="004229C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939"/>
      </w:tblGrid>
      <w:tr w:rsidR="00544661" w:rsidRPr="00BC5B0B" w14:paraId="5172D1C0" w14:textId="77777777" w:rsidTr="00020569">
        <w:tc>
          <w:tcPr>
            <w:tcW w:w="3156" w:type="dxa"/>
          </w:tcPr>
          <w:p w14:paraId="571AB403" w14:textId="77777777" w:rsidR="00544661" w:rsidRPr="00BC5B0B" w:rsidRDefault="00544661" w:rsidP="00020569">
            <w:pPr>
              <w:rPr>
                <w:b/>
              </w:rPr>
            </w:pPr>
            <w:r>
              <w:rPr>
                <w:b/>
              </w:rPr>
              <w:t>Infomängd enl. Tjänstekontrakt</w:t>
            </w:r>
          </w:p>
        </w:tc>
        <w:tc>
          <w:tcPr>
            <w:tcW w:w="2939" w:type="dxa"/>
          </w:tcPr>
          <w:p w14:paraId="3678C037" w14:textId="77777777" w:rsidR="00544661" w:rsidRPr="00BC5B0B" w:rsidRDefault="00544661" w:rsidP="00020569">
            <w:pPr>
              <w:rPr>
                <w:b/>
              </w:rPr>
            </w:pPr>
            <w:r>
              <w:rPr>
                <w:b/>
              </w:rPr>
              <w:t>Värde på Categorization</w:t>
            </w:r>
          </w:p>
        </w:tc>
      </w:tr>
      <w:tr w:rsidR="00544661" w:rsidRPr="00BC5B0B" w14:paraId="54F82247" w14:textId="77777777" w:rsidTr="0020070F">
        <w:tc>
          <w:tcPr>
            <w:tcW w:w="3156" w:type="dxa"/>
          </w:tcPr>
          <w:p w14:paraId="3CE58F70" w14:textId="77777777" w:rsidR="00544661" w:rsidRPr="00011DA8" w:rsidRDefault="008D5F0D" w:rsidP="00270D14">
            <w:r w:rsidRPr="00011DA8">
              <w:t>GetMaternity</w:t>
            </w:r>
            <w:r w:rsidR="00544661" w:rsidRPr="00011DA8">
              <w:t>MedicalHistory</w:t>
            </w:r>
          </w:p>
        </w:tc>
        <w:tc>
          <w:tcPr>
            <w:tcW w:w="2939" w:type="dxa"/>
          </w:tcPr>
          <w:p w14:paraId="4DBC899D" w14:textId="77777777" w:rsidR="00544661" w:rsidRPr="00011DA8" w:rsidRDefault="00BC3DFF" w:rsidP="00270D14">
            <w:pPr>
              <w:rPr>
                <w:color w:val="000000"/>
              </w:rPr>
            </w:pPr>
            <w:r w:rsidRPr="00011DA8">
              <w:rPr>
                <w:color w:val="000000"/>
              </w:rPr>
              <w:t>utr-mtr</w:t>
            </w:r>
          </w:p>
        </w:tc>
      </w:tr>
      <w:tr w:rsidR="00544661" w:rsidRPr="00BC5B0B" w14:paraId="75EDEF3D" w14:textId="77777777" w:rsidTr="00020569">
        <w:tc>
          <w:tcPr>
            <w:tcW w:w="3156" w:type="dxa"/>
          </w:tcPr>
          <w:p w14:paraId="4E47DA41" w14:textId="77777777" w:rsidR="00544661" w:rsidRPr="00D068D5" w:rsidRDefault="00544661" w:rsidP="00020569">
            <w:r w:rsidRPr="00D068D5">
              <w:t>GetReferralOutcome</w:t>
            </w:r>
          </w:p>
        </w:tc>
        <w:tc>
          <w:tcPr>
            <w:tcW w:w="2939" w:type="dxa"/>
          </w:tcPr>
          <w:p w14:paraId="358CCEFF" w14:textId="77777777" w:rsidR="00544661" w:rsidRPr="00D068D5" w:rsidRDefault="00544661" w:rsidP="00020569">
            <w:pPr>
              <w:rPr>
                <w:color w:val="000000"/>
              </w:rPr>
            </w:pPr>
            <w:r w:rsidRPr="00D068D5">
              <w:rPr>
                <w:color w:val="000000"/>
              </w:rPr>
              <w:t>und-kon-ure</w:t>
            </w:r>
          </w:p>
        </w:tc>
      </w:tr>
      <w:tr w:rsidR="00F4564C" w:rsidRPr="00BC5B0B" w14:paraId="6DCD7E8E" w14:textId="77777777" w:rsidTr="00020569">
        <w:tc>
          <w:tcPr>
            <w:tcW w:w="3156" w:type="dxa"/>
          </w:tcPr>
          <w:p w14:paraId="3D6A43C6" w14:textId="30B6CE9C" w:rsidR="00F4564C" w:rsidRDefault="00F4564C" w:rsidP="00020569">
            <w:r w:rsidRPr="00D068D5">
              <w:t>GetLaboratory</w:t>
            </w:r>
            <w:r w:rsidR="003066B2">
              <w:t>Order</w:t>
            </w:r>
            <w:r w:rsidRPr="00D068D5">
              <w:t>Outcome</w:t>
            </w:r>
          </w:p>
          <w:p w14:paraId="07E541FC" w14:textId="330DBC30" w:rsidR="003066B2" w:rsidRPr="00D068D5" w:rsidRDefault="003066B2" w:rsidP="00020569"/>
        </w:tc>
        <w:tc>
          <w:tcPr>
            <w:tcW w:w="2939" w:type="dxa"/>
          </w:tcPr>
          <w:p w14:paraId="01211920" w14:textId="24B4BF68" w:rsidR="00F4564C" w:rsidRPr="00D068D5" w:rsidRDefault="00F4564C" w:rsidP="00020569">
            <w:pPr>
              <w:rPr>
                <w:color w:val="000000"/>
              </w:rPr>
            </w:pPr>
            <w:r w:rsidRPr="00D068D5">
              <w:rPr>
                <w:color w:val="000000"/>
              </w:rPr>
              <w:t>und-kkm-ure</w:t>
            </w:r>
          </w:p>
        </w:tc>
      </w:tr>
    </w:tbl>
    <w:p w14:paraId="43FFF8DC" w14:textId="77777777" w:rsidR="004229CC" w:rsidRPr="00E2060F" w:rsidRDefault="004229CC" w:rsidP="004229CC"/>
    <w:p w14:paraId="4DFAF9F2" w14:textId="77777777" w:rsidR="004229CC" w:rsidRDefault="004229CC" w:rsidP="004229CC">
      <w:pPr>
        <w:pStyle w:val="Brdtext"/>
        <w:ind w:right="119"/>
      </w:pPr>
    </w:p>
    <w:p w14:paraId="30539394" w14:textId="77777777" w:rsidR="004229CC" w:rsidRPr="00BC5B0B" w:rsidRDefault="004229CC" w:rsidP="009649C2">
      <w:pPr>
        <w:pStyle w:val="Rubrik2b"/>
      </w:pPr>
      <w:bookmarkStart w:id="42" w:name="_Toc219337778"/>
      <w:bookmarkStart w:id="43" w:name="_Toc224895972"/>
      <w:bookmarkStart w:id="44" w:name="_Toc248640897"/>
      <w:r w:rsidRPr="00BC5B0B">
        <w:t>SLA-krav</w:t>
      </w:r>
      <w:bookmarkEnd w:id="42"/>
      <w:bookmarkEnd w:id="43"/>
      <w:bookmarkEnd w:id="44"/>
    </w:p>
    <w:p w14:paraId="1151665E" w14:textId="77777777" w:rsidR="004229CC" w:rsidRPr="00BC5B0B" w:rsidRDefault="004229CC" w:rsidP="004229CC">
      <w:pPr>
        <w:pStyle w:val="Brdtext"/>
      </w:pPr>
      <w:r w:rsidRPr="00BC5B0B">
        <w:t xml:space="preserve">Följande SLA-krav gäller för </w:t>
      </w:r>
      <w:r w:rsidRPr="00BC5B0B">
        <w:rPr>
          <w:i/>
        </w:rPr>
        <w:t>producenter</w:t>
      </w:r>
      <w:r w:rsidRPr="00BC5B0B">
        <w:t xml:space="preserve"> av tjänstekontrakt</w:t>
      </w:r>
      <w:r>
        <w:t xml:space="preserve">en i denna domän </w:t>
      </w:r>
    </w:p>
    <w:p w14:paraId="7AD0D034" w14:textId="77777777" w:rsidR="004229CC" w:rsidRDefault="004229CC" w:rsidP="004229CC">
      <w:pPr>
        <w:pStyle w:val="Brdtext"/>
      </w:pPr>
    </w:p>
    <w:p w14:paraId="37D0539A" w14:textId="77777777" w:rsidR="004229CC" w:rsidRPr="00BC5B0B" w:rsidRDefault="004229CC" w:rsidP="004229CC">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020569">
            <w:pPr>
              <w:rPr>
                <w:b/>
              </w:rPr>
            </w:pPr>
            <w:r w:rsidRPr="00BC5B0B">
              <w:rPr>
                <w:b/>
              </w:rPr>
              <w:t>Kategori</w:t>
            </w:r>
          </w:p>
        </w:tc>
        <w:tc>
          <w:tcPr>
            <w:tcW w:w="5349" w:type="dxa"/>
          </w:tcPr>
          <w:p w14:paraId="57164D85" w14:textId="77777777" w:rsidR="004229CC" w:rsidRPr="00BC5B0B" w:rsidRDefault="004229CC" w:rsidP="00020569">
            <w:pPr>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020569">
            <w:r w:rsidRPr="00BC5B0B">
              <w:t>Svarstid</w:t>
            </w:r>
          </w:p>
        </w:tc>
        <w:tc>
          <w:tcPr>
            <w:tcW w:w="5349" w:type="dxa"/>
          </w:tcPr>
          <w:p w14:paraId="4D249EF3" w14:textId="77777777" w:rsidR="004229CC" w:rsidRPr="00BC5B0B" w:rsidRDefault="004229CC" w:rsidP="00020569">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020569">
            <w:r w:rsidRPr="00BC5B0B">
              <w:t>Tillgänglighet</w:t>
            </w:r>
          </w:p>
        </w:tc>
        <w:tc>
          <w:tcPr>
            <w:tcW w:w="5349" w:type="dxa"/>
          </w:tcPr>
          <w:p w14:paraId="2F0E37A9" w14:textId="77777777" w:rsidR="004229CC" w:rsidRPr="00BC5B0B" w:rsidRDefault="004229CC" w:rsidP="00020569">
            <w:r w:rsidRPr="00BC5B0B">
              <w:t>24x7, 99,5%</w:t>
            </w:r>
          </w:p>
        </w:tc>
      </w:tr>
      <w:tr w:rsidR="004229CC" w:rsidRPr="00BC5B0B" w14:paraId="1A85327D" w14:textId="77777777" w:rsidTr="00020569">
        <w:tc>
          <w:tcPr>
            <w:tcW w:w="3156" w:type="dxa"/>
          </w:tcPr>
          <w:p w14:paraId="199D778B" w14:textId="77777777" w:rsidR="004229CC" w:rsidRPr="00BC5B0B" w:rsidRDefault="004229CC" w:rsidP="00020569">
            <w:r w:rsidRPr="00BC5B0B">
              <w:t>Last</w:t>
            </w:r>
          </w:p>
        </w:tc>
        <w:tc>
          <w:tcPr>
            <w:tcW w:w="5349" w:type="dxa"/>
          </w:tcPr>
          <w:p w14:paraId="48FFDB19" w14:textId="77777777" w:rsidR="004229CC" w:rsidRPr="00BC5B0B" w:rsidRDefault="004229CC" w:rsidP="00020569">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020569">
            <w:r w:rsidRPr="00BC5B0B">
              <w:t>Aktualitet</w:t>
            </w:r>
          </w:p>
        </w:tc>
        <w:tc>
          <w:tcPr>
            <w:tcW w:w="5349" w:type="dxa"/>
          </w:tcPr>
          <w:p w14:paraId="18B673C2" w14:textId="77777777" w:rsidR="004229CC" w:rsidRDefault="004229CC" w:rsidP="00020569">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020569"/>
          <w:p w14:paraId="14309067" w14:textId="77777777" w:rsidR="004229CC" w:rsidRPr="00BC5B0B" w:rsidRDefault="004229CC" w:rsidP="00020569">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020569">
            <w:r w:rsidRPr="00BC5B0B">
              <w:t>Robusthet</w:t>
            </w:r>
          </w:p>
        </w:tc>
        <w:tc>
          <w:tcPr>
            <w:tcW w:w="5349" w:type="dxa"/>
          </w:tcPr>
          <w:p w14:paraId="2C54B42C" w14:textId="77777777" w:rsidR="004229CC" w:rsidRPr="00BC5B0B" w:rsidRDefault="004229CC" w:rsidP="00020569">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020569">
            <w:r w:rsidRPr="00BC5B0B">
              <w:t>Samtidighet</w:t>
            </w:r>
          </w:p>
        </w:tc>
        <w:tc>
          <w:tcPr>
            <w:tcW w:w="5349" w:type="dxa"/>
          </w:tcPr>
          <w:p w14:paraId="3B7023EB" w14:textId="77777777" w:rsidR="004229CC" w:rsidRPr="00BC5B0B" w:rsidRDefault="004229CC" w:rsidP="00020569">
            <w:r>
              <w:t xml:space="preserve">Tjänsteproducenten ska hantera minst 10 samtidiga </w:t>
            </w:r>
            <w:r>
              <w:lastRenderedPageBreak/>
              <w:t>frågor.</w:t>
            </w:r>
          </w:p>
        </w:tc>
      </w:tr>
    </w:tbl>
    <w:p w14:paraId="4771F5C7" w14:textId="77777777" w:rsidR="004A5D94" w:rsidRDefault="004A5D94" w:rsidP="007971D6">
      <w:pPr>
        <w:pStyle w:val="Brdtext"/>
      </w:pPr>
    </w:p>
    <w:p w14:paraId="08BF8CFE" w14:textId="77777777" w:rsidR="007971D6" w:rsidRDefault="007971D6" w:rsidP="001210E7">
      <w:pPr>
        <w:pStyle w:val="Rubrik2b"/>
      </w:pPr>
      <w:bookmarkStart w:id="45" w:name="_Toc224895973"/>
      <w:bookmarkStart w:id="46" w:name="_Toc248640898"/>
      <w:r w:rsidRPr="001210E7">
        <w:t>Gemensamma</w:t>
      </w:r>
      <w:r>
        <w:t xml:space="preserve"> </w:t>
      </w:r>
      <w:r w:rsidRPr="001210E7">
        <w:t>konsumentregler</w:t>
      </w:r>
      <w:bookmarkEnd w:id="45"/>
      <w:bookmarkEnd w:id="46"/>
    </w:p>
    <w:p w14:paraId="3790ADC3" w14:textId="7CBEC293" w:rsidR="007971D6" w:rsidRDefault="007971D6" w:rsidP="007971D6">
      <w:pPr>
        <w:pStyle w:val="Brdtext"/>
        <w:ind w:right="119"/>
      </w:pPr>
      <w:r>
        <w:t>R1: Filtrera enligt flagga ”</w:t>
      </w:r>
      <w:r w:rsidR="00484D98" w:rsidRPr="00697AEB">
        <w:t>approvedForPatient</w:t>
      </w:r>
      <w:r>
        <w:t>”</w:t>
      </w:r>
    </w:p>
    <w:p w14:paraId="4466E23D" w14:textId="77777777" w:rsidR="007971D6" w:rsidRDefault="007971D6" w:rsidP="007971D6">
      <w:pPr>
        <w:pStyle w:val="Brdtext"/>
        <w:ind w:right="119"/>
      </w:pPr>
      <w:r>
        <w:t>R2: Tillämpa regelverk enl. PDL</w:t>
      </w:r>
    </w:p>
    <w:p w14:paraId="102C4AE5" w14:textId="77777777" w:rsidR="001210E7" w:rsidRDefault="001210E7" w:rsidP="001210E7">
      <w:pPr>
        <w:pStyle w:val="Rubrik2b"/>
      </w:pPr>
      <w:bookmarkStart w:id="47" w:name="_Toc244014958"/>
      <w:bookmarkStart w:id="48" w:name="_Toc248640899"/>
      <w:r w:rsidRPr="001210E7">
        <w:t>Gemensamma</w:t>
      </w:r>
      <w:r>
        <w:t xml:space="preserve"> producentregler</w:t>
      </w:r>
      <w:bookmarkEnd w:id="47"/>
      <w:bookmarkEnd w:id="48"/>
    </w:p>
    <w:p w14:paraId="6A6587F5" w14:textId="0E41DC08" w:rsidR="001210E7" w:rsidRDefault="001210E7" w:rsidP="001210E7">
      <w:pPr>
        <w:pStyle w:val="Brdtext"/>
        <w:ind w:right="119"/>
      </w:pPr>
      <w:r>
        <w:t>R3: Filtrera enligt RIVTA-headern LogicalAddress. Svarsmeddelandet få endast innehålla information som skapats i det källsystem som anges av frågemeddelandets LogicalAddress.</w:t>
      </w:r>
    </w:p>
    <w:p w14:paraId="3A02142E" w14:textId="77777777" w:rsidR="00DE3410" w:rsidRPr="00BC5B0B" w:rsidRDefault="00DE3410" w:rsidP="00DE3410">
      <w:pPr>
        <w:pStyle w:val="Brdtext"/>
        <w:ind w:right="119"/>
      </w:pPr>
    </w:p>
    <w:p w14:paraId="5D2A4C73" w14:textId="7F0175FB" w:rsidR="00852BED" w:rsidRPr="00BC5B0B" w:rsidRDefault="00852BED" w:rsidP="001210E7">
      <w:pPr>
        <w:pStyle w:val="Rubrik2b"/>
      </w:pPr>
      <w:bookmarkStart w:id="49" w:name="_Toc341787026"/>
      <w:bookmarkStart w:id="50" w:name="_Toc219337779"/>
      <w:bookmarkStart w:id="51" w:name="_Toc248640900"/>
      <w:r w:rsidRPr="00BC5B0B">
        <w:t>Format för Datum</w:t>
      </w:r>
      <w:bookmarkEnd w:id="49"/>
      <w:bookmarkEnd w:id="50"/>
      <w:bookmarkEnd w:id="51"/>
    </w:p>
    <w:p w14:paraId="3AC3B969"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5B19AC8E" w14:textId="77777777" w:rsidR="00852BED" w:rsidRPr="00BC5B0B" w:rsidRDefault="00852BED" w:rsidP="00DA5FE7">
      <w:pPr>
        <w:pStyle w:val="Brdtext"/>
        <w:ind w:left="0" w:right="119"/>
      </w:pPr>
    </w:p>
    <w:p w14:paraId="5AA67811" w14:textId="4530ED88" w:rsidR="00852BED" w:rsidRPr="00BC5B0B" w:rsidRDefault="00852BED" w:rsidP="003C7FB6">
      <w:pPr>
        <w:pStyle w:val="Rubrik1"/>
        <w:numPr>
          <w:ilvl w:val="1"/>
          <w:numId w:val="1"/>
        </w:numPr>
        <w:ind w:left="792" w:hanging="432"/>
      </w:pPr>
      <w:bookmarkStart w:id="52" w:name="_Toc341787027"/>
      <w:bookmarkStart w:id="53" w:name="_Toc219337780"/>
      <w:bookmarkStart w:id="54" w:name="_Toc248640901"/>
      <w:r w:rsidRPr="00BC5B0B">
        <w:t>Format för tidpunkter</w:t>
      </w:r>
      <w:bookmarkEnd w:id="52"/>
      <w:bookmarkEnd w:id="53"/>
      <w:bookmarkEnd w:id="54"/>
    </w:p>
    <w:p w14:paraId="3F5912D9" w14:textId="77777777" w:rsidR="00852BED" w:rsidRPr="00BC5B0B" w:rsidRDefault="00852BED" w:rsidP="00852BED">
      <w:pPr>
        <w:pStyle w:val="Brdtext"/>
        <w:ind w:right="119"/>
      </w:pPr>
      <w:r w:rsidRPr="00BC5B0B">
        <w:t>Flera av tjänsterna handlar om att utbyta information om tidpunkter.</w:t>
      </w:r>
    </w:p>
    <w:p w14:paraId="5734E42D" w14:textId="77777777" w:rsidR="00852BED" w:rsidRPr="00BC5B0B" w:rsidRDefault="00852BED" w:rsidP="00852BED">
      <w:pPr>
        <w:pStyle w:val="Brdtext"/>
        <w:ind w:right="119"/>
      </w:pPr>
    </w:p>
    <w:p w14:paraId="232267EB" w14:textId="77777777" w:rsidR="00852BED" w:rsidRPr="00BC5B0B" w:rsidRDefault="00852BED" w:rsidP="00852BED">
      <w:pPr>
        <w:pStyle w:val="Brdtext"/>
        <w:ind w:right="119"/>
      </w:pPr>
      <w:r w:rsidRPr="00BC5B0B">
        <w:t xml:space="preserve">Tidpunkter anges alltid på formatet ”ÅÅÅÅMMDDttmmss”, vilket motsvara den ISO 8601 och ISO 8824-kompatibla </w:t>
      </w:r>
      <w:r w:rsidR="007020FF">
        <w:t>formatbeskrivningen ”YYYYMMDDhh</w:t>
      </w:r>
      <w:r w:rsidRPr="00BC5B0B">
        <w:t>mmss”.</w:t>
      </w:r>
    </w:p>
    <w:p w14:paraId="79F9667A" w14:textId="77777777" w:rsidR="00852BED" w:rsidRPr="00BC5B0B" w:rsidRDefault="00852BED" w:rsidP="00B40845">
      <w:pPr>
        <w:pStyle w:val="Rubrik1"/>
        <w:numPr>
          <w:ilvl w:val="0"/>
          <w:numId w:val="0"/>
        </w:numPr>
      </w:pPr>
    </w:p>
    <w:p w14:paraId="19F0FCFC" w14:textId="26A01F83" w:rsidR="00852BED" w:rsidRPr="00BC5B0B" w:rsidRDefault="00852BED" w:rsidP="00CE7CE5">
      <w:pPr>
        <w:pStyle w:val="Rubrik1"/>
        <w:numPr>
          <w:ilvl w:val="1"/>
          <w:numId w:val="1"/>
        </w:numPr>
        <w:ind w:left="792" w:hanging="432"/>
      </w:pPr>
      <w:bookmarkStart w:id="55" w:name="_Toc341787028"/>
      <w:bookmarkStart w:id="56" w:name="_Toc219337781"/>
      <w:bookmarkStart w:id="57" w:name="_Toc248640902"/>
      <w:r w:rsidRPr="00BC5B0B">
        <w:t>Tidszon för tidpunkter</w:t>
      </w:r>
      <w:bookmarkEnd w:id="55"/>
      <w:bookmarkEnd w:id="56"/>
      <w:bookmarkEnd w:id="57"/>
    </w:p>
    <w:p w14:paraId="4D25FDED" w14:textId="77777777" w:rsidR="00852BED" w:rsidRPr="00BC5B0B"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852BED">
      <w:pPr>
        <w:pStyle w:val="Brdtext"/>
        <w:ind w:left="0" w:right="119"/>
      </w:pPr>
    </w:p>
    <w:p w14:paraId="0DAE3A06" w14:textId="77777777" w:rsidR="00852BED" w:rsidRPr="00BC5B0B" w:rsidRDefault="00852BED" w:rsidP="00CE7CE5">
      <w:pPr>
        <w:pStyle w:val="Rubrik2b"/>
      </w:pPr>
      <w:bookmarkStart w:id="58" w:name="_Toc341787029"/>
      <w:bookmarkStart w:id="59" w:name="_Toc219337782"/>
      <w:bookmarkStart w:id="60" w:name="_Toc248640903"/>
      <w:r w:rsidRPr="00CE7CE5">
        <w:t>Felhantering</w:t>
      </w:r>
      <w:bookmarkEnd w:id="58"/>
      <w:bookmarkEnd w:id="59"/>
      <w:bookmarkEnd w:id="60"/>
    </w:p>
    <w:p w14:paraId="189AFB82" w14:textId="77777777" w:rsidR="00F845D2" w:rsidRDefault="00F845D2" w:rsidP="00CE7CE5">
      <w:pPr>
        <w:pStyle w:val="Rubrik3b"/>
      </w:pPr>
      <w:r w:rsidRPr="00CE7CE5">
        <w:t>Allmänt</w:t>
      </w:r>
      <w:r>
        <w:t xml:space="preserve"> om </w:t>
      </w:r>
      <w:r w:rsidRPr="00CE7CE5">
        <w:t>tekniska</w:t>
      </w:r>
      <w:r>
        <w:t xml:space="preserve"> fel</w:t>
      </w:r>
    </w:p>
    <w:p w14:paraId="0CAF6400" w14:textId="77777777" w:rsidR="00852BED" w:rsidRDefault="00852BED" w:rsidP="00852BED">
      <w:pPr>
        <w:pStyle w:val="Brd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3F9C0933" w14:textId="77777777" w:rsidR="00D218F3" w:rsidRPr="00BC5B0B" w:rsidRDefault="00D218F3" w:rsidP="00D218F3">
      <w:pPr>
        <w:pStyle w:val="Brdtext"/>
        <w:ind w:right="119"/>
      </w:pPr>
    </w:p>
    <w:p w14:paraId="6019C204" w14:textId="77777777" w:rsidR="00D218F3" w:rsidRPr="00907C9B" w:rsidRDefault="00D218F3" w:rsidP="00907C9B">
      <w:pPr>
        <w:pStyle w:val="Rubrik1"/>
      </w:pPr>
      <w:bookmarkStart w:id="61" w:name="_Toc248640904"/>
      <w:bookmarkStart w:id="62" w:name="_Toc341787030"/>
      <w:r w:rsidRPr="00907C9B">
        <w:t>Gemensamma informationskomponenter</w:t>
      </w:r>
      <w:bookmarkEnd w:id="61"/>
    </w:p>
    <w:bookmarkEnd w:id="62"/>
    <w:p w14:paraId="51797ED7" w14:textId="1D04ED3F" w:rsidR="00284EEF" w:rsidRDefault="00284EEF" w:rsidP="00284EEF">
      <w:pPr>
        <w:pStyle w:val="Brdtext"/>
        <w:tabs>
          <w:tab w:val="left" w:pos="567"/>
        </w:tabs>
        <w:spacing w:before="120"/>
        <w:ind w:left="0" w:right="838"/>
      </w:pPr>
      <w:r w:rsidRPr="00BC5B0B">
        <w:t xml:space="preserve">I tjänstekontraktsbeskrivningarna används ett antal komponenter som är gemensamma för </w:t>
      </w:r>
      <w:r w:rsidR="00E94D91">
        <w:t>flera</w:t>
      </w:r>
      <w:r w:rsidRPr="00BC5B0B">
        <w:t xml:space="preserve"> meddelande</w:t>
      </w:r>
      <w:r>
        <w:t>n inom denna domän</w:t>
      </w:r>
      <w:r w:rsidRPr="00BC5B0B">
        <w:t>, och dessa beskrivs i detta avsnitt.</w:t>
      </w:r>
    </w:p>
    <w:p w14:paraId="3D03CD4E" w14:textId="4B905C05" w:rsidR="00284EEF" w:rsidRDefault="00284EEF" w:rsidP="00284EE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w:t>
      </w:r>
      <w:r w:rsidR="00427275">
        <w:t>dan valfria. Se även avsnittet om informationssäkerhet</w:t>
      </w:r>
      <w:r>
        <w:t xml:space="preserve"> ovan.</w:t>
      </w:r>
    </w:p>
    <w:p w14:paraId="1F2626E5" w14:textId="248D0CCA" w:rsidR="00D1626C" w:rsidRDefault="00D1626C" w:rsidP="00284EEF">
      <w:pPr>
        <w:pStyle w:val="Brdtext"/>
        <w:tabs>
          <w:tab w:val="left" w:pos="567"/>
        </w:tabs>
        <w:spacing w:before="120"/>
        <w:ind w:left="0" w:right="838"/>
      </w:pPr>
      <w:r>
        <w:t>De gemensamma typerna beskrivs i bilagan ”</w:t>
      </w:r>
      <w:r w:rsidR="001B287C">
        <w:t>Bilaga_</w:t>
      </w:r>
      <w:r>
        <w:t>Gemensamma_typer</w:t>
      </w:r>
      <w:r w:rsidR="001E5CEC">
        <w:t>&lt;version&gt;</w:t>
      </w:r>
      <w:r w:rsidR="001B287C">
        <w:t>.pdf</w:t>
      </w:r>
      <w:r>
        <w:t>”</w:t>
      </w:r>
    </w:p>
    <w:p w14:paraId="6A781519" w14:textId="77777777" w:rsidR="00907C9B" w:rsidRPr="00907C9B" w:rsidRDefault="00907C9B" w:rsidP="00907C9B">
      <w:pPr>
        <w:spacing w:before="4" w:line="280" w:lineRule="exact"/>
        <w:rPr>
          <w:sz w:val="28"/>
          <w:szCs w:val="28"/>
        </w:rPr>
      </w:pPr>
    </w:p>
    <w:p w14:paraId="1BCE3EDE" w14:textId="007EF982" w:rsidR="00284EEF" w:rsidRDefault="00907C9B" w:rsidP="00907C9B">
      <w:r w:rsidRPr="00907C9B">
        <w:tab/>
      </w:r>
    </w:p>
    <w:p w14:paraId="2236A055" w14:textId="77777777" w:rsidR="00284EEF" w:rsidRDefault="00284EEF">
      <w:pPr>
        <w:widowControl w:val="0"/>
      </w:pPr>
      <w:r>
        <w:br w:type="page"/>
      </w:r>
    </w:p>
    <w:p w14:paraId="524E9BDF" w14:textId="4AA26239" w:rsidR="00907C9B" w:rsidRPr="00907C9B" w:rsidRDefault="00907C9B" w:rsidP="00907C9B">
      <w:pPr>
        <w:pStyle w:val="Rubrik1"/>
      </w:pPr>
      <w:bookmarkStart w:id="63" w:name="_Toc248640905"/>
      <w:r w:rsidRPr="00907C9B">
        <w:lastRenderedPageBreak/>
        <w:t>GetReferral</w:t>
      </w:r>
      <w:r w:rsidR="0051739C">
        <w:t>Outcome</w:t>
      </w:r>
      <w:bookmarkEnd w:id="63"/>
    </w:p>
    <w:p w14:paraId="2CBE8FF5" w14:textId="77777777" w:rsidR="00907C9B" w:rsidRPr="00907C9B" w:rsidRDefault="00907C9B" w:rsidP="00907C9B">
      <w:pPr>
        <w:spacing w:line="239" w:lineRule="auto"/>
        <w:ind w:left="867" w:right="145"/>
        <w:rPr>
          <w:spacing w:val="-1"/>
        </w:rPr>
      </w:pPr>
      <w:r w:rsidRPr="00907C9B">
        <w:rPr>
          <w:spacing w:val="-1"/>
        </w:rPr>
        <w:t>GetReferral</w:t>
      </w:r>
      <w:r w:rsidR="0051739C">
        <w:rPr>
          <w:spacing w:val="-1"/>
        </w:rPr>
        <w:t>Outcome</w:t>
      </w:r>
      <w:r w:rsidRPr="00907C9B">
        <w:rPr>
          <w:spacing w:val="-1"/>
        </w:rPr>
        <w:t xml:space="preserve"> returnerar svar på en konsultationsremiss</w:t>
      </w:r>
      <w:r w:rsidR="00527535">
        <w:rPr>
          <w:spacing w:val="-1"/>
        </w:rPr>
        <w:t>.</w:t>
      </w:r>
      <w:r w:rsidR="00073FB0">
        <w:rPr>
          <w:spacing w:val="-1"/>
        </w:rPr>
        <w:t xml:space="preserve"> Svarsposterna är sorterade fallande i datumordning.</w:t>
      </w:r>
    </w:p>
    <w:p w14:paraId="25A56A98" w14:textId="77777777" w:rsidR="00907C9B" w:rsidRDefault="00907C9B" w:rsidP="00907C9B">
      <w:pPr>
        <w:spacing w:line="239" w:lineRule="auto"/>
        <w:ind w:left="867" w:right="145"/>
        <w:rPr>
          <w:spacing w:val="-1"/>
        </w:rPr>
      </w:pPr>
    </w:p>
    <w:p w14:paraId="29B41398" w14:textId="61C44671" w:rsidR="006D0360" w:rsidRPr="00907C9B" w:rsidRDefault="006D0360" w:rsidP="00907C9B">
      <w:pPr>
        <w:spacing w:line="239" w:lineRule="auto"/>
        <w:ind w:left="867"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55F712B9" w14:textId="77777777" w:rsidR="00907C9B" w:rsidRPr="00907C9B" w:rsidRDefault="00907C9B" w:rsidP="00907C9B">
      <w:pPr>
        <w:spacing w:before="2" w:line="160" w:lineRule="exact"/>
        <w:rPr>
          <w:sz w:val="16"/>
          <w:szCs w:val="16"/>
        </w:rPr>
      </w:pPr>
    </w:p>
    <w:p w14:paraId="02962451" w14:textId="77777777" w:rsidR="00527535" w:rsidRPr="002E1905" w:rsidRDefault="00527535" w:rsidP="00F845D2">
      <w:pPr>
        <w:pStyle w:val="Rubrik2b"/>
      </w:pPr>
      <w:bookmarkStart w:id="64" w:name="_Toc248640906"/>
      <w:r w:rsidRPr="002E1905">
        <w:t>Frivillighet</w:t>
      </w:r>
      <w:bookmarkEnd w:id="64"/>
    </w:p>
    <w:p w14:paraId="54FBFA7C" w14:textId="77777777" w:rsidR="00527535" w:rsidRPr="002E1905" w:rsidRDefault="00527535" w:rsidP="00527535">
      <w:pPr>
        <w:spacing w:before="9" w:line="110" w:lineRule="exact"/>
        <w:rPr>
          <w:color w:val="000000" w:themeColor="text1"/>
          <w:sz w:val="11"/>
          <w:szCs w:val="11"/>
        </w:rPr>
      </w:pPr>
    </w:p>
    <w:p w14:paraId="61C556B1"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6A9BA781" w14:textId="77777777" w:rsidR="00527535" w:rsidRPr="00BC5B0B" w:rsidRDefault="00527535" w:rsidP="00527535">
      <w:pPr>
        <w:spacing w:before="2" w:line="160" w:lineRule="exact"/>
        <w:rPr>
          <w:color w:val="FF0000"/>
          <w:sz w:val="16"/>
          <w:szCs w:val="16"/>
        </w:rPr>
      </w:pPr>
    </w:p>
    <w:p w14:paraId="7075EC95" w14:textId="77777777" w:rsidR="00527535" w:rsidRPr="00BC5B0B" w:rsidRDefault="00527535" w:rsidP="00527535">
      <w:pPr>
        <w:spacing w:line="200" w:lineRule="exact"/>
        <w:rPr>
          <w:color w:val="FF0000"/>
          <w:sz w:val="20"/>
          <w:szCs w:val="20"/>
        </w:rPr>
      </w:pPr>
    </w:p>
    <w:p w14:paraId="7701FF78" w14:textId="77777777" w:rsidR="00527535" w:rsidRPr="00866C77" w:rsidRDefault="00527535" w:rsidP="00F845D2">
      <w:pPr>
        <w:pStyle w:val="Rubrik2b"/>
      </w:pPr>
      <w:bookmarkStart w:id="65" w:name="_Toc248640907"/>
      <w:r w:rsidRPr="00866C77">
        <w:t>Version</w:t>
      </w:r>
      <w:bookmarkEnd w:id="65"/>
    </w:p>
    <w:p w14:paraId="22B29BCD" w14:textId="77777777" w:rsidR="00527535" w:rsidRPr="00866C77" w:rsidRDefault="00527535" w:rsidP="00527535">
      <w:pPr>
        <w:spacing w:before="9" w:line="110" w:lineRule="exact"/>
        <w:rPr>
          <w:color w:val="000000" w:themeColor="text1"/>
          <w:sz w:val="11"/>
          <w:szCs w:val="11"/>
        </w:rPr>
      </w:pPr>
    </w:p>
    <w:p w14:paraId="390FCF08" w14:textId="77777777" w:rsidR="00527535" w:rsidRPr="00866C77" w:rsidRDefault="00527535" w:rsidP="00527535">
      <w:pPr>
        <w:pStyle w:val="Brdtext"/>
        <w:ind w:right="689"/>
        <w:rPr>
          <w:color w:val="000000" w:themeColor="text1"/>
        </w:rPr>
      </w:pPr>
      <w:r w:rsidRPr="00866C77">
        <w:rPr>
          <w:color w:val="000000" w:themeColor="text1"/>
        </w:rPr>
        <w:t>2.0</w:t>
      </w:r>
    </w:p>
    <w:p w14:paraId="2E862B4B" w14:textId="77777777" w:rsidR="00527535" w:rsidRPr="00BC5B0B" w:rsidRDefault="00527535" w:rsidP="00527535">
      <w:pPr>
        <w:spacing w:before="10" w:line="150" w:lineRule="exact"/>
        <w:rPr>
          <w:color w:val="FF0000"/>
          <w:sz w:val="15"/>
          <w:szCs w:val="15"/>
        </w:rPr>
      </w:pPr>
    </w:p>
    <w:p w14:paraId="6C37975D" w14:textId="77777777" w:rsidR="00527535" w:rsidRPr="00BC5B0B" w:rsidRDefault="00527535" w:rsidP="00527535">
      <w:pPr>
        <w:spacing w:line="200" w:lineRule="exact"/>
        <w:rPr>
          <w:color w:val="FF0000"/>
          <w:sz w:val="20"/>
          <w:szCs w:val="20"/>
        </w:rPr>
      </w:pPr>
    </w:p>
    <w:p w14:paraId="2BB6B0B0" w14:textId="77777777" w:rsidR="00527535" w:rsidRPr="001C06B7" w:rsidRDefault="00527535" w:rsidP="00F845D2">
      <w:pPr>
        <w:pStyle w:val="Rubrik2b"/>
      </w:pPr>
      <w:bookmarkStart w:id="66" w:name="_Toc248640908"/>
      <w:r w:rsidRPr="001C06B7">
        <w:t>SLA-krav</w:t>
      </w:r>
      <w:bookmarkEnd w:id="66"/>
    </w:p>
    <w:p w14:paraId="1AA52AFA" w14:textId="77777777" w:rsidR="00527535" w:rsidRPr="001C06B7" w:rsidRDefault="00527535" w:rsidP="00527535">
      <w:pPr>
        <w:spacing w:before="9" w:line="110" w:lineRule="exact"/>
        <w:rPr>
          <w:color w:val="000000" w:themeColor="text1"/>
          <w:sz w:val="11"/>
          <w:szCs w:val="11"/>
        </w:rPr>
      </w:pPr>
    </w:p>
    <w:p w14:paraId="4D6E86E5" w14:textId="77777777"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a SLA-krav.</w:t>
      </w:r>
    </w:p>
    <w:p w14:paraId="2439E35F" w14:textId="77777777" w:rsidR="00527535" w:rsidRPr="00527535" w:rsidRDefault="00527535" w:rsidP="00527535">
      <w:pPr>
        <w:pStyle w:val="Brdtext"/>
        <w:ind w:right="150"/>
        <w:rPr>
          <w:spacing w:val="-1"/>
        </w:rPr>
      </w:pPr>
    </w:p>
    <w:p w14:paraId="5BD487BB" w14:textId="77777777" w:rsidR="00527535" w:rsidRPr="00527535" w:rsidRDefault="00527535" w:rsidP="00527535"/>
    <w:p w14:paraId="0367F112" w14:textId="77777777" w:rsidR="00907C9B" w:rsidRPr="00907C9B" w:rsidRDefault="00527535" w:rsidP="00F845D2">
      <w:pPr>
        <w:pStyle w:val="Rubrik2b"/>
        <w:rPr>
          <w:color w:val="FF0000"/>
        </w:rPr>
      </w:pPr>
      <w:bookmarkStart w:id="67" w:name="_Toc248640909"/>
      <w:r w:rsidRPr="00527535">
        <w:t>Fältregler</w:t>
      </w:r>
      <w:bookmarkEnd w:id="67"/>
      <w:r w:rsidRPr="00527535">
        <w:br/>
      </w:r>
      <w:r w:rsidR="00907C9B" w:rsidRPr="00907C9B">
        <w:rPr>
          <w:color w:val="FF0000"/>
        </w:rPr>
        <w:tab/>
      </w:r>
      <w:r w:rsidR="00907C9B" w:rsidRPr="00907C9B">
        <w:rPr>
          <w:color w:val="FF0000"/>
        </w:rPr>
        <w:tab/>
      </w:r>
      <w:r w:rsidR="00907C9B" w:rsidRPr="00907C9B">
        <w:rPr>
          <w:color w:val="FF0000"/>
        </w:rPr>
        <w:tab/>
      </w:r>
      <w:r w:rsidR="00907C9B"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3D6271" w:rsidRPr="00907C9B" w14:paraId="1369C26E" w14:textId="77777777" w:rsidTr="009962CE">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97F4BD" w14:textId="77777777" w:rsidR="00907C9B" w:rsidRPr="00907C9B" w:rsidRDefault="00907C9B" w:rsidP="00907C9B">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94CF26" w14:textId="77777777" w:rsidR="00907C9B" w:rsidRPr="00907C9B" w:rsidRDefault="00907C9B" w:rsidP="00907C9B">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DBD27F" w14:textId="77777777" w:rsidR="00907C9B" w:rsidRPr="00907C9B" w:rsidRDefault="00907C9B" w:rsidP="00907C9B">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74F58" w14:textId="77777777" w:rsidR="00907C9B" w:rsidRPr="00907C9B" w:rsidRDefault="00907C9B" w:rsidP="00907C9B">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6F1BAA86" w14:textId="77777777" w:rsidR="00907C9B" w:rsidRPr="00907C9B" w:rsidRDefault="00907C9B" w:rsidP="00907C9B">
            <w:pPr>
              <w:ind w:left="102"/>
              <w:rPr>
                <w:sz w:val="20"/>
                <w:szCs w:val="20"/>
              </w:rPr>
            </w:pPr>
            <w:r w:rsidRPr="00907C9B">
              <w:rPr>
                <w:b/>
                <w:sz w:val="20"/>
                <w:szCs w:val="20"/>
              </w:rPr>
              <w:t>n</w:t>
            </w:r>
            <w:r w:rsidRPr="00907C9B">
              <w:rPr>
                <w:b/>
                <w:spacing w:val="-1"/>
                <w:sz w:val="20"/>
                <w:szCs w:val="20"/>
              </w:rPr>
              <w:t>alitet</w:t>
            </w:r>
          </w:p>
        </w:tc>
      </w:tr>
      <w:tr w:rsidR="003D6271" w:rsidRPr="00907C9B" w14:paraId="57F63182" w14:textId="77777777" w:rsidTr="00CA7700">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B54B13A" w14:textId="77777777" w:rsidR="00907C9B" w:rsidRPr="00907C9B" w:rsidRDefault="00907C9B" w:rsidP="00907C9B">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B1FF1E8" w14:textId="77777777" w:rsidR="00907C9B" w:rsidRPr="00907C9B" w:rsidRDefault="00907C9B" w:rsidP="00907C9B"/>
        </w:tc>
        <w:tc>
          <w:tcPr>
            <w:tcW w:w="3969" w:type="dxa"/>
            <w:tcBorders>
              <w:top w:val="single" w:sz="5" w:space="0" w:color="000000"/>
              <w:left w:val="single" w:sz="5" w:space="0" w:color="000000"/>
              <w:bottom w:val="single" w:sz="5" w:space="0" w:color="000000"/>
              <w:right w:val="single" w:sz="5" w:space="0" w:color="000000"/>
            </w:tcBorders>
          </w:tcPr>
          <w:p w14:paraId="73904A70" w14:textId="77777777" w:rsidR="00907C9B" w:rsidRPr="00907C9B" w:rsidRDefault="00907C9B" w:rsidP="00907C9B"/>
        </w:tc>
        <w:tc>
          <w:tcPr>
            <w:tcW w:w="851" w:type="dxa"/>
            <w:tcBorders>
              <w:top w:val="single" w:sz="5" w:space="0" w:color="000000"/>
              <w:left w:val="single" w:sz="5" w:space="0" w:color="000000"/>
              <w:bottom w:val="single" w:sz="5" w:space="0" w:color="000000"/>
              <w:right w:val="single" w:sz="5" w:space="0" w:color="000000"/>
            </w:tcBorders>
          </w:tcPr>
          <w:p w14:paraId="01849FE1" w14:textId="77777777" w:rsidR="00907C9B" w:rsidRPr="00907C9B" w:rsidRDefault="00907C9B" w:rsidP="00907C9B"/>
        </w:tc>
      </w:tr>
      <w:tr w:rsidR="008E1B34" w:rsidRPr="00907C9B" w14:paraId="3CAEF9DF" w14:textId="77777777" w:rsidTr="00360C3A">
        <w:trPr>
          <w:trHeight w:hRule="exact" w:val="821"/>
          <w:tblHeader/>
        </w:trPr>
        <w:tc>
          <w:tcPr>
            <w:tcW w:w="2922" w:type="dxa"/>
            <w:tcBorders>
              <w:top w:val="single" w:sz="5" w:space="0" w:color="000000"/>
              <w:left w:val="single" w:sz="5" w:space="0" w:color="000000"/>
              <w:bottom w:val="single" w:sz="5" w:space="0" w:color="000000"/>
              <w:right w:val="single" w:sz="5" w:space="0" w:color="000000"/>
            </w:tcBorders>
          </w:tcPr>
          <w:p w14:paraId="1AD63FF7" w14:textId="77777777" w:rsidR="008E1B34" w:rsidRPr="00907C9B" w:rsidRDefault="008E1B34" w:rsidP="00907C9B">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2860AFB6" w14:textId="07CA4F96" w:rsidR="008E1B34" w:rsidRPr="00907C9B" w:rsidRDefault="008B29AE" w:rsidP="00907C9B">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41AFD0" w14:textId="6AE328A8" w:rsidR="008E1B34" w:rsidRPr="00907C9B" w:rsidRDefault="008E1B34" w:rsidP="005F77B3">
            <w:pPr>
              <w:spacing w:line="226" w:lineRule="exact"/>
              <w:ind w:left="102"/>
              <w:rPr>
                <w:spacing w:val="-1"/>
                <w:sz w:val="20"/>
                <w:szCs w:val="20"/>
              </w:rPr>
            </w:pPr>
            <w:r>
              <w:rPr>
                <w:spacing w:val="-1"/>
                <w:sz w:val="20"/>
                <w:szCs w:val="20"/>
              </w:rPr>
              <w:t xml:space="preserve">Filtrering på </w:t>
            </w:r>
            <w:r w:rsidR="00F2630B">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360C3A" w:rsidRPr="00360C3A">
              <w:rPr>
                <w:spacing w:val="-1"/>
                <w:sz w:val="20"/>
                <w:szCs w:val="20"/>
              </w:rPr>
              <w:t xml:space="preserve">healthcareProfessionalCareUnitHSAId </w:t>
            </w:r>
            <w:r w:rsidRPr="00907C9B">
              <w:rPr>
                <w:spacing w:val="-1"/>
                <w:sz w:val="20"/>
                <w:szCs w:val="20"/>
              </w:rPr>
              <w:t xml:space="preserve">i </w:t>
            </w:r>
            <w:r w:rsidR="00360C3A" w:rsidRPr="00360C3A">
              <w:rPr>
                <w:spacing w:val="-1"/>
                <w:sz w:val="20"/>
                <w:szCs w:val="20"/>
              </w:rPr>
              <w:t>accountableHealthcareProfessional</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302781C" w14:textId="77777777" w:rsidR="008E1B34" w:rsidRPr="00907C9B" w:rsidRDefault="008E1B34" w:rsidP="0002056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0C690D4" w14:textId="77777777" w:rsidR="008E1B34" w:rsidRPr="00907C9B" w:rsidRDefault="008E1B34" w:rsidP="00907C9B">
            <w:pPr>
              <w:ind w:left="102"/>
              <w:rPr>
                <w:sz w:val="20"/>
                <w:szCs w:val="20"/>
              </w:rPr>
            </w:pPr>
          </w:p>
        </w:tc>
      </w:tr>
      <w:tr w:rsidR="008E1B34" w:rsidRPr="00907C9B" w14:paraId="094D34DF" w14:textId="77777777" w:rsidTr="001C358E">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1FB4A639" w14:textId="77777777" w:rsidR="008E1B34" w:rsidRPr="00907C9B" w:rsidRDefault="008E1B34" w:rsidP="00907C9B">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05993BF" w14:textId="3B92E2FB" w:rsidR="008E1B34" w:rsidRPr="00907C9B" w:rsidRDefault="00CD13C0" w:rsidP="002E3143">
            <w:pPr>
              <w:spacing w:line="226" w:lineRule="exact"/>
              <w:ind w:left="102"/>
              <w:rPr>
                <w:spacing w:val="-1"/>
                <w:sz w:val="20"/>
                <w:szCs w:val="20"/>
              </w:rPr>
            </w:pPr>
            <w:r>
              <w:rPr>
                <w:spacing w:val="-1"/>
                <w:sz w:val="20"/>
                <w:szCs w:val="20"/>
              </w:rPr>
              <w:t>Person</w:t>
            </w:r>
            <w:r w:rsidR="008E1B34">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37860BAF" w14:textId="77777777" w:rsidR="008E1B34" w:rsidRPr="00CA0259" w:rsidRDefault="008E1B34" w:rsidP="00CA025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2C7B17CF" w14:textId="77777777" w:rsidR="008E1B34" w:rsidRPr="00907C9B" w:rsidRDefault="008E1B34"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8E1B34" w:rsidRPr="00907C9B" w14:paraId="29B8DF97" w14:textId="77777777" w:rsidTr="00CA7700">
        <w:trPr>
          <w:trHeight w:hRule="exact" w:val="1414"/>
          <w:tblHeader/>
        </w:trPr>
        <w:tc>
          <w:tcPr>
            <w:tcW w:w="2922" w:type="dxa"/>
            <w:tcBorders>
              <w:top w:val="single" w:sz="5" w:space="0" w:color="000000"/>
              <w:left w:val="single" w:sz="5" w:space="0" w:color="000000"/>
              <w:bottom w:val="single" w:sz="5" w:space="0" w:color="000000"/>
              <w:right w:val="single" w:sz="5" w:space="0" w:color="000000"/>
            </w:tcBorders>
          </w:tcPr>
          <w:p w14:paraId="71F20C3A" w14:textId="77777777" w:rsidR="008E1B34" w:rsidRPr="00907C9B" w:rsidRDefault="008E1B34" w:rsidP="00907C9B">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6DCBF644" w14:textId="77777777" w:rsidR="008E1B34" w:rsidRPr="00907C9B" w:rsidRDefault="008E1B34" w:rsidP="00907C9B">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4B38FCE" w14:textId="77777777" w:rsidR="008E1B34" w:rsidRPr="00907C9B" w:rsidRDefault="008E1B34" w:rsidP="00696D02">
            <w:pPr>
              <w:spacing w:line="229" w:lineRule="exact"/>
              <w:ind w:left="102"/>
              <w:rPr>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37A0AA7A" w14:textId="77777777" w:rsidR="008E1B34" w:rsidRPr="00907C9B" w:rsidRDefault="008E1B34" w:rsidP="00907C9B">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680228" w:rsidRPr="00907C9B" w14:paraId="019559AC" w14:textId="77777777" w:rsidTr="00CA770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34667275" w14:textId="3E85C3F5" w:rsidR="00680228" w:rsidRPr="005F1D2D" w:rsidRDefault="008176E9" w:rsidP="00907C9B">
            <w:pPr>
              <w:spacing w:line="226" w:lineRule="exact"/>
              <w:ind w:left="102"/>
              <w:rPr>
                <w:sz w:val="20"/>
                <w:szCs w:val="20"/>
              </w:rPr>
            </w:pPr>
            <w:proofErr w:type="gramStart"/>
            <w:r>
              <w:rPr>
                <w:sz w:val="20"/>
                <w:szCs w:val="20"/>
              </w:rPr>
              <w:t>..</w:t>
            </w:r>
            <w:proofErr w:type="gramEnd"/>
            <w:r>
              <w:rPr>
                <w:sz w:val="20"/>
                <w:szCs w:val="20"/>
              </w:rPr>
              <w:t>/</w:t>
            </w:r>
            <w:r w:rsidR="00680228">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941BABC" w14:textId="77777777" w:rsidR="00680228" w:rsidRPr="005F1D2D" w:rsidRDefault="00680228"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59C08" w14:textId="62FBE553" w:rsidR="00680228" w:rsidRPr="005F1D2D" w:rsidRDefault="00680228" w:rsidP="002722EE">
            <w:pPr>
              <w:spacing w:line="226" w:lineRule="exact"/>
              <w:ind w:left="102"/>
              <w:rPr>
                <w:sz w:val="20"/>
                <w:szCs w:val="20"/>
              </w:rPr>
            </w:pPr>
            <w:r>
              <w:rPr>
                <w:spacing w:val="-1"/>
                <w:sz w:val="20"/>
                <w:szCs w:val="20"/>
              </w:rPr>
              <w:t xml:space="preserve">Startdatum. Format </w:t>
            </w:r>
            <w:r w:rsidR="002722EE">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15FC1A9" w14:textId="77777777" w:rsidR="00680228" w:rsidRPr="005F1D2D" w:rsidRDefault="00680228"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680228" w:rsidRPr="00907C9B" w14:paraId="58DDB5EB" w14:textId="77777777" w:rsidTr="00CA770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99DD6E7" w14:textId="2E82A483" w:rsidR="00680228" w:rsidRPr="005F1D2D" w:rsidRDefault="008176E9" w:rsidP="00907C9B">
            <w:pPr>
              <w:spacing w:line="226" w:lineRule="exact"/>
              <w:ind w:left="102"/>
              <w:rPr>
                <w:sz w:val="20"/>
                <w:szCs w:val="20"/>
              </w:rPr>
            </w:pPr>
            <w:proofErr w:type="gramStart"/>
            <w:r>
              <w:rPr>
                <w:sz w:val="20"/>
                <w:szCs w:val="20"/>
              </w:rPr>
              <w:t>..</w:t>
            </w:r>
            <w:proofErr w:type="gramEnd"/>
            <w:r>
              <w:rPr>
                <w:sz w:val="20"/>
                <w:szCs w:val="20"/>
              </w:rPr>
              <w:t>/</w:t>
            </w:r>
            <w:r w:rsidR="00680228">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74A3756" w14:textId="77777777" w:rsidR="00680228" w:rsidRPr="005F1D2D" w:rsidRDefault="00680228"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398DE6" w14:textId="4490B493" w:rsidR="00680228" w:rsidRPr="005F1D2D" w:rsidRDefault="00680228" w:rsidP="002722EE">
            <w:pPr>
              <w:spacing w:line="226" w:lineRule="exact"/>
              <w:ind w:left="102"/>
              <w:rPr>
                <w:sz w:val="20"/>
                <w:szCs w:val="20"/>
              </w:rPr>
            </w:pPr>
            <w:r>
              <w:rPr>
                <w:spacing w:val="-1"/>
                <w:sz w:val="20"/>
                <w:szCs w:val="20"/>
              </w:rPr>
              <w:t xml:space="preserve">Slutdatum. Format </w:t>
            </w:r>
            <w:r w:rsidR="002722EE">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5C05781C" w14:textId="77777777" w:rsidR="00680228" w:rsidRPr="005F1D2D" w:rsidRDefault="00B06853" w:rsidP="00020569">
            <w:pPr>
              <w:spacing w:line="229" w:lineRule="exact"/>
              <w:ind w:left="102"/>
              <w:rPr>
                <w:sz w:val="20"/>
                <w:szCs w:val="20"/>
              </w:rPr>
            </w:pPr>
            <w:r>
              <w:rPr>
                <w:sz w:val="20"/>
                <w:szCs w:val="20"/>
              </w:rPr>
              <w:t>1</w:t>
            </w:r>
            <w:proofErr w:type="gramStart"/>
            <w:r w:rsidR="00680228">
              <w:rPr>
                <w:sz w:val="20"/>
                <w:szCs w:val="20"/>
              </w:rPr>
              <w:t>..</w:t>
            </w:r>
            <w:proofErr w:type="gramEnd"/>
            <w:r w:rsidR="001C358E">
              <w:rPr>
                <w:sz w:val="20"/>
                <w:szCs w:val="20"/>
              </w:rPr>
              <w:t>1</w:t>
            </w:r>
          </w:p>
        </w:tc>
      </w:tr>
      <w:tr w:rsidR="008E1B34" w:rsidRPr="00907C9B" w14:paraId="52F63B6E" w14:textId="77777777" w:rsidTr="00360C3A">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4C98D9DA" w14:textId="31CE70B5" w:rsidR="008E1B34" w:rsidRPr="00907C9B" w:rsidRDefault="008E1B34" w:rsidP="00907C9B">
            <w:pPr>
              <w:spacing w:line="226" w:lineRule="exact"/>
              <w:ind w:left="102"/>
              <w:rPr>
                <w:sz w:val="20"/>
                <w:szCs w:val="20"/>
              </w:rPr>
            </w:pPr>
            <w:r w:rsidRPr="005F1D2D">
              <w:rPr>
                <w:sz w:val="20"/>
                <w:szCs w:val="20"/>
              </w:rPr>
              <w:t>sourceSystem</w:t>
            </w:r>
            <w:r w:rsidR="00490799">
              <w:rPr>
                <w:sz w:val="20"/>
                <w:szCs w:val="20"/>
              </w:rPr>
              <w:t>HSAI</w:t>
            </w:r>
            <w:r w:rsidR="00282580">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1EEA661A" w14:textId="1AC11C8B" w:rsidR="008E1B34" w:rsidRPr="00907C9B" w:rsidRDefault="008B29AE" w:rsidP="00907C9B">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5BA81F" w14:textId="77777777" w:rsidR="008E1B34" w:rsidRPr="005F1D2D" w:rsidRDefault="008E1B34" w:rsidP="00020569">
            <w:pPr>
              <w:spacing w:line="226" w:lineRule="exact"/>
              <w:ind w:left="102"/>
              <w:rPr>
                <w:sz w:val="20"/>
                <w:szCs w:val="20"/>
              </w:rPr>
            </w:pPr>
            <w:r w:rsidRPr="005F1D2D">
              <w:rPr>
                <w:sz w:val="20"/>
                <w:szCs w:val="20"/>
              </w:rPr>
              <w:t xml:space="preserve">Begränsar sökningen till dokument som är skapade i angivet system. </w:t>
            </w:r>
          </w:p>
          <w:p w14:paraId="544D7B56" w14:textId="77777777" w:rsidR="008E1B34" w:rsidRPr="005F1D2D" w:rsidRDefault="008E1B34" w:rsidP="00020569">
            <w:pPr>
              <w:spacing w:line="226" w:lineRule="exact"/>
              <w:ind w:left="102"/>
              <w:rPr>
                <w:sz w:val="20"/>
                <w:szCs w:val="20"/>
              </w:rPr>
            </w:pPr>
          </w:p>
          <w:p w14:paraId="3B81766C" w14:textId="77777777" w:rsidR="008E1B34" w:rsidRPr="005F1D2D" w:rsidRDefault="008E1B34" w:rsidP="0002056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0A8E173" w14:textId="77777777" w:rsidR="008E1B34" w:rsidRPr="005F1D2D" w:rsidRDefault="008E1B34" w:rsidP="00020569">
            <w:pPr>
              <w:spacing w:line="226" w:lineRule="exact"/>
              <w:ind w:left="102"/>
              <w:rPr>
                <w:spacing w:val="-1"/>
                <w:sz w:val="20"/>
                <w:szCs w:val="20"/>
              </w:rPr>
            </w:pPr>
          </w:p>
          <w:p w14:paraId="19DDFF47" w14:textId="77777777" w:rsidR="008E1B34" w:rsidRPr="005F1D2D" w:rsidRDefault="008E1B34" w:rsidP="00020569">
            <w:pPr>
              <w:spacing w:line="226" w:lineRule="exact"/>
              <w:ind w:left="102"/>
              <w:rPr>
                <w:sz w:val="20"/>
                <w:szCs w:val="20"/>
              </w:rPr>
            </w:pPr>
            <w:r w:rsidRPr="005F1D2D">
              <w:rPr>
                <w:sz w:val="20"/>
                <w:szCs w:val="20"/>
              </w:rPr>
              <w:t>Det innebär i praktiken att aggregerande tjänster inte används när detta fält anges.</w:t>
            </w:r>
          </w:p>
          <w:p w14:paraId="7496FC10" w14:textId="77777777" w:rsidR="008E1B34" w:rsidRPr="005F1D2D" w:rsidRDefault="008E1B34" w:rsidP="00020569">
            <w:pPr>
              <w:spacing w:line="226" w:lineRule="exact"/>
              <w:ind w:left="102"/>
              <w:rPr>
                <w:sz w:val="20"/>
                <w:szCs w:val="20"/>
              </w:rPr>
            </w:pPr>
          </w:p>
          <w:p w14:paraId="5F50F7A2" w14:textId="77777777" w:rsidR="008E1B34" w:rsidRPr="00907C9B" w:rsidRDefault="008E1B34" w:rsidP="002E3143">
            <w:pPr>
              <w:spacing w:line="229" w:lineRule="exact"/>
              <w:ind w:left="102"/>
              <w:rPr>
                <w:sz w:val="20"/>
                <w:szCs w:val="20"/>
              </w:rPr>
            </w:pPr>
            <w:r w:rsidRPr="005F1D2D">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038EB93" w14:textId="77777777" w:rsidR="008E1B34" w:rsidRPr="005F1D2D" w:rsidRDefault="008E1B34" w:rsidP="0002056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2B24B8E" w14:textId="77777777" w:rsidR="008E1B34" w:rsidRPr="005F1D2D" w:rsidRDefault="008E1B34" w:rsidP="00020569">
            <w:pPr>
              <w:spacing w:line="229" w:lineRule="exact"/>
              <w:ind w:left="102"/>
              <w:rPr>
                <w:sz w:val="20"/>
                <w:szCs w:val="20"/>
              </w:rPr>
            </w:pPr>
          </w:p>
          <w:p w14:paraId="6D0968AA" w14:textId="77777777" w:rsidR="008E1B34" w:rsidRPr="005F1D2D" w:rsidRDefault="008E1B34" w:rsidP="00020569">
            <w:pPr>
              <w:spacing w:line="229" w:lineRule="exact"/>
              <w:ind w:left="102"/>
              <w:rPr>
                <w:sz w:val="20"/>
                <w:szCs w:val="20"/>
              </w:rPr>
            </w:pPr>
          </w:p>
          <w:p w14:paraId="1D01390C" w14:textId="77777777" w:rsidR="008E1B34" w:rsidRPr="00907C9B" w:rsidRDefault="008E1B34" w:rsidP="00907C9B">
            <w:pPr>
              <w:spacing w:line="229" w:lineRule="exact"/>
              <w:ind w:left="102"/>
              <w:rPr>
                <w:sz w:val="20"/>
                <w:szCs w:val="20"/>
              </w:rPr>
            </w:pPr>
          </w:p>
        </w:tc>
      </w:tr>
      <w:tr w:rsidR="008E1B34" w:rsidRPr="00907C9B" w14:paraId="1CB306E4" w14:textId="77777777" w:rsidTr="00EA07BF">
        <w:trPr>
          <w:trHeight w:hRule="exact" w:val="1266"/>
          <w:tblHeader/>
        </w:trPr>
        <w:tc>
          <w:tcPr>
            <w:tcW w:w="2922" w:type="dxa"/>
            <w:tcBorders>
              <w:top w:val="single" w:sz="5" w:space="0" w:color="000000"/>
              <w:left w:val="single" w:sz="5" w:space="0" w:color="000000"/>
              <w:bottom w:val="single" w:sz="5" w:space="0" w:color="000000"/>
              <w:right w:val="single" w:sz="5" w:space="0" w:color="000000"/>
            </w:tcBorders>
          </w:tcPr>
          <w:p w14:paraId="4B52BC08" w14:textId="77777777" w:rsidR="008E1B34" w:rsidRPr="00907C9B" w:rsidRDefault="008E1B34" w:rsidP="00907C9B">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40046D47" w14:textId="77777777" w:rsidR="008E1B34" w:rsidRPr="00907C9B" w:rsidRDefault="008E1B34" w:rsidP="00180F30">
            <w:pPr>
              <w:spacing w:line="226" w:lineRule="exact"/>
              <w:ind w:left="102"/>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E105A1" w14:textId="77777777" w:rsidR="008E1B34" w:rsidRPr="00907C9B" w:rsidRDefault="008E1B34" w:rsidP="009E769B">
            <w:pPr>
              <w:spacing w:line="229" w:lineRule="exact"/>
              <w:ind w:left="102"/>
            </w:pPr>
            <w:r w:rsidRPr="005F1D2D">
              <w:rPr>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A193E1" w14:textId="77777777" w:rsidR="008E1B34" w:rsidRPr="00907C9B" w:rsidRDefault="008E1B34" w:rsidP="002F049F">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8E1B34" w:rsidRPr="00907C9B" w14:paraId="6A7CB14C" w14:textId="77777777" w:rsidTr="00CA770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1B1C1EBD" w14:textId="77777777" w:rsidR="008E1B34" w:rsidRDefault="008E1B34" w:rsidP="00907C9B">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0D3FE32" w14:textId="77777777" w:rsidR="008E1B34" w:rsidRDefault="008E1B34" w:rsidP="00180F30">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CB8D37" w14:textId="77777777" w:rsidR="008E1B34" w:rsidRDefault="008E1B34" w:rsidP="002E3143">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F57B01" w14:textId="77777777" w:rsidR="008E1B34" w:rsidRDefault="008E1B34" w:rsidP="002F049F">
            <w:pPr>
              <w:spacing w:line="229" w:lineRule="exact"/>
              <w:ind w:left="102"/>
              <w:rPr>
                <w:sz w:val="20"/>
                <w:szCs w:val="20"/>
              </w:rPr>
            </w:pPr>
          </w:p>
        </w:tc>
      </w:tr>
      <w:tr w:rsidR="003D6271" w:rsidRPr="00907C9B" w14:paraId="37FBA987" w14:textId="77777777" w:rsidTr="00CA770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4CAAABF1" w14:textId="77777777" w:rsidR="00D90BD2" w:rsidRDefault="00D90BD2" w:rsidP="00907C9B">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4A9315A4" w14:textId="77777777" w:rsidR="00D90BD2" w:rsidRPr="00B43AC4" w:rsidRDefault="00D90BD2" w:rsidP="00907C9B">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7B20D4C" w14:textId="77777777" w:rsidR="00D90BD2" w:rsidRDefault="00D90BD2" w:rsidP="00907C9B">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B4D27B" w14:textId="77777777" w:rsidR="00D90BD2" w:rsidRDefault="00D90BD2" w:rsidP="00907C9B">
            <w:pPr>
              <w:rPr>
                <w:sz w:val="20"/>
                <w:szCs w:val="20"/>
              </w:rPr>
            </w:pPr>
          </w:p>
        </w:tc>
      </w:tr>
      <w:tr w:rsidR="003D6271" w:rsidRPr="00907C9B" w14:paraId="2D23BF93" w14:textId="77777777" w:rsidTr="00CA7700">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4CA368A6" w14:textId="77777777" w:rsidR="00D90BD2" w:rsidRPr="00907C9B" w:rsidRDefault="00D90BD2" w:rsidP="0051739C">
            <w:pPr>
              <w:spacing w:line="226" w:lineRule="exact"/>
              <w:ind w:left="102"/>
              <w:rPr>
                <w:sz w:val="20"/>
                <w:szCs w:val="20"/>
              </w:rPr>
            </w:pPr>
            <w:r w:rsidRPr="00907C9B">
              <w:rPr>
                <w:sz w:val="20"/>
                <w:szCs w:val="20"/>
              </w:rPr>
              <w:t>referral</w:t>
            </w:r>
            <w:r>
              <w:rPr>
                <w:sz w:val="20"/>
                <w:szCs w:val="20"/>
              </w:rPr>
              <w:t>Outcome</w:t>
            </w:r>
          </w:p>
        </w:tc>
        <w:tc>
          <w:tcPr>
            <w:tcW w:w="1559" w:type="dxa"/>
            <w:tcBorders>
              <w:top w:val="single" w:sz="5" w:space="0" w:color="000000"/>
              <w:left w:val="single" w:sz="5" w:space="0" w:color="000000"/>
              <w:bottom w:val="single" w:sz="5" w:space="0" w:color="000000"/>
              <w:right w:val="single" w:sz="5" w:space="0" w:color="000000"/>
            </w:tcBorders>
          </w:tcPr>
          <w:p w14:paraId="33F28285" w14:textId="77777777" w:rsidR="00D90BD2" w:rsidRPr="00907C9B" w:rsidRDefault="00D90BD2" w:rsidP="0051739C">
            <w:pPr>
              <w:spacing w:line="226" w:lineRule="exact"/>
              <w:ind w:left="102"/>
              <w:rPr>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3969" w:type="dxa"/>
            <w:tcBorders>
              <w:top w:val="single" w:sz="5" w:space="0" w:color="000000"/>
              <w:left w:val="single" w:sz="5" w:space="0" w:color="000000"/>
              <w:bottom w:val="single" w:sz="5" w:space="0" w:color="000000"/>
              <w:right w:val="single" w:sz="5" w:space="0" w:color="000000"/>
            </w:tcBorders>
          </w:tcPr>
          <w:p w14:paraId="7985F677" w14:textId="38B23768" w:rsidR="00CA0259" w:rsidRDefault="00CA0259" w:rsidP="00CA0259">
            <w:pPr>
              <w:spacing w:line="229" w:lineRule="exact"/>
              <w:ind w:left="102"/>
              <w:rPr>
                <w:rFonts w:ascii="Calibri" w:hAnsi="Calibri"/>
                <w:spacing w:val="-1"/>
              </w:rPr>
            </w:pPr>
            <w:r w:rsidRPr="004742A5">
              <w:rPr>
                <w:sz w:val="20"/>
                <w:szCs w:val="20"/>
              </w:rPr>
              <w:t>Returnerar en patie</w:t>
            </w:r>
            <w:r w:rsidR="00360C3A">
              <w:rPr>
                <w:sz w:val="20"/>
                <w:szCs w:val="20"/>
              </w:rPr>
              <w:t>nts konsultationsremiss</w:t>
            </w:r>
            <w:r w:rsidRPr="004742A5">
              <w:rPr>
                <w:sz w:val="20"/>
                <w:szCs w:val="20"/>
              </w:rPr>
              <w:t>var.</w:t>
            </w:r>
          </w:p>
          <w:p w14:paraId="234D1E61" w14:textId="77777777" w:rsidR="00D90BD2" w:rsidRDefault="00D90BD2" w:rsidP="004742A5">
            <w:pPr>
              <w:rPr>
                <w:rFonts w:ascii="Arial" w:hAnsi="Arial" w:cs="Arial"/>
                <w:b/>
                <w:bCs/>
              </w:rPr>
            </w:pPr>
          </w:p>
          <w:p w14:paraId="60933F7C" w14:textId="77777777" w:rsidR="00D90BD2" w:rsidRPr="00907C9B" w:rsidRDefault="00D90BD2" w:rsidP="00CA025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BF7667F" w14:textId="77777777" w:rsidR="00D90BD2" w:rsidRPr="00907C9B" w:rsidRDefault="00D90BD2" w:rsidP="00907C9B">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3D6271" w:rsidRPr="00907C9B" w14:paraId="6FC1A1B4" w14:textId="77777777" w:rsidTr="00CA7700">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F792F09" w14:textId="1729D64E" w:rsidR="00D90BD2"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2B66A6" w:rsidRPr="00907C9B">
              <w:rPr>
                <w:sz w:val="20"/>
                <w:szCs w:val="20"/>
              </w:rPr>
              <w:t>referral</w:t>
            </w:r>
            <w:r w:rsidR="002B66A6">
              <w:rPr>
                <w:sz w:val="20"/>
                <w:szCs w:val="20"/>
              </w:rPr>
              <w:t>Outcome</w:t>
            </w:r>
            <w:r w:rsidR="00D90BD2" w:rsidRPr="00907C9B">
              <w:rPr>
                <w:sz w:val="20"/>
                <w:szCs w:val="20"/>
              </w:rPr>
              <w:t>Header</w:t>
            </w:r>
          </w:p>
        </w:tc>
        <w:tc>
          <w:tcPr>
            <w:tcW w:w="1559" w:type="dxa"/>
            <w:tcBorders>
              <w:top w:val="single" w:sz="5" w:space="0" w:color="000000"/>
              <w:left w:val="single" w:sz="5" w:space="0" w:color="000000"/>
              <w:bottom w:val="single" w:sz="5" w:space="0" w:color="000000"/>
              <w:right w:val="single" w:sz="5" w:space="0" w:color="000000"/>
            </w:tcBorders>
          </w:tcPr>
          <w:p w14:paraId="770E54CB" w14:textId="77777777" w:rsidR="00D90BD2" w:rsidRPr="00907C9B" w:rsidRDefault="00D90BD2" w:rsidP="00907C9B">
            <w:pPr>
              <w:spacing w:line="229" w:lineRule="exact"/>
              <w:ind w:left="102"/>
              <w:rPr>
                <w:sz w:val="20"/>
                <w:szCs w:val="20"/>
              </w:rPr>
            </w:pPr>
            <w:r>
              <w:rPr>
                <w:sz w:val="20"/>
                <w:szCs w:val="20"/>
              </w:rPr>
              <w:t>P</w:t>
            </w:r>
            <w:r w:rsidRPr="00907C9B">
              <w:rPr>
                <w:sz w:val="20"/>
                <w:szCs w:val="20"/>
              </w:rPr>
              <w:t>atient</w:t>
            </w:r>
            <w:r w:rsidR="00E834C2">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7BD7D87E" w14:textId="77777777" w:rsidR="00D90BD2" w:rsidRPr="00907C9B" w:rsidRDefault="00D90BD2" w:rsidP="00907C9B">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22995795" w14:textId="77777777" w:rsidR="00D90BD2" w:rsidRPr="00907C9B" w:rsidRDefault="00D90BD2"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D6271" w:rsidRPr="00907C9B" w14:paraId="33FB9649" w14:textId="77777777" w:rsidTr="00CA7700">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2656788" w14:textId="2E128FAB" w:rsidR="00D90BD2" w:rsidRPr="00907C9B" w:rsidRDefault="008176E9" w:rsidP="00907C9B">
            <w:pPr>
              <w:spacing w:line="229" w:lineRule="exact"/>
              <w:ind w:left="102"/>
              <w:rPr>
                <w:b/>
                <w:sz w:val="20"/>
                <w:szCs w:val="20"/>
              </w:rPr>
            </w:pPr>
            <w:proofErr w:type="gramStart"/>
            <w:r>
              <w:rPr>
                <w:sz w:val="20"/>
                <w:szCs w:val="20"/>
              </w:rPr>
              <w:t>..</w:t>
            </w:r>
            <w:proofErr w:type="gramEnd"/>
            <w:r>
              <w:rPr>
                <w:sz w:val="20"/>
                <w:szCs w:val="20"/>
              </w:rPr>
              <w:t>/../</w:t>
            </w:r>
            <w:r w:rsidR="00D90BD2" w:rsidRPr="00907C9B">
              <w:rPr>
                <w:sz w:val="20"/>
                <w:szCs w:val="20"/>
              </w:rPr>
              <w:t>document</w:t>
            </w:r>
            <w:r w:rsidR="007855DA">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741B109" w14:textId="77777777" w:rsidR="00D90BD2" w:rsidRPr="00907C9B" w:rsidRDefault="00E843CD" w:rsidP="00907C9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317E02" w14:textId="77777777" w:rsidR="00041CC6" w:rsidRPr="00041CC6" w:rsidRDefault="00041CC6" w:rsidP="00041CC6">
            <w:pPr>
              <w:spacing w:line="229" w:lineRule="exact"/>
              <w:ind w:left="102"/>
              <w:rPr>
                <w:sz w:val="20"/>
                <w:szCs w:val="20"/>
              </w:rPr>
            </w:pPr>
            <w:r w:rsidRPr="00041CC6">
              <w:rPr>
                <w:sz w:val="20"/>
                <w:szCs w:val="20"/>
              </w:rPr>
              <w:t>Dokumentets identitet som är unik inom källsystemet</w:t>
            </w:r>
          </w:p>
          <w:p w14:paraId="7BBC0776" w14:textId="77777777" w:rsidR="00D90BD2" w:rsidRPr="00907C9B" w:rsidRDefault="00D90BD2" w:rsidP="00907C9B">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7773A11" w14:textId="77777777" w:rsidR="00D90BD2" w:rsidRPr="00907C9B" w:rsidRDefault="00D90BD2"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080A4E27" w14:textId="77777777" w:rsidTr="00CA770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5C14EF4" w14:textId="5C172511"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7E7169" w:rsidRPr="007D6475">
              <w:rPr>
                <w:sz w:val="20"/>
                <w:szCs w:val="20"/>
              </w:rPr>
              <w:t>sourceSystem</w:t>
            </w:r>
            <w:r w:rsidR="00B90687">
              <w:rPr>
                <w:sz w:val="20"/>
                <w:szCs w:val="20"/>
              </w:rPr>
              <w:t>HSAI</w:t>
            </w:r>
            <w:r w:rsidR="00DF3595">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3FEB7B6" w14:textId="77777777" w:rsidR="007E7169" w:rsidRDefault="007E7169" w:rsidP="00907C9B">
            <w:pPr>
              <w:spacing w:line="229" w:lineRule="exact"/>
              <w:ind w:left="102"/>
              <w:rPr>
                <w:sz w:val="20"/>
                <w:szCs w:val="20"/>
              </w:rPr>
            </w:pPr>
            <w:r w:rsidRPr="007D6475">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0DDAAF7D" w14:textId="77777777" w:rsidR="007E7169" w:rsidRPr="00041CC6" w:rsidRDefault="007E7169" w:rsidP="00041CC6">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98B1751" w14:textId="77777777" w:rsidR="007E7169" w:rsidRPr="00907C9B" w:rsidRDefault="007E7169" w:rsidP="00907C9B">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7E7169" w:rsidRPr="00907C9B" w14:paraId="24C23684" w14:textId="77777777" w:rsidTr="009D1A08">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0E64EBD6" w14:textId="2BDE65AF"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documentTitle</w:t>
            </w:r>
          </w:p>
          <w:p w14:paraId="50B83706"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623C98E" w14:textId="77777777" w:rsidR="007E7169" w:rsidRPr="00907C9B" w:rsidRDefault="007E7169" w:rsidP="00907C9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F82766" w14:textId="77777777" w:rsidR="007E7169" w:rsidRPr="00041CC6" w:rsidRDefault="007E7169" w:rsidP="00041CC6">
            <w:pPr>
              <w:spacing w:line="229" w:lineRule="exact"/>
              <w:ind w:left="102"/>
              <w:rPr>
                <w:sz w:val="20"/>
                <w:szCs w:val="20"/>
              </w:rPr>
            </w:pPr>
            <w:r w:rsidRPr="00041CC6">
              <w:rPr>
                <w:sz w:val="20"/>
                <w:szCs w:val="20"/>
              </w:rPr>
              <w:t>Titel som beskriver den information som sänds i dokumentet.</w:t>
            </w:r>
          </w:p>
          <w:p w14:paraId="7C0C5396"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FEF9208" w14:textId="77777777" w:rsidR="007E7169" w:rsidRPr="00907C9B" w:rsidRDefault="007E7169" w:rsidP="00907C9B">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E7169" w:rsidRPr="00907C9B" w14:paraId="066C23A1" w14:textId="77777777" w:rsidTr="009D1A08">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49B2384D" w14:textId="3F9361A2"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documentTime</w:t>
            </w:r>
          </w:p>
          <w:p w14:paraId="5526AD59"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D52532" w14:textId="77777777" w:rsidR="007E7169" w:rsidRPr="00171EC2" w:rsidRDefault="007E7169" w:rsidP="0016683B">
            <w:pPr>
              <w:spacing w:line="229" w:lineRule="exact"/>
              <w:ind w:left="102"/>
              <w:rPr>
                <w:sz w:val="20"/>
                <w:szCs w:val="20"/>
              </w:rPr>
            </w:pPr>
            <w:r>
              <w:rPr>
                <w:sz w:val="20"/>
                <w:szCs w:val="20"/>
              </w:rPr>
              <w:t>TimeStampType</w:t>
            </w:r>
          </w:p>
          <w:p w14:paraId="5700BE4A" w14:textId="77777777" w:rsidR="007E7169" w:rsidRPr="00907C9B" w:rsidRDefault="007E7169"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290EF87" w14:textId="77777777" w:rsidR="007E7169" w:rsidRPr="00907C9B" w:rsidRDefault="007E7169" w:rsidP="00041CC6">
            <w:pPr>
              <w:spacing w:line="229" w:lineRule="exact"/>
              <w:ind w:left="102"/>
              <w:rPr>
                <w:sz w:val="20"/>
                <w:szCs w:val="20"/>
              </w:rPr>
            </w:pPr>
            <w:r w:rsidRPr="00907C9B">
              <w:rPr>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1D41F54C"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7E9DDEAE" w14:textId="77777777" w:rsidTr="002722EE">
        <w:trPr>
          <w:trHeight w:val="510"/>
          <w:tblHeader/>
        </w:trPr>
        <w:tc>
          <w:tcPr>
            <w:tcW w:w="2922" w:type="dxa"/>
            <w:tcBorders>
              <w:top w:val="single" w:sz="5" w:space="0" w:color="000000"/>
              <w:left w:val="single" w:sz="5" w:space="0" w:color="000000"/>
              <w:bottom w:val="single" w:sz="5" w:space="0" w:color="000000"/>
              <w:right w:val="single" w:sz="5" w:space="0" w:color="000000"/>
            </w:tcBorders>
          </w:tcPr>
          <w:p w14:paraId="7D9F81BF" w14:textId="578B4640"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patient</w:t>
            </w:r>
            <w:r w:rsidR="007E7169">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B41674F" w14:textId="445682AE" w:rsidR="007E7169" w:rsidRPr="002E3143" w:rsidRDefault="006167E0" w:rsidP="002E3143">
            <w:pPr>
              <w:spacing w:line="226" w:lineRule="exact"/>
              <w:ind w:left="102"/>
              <w:rPr>
                <w:spacing w:val="-1"/>
                <w:sz w:val="20"/>
                <w:szCs w:val="20"/>
              </w:rPr>
            </w:pPr>
            <w:r>
              <w:rPr>
                <w:spacing w:val="-1"/>
                <w:sz w:val="20"/>
                <w:szCs w:val="20"/>
              </w:rPr>
              <w:t>Person</w:t>
            </w:r>
            <w:r w:rsidR="007E7169">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7252355" w14:textId="77777777" w:rsidR="007E7169" w:rsidRPr="00041CC6" w:rsidRDefault="007E7169" w:rsidP="00041CC6">
            <w:pPr>
              <w:spacing w:line="229" w:lineRule="exact"/>
              <w:ind w:left="102"/>
              <w:rPr>
                <w:sz w:val="20"/>
                <w:szCs w:val="20"/>
              </w:rPr>
            </w:pPr>
            <w:r w:rsidRPr="00041CC6">
              <w:rPr>
                <w:sz w:val="20"/>
                <w:szCs w:val="20"/>
              </w:rPr>
              <w:t>Id</w:t>
            </w:r>
            <w:r>
              <w:rPr>
                <w:sz w:val="20"/>
                <w:szCs w:val="20"/>
              </w:rPr>
              <w:t>entifierare för patient.</w:t>
            </w:r>
          </w:p>
          <w:p w14:paraId="76C9416D" w14:textId="77777777" w:rsidR="007E7169" w:rsidRPr="00A63DCF" w:rsidRDefault="007E7169" w:rsidP="0016683B">
            <w:pPr>
              <w:spacing w:line="226" w:lineRule="exact"/>
              <w:ind w:left="102"/>
              <w:rPr>
                <w:spacing w:val="-1"/>
                <w:sz w:val="20"/>
                <w:szCs w:val="20"/>
              </w:rPr>
            </w:pPr>
          </w:p>
          <w:p w14:paraId="21DFF2BA"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6F946D"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27227ED0" w14:textId="77777777" w:rsidTr="009D1A08">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974A530" w14:textId="2EA31562"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7E7169">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AF1CC2C" w14:textId="77777777" w:rsidR="007E7169" w:rsidRDefault="007E7169" w:rsidP="0016683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32947F" w14:textId="34D571E7" w:rsidR="007E7169" w:rsidRPr="00041CC6" w:rsidRDefault="006167E0" w:rsidP="00041CC6">
            <w:pPr>
              <w:spacing w:line="226" w:lineRule="exact"/>
              <w:ind w:left="102"/>
              <w:rPr>
                <w:spacing w:val="-1"/>
                <w:sz w:val="20"/>
                <w:szCs w:val="20"/>
              </w:rPr>
            </w:pPr>
            <w:r w:rsidRPr="006167E0">
              <w:rPr>
                <w:sz w:val="20"/>
                <w:szCs w:val="20"/>
              </w:rPr>
              <w:t>Identiteten enligt den identitetstyp (type) som angivits. Anges med 12 tecken utan bindestreck.</w:t>
            </w:r>
          </w:p>
        </w:tc>
        <w:tc>
          <w:tcPr>
            <w:tcW w:w="851" w:type="dxa"/>
            <w:tcBorders>
              <w:top w:val="single" w:sz="5" w:space="0" w:color="000000"/>
              <w:left w:val="single" w:sz="5" w:space="0" w:color="000000"/>
              <w:bottom w:val="single" w:sz="5" w:space="0" w:color="000000"/>
              <w:right w:val="single" w:sz="5" w:space="0" w:color="000000"/>
            </w:tcBorders>
          </w:tcPr>
          <w:p w14:paraId="74777DD0" w14:textId="77777777" w:rsidR="007E7169" w:rsidRPr="00907C9B" w:rsidRDefault="007E7169"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E7169" w:rsidRPr="00907C9B" w14:paraId="498C1F5A" w14:textId="77777777" w:rsidTr="009962CE">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167BAEA" w14:textId="7F8E824D" w:rsidR="007E7169" w:rsidRPr="00907C9B" w:rsidRDefault="008176E9" w:rsidP="002E3143">
            <w:pPr>
              <w:spacing w:line="229" w:lineRule="exact"/>
              <w:ind w:left="102"/>
              <w:rPr>
                <w:sz w:val="20"/>
                <w:szCs w:val="20"/>
              </w:rPr>
            </w:pPr>
            <w:proofErr w:type="gramStart"/>
            <w:r>
              <w:rPr>
                <w:sz w:val="20"/>
                <w:szCs w:val="20"/>
              </w:rPr>
              <w:lastRenderedPageBreak/>
              <w:t>..</w:t>
            </w:r>
            <w:proofErr w:type="gramEnd"/>
            <w:r>
              <w:rPr>
                <w:sz w:val="20"/>
                <w:szCs w:val="20"/>
              </w:rPr>
              <w:t>/../../</w:t>
            </w:r>
            <w:r w:rsidR="007E7169">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337A9C8B" w14:textId="77777777" w:rsidR="007E7169" w:rsidRDefault="007E7169" w:rsidP="0016683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09C0E4" w14:textId="77777777" w:rsidR="006167E0" w:rsidRPr="006167E0" w:rsidRDefault="006167E0" w:rsidP="006167E0">
            <w:pPr>
              <w:spacing w:line="226" w:lineRule="exact"/>
              <w:ind w:left="102"/>
              <w:rPr>
                <w:sz w:val="20"/>
                <w:szCs w:val="20"/>
              </w:rPr>
            </w:pPr>
            <w:r w:rsidRPr="006167E0">
              <w:rPr>
                <w:sz w:val="20"/>
                <w:szCs w:val="20"/>
              </w:rPr>
              <w:t xml:space="preserve">OID för typ av identifierare. </w:t>
            </w:r>
          </w:p>
          <w:p w14:paraId="5239C14B" w14:textId="77777777" w:rsidR="006167E0" w:rsidRPr="006167E0" w:rsidRDefault="006167E0" w:rsidP="006167E0">
            <w:pPr>
              <w:spacing w:line="226" w:lineRule="exact"/>
              <w:ind w:left="102"/>
              <w:rPr>
                <w:sz w:val="20"/>
                <w:szCs w:val="20"/>
              </w:rPr>
            </w:pPr>
            <w:r w:rsidRPr="006167E0">
              <w:rPr>
                <w:sz w:val="20"/>
                <w:szCs w:val="20"/>
              </w:rPr>
              <w:t>För personnummer ska Skatteverkets personnummer (1.2.752.129.2.1.3.1).</w:t>
            </w:r>
          </w:p>
          <w:p w14:paraId="0CB94B9E" w14:textId="77777777" w:rsidR="006167E0" w:rsidRPr="006167E0" w:rsidRDefault="006167E0" w:rsidP="006167E0">
            <w:pPr>
              <w:spacing w:line="226" w:lineRule="exact"/>
              <w:ind w:left="102"/>
              <w:rPr>
                <w:sz w:val="20"/>
                <w:szCs w:val="20"/>
              </w:rPr>
            </w:pPr>
            <w:r w:rsidRPr="006167E0">
              <w:rPr>
                <w:sz w:val="20"/>
                <w:szCs w:val="20"/>
              </w:rPr>
              <w:t>För samordningsnummer ska Skatteverkets samordningsnummer (1.2.752.129.2.1.3.3).</w:t>
            </w:r>
          </w:p>
          <w:p w14:paraId="48727FBF" w14:textId="3B96990E" w:rsidR="007E7169" w:rsidRPr="00041CC6" w:rsidRDefault="006167E0" w:rsidP="006167E0">
            <w:pPr>
              <w:spacing w:line="226" w:lineRule="exact"/>
              <w:ind w:left="102"/>
              <w:rPr>
                <w:spacing w:val="-1"/>
                <w:sz w:val="20"/>
                <w:szCs w:val="20"/>
              </w:rPr>
            </w:pPr>
            <w:r w:rsidRPr="006167E0">
              <w:rPr>
                <w:sz w:val="20"/>
                <w:szCs w:val="20"/>
              </w:rPr>
              <w:t>För reservnummer används lokalt definierade reservnummer, exempelvis SLL reservnummer (1.2.752.</w:t>
            </w:r>
            <w:proofErr w:type="gramStart"/>
            <w:r w:rsidRPr="006167E0">
              <w:rPr>
                <w:sz w:val="20"/>
                <w:szCs w:val="20"/>
              </w:rPr>
              <w:t>97.3.1</w:t>
            </w:r>
            <w:proofErr w:type="gramEnd"/>
            <w:r w:rsidRPr="006167E0">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6B9B8D64" w14:textId="77777777" w:rsidR="007E7169" w:rsidRPr="00907C9B" w:rsidRDefault="007E7169"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E7169" w:rsidRPr="00907C9B" w14:paraId="305127CC" w14:textId="77777777" w:rsidTr="00D068D5">
        <w:trPr>
          <w:trHeight w:hRule="exact" w:val="1518"/>
          <w:tblHeader/>
        </w:trPr>
        <w:tc>
          <w:tcPr>
            <w:tcW w:w="2922" w:type="dxa"/>
            <w:tcBorders>
              <w:top w:val="single" w:sz="5" w:space="0" w:color="000000"/>
              <w:left w:val="single" w:sz="5" w:space="0" w:color="000000"/>
              <w:bottom w:val="single" w:sz="5" w:space="0" w:color="000000"/>
              <w:right w:val="single" w:sz="5" w:space="0" w:color="000000"/>
            </w:tcBorders>
          </w:tcPr>
          <w:p w14:paraId="1F9B9A70" w14:textId="06CB9D41"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490D5B" w:rsidRPr="00490D5B">
              <w:rPr>
                <w:sz w:val="20"/>
                <w:szCs w:val="20"/>
              </w:rPr>
              <w:t>accountableHealthcareProfessional</w:t>
            </w:r>
          </w:p>
          <w:p w14:paraId="2F806CE4"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3A905B6" w14:textId="13DD0506" w:rsidR="007E7169" w:rsidRPr="00907C9B" w:rsidRDefault="00490D5B" w:rsidP="00907C9B">
            <w:pPr>
              <w:spacing w:line="229" w:lineRule="exact"/>
              <w:ind w:left="102"/>
              <w:rPr>
                <w:sz w:val="20"/>
                <w:szCs w:val="20"/>
              </w:rPr>
            </w:pPr>
            <w:r w:rsidRPr="00490D5B">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264CDEFA" w14:textId="6CA21F66" w:rsidR="007E7169" w:rsidRPr="00041CC6" w:rsidRDefault="007E7169" w:rsidP="00041CC6">
            <w:pPr>
              <w:spacing w:line="226" w:lineRule="exact"/>
              <w:ind w:left="102"/>
              <w:rPr>
                <w:spacing w:val="-1"/>
                <w:sz w:val="20"/>
                <w:szCs w:val="20"/>
              </w:rPr>
            </w:pPr>
            <w:r w:rsidRPr="00041CC6">
              <w:rPr>
                <w:spacing w:val="-1"/>
                <w:sz w:val="20"/>
                <w:szCs w:val="20"/>
              </w:rPr>
              <w:t>Information om den hälso- och sjukvårdsperson som skapat informationen i dokumentet, nedan kallas författare.</w:t>
            </w:r>
            <w:r w:rsidR="00D068D5">
              <w:rPr>
                <w:spacing w:val="-1"/>
                <w:sz w:val="20"/>
                <w:szCs w:val="20"/>
              </w:rPr>
              <w:t xml:space="preserve"> </w:t>
            </w:r>
            <w:r w:rsidR="005F619E">
              <w:rPr>
                <w:spacing w:val="-1"/>
                <w:sz w:val="20"/>
                <w:szCs w:val="20"/>
              </w:rPr>
              <w:t>Vid uppdatering av tidigare skapade dokument avses den hälso- och sjukvårdsperson som senast uppdaterade informationen</w:t>
            </w:r>
          </w:p>
          <w:p w14:paraId="6E12D7B6"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EA587A"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23B77F9E" w14:textId="77777777" w:rsidTr="00CA770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4709108" w14:textId="7CE34D33"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a</w:t>
            </w:r>
            <w:r w:rsidR="007E7169" w:rsidRPr="00907C9B">
              <w:rPr>
                <w:spacing w:val="-1"/>
                <w:sz w:val="20"/>
                <w:szCs w:val="20"/>
              </w:rPr>
              <w:t>uthorTime</w:t>
            </w:r>
          </w:p>
          <w:p w14:paraId="5D78A42A"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3ECB4D" w14:textId="77777777" w:rsidR="007E7169" w:rsidRDefault="007E7169" w:rsidP="0016683B">
            <w:pPr>
              <w:spacing w:line="229" w:lineRule="exact"/>
              <w:ind w:left="102"/>
              <w:rPr>
                <w:rFonts w:ascii="Arial" w:hAnsi="Arial" w:cs="Arial"/>
                <w:color w:val="FF0000"/>
                <w:sz w:val="20"/>
                <w:szCs w:val="20"/>
              </w:rPr>
            </w:pPr>
            <w:r>
              <w:rPr>
                <w:sz w:val="20"/>
                <w:szCs w:val="20"/>
              </w:rPr>
              <w:t>TimeStampType</w:t>
            </w:r>
          </w:p>
          <w:p w14:paraId="1C0A4655" w14:textId="77777777" w:rsidR="007E7169" w:rsidRPr="00907C9B" w:rsidRDefault="007E7169"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38DA02" w14:textId="77777777" w:rsidR="007E7169" w:rsidRPr="00907C9B" w:rsidRDefault="007E7169" w:rsidP="0016683B">
            <w:pPr>
              <w:spacing w:line="226" w:lineRule="exact"/>
              <w:ind w:left="102"/>
              <w:rPr>
                <w:spacing w:val="-1"/>
                <w:sz w:val="20"/>
                <w:szCs w:val="20"/>
              </w:rPr>
            </w:pPr>
            <w:r w:rsidRPr="00907C9B">
              <w:rPr>
                <w:spacing w:val="-1"/>
                <w:sz w:val="20"/>
                <w:szCs w:val="20"/>
              </w:rPr>
              <w:t>Tidpunkt då dokumentet skapades</w:t>
            </w:r>
          </w:p>
          <w:p w14:paraId="0D10623C"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553AA" w14:textId="77777777" w:rsidR="007E7169" w:rsidRPr="00907C9B" w:rsidRDefault="007E7169" w:rsidP="00907C9B">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40F9BB82" w14:textId="77777777" w:rsidTr="00490D5B">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51A7A897" w14:textId="100CF554"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490D5B" w:rsidRPr="00490D5B">
              <w:rPr>
                <w:spacing w:val="-1"/>
                <w:sz w:val="20"/>
                <w:szCs w:val="20"/>
              </w:rPr>
              <w:t>healthcareProfessionalHSAId</w:t>
            </w:r>
          </w:p>
          <w:p w14:paraId="27FB7AAE" w14:textId="77777777" w:rsidR="007E7169" w:rsidRPr="00907C9B" w:rsidRDefault="007E7169" w:rsidP="00907C9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9E262C" w14:textId="6B587F3A" w:rsidR="007E7169" w:rsidRDefault="008B29AE" w:rsidP="0016683B">
            <w:pPr>
              <w:spacing w:line="229" w:lineRule="exact"/>
              <w:ind w:left="102"/>
              <w:rPr>
                <w:rFonts w:ascii="Arial" w:hAnsi="Arial" w:cs="Arial"/>
                <w:sz w:val="20"/>
                <w:szCs w:val="20"/>
              </w:rPr>
            </w:pPr>
            <w:r>
              <w:rPr>
                <w:sz w:val="20"/>
                <w:szCs w:val="20"/>
              </w:rPr>
              <w:t>HSAidType</w:t>
            </w:r>
          </w:p>
          <w:p w14:paraId="4F2B5255" w14:textId="77777777" w:rsidR="007E7169" w:rsidRPr="00907C9B" w:rsidRDefault="007E7169"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04B5B48" w14:textId="53262C62" w:rsidR="007E7169" w:rsidRPr="00907C9B" w:rsidRDefault="006167E0" w:rsidP="00907C9B">
            <w:pPr>
              <w:spacing w:line="226" w:lineRule="exact"/>
              <w:ind w:left="102"/>
              <w:rPr>
                <w:spacing w:val="-1"/>
                <w:sz w:val="20"/>
                <w:szCs w:val="20"/>
              </w:rPr>
            </w:pPr>
            <w:r w:rsidRPr="006167E0">
              <w:rPr>
                <w:spacing w:val="-1"/>
                <w:sz w:val="20"/>
                <w:szCs w:val="20"/>
              </w:rPr>
              <w:t>HSA-id för vård- och omsorgspersonal.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35F98896" w14:textId="4838CFB3" w:rsidR="007E7169" w:rsidRPr="00907C9B" w:rsidRDefault="006167E0" w:rsidP="00907C9B">
            <w:pPr>
              <w:spacing w:line="226" w:lineRule="exact"/>
              <w:ind w:left="102"/>
              <w:rPr>
                <w:spacing w:val="-1"/>
                <w:sz w:val="20"/>
                <w:szCs w:val="20"/>
              </w:rPr>
            </w:pPr>
            <w:r>
              <w:rPr>
                <w:spacing w:val="-1"/>
                <w:sz w:val="20"/>
                <w:szCs w:val="20"/>
              </w:rPr>
              <w:t>0</w:t>
            </w:r>
            <w:proofErr w:type="gramStart"/>
            <w:r w:rsidR="007E7169" w:rsidRPr="00907C9B">
              <w:rPr>
                <w:spacing w:val="-1"/>
                <w:sz w:val="20"/>
                <w:szCs w:val="20"/>
              </w:rPr>
              <w:t>..</w:t>
            </w:r>
            <w:proofErr w:type="gramEnd"/>
            <w:r w:rsidR="007E7169" w:rsidRPr="00907C9B">
              <w:rPr>
                <w:spacing w:val="-1"/>
                <w:sz w:val="20"/>
                <w:szCs w:val="20"/>
              </w:rPr>
              <w:t>1</w:t>
            </w:r>
          </w:p>
        </w:tc>
      </w:tr>
      <w:tr w:rsidR="00490D5B" w:rsidRPr="00907C9B" w14:paraId="50E91408" w14:textId="77777777" w:rsidTr="009962CE">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1B8CA008" w14:textId="2A2EC4FB" w:rsidR="00490D5B" w:rsidRDefault="00490D5B"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490D5B">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CE40987" w14:textId="4C8E1A43" w:rsidR="00490D5B" w:rsidRDefault="00490D5B" w:rsidP="0016683B">
            <w:pPr>
              <w:spacing w:line="229" w:lineRule="exact"/>
              <w:ind w:left="102"/>
              <w:rPr>
                <w:spacing w:val="-1"/>
                <w:sz w:val="20"/>
                <w:szCs w:val="20"/>
              </w:rPr>
            </w:pPr>
            <w:r w:rsidRPr="00490D5B">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4E69D7" w14:textId="12DC31F6" w:rsidR="00490D5B" w:rsidRPr="00041CC6" w:rsidRDefault="00490D5B" w:rsidP="00041CC6">
            <w:pPr>
              <w:spacing w:line="226" w:lineRule="exact"/>
              <w:ind w:left="102"/>
              <w:rPr>
                <w:spacing w:val="-1"/>
                <w:sz w:val="20"/>
                <w:szCs w:val="20"/>
              </w:rPr>
            </w:pPr>
            <w:r w:rsidRPr="00490D5B">
              <w:rPr>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23F493B" w14:textId="02925FD9"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E7169" w:rsidRPr="00907C9B" w14:paraId="69D6F8F3" w14:textId="77777777" w:rsidTr="006167E0">
        <w:trPr>
          <w:trHeight w:hRule="exact" w:val="1005"/>
          <w:tblHeader/>
        </w:trPr>
        <w:tc>
          <w:tcPr>
            <w:tcW w:w="2922" w:type="dxa"/>
            <w:tcBorders>
              <w:top w:val="single" w:sz="5" w:space="0" w:color="000000"/>
              <w:left w:val="single" w:sz="5" w:space="0" w:color="000000"/>
              <w:bottom w:val="single" w:sz="5" w:space="0" w:color="000000"/>
              <w:right w:val="single" w:sz="5" w:space="0" w:color="000000"/>
            </w:tcBorders>
          </w:tcPr>
          <w:p w14:paraId="479B3BF9" w14:textId="5A98A0F0"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490D5B" w:rsidRPr="00490D5B">
              <w:rPr>
                <w:spacing w:val="-1"/>
                <w:sz w:val="20"/>
                <w:szCs w:val="20"/>
              </w:rPr>
              <w:t>healthcareProfessionalRoleCode</w:t>
            </w:r>
          </w:p>
          <w:p w14:paraId="29589FD1" w14:textId="77777777" w:rsidR="007E7169" w:rsidRPr="00907C9B" w:rsidRDefault="007E7169" w:rsidP="00907C9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F7DF08" w14:textId="1E28EDB7" w:rsidR="007E7169" w:rsidRDefault="00490D5B" w:rsidP="0016683B">
            <w:pPr>
              <w:spacing w:line="229" w:lineRule="exact"/>
              <w:ind w:left="102"/>
              <w:rPr>
                <w:spacing w:val="-1"/>
                <w:sz w:val="20"/>
                <w:szCs w:val="20"/>
              </w:rPr>
            </w:pPr>
            <w:r>
              <w:rPr>
                <w:spacing w:val="-1"/>
                <w:sz w:val="20"/>
                <w:szCs w:val="20"/>
              </w:rPr>
              <w:t>CVType</w:t>
            </w:r>
          </w:p>
          <w:p w14:paraId="23343B81" w14:textId="77777777" w:rsidR="00490D5B" w:rsidRDefault="00490D5B" w:rsidP="0016683B">
            <w:pPr>
              <w:spacing w:line="229" w:lineRule="exact"/>
              <w:ind w:left="102"/>
              <w:rPr>
                <w:rFonts w:ascii="Arial" w:hAnsi="Arial" w:cs="Arial"/>
                <w:sz w:val="20"/>
                <w:szCs w:val="20"/>
              </w:rPr>
            </w:pPr>
          </w:p>
          <w:p w14:paraId="0B340209" w14:textId="77777777" w:rsidR="007E7169" w:rsidRPr="00171EC2" w:rsidRDefault="007E7169" w:rsidP="0016683B">
            <w:pPr>
              <w:spacing w:line="226" w:lineRule="exact"/>
              <w:ind w:left="102"/>
              <w:rPr>
                <w:spacing w:val="-1"/>
                <w:sz w:val="20"/>
                <w:szCs w:val="20"/>
              </w:rPr>
            </w:pPr>
          </w:p>
          <w:p w14:paraId="653EDBB9" w14:textId="77777777" w:rsidR="007E7169" w:rsidRPr="00907C9B" w:rsidRDefault="007E7169"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D5E6D39" w14:textId="1561E5FE" w:rsidR="007E7169" w:rsidRPr="00907C9B" w:rsidRDefault="006167E0" w:rsidP="00907C9B">
            <w:pPr>
              <w:spacing w:line="226" w:lineRule="exact"/>
              <w:ind w:left="102"/>
              <w:rPr>
                <w:spacing w:val="-1"/>
                <w:sz w:val="20"/>
                <w:szCs w:val="20"/>
              </w:rPr>
            </w:pPr>
            <w:r w:rsidRPr="006167E0">
              <w:rPr>
                <w:spacing w:val="-1"/>
                <w:sz w:val="20"/>
                <w:szCs w:val="20"/>
              </w:rPr>
              <w:t>Information om personens befattning. Om möjligt skall KV Befattning (OID 1.2.752.129.2.2.1.4) användas.</w:t>
            </w:r>
          </w:p>
        </w:tc>
        <w:tc>
          <w:tcPr>
            <w:tcW w:w="851" w:type="dxa"/>
            <w:tcBorders>
              <w:top w:val="single" w:sz="5" w:space="0" w:color="000000"/>
              <w:left w:val="single" w:sz="5" w:space="0" w:color="000000"/>
              <w:bottom w:val="single" w:sz="5" w:space="0" w:color="000000"/>
              <w:right w:val="single" w:sz="5" w:space="0" w:color="000000"/>
            </w:tcBorders>
          </w:tcPr>
          <w:p w14:paraId="3A910E1B"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490D5B" w:rsidRPr="00907C9B" w14:paraId="7E9288D7" w14:textId="77777777" w:rsidTr="00CA5503">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12CB0135" w14:textId="176AF809" w:rsidR="00490D5B" w:rsidRDefault="00490D5B" w:rsidP="0016683B">
            <w:pPr>
              <w:spacing w:line="226" w:lineRule="exact"/>
              <w:ind w:left="102"/>
              <w:rPr>
                <w:sz w:val="20"/>
                <w:szCs w:val="20"/>
              </w:rPr>
            </w:pPr>
            <w:proofErr w:type="gramStart"/>
            <w:r>
              <w:rPr>
                <w:sz w:val="20"/>
                <w:szCs w:val="20"/>
              </w:rPr>
              <w:t>..</w:t>
            </w:r>
            <w:proofErr w:type="gramEnd"/>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FA0C4C" w14:textId="3EE499DF"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6825E" w14:textId="48B0D726" w:rsidR="00490D5B" w:rsidRDefault="00490D5B" w:rsidP="0016683B">
            <w:pPr>
              <w:spacing w:line="226" w:lineRule="exact"/>
              <w:ind w:left="102"/>
              <w:rPr>
                <w:spacing w:val="-1"/>
                <w:sz w:val="20"/>
                <w:szCs w:val="20"/>
              </w:rPr>
            </w:pPr>
            <w:r w:rsidRPr="00490D5B">
              <w:rPr>
                <w:spacing w:val="-1"/>
                <w:sz w:val="20"/>
                <w:szCs w:val="20"/>
              </w:rPr>
              <w:t xml:space="preserve">Befattningskod. Om code anges skall också </w:t>
            </w:r>
            <w:proofErr w:type="gramStart"/>
            <w:r w:rsidRPr="00490D5B">
              <w:rPr>
                <w:spacing w:val="-1"/>
                <w:sz w:val="20"/>
                <w:szCs w:val="20"/>
              </w:rPr>
              <w:t>codeSystem  samt</w:t>
            </w:r>
            <w:proofErr w:type="gramEnd"/>
            <w:r w:rsidRPr="00490D5B">
              <w:rPr>
                <w:spacing w:val="-1"/>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6BB44A47" w14:textId="65E0ADE6"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40D65C18" w14:textId="77777777" w:rsidTr="00490D5B">
        <w:trPr>
          <w:trHeight w:hRule="exact" w:val="874"/>
          <w:tblHeader/>
        </w:trPr>
        <w:tc>
          <w:tcPr>
            <w:tcW w:w="2922" w:type="dxa"/>
            <w:tcBorders>
              <w:top w:val="single" w:sz="5" w:space="0" w:color="000000"/>
              <w:left w:val="single" w:sz="5" w:space="0" w:color="000000"/>
              <w:bottom w:val="single" w:sz="5" w:space="0" w:color="000000"/>
              <w:right w:val="single" w:sz="5" w:space="0" w:color="000000"/>
            </w:tcBorders>
          </w:tcPr>
          <w:p w14:paraId="56989478" w14:textId="3E881F70" w:rsidR="00490D5B" w:rsidRDefault="00490D5B" w:rsidP="0016683B">
            <w:pPr>
              <w:spacing w:line="226" w:lineRule="exact"/>
              <w:ind w:left="102"/>
              <w:rPr>
                <w:sz w:val="20"/>
                <w:szCs w:val="20"/>
              </w:rPr>
            </w:pPr>
            <w:proofErr w:type="gramStart"/>
            <w:r>
              <w:rPr>
                <w:sz w:val="20"/>
                <w:szCs w:val="20"/>
              </w:rPr>
              <w:t>..</w:t>
            </w:r>
            <w:proofErr w:type="gramEnd"/>
            <w:r>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6849CE1" w14:textId="663BD7A5"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883430D" w14:textId="659B5557" w:rsidR="00490D5B" w:rsidRDefault="00490D5B" w:rsidP="0016683B">
            <w:pPr>
              <w:spacing w:line="226" w:lineRule="exact"/>
              <w:ind w:left="102"/>
              <w:rPr>
                <w:spacing w:val="-1"/>
                <w:sz w:val="20"/>
                <w:szCs w:val="20"/>
              </w:rPr>
            </w:pPr>
            <w:r w:rsidRPr="00490D5B">
              <w:rPr>
                <w:spacing w:val="-1"/>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7EAFFEFE" w14:textId="75D1640D"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2BFBB874"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A97EE70" w14:textId="6CE1D2E6"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490D5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1A34A35" w14:textId="0F5C6B41"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628F1F" w14:textId="105BA112" w:rsidR="00490D5B" w:rsidRDefault="00490D5B" w:rsidP="0016683B">
            <w:pPr>
              <w:spacing w:line="226" w:lineRule="exact"/>
              <w:ind w:left="102"/>
              <w:rPr>
                <w:spacing w:val="-1"/>
                <w:sz w:val="20"/>
                <w:szCs w:val="20"/>
              </w:rPr>
            </w:pPr>
            <w:r w:rsidRPr="00490D5B">
              <w:rPr>
                <w:spacing w:val="-1"/>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4019771F" w14:textId="7CF84EB7"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3F3B0106"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2E00BF6" w14:textId="69394EEE"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490D5B">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837C3B2" w14:textId="01F9243E"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B49B9" w14:textId="72637746" w:rsidR="00490D5B" w:rsidRDefault="00490D5B" w:rsidP="0016683B">
            <w:pPr>
              <w:spacing w:line="226" w:lineRule="exact"/>
              <w:ind w:left="102"/>
              <w:rPr>
                <w:spacing w:val="-1"/>
                <w:sz w:val="20"/>
                <w:szCs w:val="20"/>
              </w:rPr>
            </w:pPr>
            <w:r w:rsidRPr="00490D5B">
              <w:rPr>
                <w:spacing w:val="-1"/>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7F2811AC" w14:textId="5CF0B665"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61430B9A" w14:textId="77777777" w:rsidTr="00490D5B">
        <w:trPr>
          <w:trHeight w:hRule="exact" w:val="866"/>
          <w:tblHeader/>
        </w:trPr>
        <w:tc>
          <w:tcPr>
            <w:tcW w:w="2922" w:type="dxa"/>
            <w:tcBorders>
              <w:top w:val="single" w:sz="5" w:space="0" w:color="000000"/>
              <w:left w:val="single" w:sz="5" w:space="0" w:color="000000"/>
              <w:bottom w:val="single" w:sz="5" w:space="0" w:color="000000"/>
              <w:right w:val="single" w:sz="5" w:space="0" w:color="000000"/>
            </w:tcBorders>
          </w:tcPr>
          <w:p w14:paraId="55A321AA" w14:textId="5117C8C9"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490D5B">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E4F5278" w14:textId="20F11B34"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1BAC05" w14:textId="5DFC9ED1" w:rsidR="00490D5B" w:rsidRDefault="00490D5B" w:rsidP="0016683B">
            <w:pPr>
              <w:spacing w:line="226" w:lineRule="exact"/>
              <w:ind w:left="102"/>
              <w:rPr>
                <w:spacing w:val="-1"/>
                <w:sz w:val="20"/>
                <w:szCs w:val="20"/>
              </w:rPr>
            </w:pPr>
            <w:r w:rsidRPr="00490D5B">
              <w:rPr>
                <w:spacing w:val="-1"/>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64A32158" w14:textId="19921A88"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6AAC00A7" w14:textId="77777777" w:rsidTr="00490D5B">
        <w:trPr>
          <w:trHeight w:hRule="exact" w:val="1275"/>
          <w:tblHeader/>
        </w:trPr>
        <w:tc>
          <w:tcPr>
            <w:tcW w:w="2922" w:type="dxa"/>
            <w:tcBorders>
              <w:top w:val="single" w:sz="5" w:space="0" w:color="000000"/>
              <w:left w:val="single" w:sz="5" w:space="0" w:color="000000"/>
              <w:bottom w:val="single" w:sz="5" w:space="0" w:color="000000"/>
              <w:right w:val="single" w:sz="5" w:space="0" w:color="000000"/>
            </w:tcBorders>
          </w:tcPr>
          <w:p w14:paraId="6420FC98" w14:textId="4F12F0E4"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490D5B">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0873167" w14:textId="7C2F9DF4"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F229F" w14:textId="792BCE27" w:rsidR="00490D5B" w:rsidRDefault="00490D5B" w:rsidP="0016683B">
            <w:pPr>
              <w:spacing w:line="226" w:lineRule="exact"/>
              <w:ind w:left="102"/>
              <w:rPr>
                <w:spacing w:val="-1"/>
                <w:sz w:val="20"/>
                <w:szCs w:val="20"/>
              </w:rPr>
            </w:pPr>
            <w:r w:rsidRPr="00490D5B">
              <w:rPr>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15FFE4F" w14:textId="1510A515"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F3FCD" w:rsidRPr="00907C9B" w14:paraId="32E9A347" w14:textId="77777777" w:rsidTr="006167E0">
        <w:trPr>
          <w:trHeight w:hRule="exact" w:val="782"/>
          <w:tblHeader/>
        </w:trPr>
        <w:tc>
          <w:tcPr>
            <w:tcW w:w="2922" w:type="dxa"/>
            <w:tcBorders>
              <w:top w:val="single" w:sz="5" w:space="0" w:color="000000"/>
              <w:left w:val="single" w:sz="5" w:space="0" w:color="000000"/>
              <w:bottom w:val="single" w:sz="5" w:space="0" w:color="000000"/>
              <w:right w:val="single" w:sz="5" w:space="0" w:color="000000"/>
            </w:tcBorders>
          </w:tcPr>
          <w:p w14:paraId="779C13F8" w14:textId="199616A1" w:rsidR="00EF3FCD" w:rsidRPr="00907C9B" w:rsidRDefault="004535BD" w:rsidP="00907C9B">
            <w:pPr>
              <w:spacing w:line="226" w:lineRule="exact"/>
              <w:ind w:left="102"/>
              <w:rPr>
                <w:spacing w:val="-1"/>
                <w:sz w:val="20"/>
                <w:szCs w:val="20"/>
              </w:rPr>
            </w:pPr>
            <w:proofErr w:type="gramStart"/>
            <w:r>
              <w:rPr>
                <w:sz w:val="20"/>
                <w:szCs w:val="20"/>
              </w:rPr>
              <w:t>..</w:t>
            </w:r>
            <w:proofErr w:type="gramEnd"/>
            <w:r>
              <w:rPr>
                <w:sz w:val="20"/>
                <w:szCs w:val="20"/>
              </w:rPr>
              <w:t>/../</w:t>
            </w:r>
            <w:r w:rsidR="00633011">
              <w:rPr>
                <w:sz w:val="20"/>
                <w:szCs w:val="20"/>
              </w:rPr>
              <w:t>../</w:t>
            </w:r>
            <w:r w:rsidR="00490D5B" w:rsidRPr="00490D5B">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39B713FF" w14:textId="1387CFED" w:rsidR="00EF3FCD" w:rsidRPr="00907C9B" w:rsidRDefault="004535BD" w:rsidP="00907C9B">
            <w:pPr>
              <w:spacing w:line="226" w:lineRule="exact"/>
              <w:ind w:left="102"/>
              <w:rPr>
                <w:spacing w:val="-1"/>
                <w:sz w:val="20"/>
                <w:szCs w:val="20"/>
              </w:rPr>
            </w:pPr>
            <w:r w:rsidRPr="004535BD">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F86DDB3" w14:textId="0E018360" w:rsidR="00EF3FCD" w:rsidRPr="00907C9B" w:rsidRDefault="006167E0" w:rsidP="00907C9B">
            <w:pPr>
              <w:spacing w:line="226" w:lineRule="exact"/>
              <w:ind w:left="102"/>
              <w:rPr>
                <w:spacing w:val="-1"/>
                <w:sz w:val="20"/>
                <w:szCs w:val="20"/>
              </w:rPr>
            </w:pPr>
            <w:r w:rsidRPr="006167E0">
              <w:rPr>
                <w:spacing w:val="-1"/>
                <w:sz w:val="20"/>
                <w:szCs w:val="20"/>
              </w:rPr>
              <w:t>Den organisation som angiven vård- och omsorgsperson är uppdragstagare på.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3F4017B" w14:textId="707D1B4A" w:rsidR="00EF3FCD" w:rsidRPr="00907C9B" w:rsidRDefault="006167E0" w:rsidP="00907C9B">
            <w:pPr>
              <w:spacing w:line="226" w:lineRule="exact"/>
              <w:ind w:left="102"/>
              <w:rPr>
                <w:spacing w:val="-1"/>
                <w:sz w:val="20"/>
                <w:szCs w:val="20"/>
              </w:rPr>
            </w:pPr>
            <w:r>
              <w:rPr>
                <w:spacing w:val="-1"/>
                <w:sz w:val="20"/>
                <w:szCs w:val="20"/>
              </w:rPr>
              <w:t>0</w:t>
            </w:r>
            <w:proofErr w:type="gramStart"/>
            <w:r w:rsidR="00EF3FCD">
              <w:rPr>
                <w:spacing w:val="-1"/>
                <w:sz w:val="20"/>
                <w:szCs w:val="20"/>
              </w:rPr>
              <w:t>..</w:t>
            </w:r>
            <w:proofErr w:type="gramEnd"/>
            <w:r w:rsidR="00EF3FCD">
              <w:rPr>
                <w:spacing w:val="-1"/>
                <w:sz w:val="20"/>
                <w:szCs w:val="20"/>
              </w:rPr>
              <w:t>1</w:t>
            </w:r>
          </w:p>
        </w:tc>
      </w:tr>
      <w:tr w:rsidR="004535BD" w:rsidRPr="00907C9B" w14:paraId="4608D50A"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4B330A9" w14:textId="3E8C5BCF"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r w:rsidR="00790A72" w:rsidRPr="00790A7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95EAA59" w14:textId="45BA1226" w:rsidR="004535BD" w:rsidRDefault="00790A72" w:rsidP="00907C9B">
            <w:pPr>
              <w:spacing w:line="226" w:lineRule="exact"/>
              <w:ind w:left="102"/>
              <w:rPr>
                <w:spacing w:val="-1"/>
                <w:sz w:val="20"/>
                <w:szCs w:val="20"/>
              </w:rPr>
            </w:pPr>
            <w:r w:rsidRPr="00790A7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FB9E1FC" w14:textId="2285A30F" w:rsidR="004535BD" w:rsidRPr="008C68A3" w:rsidRDefault="006E04D3" w:rsidP="00907C9B">
            <w:pPr>
              <w:spacing w:line="226" w:lineRule="exact"/>
              <w:ind w:left="102"/>
              <w:rPr>
                <w:spacing w:val="-1"/>
                <w:sz w:val="20"/>
                <w:szCs w:val="20"/>
              </w:rPr>
            </w:pPr>
            <w:r>
              <w:rPr>
                <w:spacing w:val="-1"/>
                <w:sz w:val="20"/>
                <w:szCs w:val="20"/>
              </w:rPr>
              <w:t>H</w:t>
            </w:r>
            <w:r w:rsidRPr="006E04D3">
              <w:rPr>
                <w:spacing w:val="-1"/>
                <w:sz w:val="20"/>
                <w:szCs w:val="20"/>
              </w:rPr>
              <w:t>SA-id för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791F6F96" w14:textId="4E28A6F9" w:rsidR="004535BD" w:rsidRDefault="006E04D3" w:rsidP="00907C9B">
            <w:pPr>
              <w:spacing w:line="226" w:lineRule="exact"/>
              <w:ind w:left="102"/>
              <w:rPr>
                <w:spacing w:val="-1"/>
                <w:sz w:val="20"/>
                <w:szCs w:val="20"/>
              </w:rPr>
            </w:pPr>
            <w:r>
              <w:rPr>
                <w:spacing w:val="-1"/>
                <w:sz w:val="20"/>
                <w:szCs w:val="20"/>
              </w:rPr>
              <w:t>0</w:t>
            </w:r>
            <w:proofErr w:type="gramStart"/>
            <w:r w:rsidR="00790A72">
              <w:rPr>
                <w:spacing w:val="-1"/>
                <w:sz w:val="20"/>
                <w:szCs w:val="20"/>
              </w:rPr>
              <w:t>..</w:t>
            </w:r>
            <w:proofErr w:type="gramEnd"/>
            <w:r w:rsidR="00790A72">
              <w:rPr>
                <w:spacing w:val="-1"/>
                <w:sz w:val="20"/>
                <w:szCs w:val="20"/>
              </w:rPr>
              <w:t>1</w:t>
            </w:r>
          </w:p>
        </w:tc>
      </w:tr>
      <w:tr w:rsidR="004535BD" w:rsidRPr="00907C9B" w14:paraId="69566EDD"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5BE1AABC" w14:textId="1AA947C5"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r w:rsidR="00790A72" w:rsidRPr="00790A7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7B5FE0C9" w14:textId="3ECC2244"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3F6DD7" w14:textId="3E426CC6" w:rsidR="004535BD" w:rsidRPr="008C68A3" w:rsidRDefault="006E04D3" w:rsidP="00907C9B">
            <w:pPr>
              <w:spacing w:line="226" w:lineRule="exact"/>
              <w:ind w:left="102"/>
              <w:rPr>
                <w:spacing w:val="-1"/>
                <w:sz w:val="20"/>
                <w:szCs w:val="20"/>
              </w:rPr>
            </w:pPr>
            <w:r w:rsidRPr="006E04D3">
              <w:rPr>
                <w:spacing w:val="-1"/>
                <w:sz w:val="20"/>
                <w:szCs w:val="20"/>
              </w:rPr>
              <w:t>Namn på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1B2EA888" w14:textId="4CC4ED19" w:rsidR="004535BD" w:rsidRDefault="006E04D3" w:rsidP="00907C9B">
            <w:pPr>
              <w:spacing w:line="226" w:lineRule="exact"/>
              <w:ind w:left="102"/>
              <w:rPr>
                <w:spacing w:val="-1"/>
                <w:sz w:val="20"/>
                <w:szCs w:val="20"/>
              </w:rPr>
            </w:pPr>
            <w:r>
              <w:rPr>
                <w:spacing w:val="-1"/>
                <w:sz w:val="20"/>
                <w:szCs w:val="20"/>
              </w:rPr>
              <w:t>0</w:t>
            </w:r>
            <w:proofErr w:type="gramStart"/>
            <w:r w:rsidR="00790A72">
              <w:rPr>
                <w:spacing w:val="-1"/>
                <w:sz w:val="20"/>
                <w:szCs w:val="20"/>
              </w:rPr>
              <w:t>..</w:t>
            </w:r>
            <w:proofErr w:type="gramEnd"/>
            <w:r w:rsidR="00790A72">
              <w:rPr>
                <w:spacing w:val="-1"/>
                <w:sz w:val="20"/>
                <w:szCs w:val="20"/>
              </w:rPr>
              <w:t>1</w:t>
            </w:r>
          </w:p>
          <w:p w14:paraId="24659D76" w14:textId="77777777" w:rsidR="00790A72" w:rsidRDefault="00790A72" w:rsidP="00907C9B">
            <w:pPr>
              <w:spacing w:line="226" w:lineRule="exact"/>
              <w:ind w:left="102"/>
              <w:rPr>
                <w:spacing w:val="-1"/>
                <w:sz w:val="20"/>
                <w:szCs w:val="20"/>
              </w:rPr>
            </w:pPr>
          </w:p>
        </w:tc>
      </w:tr>
      <w:tr w:rsidR="004535BD" w:rsidRPr="00907C9B" w14:paraId="71C83E13"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E7FA90" w14:textId="1EE70EE7"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r w:rsidR="00790A72" w:rsidRPr="00790A7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5843DD4" w14:textId="384B73AE"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44CDDA" w14:textId="641539AB" w:rsidR="004535BD" w:rsidRPr="008C68A3" w:rsidRDefault="00790A72" w:rsidP="00907C9B">
            <w:pPr>
              <w:spacing w:line="226" w:lineRule="exact"/>
              <w:ind w:left="102"/>
              <w:rPr>
                <w:spacing w:val="-1"/>
                <w:sz w:val="20"/>
                <w:szCs w:val="20"/>
              </w:rPr>
            </w:pPr>
            <w:r w:rsidRPr="00790A72">
              <w:rPr>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7399E3E2" w14:textId="059D64AF"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535BD" w:rsidRPr="00907C9B" w14:paraId="799458DD"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2A024B2D" w14:textId="4FF4F29E"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lastRenderedPageBreak/>
              <w:t>..</w:t>
            </w:r>
            <w:proofErr w:type="gramEnd"/>
            <w:r>
              <w:rPr>
                <w:sz w:val="20"/>
                <w:szCs w:val="20"/>
              </w:rPr>
              <w:t>/../../</w:t>
            </w:r>
            <w:r w:rsidR="00633011">
              <w:rPr>
                <w:sz w:val="20"/>
                <w:szCs w:val="20"/>
              </w:rPr>
              <w:t>../</w:t>
            </w:r>
            <w:r w:rsidR="00790A72" w:rsidRPr="00790A7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0AC2F5" w14:textId="41A1A00B"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E60106" w14:textId="7B0DE8ED" w:rsidR="004535BD" w:rsidRPr="008C68A3" w:rsidRDefault="006E04D3" w:rsidP="00907C9B">
            <w:pPr>
              <w:spacing w:line="226" w:lineRule="exact"/>
              <w:ind w:left="102"/>
              <w:rPr>
                <w:spacing w:val="-1"/>
                <w:sz w:val="20"/>
                <w:szCs w:val="20"/>
              </w:rPr>
            </w:pPr>
            <w:r w:rsidRPr="006E04D3">
              <w:rPr>
                <w:spacing w:val="-1"/>
                <w:sz w:val="20"/>
                <w:szCs w:val="20"/>
              </w:rPr>
              <w:t>Epost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AC24315" w14:textId="022C49BF"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535BD" w:rsidRPr="00907C9B" w14:paraId="2C26DF41" w14:textId="77777777" w:rsidTr="006E04D3">
        <w:trPr>
          <w:trHeight w:hRule="exact" w:val="954"/>
          <w:tblHeader/>
        </w:trPr>
        <w:tc>
          <w:tcPr>
            <w:tcW w:w="2922" w:type="dxa"/>
            <w:tcBorders>
              <w:top w:val="single" w:sz="5" w:space="0" w:color="000000"/>
              <w:left w:val="single" w:sz="5" w:space="0" w:color="000000"/>
              <w:bottom w:val="single" w:sz="5" w:space="0" w:color="000000"/>
              <w:right w:val="single" w:sz="5" w:space="0" w:color="000000"/>
            </w:tcBorders>
          </w:tcPr>
          <w:p w14:paraId="4B220720" w14:textId="0E588EBC"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r w:rsidR="00790A72" w:rsidRPr="00790A7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37845BE" w14:textId="7085AAEC"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D479F" w14:textId="77777777" w:rsidR="006E04D3" w:rsidRPr="006E04D3" w:rsidRDefault="006E04D3" w:rsidP="006E04D3">
            <w:pPr>
              <w:spacing w:line="226" w:lineRule="exact"/>
              <w:ind w:left="102"/>
              <w:rPr>
                <w:spacing w:val="-1"/>
                <w:sz w:val="20"/>
                <w:szCs w:val="20"/>
              </w:rPr>
            </w:pPr>
            <w:r w:rsidRPr="006E04D3">
              <w:rPr>
                <w:spacing w:val="-1"/>
                <w:sz w:val="20"/>
                <w:szCs w:val="20"/>
              </w:rPr>
              <w:t>Postadress till organisationsenhet. Skrivs på ett så naturligt sätt som möjligt, exempelvis:</w:t>
            </w:r>
          </w:p>
          <w:p w14:paraId="0E617B00" w14:textId="77777777" w:rsidR="006E04D3" w:rsidRPr="006E04D3" w:rsidRDefault="006E04D3" w:rsidP="006E04D3">
            <w:pPr>
              <w:spacing w:line="226" w:lineRule="exact"/>
              <w:ind w:left="102"/>
              <w:rPr>
                <w:spacing w:val="-1"/>
                <w:sz w:val="20"/>
                <w:szCs w:val="20"/>
              </w:rPr>
            </w:pPr>
            <w:r w:rsidRPr="006E04D3">
              <w:rPr>
                <w:spacing w:val="-1"/>
                <w:sz w:val="20"/>
                <w:szCs w:val="20"/>
              </w:rPr>
              <w:t>”Storgatan 12</w:t>
            </w:r>
          </w:p>
          <w:p w14:paraId="6818722C" w14:textId="4CB8797A" w:rsidR="004535BD" w:rsidRPr="008C68A3" w:rsidRDefault="006E04D3" w:rsidP="006E04D3">
            <w:pPr>
              <w:spacing w:line="226" w:lineRule="exact"/>
              <w:ind w:left="102"/>
              <w:rPr>
                <w:spacing w:val="-1"/>
                <w:sz w:val="20"/>
                <w:szCs w:val="20"/>
              </w:rPr>
            </w:pPr>
            <w:r w:rsidRPr="006E04D3">
              <w:rPr>
                <w:spacing w:val="-1"/>
                <w:sz w:val="20"/>
                <w:szCs w:val="20"/>
              </w:rPr>
              <w:t>468 91 Lilleby”</w:t>
            </w:r>
          </w:p>
        </w:tc>
        <w:tc>
          <w:tcPr>
            <w:tcW w:w="851" w:type="dxa"/>
            <w:tcBorders>
              <w:top w:val="single" w:sz="5" w:space="0" w:color="000000"/>
              <w:left w:val="single" w:sz="5" w:space="0" w:color="000000"/>
              <w:bottom w:val="single" w:sz="5" w:space="0" w:color="000000"/>
              <w:right w:val="single" w:sz="5" w:space="0" w:color="000000"/>
            </w:tcBorders>
          </w:tcPr>
          <w:p w14:paraId="0CE0EE69" w14:textId="7815D264"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535BD" w:rsidRPr="00907C9B" w14:paraId="351D1628"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A4F816D" w14:textId="1FBD5E24"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r w:rsidR="00790A72" w:rsidRPr="00790A72">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7251103" w14:textId="52FB1346"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0A4E79" w14:textId="7B5BFF5D" w:rsidR="004535BD" w:rsidRPr="008C68A3" w:rsidRDefault="00790A72" w:rsidP="00907C9B">
            <w:pPr>
              <w:spacing w:line="226" w:lineRule="exact"/>
              <w:ind w:left="102"/>
              <w:rPr>
                <w:spacing w:val="-1"/>
                <w:sz w:val="20"/>
                <w:szCs w:val="20"/>
              </w:rPr>
            </w:pPr>
            <w:r w:rsidRPr="00790A72">
              <w:rPr>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0A713C25" w14:textId="78353466"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F3FCD" w:rsidRPr="00907C9B" w14:paraId="54A3D47D" w14:textId="77777777" w:rsidTr="00790A72">
        <w:trPr>
          <w:trHeight w:hRule="exact" w:val="828"/>
          <w:tblHeader/>
        </w:trPr>
        <w:tc>
          <w:tcPr>
            <w:tcW w:w="2922" w:type="dxa"/>
            <w:tcBorders>
              <w:top w:val="single" w:sz="5" w:space="0" w:color="000000"/>
              <w:left w:val="single" w:sz="5" w:space="0" w:color="000000"/>
              <w:bottom w:val="single" w:sz="5" w:space="0" w:color="000000"/>
              <w:right w:val="single" w:sz="5" w:space="0" w:color="000000"/>
            </w:tcBorders>
          </w:tcPr>
          <w:p w14:paraId="3CBFB21E" w14:textId="01336765" w:rsidR="00EF3FCD" w:rsidRPr="00907C9B" w:rsidRDefault="008176E9" w:rsidP="00020569">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790A72" w:rsidRPr="00790A72">
              <w:rPr>
                <w:spacing w:val="-1"/>
                <w:sz w:val="20"/>
                <w:szCs w:val="20"/>
              </w:rPr>
              <w:t>healthcareProfessionalCareUnitHSAId</w:t>
            </w:r>
          </w:p>
          <w:p w14:paraId="2120F088" w14:textId="77777777" w:rsidR="00EF3FCD" w:rsidRPr="00907C9B" w:rsidRDefault="00EF3FCD" w:rsidP="00907C9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7B85DC3" w14:textId="65672681" w:rsidR="00EF3FCD" w:rsidRDefault="008B29AE" w:rsidP="00020569">
            <w:pPr>
              <w:spacing w:line="229" w:lineRule="exact"/>
              <w:ind w:left="102"/>
              <w:rPr>
                <w:rFonts w:ascii="Arial" w:hAnsi="Arial" w:cs="Arial"/>
                <w:sz w:val="20"/>
                <w:szCs w:val="20"/>
              </w:rPr>
            </w:pPr>
            <w:r>
              <w:rPr>
                <w:spacing w:val="-1"/>
                <w:sz w:val="20"/>
                <w:szCs w:val="20"/>
              </w:rPr>
              <w:t>HSAidType</w:t>
            </w:r>
          </w:p>
          <w:p w14:paraId="46F1B8D6" w14:textId="77777777" w:rsidR="00EF3FCD" w:rsidRPr="00907C9B" w:rsidRDefault="00EF3FCD" w:rsidP="00020569">
            <w:pPr>
              <w:spacing w:line="226" w:lineRule="exact"/>
              <w:ind w:left="102"/>
              <w:rPr>
                <w:spacing w:val="-1"/>
                <w:sz w:val="20"/>
                <w:szCs w:val="20"/>
              </w:rPr>
            </w:pPr>
          </w:p>
          <w:p w14:paraId="424CD005" w14:textId="77777777" w:rsidR="00EF3FCD" w:rsidRPr="00907C9B" w:rsidRDefault="00EF3FCD"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752C7B6" w14:textId="17A4DD3D" w:rsidR="00EF3FCD" w:rsidRPr="006B1876" w:rsidRDefault="006167E0" w:rsidP="00020569">
            <w:pPr>
              <w:spacing w:line="229" w:lineRule="exact"/>
              <w:ind w:left="102"/>
              <w:rPr>
                <w:sz w:val="20"/>
                <w:szCs w:val="20"/>
              </w:rPr>
            </w:pPr>
            <w:r w:rsidRPr="006167E0">
              <w:rPr>
                <w:sz w:val="20"/>
                <w:szCs w:val="20"/>
              </w:rPr>
              <w:t xml:space="preserve">HSA-id för </w:t>
            </w:r>
            <w:r w:rsidR="00F2630B">
              <w:rPr>
                <w:sz w:val="20"/>
                <w:szCs w:val="20"/>
              </w:rPr>
              <w:t>Vårdenhet</w:t>
            </w:r>
            <w:r w:rsidRPr="006167E0">
              <w:rPr>
                <w:sz w:val="20"/>
                <w:szCs w:val="20"/>
              </w:rPr>
              <w:t xml:space="preserve"> som vård- och omsorgspersonen är uppdragstagare för. Skall anges om tillgänglig. </w:t>
            </w:r>
          </w:p>
          <w:p w14:paraId="6DC4772B"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C9599" w14:textId="54557945" w:rsidR="00EF3FCD" w:rsidRPr="00907C9B" w:rsidRDefault="006167E0" w:rsidP="00907C9B">
            <w:pPr>
              <w:spacing w:line="226" w:lineRule="exact"/>
              <w:ind w:left="102"/>
              <w:rPr>
                <w:spacing w:val="-1"/>
                <w:sz w:val="20"/>
                <w:szCs w:val="20"/>
              </w:rPr>
            </w:pPr>
            <w:r>
              <w:rPr>
                <w:spacing w:val="-1"/>
                <w:sz w:val="20"/>
                <w:szCs w:val="20"/>
              </w:rPr>
              <w:t>0</w:t>
            </w:r>
            <w:proofErr w:type="gramStart"/>
            <w:r w:rsidR="00EF3FCD" w:rsidRPr="00907C9B">
              <w:rPr>
                <w:spacing w:val="-1"/>
                <w:sz w:val="20"/>
                <w:szCs w:val="20"/>
              </w:rPr>
              <w:t>..</w:t>
            </w:r>
            <w:proofErr w:type="gramEnd"/>
            <w:r w:rsidR="00EF3FCD" w:rsidRPr="00907C9B">
              <w:rPr>
                <w:spacing w:val="-1"/>
                <w:sz w:val="20"/>
                <w:szCs w:val="20"/>
              </w:rPr>
              <w:t>1</w:t>
            </w:r>
          </w:p>
        </w:tc>
      </w:tr>
      <w:tr w:rsidR="00EF3FCD" w:rsidRPr="00907C9B" w14:paraId="63D1E4B8" w14:textId="77777777" w:rsidTr="006167E0">
        <w:trPr>
          <w:trHeight w:val="730"/>
          <w:tblHeader/>
        </w:trPr>
        <w:tc>
          <w:tcPr>
            <w:tcW w:w="2922" w:type="dxa"/>
            <w:tcBorders>
              <w:top w:val="single" w:sz="5" w:space="0" w:color="000000"/>
              <w:left w:val="single" w:sz="5" w:space="0" w:color="000000"/>
              <w:bottom w:val="single" w:sz="5" w:space="0" w:color="000000"/>
              <w:right w:val="single" w:sz="5" w:space="0" w:color="000000"/>
            </w:tcBorders>
          </w:tcPr>
          <w:p w14:paraId="2C1BAB4F" w14:textId="50F3BBF8" w:rsidR="00EF3FCD" w:rsidRPr="00907C9B" w:rsidRDefault="008176E9" w:rsidP="00907C9B">
            <w:pPr>
              <w:spacing w:line="226" w:lineRule="exact"/>
              <w:ind w:left="102"/>
              <w:rPr>
                <w:spacing w:val="-1"/>
                <w:sz w:val="20"/>
                <w:szCs w:val="20"/>
              </w:rPr>
            </w:pPr>
            <w:proofErr w:type="gramStart"/>
            <w:r>
              <w:rPr>
                <w:sz w:val="20"/>
                <w:szCs w:val="20"/>
              </w:rPr>
              <w:t>..</w:t>
            </w:r>
            <w:proofErr w:type="gramEnd"/>
            <w:r>
              <w:rPr>
                <w:sz w:val="20"/>
                <w:szCs w:val="20"/>
              </w:rPr>
              <w:t>/../</w:t>
            </w:r>
            <w:r w:rsidR="00633011">
              <w:rPr>
                <w:sz w:val="20"/>
                <w:szCs w:val="20"/>
              </w:rPr>
              <w:t>../</w:t>
            </w:r>
            <w:r w:rsidR="00790A72" w:rsidRPr="00790A7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C87BEC1" w14:textId="607FDFF8" w:rsidR="00EF3FCD" w:rsidRPr="00907C9B" w:rsidRDefault="008B29AE" w:rsidP="00020569">
            <w:pPr>
              <w:spacing w:line="226" w:lineRule="exact"/>
              <w:ind w:left="102"/>
              <w:rPr>
                <w:spacing w:val="-1"/>
                <w:sz w:val="20"/>
                <w:szCs w:val="20"/>
              </w:rPr>
            </w:pPr>
            <w:r>
              <w:rPr>
                <w:spacing w:val="-1"/>
                <w:sz w:val="20"/>
                <w:szCs w:val="20"/>
              </w:rPr>
              <w:t>HSAidType</w:t>
            </w:r>
          </w:p>
          <w:p w14:paraId="3EADCFC6" w14:textId="77777777" w:rsidR="00EF3FCD" w:rsidRPr="00907C9B" w:rsidRDefault="00EF3FCD"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EFEBE0" w14:textId="438FCD60" w:rsidR="00EF3FCD" w:rsidRPr="00907C9B" w:rsidRDefault="006167E0" w:rsidP="00907C9B">
            <w:pPr>
              <w:spacing w:line="226" w:lineRule="exact"/>
              <w:ind w:left="102"/>
              <w:rPr>
                <w:spacing w:val="-1"/>
                <w:sz w:val="20"/>
                <w:szCs w:val="20"/>
              </w:rPr>
            </w:pPr>
            <w:r w:rsidRPr="006167E0">
              <w:rPr>
                <w:spacing w:val="-1"/>
                <w:sz w:val="20"/>
                <w:szCs w:val="20"/>
              </w:rPr>
              <w:t>HSA-id för vårdgivaren, som är vårdgivare för den enhet som författaren är uppdragstagare för.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0938D1B6" w14:textId="6ACFAEFB" w:rsidR="00EF3FCD" w:rsidRPr="00907C9B" w:rsidRDefault="006167E0" w:rsidP="00907C9B">
            <w:pPr>
              <w:spacing w:line="226" w:lineRule="exact"/>
              <w:ind w:left="102"/>
              <w:rPr>
                <w:spacing w:val="-1"/>
                <w:sz w:val="20"/>
                <w:szCs w:val="20"/>
              </w:rPr>
            </w:pPr>
            <w:r>
              <w:rPr>
                <w:spacing w:val="-1"/>
                <w:sz w:val="20"/>
                <w:szCs w:val="20"/>
              </w:rPr>
              <w:t>0</w:t>
            </w:r>
            <w:proofErr w:type="gramStart"/>
            <w:r w:rsidR="00EF3FCD" w:rsidRPr="00907C9B">
              <w:rPr>
                <w:spacing w:val="-1"/>
                <w:sz w:val="20"/>
                <w:szCs w:val="20"/>
              </w:rPr>
              <w:t>..</w:t>
            </w:r>
            <w:proofErr w:type="gramEnd"/>
            <w:r w:rsidR="00EF3FCD" w:rsidRPr="00907C9B">
              <w:rPr>
                <w:spacing w:val="-1"/>
                <w:sz w:val="20"/>
                <w:szCs w:val="20"/>
              </w:rPr>
              <w:t>1</w:t>
            </w:r>
          </w:p>
        </w:tc>
      </w:tr>
      <w:tr w:rsidR="00EF3FCD" w:rsidRPr="00907C9B" w14:paraId="4CE5B31E" w14:textId="77777777" w:rsidTr="00102881">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06404A21" w14:textId="2F90D4AD" w:rsidR="00EF3FCD" w:rsidRPr="00907C9B" w:rsidRDefault="008176E9" w:rsidP="00907C9B">
            <w:pPr>
              <w:spacing w:line="229" w:lineRule="exact"/>
              <w:ind w:left="102"/>
              <w:rPr>
                <w:sz w:val="20"/>
                <w:szCs w:val="20"/>
              </w:rPr>
            </w:pPr>
            <w:r>
              <w:rPr>
                <w:sz w:val="20"/>
                <w:szCs w:val="20"/>
                <w:lang w:val="en-US"/>
              </w:rPr>
              <w:t>../../</w:t>
            </w:r>
            <w:r w:rsidR="00EF3FCD"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6B687AF3" w14:textId="77777777" w:rsidR="00EF3FCD" w:rsidRPr="00907C9B" w:rsidRDefault="00EF3FCD" w:rsidP="00907C9B">
            <w:pPr>
              <w:spacing w:line="226" w:lineRule="exact"/>
              <w:ind w:left="102"/>
              <w:rPr>
                <w:spacing w:val="-1"/>
                <w:sz w:val="20"/>
                <w:szCs w:val="20"/>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241A780" w14:textId="77777777" w:rsidR="00EF3FCD" w:rsidRPr="003C17D1" w:rsidRDefault="00EF3FCD" w:rsidP="00020569">
            <w:pPr>
              <w:spacing w:line="229" w:lineRule="exact"/>
              <w:ind w:left="102"/>
              <w:rPr>
                <w:sz w:val="20"/>
                <w:szCs w:val="20"/>
              </w:rPr>
            </w:pPr>
            <w:r w:rsidRPr="003C17D1">
              <w:rPr>
                <w:sz w:val="20"/>
                <w:szCs w:val="20"/>
              </w:rPr>
              <w:t>Information om vem som signerat informationen i dokumentet.</w:t>
            </w:r>
          </w:p>
          <w:p w14:paraId="4BC3B0A4"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5C66EF" w14:textId="77777777" w:rsidR="00EF3FCD" w:rsidRPr="00907C9B" w:rsidRDefault="00EF3FCD" w:rsidP="00907C9B">
            <w:pPr>
              <w:spacing w:line="226" w:lineRule="exact"/>
              <w:ind w:left="102"/>
              <w:rPr>
                <w:spacing w:val="-1"/>
                <w:sz w:val="20"/>
                <w:szCs w:val="20"/>
              </w:rPr>
            </w:pPr>
            <w:r w:rsidRPr="00907C9B">
              <w:rPr>
                <w:sz w:val="20"/>
                <w:szCs w:val="20"/>
                <w:lang w:val="en-US"/>
              </w:rPr>
              <w:t>0..1</w:t>
            </w:r>
          </w:p>
        </w:tc>
      </w:tr>
      <w:tr w:rsidR="00EF3FCD" w:rsidRPr="00907C9B" w14:paraId="5C92F5CD" w14:textId="77777777" w:rsidTr="009962CE">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23156D00" w14:textId="747E5D5F" w:rsidR="00EF3FCD" w:rsidRPr="00907C9B" w:rsidRDefault="008176E9" w:rsidP="00020569">
            <w:pPr>
              <w:spacing w:line="229" w:lineRule="exact"/>
              <w:ind w:left="102"/>
              <w:rPr>
                <w:sz w:val="20"/>
                <w:szCs w:val="20"/>
              </w:rPr>
            </w:pPr>
            <w:r>
              <w:rPr>
                <w:sz w:val="20"/>
                <w:szCs w:val="20"/>
                <w:lang w:val="en-US"/>
              </w:rPr>
              <w:t>../../../</w:t>
            </w:r>
            <w:r w:rsidR="00EF3FCD" w:rsidRPr="00E74D83">
              <w:rPr>
                <w:sz w:val="20"/>
                <w:szCs w:val="20"/>
              </w:rPr>
              <w:t>signatureTime</w:t>
            </w:r>
          </w:p>
          <w:p w14:paraId="08037072" w14:textId="77777777" w:rsidR="00EF3FCD" w:rsidRPr="00907C9B" w:rsidRDefault="00EF3FCD"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6FD77EB" w14:textId="77777777" w:rsidR="00EF3FCD" w:rsidRDefault="00EF3FCD" w:rsidP="00020569">
            <w:pPr>
              <w:spacing w:line="229" w:lineRule="exact"/>
              <w:ind w:left="102"/>
              <w:rPr>
                <w:rFonts w:ascii="Arial" w:hAnsi="Arial" w:cs="Arial"/>
                <w:color w:val="FF0000"/>
                <w:sz w:val="20"/>
                <w:szCs w:val="20"/>
              </w:rPr>
            </w:pPr>
            <w:r>
              <w:rPr>
                <w:sz w:val="20"/>
                <w:szCs w:val="20"/>
              </w:rPr>
              <w:t>TimeStampType</w:t>
            </w:r>
          </w:p>
          <w:p w14:paraId="44EE362E" w14:textId="77777777" w:rsidR="00EF3FCD" w:rsidRPr="00907C9B" w:rsidRDefault="00EF3FCD"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A16B51" w14:textId="77777777" w:rsidR="00EF3FCD" w:rsidRPr="00907C9B" w:rsidRDefault="00EF3FCD" w:rsidP="00020569">
            <w:pPr>
              <w:spacing w:line="229" w:lineRule="exact"/>
              <w:ind w:left="102"/>
              <w:rPr>
                <w:sz w:val="20"/>
                <w:szCs w:val="20"/>
              </w:rPr>
            </w:pPr>
            <w:r w:rsidRPr="00907C9B">
              <w:rPr>
                <w:sz w:val="20"/>
                <w:szCs w:val="20"/>
              </w:rPr>
              <w:t>Tidpunkt för signering</w:t>
            </w:r>
          </w:p>
          <w:p w14:paraId="289EA56B" w14:textId="77777777" w:rsidR="00EF3FCD" w:rsidRPr="00907C9B" w:rsidRDefault="00EF3FCD"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3CCD0A" w14:textId="77777777" w:rsidR="00EF3FCD" w:rsidRPr="00907C9B" w:rsidRDefault="00EF3FCD"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EF3FCD" w:rsidRPr="00907C9B" w14:paraId="1B5825A8"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0CEC90B1" w14:textId="4C657590" w:rsidR="00EF3FCD" w:rsidRPr="00907C9B" w:rsidRDefault="008176E9" w:rsidP="00020569">
            <w:pPr>
              <w:spacing w:line="229" w:lineRule="exact"/>
              <w:ind w:left="102"/>
              <w:rPr>
                <w:sz w:val="20"/>
                <w:szCs w:val="20"/>
              </w:rPr>
            </w:pPr>
            <w:proofErr w:type="gramStart"/>
            <w:r>
              <w:rPr>
                <w:sz w:val="20"/>
                <w:szCs w:val="20"/>
              </w:rPr>
              <w:t>..</w:t>
            </w:r>
            <w:proofErr w:type="gramEnd"/>
            <w:r>
              <w:rPr>
                <w:sz w:val="20"/>
                <w:szCs w:val="20"/>
              </w:rPr>
              <w:t>/../../</w:t>
            </w:r>
            <w:r w:rsidR="00EF3FCD" w:rsidRPr="0035083B">
              <w:rPr>
                <w:sz w:val="20"/>
                <w:szCs w:val="20"/>
              </w:rPr>
              <w:t>legalAuthenticatorHSAid</w:t>
            </w:r>
          </w:p>
          <w:p w14:paraId="6A779A42" w14:textId="77777777" w:rsidR="00EF3FCD" w:rsidRPr="00907C9B" w:rsidRDefault="00EF3FCD" w:rsidP="00907C9B">
            <w:pPr>
              <w:spacing w:line="226" w:lineRule="exact"/>
              <w:ind w:left="102"/>
              <w:rPr>
                <w:spacing w:val="-1"/>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0965CC84" w14:textId="77777777" w:rsidR="00EF3FCD" w:rsidRPr="00907C9B" w:rsidRDefault="00EF3FCD" w:rsidP="00020569">
            <w:pPr>
              <w:spacing w:line="229" w:lineRule="exact"/>
              <w:ind w:left="102"/>
              <w:rPr>
                <w:sz w:val="20"/>
                <w:szCs w:val="20"/>
              </w:rPr>
            </w:pPr>
            <w:r w:rsidRPr="0035083B">
              <w:rPr>
                <w:sz w:val="20"/>
                <w:szCs w:val="20"/>
              </w:rPr>
              <w:t>HSAIDType</w:t>
            </w:r>
          </w:p>
          <w:p w14:paraId="2163A511" w14:textId="77777777" w:rsidR="00EF3FCD" w:rsidRPr="00907C9B" w:rsidRDefault="00EF3FCD" w:rsidP="00907C9B">
            <w:pPr>
              <w:spacing w:line="229" w:lineRule="exact"/>
              <w:ind w:left="102"/>
              <w:rPr>
                <w:sz w:val="20"/>
                <w:szCs w:val="20"/>
                <w:highlight w:val="yellow"/>
                <w:lang w:val="en-US"/>
              </w:rPr>
            </w:pPr>
          </w:p>
        </w:tc>
        <w:tc>
          <w:tcPr>
            <w:tcW w:w="3969" w:type="dxa"/>
            <w:tcBorders>
              <w:top w:val="single" w:sz="5" w:space="0" w:color="000000"/>
              <w:left w:val="single" w:sz="5" w:space="0" w:color="000000"/>
              <w:bottom w:val="single" w:sz="5" w:space="0" w:color="000000"/>
              <w:right w:val="single" w:sz="5" w:space="0" w:color="000000"/>
            </w:tcBorders>
          </w:tcPr>
          <w:p w14:paraId="06C05119" w14:textId="77777777" w:rsidR="00EF3FCD" w:rsidRPr="00D90BD2" w:rsidRDefault="00EF3FCD" w:rsidP="00907C9B">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1AF3F058" w14:textId="77777777" w:rsidR="00EF3FCD" w:rsidRPr="00907C9B" w:rsidRDefault="00EF3FCD" w:rsidP="00907C9B">
            <w:pPr>
              <w:spacing w:line="229" w:lineRule="exact"/>
              <w:ind w:left="102"/>
              <w:rPr>
                <w:sz w:val="20"/>
                <w:szCs w:val="20"/>
                <w:lang w:val="en-US"/>
              </w:rPr>
            </w:pPr>
            <w:r>
              <w:rPr>
                <w:sz w:val="20"/>
                <w:szCs w:val="20"/>
              </w:rPr>
              <w:t>0</w:t>
            </w:r>
            <w:proofErr w:type="gramStart"/>
            <w:r w:rsidRPr="00907C9B">
              <w:rPr>
                <w:sz w:val="20"/>
                <w:szCs w:val="20"/>
              </w:rPr>
              <w:t>..</w:t>
            </w:r>
            <w:proofErr w:type="gramEnd"/>
            <w:r w:rsidRPr="00907C9B">
              <w:rPr>
                <w:sz w:val="20"/>
                <w:szCs w:val="20"/>
              </w:rPr>
              <w:t>1</w:t>
            </w:r>
          </w:p>
        </w:tc>
      </w:tr>
      <w:tr w:rsidR="006E04D3" w:rsidRPr="00907C9B" w14:paraId="3523D154"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564046CE" w14:textId="16168102" w:rsidR="006E04D3" w:rsidRDefault="006E04D3" w:rsidP="006E04D3">
            <w:pPr>
              <w:spacing w:line="229" w:lineRule="exact"/>
              <w:ind w:left="102"/>
              <w:rPr>
                <w:sz w:val="20"/>
                <w:szCs w:val="20"/>
              </w:rPr>
            </w:pPr>
            <w:proofErr w:type="gramStart"/>
            <w:r>
              <w:rPr>
                <w:sz w:val="20"/>
                <w:szCs w:val="20"/>
              </w:rPr>
              <w:t>..</w:t>
            </w:r>
            <w:proofErr w:type="gramEnd"/>
            <w:r>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AE93728" w14:textId="785FDD59" w:rsidR="006E04D3" w:rsidRPr="00E74D83" w:rsidRDefault="006E04D3" w:rsidP="0002056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F5F011" w14:textId="06BA6B52" w:rsidR="006E04D3" w:rsidRPr="0083546F" w:rsidRDefault="006E04D3" w:rsidP="00020569">
            <w:pPr>
              <w:spacing w:line="226" w:lineRule="exact"/>
              <w:ind w:left="102"/>
              <w:rPr>
                <w:spacing w:val="-1"/>
                <w:sz w:val="20"/>
                <w:szCs w:val="20"/>
              </w:rPr>
            </w:pPr>
            <w:r w:rsidRPr="006E04D3">
              <w:rPr>
                <w:spacing w:val="-1"/>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7907A3CC" w14:textId="38B3CB42" w:rsidR="006E04D3" w:rsidRDefault="006E04D3"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F3FCD" w:rsidRPr="00907C9B" w14:paraId="21A74FFF"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1FA94EA9" w14:textId="6FBDAB7D" w:rsidR="00EF3FCD" w:rsidRPr="00E74D83" w:rsidRDefault="008176E9" w:rsidP="00020569">
            <w:pPr>
              <w:spacing w:line="229" w:lineRule="exact"/>
              <w:ind w:left="102"/>
              <w:rPr>
                <w:sz w:val="20"/>
                <w:szCs w:val="20"/>
              </w:rPr>
            </w:pPr>
            <w:proofErr w:type="gramStart"/>
            <w:r>
              <w:rPr>
                <w:sz w:val="20"/>
                <w:szCs w:val="20"/>
              </w:rPr>
              <w:t>..</w:t>
            </w:r>
            <w:proofErr w:type="gramEnd"/>
            <w:r>
              <w:rPr>
                <w:sz w:val="20"/>
                <w:szCs w:val="20"/>
              </w:rPr>
              <w:t>/../</w:t>
            </w:r>
            <w:r w:rsidR="00EF3FCD" w:rsidRPr="00E74D83">
              <w:rPr>
                <w:spacing w:val="-1"/>
                <w:sz w:val="20"/>
                <w:szCs w:val="20"/>
              </w:rPr>
              <w:t>approvedForPatient</w:t>
            </w:r>
          </w:p>
          <w:p w14:paraId="3D3B7ED0" w14:textId="77777777" w:rsidR="00EF3FCD" w:rsidRPr="00835228" w:rsidRDefault="00EF3FCD"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E7CCE1A" w14:textId="77777777" w:rsidR="00EF3FCD" w:rsidRDefault="00EF3FCD" w:rsidP="00020569">
            <w:pPr>
              <w:spacing w:line="229" w:lineRule="exact"/>
              <w:ind w:left="102"/>
              <w:rPr>
                <w:rFonts w:ascii="Arial" w:hAnsi="Arial" w:cs="Arial"/>
                <w:color w:val="FF0000"/>
                <w:sz w:val="20"/>
                <w:szCs w:val="20"/>
              </w:rPr>
            </w:pPr>
            <w:r w:rsidRPr="00E74D83">
              <w:rPr>
                <w:sz w:val="20"/>
                <w:szCs w:val="20"/>
              </w:rPr>
              <w:t>boolean</w:t>
            </w:r>
          </w:p>
          <w:p w14:paraId="04FB7B70" w14:textId="77777777" w:rsidR="00EF3FCD" w:rsidRDefault="00EF3FCD"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EBB2FCF" w14:textId="77777777" w:rsidR="00EF3FCD" w:rsidRPr="0083546F" w:rsidRDefault="00EF3FCD" w:rsidP="00020569">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2E25F3EA"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0B1813" w14:textId="77777777" w:rsidR="00EF3FCD" w:rsidRPr="00907C9B" w:rsidRDefault="00EF3FCD"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EF3FCD" w:rsidRPr="00907C9B" w14:paraId="068C683D"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2AB49ADE" w14:textId="12A6AC71" w:rsidR="00EF3FCD" w:rsidRPr="00835228" w:rsidRDefault="008176E9" w:rsidP="00907C9B">
            <w:pPr>
              <w:spacing w:line="229" w:lineRule="exact"/>
              <w:ind w:left="102"/>
              <w:rPr>
                <w:sz w:val="20"/>
                <w:szCs w:val="20"/>
              </w:rPr>
            </w:pPr>
            <w:r>
              <w:rPr>
                <w:sz w:val="20"/>
                <w:szCs w:val="20"/>
                <w:lang w:val="en-US"/>
              </w:rPr>
              <w:t>../../</w:t>
            </w:r>
            <w:r w:rsidR="00EF3FCD">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DA60296" w14:textId="77777777" w:rsidR="00EF3FCD" w:rsidRDefault="00EF3FCD" w:rsidP="00907C9B">
            <w:pPr>
              <w:spacing w:line="229" w:lineRule="exact"/>
              <w:ind w:left="102"/>
              <w:rPr>
                <w:sz w:val="20"/>
                <w:szCs w:val="20"/>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4BE2513" w14:textId="64896BBB" w:rsidR="00EF3FCD" w:rsidRPr="00907C9B" w:rsidRDefault="00EF3FCD" w:rsidP="00907C9B">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r w:rsidR="006E04D3">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DA10D69" w14:textId="77777777" w:rsidR="00EF3FCD" w:rsidRPr="00907C9B" w:rsidRDefault="00EF3FCD" w:rsidP="00907C9B">
            <w:pPr>
              <w:spacing w:line="226" w:lineRule="exact"/>
              <w:ind w:left="102"/>
              <w:rPr>
                <w:spacing w:val="-1"/>
                <w:sz w:val="20"/>
                <w:szCs w:val="20"/>
              </w:rPr>
            </w:pPr>
            <w:r w:rsidRPr="00907C9B">
              <w:rPr>
                <w:spacing w:val="-1"/>
                <w:sz w:val="20"/>
                <w:szCs w:val="20"/>
                <w:lang w:val="en-US"/>
              </w:rPr>
              <w:t>0..1</w:t>
            </w:r>
          </w:p>
        </w:tc>
      </w:tr>
      <w:tr w:rsidR="00EF3FCD" w:rsidRPr="00907C9B" w14:paraId="712837C5" w14:textId="77777777" w:rsidTr="009962CE">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3879FA3" w14:textId="77777777" w:rsidR="00EF3FCD" w:rsidRPr="00835228" w:rsidRDefault="00EF3FCD"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50401E4" w14:textId="77777777" w:rsidR="00EF3FCD" w:rsidRDefault="00EF3FCD"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C93ADA"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3E3B1C9" w14:textId="77777777" w:rsidR="00EF3FCD" w:rsidRPr="00907C9B" w:rsidRDefault="00EF3FCD" w:rsidP="00907C9B">
            <w:pPr>
              <w:spacing w:line="226" w:lineRule="exact"/>
              <w:ind w:left="102"/>
              <w:rPr>
                <w:spacing w:val="-1"/>
                <w:sz w:val="20"/>
                <w:szCs w:val="20"/>
              </w:rPr>
            </w:pPr>
          </w:p>
        </w:tc>
      </w:tr>
      <w:tr w:rsidR="007E7169" w:rsidRPr="00907C9B" w14:paraId="195F9E7C" w14:textId="77777777" w:rsidTr="009962CE">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EF072E9" w14:textId="61F4E543" w:rsidR="007E7169" w:rsidRPr="00835228"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835228">
              <w:rPr>
                <w:sz w:val="20"/>
                <w:szCs w:val="20"/>
              </w:rPr>
              <w:t>referralOutcomeBody</w:t>
            </w:r>
          </w:p>
          <w:p w14:paraId="59750F50"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AD95284" w14:textId="77777777" w:rsidR="007E7169" w:rsidRPr="00907C9B" w:rsidRDefault="007E7169" w:rsidP="00907C9B">
            <w:pPr>
              <w:spacing w:line="229" w:lineRule="exact"/>
              <w:ind w:left="102"/>
              <w:rPr>
                <w:sz w:val="20"/>
                <w:szCs w:val="20"/>
              </w:rPr>
            </w:pPr>
            <w:r>
              <w:rPr>
                <w:sz w:val="20"/>
                <w:szCs w:val="20"/>
              </w:rPr>
              <w:t>R</w:t>
            </w:r>
            <w:r w:rsidRPr="00907C9B">
              <w:rPr>
                <w:sz w:val="20"/>
                <w:szCs w:val="20"/>
              </w:rPr>
              <w:t>eferral</w:t>
            </w:r>
            <w:r>
              <w:rPr>
                <w:sz w:val="20"/>
                <w:szCs w:val="20"/>
              </w:rPr>
              <w:t>OutcomeBodyType</w:t>
            </w:r>
          </w:p>
          <w:p w14:paraId="7E3F85B7" w14:textId="77777777" w:rsidR="007E7169" w:rsidRPr="00907C9B" w:rsidRDefault="007E7169"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9AFBE"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6D80C60"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028E6E04" w14:textId="77777777" w:rsidTr="009962CE">
        <w:trPr>
          <w:trHeight w:hRule="exact" w:val="992"/>
          <w:tblHeader/>
        </w:trPr>
        <w:tc>
          <w:tcPr>
            <w:tcW w:w="2922" w:type="dxa"/>
            <w:tcBorders>
              <w:top w:val="single" w:sz="5" w:space="0" w:color="000000"/>
              <w:left w:val="single" w:sz="5" w:space="0" w:color="000000"/>
              <w:bottom w:val="single" w:sz="5" w:space="0" w:color="000000"/>
              <w:right w:val="single" w:sz="5" w:space="0" w:color="000000"/>
            </w:tcBorders>
          </w:tcPr>
          <w:p w14:paraId="044FCC33" w14:textId="7D7A8A54" w:rsidR="007E7169" w:rsidRPr="00835228"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835228">
              <w:rPr>
                <w:sz w:val="20"/>
                <w:szCs w:val="20"/>
              </w:rPr>
              <w:t>referralOutcomeTypeCode</w:t>
            </w:r>
          </w:p>
        </w:tc>
        <w:tc>
          <w:tcPr>
            <w:tcW w:w="1559" w:type="dxa"/>
            <w:tcBorders>
              <w:top w:val="single" w:sz="5" w:space="0" w:color="000000"/>
              <w:left w:val="single" w:sz="5" w:space="0" w:color="000000"/>
              <w:bottom w:val="single" w:sz="5" w:space="0" w:color="000000"/>
              <w:right w:val="single" w:sz="5" w:space="0" w:color="000000"/>
            </w:tcBorders>
          </w:tcPr>
          <w:p w14:paraId="04596924" w14:textId="77777777" w:rsidR="007E7169" w:rsidRDefault="007E7169" w:rsidP="00907C9B">
            <w:pPr>
              <w:spacing w:line="229" w:lineRule="exact"/>
              <w:ind w:left="102"/>
              <w:rPr>
                <w:sz w:val="20"/>
                <w:szCs w:val="20"/>
              </w:rPr>
            </w:pPr>
            <w:r w:rsidRPr="00835228">
              <w:rPr>
                <w:sz w:val="20"/>
                <w:szCs w:val="20"/>
              </w:rPr>
              <w:t>referralOutcomeTypeCode</w:t>
            </w:r>
            <w:r>
              <w:rPr>
                <w:sz w:val="20"/>
                <w:szCs w:val="20"/>
              </w:rPr>
              <w:t>Enum</w:t>
            </w:r>
          </w:p>
        </w:tc>
        <w:tc>
          <w:tcPr>
            <w:tcW w:w="3969" w:type="dxa"/>
            <w:tcBorders>
              <w:top w:val="single" w:sz="5" w:space="0" w:color="000000"/>
              <w:left w:val="single" w:sz="5" w:space="0" w:color="000000"/>
              <w:bottom w:val="single" w:sz="5" w:space="0" w:color="000000"/>
              <w:right w:val="single" w:sz="5" w:space="0" w:color="000000"/>
            </w:tcBorders>
          </w:tcPr>
          <w:p w14:paraId="75234EC9" w14:textId="77777777" w:rsidR="007E7169" w:rsidRDefault="007E7169" w:rsidP="00835228">
            <w:pPr>
              <w:spacing w:line="226" w:lineRule="exact"/>
              <w:ind w:left="102"/>
              <w:rPr>
                <w:rFonts w:ascii="Arial" w:hAnsi="Arial" w:cs="Arial"/>
                <w:color w:val="FF0000"/>
                <w:sz w:val="20"/>
                <w:szCs w:val="20"/>
              </w:rPr>
            </w:pPr>
            <w:r w:rsidRPr="00835228">
              <w:rPr>
                <w:spacing w:val="-1"/>
                <w:sz w:val="20"/>
                <w:szCs w:val="20"/>
              </w:rPr>
              <w:t xml:space="preserve">Anger typ av svar. </w:t>
            </w:r>
            <w:r w:rsidRPr="00835228">
              <w:rPr>
                <w:spacing w:val="-1"/>
                <w:sz w:val="20"/>
                <w:szCs w:val="20"/>
              </w:rPr>
              <w:br/>
              <w:t xml:space="preserve">Giltiga koder: </w:t>
            </w:r>
            <w:r w:rsidRPr="00835228">
              <w:rPr>
                <w:spacing w:val="-1"/>
                <w:sz w:val="20"/>
                <w:szCs w:val="20"/>
              </w:rPr>
              <w:br/>
              <w:t>SR, svar på remissfråga</w:t>
            </w:r>
            <w:r w:rsidRPr="00835228">
              <w:rPr>
                <w:spacing w:val="-1"/>
                <w:sz w:val="20"/>
                <w:szCs w:val="20"/>
              </w:rPr>
              <w:br/>
              <w:t xml:space="preserve">SS, slutsvar på remissfråga </w:t>
            </w:r>
          </w:p>
          <w:p w14:paraId="66926483"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926DA39"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667A7679" w14:textId="77777777" w:rsidTr="00790A72">
        <w:trPr>
          <w:trHeight w:hRule="exact" w:val="1703"/>
          <w:tblHeader/>
        </w:trPr>
        <w:tc>
          <w:tcPr>
            <w:tcW w:w="2922" w:type="dxa"/>
            <w:tcBorders>
              <w:top w:val="single" w:sz="5" w:space="0" w:color="000000"/>
              <w:left w:val="single" w:sz="5" w:space="0" w:color="000000"/>
              <w:bottom w:val="single" w:sz="5" w:space="0" w:color="000000"/>
              <w:right w:val="single" w:sz="5" w:space="0" w:color="000000"/>
            </w:tcBorders>
          </w:tcPr>
          <w:p w14:paraId="2D1F307F" w14:textId="643D212F" w:rsidR="007E7169" w:rsidRPr="00907C9B" w:rsidRDefault="008176E9" w:rsidP="0051739C">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referral</w:t>
            </w:r>
            <w:r w:rsidR="007E7169">
              <w:rPr>
                <w:sz w:val="20"/>
                <w:szCs w:val="20"/>
              </w:rPr>
              <w:t>Outcome</w:t>
            </w:r>
            <w:r w:rsidR="007E7169" w:rsidRPr="00907C9B">
              <w:rPr>
                <w:sz w:val="20"/>
                <w:szCs w:val="20"/>
              </w:rPr>
              <w:t>Title</w:t>
            </w:r>
          </w:p>
        </w:tc>
        <w:tc>
          <w:tcPr>
            <w:tcW w:w="1559" w:type="dxa"/>
            <w:tcBorders>
              <w:top w:val="single" w:sz="5" w:space="0" w:color="000000"/>
              <w:left w:val="single" w:sz="5" w:space="0" w:color="000000"/>
              <w:bottom w:val="single" w:sz="5" w:space="0" w:color="000000"/>
              <w:right w:val="single" w:sz="5" w:space="0" w:color="000000"/>
            </w:tcBorders>
          </w:tcPr>
          <w:p w14:paraId="209455F4"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1E8CDE" w14:textId="77777777" w:rsidR="00790A72" w:rsidRDefault="00790A72" w:rsidP="00907C9B">
            <w:pPr>
              <w:spacing w:line="226" w:lineRule="exact"/>
              <w:ind w:left="102"/>
              <w:rPr>
                <w:spacing w:val="-1"/>
                <w:sz w:val="20"/>
                <w:szCs w:val="20"/>
              </w:rPr>
            </w:pPr>
            <w:r w:rsidRPr="00790A72">
              <w:rPr>
                <w:spacing w:val="-1"/>
                <w:sz w:val="20"/>
                <w:szCs w:val="20"/>
              </w:rPr>
              <w:t>Text som beskriver vilken specialitet som utlåtandet gäller. Typen av specia</w:t>
            </w:r>
            <w:r>
              <w:rPr>
                <w:spacing w:val="-1"/>
                <w:sz w:val="20"/>
                <w:szCs w:val="20"/>
              </w:rPr>
              <w:t>litet som anlitats anges i text.</w:t>
            </w:r>
          </w:p>
          <w:p w14:paraId="295764F8" w14:textId="77777777" w:rsidR="00790A72" w:rsidRDefault="00790A72" w:rsidP="00907C9B">
            <w:pPr>
              <w:spacing w:line="226" w:lineRule="exact"/>
              <w:ind w:left="102"/>
              <w:rPr>
                <w:spacing w:val="-1"/>
                <w:sz w:val="20"/>
                <w:szCs w:val="20"/>
              </w:rPr>
            </w:pPr>
            <w:r w:rsidRPr="00790A72">
              <w:rPr>
                <w:spacing w:val="-1"/>
                <w:sz w:val="20"/>
                <w:szCs w:val="20"/>
              </w:rPr>
              <w:t xml:space="preserve">Exempel: </w:t>
            </w:r>
          </w:p>
          <w:p w14:paraId="2A7B1A25" w14:textId="7E5667F8" w:rsidR="00790A72" w:rsidRDefault="00790A72" w:rsidP="00907C9B">
            <w:pPr>
              <w:spacing w:line="226" w:lineRule="exact"/>
              <w:ind w:left="102"/>
              <w:rPr>
                <w:spacing w:val="-1"/>
                <w:sz w:val="20"/>
                <w:szCs w:val="20"/>
              </w:rPr>
            </w:pPr>
            <w:r>
              <w:rPr>
                <w:spacing w:val="-1"/>
                <w:sz w:val="20"/>
                <w:szCs w:val="20"/>
              </w:rPr>
              <w:t xml:space="preserve"> </w:t>
            </w:r>
            <w:r w:rsidRPr="00790A72">
              <w:rPr>
                <w:spacing w:val="-1"/>
                <w:sz w:val="20"/>
                <w:szCs w:val="20"/>
              </w:rPr>
              <w:t>Patologi</w:t>
            </w:r>
          </w:p>
          <w:p w14:paraId="4BD4D6E7" w14:textId="77777777" w:rsidR="00790A72" w:rsidRDefault="00790A72" w:rsidP="00907C9B">
            <w:pPr>
              <w:spacing w:line="226" w:lineRule="exact"/>
              <w:ind w:left="102"/>
              <w:rPr>
                <w:spacing w:val="-1"/>
                <w:sz w:val="20"/>
                <w:szCs w:val="20"/>
              </w:rPr>
            </w:pPr>
            <w:r w:rsidRPr="00790A72">
              <w:rPr>
                <w:spacing w:val="-1"/>
                <w:sz w:val="20"/>
                <w:szCs w:val="20"/>
              </w:rPr>
              <w:t xml:space="preserve"> Klinisk fysik </w:t>
            </w:r>
          </w:p>
          <w:p w14:paraId="4E5AE0AA" w14:textId="5B09FDB8" w:rsidR="007E7169" w:rsidRPr="00907C9B" w:rsidRDefault="00790A72" w:rsidP="00907C9B">
            <w:pPr>
              <w:spacing w:line="226" w:lineRule="exact"/>
              <w:ind w:left="102"/>
              <w:rPr>
                <w:spacing w:val="-1"/>
                <w:sz w:val="20"/>
                <w:szCs w:val="20"/>
              </w:rPr>
            </w:pPr>
            <w:r>
              <w:rPr>
                <w:spacing w:val="-1"/>
                <w:sz w:val="20"/>
                <w:szCs w:val="20"/>
              </w:rPr>
              <w:t xml:space="preserve"> </w:t>
            </w:r>
            <w:r w:rsidRPr="00790A72">
              <w:rPr>
                <w:spacing w:val="-1"/>
                <w:sz w:val="20"/>
                <w:szCs w:val="20"/>
              </w:rPr>
              <w:t xml:space="preserve">Logopedi </w:t>
            </w:r>
          </w:p>
        </w:tc>
        <w:tc>
          <w:tcPr>
            <w:tcW w:w="851" w:type="dxa"/>
            <w:tcBorders>
              <w:top w:val="single" w:sz="5" w:space="0" w:color="000000"/>
              <w:left w:val="single" w:sz="5" w:space="0" w:color="000000"/>
              <w:bottom w:val="single" w:sz="5" w:space="0" w:color="000000"/>
              <w:right w:val="single" w:sz="5" w:space="0" w:color="000000"/>
            </w:tcBorders>
          </w:tcPr>
          <w:p w14:paraId="0F69BCBE"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0D7464E2" w14:textId="77777777" w:rsidTr="00360C3A">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031FFBAB" w14:textId="6F0EFB4F"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Pr>
                <w:sz w:val="20"/>
                <w:szCs w:val="20"/>
              </w:rPr>
              <w:t>referralOutcome</w:t>
            </w:r>
            <w:r w:rsidR="007E7169" w:rsidRPr="00907C9B">
              <w:rPr>
                <w:sz w:val="20"/>
                <w:szCs w:val="20"/>
              </w:rPr>
              <w:t>Text</w:t>
            </w:r>
          </w:p>
        </w:tc>
        <w:tc>
          <w:tcPr>
            <w:tcW w:w="1559" w:type="dxa"/>
            <w:tcBorders>
              <w:top w:val="single" w:sz="5" w:space="0" w:color="000000"/>
              <w:left w:val="single" w:sz="5" w:space="0" w:color="000000"/>
              <w:bottom w:val="single" w:sz="5" w:space="0" w:color="000000"/>
              <w:right w:val="single" w:sz="5" w:space="0" w:color="000000"/>
            </w:tcBorders>
          </w:tcPr>
          <w:p w14:paraId="7D067E53"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D58F3D" w14:textId="23224515" w:rsidR="007E7169" w:rsidRPr="00907C9B" w:rsidRDefault="00360C3A" w:rsidP="00907C9B">
            <w:pPr>
              <w:spacing w:line="226" w:lineRule="exact"/>
              <w:ind w:left="102"/>
              <w:rPr>
                <w:spacing w:val="-1"/>
                <w:sz w:val="20"/>
                <w:szCs w:val="20"/>
              </w:rPr>
            </w:pPr>
            <w:r w:rsidRPr="00360C3A">
              <w:rPr>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74E4ED66"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56CC990C" w14:textId="77777777" w:rsidTr="009962CE">
        <w:trPr>
          <w:trHeight w:hRule="exact" w:val="560"/>
          <w:tblHeader/>
        </w:trPr>
        <w:tc>
          <w:tcPr>
            <w:tcW w:w="2922" w:type="dxa"/>
            <w:tcBorders>
              <w:top w:val="single" w:sz="5" w:space="0" w:color="000000"/>
              <w:left w:val="single" w:sz="5" w:space="0" w:color="000000"/>
              <w:bottom w:val="single" w:sz="5" w:space="0" w:color="000000"/>
              <w:right w:val="single" w:sz="5" w:space="0" w:color="000000"/>
            </w:tcBorders>
          </w:tcPr>
          <w:p w14:paraId="454EEB46" w14:textId="0108988A"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clinicalInformation</w:t>
            </w:r>
          </w:p>
          <w:p w14:paraId="7FA4A69B" w14:textId="77777777" w:rsidR="007E7169" w:rsidRPr="00907C9B" w:rsidRDefault="007E7169" w:rsidP="00907C9B">
            <w:pPr>
              <w:spacing w:line="229" w:lineRule="exact"/>
              <w:ind w:left="102"/>
            </w:pPr>
          </w:p>
          <w:p w14:paraId="6A9881C4"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7B726F9" w14:textId="77777777" w:rsidR="007E7169" w:rsidRPr="00907C9B" w:rsidRDefault="007E7169" w:rsidP="00907C9B">
            <w:pPr>
              <w:spacing w:line="229" w:lineRule="exact"/>
              <w:ind w:left="102"/>
              <w:rPr>
                <w:sz w:val="20"/>
                <w:szCs w:val="20"/>
              </w:rPr>
            </w:pPr>
            <w:r>
              <w:rPr>
                <w:sz w:val="20"/>
                <w:szCs w:val="20"/>
              </w:rPr>
              <w:t>C</w:t>
            </w:r>
            <w:r w:rsidRPr="00907C9B">
              <w:rPr>
                <w:sz w:val="20"/>
                <w:szCs w:val="20"/>
              </w:rPr>
              <w:t>linicalInformationType</w:t>
            </w:r>
          </w:p>
          <w:p w14:paraId="485F1871"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3975CE" w14:textId="2AE9FC90" w:rsidR="007E7169" w:rsidRPr="00907C9B" w:rsidRDefault="00360C3A" w:rsidP="00907C9B">
            <w:pPr>
              <w:spacing w:line="226" w:lineRule="exact"/>
              <w:ind w:left="102"/>
              <w:rPr>
                <w:spacing w:val="-1"/>
                <w:sz w:val="20"/>
                <w:szCs w:val="20"/>
              </w:rPr>
            </w:pPr>
            <w:r>
              <w:rPr>
                <w:spacing w:val="-1"/>
                <w:sz w:val="20"/>
                <w:szCs w:val="20"/>
              </w:rPr>
              <w:t>Klinisk information</w:t>
            </w:r>
            <w:r w:rsidR="007E7169" w:rsidRPr="00907C9B">
              <w:rPr>
                <w:spacing w:val="-1"/>
                <w:sz w:val="20"/>
                <w:szCs w:val="20"/>
              </w:rPr>
              <w:t xml:space="preserve"> för remissvaret. Dessa kliniska data är direkt kopplat till svaret.</w:t>
            </w:r>
          </w:p>
          <w:p w14:paraId="4E690FA4"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89DC13"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w:t>
            </w:r>
          </w:p>
        </w:tc>
      </w:tr>
      <w:tr w:rsidR="007E7169" w:rsidRPr="00907C9B" w14:paraId="35C783E0" w14:textId="77777777" w:rsidTr="009962CE">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02183A87" w14:textId="4CEE2662" w:rsidR="007E7169" w:rsidRPr="00907C9B" w:rsidRDefault="008176E9" w:rsidP="00907C9B">
            <w:pPr>
              <w:spacing w:line="229" w:lineRule="exact"/>
              <w:ind w:left="102"/>
              <w:rPr>
                <w:sz w:val="20"/>
                <w:szCs w:val="20"/>
              </w:rPr>
            </w:pPr>
            <w:proofErr w:type="gramStart"/>
            <w:r>
              <w:rPr>
                <w:sz w:val="20"/>
                <w:szCs w:val="20"/>
              </w:rPr>
              <w:lastRenderedPageBreak/>
              <w:t>..</w:t>
            </w:r>
            <w:proofErr w:type="gramEnd"/>
            <w:r>
              <w:rPr>
                <w:sz w:val="20"/>
                <w:szCs w:val="20"/>
              </w:rPr>
              <w:t>/../../</w:t>
            </w:r>
            <w:r w:rsidR="007E7169" w:rsidRPr="00907C9B">
              <w:rPr>
                <w:sz w:val="20"/>
                <w:szCs w:val="20"/>
              </w:rPr>
              <w:t>clinicalInformationCode</w:t>
            </w:r>
          </w:p>
          <w:p w14:paraId="768A065C"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822F5E8" w14:textId="77777777" w:rsidR="007E7169" w:rsidRDefault="007E7169" w:rsidP="00FE377D">
            <w:pPr>
              <w:spacing w:line="226" w:lineRule="exact"/>
              <w:ind w:left="102"/>
              <w:rPr>
                <w:rFonts w:ascii="Arial" w:hAnsi="Arial" w:cs="Arial"/>
                <w:color w:val="FF0000"/>
                <w:sz w:val="20"/>
                <w:szCs w:val="20"/>
              </w:rPr>
            </w:pPr>
            <w:r>
              <w:rPr>
                <w:sz w:val="20"/>
                <w:szCs w:val="20"/>
              </w:rPr>
              <w:t>C</w:t>
            </w:r>
            <w:r w:rsidRPr="00835228">
              <w:rPr>
                <w:sz w:val="20"/>
                <w:szCs w:val="20"/>
              </w:rPr>
              <w:t>linicalInformationCodeType</w:t>
            </w:r>
          </w:p>
          <w:p w14:paraId="604080D9" w14:textId="77777777" w:rsidR="007E7169" w:rsidRDefault="007E7169" w:rsidP="00835228">
            <w:pPr>
              <w:spacing w:line="226" w:lineRule="exact"/>
              <w:ind w:left="102"/>
              <w:rPr>
                <w:rFonts w:ascii="Arial" w:hAnsi="Arial" w:cs="Arial"/>
                <w:color w:val="FF0000"/>
                <w:sz w:val="20"/>
                <w:szCs w:val="20"/>
              </w:rPr>
            </w:pPr>
          </w:p>
          <w:p w14:paraId="259BEE2F"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A0D4362" w14:textId="77777777" w:rsidR="007E7169" w:rsidRDefault="007E7169" w:rsidP="00FE377D">
            <w:pPr>
              <w:spacing w:line="226" w:lineRule="exact"/>
              <w:ind w:left="102"/>
              <w:rPr>
                <w:spacing w:val="-1"/>
                <w:sz w:val="20"/>
                <w:szCs w:val="20"/>
              </w:rPr>
            </w:pPr>
            <w:r>
              <w:rPr>
                <w:spacing w:val="-1"/>
                <w:sz w:val="20"/>
                <w:szCs w:val="20"/>
              </w:rPr>
              <w:t>Kod för åtgärd.</w:t>
            </w:r>
          </w:p>
          <w:p w14:paraId="19DEFD4A" w14:textId="77777777" w:rsidR="007E7169" w:rsidRDefault="007E7169" w:rsidP="00FE377D">
            <w:pPr>
              <w:spacing w:line="226" w:lineRule="exact"/>
              <w:ind w:left="102"/>
              <w:rPr>
                <w:spacing w:val="-1"/>
                <w:sz w:val="20"/>
                <w:szCs w:val="20"/>
              </w:rPr>
            </w:pPr>
            <w:r w:rsidRPr="001807E7">
              <w:rPr>
                <w:spacing w:val="-1"/>
                <w:sz w:val="20"/>
                <w:szCs w:val="20"/>
              </w:rPr>
              <w:t>Koden anges i code</w:t>
            </w:r>
            <w:r>
              <w:rPr>
                <w:spacing w:val="-1"/>
                <w:sz w:val="20"/>
                <w:szCs w:val="20"/>
              </w:rPr>
              <w:t>.</w:t>
            </w:r>
            <w:r w:rsidRPr="001807E7">
              <w:rPr>
                <w:spacing w:val="-1"/>
                <w:sz w:val="20"/>
                <w:szCs w:val="20"/>
              </w:rPr>
              <w:t xml:space="preserve"> </w:t>
            </w:r>
          </w:p>
          <w:p w14:paraId="1AA7CEEF" w14:textId="77777777" w:rsidR="007E7169" w:rsidRPr="00907C9B" w:rsidRDefault="007E7169" w:rsidP="00FE377D">
            <w:pPr>
              <w:spacing w:line="226" w:lineRule="exact"/>
              <w:ind w:left="102"/>
              <w:rPr>
                <w:spacing w:val="-1"/>
                <w:sz w:val="20"/>
                <w:szCs w:val="20"/>
              </w:rPr>
            </w:pPr>
            <w:r>
              <w:rPr>
                <w:spacing w:val="-1"/>
                <w:sz w:val="20"/>
                <w:szCs w:val="20"/>
              </w:rPr>
              <w:t>K</w:t>
            </w:r>
            <w:r w:rsidRPr="001807E7">
              <w:rPr>
                <w:spacing w:val="-1"/>
                <w:sz w:val="20"/>
                <w:szCs w:val="20"/>
              </w:rPr>
              <w:t>od</w:t>
            </w:r>
            <w:r>
              <w:rPr>
                <w:spacing w:val="-1"/>
                <w:sz w:val="20"/>
                <w:szCs w:val="20"/>
              </w:rPr>
              <w:t>verkets</w:t>
            </w:r>
            <w:r w:rsidRPr="001807E7">
              <w:rPr>
                <w:spacing w:val="-1"/>
                <w:sz w:val="20"/>
                <w:szCs w:val="20"/>
              </w:rPr>
              <w:t xml:space="preserve"> O</w:t>
            </w:r>
            <w:r>
              <w:rPr>
                <w:spacing w:val="-1"/>
                <w:sz w:val="20"/>
                <w:szCs w:val="20"/>
              </w:rPr>
              <w:t>ID</w:t>
            </w:r>
            <w:r w:rsidRPr="001807E7">
              <w:rPr>
                <w:spacing w:val="-1"/>
                <w:sz w:val="20"/>
                <w:szCs w:val="20"/>
              </w:rPr>
              <w:t xml:space="preserve"> i codeSystem. </w:t>
            </w:r>
          </w:p>
        </w:tc>
        <w:tc>
          <w:tcPr>
            <w:tcW w:w="851" w:type="dxa"/>
            <w:tcBorders>
              <w:top w:val="single" w:sz="5" w:space="0" w:color="000000"/>
              <w:left w:val="single" w:sz="5" w:space="0" w:color="000000"/>
              <w:bottom w:val="single" w:sz="5" w:space="0" w:color="000000"/>
              <w:right w:val="single" w:sz="5" w:space="0" w:color="000000"/>
            </w:tcBorders>
          </w:tcPr>
          <w:p w14:paraId="32BA7281"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1A93DBA8" w14:textId="77777777" w:rsidTr="009962CE">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421AE704" w14:textId="6A3BE638"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D1D589A" w14:textId="77777777" w:rsidR="007E7169" w:rsidRDefault="007E7169" w:rsidP="00835228">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DCBEC0" w14:textId="77777777" w:rsidR="007E7169" w:rsidRPr="00BF0EC8" w:rsidRDefault="007E7169" w:rsidP="00907C9B">
            <w:pPr>
              <w:spacing w:line="226" w:lineRule="exact"/>
              <w:ind w:left="102"/>
              <w:rPr>
                <w:spacing w:val="-1"/>
                <w:sz w:val="20"/>
                <w:szCs w:val="20"/>
              </w:rPr>
            </w:pPr>
            <w:r w:rsidRPr="00BF0EC8">
              <w:rPr>
                <w:spacing w:val="-1"/>
                <w:sz w:val="20"/>
                <w:szCs w:val="20"/>
              </w:rPr>
              <w:t>Kod.</w:t>
            </w:r>
          </w:p>
        </w:tc>
        <w:tc>
          <w:tcPr>
            <w:tcW w:w="851" w:type="dxa"/>
            <w:tcBorders>
              <w:top w:val="single" w:sz="5" w:space="0" w:color="000000"/>
              <w:left w:val="single" w:sz="5" w:space="0" w:color="000000"/>
              <w:bottom w:val="single" w:sz="5" w:space="0" w:color="000000"/>
              <w:right w:val="single" w:sz="5" w:space="0" w:color="000000"/>
            </w:tcBorders>
          </w:tcPr>
          <w:p w14:paraId="748E8511"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269120F6" w14:textId="77777777" w:rsidTr="009962CE">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355E86E3" w14:textId="65E18331"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669778D" w14:textId="77777777" w:rsidR="007E7169" w:rsidRDefault="007E7169" w:rsidP="00835228">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1C21D5" w14:textId="77777777" w:rsidR="007E7169" w:rsidRPr="001807E7" w:rsidRDefault="007E7169" w:rsidP="00FE377D">
            <w:pPr>
              <w:spacing w:line="226" w:lineRule="exact"/>
              <w:ind w:left="102"/>
              <w:rPr>
                <w:spacing w:val="-1"/>
                <w:sz w:val="20"/>
                <w:szCs w:val="20"/>
              </w:rPr>
            </w:pPr>
            <w:r w:rsidRPr="00BF0EC8">
              <w:rPr>
                <w:spacing w:val="-1"/>
                <w:sz w:val="20"/>
                <w:szCs w:val="20"/>
              </w:rPr>
              <w:t>Kod</w:t>
            </w:r>
            <w:r w:rsidRPr="001807E7">
              <w:rPr>
                <w:spacing w:val="-1"/>
                <w:sz w:val="20"/>
                <w:szCs w:val="20"/>
              </w:rPr>
              <w:t xml:space="preserve"> kan komma från kodverket ICD-10 (1.2.752.116.1.1.1.1.3)</w:t>
            </w:r>
            <w:r>
              <w:rPr>
                <w:spacing w:val="-1"/>
                <w:sz w:val="20"/>
                <w:szCs w:val="20"/>
              </w:rPr>
              <w:t xml:space="preserve"> men andra kodverk </w:t>
            </w:r>
            <w:proofErr w:type="gramStart"/>
            <w:r>
              <w:rPr>
                <w:spacing w:val="-1"/>
                <w:sz w:val="20"/>
                <w:szCs w:val="20"/>
              </w:rPr>
              <w:t>kan  förekomma</w:t>
            </w:r>
            <w:proofErr w:type="gram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4AB867"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4222FC05" w14:textId="77777777" w:rsidTr="009962CE">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28AA332B" w14:textId="3BD2F067"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clinicalInformationText</w:t>
            </w:r>
          </w:p>
          <w:p w14:paraId="2479BC22"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D333113"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EEA61A" w14:textId="77777777" w:rsidR="007E7169" w:rsidRPr="00907C9B" w:rsidRDefault="007E7169" w:rsidP="00907C9B">
            <w:pPr>
              <w:spacing w:line="226" w:lineRule="exact"/>
              <w:ind w:left="102"/>
              <w:rPr>
                <w:spacing w:val="-1"/>
                <w:sz w:val="20"/>
                <w:szCs w:val="20"/>
              </w:rPr>
            </w:pPr>
            <w:r w:rsidRPr="00907C9B">
              <w:rPr>
                <w:spacing w:val="-1"/>
                <w:sz w:val="20"/>
                <w:szCs w:val="20"/>
              </w:rPr>
              <w:t>Beskrivning av klinisk information</w:t>
            </w:r>
          </w:p>
          <w:p w14:paraId="61672B8E"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DFEC6F1"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0B0B5DA9" w14:textId="77777777" w:rsidTr="00CA770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532B17F1" w14:textId="0AAA711E"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act</w:t>
            </w:r>
          </w:p>
        </w:tc>
        <w:tc>
          <w:tcPr>
            <w:tcW w:w="1559" w:type="dxa"/>
            <w:tcBorders>
              <w:top w:val="single" w:sz="5" w:space="0" w:color="000000"/>
              <w:left w:val="single" w:sz="5" w:space="0" w:color="000000"/>
              <w:bottom w:val="single" w:sz="5" w:space="0" w:color="000000"/>
              <w:right w:val="single" w:sz="5" w:space="0" w:color="000000"/>
            </w:tcBorders>
          </w:tcPr>
          <w:p w14:paraId="3742675F" w14:textId="77777777" w:rsidR="007E7169" w:rsidRPr="00907C9B" w:rsidRDefault="007E7169" w:rsidP="00907C9B">
            <w:pPr>
              <w:spacing w:line="226" w:lineRule="exact"/>
              <w:ind w:left="102"/>
              <w:rPr>
                <w:sz w:val="20"/>
                <w:szCs w:val="20"/>
              </w:rPr>
            </w:pPr>
            <w:r>
              <w:rPr>
                <w:sz w:val="20"/>
                <w:szCs w:val="20"/>
              </w:rPr>
              <w:t>A</w:t>
            </w:r>
            <w:r w:rsidRPr="00907C9B">
              <w:rPr>
                <w:sz w:val="20"/>
                <w:szCs w:val="20"/>
              </w:rPr>
              <w:t>ctType</w:t>
            </w:r>
          </w:p>
        </w:tc>
        <w:tc>
          <w:tcPr>
            <w:tcW w:w="3969" w:type="dxa"/>
            <w:tcBorders>
              <w:top w:val="single" w:sz="5" w:space="0" w:color="000000"/>
              <w:left w:val="single" w:sz="5" w:space="0" w:color="000000"/>
              <w:bottom w:val="single" w:sz="5" w:space="0" w:color="000000"/>
              <w:right w:val="single" w:sz="5" w:space="0" w:color="000000"/>
            </w:tcBorders>
          </w:tcPr>
          <w:p w14:paraId="098473CB" w14:textId="77777777" w:rsidR="007E7169" w:rsidRPr="00907C9B" w:rsidRDefault="007E7169" w:rsidP="00907C9B">
            <w:pPr>
              <w:spacing w:line="226" w:lineRule="exact"/>
              <w:ind w:left="102"/>
              <w:rPr>
                <w:spacing w:val="-1"/>
                <w:sz w:val="20"/>
                <w:szCs w:val="20"/>
              </w:rPr>
            </w:pPr>
            <w:r w:rsidRPr="00907C9B">
              <w:rPr>
                <w:spacing w:val="-1"/>
                <w:sz w:val="20"/>
                <w:szCs w:val="20"/>
              </w:rPr>
              <w:t>Utförd åtgärd</w:t>
            </w:r>
          </w:p>
          <w:p w14:paraId="395AE2C7"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EBAB053"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w:t>
            </w:r>
          </w:p>
        </w:tc>
      </w:tr>
      <w:tr w:rsidR="007E7169" w:rsidRPr="00907C9B" w14:paraId="71FB98CA" w14:textId="77777777" w:rsidTr="009962CE">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E14D976" w14:textId="0AB014DE" w:rsidR="007E7169" w:rsidRPr="00EF7DF9"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EF7DF9">
              <w:rPr>
                <w:sz w:val="20"/>
                <w:szCs w:val="20"/>
              </w:rPr>
              <w:t>act</w:t>
            </w:r>
            <w:r w:rsidR="007E7169">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0E75F22" w14:textId="77777777" w:rsidR="007E7169" w:rsidRDefault="007E7169" w:rsidP="0096469E">
            <w:pPr>
              <w:spacing w:line="226" w:lineRule="exact"/>
              <w:ind w:left="102"/>
              <w:rPr>
                <w:rFonts w:ascii="Arial" w:hAnsi="Arial" w:cs="Arial"/>
                <w:color w:val="FF0000"/>
                <w:sz w:val="20"/>
                <w:szCs w:val="20"/>
              </w:rPr>
            </w:pPr>
            <w:r>
              <w:rPr>
                <w:sz w:val="20"/>
                <w:szCs w:val="20"/>
              </w:rPr>
              <w:t>string</w:t>
            </w:r>
          </w:p>
          <w:p w14:paraId="173957F9" w14:textId="77777777" w:rsidR="007E7169" w:rsidRPr="00EF7DF9"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DF09CEA" w14:textId="751AD47A" w:rsidR="007E7169" w:rsidRPr="00907C9B" w:rsidRDefault="00360C3A" w:rsidP="00907C9B">
            <w:pPr>
              <w:spacing w:line="226" w:lineRule="exact"/>
              <w:ind w:left="102"/>
              <w:rPr>
                <w:spacing w:val="-1"/>
                <w:sz w:val="20"/>
                <w:szCs w:val="20"/>
              </w:rPr>
            </w:pPr>
            <w:r>
              <w:rPr>
                <w:spacing w:val="-1"/>
                <w:sz w:val="20"/>
                <w:szCs w:val="20"/>
              </w:rPr>
              <w:t>Åtgärden</w:t>
            </w:r>
            <w:r w:rsidR="007E7169" w:rsidRPr="0096469E">
              <w:rPr>
                <w:spacing w:val="-1"/>
                <w:sz w:val="20"/>
                <w:szCs w:val="20"/>
              </w:rPr>
              <w:t>s identitet som är unik inom det lokala avsända</w:t>
            </w:r>
            <w:r>
              <w:rPr>
                <w:spacing w:val="-1"/>
                <w:sz w:val="20"/>
                <w:szCs w:val="20"/>
              </w:rPr>
              <w:t>n</w:t>
            </w:r>
            <w:r w:rsidR="007E7169" w:rsidRPr="0096469E">
              <w:rPr>
                <w:spacing w:val="-1"/>
                <w:sz w:val="20"/>
                <w:szCs w:val="20"/>
              </w:rPr>
              <w:t>de systemet</w:t>
            </w:r>
          </w:p>
          <w:p w14:paraId="62C06BFC"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FB9E7B"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E7169" w:rsidRPr="00907C9B" w14:paraId="761400B5" w14:textId="77777777" w:rsidTr="009962CE">
        <w:trPr>
          <w:trHeight w:hRule="exact" w:val="708"/>
          <w:tblHeader/>
        </w:trPr>
        <w:tc>
          <w:tcPr>
            <w:tcW w:w="2922" w:type="dxa"/>
            <w:tcBorders>
              <w:top w:val="single" w:sz="5" w:space="0" w:color="000000"/>
              <w:left w:val="single" w:sz="5" w:space="0" w:color="000000"/>
              <w:bottom w:val="single" w:sz="5" w:space="0" w:color="000000"/>
              <w:right w:val="single" w:sz="5" w:space="0" w:color="000000"/>
            </w:tcBorders>
          </w:tcPr>
          <w:p w14:paraId="5C2181DB" w14:textId="1E64C1DC" w:rsidR="007E7169" w:rsidRPr="00907C9B" w:rsidRDefault="008176E9" w:rsidP="00907C9B">
            <w:pPr>
              <w:spacing w:line="229" w:lineRule="exact"/>
              <w:ind w:left="102"/>
              <w:rPr>
                <w:sz w:val="20"/>
                <w:szCs w:val="20"/>
                <w:lang w:val="en-US"/>
              </w:rPr>
            </w:pPr>
            <w:r>
              <w:rPr>
                <w:sz w:val="20"/>
                <w:szCs w:val="20"/>
                <w:lang w:val="en-US"/>
              </w:rPr>
              <w:t>../../../</w:t>
            </w:r>
            <w:r w:rsidR="007E7169" w:rsidRPr="00907C9B">
              <w:rPr>
                <w:sz w:val="20"/>
                <w:szCs w:val="20"/>
                <w:lang w:val="en-US"/>
              </w:rPr>
              <w:t>actCode</w:t>
            </w:r>
          </w:p>
        </w:tc>
        <w:tc>
          <w:tcPr>
            <w:tcW w:w="1559" w:type="dxa"/>
            <w:tcBorders>
              <w:top w:val="single" w:sz="5" w:space="0" w:color="000000"/>
              <w:left w:val="single" w:sz="5" w:space="0" w:color="000000"/>
              <w:bottom w:val="single" w:sz="5" w:space="0" w:color="000000"/>
              <w:right w:val="single" w:sz="5" w:space="0" w:color="000000"/>
            </w:tcBorders>
          </w:tcPr>
          <w:p w14:paraId="0C7F8DCC" w14:textId="77777777" w:rsidR="007E7169" w:rsidRPr="0096469E" w:rsidRDefault="007E7169" w:rsidP="00FE377D">
            <w:pPr>
              <w:spacing w:line="226" w:lineRule="exact"/>
              <w:ind w:left="102"/>
              <w:rPr>
                <w:sz w:val="20"/>
                <w:szCs w:val="20"/>
              </w:rPr>
            </w:pPr>
            <w:r w:rsidRPr="0096469E">
              <w:rPr>
                <w:sz w:val="20"/>
                <w:szCs w:val="20"/>
              </w:rPr>
              <w:t>Act</w:t>
            </w:r>
            <w:r w:rsidRPr="00835228">
              <w:rPr>
                <w:sz w:val="20"/>
                <w:szCs w:val="20"/>
              </w:rPr>
              <w:t>CodeType</w:t>
            </w:r>
          </w:p>
          <w:p w14:paraId="146F796B" w14:textId="77777777" w:rsidR="007E7169" w:rsidRPr="0096469E" w:rsidRDefault="007E7169" w:rsidP="0096469E">
            <w:pPr>
              <w:spacing w:line="226" w:lineRule="exact"/>
              <w:ind w:left="102"/>
              <w:rPr>
                <w:sz w:val="20"/>
                <w:szCs w:val="20"/>
              </w:rPr>
            </w:pPr>
          </w:p>
          <w:p w14:paraId="1391BB17"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8C32431" w14:textId="77777777" w:rsidR="007E7169" w:rsidRDefault="007E7169" w:rsidP="00FE377D">
            <w:pPr>
              <w:spacing w:line="226" w:lineRule="exact"/>
              <w:ind w:left="102"/>
              <w:rPr>
                <w:spacing w:val="-1"/>
                <w:sz w:val="20"/>
                <w:szCs w:val="20"/>
              </w:rPr>
            </w:pPr>
            <w:r>
              <w:rPr>
                <w:spacing w:val="-1"/>
                <w:sz w:val="20"/>
                <w:szCs w:val="20"/>
              </w:rPr>
              <w:t>K</w:t>
            </w:r>
            <w:r w:rsidRPr="00907C9B">
              <w:rPr>
                <w:spacing w:val="-1"/>
                <w:sz w:val="20"/>
                <w:szCs w:val="20"/>
              </w:rPr>
              <w:t>od</w:t>
            </w:r>
            <w:r>
              <w:rPr>
                <w:spacing w:val="-1"/>
                <w:sz w:val="20"/>
                <w:szCs w:val="20"/>
              </w:rPr>
              <w:t xml:space="preserve"> för åtgärd. </w:t>
            </w:r>
          </w:p>
          <w:p w14:paraId="5150468A" w14:textId="77777777" w:rsidR="007E7169" w:rsidRDefault="007E7169" w:rsidP="00FE377D">
            <w:pPr>
              <w:spacing w:line="226" w:lineRule="exact"/>
              <w:ind w:left="102"/>
              <w:rPr>
                <w:spacing w:val="-1"/>
                <w:sz w:val="20"/>
                <w:szCs w:val="20"/>
              </w:rPr>
            </w:pPr>
            <w:r>
              <w:rPr>
                <w:spacing w:val="-1"/>
                <w:sz w:val="20"/>
                <w:szCs w:val="20"/>
              </w:rPr>
              <w:t xml:space="preserve">Koden anges i code. </w:t>
            </w:r>
          </w:p>
          <w:p w14:paraId="0FAEF4B4" w14:textId="77777777" w:rsidR="007E7169" w:rsidRDefault="007E7169" w:rsidP="00FE377D">
            <w:pPr>
              <w:spacing w:line="226" w:lineRule="exact"/>
              <w:ind w:left="102"/>
              <w:rPr>
                <w:spacing w:val="-1"/>
                <w:sz w:val="20"/>
                <w:szCs w:val="20"/>
              </w:rPr>
            </w:pPr>
            <w:r>
              <w:rPr>
                <w:spacing w:val="-1"/>
                <w:sz w:val="20"/>
                <w:szCs w:val="20"/>
              </w:rPr>
              <w:t>Kodverkets OID anges i codeSystem.</w:t>
            </w:r>
          </w:p>
          <w:p w14:paraId="45EE4554" w14:textId="77777777" w:rsidR="007E7169" w:rsidRDefault="007E7169" w:rsidP="00FE377D">
            <w:pPr>
              <w:spacing w:line="226" w:lineRule="exact"/>
              <w:ind w:left="102"/>
              <w:rPr>
                <w:spacing w:val="-1"/>
                <w:sz w:val="20"/>
                <w:szCs w:val="20"/>
              </w:rPr>
            </w:pPr>
          </w:p>
          <w:p w14:paraId="60E67A3C"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4EC3E05"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E7169" w:rsidRPr="00907C9B" w14:paraId="46056D46" w14:textId="77777777" w:rsidTr="009962CE">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786C171D" w14:textId="0F7A4722"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BF9B02"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AA9617" w14:textId="77777777" w:rsidR="007E7169" w:rsidRPr="00907C9B" w:rsidRDefault="007E7169" w:rsidP="00907C9B">
            <w:pPr>
              <w:spacing w:line="226" w:lineRule="exact"/>
              <w:ind w:left="102"/>
              <w:rPr>
                <w:spacing w:val="-1"/>
                <w:sz w:val="20"/>
                <w:szCs w:val="20"/>
              </w:rPr>
            </w:pPr>
            <w:r w:rsidRPr="00907C9B">
              <w:rPr>
                <w:spacing w:val="-1"/>
                <w:sz w:val="20"/>
                <w:szCs w:val="20"/>
              </w:rPr>
              <w:t>Nullvärde är til</w:t>
            </w:r>
            <w:r>
              <w:rPr>
                <w:spacing w:val="-1"/>
                <w:sz w:val="20"/>
                <w:szCs w:val="20"/>
              </w:rPr>
              <w:t xml:space="preserve">låtet om kod </w:t>
            </w:r>
            <w:proofErr w:type="gramStart"/>
            <w:r>
              <w:rPr>
                <w:spacing w:val="-1"/>
                <w:sz w:val="20"/>
                <w:szCs w:val="20"/>
              </w:rPr>
              <w:t>ej</w:t>
            </w:r>
            <w:proofErr w:type="gramEnd"/>
            <w:r>
              <w:rPr>
                <w:spacing w:val="-1"/>
                <w:sz w:val="20"/>
                <w:szCs w:val="20"/>
              </w:rPr>
              <w:t xml:space="preserve"> är tillgänglig, och å</w:t>
            </w:r>
            <w:r w:rsidRPr="00907C9B">
              <w:rPr>
                <w:spacing w:val="-1"/>
                <w:sz w:val="20"/>
                <w:szCs w:val="20"/>
              </w:rPr>
              <w:t>tgärdskodstext skall då skrivas i &lt;actText&gt;.</w:t>
            </w:r>
          </w:p>
        </w:tc>
        <w:tc>
          <w:tcPr>
            <w:tcW w:w="851" w:type="dxa"/>
            <w:tcBorders>
              <w:top w:val="single" w:sz="5" w:space="0" w:color="000000"/>
              <w:left w:val="single" w:sz="5" w:space="0" w:color="000000"/>
              <w:bottom w:val="single" w:sz="5" w:space="0" w:color="000000"/>
              <w:right w:val="single" w:sz="5" w:space="0" w:color="000000"/>
            </w:tcBorders>
          </w:tcPr>
          <w:p w14:paraId="654C9538"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61290035" w14:textId="77777777" w:rsidTr="009962CE">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593DDE6F" w14:textId="237CEA03"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8B3785"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DDB213" w14:textId="77777777" w:rsidR="007E7169" w:rsidRPr="00907C9B" w:rsidRDefault="007E7169" w:rsidP="00907C9B">
            <w:pPr>
              <w:spacing w:line="226" w:lineRule="exact"/>
              <w:ind w:left="102"/>
              <w:rPr>
                <w:spacing w:val="-1"/>
                <w:sz w:val="20"/>
                <w:szCs w:val="20"/>
              </w:rPr>
            </w:pPr>
            <w:r w:rsidRPr="00907C9B">
              <w:rPr>
                <w:spacing w:val="-1"/>
                <w:sz w:val="20"/>
                <w:szCs w:val="20"/>
              </w:rPr>
              <w:t xml:space="preserve">Lämpliga kodverk kan vara: KVÅ (1.2.752.116.1.3.2.1.4) </w:t>
            </w:r>
            <w:r>
              <w:rPr>
                <w:spacing w:val="-1"/>
                <w:sz w:val="20"/>
                <w:szCs w:val="20"/>
              </w:rPr>
              <w:t>men andra kodverk kan förekomma.</w:t>
            </w:r>
          </w:p>
        </w:tc>
        <w:tc>
          <w:tcPr>
            <w:tcW w:w="851" w:type="dxa"/>
            <w:tcBorders>
              <w:top w:val="single" w:sz="5" w:space="0" w:color="000000"/>
              <w:left w:val="single" w:sz="5" w:space="0" w:color="000000"/>
              <w:bottom w:val="single" w:sz="5" w:space="0" w:color="000000"/>
              <w:right w:val="single" w:sz="5" w:space="0" w:color="000000"/>
            </w:tcBorders>
          </w:tcPr>
          <w:p w14:paraId="2C0544B1"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03AAEF1D" w14:textId="77777777" w:rsidTr="009962CE">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7CF9DD26" w14:textId="10DB5EDE" w:rsidR="007E7169" w:rsidRPr="00907C9B" w:rsidRDefault="008176E9" w:rsidP="00907C9B">
            <w:pPr>
              <w:spacing w:line="229" w:lineRule="exact"/>
              <w:ind w:left="102"/>
              <w:rPr>
                <w:sz w:val="20"/>
                <w:szCs w:val="20"/>
                <w:lang w:val="en-US"/>
              </w:rPr>
            </w:pPr>
            <w:proofErr w:type="gramStart"/>
            <w:r>
              <w:rPr>
                <w:sz w:val="20"/>
                <w:szCs w:val="20"/>
              </w:rPr>
              <w:t>..</w:t>
            </w:r>
            <w:proofErr w:type="gramEnd"/>
            <w:r>
              <w:rPr>
                <w:sz w:val="20"/>
                <w:szCs w:val="20"/>
              </w:rPr>
              <w:t>/../../</w:t>
            </w:r>
            <w:r w:rsidR="007E7169" w:rsidRPr="00907C9B">
              <w:rPr>
                <w:sz w:val="20"/>
                <w:szCs w:val="20"/>
                <w:lang w:val="en-US"/>
              </w:rPr>
              <w:t>actText</w:t>
            </w:r>
          </w:p>
        </w:tc>
        <w:tc>
          <w:tcPr>
            <w:tcW w:w="1559" w:type="dxa"/>
            <w:tcBorders>
              <w:top w:val="single" w:sz="5" w:space="0" w:color="000000"/>
              <w:left w:val="single" w:sz="5" w:space="0" w:color="000000"/>
              <w:bottom w:val="single" w:sz="5" w:space="0" w:color="000000"/>
              <w:right w:val="single" w:sz="5" w:space="0" w:color="000000"/>
            </w:tcBorders>
          </w:tcPr>
          <w:p w14:paraId="18A5EA3A"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176A72" w14:textId="77777777" w:rsidR="007E7169" w:rsidRPr="00907C9B" w:rsidRDefault="007E7169" w:rsidP="00693404">
            <w:pPr>
              <w:spacing w:line="226" w:lineRule="exact"/>
              <w:ind w:left="102"/>
              <w:rPr>
                <w:spacing w:val="-1"/>
                <w:sz w:val="20"/>
                <w:szCs w:val="20"/>
              </w:rPr>
            </w:pPr>
            <w:r w:rsidRPr="00907C9B">
              <w:rPr>
                <w:spacing w:val="-1"/>
                <w:sz w:val="20"/>
                <w:szCs w:val="20"/>
              </w:rPr>
              <w:t>Text som anger namnet på den kod som anges i attributet åtgärdskod. Beskrivning av åtgärd anges här om ingen kod har angetts i attributet åtgärdskod.</w:t>
            </w:r>
          </w:p>
        </w:tc>
        <w:tc>
          <w:tcPr>
            <w:tcW w:w="851" w:type="dxa"/>
            <w:tcBorders>
              <w:top w:val="single" w:sz="5" w:space="0" w:color="000000"/>
              <w:left w:val="single" w:sz="5" w:space="0" w:color="000000"/>
              <w:bottom w:val="single" w:sz="5" w:space="0" w:color="000000"/>
              <w:right w:val="single" w:sz="5" w:space="0" w:color="000000"/>
            </w:tcBorders>
          </w:tcPr>
          <w:p w14:paraId="0D5B53CF"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54180FD5" w14:textId="77777777" w:rsidTr="009962CE">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FA3E6E1" w14:textId="50A28FAD" w:rsidR="007E7169" w:rsidRPr="00907C9B" w:rsidRDefault="008176E9" w:rsidP="00907C9B">
            <w:pPr>
              <w:spacing w:line="229" w:lineRule="exact"/>
              <w:ind w:left="102"/>
              <w:rPr>
                <w:sz w:val="20"/>
                <w:szCs w:val="20"/>
                <w:lang w:val="en-US"/>
              </w:rPr>
            </w:pPr>
            <w:r>
              <w:rPr>
                <w:sz w:val="20"/>
                <w:szCs w:val="20"/>
                <w:lang w:val="en-US"/>
              </w:rPr>
              <w:t>../../../</w:t>
            </w:r>
            <w:r w:rsidR="007E7169" w:rsidRPr="00907C9B">
              <w:rPr>
                <w:sz w:val="20"/>
                <w:szCs w:val="20"/>
                <w:lang w:val="en-US"/>
              </w:rPr>
              <w:t>actTime</w:t>
            </w:r>
          </w:p>
        </w:tc>
        <w:tc>
          <w:tcPr>
            <w:tcW w:w="1559" w:type="dxa"/>
            <w:tcBorders>
              <w:top w:val="single" w:sz="5" w:space="0" w:color="000000"/>
              <w:left w:val="single" w:sz="5" w:space="0" w:color="000000"/>
              <w:bottom w:val="single" w:sz="5" w:space="0" w:color="000000"/>
              <w:right w:val="single" w:sz="5" w:space="0" w:color="000000"/>
            </w:tcBorders>
          </w:tcPr>
          <w:p w14:paraId="5DDD1A2E" w14:textId="77777777" w:rsidR="007E7169" w:rsidRPr="0096469E" w:rsidRDefault="007E7169" w:rsidP="0096469E">
            <w:pPr>
              <w:spacing w:line="226" w:lineRule="exact"/>
              <w:ind w:left="102"/>
              <w:rPr>
                <w:sz w:val="20"/>
                <w:szCs w:val="20"/>
              </w:rPr>
            </w:pPr>
            <w:r w:rsidRPr="0096469E">
              <w:rPr>
                <w:sz w:val="20"/>
                <w:szCs w:val="20"/>
              </w:rPr>
              <w:t>TimeStampType</w:t>
            </w:r>
          </w:p>
          <w:p w14:paraId="06424BC1"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60D3F3" w14:textId="77777777" w:rsidR="007E7169" w:rsidRPr="0096469E" w:rsidRDefault="007E7169" w:rsidP="0096469E">
            <w:pPr>
              <w:spacing w:line="226" w:lineRule="exact"/>
              <w:ind w:left="102"/>
              <w:rPr>
                <w:spacing w:val="-1"/>
                <w:sz w:val="20"/>
                <w:szCs w:val="20"/>
              </w:rPr>
            </w:pPr>
            <w:r w:rsidRPr="0096469E">
              <w:rPr>
                <w:spacing w:val="-1"/>
                <w:sz w:val="20"/>
                <w:szCs w:val="20"/>
              </w:rPr>
              <w:t>Tidpunkt då åtgärd genomfördes</w:t>
            </w:r>
          </w:p>
          <w:p w14:paraId="75AFEAE3"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8D30FF5"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E7169" w:rsidRPr="00907C9B" w14:paraId="39E143F6" w14:textId="77777777" w:rsidTr="00CA7700">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A243286" w14:textId="5129CE18" w:rsidR="007E7169" w:rsidRDefault="008176E9" w:rsidP="00907C9B">
            <w:pPr>
              <w:spacing w:line="229" w:lineRule="exact"/>
              <w:ind w:left="102"/>
              <w:rPr>
                <w:sz w:val="20"/>
                <w:szCs w:val="20"/>
                <w:lang w:val="en-US"/>
              </w:rPr>
            </w:pPr>
            <w:r>
              <w:rPr>
                <w:sz w:val="20"/>
                <w:szCs w:val="20"/>
                <w:lang w:val="en-US"/>
              </w:rPr>
              <w:t>../../../</w:t>
            </w:r>
            <w:r w:rsidR="007E7169">
              <w:rPr>
                <w:sz w:val="20"/>
                <w:szCs w:val="20"/>
                <w:lang w:val="en-US"/>
              </w:rPr>
              <w:t>actResult</w:t>
            </w:r>
          </w:p>
        </w:tc>
        <w:tc>
          <w:tcPr>
            <w:tcW w:w="1559" w:type="dxa"/>
            <w:tcBorders>
              <w:top w:val="single" w:sz="5" w:space="0" w:color="000000"/>
              <w:left w:val="single" w:sz="5" w:space="0" w:color="000000"/>
              <w:bottom w:val="single" w:sz="5" w:space="0" w:color="000000"/>
              <w:right w:val="single" w:sz="5" w:space="0" w:color="000000"/>
            </w:tcBorders>
          </w:tcPr>
          <w:p w14:paraId="19B317D9" w14:textId="77777777" w:rsidR="007E7169" w:rsidRPr="0096469E" w:rsidRDefault="007E7169" w:rsidP="0096469E">
            <w:pPr>
              <w:spacing w:line="226" w:lineRule="exact"/>
              <w:ind w:left="102"/>
              <w:rPr>
                <w:sz w:val="20"/>
                <w:szCs w:val="20"/>
              </w:rPr>
            </w:pPr>
            <w:r>
              <w:rPr>
                <w:sz w:val="20"/>
                <w:szCs w:val="20"/>
              </w:rPr>
              <w:t>Multimedia</w:t>
            </w:r>
            <w:r w:rsidRPr="0096469E">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6A69928" w14:textId="77777777" w:rsidR="007E7169" w:rsidRPr="0096469E" w:rsidRDefault="007E7169" w:rsidP="003D6271">
            <w:pPr>
              <w:spacing w:line="226" w:lineRule="exact"/>
              <w:ind w:left="102"/>
              <w:rPr>
                <w:spacing w:val="-1"/>
                <w:sz w:val="20"/>
                <w:szCs w:val="20"/>
              </w:rPr>
            </w:pPr>
            <w:r w:rsidRPr="0096469E">
              <w:rPr>
                <w:spacing w:val="-1"/>
                <w:sz w:val="20"/>
                <w:szCs w:val="20"/>
              </w:rPr>
              <w:t>Resultat av åtgärd. Data i form av bifogade bilder eller liknande</w:t>
            </w:r>
          </w:p>
          <w:p w14:paraId="404E4549" w14:textId="77777777" w:rsidR="007E7169" w:rsidRPr="0096469E" w:rsidRDefault="007E7169" w:rsidP="0096469E">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5C4CC60" w14:textId="77777777" w:rsidR="007E7169" w:rsidRPr="00907C9B" w:rsidRDefault="007E7169"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w:t>
            </w:r>
          </w:p>
        </w:tc>
      </w:tr>
      <w:tr w:rsidR="007E7169" w:rsidRPr="00907C9B" w14:paraId="5CDD1556" w14:textId="77777777" w:rsidTr="009962CE">
        <w:trPr>
          <w:trHeight w:hRule="exact" w:val="299"/>
          <w:tblHeader/>
        </w:trPr>
        <w:tc>
          <w:tcPr>
            <w:tcW w:w="2922" w:type="dxa"/>
            <w:tcBorders>
              <w:top w:val="single" w:sz="5" w:space="0" w:color="000000"/>
              <w:left w:val="single" w:sz="5" w:space="0" w:color="000000"/>
              <w:bottom w:val="single" w:sz="5" w:space="0" w:color="000000"/>
              <w:right w:val="single" w:sz="5" w:space="0" w:color="000000"/>
            </w:tcBorders>
          </w:tcPr>
          <w:p w14:paraId="11F8F9FB" w14:textId="19324B81" w:rsidR="007E7169" w:rsidRDefault="008176E9" w:rsidP="00907C9B">
            <w:pPr>
              <w:spacing w:line="229" w:lineRule="exact"/>
              <w:ind w:left="102"/>
              <w:rPr>
                <w:sz w:val="20"/>
                <w:szCs w:val="20"/>
                <w:lang w:val="en-US"/>
              </w:rPr>
            </w:pPr>
            <w:r>
              <w:rPr>
                <w:sz w:val="20"/>
                <w:szCs w:val="20"/>
                <w:lang w:val="en-US"/>
              </w:rPr>
              <w:t>../../../</w:t>
            </w:r>
            <w:r w:rsidR="007E7169">
              <w:rPr>
                <w:sz w:val="20"/>
                <w:szCs w:val="20"/>
                <w:lang w:val="en-US"/>
              </w:rPr>
              <w:t>mediaType</w:t>
            </w:r>
          </w:p>
        </w:tc>
        <w:tc>
          <w:tcPr>
            <w:tcW w:w="1559" w:type="dxa"/>
            <w:tcBorders>
              <w:top w:val="single" w:sz="5" w:space="0" w:color="000000"/>
              <w:left w:val="single" w:sz="5" w:space="0" w:color="000000"/>
              <w:bottom w:val="single" w:sz="5" w:space="0" w:color="000000"/>
              <w:right w:val="single" w:sz="5" w:space="0" w:color="000000"/>
            </w:tcBorders>
          </w:tcPr>
          <w:p w14:paraId="179ABBD9" w14:textId="77777777" w:rsidR="007E7169" w:rsidRDefault="007E7169" w:rsidP="0096469E">
            <w:pPr>
              <w:spacing w:line="226" w:lineRule="exact"/>
              <w:ind w:left="102"/>
              <w:rPr>
                <w:sz w:val="20"/>
                <w:szCs w:val="20"/>
              </w:rPr>
            </w:pPr>
            <w:r>
              <w:rPr>
                <w:sz w:val="20"/>
                <w:szCs w:val="20"/>
              </w:rPr>
              <w:t>MediaTypeEnum</w:t>
            </w:r>
          </w:p>
        </w:tc>
        <w:tc>
          <w:tcPr>
            <w:tcW w:w="3969" w:type="dxa"/>
            <w:tcBorders>
              <w:top w:val="single" w:sz="5" w:space="0" w:color="000000"/>
              <w:left w:val="single" w:sz="5" w:space="0" w:color="000000"/>
              <w:bottom w:val="single" w:sz="5" w:space="0" w:color="000000"/>
              <w:right w:val="single" w:sz="5" w:space="0" w:color="000000"/>
            </w:tcBorders>
          </w:tcPr>
          <w:p w14:paraId="26252703" w14:textId="77777777" w:rsidR="007E7169" w:rsidRPr="0096469E" w:rsidRDefault="007E7169" w:rsidP="003D6271">
            <w:pPr>
              <w:spacing w:line="226" w:lineRule="exact"/>
              <w:ind w:left="102"/>
              <w:rPr>
                <w:spacing w:val="-1"/>
                <w:sz w:val="20"/>
                <w:szCs w:val="20"/>
              </w:rPr>
            </w:pPr>
            <w:r w:rsidRPr="00680547">
              <w:rPr>
                <w:spacing w:val="-1"/>
                <w:sz w:val="20"/>
                <w:szCs w:val="20"/>
              </w:rPr>
              <w:t>Typ av multimedia</w:t>
            </w:r>
          </w:p>
        </w:tc>
        <w:tc>
          <w:tcPr>
            <w:tcW w:w="851" w:type="dxa"/>
            <w:tcBorders>
              <w:top w:val="single" w:sz="5" w:space="0" w:color="000000"/>
              <w:left w:val="single" w:sz="5" w:space="0" w:color="000000"/>
              <w:bottom w:val="single" w:sz="5" w:space="0" w:color="000000"/>
              <w:right w:val="single" w:sz="5" w:space="0" w:color="000000"/>
            </w:tcBorders>
          </w:tcPr>
          <w:p w14:paraId="7A5653E3" w14:textId="77777777" w:rsidR="007E7169"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1AFFEB91" w14:textId="77777777" w:rsidTr="00CA7700">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28887769" w14:textId="1BBB6784" w:rsidR="007E7169" w:rsidRDefault="008176E9" w:rsidP="00907C9B">
            <w:pPr>
              <w:spacing w:line="229" w:lineRule="exact"/>
              <w:ind w:left="102"/>
              <w:rPr>
                <w:sz w:val="20"/>
                <w:szCs w:val="20"/>
                <w:lang w:val="en-US"/>
              </w:rPr>
            </w:pPr>
            <w:r>
              <w:rPr>
                <w:sz w:val="20"/>
                <w:szCs w:val="20"/>
                <w:lang w:val="en-US"/>
              </w:rPr>
              <w:t>../../../</w:t>
            </w:r>
            <w:r w:rsidR="007E7169">
              <w:rPr>
                <w:sz w:val="20"/>
                <w:szCs w:val="20"/>
                <w:lang w:val="en-US"/>
              </w:rPr>
              <w:t>value</w:t>
            </w:r>
          </w:p>
        </w:tc>
        <w:tc>
          <w:tcPr>
            <w:tcW w:w="1559" w:type="dxa"/>
            <w:tcBorders>
              <w:top w:val="single" w:sz="5" w:space="0" w:color="000000"/>
              <w:left w:val="single" w:sz="5" w:space="0" w:color="000000"/>
              <w:bottom w:val="single" w:sz="5" w:space="0" w:color="000000"/>
              <w:right w:val="single" w:sz="5" w:space="0" w:color="000000"/>
            </w:tcBorders>
          </w:tcPr>
          <w:p w14:paraId="1659B197" w14:textId="77777777" w:rsidR="007E7169" w:rsidRDefault="007E7169" w:rsidP="0096469E">
            <w:pPr>
              <w:spacing w:line="226" w:lineRule="exact"/>
              <w:ind w:left="102"/>
              <w:rPr>
                <w:sz w:val="20"/>
                <w:szCs w:val="20"/>
              </w:rPr>
            </w:pPr>
            <w:r>
              <w:rPr>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09FEBB69" w14:textId="77777777" w:rsidR="007E7169" w:rsidRPr="0096469E" w:rsidRDefault="007E7169" w:rsidP="003D6271">
            <w:pPr>
              <w:spacing w:line="226" w:lineRule="exact"/>
              <w:ind w:left="102"/>
              <w:rPr>
                <w:spacing w:val="-1"/>
                <w:sz w:val="20"/>
                <w:szCs w:val="20"/>
              </w:rPr>
            </w:pPr>
            <w:r w:rsidRPr="00680547">
              <w:rPr>
                <w:spacing w:val="-1"/>
                <w:sz w:val="20"/>
                <w:szCs w:val="20"/>
              </w:rPr>
              <w:t>Value är binärdata som representerar objektet. Ett och endast ett av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0C685E8C" w14:textId="77777777" w:rsidR="007E7169" w:rsidRDefault="007E7169"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E7169" w:rsidRPr="00907C9B" w14:paraId="0F235487" w14:textId="77777777" w:rsidTr="00CA7700">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66FCD0D2" w14:textId="0F7B8C78" w:rsidR="007E7169" w:rsidRDefault="008176E9" w:rsidP="00907C9B">
            <w:pPr>
              <w:spacing w:line="229" w:lineRule="exact"/>
              <w:ind w:left="102"/>
              <w:rPr>
                <w:sz w:val="20"/>
                <w:szCs w:val="20"/>
                <w:lang w:val="en-US"/>
              </w:rPr>
            </w:pPr>
            <w:r>
              <w:rPr>
                <w:sz w:val="20"/>
                <w:szCs w:val="20"/>
                <w:lang w:val="en-US"/>
              </w:rPr>
              <w:t>../../../</w:t>
            </w:r>
            <w:r w:rsidR="007E7169">
              <w:rPr>
                <w:sz w:val="20"/>
                <w:szCs w:val="20"/>
                <w:lang w:val="en-US"/>
              </w:rPr>
              <w:t>reference</w:t>
            </w:r>
          </w:p>
        </w:tc>
        <w:tc>
          <w:tcPr>
            <w:tcW w:w="1559" w:type="dxa"/>
            <w:tcBorders>
              <w:top w:val="single" w:sz="5" w:space="0" w:color="000000"/>
              <w:left w:val="single" w:sz="5" w:space="0" w:color="000000"/>
              <w:bottom w:val="single" w:sz="5" w:space="0" w:color="000000"/>
              <w:right w:val="single" w:sz="5" w:space="0" w:color="000000"/>
            </w:tcBorders>
          </w:tcPr>
          <w:p w14:paraId="0BE3FC82" w14:textId="77777777" w:rsidR="007E7169" w:rsidRDefault="007E7169" w:rsidP="0096469E">
            <w:pPr>
              <w:spacing w:line="226" w:lineRule="exact"/>
              <w:ind w:left="102"/>
              <w:rPr>
                <w:sz w:val="20"/>
                <w:szCs w:val="20"/>
              </w:rPr>
            </w:pPr>
            <w:r>
              <w:rPr>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445AB023" w14:textId="77777777" w:rsidR="007E7169" w:rsidRPr="0096469E" w:rsidRDefault="007E7169" w:rsidP="003D6271">
            <w:pPr>
              <w:spacing w:line="226" w:lineRule="exact"/>
              <w:ind w:left="102"/>
              <w:rPr>
                <w:spacing w:val="-1"/>
                <w:sz w:val="20"/>
                <w:szCs w:val="20"/>
              </w:rPr>
            </w:pPr>
            <w:r w:rsidRPr="00680547">
              <w:rPr>
                <w:spacing w:val="-1"/>
                <w:sz w:val="20"/>
                <w:szCs w:val="20"/>
              </w:rPr>
              <w:t>Referens till extern bild i form av en URL. Ett och endast ett av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66240F4C" w14:textId="77777777" w:rsidR="007E7169" w:rsidRDefault="007E7169" w:rsidP="003D6271">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106BB59F" w14:textId="77777777" w:rsidR="007E7169" w:rsidRDefault="007E7169" w:rsidP="00907C9B">
            <w:pPr>
              <w:spacing w:line="226" w:lineRule="exact"/>
              <w:ind w:left="102"/>
              <w:rPr>
                <w:spacing w:val="-1"/>
                <w:sz w:val="20"/>
                <w:szCs w:val="20"/>
              </w:rPr>
            </w:pPr>
          </w:p>
        </w:tc>
      </w:tr>
      <w:tr w:rsidR="007E7169" w:rsidRPr="00907C9B" w14:paraId="5CBFFE12" w14:textId="77777777" w:rsidTr="00CA7700">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96E889F" w14:textId="22BB87D2"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referral</w:t>
            </w:r>
          </w:p>
        </w:tc>
        <w:tc>
          <w:tcPr>
            <w:tcW w:w="1559" w:type="dxa"/>
            <w:tcBorders>
              <w:top w:val="single" w:sz="5" w:space="0" w:color="000000"/>
              <w:left w:val="single" w:sz="5" w:space="0" w:color="000000"/>
              <w:bottom w:val="single" w:sz="5" w:space="0" w:color="000000"/>
              <w:right w:val="single" w:sz="5" w:space="0" w:color="000000"/>
            </w:tcBorders>
          </w:tcPr>
          <w:p w14:paraId="007C23D7" w14:textId="77777777" w:rsidR="007E7169" w:rsidRDefault="007E7169" w:rsidP="00907C9B">
            <w:pPr>
              <w:spacing w:line="226" w:lineRule="exact"/>
              <w:ind w:left="102"/>
              <w:rPr>
                <w:sz w:val="20"/>
                <w:szCs w:val="20"/>
              </w:rPr>
            </w:pPr>
            <w:r>
              <w:rPr>
                <w:sz w:val="20"/>
                <w:szCs w:val="20"/>
              </w:rPr>
              <w:t>R</w:t>
            </w:r>
            <w:r w:rsidRPr="00907C9B">
              <w:rPr>
                <w:sz w:val="20"/>
                <w:szCs w:val="20"/>
              </w:rPr>
              <w:t>eferralType</w:t>
            </w:r>
          </w:p>
          <w:p w14:paraId="3577AE0C"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5CCC04" w14:textId="77777777" w:rsidR="007E7169" w:rsidRPr="0096469E" w:rsidRDefault="007E7169" w:rsidP="0096469E">
            <w:pPr>
              <w:spacing w:line="226" w:lineRule="exact"/>
              <w:ind w:left="102"/>
              <w:rPr>
                <w:spacing w:val="-1"/>
                <w:sz w:val="20"/>
                <w:szCs w:val="20"/>
              </w:rPr>
            </w:pPr>
            <w:r w:rsidRPr="0096469E">
              <w:rPr>
                <w:spacing w:val="-1"/>
                <w:sz w:val="20"/>
                <w:szCs w:val="20"/>
              </w:rPr>
              <w:t>Information om den vårdbegäran som ligger till grund för svaret</w:t>
            </w:r>
          </w:p>
          <w:p w14:paraId="420B8999"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FAA8BBF"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26D41D73" w14:textId="77777777" w:rsidTr="009962CE">
        <w:trPr>
          <w:trHeight w:hRule="exact" w:val="511"/>
          <w:tblHeader/>
        </w:trPr>
        <w:tc>
          <w:tcPr>
            <w:tcW w:w="2922" w:type="dxa"/>
            <w:tcBorders>
              <w:top w:val="single" w:sz="5" w:space="0" w:color="000000"/>
              <w:left w:val="single" w:sz="5" w:space="0" w:color="000000"/>
              <w:bottom w:val="single" w:sz="5" w:space="0" w:color="000000"/>
              <w:right w:val="single" w:sz="5" w:space="0" w:color="000000"/>
            </w:tcBorders>
          </w:tcPr>
          <w:p w14:paraId="4C82D0A7" w14:textId="03C761A4"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referral</w:t>
            </w:r>
            <w:r w:rsidR="007E7169">
              <w:rPr>
                <w:sz w:val="20"/>
                <w:szCs w:val="20"/>
              </w:rPr>
              <w:t>Id</w:t>
            </w:r>
          </w:p>
          <w:p w14:paraId="518B87E2" w14:textId="77777777" w:rsidR="007E7169" w:rsidRPr="00907C9B" w:rsidRDefault="007E7169" w:rsidP="00907C9B">
            <w:pPr>
              <w:spacing w:line="229"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0E8D48C" w14:textId="77777777" w:rsidR="007E7169" w:rsidRPr="00907C9B" w:rsidRDefault="007E7169" w:rsidP="00907C9B">
            <w:pPr>
              <w:spacing w:line="229" w:lineRule="exact"/>
              <w:ind w:left="102"/>
              <w:rPr>
                <w:sz w:val="20"/>
                <w:szCs w:val="20"/>
              </w:rPr>
            </w:pPr>
            <w:r>
              <w:rPr>
                <w:sz w:val="20"/>
                <w:szCs w:val="20"/>
              </w:rPr>
              <w:t>string</w:t>
            </w:r>
          </w:p>
          <w:p w14:paraId="2F2EEAD5"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F3BD7A" w14:textId="77777777" w:rsidR="007E7169" w:rsidRPr="0096469E" w:rsidRDefault="007E7169" w:rsidP="0096469E">
            <w:pPr>
              <w:spacing w:line="226" w:lineRule="exact"/>
              <w:ind w:left="102"/>
              <w:rPr>
                <w:spacing w:val="-1"/>
                <w:sz w:val="20"/>
                <w:szCs w:val="20"/>
              </w:rPr>
            </w:pPr>
            <w:r w:rsidRPr="0096469E">
              <w:rPr>
                <w:spacing w:val="-1"/>
                <w:sz w:val="20"/>
                <w:szCs w:val="20"/>
              </w:rPr>
              <w:t>Remissens identitet som är unik inom det lokala avsändade systemet</w:t>
            </w:r>
          </w:p>
          <w:p w14:paraId="62B8D1D3"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7568A0E"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p w14:paraId="7DFB2555" w14:textId="77777777" w:rsidR="007E7169" w:rsidRPr="00907C9B" w:rsidRDefault="007E7169" w:rsidP="00907C9B">
            <w:pPr>
              <w:spacing w:line="229" w:lineRule="exact"/>
              <w:ind w:left="102"/>
              <w:rPr>
                <w:sz w:val="20"/>
                <w:szCs w:val="20"/>
              </w:rPr>
            </w:pPr>
          </w:p>
        </w:tc>
      </w:tr>
      <w:tr w:rsidR="007E7169" w:rsidRPr="00907C9B" w14:paraId="1B2ADD70" w14:textId="77777777" w:rsidTr="00360C3A">
        <w:trPr>
          <w:trHeight w:hRule="exact" w:val="714"/>
          <w:tblHeader/>
        </w:trPr>
        <w:tc>
          <w:tcPr>
            <w:tcW w:w="2922" w:type="dxa"/>
            <w:tcBorders>
              <w:top w:val="single" w:sz="5" w:space="0" w:color="000000"/>
              <w:left w:val="single" w:sz="5" w:space="0" w:color="000000"/>
              <w:bottom w:val="single" w:sz="5" w:space="0" w:color="000000"/>
              <w:right w:val="single" w:sz="5" w:space="0" w:color="000000"/>
            </w:tcBorders>
          </w:tcPr>
          <w:p w14:paraId="327A8A16" w14:textId="17B27E34" w:rsidR="007E7169" w:rsidRPr="00907C9B" w:rsidRDefault="008176E9" w:rsidP="00907C9B">
            <w:pPr>
              <w:spacing w:line="229" w:lineRule="exact"/>
              <w:ind w:left="102"/>
              <w:rPr>
                <w:rFonts w:ascii="Arial" w:hAnsi="Arial" w:cs="Arial"/>
                <w:sz w:val="20"/>
                <w:szCs w:val="20"/>
              </w:rPr>
            </w:pPr>
            <w:proofErr w:type="gramStart"/>
            <w:r>
              <w:rPr>
                <w:sz w:val="20"/>
                <w:szCs w:val="20"/>
              </w:rPr>
              <w:t>..</w:t>
            </w:r>
            <w:proofErr w:type="gramEnd"/>
            <w:r>
              <w:rPr>
                <w:sz w:val="20"/>
                <w:szCs w:val="20"/>
              </w:rPr>
              <w:t>/../../</w:t>
            </w:r>
            <w:r w:rsidR="007E7169" w:rsidRPr="00907C9B">
              <w:rPr>
                <w:sz w:val="20"/>
                <w:szCs w:val="20"/>
              </w:rPr>
              <w:t>referralText</w:t>
            </w:r>
          </w:p>
        </w:tc>
        <w:tc>
          <w:tcPr>
            <w:tcW w:w="1559" w:type="dxa"/>
            <w:tcBorders>
              <w:top w:val="single" w:sz="5" w:space="0" w:color="000000"/>
              <w:left w:val="single" w:sz="5" w:space="0" w:color="000000"/>
              <w:bottom w:val="single" w:sz="5" w:space="0" w:color="000000"/>
              <w:right w:val="single" w:sz="5" w:space="0" w:color="000000"/>
            </w:tcBorders>
          </w:tcPr>
          <w:p w14:paraId="22104882" w14:textId="77777777" w:rsidR="007E7169" w:rsidRPr="00907C9B" w:rsidRDefault="007E7169" w:rsidP="00907C9B">
            <w:pPr>
              <w:spacing w:line="229" w:lineRule="exact"/>
              <w:ind w:left="102"/>
              <w:rPr>
                <w:sz w:val="20"/>
                <w:szCs w:val="20"/>
              </w:rPr>
            </w:pPr>
            <w:r>
              <w:rPr>
                <w:sz w:val="20"/>
                <w:szCs w:val="20"/>
              </w:rPr>
              <w:t>string</w:t>
            </w:r>
          </w:p>
          <w:p w14:paraId="65BA66E3"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DADC97" w14:textId="352DBFA8" w:rsidR="007E7169" w:rsidRPr="00907C9B" w:rsidRDefault="00360C3A" w:rsidP="00907C9B">
            <w:pPr>
              <w:spacing w:line="226" w:lineRule="exact"/>
              <w:ind w:left="102"/>
              <w:rPr>
                <w:spacing w:val="-1"/>
                <w:sz w:val="20"/>
                <w:szCs w:val="20"/>
              </w:rPr>
            </w:pPr>
            <w:r w:rsidRPr="00360C3A">
              <w:rPr>
                <w:spacing w:val="-1"/>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154D38EB"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p w14:paraId="4E8D3B5A" w14:textId="77777777" w:rsidR="007E7169" w:rsidRPr="00907C9B" w:rsidRDefault="007E7169" w:rsidP="00907C9B">
            <w:pPr>
              <w:spacing w:line="229" w:lineRule="exact"/>
              <w:ind w:left="102"/>
              <w:rPr>
                <w:sz w:val="20"/>
                <w:szCs w:val="20"/>
              </w:rPr>
            </w:pPr>
          </w:p>
        </w:tc>
      </w:tr>
      <w:tr w:rsidR="007E7169" w:rsidRPr="00907C9B" w14:paraId="2C0343FD" w14:textId="77777777" w:rsidTr="009962CE">
        <w:trPr>
          <w:trHeight w:hRule="exact" w:val="565"/>
          <w:tblHeader/>
        </w:trPr>
        <w:tc>
          <w:tcPr>
            <w:tcW w:w="2922" w:type="dxa"/>
            <w:tcBorders>
              <w:top w:val="single" w:sz="5" w:space="0" w:color="000000"/>
              <w:left w:val="single" w:sz="5" w:space="0" w:color="000000"/>
              <w:bottom w:val="single" w:sz="5" w:space="0" w:color="000000"/>
              <w:right w:val="single" w:sz="5" w:space="0" w:color="000000"/>
            </w:tcBorders>
          </w:tcPr>
          <w:p w14:paraId="567DE12F" w14:textId="4B54157E" w:rsidR="007E7169" w:rsidRPr="00907C9B" w:rsidRDefault="008176E9" w:rsidP="00907C9B">
            <w:pPr>
              <w:spacing w:line="229" w:lineRule="exact"/>
              <w:ind w:left="102"/>
              <w:rPr>
                <w:rFonts w:ascii="Arial" w:hAnsi="Arial" w:cs="Arial"/>
                <w:sz w:val="20"/>
                <w:szCs w:val="20"/>
              </w:rPr>
            </w:pPr>
            <w:proofErr w:type="gramStart"/>
            <w:r>
              <w:rPr>
                <w:sz w:val="20"/>
                <w:szCs w:val="20"/>
              </w:rPr>
              <w:t>..</w:t>
            </w:r>
            <w:proofErr w:type="gramEnd"/>
            <w:r>
              <w:rPr>
                <w:sz w:val="20"/>
                <w:szCs w:val="20"/>
              </w:rPr>
              <w:t>/../../</w:t>
            </w:r>
            <w:r w:rsidR="007E7169" w:rsidRPr="00907C9B">
              <w:rPr>
                <w:sz w:val="20"/>
                <w:szCs w:val="20"/>
              </w:rPr>
              <w:t>referralTime</w:t>
            </w:r>
          </w:p>
          <w:p w14:paraId="3634BD90" w14:textId="77777777" w:rsidR="007E7169" w:rsidRPr="00907C9B" w:rsidRDefault="007E7169" w:rsidP="00907C9B">
            <w:pPr>
              <w:spacing w:line="229" w:lineRule="exact"/>
              <w:ind w:left="102"/>
              <w:rPr>
                <w:b/>
                <w:sz w:val="20"/>
                <w:szCs w:val="20"/>
              </w:rPr>
            </w:pPr>
          </w:p>
          <w:p w14:paraId="20590FF6" w14:textId="77777777" w:rsidR="007E7169" w:rsidRPr="00907C9B" w:rsidRDefault="007E7169" w:rsidP="00907C9B">
            <w:pPr>
              <w:spacing w:line="229"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3C61142" w14:textId="77777777" w:rsidR="007E7169" w:rsidRPr="00693404" w:rsidRDefault="007E7169" w:rsidP="00693404">
            <w:pPr>
              <w:spacing w:line="229" w:lineRule="exact"/>
              <w:ind w:left="102"/>
              <w:rPr>
                <w:sz w:val="20"/>
                <w:szCs w:val="20"/>
              </w:rPr>
            </w:pPr>
            <w:r w:rsidRPr="000B565A">
              <w:rPr>
                <w:sz w:val="20"/>
                <w:szCs w:val="20"/>
              </w:rPr>
              <w:t>TimeStampType</w:t>
            </w:r>
          </w:p>
          <w:p w14:paraId="3090CFFE"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E8813E6" w14:textId="77777777" w:rsidR="007E7169" w:rsidRPr="00907C9B" w:rsidRDefault="007E7169" w:rsidP="00907C9B">
            <w:pPr>
              <w:spacing w:line="226" w:lineRule="exact"/>
              <w:ind w:left="102"/>
              <w:rPr>
                <w:spacing w:val="-1"/>
                <w:sz w:val="20"/>
                <w:szCs w:val="20"/>
              </w:rPr>
            </w:pPr>
            <w:r w:rsidRPr="00907C9B">
              <w:rPr>
                <w:spacing w:val="-1"/>
                <w:sz w:val="20"/>
                <w:szCs w:val="20"/>
              </w:rPr>
              <w:t>Tid då vårdbegäran framställdes. Nullvärde tillåtet</w:t>
            </w:r>
          </w:p>
          <w:p w14:paraId="0570231E"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9FFF118"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p w14:paraId="2AD0EC3A" w14:textId="77777777" w:rsidR="007E7169" w:rsidRPr="00907C9B" w:rsidRDefault="007E7169" w:rsidP="00907C9B">
            <w:pPr>
              <w:spacing w:line="229" w:lineRule="exact"/>
              <w:ind w:left="102"/>
              <w:rPr>
                <w:sz w:val="20"/>
                <w:szCs w:val="20"/>
              </w:rPr>
            </w:pPr>
          </w:p>
        </w:tc>
      </w:tr>
      <w:tr w:rsidR="00790A72" w:rsidRPr="00907C9B" w14:paraId="643A664C" w14:textId="77777777" w:rsidTr="00790A72">
        <w:trPr>
          <w:trHeight w:hRule="exact" w:val="716"/>
          <w:tblHeader/>
        </w:trPr>
        <w:tc>
          <w:tcPr>
            <w:tcW w:w="2922" w:type="dxa"/>
            <w:tcBorders>
              <w:top w:val="single" w:sz="5" w:space="0" w:color="000000"/>
              <w:left w:val="single" w:sz="5" w:space="0" w:color="000000"/>
              <w:bottom w:val="single" w:sz="5" w:space="0" w:color="000000"/>
              <w:right w:val="single" w:sz="5" w:space="0" w:color="000000"/>
            </w:tcBorders>
          </w:tcPr>
          <w:p w14:paraId="12661B75" w14:textId="2B1D258C"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referralAuthor</w:t>
            </w:r>
          </w:p>
        </w:tc>
        <w:tc>
          <w:tcPr>
            <w:tcW w:w="1559" w:type="dxa"/>
            <w:tcBorders>
              <w:top w:val="single" w:sz="5" w:space="0" w:color="000000"/>
              <w:left w:val="single" w:sz="5" w:space="0" w:color="000000"/>
              <w:bottom w:val="single" w:sz="5" w:space="0" w:color="000000"/>
              <w:right w:val="single" w:sz="5" w:space="0" w:color="000000"/>
            </w:tcBorders>
          </w:tcPr>
          <w:p w14:paraId="7238038F" w14:textId="04A1E091" w:rsidR="00790A72" w:rsidRDefault="00790A72" w:rsidP="00693404">
            <w:pPr>
              <w:spacing w:line="229" w:lineRule="exact"/>
              <w:ind w:left="102"/>
              <w:rPr>
                <w:sz w:val="20"/>
                <w:szCs w:val="20"/>
              </w:rPr>
            </w:pPr>
            <w:r w:rsidRPr="00790A7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69ED7DA8" w14:textId="2269B5BE" w:rsidR="00790A72" w:rsidRPr="00907C9B" w:rsidRDefault="00790A72" w:rsidP="00907C9B">
            <w:pPr>
              <w:spacing w:line="226" w:lineRule="exact"/>
              <w:ind w:left="102"/>
              <w:rPr>
                <w:spacing w:val="-1"/>
                <w:sz w:val="20"/>
                <w:szCs w:val="20"/>
              </w:rPr>
            </w:pPr>
            <w:r w:rsidRPr="00790A72">
              <w:rPr>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56FA87D9" w14:textId="009CCB19" w:rsidR="00790A72" w:rsidRPr="00907C9B" w:rsidRDefault="00A54AC6"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90A72" w:rsidRPr="00907C9B" w14:paraId="51FB3652" w14:textId="77777777" w:rsidTr="00790A72">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2F7362FA" w14:textId="6FD14A3B"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790A72">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78A8E3D6" w14:textId="54CC8B23" w:rsidR="00790A72" w:rsidRDefault="00790A72" w:rsidP="00693404">
            <w:pPr>
              <w:spacing w:line="229" w:lineRule="exact"/>
              <w:ind w:left="102"/>
              <w:rPr>
                <w:sz w:val="20"/>
                <w:szCs w:val="20"/>
              </w:rPr>
            </w:pPr>
            <w:r w:rsidRPr="00790A7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992D7" w14:textId="52BB509C" w:rsidR="00790A72" w:rsidRPr="00907C9B" w:rsidRDefault="00790A72" w:rsidP="00907C9B">
            <w:pPr>
              <w:spacing w:line="226" w:lineRule="exact"/>
              <w:ind w:left="102"/>
              <w:rPr>
                <w:spacing w:val="-1"/>
                <w:sz w:val="20"/>
                <w:szCs w:val="20"/>
              </w:rPr>
            </w:pPr>
            <w:r w:rsidRPr="00790A72">
              <w:rPr>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75C2EC96" w14:textId="1A2836E1" w:rsidR="00790A72" w:rsidRPr="00907C9B" w:rsidRDefault="00A54AC6"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90A72" w:rsidRPr="00907C9B" w14:paraId="2D981EEA" w14:textId="77777777" w:rsidTr="006167E0">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2D5FD410" w14:textId="34413BFB"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790A72">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0572F58" w14:textId="4D1BFCC5" w:rsidR="00790A72" w:rsidRDefault="00790A72" w:rsidP="00693404">
            <w:pPr>
              <w:spacing w:line="229" w:lineRule="exact"/>
              <w:ind w:left="102"/>
              <w:rPr>
                <w:sz w:val="20"/>
                <w:szCs w:val="20"/>
              </w:rPr>
            </w:pPr>
            <w:r w:rsidRPr="00790A7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C03263" w14:textId="44CA79FB" w:rsidR="00790A72" w:rsidRPr="00907C9B" w:rsidRDefault="006167E0" w:rsidP="00907C9B">
            <w:pPr>
              <w:spacing w:line="226" w:lineRule="exact"/>
              <w:ind w:left="102"/>
              <w:rPr>
                <w:spacing w:val="-1"/>
                <w:sz w:val="20"/>
                <w:szCs w:val="20"/>
              </w:rPr>
            </w:pPr>
            <w:r w:rsidRPr="006167E0">
              <w:rPr>
                <w:spacing w:val="-1"/>
                <w:sz w:val="20"/>
                <w:szCs w:val="20"/>
              </w:rPr>
              <w:t>HSA-id för vård- och omsorgspersonal.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5759DDA0" w14:textId="27C30454" w:rsidR="00790A72" w:rsidRPr="00907C9B" w:rsidRDefault="006167E0"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790A72" w:rsidRPr="00907C9B" w14:paraId="09B8F53E" w14:textId="77777777" w:rsidTr="00790A72">
        <w:trPr>
          <w:trHeight w:hRule="exact" w:val="566"/>
          <w:tblHeader/>
        </w:trPr>
        <w:tc>
          <w:tcPr>
            <w:tcW w:w="2922" w:type="dxa"/>
            <w:tcBorders>
              <w:top w:val="single" w:sz="5" w:space="0" w:color="000000"/>
              <w:left w:val="single" w:sz="5" w:space="0" w:color="000000"/>
              <w:bottom w:val="single" w:sz="5" w:space="0" w:color="000000"/>
              <w:right w:val="single" w:sz="5" w:space="0" w:color="000000"/>
            </w:tcBorders>
          </w:tcPr>
          <w:p w14:paraId="3FE6BE0A" w14:textId="2DD9311B"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790A7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121566F8" w14:textId="45BCE809" w:rsidR="00790A72" w:rsidRDefault="00790A72"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1BE9B2" w14:textId="322D1F53" w:rsidR="00790A72" w:rsidRPr="00907C9B" w:rsidRDefault="00A54AC6" w:rsidP="00907C9B">
            <w:pPr>
              <w:spacing w:line="226" w:lineRule="exact"/>
              <w:ind w:left="102"/>
              <w:rPr>
                <w:spacing w:val="-1"/>
                <w:sz w:val="20"/>
                <w:szCs w:val="20"/>
              </w:rPr>
            </w:pPr>
            <w:r w:rsidRPr="00A54AC6">
              <w:rPr>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7BE134F1" w14:textId="663272E3"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3264AB4E" w14:textId="77777777" w:rsidTr="006167E0">
        <w:trPr>
          <w:trHeight w:hRule="exact" w:val="955"/>
          <w:tblHeader/>
        </w:trPr>
        <w:tc>
          <w:tcPr>
            <w:tcW w:w="2922" w:type="dxa"/>
            <w:tcBorders>
              <w:top w:val="single" w:sz="5" w:space="0" w:color="000000"/>
              <w:left w:val="single" w:sz="5" w:space="0" w:color="000000"/>
              <w:bottom w:val="single" w:sz="5" w:space="0" w:color="000000"/>
              <w:right w:val="single" w:sz="5" w:space="0" w:color="000000"/>
            </w:tcBorders>
          </w:tcPr>
          <w:p w14:paraId="17A51063" w14:textId="56272813"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790A7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327256AB" w14:textId="230D7E56" w:rsidR="00790A72" w:rsidRDefault="00790A72" w:rsidP="00693404">
            <w:pPr>
              <w:spacing w:line="229" w:lineRule="exact"/>
              <w:ind w:left="102"/>
              <w:rPr>
                <w:sz w:val="20"/>
                <w:szCs w:val="20"/>
              </w:rPr>
            </w:pPr>
            <w:r w:rsidRPr="00790A7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773BA81" w14:textId="48E26324" w:rsidR="00790A72" w:rsidRPr="00907C9B" w:rsidRDefault="006167E0" w:rsidP="00A54AC6">
            <w:pPr>
              <w:spacing w:line="226" w:lineRule="exact"/>
              <w:rPr>
                <w:spacing w:val="-1"/>
                <w:sz w:val="20"/>
                <w:szCs w:val="20"/>
              </w:rPr>
            </w:pPr>
            <w:r w:rsidRPr="006167E0">
              <w:rPr>
                <w:spacing w:val="-1"/>
                <w:sz w:val="20"/>
                <w:szCs w:val="20"/>
              </w:rPr>
              <w:t>Information om personens befattning. Om möjligt skall KV Befattning (OID 1.2.752.129.2.2.1.4) användas.</w:t>
            </w:r>
          </w:p>
        </w:tc>
        <w:tc>
          <w:tcPr>
            <w:tcW w:w="851" w:type="dxa"/>
            <w:tcBorders>
              <w:top w:val="single" w:sz="5" w:space="0" w:color="000000"/>
              <w:left w:val="single" w:sz="5" w:space="0" w:color="000000"/>
              <w:bottom w:val="single" w:sz="5" w:space="0" w:color="000000"/>
              <w:right w:val="single" w:sz="5" w:space="0" w:color="000000"/>
            </w:tcBorders>
          </w:tcPr>
          <w:p w14:paraId="5DC6E5A4" w14:textId="386E65F0"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654825F8" w14:textId="77777777" w:rsidTr="00A54AC6">
        <w:trPr>
          <w:trHeight w:hRule="exact" w:val="714"/>
          <w:tblHeader/>
        </w:trPr>
        <w:tc>
          <w:tcPr>
            <w:tcW w:w="2922" w:type="dxa"/>
            <w:tcBorders>
              <w:top w:val="single" w:sz="5" w:space="0" w:color="000000"/>
              <w:left w:val="single" w:sz="5" w:space="0" w:color="000000"/>
              <w:bottom w:val="single" w:sz="5" w:space="0" w:color="000000"/>
              <w:right w:val="single" w:sz="5" w:space="0" w:color="000000"/>
            </w:tcBorders>
          </w:tcPr>
          <w:p w14:paraId="5B0CAA4C" w14:textId="2D1EA216" w:rsidR="00790A72" w:rsidRDefault="00A54AC6" w:rsidP="00907C9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r w:rsidRPr="00A54AC6">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FEE1315" w14:textId="6211C559"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5ECE91" w14:textId="5D4C6D13" w:rsidR="00790A72" w:rsidRPr="00907C9B" w:rsidRDefault="00A54AC6" w:rsidP="00907C9B">
            <w:pPr>
              <w:spacing w:line="226" w:lineRule="exact"/>
              <w:ind w:left="102"/>
              <w:rPr>
                <w:spacing w:val="-1"/>
                <w:sz w:val="20"/>
                <w:szCs w:val="20"/>
              </w:rPr>
            </w:pPr>
            <w:r w:rsidRPr="00A54AC6">
              <w:rPr>
                <w:spacing w:val="-1"/>
                <w:sz w:val="20"/>
                <w:szCs w:val="20"/>
              </w:rPr>
              <w:t xml:space="preserve">Befattningskod. Om code anges skall också </w:t>
            </w:r>
            <w:proofErr w:type="gramStart"/>
            <w:r w:rsidRPr="00A54AC6">
              <w:rPr>
                <w:spacing w:val="-1"/>
                <w:sz w:val="20"/>
                <w:szCs w:val="20"/>
              </w:rPr>
              <w:t>codeSystem  samt</w:t>
            </w:r>
            <w:proofErr w:type="gramEnd"/>
            <w:r w:rsidRPr="00A54AC6">
              <w:rPr>
                <w:spacing w:val="-1"/>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3F276485" w14:textId="68A4B256"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4D59265E" w14:textId="77777777" w:rsidTr="00A54AC6">
        <w:trPr>
          <w:trHeight w:hRule="exact" w:val="813"/>
          <w:tblHeader/>
        </w:trPr>
        <w:tc>
          <w:tcPr>
            <w:tcW w:w="2922" w:type="dxa"/>
            <w:tcBorders>
              <w:top w:val="single" w:sz="5" w:space="0" w:color="000000"/>
              <w:left w:val="single" w:sz="5" w:space="0" w:color="000000"/>
              <w:bottom w:val="single" w:sz="5" w:space="0" w:color="000000"/>
              <w:right w:val="single" w:sz="5" w:space="0" w:color="000000"/>
            </w:tcBorders>
          </w:tcPr>
          <w:p w14:paraId="60890213" w14:textId="3D188C99"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3216E3E" w14:textId="70B218D3" w:rsidR="00790A72" w:rsidRPr="00A54AC6" w:rsidRDefault="00A54AC6" w:rsidP="00693404">
            <w:pPr>
              <w:spacing w:line="229" w:lineRule="exact"/>
              <w:ind w:left="102"/>
              <w:rPr>
                <w:sz w:val="18"/>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8F041C" w14:textId="2A6ACEE0" w:rsidR="00790A72" w:rsidRPr="00907C9B" w:rsidRDefault="00A54AC6" w:rsidP="00907C9B">
            <w:pPr>
              <w:spacing w:line="226" w:lineRule="exact"/>
              <w:ind w:left="102"/>
              <w:rPr>
                <w:spacing w:val="-1"/>
                <w:sz w:val="20"/>
                <w:szCs w:val="20"/>
              </w:rPr>
            </w:pPr>
            <w:r w:rsidRPr="00A54AC6">
              <w:rPr>
                <w:spacing w:val="-1"/>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6D9D79DE" w14:textId="115A7ACA"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06F0534E"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021D390" w14:textId="4EE13F17"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E3F56" w14:textId="785E805F" w:rsidR="00790A72" w:rsidRPr="00A54AC6" w:rsidRDefault="00A54AC6" w:rsidP="00693404">
            <w:pPr>
              <w:spacing w:line="229" w:lineRule="exact"/>
              <w:ind w:left="102"/>
              <w:rPr>
                <w:sz w:val="18"/>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90A22F" w14:textId="38222DE4" w:rsidR="00790A72" w:rsidRPr="00907C9B" w:rsidRDefault="00A54AC6" w:rsidP="00907C9B">
            <w:pPr>
              <w:spacing w:line="226" w:lineRule="exact"/>
              <w:ind w:left="102"/>
              <w:rPr>
                <w:spacing w:val="-1"/>
                <w:sz w:val="20"/>
                <w:szCs w:val="20"/>
              </w:rPr>
            </w:pPr>
            <w:r w:rsidRPr="00A54AC6">
              <w:rPr>
                <w:spacing w:val="-1"/>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CAA93AF" w14:textId="57256049"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616AB40C" w14:textId="77777777" w:rsidTr="00A54AC6">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4CB889B0" w14:textId="19BEBF25"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E87012C" w14:textId="4AB703B6"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44E5D3" w14:textId="6967F4F7" w:rsidR="00790A72" w:rsidRPr="00907C9B" w:rsidRDefault="00A54AC6" w:rsidP="00907C9B">
            <w:pPr>
              <w:spacing w:line="226" w:lineRule="exact"/>
              <w:ind w:left="102"/>
              <w:rPr>
                <w:spacing w:val="-1"/>
                <w:sz w:val="20"/>
                <w:szCs w:val="20"/>
              </w:rPr>
            </w:pPr>
            <w:r w:rsidRPr="00A54AC6">
              <w:rPr>
                <w:spacing w:val="-1"/>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7A31BE9E" w14:textId="4FEBC69B"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4EBBBB62" w14:textId="77777777" w:rsidTr="00A54AC6">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558A2BEA" w14:textId="32BFAF8B"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0C39E01" w14:textId="6C3CF808"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9158B7" w14:textId="66567D65" w:rsidR="00790A72" w:rsidRPr="00907C9B" w:rsidRDefault="00A54AC6" w:rsidP="00907C9B">
            <w:pPr>
              <w:spacing w:line="226" w:lineRule="exact"/>
              <w:ind w:left="102"/>
              <w:rPr>
                <w:spacing w:val="-1"/>
                <w:sz w:val="20"/>
                <w:szCs w:val="20"/>
              </w:rPr>
            </w:pPr>
            <w:r w:rsidRPr="00A54AC6">
              <w:rPr>
                <w:spacing w:val="-1"/>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720541D7" w14:textId="232F0C57"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6905BCC0" w14:textId="77777777" w:rsidTr="00A54AC6">
        <w:trPr>
          <w:trHeight w:hRule="exact" w:val="1271"/>
          <w:tblHeader/>
        </w:trPr>
        <w:tc>
          <w:tcPr>
            <w:tcW w:w="2922" w:type="dxa"/>
            <w:tcBorders>
              <w:top w:val="single" w:sz="5" w:space="0" w:color="000000"/>
              <w:left w:val="single" w:sz="5" w:space="0" w:color="000000"/>
              <w:bottom w:val="single" w:sz="5" w:space="0" w:color="000000"/>
              <w:right w:val="single" w:sz="5" w:space="0" w:color="000000"/>
            </w:tcBorders>
          </w:tcPr>
          <w:p w14:paraId="13107632" w14:textId="5FD28078"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9931C99" w14:textId="7A043E11"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BD21E1" w14:textId="1FED6433" w:rsidR="00790A72" w:rsidRPr="00907C9B" w:rsidRDefault="00A54AC6" w:rsidP="00907C9B">
            <w:pPr>
              <w:spacing w:line="226" w:lineRule="exact"/>
              <w:ind w:left="102"/>
              <w:rPr>
                <w:spacing w:val="-1"/>
                <w:sz w:val="20"/>
                <w:szCs w:val="20"/>
              </w:rPr>
            </w:pPr>
            <w:r w:rsidRPr="00A54AC6">
              <w:rPr>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1C977CD" w14:textId="5EF92BE3"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7C752D98" w14:textId="77777777" w:rsidTr="006167E0">
        <w:trPr>
          <w:trHeight w:hRule="exact" w:val="846"/>
          <w:tblHeader/>
        </w:trPr>
        <w:tc>
          <w:tcPr>
            <w:tcW w:w="2922" w:type="dxa"/>
            <w:tcBorders>
              <w:top w:val="single" w:sz="5" w:space="0" w:color="000000"/>
              <w:left w:val="single" w:sz="5" w:space="0" w:color="000000"/>
              <w:bottom w:val="single" w:sz="5" w:space="0" w:color="000000"/>
              <w:right w:val="single" w:sz="5" w:space="0" w:color="000000"/>
            </w:tcBorders>
          </w:tcPr>
          <w:p w14:paraId="66A3FDCA" w14:textId="3186A907"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3C4C2033" w14:textId="6F4E55DC" w:rsidR="00A54AC6" w:rsidRDefault="00A54AC6" w:rsidP="00693404">
            <w:pPr>
              <w:spacing w:line="229" w:lineRule="exact"/>
              <w:ind w:left="102"/>
              <w:rPr>
                <w:sz w:val="20"/>
                <w:szCs w:val="20"/>
              </w:rPr>
            </w:pPr>
            <w:r w:rsidRPr="00A54AC6">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F7C1AFE" w14:textId="65BE5FB5" w:rsidR="00A54AC6" w:rsidRPr="00907C9B" w:rsidRDefault="006167E0" w:rsidP="00907C9B">
            <w:pPr>
              <w:spacing w:line="226" w:lineRule="exact"/>
              <w:ind w:left="102"/>
              <w:rPr>
                <w:spacing w:val="-1"/>
                <w:sz w:val="20"/>
                <w:szCs w:val="20"/>
              </w:rPr>
            </w:pPr>
            <w:r w:rsidRPr="006167E0">
              <w:rPr>
                <w:spacing w:val="-1"/>
                <w:sz w:val="20"/>
                <w:szCs w:val="20"/>
              </w:rPr>
              <w:t>Den organisation som angiven vård- och omsorgsperson är uppdragstagare på.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672473A3" w14:textId="60B5C036" w:rsidR="00A54AC6" w:rsidRPr="00907C9B" w:rsidRDefault="006167E0"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A54AC6" w:rsidRPr="00907C9B" w14:paraId="3B0897C8" w14:textId="77777777" w:rsidTr="006E04D3">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6632A50" w14:textId="60B823B5"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55B0FEA" w14:textId="28AEAF2F" w:rsidR="00A54AC6" w:rsidRDefault="00A54AC6" w:rsidP="00693404">
            <w:pPr>
              <w:spacing w:line="229" w:lineRule="exact"/>
              <w:ind w:left="102"/>
              <w:rPr>
                <w:sz w:val="20"/>
                <w:szCs w:val="20"/>
              </w:rPr>
            </w:pPr>
            <w:r w:rsidRPr="00A54AC6">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17E371B" w14:textId="31843682" w:rsidR="00A54AC6" w:rsidRPr="00907C9B" w:rsidRDefault="006E04D3" w:rsidP="00907C9B">
            <w:pPr>
              <w:spacing w:line="226" w:lineRule="exact"/>
              <w:ind w:left="102"/>
              <w:rPr>
                <w:spacing w:val="-1"/>
                <w:sz w:val="20"/>
                <w:szCs w:val="20"/>
              </w:rPr>
            </w:pPr>
            <w:r w:rsidRPr="006E04D3">
              <w:rPr>
                <w:spacing w:val="-1"/>
                <w:sz w:val="20"/>
                <w:szCs w:val="20"/>
              </w:rPr>
              <w:t>HSA-id för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215025E" w14:textId="07275B3A" w:rsidR="00A54AC6" w:rsidRPr="00907C9B" w:rsidRDefault="006E04D3"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A54AC6" w:rsidRPr="00907C9B" w14:paraId="6F1B9DF6" w14:textId="77777777" w:rsidTr="00A54AC6">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3B3A002" w14:textId="69766CF4"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D0E4A17" w14:textId="5D37ADB7"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83D1446" w14:textId="6794C203" w:rsidR="00A54AC6" w:rsidRPr="00907C9B" w:rsidRDefault="006167E0" w:rsidP="00907C9B">
            <w:pPr>
              <w:spacing w:line="226" w:lineRule="exact"/>
              <w:ind w:left="102"/>
              <w:rPr>
                <w:spacing w:val="-1"/>
                <w:sz w:val="20"/>
                <w:szCs w:val="20"/>
              </w:rPr>
            </w:pPr>
            <w:r w:rsidRPr="006167E0">
              <w:rPr>
                <w:spacing w:val="-1"/>
                <w:sz w:val="20"/>
                <w:szCs w:val="20"/>
              </w:rPr>
              <w:t>Namn på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7A3F7294" w14:textId="3B63A4F0" w:rsidR="00A54AC6" w:rsidRPr="00907C9B" w:rsidRDefault="006167E0"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A54AC6" w:rsidRPr="00907C9B" w14:paraId="69F3D5AF"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1187CC7F" w14:textId="26091A5E"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1BCEDCB" w14:textId="3C102B29"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B4D6D" w14:textId="58F14EA0" w:rsidR="00A54AC6" w:rsidRPr="00907C9B" w:rsidRDefault="00A54AC6" w:rsidP="00907C9B">
            <w:pPr>
              <w:spacing w:line="226" w:lineRule="exact"/>
              <w:ind w:left="102"/>
              <w:rPr>
                <w:spacing w:val="-1"/>
                <w:sz w:val="20"/>
                <w:szCs w:val="20"/>
              </w:rPr>
            </w:pPr>
            <w:r w:rsidRPr="00A54AC6">
              <w:rPr>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ED62FC8" w14:textId="079C6577"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1FB98A52" w14:textId="77777777" w:rsidTr="006E04D3">
        <w:trPr>
          <w:trHeight w:hRule="exact" w:val="297"/>
          <w:tblHeader/>
        </w:trPr>
        <w:tc>
          <w:tcPr>
            <w:tcW w:w="2922" w:type="dxa"/>
            <w:tcBorders>
              <w:top w:val="single" w:sz="5" w:space="0" w:color="000000"/>
              <w:left w:val="single" w:sz="5" w:space="0" w:color="000000"/>
              <w:bottom w:val="single" w:sz="5" w:space="0" w:color="000000"/>
              <w:right w:val="single" w:sz="5" w:space="0" w:color="000000"/>
            </w:tcBorders>
          </w:tcPr>
          <w:p w14:paraId="4A598619" w14:textId="6DAD8583"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677A39A8" w14:textId="53548A07"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02D44C" w14:textId="51B75791" w:rsidR="00A54AC6" w:rsidRPr="00907C9B" w:rsidRDefault="006167E0" w:rsidP="006E04D3">
            <w:pPr>
              <w:spacing w:line="226" w:lineRule="exact"/>
              <w:ind w:left="102"/>
              <w:rPr>
                <w:spacing w:val="-1"/>
                <w:sz w:val="20"/>
                <w:szCs w:val="20"/>
              </w:rPr>
            </w:pPr>
            <w:r>
              <w:rPr>
                <w:spacing w:val="-1"/>
                <w:sz w:val="20"/>
                <w:szCs w:val="20"/>
              </w:rPr>
              <w:t>Epost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2974187" w14:textId="15ED32F7"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0B8D4FAF" w14:textId="77777777" w:rsidTr="006E04D3">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EB5FF31" w14:textId="3FCD7957"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70C050C" w14:textId="6D4008FB"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530AEF" w14:textId="77777777" w:rsidR="006E04D3" w:rsidRPr="006E04D3" w:rsidRDefault="006E04D3" w:rsidP="006E04D3">
            <w:pPr>
              <w:spacing w:line="226" w:lineRule="exact"/>
              <w:ind w:left="102"/>
              <w:rPr>
                <w:spacing w:val="-1"/>
                <w:sz w:val="20"/>
                <w:szCs w:val="20"/>
              </w:rPr>
            </w:pPr>
            <w:r w:rsidRPr="006E04D3">
              <w:rPr>
                <w:spacing w:val="-1"/>
                <w:sz w:val="20"/>
                <w:szCs w:val="20"/>
              </w:rPr>
              <w:t>Postadress till organisationsenhet. Skrivs på ett så naturligt sätt som möjligt, exempelvis:</w:t>
            </w:r>
          </w:p>
          <w:p w14:paraId="18D76924" w14:textId="77777777" w:rsidR="006E04D3" w:rsidRPr="006E04D3" w:rsidRDefault="006E04D3" w:rsidP="006E04D3">
            <w:pPr>
              <w:spacing w:line="226" w:lineRule="exact"/>
              <w:ind w:left="102"/>
              <w:rPr>
                <w:spacing w:val="-1"/>
                <w:sz w:val="20"/>
                <w:szCs w:val="20"/>
              </w:rPr>
            </w:pPr>
            <w:r w:rsidRPr="006E04D3">
              <w:rPr>
                <w:spacing w:val="-1"/>
                <w:sz w:val="20"/>
                <w:szCs w:val="20"/>
              </w:rPr>
              <w:t>”Storgatan 12</w:t>
            </w:r>
          </w:p>
          <w:p w14:paraId="132A55C9" w14:textId="1AE9365D" w:rsidR="00A54AC6" w:rsidRPr="00907C9B" w:rsidRDefault="006E04D3" w:rsidP="006E04D3">
            <w:pPr>
              <w:spacing w:line="226" w:lineRule="exact"/>
              <w:ind w:left="102"/>
              <w:rPr>
                <w:spacing w:val="-1"/>
                <w:sz w:val="20"/>
                <w:szCs w:val="20"/>
              </w:rPr>
            </w:pPr>
            <w:r w:rsidRPr="006E04D3">
              <w:rPr>
                <w:spacing w:val="-1"/>
                <w:sz w:val="20"/>
                <w:szCs w:val="20"/>
              </w:rPr>
              <w:t>468 91 Lilleby”</w:t>
            </w:r>
          </w:p>
        </w:tc>
        <w:tc>
          <w:tcPr>
            <w:tcW w:w="851" w:type="dxa"/>
            <w:tcBorders>
              <w:top w:val="single" w:sz="5" w:space="0" w:color="000000"/>
              <w:left w:val="single" w:sz="5" w:space="0" w:color="000000"/>
              <w:bottom w:val="single" w:sz="5" w:space="0" w:color="000000"/>
              <w:right w:val="single" w:sz="5" w:space="0" w:color="000000"/>
            </w:tcBorders>
          </w:tcPr>
          <w:p w14:paraId="5A29AAE1" w14:textId="47C8F211"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06656DE4" w14:textId="77777777" w:rsidTr="00A54AC6">
        <w:trPr>
          <w:trHeight w:hRule="exact" w:val="558"/>
          <w:tblHeader/>
        </w:trPr>
        <w:tc>
          <w:tcPr>
            <w:tcW w:w="2922" w:type="dxa"/>
            <w:tcBorders>
              <w:top w:val="single" w:sz="5" w:space="0" w:color="000000"/>
              <w:left w:val="single" w:sz="5" w:space="0" w:color="000000"/>
              <w:bottom w:val="single" w:sz="5" w:space="0" w:color="000000"/>
              <w:right w:val="single" w:sz="5" w:space="0" w:color="000000"/>
            </w:tcBorders>
          </w:tcPr>
          <w:p w14:paraId="4736AD2A" w14:textId="5CD7BF79"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Pr="00A54AC6">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179DEDC4" w14:textId="4CA5683D"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B732F3" w14:textId="64CD0F08" w:rsidR="00A54AC6" w:rsidRPr="00907C9B" w:rsidRDefault="00A54AC6" w:rsidP="00907C9B">
            <w:pPr>
              <w:spacing w:line="226" w:lineRule="exact"/>
              <w:ind w:left="102"/>
              <w:rPr>
                <w:spacing w:val="-1"/>
                <w:sz w:val="20"/>
                <w:szCs w:val="20"/>
              </w:rPr>
            </w:pPr>
            <w:r w:rsidRPr="00A54AC6">
              <w:rPr>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F2A5757" w14:textId="02FB42D5"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E7169" w:rsidRPr="00907C9B" w14:paraId="2560475E" w14:textId="77777777" w:rsidTr="007824D8">
        <w:trPr>
          <w:trHeight w:hRule="exact" w:val="1684"/>
          <w:tblHeader/>
        </w:trPr>
        <w:tc>
          <w:tcPr>
            <w:tcW w:w="2922" w:type="dxa"/>
            <w:tcBorders>
              <w:top w:val="single" w:sz="5" w:space="0" w:color="000000"/>
              <w:left w:val="single" w:sz="5" w:space="0" w:color="000000"/>
              <w:bottom w:val="single" w:sz="5" w:space="0" w:color="000000"/>
              <w:right w:val="single" w:sz="5" w:space="0" w:color="000000"/>
            </w:tcBorders>
          </w:tcPr>
          <w:p w14:paraId="71140F2F" w14:textId="2A156163" w:rsidR="007E7169" w:rsidRPr="00907C9B" w:rsidRDefault="008176E9" w:rsidP="002A2A60">
            <w:pPr>
              <w:spacing w:line="229" w:lineRule="exact"/>
              <w:ind w:left="102"/>
              <w:rPr>
                <w:sz w:val="20"/>
                <w:szCs w:val="20"/>
              </w:rPr>
            </w:pPr>
            <w:proofErr w:type="gramStart"/>
            <w:r>
              <w:rPr>
                <w:sz w:val="20"/>
                <w:szCs w:val="20"/>
              </w:rPr>
              <w:t>..</w:t>
            </w:r>
            <w:proofErr w:type="gramEnd"/>
            <w:r>
              <w:rPr>
                <w:sz w:val="20"/>
                <w:szCs w:val="20"/>
              </w:rPr>
              <w:t>/../../</w:t>
            </w:r>
            <w:r w:rsidR="007E7169" w:rsidRPr="00907C9B">
              <w:rPr>
                <w:sz w:val="20"/>
                <w:szCs w:val="20"/>
              </w:rPr>
              <w:t>care</w:t>
            </w:r>
            <w:r w:rsidR="007E7169">
              <w:rPr>
                <w:sz w:val="20"/>
                <w:szCs w:val="20"/>
              </w:rPr>
              <w:t>ContactId</w:t>
            </w:r>
          </w:p>
        </w:tc>
        <w:tc>
          <w:tcPr>
            <w:tcW w:w="1559" w:type="dxa"/>
            <w:tcBorders>
              <w:top w:val="single" w:sz="5" w:space="0" w:color="000000"/>
              <w:left w:val="single" w:sz="5" w:space="0" w:color="000000"/>
              <w:bottom w:val="single" w:sz="5" w:space="0" w:color="000000"/>
              <w:right w:val="single" w:sz="5" w:space="0" w:color="000000"/>
            </w:tcBorders>
          </w:tcPr>
          <w:p w14:paraId="29976A0C" w14:textId="77777777" w:rsidR="007E7169" w:rsidRPr="00907C9B" w:rsidRDefault="007E7169" w:rsidP="00907C9B">
            <w:pPr>
              <w:spacing w:line="229" w:lineRule="exact"/>
              <w:ind w:left="102"/>
              <w:rPr>
                <w:sz w:val="20"/>
                <w:szCs w:val="20"/>
              </w:rPr>
            </w:pPr>
            <w:r>
              <w:rPr>
                <w:sz w:val="20"/>
                <w:szCs w:val="20"/>
              </w:rPr>
              <w:t>string</w:t>
            </w:r>
          </w:p>
          <w:p w14:paraId="30CC1E75"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1B94F04" w14:textId="77777777" w:rsidR="007E7169" w:rsidRDefault="007E7169" w:rsidP="006D6198">
            <w:pPr>
              <w:spacing w:line="226" w:lineRule="exact"/>
              <w:ind w:left="102"/>
              <w:rPr>
                <w:rFonts w:ascii="Arial" w:hAnsi="Arial" w:cs="Arial"/>
                <w:sz w:val="20"/>
                <w:szCs w:val="20"/>
              </w:rPr>
            </w:pPr>
            <w:r w:rsidRPr="006D6198">
              <w:rPr>
                <w:spacing w:val="-1"/>
                <w:sz w:val="20"/>
                <w:szCs w:val="20"/>
              </w:rPr>
              <w:t>Identitet för den vård- och omsorgskontakt som föranlett den information som omfattas av dokumentet. Identiteten är unik inom</w:t>
            </w:r>
            <w:r>
              <w:rPr>
                <w:rFonts w:ascii="Arial" w:hAnsi="Arial" w:cs="Arial"/>
                <w:sz w:val="20"/>
                <w:szCs w:val="20"/>
              </w:rPr>
              <w:t xml:space="preserve"> </w:t>
            </w:r>
            <w:r w:rsidRPr="006B4D5C">
              <w:rPr>
                <w:spacing w:val="-1"/>
                <w:sz w:val="20"/>
                <w:szCs w:val="20"/>
              </w:rPr>
              <w:t>källsystemet</w:t>
            </w:r>
            <w:r w:rsidR="007824D8">
              <w:rPr>
                <w:spacing w:val="-1"/>
                <w:sz w:val="20"/>
                <w:szCs w:val="20"/>
              </w:rPr>
              <w:t>. Detta ID kan användas för att genom tjänstekontaktet GetCareContacts (annan tjänstedomän) hämta kompletterandekontaktinformation.</w:t>
            </w:r>
          </w:p>
          <w:p w14:paraId="5D18FE21"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DA223D" w14:textId="77777777" w:rsidR="007E7169" w:rsidRPr="00907C9B" w:rsidRDefault="007E7169" w:rsidP="003337CF">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bl>
    <w:p w14:paraId="799EA661" w14:textId="77777777" w:rsidR="00907C9B" w:rsidRPr="00907C9B" w:rsidRDefault="00907C9B" w:rsidP="00907C9B">
      <w:pPr>
        <w:rPr>
          <w:i/>
          <w:sz w:val="20"/>
          <w:szCs w:val="20"/>
        </w:rPr>
      </w:pPr>
    </w:p>
    <w:p w14:paraId="5661D125" w14:textId="77777777" w:rsidR="00020569" w:rsidRPr="00907C9B" w:rsidRDefault="00020569" w:rsidP="00020569">
      <w:pPr>
        <w:pStyle w:val="Rubrik1"/>
      </w:pPr>
      <w:bookmarkStart w:id="68" w:name="_Toc248640910"/>
      <w:r w:rsidRPr="00FC66B5">
        <w:t>Get</w:t>
      </w:r>
      <w:r w:rsidR="00A2758B" w:rsidRPr="00FC66B5">
        <w:t>Maternity</w:t>
      </w:r>
      <w:r w:rsidRPr="00FC66B5">
        <w:t>MedicalHistory</w:t>
      </w:r>
      <w:bookmarkEnd w:id="68"/>
      <w:r w:rsidRPr="00907C9B">
        <w:br/>
      </w:r>
    </w:p>
    <w:p w14:paraId="01A166AA" w14:textId="77777777" w:rsidR="00020569" w:rsidRPr="00907C9B" w:rsidRDefault="00A2758B" w:rsidP="00020569">
      <w:pPr>
        <w:spacing w:line="239" w:lineRule="auto"/>
        <w:ind w:left="867" w:right="145"/>
        <w:rPr>
          <w:spacing w:val="-1"/>
        </w:rPr>
      </w:pPr>
      <w:r>
        <w:rPr>
          <w:spacing w:val="-1"/>
        </w:rPr>
        <w:t>Tjänsten</w:t>
      </w:r>
      <w:r w:rsidR="00020569">
        <w:rPr>
          <w:spacing w:val="-1"/>
        </w:rPr>
        <w:t xml:space="preserve"> returnerar mödravårdsinformation.</w:t>
      </w:r>
      <w:r w:rsidR="005F6E28">
        <w:rPr>
          <w:spacing w:val="-1"/>
        </w:rPr>
        <w:t xml:space="preserve"> </w:t>
      </w:r>
    </w:p>
    <w:p w14:paraId="27EC42A7" w14:textId="77777777" w:rsidR="00020569" w:rsidRPr="00907C9B" w:rsidRDefault="00020569" w:rsidP="00020569">
      <w:pPr>
        <w:spacing w:line="239" w:lineRule="auto"/>
        <w:ind w:left="867" w:right="145"/>
        <w:rPr>
          <w:spacing w:val="-1"/>
        </w:rPr>
      </w:pPr>
    </w:p>
    <w:p w14:paraId="2DC5D1AB" w14:textId="77777777" w:rsidR="00020569" w:rsidRPr="00907C9B" w:rsidRDefault="00020569" w:rsidP="00020569">
      <w:pPr>
        <w:spacing w:before="2" w:line="160" w:lineRule="exact"/>
        <w:rPr>
          <w:sz w:val="16"/>
          <w:szCs w:val="16"/>
        </w:rPr>
      </w:pPr>
    </w:p>
    <w:p w14:paraId="190959AA" w14:textId="77777777" w:rsidR="00020569" w:rsidRPr="002E1905" w:rsidRDefault="00020569" w:rsidP="001656B7">
      <w:pPr>
        <w:pStyle w:val="Rubrik2b"/>
      </w:pPr>
      <w:bookmarkStart w:id="69" w:name="_Toc248640911"/>
      <w:r w:rsidRPr="002E1905">
        <w:t>Frivillighet</w:t>
      </w:r>
      <w:bookmarkEnd w:id="69"/>
    </w:p>
    <w:p w14:paraId="16C183FF" w14:textId="77777777" w:rsidR="00020569" w:rsidRPr="002E1905" w:rsidRDefault="00020569" w:rsidP="00020569">
      <w:pPr>
        <w:spacing w:before="9" w:line="110" w:lineRule="exact"/>
        <w:rPr>
          <w:color w:val="000000" w:themeColor="text1"/>
          <w:sz w:val="11"/>
          <w:szCs w:val="11"/>
        </w:rPr>
      </w:pPr>
    </w:p>
    <w:p w14:paraId="18F1966F" w14:textId="77777777" w:rsidR="00020569" w:rsidRPr="002E1905" w:rsidRDefault="00020569" w:rsidP="0002056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724D26B" w14:textId="77777777" w:rsidR="00020569" w:rsidRPr="00BC5B0B" w:rsidRDefault="00020569" w:rsidP="00020569">
      <w:pPr>
        <w:spacing w:before="2" w:line="160" w:lineRule="exact"/>
        <w:rPr>
          <w:color w:val="FF0000"/>
          <w:sz w:val="16"/>
          <w:szCs w:val="16"/>
        </w:rPr>
      </w:pPr>
    </w:p>
    <w:p w14:paraId="2AA9038A" w14:textId="77777777" w:rsidR="00020569" w:rsidRPr="00BC5B0B" w:rsidRDefault="00020569" w:rsidP="00020569">
      <w:pPr>
        <w:spacing w:line="200" w:lineRule="exact"/>
        <w:rPr>
          <w:color w:val="FF0000"/>
          <w:sz w:val="20"/>
          <w:szCs w:val="20"/>
        </w:rPr>
      </w:pPr>
    </w:p>
    <w:p w14:paraId="30F98ADB" w14:textId="77777777" w:rsidR="00020569" w:rsidRPr="00866C77" w:rsidRDefault="00020569" w:rsidP="001656B7">
      <w:pPr>
        <w:pStyle w:val="Rubrik2b"/>
      </w:pPr>
      <w:bookmarkStart w:id="70" w:name="_Toc248640912"/>
      <w:r w:rsidRPr="00866C77">
        <w:t>Version</w:t>
      </w:r>
      <w:bookmarkEnd w:id="70"/>
    </w:p>
    <w:p w14:paraId="7050BADA" w14:textId="77777777" w:rsidR="00020569" w:rsidRPr="00866C77" w:rsidRDefault="00020569" w:rsidP="00020569">
      <w:pPr>
        <w:spacing w:before="9" w:line="110" w:lineRule="exact"/>
        <w:rPr>
          <w:color w:val="000000" w:themeColor="text1"/>
          <w:sz w:val="11"/>
          <w:szCs w:val="11"/>
        </w:rPr>
      </w:pPr>
    </w:p>
    <w:p w14:paraId="641D23BC" w14:textId="77777777" w:rsidR="00020569" w:rsidRPr="00866C77" w:rsidRDefault="00020569" w:rsidP="00020569">
      <w:pPr>
        <w:pStyle w:val="Brdtext"/>
        <w:ind w:right="689"/>
        <w:rPr>
          <w:color w:val="000000" w:themeColor="text1"/>
        </w:rPr>
      </w:pPr>
      <w:r>
        <w:rPr>
          <w:color w:val="000000" w:themeColor="text1"/>
        </w:rPr>
        <w:t>1</w:t>
      </w:r>
      <w:r w:rsidRPr="00866C77">
        <w:rPr>
          <w:color w:val="000000" w:themeColor="text1"/>
        </w:rPr>
        <w:t>.0</w:t>
      </w:r>
    </w:p>
    <w:p w14:paraId="4CF0C022" w14:textId="77777777" w:rsidR="00020569" w:rsidRPr="00BC5B0B" w:rsidRDefault="00020569" w:rsidP="00020569">
      <w:pPr>
        <w:spacing w:before="10" w:line="150" w:lineRule="exact"/>
        <w:rPr>
          <w:color w:val="FF0000"/>
          <w:sz w:val="15"/>
          <w:szCs w:val="15"/>
        </w:rPr>
      </w:pPr>
    </w:p>
    <w:p w14:paraId="4B07B437" w14:textId="77777777" w:rsidR="00020569" w:rsidRPr="00BC5B0B" w:rsidRDefault="00020569" w:rsidP="00020569">
      <w:pPr>
        <w:spacing w:line="200" w:lineRule="exact"/>
        <w:rPr>
          <w:color w:val="FF0000"/>
          <w:sz w:val="20"/>
          <w:szCs w:val="20"/>
        </w:rPr>
      </w:pPr>
    </w:p>
    <w:p w14:paraId="01996FFC" w14:textId="77777777" w:rsidR="00020569" w:rsidRPr="001C06B7" w:rsidRDefault="00020569" w:rsidP="001656B7">
      <w:pPr>
        <w:pStyle w:val="Rubrik2b"/>
      </w:pPr>
      <w:bookmarkStart w:id="71" w:name="_Toc248640913"/>
      <w:r w:rsidRPr="001C06B7">
        <w:t>SLA-krav</w:t>
      </w:r>
      <w:bookmarkEnd w:id="71"/>
    </w:p>
    <w:p w14:paraId="7669CD64" w14:textId="77777777" w:rsidR="00020569" w:rsidRPr="001C06B7" w:rsidRDefault="00020569" w:rsidP="00020569">
      <w:pPr>
        <w:spacing w:before="9" w:line="110" w:lineRule="exact"/>
        <w:rPr>
          <w:color w:val="000000" w:themeColor="text1"/>
          <w:sz w:val="11"/>
          <w:szCs w:val="11"/>
        </w:rPr>
      </w:pPr>
    </w:p>
    <w:p w14:paraId="53F97408" w14:textId="77777777" w:rsidR="00020569" w:rsidRDefault="00020569" w:rsidP="007B7F6D">
      <w:pPr>
        <w:pStyle w:val="Brdtext"/>
        <w:ind w:right="150"/>
        <w:rPr>
          <w:spacing w:val="-1"/>
        </w:rPr>
      </w:pPr>
      <w:r w:rsidRPr="001C06B7">
        <w:rPr>
          <w:color w:val="000000" w:themeColor="text1"/>
          <w:spacing w:val="-1"/>
        </w:rPr>
        <w:t>Inga</w:t>
      </w:r>
      <w:r w:rsidRPr="002A2A8D">
        <w:rPr>
          <w:spacing w:val="-1"/>
        </w:rPr>
        <w:t xml:space="preserve"> specifika. Se generella SLA-krav.</w:t>
      </w:r>
    </w:p>
    <w:p w14:paraId="23E54248" w14:textId="77777777" w:rsidR="009D428E" w:rsidRDefault="009D428E" w:rsidP="009D428E">
      <w:pPr>
        <w:pStyle w:val="Rubrik2b"/>
      </w:pPr>
      <w:bookmarkStart w:id="72" w:name="_Toc248640914"/>
      <w:r>
        <w:t>V-MIM</w:t>
      </w:r>
      <w:bookmarkEnd w:id="72"/>
    </w:p>
    <w:p w14:paraId="2D2C82CC" w14:textId="77777777" w:rsidR="009D428E" w:rsidRDefault="00EF4641" w:rsidP="009D428E">
      <w:pPr>
        <w:pStyle w:val="Brdtext"/>
        <w:ind w:right="150"/>
      </w:pPr>
      <w:r>
        <w:t xml:space="preserve">Modellen beskriver den logiska strukturen </w:t>
      </w:r>
      <w:r w:rsidR="0016025F">
        <w:t>för</w:t>
      </w:r>
      <w:r w:rsidR="0035518D">
        <w:t xml:space="preserve"> ett svarsmeddelande. </w:t>
      </w:r>
      <w:r w:rsidR="004B3148">
        <w:t>Tjänsten baseras inte på RIV In</w:t>
      </w:r>
      <w:r w:rsidR="001F15D6">
        <w:t>formationsspecifikation för NPÖ eller VTIM, utan på Socialstyrelsens blanketter för mödravårdsjournal.</w:t>
      </w:r>
    </w:p>
    <w:p w14:paraId="09B2F862" w14:textId="77777777" w:rsidR="00E731E2" w:rsidRDefault="00E731E2" w:rsidP="009D428E">
      <w:pPr>
        <w:pStyle w:val="Brdtext"/>
        <w:ind w:right="150"/>
      </w:pPr>
    </w:p>
    <w:p w14:paraId="1FA2A042" w14:textId="21F503C8" w:rsidR="00C0398A" w:rsidRDefault="00E731E2" w:rsidP="00E731E2">
      <w:pPr>
        <w:pStyle w:val="Brdtext"/>
        <w:ind w:left="-284" w:right="150"/>
      </w:pPr>
      <w:r>
        <w:rPr>
          <w:noProof/>
          <w:lang w:eastAsia="sv-SE"/>
        </w:rPr>
        <w:drawing>
          <wp:inline distT="0" distB="0" distL="0" distR="0" wp14:anchorId="4F9EDF01" wp14:editId="437F970F">
            <wp:extent cx="6888865" cy="408790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17">
                      <a:extLst>
                        <a:ext uri="{28A0092B-C50C-407E-A947-70E740481C1C}">
                          <a14:useLocalDpi xmlns:a14="http://schemas.microsoft.com/office/drawing/2010/main" val="0"/>
                        </a:ext>
                      </a:extLst>
                    </a:blip>
                    <a:stretch>
                      <a:fillRect/>
                    </a:stretch>
                  </pic:blipFill>
                  <pic:spPr>
                    <a:xfrm>
                      <a:off x="0" y="0"/>
                      <a:ext cx="6892004" cy="4089769"/>
                    </a:xfrm>
                    <a:prstGeom prst="rect">
                      <a:avLst/>
                    </a:prstGeom>
                  </pic:spPr>
                </pic:pic>
              </a:graphicData>
            </a:graphic>
          </wp:inline>
        </w:drawing>
      </w:r>
    </w:p>
    <w:p w14:paraId="3CEAB6C7" w14:textId="10D2FFFB" w:rsidR="00EF4641" w:rsidRPr="00527535" w:rsidRDefault="00EF4641" w:rsidP="00421866">
      <w:pPr>
        <w:pStyle w:val="Brdtext"/>
        <w:ind w:left="284" w:right="150" w:hanging="710"/>
      </w:pPr>
    </w:p>
    <w:p w14:paraId="1372CFFB" w14:textId="77777777" w:rsidR="00020569" w:rsidRPr="00527535" w:rsidRDefault="00020569" w:rsidP="00020569"/>
    <w:p w14:paraId="36A181F0" w14:textId="77777777" w:rsidR="00020569" w:rsidRPr="00907C9B" w:rsidRDefault="00020569" w:rsidP="001656B7">
      <w:pPr>
        <w:pStyle w:val="Rubrik2b"/>
        <w:rPr>
          <w:color w:val="FF0000"/>
        </w:rPr>
      </w:pPr>
      <w:bookmarkStart w:id="73" w:name="_Toc248640915"/>
      <w:r w:rsidRPr="00527535">
        <w:t>Fältregler</w:t>
      </w:r>
      <w:bookmarkEnd w:id="73"/>
      <w:r w:rsidRPr="00527535">
        <w:br/>
      </w:r>
      <w:r w:rsidRPr="00907C9B">
        <w:rPr>
          <w:color w:val="FF0000"/>
        </w:rPr>
        <w:tab/>
      </w:r>
      <w:r w:rsidRPr="00907C9B">
        <w:rPr>
          <w:color w:val="FF0000"/>
        </w:rPr>
        <w:tab/>
      </w:r>
      <w:r w:rsidRPr="00907C9B">
        <w:rPr>
          <w:color w:val="FF0000"/>
        </w:rPr>
        <w:tab/>
      </w:r>
      <w:r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843"/>
        <w:gridCol w:w="3685"/>
        <w:gridCol w:w="851"/>
      </w:tblGrid>
      <w:tr w:rsidR="00020569" w:rsidRPr="00907C9B" w14:paraId="471A909A" w14:textId="77777777" w:rsidTr="00480EC7">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029F0A" w14:textId="77777777" w:rsidR="00020569" w:rsidRPr="00907C9B" w:rsidRDefault="00020569" w:rsidP="00020569">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9C2E15" w14:textId="77777777" w:rsidR="00020569" w:rsidRPr="00907C9B" w:rsidRDefault="00020569" w:rsidP="0002056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A0A163" w14:textId="77777777" w:rsidR="00020569" w:rsidRPr="00907C9B" w:rsidRDefault="00020569" w:rsidP="0002056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F5C30ED" w14:textId="77777777" w:rsidR="00020569" w:rsidRPr="00907C9B" w:rsidRDefault="00020569" w:rsidP="0002056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ECDC565" w14:textId="77777777" w:rsidR="00020569" w:rsidRPr="00907C9B" w:rsidRDefault="00020569" w:rsidP="00020569">
            <w:pPr>
              <w:ind w:left="102"/>
              <w:rPr>
                <w:sz w:val="20"/>
                <w:szCs w:val="20"/>
              </w:rPr>
            </w:pPr>
            <w:r w:rsidRPr="00907C9B">
              <w:rPr>
                <w:b/>
                <w:sz w:val="20"/>
                <w:szCs w:val="20"/>
              </w:rPr>
              <w:t>n</w:t>
            </w:r>
            <w:r w:rsidRPr="00907C9B">
              <w:rPr>
                <w:b/>
                <w:spacing w:val="-1"/>
                <w:sz w:val="20"/>
                <w:szCs w:val="20"/>
              </w:rPr>
              <w:t>alitet</w:t>
            </w:r>
          </w:p>
        </w:tc>
      </w:tr>
      <w:tr w:rsidR="00020569" w:rsidRPr="00907C9B" w14:paraId="03B19314" w14:textId="77777777" w:rsidTr="00480EC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612A46C6" w14:textId="77777777" w:rsidR="00020569" w:rsidRPr="00907C9B" w:rsidRDefault="00020569" w:rsidP="0002056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2DEA0A2C" w14:textId="77777777" w:rsidR="00020569" w:rsidRPr="00907C9B" w:rsidRDefault="00020569" w:rsidP="00020569"/>
        </w:tc>
        <w:tc>
          <w:tcPr>
            <w:tcW w:w="3685" w:type="dxa"/>
            <w:tcBorders>
              <w:top w:val="single" w:sz="5" w:space="0" w:color="000000"/>
              <w:left w:val="single" w:sz="5" w:space="0" w:color="000000"/>
              <w:bottom w:val="single" w:sz="5" w:space="0" w:color="000000"/>
              <w:right w:val="single" w:sz="5" w:space="0" w:color="000000"/>
            </w:tcBorders>
          </w:tcPr>
          <w:p w14:paraId="06951793" w14:textId="77777777" w:rsidR="00020569" w:rsidRPr="00907C9B" w:rsidRDefault="00020569" w:rsidP="00020569"/>
        </w:tc>
        <w:tc>
          <w:tcPr>
            <w:tcW w:w="851" w:type="dxa"/>
            <w:tcBorders>
              <w:top w:val="single" w:sz="5" w:space="0" w:color="000000"/>
              <w:left w:val="single" w:sz="5" w:space="0" w:color="000000"/>
              <w:bottom w:val="single" w:sz="5" w:space="0" w:color="000000"/>
              <w:right w:val="single" w:sz="5" w:space="0" w:color="000000"/>
            </w:tcBorders>
          </w:tcPr>
          <w:p w14:paraId="20B610DC" w14:textId="77777777" w:rsidR="00020569" w:rsidRPr="00907C9B" w:rsidRDefault="00020569" w:rsidP="00020569"/>
        </w:tc>
      </w:tr>
      <w:tr w:rsidR="00020569" w:rsidRPr="00907C9B" w14:paraId="0E06262B" w14:textId="77777777" w:rsidTr="00480EC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E6420DC" w14:textId="1C783EDC" w:rsidR="00020569" w:rsidRPr="00907C9B" w:rsidRDefault="00D068D5" w:rsidP="00020569">
            <w:pPr>
              <w:spacing w:line="227" w:lineRule="exact"/>
              <w:ind w:left="102"/>
              <w:rPr>
                <w:sz w:val="20"/>
                <w:szCs w:val="20"/>
              </w:rPr>
            </w:pPr>
            <w:r>
              <w:rPr>
                <w:sz w:val="20"/>
                <w:szCs w:val="20"/>
              </w:rPr>
              <w:t>careUnitHSAI</w:t>
            </w:r>
            <w:r w:rsidR="00020569">
              <w:rPr>
                <w:sz w:val="20"/>
                <w:szCs w:val="20"/>
              </w:rPr>
              <w:t>d</w:t>
            </w:r>
            <w:r w:rsidR="00020569"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724D7368" w14:textId="289C55AE" w:rsidR="00020569" w:rsidRPr="00907C9B" w:rsidRDefault="008B29AE" w:rsidP="00D068D5">
            <w:pPr>
              <w:spacing w:line="226" w:lineRule="exact"/>
              <w:ind w:left="102"/>
              <w:rPr>
                <w:spacing w:val="-1"/>
                <w:sz w:val="20"/>
                <w:szCs w:val="20"/>
              </w:rPr>
            </w:pPr>
            <w:r>
              <w:rPr>
                <w:spacing w:val="-1"/>
                <w:sz w:val="20"/>
                <w:szCs w:val="20"/>
              </w:rPr>
              <w:t>HSA</w:t>
            </w:r>
            <w:r w:rsidR="00D068D5">
              <w:rPr>
                <w:spacing w:val="-1"/>
                <w:sz w:val="20"/>
                <w:szCs w:val="20"/>
              </w:rPr>
              <w:t>I</w:t>
            </w:r>
            <w:r>
              <w:rPr>
                <w:spacing w:val="-1"/>
                <w:sz w:val="20"/>
                <w:szCs w:val="20"/>
              </w:rPr>
              <w:t>dType</w:t>
            </w:r>
          </w:p>
        </w:tc>
        <w:tc>
          <w:tcPr>
            <w:tcW w:w="3685" w:type="dxa"/>
            <w:tcBorders>
              <w:top w:val="single" w:sz="5" w:space="0" w:color="000000"/>
              <w:left w:val="single" w:sz="5" w:space="0" w:color="000000"/>
              <w:bottom w:val="single" w:sz="5" w:space="0" w:color="000000"/>
              <w:right w:val="single" w:sz="5" w:space="0" w:color="000000"/>
            </w:tcBorders>
          </w:tcPr>
          <w:p w14:paraId="205154AB" w14:textId="5CF76399" w:rsidR="00020569" w:rsidRPr="00907C9B" w:rsidRDefault="00020569" w:rsidP="00020569">
            <w:pPr>
              <w:spacing w:line="226" w:lineRule="exact"/>
              <w:ind w:left="102"/>
              <w:rPr>
                <w:spacing w:val="-1"/>
                <w:sz w:val="20"/>
                <w:szCs w:val="20"/>
              </w:rPr>
            </w:pPr>
            <w:r>
              <w:rPr>
                <w:spacing w:val="-1"/>
                <w:sz w:val="20"/>
                <w:szCs w:val="20"/>
              </w:rPr>
              <w:t xml:space="preserve">Filtrering på </w:t>
            </w:r>
            <w:r w:rsidR="00F2630B">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B29EF92" w14:textId="77777777" w:rsidR="00020569" w:rsidRPr="00907C9B" w:rsidRDefault="00020569" w:rsidP="0002056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42D8B0DF" w14:textId="77777777" w:rsidR="00020569" w:rsidRPr="00907C9B" w:rsidRDefault="00020569" w:rsidP="00020569">
            <w:pPr>
              <w:ind w:left="102"/>
              <w:rPr>
                <w:sz w:val="20"/>
                <w:szCs w:val="20"/>
              </w:rPr>
            </w:pPr>
          </w:p>
        </w:tc>
      </w:tr>
      <w:tr w:rsidR="00020569" w:rsidRPr="00907C9B" w14:paraId="3FCBC12A" w14:textId="77777777" w:rsidTr="00B10C6E">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1CF2FA38" w14:textId="77777777" w:rsidR="00020569" w:rsidRPr="00907C9B" w:rsidRDefault="00020569" w:rsidP="00020569">
            <w:pPr>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3075EB78" w14:textId="4EF567F4" w:rsidR="00020569" w:rsidRPr="00907C9B" w:rsidRDefault="00CD13C0" w:rsidP="00020569">
            <w:pPr>
              <w:spacing w:line="226" w:lineRule="exact"/>
              <w:ind w:left="102"/>
              <w:rPr>
                <w:spacing w:val="-1"/>
                <w:sz w:val="20"/>
                <w:szCs w:val="20"/>
              </w:rPr>
            </w:pPr>
            <w:r>
              <w:rPr>
                <w:spacing w:val="-1"/>
                <w:sz w:val="20"/>
                <w:szCs w:val="20"/>
              </w:rPr>
              <w:t>Person</w:t>
            </w:r>
            <w:r w:rsidR="00020569">
              <w:rPr>
                <w:spacing w:val="-1"/>
                <w:sz w:val="20"/>
                <w:szCs w:val="20"/>
              </w:rPr>
              <w:t>IdType</w:t>
            </w:r>
          </w:p>
        </w:tc>
        <w:tc>
          <w:tcPr>
            <w:tcW w:w="3685" w:type="dxa"/>
            <w:tcBorders>
              <w:top w:val="single" w:sz="5" w:space="0" w:color="000000"/>
              <w:left w:val="single" w:sz="5" w:space="0" w:color="000000"/>
              <w:bottom w:val="single" w:sz="5" w:space="0" w:color="000000"/>
              <w:right w:val="single" w:sz="5" w:space="0" w:color="000000"/>
            </w:tcBorders>
          </w:tcPr>
          <w:p w14:paraId="36D72C1E" w14:textId="77777777" w:rsidR="00020569" w:rsidRPr="00CA0259" w:rsidRDefault="00020569" w:rsidP="0002056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77C44659" w14:textId="77777777" w:rsidR="00020569" w:rsidRPr="00907C9B" w:rsidRDefault="00020569"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20569" w:rsidRPr="00907C9B" w14:paraId="42BB6FC9" w14:textId="77777777" w:rsidTr="00AB14A1">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06BE336A" w14:textId="77777777" w:rsidR="00020569" w:rsidRPr="00907C9B" w:rsidRDefault="00020569" w:rsidP="00020569">
            <w:pPr>
              <w:spacing w:line="226" w:lineRule="exact"/>
              <w:ind w:left="102"/>
              <w:rPr>
                <w:sz w:val="20"/>
                <w:szCs w:val="20"/>
              </w:rPr>
            </w:pPr>
            <w:r w:rsidRPr="00907C9B">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49C7241A" w14:textId="77777777" w:rsidR="00020569" w:rsidRPr="00907C9B" w:rsidRDefault="00020569" w:rsidP="00020569">
            <w:pPr>
              <w:spacing w:line="226" w:lineRule="exact"/>
              <w:ind w:left="102"/>
              <w:rPr>
                <w:spacing w:val="-1"/>
                <w:sz w:val="20"/>
                <w:szCs w:val="20"/>
              </w:rPr>
            </w:pPr>
            <w:r>
              <w:rPr>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77C0D4EE" w14:textId="77777777" w:rsidR="00020569" w:rsidRPr="00907C9B" w:rsidRDefault="00020569" w:rsidP="00020569">
            <w:pPr>
              <w:spacing w:line="229" w:lineRule="exact"/>
              <w:ind w:left="102"/>
              <w:rPr>
                <w:sz w:val="20"/>
                <w:szCs w:val="20"/>
              </w:rPr>
            </w:pPr>
            <w:r w:rsidRPr="005F1D2D">
              <w:rPr>
                <w:spacing w:val="-1"/>
                <w:sz w:val="20"/>
                <w:szCs w:val="20"/>
              </w:rPr>
              <w:t xml:space="preserve">Begränsning av sökningen i tid. Begränsningen sker genom att resultatet innehåller de poster som i något av de tidsfält som ingår i </w:t>
            </w:r>
            <w:r w:rsidR="000E6174">
              <w:rPr>
                <w:sz w:val="20"/>
                <w:szCs w:val="20"/>
              </w:rPr>
              <w:t>maternityMedicalRecord</w:t>
            </w:r>
            <w:r w:rsidR="000E6174" w:rsidRPr="00907C9B">
              <w:rPr>
                <w:sz w:val="20"/>
                <w:szCs w:val="20"/>
              </w:rPr>
              <w:t>Header</w:t>
            </w:r>
            <w:r w:rsidRPr="005F1D2D">
              <w:rPr>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3BB5A659" w14:textId="77777777" w:rsidR="00020569" w:rsidRPr="00907C9B" w:rsidRDefault="00020569" w:rsidP="0002056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708A4" w:rsidRPr="00907C9B" w14:paraId="76CDE5B3" w14:textId="77777777" w:rsidTr="00480EC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BBC487D" w14:textId="0611E7CB" w:rsidR="00D708A4" w:rsidRPr="005F1D2D" w:rsidRDefault="00D708A4" w:rsidP="00020569">
            <w:pPr>
              <w:spacing w:line="226" w:lineRule="exact"/>
              <w:ind w:left="102"/>
              <w:rPr>
                <w:sz w:val="20"/>
                <w:szCs w:val="20"/>
              </w:rPr>
            </w:pPr>
            <w:proofErr w:type="gramStart"/>
            <w:r>
              <w:rPr>
                <w:sz w:val="20"/>
                <w:szCs w:val="20"/>
              </w:rPr>
              <w:t>.</w:t>
            </w:r>
            <w:r w:rsidR="006835A0">
              <w:rPr>
                <w:sz w:val="20"/>
                <w:szCs w:val="20"/>
              </w:rPr>
              <w:t>.</w:t>
            </w:r>
            <w:proofErr w:type="gramEnd"/>
            <w:r w:rsidR="006835A0">
              <w:rPr>
                <w:sz w:val="20"/>
                <w:szCs w:val="20"/>
              </w:rPr>
              <w:t>/</w:t>
            </w:r>
            <w:r>
              <w:rPr>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7135AE69" w14:textId="77777777" w:rsidR="00D708A4" w:rsidRPr="005F1D2D" w:rsidRDefault="00D708A4" w:rsidP="00020569">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370EB88" w14:textId="2B5333A8" w:rsidR="00D708A4" w:rsidRPr="005F1D2D" w:rsidRDefault="00D708A4" w:rsidP="00617C0A">
            <w:pPr>
              <w:spacing w:line="226" w:lineRule="exact"/>
              <w:ind w:left="102"/>
              <w:rPr>
                <w:sz w:val="20"/>
                <w:szCs w:val="20"/>
              </w:rPr>
            </w:pPr>
            <w:r>
              <w:rPr>
                <w:spacing w:val="-1"/>
                <w:sz w:val="20"/>
                <w:szCs w:val="20"/>
              </w:rPr>
              <w:t xml:space="preserve">Startdatum. Format </w:t>
            </w:r>
            <w:r w:rsidR="00617C0A">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E087DC7" w14:textId="77777777" w:rsidR="00D708A4" w:rsidRPr="005F1D2D" w:rsidRDefault="00D708A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708A4" w:rsidRPr="00907C9B" w14:paraId="2F375DE9" w14:textId="77777777" w:rsidTr="00480EC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F1FCE3" w14:textId="77F5F8FC" w:rsidR="00D708A4" w:rsidRPr="005F1D2D" w:rsidRDefault="00D708A4" w:rsidP="00020569">
            <w:pPr>
              <w:spacing w:line="226" w:lineRule="exact"/>
              <w:ind w:left="102"/>
              <w:rPr>
                <w:sz w:val="20"/>
                <w:szCs w:val="20"/>
              </w:rPr>
            </w:pPr>
            <w:proofErr w:type="gramStart"/>
            <w:r>
              <w:rPr>
                <w:sz w:val="20"/>
                <w:szCs w:val="20"/>
              </w:rPr>
              <w:t>.</w:t>
            </w:r>
            <w:r w:rsidR="006835A0">
              <w:rPr>
                <w:sz w:val="20"/>
                <w:szCs w:val="20"/>
              </w:rPr>
              <w:t>.</w:t>
            </w:r>
            <w:proofErr w:type="gramEnd"/>
            <w:r w:rsidR="006835A0">
              <w:rPr>
                <w:sz w:val="20"/>
                <w:szCs w:val="20"/>
              </w:rPr>
              <w:t>/</w:t>
            </w:r>
            <w:r>
              <w:rPr>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057F69DC" w14:textId="77777777" w:rsidR="00D708A4" w:rsidRPr="005F1D2D" w:rsidRDefault="00D708A4" w:rsidP="00020569">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0CC4CA" w14:textId="1741BF33" w:rsidR="00D708A4" w:rsidRPr="005F1D2D" w:rsidRDefault="00D708A4" w:rsidP="00617C0A">
            <w:pPr>
              <w:spacing w:line="226" w:lineRule="exact"/>
              <w:ind w:left="102"/>
              <w:rPr>
                <w:sz w:val="20"/>
                <w:szCs w:val="20"/>
              </w:rPr>
            </w:pPr>
            <w:r>
              <w:rPr>
                <w:spacing w:val="-1"/>
                <w:sz w:val="20"/>
                <w:szCs w:val="20"/>
              </w:rPr>
              <w:t xml:space="preserve">Slutdatum. Format </w:t>
            </w:r>
            <w:r w:rsidR="00617C0A">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8E61EC5" w14:textId="77777777" w:rsidR="00D708A4" w:rsidRPr="005F1D2D" w:rsidRDefault="00D708A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708A4" w:rsidRPr="00907C9B" w14:paraId="3951E641" w14:textId="77777777" w:rsidTr="00CC15DC">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7A1A6E4F" w14:textId="7485210F" w:rsidR="00D708A4" w:rsidRPr="00907C9B" w:rsidRDefault="00D708A4" w:rsidP="00D068D5">
            <w:pPr>
              <w:spacing w:line="226" w:lineRule="exact"/>
              <w:ind w:left="102"/>
              <w:rPr>
                <w:sz w:val="20"/>
                <w:szCs w:val="20"/>
              </w:rPr>
            </w:pPr>
            <w:r w:rsidRPr="005F1D2D">
              <w:rPr>
                <w:sz w:val="20"/>
                <w:szCs w:val="20"/>
              </w:rPr>
              <w:t>sourceSystem</w:t>
            </w:r>
            <w:r w:rsidR="00CE7BF4">
              <w:rPr>
                <w:sz w:val="20"/>
                <w:szCs w:val="20"/>
              </w:rPr>
              <w:t>HSA</w:t>
            </w:r>
            <w:r w:rsidR="00D068D5">
              <w:rPr>
                <w:sz w:val="20"/>
                <w:szCs w:val="20"/>
              </w:rPr>
              <w:t>I</w:t>
            </w:r>
            <w:r w:rsidR="00CE7BF4">
              <w:rPr>
                <w:sz w:val="20"/>
                <w:szCs w:val="20"/>
              </w:rPr>
              <w:t>d</w:t>
            </w:r>
          </w:p>
        </w:tc>
        <w:tc>
          <w:tcPr>
            <w:tcW w:w="1843" w:type="dxa"/>
            <w:tcBorders>
              <w:top w:val="single" w:sz="5" w:space="0" w:color="000000"/>
              <w:left w:val="single" w:sz="5" w:space="0" w:color="000000"/>
              <w:bottom w:val="single" w:sz="5" w:space="0" w:color="000000"/>
              <w:right w:val="single" w:sz="5" w:space="0" w:color="000000"/>
            </w:tcBorders>
          </w:tcPr>
          <w:p w14:paraId="6306D584" w14:textId="43ECF6B9" w:rsidR="00D708A4" w:rsidRPr="00907C9B" w:rsidRDefault="00D068D5" w:rsidP="00020569">
            <w:pPr>
              <w:spacing w:line="226" w:lineRule="exact"/>
              <w:ind w:left="102"/>
              <w:rPr>
                <w:spacing w:val="-1"/>
                <w:sz w:val="20"/>
                <w:szCs w:val="20"/>
              </w:rPr>
            </w:pPr>
            <w:r>
              <w:rPr>
                <w:spacing w:val="-1"/>
                <w:sz w:val="20"/>
                <w:szCs w:val="20"/>
              </w:rPr>
              <w:t>HSAI</w:t>
            </w:r>
            <w:r w:rsidR="008B29AE">
              <w:rPr>
                <w:spacing w:val="-1"/>
                <w:sz w:val="20"/>
                <w:szCs w:val="20"/>
              </w:rPr>
              <w:t>dType</w:t>
            </w:r>
          </w:p>
        </w:tc>
        <w:tc>
          <w:tcPr>
            <w:tcW w:w="3685" w:type="dxa"/>
            <w:tcBorders>
              <w:top w:val="single" w:sz="5" w:space="0" w:color="000000"/>
              <w:left w:val="single" w:sz="5" w:space="0" w:color="000000"/>
              <w:bottom w:val="single" w:sz="5" w:space="0" w:color="000000"/>
              <w:right w:val="single" w:sz="5" w:space="0" w:color="000000"/>
            </w:tcBorders>
          </w:tcPr>
          <w:p w14:paraId="183A1CDF" w14:textId="77777777" w:rsidR="00D708A4" w:rsidRPr="005F1D2D" w:rsidRDefault="00D708A4" w:rsidP="00020569">
            <w:pPr>
              <w:spacing w:line="226" w:lineRule="exact"/>
              <w:ind w:left="102"/>
              <w:rPr>
                <w:sz w:val="20"/>
                <w:szCs w:val="20"/>
              </w:rPr>
            </w:pPr>
            <w:r w:rsidRPr="005F1D2D">
              <w:rPr>
                <w:sz w:val="20"/>
                <w:szCs w:val="20"/>
              </w:rPr>
              <w:t xml:space="preserve">Begränsar sökningen till dokument som är skapade i angivet system. </w:t>
            </w:r>
          </w:p>
          <w:p w14:paraId="08724A6B" w14:textId="77777777" w:rsidR="00D708A4" w:rsidRPr="005F1D2D" w:rsidRDefault="00D708A4" w:rsidP="00020569">
            <w:pPr>
              <w:spacing w:line="226" w:lineRule="exact"/>
              <w:ind w:left="102"/>
              <w:rPr>
                <w:sz w:val="20"/>
                <w:szCs w:val="20"/>
              </w:rPr>
            </w:pPr>
          </w:p>
          <w:p w14:paraId="239D8F37" w14:textId="77777777" w:rsidR="00D708A4" w:rsidRPr="005F1D2D" w:rsidRDefault="00D708A4" w:rsidP="0002056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6E8BE820" w14:textId="77777777" w:rsidR="00D708A4" w:rsidRPr="005F1D2D" w:rsidRDefault="00D708A4" w:rsidP="00020569">
            <w:pPr>
              <w:spacing w:line="226" w:lineRule="exact"/>
              <w:ind w:left="102"/>
              <w:rPr>
                <w:spacing w:val="-1"/>
                <w:sz w:val="20"/>
                <w:szCs w:val="20"/>
              </w:rPr>
            </w:pPr>
          </w:p>
          <w:p w14:paraId="085507D8" w14:textId="77777777" w:rsidR="00D708A4" w:rsidRPr="005F1D2D" w:rsidRDefault="00D708A4" w:rsidP="00020569">
            <w:pPr>
              <w:spacing w:line="226" w:lineRule="exact"/>
              <w:ind w:left="102"/>
              <w:rPr>
                <w:sz w:val="20"/>
                <w:szCs w:val="20"/>
              </w:rPr>
            </w:pPr>
            <w:r w:rsidRPr="005F1D2D">
              <w:rPr>
                <w:sz w:val="20"/>
                <w:szCs w:val="20"/>
              </w:rPr>
              <w:t>Det innebär i praktiken att aggregerande tjänster inte används när detta fält anges.</w:t>
            </w:r>
          </w:p>
          <w:p w14:paraId="411A9274" w14:textId="77777777" w:rsidR="00D708A4" w:rsidRPr="005F1D2D" w:rsidRDefault="00D708A4" w:rsidP="00020569">
            <w:pPr>
              <w:spacing w:line="226" w:lineRule="exact"/>
              <w:ind w:left="102"/>
              <w:rPr>
                <w:sz w:val="20"/>
                <w:szCs w:val="20"/>
              </w:rPr>
            </w:pPr>
          </w:p>
          <w:p w14:paraId="337153B1" w14:textId="77777777" w:rsidR="00D708A4" w:rsidRPr="00907C9B" w:rsidRDefault="00D708A4" w:rsidP="00020569">
            <w:pPr>
              <w:spacing w:line="229" w:lineRule="exact"/>
              <w:ind w:left="102"/>
              <w:rPr>
                <w:sz w:val="20"/>
                <w:szCs w:val="20"/>
              </w:rPr>
            </w:pPr>
            <w:r w:rsidRPr="005F1D2D">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DA48831" w14:textId="77777777" w:rsidR="00D708A4" w:rsidRPr="005F1D2D" w:rsidRDefault="00D708A4" w:rsidP="0002056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4C097FF0" w14:textId="77777777" w:rsidR="00D708A4" w:rsidRPr="005F1D2D" w:rsidRDefault="00D708A4" w:rsidP="00020569">
            <w:pPr>
              <w:spacing w:line="229" w:lineRule="exact"/>
              <w:ind w:left="102"/>
              <w:rPr>
                <w:sz w:val="20"/>
                <w:szCs w:val="20"/>
              </w:rPr>
            </w:pPr>
          </w:p>
          <w:p w14:paraId="237E069C" w14:textId="77777777" w:rsidR="00D708A4" w:rsidRPr="005F1D2D" w:rsidRDefault="00D708A4" w:rsidP="00020569">
            <w:pPr>
              <w:spacing w:line="229" w:lineRule="exact"/>
              <w:ind w:left="102"/>
              <w:rPr>
                <w:sz w:val="20"/>
                <w:szCs w:val="20"/>
              </w:rPr>
            </w:pPr>
          </w:p>
          <w:p w14:paraId="34D06225" w14:textId="77777777" w:rsidR="00D708A4" w:rsidRPr="00907C9B" w:rsidRDefault="00D708A4" w:rsidP="00020569">
            <w:pPr>
              <w:spacing w:line="229" w:lineRule="exact"/>
              <w:ind w:left="102"/>
              <w:rPr>
                <w:sz w:val="20"/>
                <w:szCs w:val="20"/>
              </w:rPr>
            </w:pPr>
          </w:p>
        </w:tc>
      </w:tr>
      <w:tr w:rsidR="00D708A4" w:rsidRPr="00907C9B" w14:paraId="7B42DFFB" w14:textId="77777777" w:rsidTr="007C114A">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15FB2A07" w14:textId="77777777" w:rsidR="00D708A4" w:rsidRPr="00907C9B" w:rsidRDefault="00D708A4" w:rsidP="00020569">
            <w:pPr>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5F87FCEC" w14:textId="77777777" w:rsidR="00D708A4" w:rsidRPr="00907C9B" w:rsidRDefault="00D708A4" w:rsidP="00020569">
            <w:pPr>
              <w:spacing w:line="226" w:lineRule="exact"/>
              <w:ind w:left="102"/>
            </w:pPr>
            <w:r w:rsidRPr="005F1D2D">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FED447" w14:textId="77777777" w:rsidR="00D708A4" w:rsidRPr="00907C9B" w:rsidRDefault="00D708A4" w:rsidP="003528E2">
            <w:pPr>
              <w:spacing w:line="229" w:lineRule="exact"/>
              <w:ind w:left="102"/>
            </w:pPr>
            <w:r w:rsidRPr="005F1D2D">
              <w:rPr>
                <w:spacing w:val="-1"/>
                <w:sz w:val="20"/>
                <w:szCs w:val="20"/>
              </w:rPr>
              <w:t xml:space="preserve">Begränsar sökningen </w:t>
            </w:r>
            <w:r w:rsidR="00C85F04">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1122B33D" w14:textId="77777777" w:rsidR="00D708A4" w:rsidRPr="00907C9B" w:rsidRDefault="00D708A4" w:rsidP="0002056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708A4" w:rsidRPr="00907C9B" w14:paraId="62BE7A39" w14:textId="77777777" w:rsidTr="00480EC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4F97A28F" w14:textId="77777777" w:rsidR="00D708A4" w:rsidRPr="00907C9B" w:rsidRDefault="00D708A4" w:rsidP="00020569">
            <w:pPr>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4423E4" w14:textId="77777777" w:rsidR="00D708A4" w:rsidRPr="00B43AC4" w:rsidRDefault="00D708A4" w:rsidP="00020569">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21906F" w14:textId="77777777" w:rsidR="00D708A4" w:rsidRDefault="00D708A4" w:rsidP="0002056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EAECB6B" w14:textId="77777777" w:rsidR="00D708A4" w:rsidRDefault="00D708A4" w:rsidP="00020569">
            <w:pPr>
              <w:rPr>
                <w:sz w:val="20"/>
                <w:szCs w:val="20"/>
              </w:rPr>
            </w:pPr>
          </w:p>
        </w:tc>
      </w:tr>
      <w:tr w:rsidR="00D708A4" w:rsidRPr="00907C9B" w14:paraId="5BC996CD" w14:textId="77777777" w:rsidTr="00480EC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4063B8F2" w14:textId="77777777" w:rsidR="00D708A4" w:rsidRDefault="00D708A4" w:rsidP="0002056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4CBAE664" w14:textId="77777777" w:rsidR="00D708A4" w:rsidRPr="00B43AC4" w:rsidRDefault="00D708A4" w:rsidP="00020569">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925794C" w14:textId="77777777" w:rsidR="00D708A4" w:rsidRDefault="00D708A4" w:rsidP="0002056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DAB32D2" w14:textId="77777777" w:rsidR="00D708A4" w:rsidRDefault="00D708A4" w:rsidP="00020569">
            <w:pPr>
              <w:rPr>
                <w:sz w:val="20"/>
                <w:szCs w:val="20"/>
              </w:rPr>
            </w:pPr>
          </w:p>
        </w:tc>
      </w:tr>
      <w:tr w:rsidR="00D708A4" w:rsidRPr="00907C9B" w14:paraId="4526C3E4" w14:textId="77777777" w:rsidTr="00480EC7">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FAB21B2" w14:textId="77777777" w:rsidR="00D708A4" w:rsidRPr="00907C9B" w:rsidRDefault="00AB119B" w:rsidP="00DF6727">
            <w:pPr>
              <w:spacing w:line="226" w:lineRule="exact"/>
              <w:ind w:left="102"/>
              <w:rPr>
                <w:sz w:val="20"/>
                <w:szCs w:val="20"/>
              </w:rPr>
            </w:pPr>
            <w:r>
              <w:rPr>
                <w:sz w:val="20"/>
                <w:szCs w:val="20"/>
              </w:rPr>
              <w:t>maternity</w:t>
            </w:r>
            <w:r w:rsidR="00DF6727">
              <w:rPr>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433880BB" w14:textId="77777777" w:rsidR="00D708A4" w:rsidRPr="00907C9B" w:rsidRDefault="00BA4402" w:rsidP="00020569">
            <w:pPr>
              <w:spacing w:line="226" w:lineRule="exact"/>
              <w:ind w:left="102"/>
              <w:rPr>
                <w:sz w:val="20"/>
                <w:szCs w:val="20"/>
              </w:rPr>
            </w:pPr>
            <w:r>
              <w:rPr>
                <w:sz w:val="20"/>
                <w:szCs w:val="20"/>
              </w:rPr>
              <w:t>Maternity</w:t>
            </w:r>
            <w:r w:rsidR="00DF6727">
              <w:rPr>
                <w:sz w:val="20"/>
                <w:szCs w:val="20"/>
              </w:rPr>
              <w:t>MedicalRecord</w:t>
            </w:r>
            <w:r w:rsidR="00D708A4" w:rsidRPr="00907C9B">
              <w:rPr>
                <w:sz w:val="20"/>
                <w:szCs w:val="20"/>
              </w:rPr>
              <w:t xml:space="preserve">Type </w:t>
            </w:r>
          </w:p>
        </w:tc>
        <w:tc>
          <w:tcPr>
            <w:tcW w:w="3685" w:type="dxa"/>
            <w:tcBorders>
              <w:top w:val="single" w:sz="5" w:space="0" w:color="000000"/>
              <w:left w:val="single" w:sz="5" w:space="0" w:color="000000"/>
              <w:bottom w:val="single" w:sz="5" w:space="0" w:color="000000"/>
              <w:right w:val="single" w:sz="5" w:space="0" w:color="000000"/>
            </w:tcBorders>
          </w:tcPr>
          <w:p w14:paraId="69AF6251" w14:textId="5130092D" w:rsidR="00D708A4" w:rsidRDefault="00BE5517" w:rsidP="001A739D">
            <w:pPr>
              <w:spacing w:line="229" w:lineRule="exact"/>
              <w:rPr>
                <w:rFonts w:ascii="Calibri" w:hAnsi="Calibri"/>
                <w:spacing w:val="-1"/>
              </w:rPr>
            </w:pPr>
            <w:r>
              <w:rPr>
                <w:sz w:val="20"/>
                <w:szCs w:val="20"/>
              </w:rPr>
              <w:t>E</w:t>
            </w:r>
            <w:r w:rsidR="00D708A4" w:rsidRPr="004742A5">
              <w:rPr>
                <w:sz w:val="20"/>
                <w:szCs w:val="20"/>
              </w:rPr>
              <w:t xml:space="preserve">n </w:t>
            </w:r>
            <w:r w:rsidR="00D708A4">
              <w:rPr>
                <w:sz w:val="20"/>
                <w:szCs w:val="20"/>
              </w:rPr>
              <w:t>moders mödravårdsjournal</w:t>
            </w:r>
            <w:r w:rsidR="001A739D">
              <w:rPr>
                <w:sz w:val="20"/>
                <w:szCs w:val="20"/>
              </w:rPr>
              <w:t>.</w:t>
            </w:r>
          </w:p>
          <w:p w14:paraId="085BBC35" w14:textId="77777777" w:rsidR="00D708A4" w:rsidRDefault="00D708A4" w:rsidP="00020569">
            <w:pPr>
              <w:rPr>
                <w:rFonts w:ascii="Arial" w:hAnsi="Arial" w:cs="Arial"/>
                <w:b/>
                <w:bCs/>
              </w:rPr>
            </w:pPr>
          </w:p>
          <w:p w14:paraId="424FFD9E" w14:textId="77777777" w:rsidR="00D708A4" w:rsidRPr="00907C9B" w:rsidRDefault="00D708A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1C1715D" w14:textId="77777777" w:rsidR="00D708A4" w:rsidRPr="00907C9B" w:rsidRDefault="00D708A4" w:rsidP="0002056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708A4" w:rsidRPr="00907C9B" w14:paraId="23173A6A" w14:textId="77777777" w:rsidTr="00617C0A">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7B35EA20" w14:textId="77777777" w:rsidR="00D708A4" w:rsidRPr="00907C9B" w:rsidRDefault="00D708A4" w:rsidP="006B445A">
            <w:pPr>
              <w:spacing w:line="229" w:lineRule="exact"/>
              <w:ind w:left="102"/>
              <w:rPr>
                <w:sz w:val="20"/>
                <w:szCs w:val="20"/>
              </w:rPr>
            </w:pPr>
            <w:proofErr w:type="gramStart"/>
            <w:r w:rsidRPr="00907C9B">
              <w:rPr>
                <w:sz w:val="20"/>
                <w:szCs w:val="20"/>
              </w:rPr>
              <w:t>.</w:t>
            </w:r>
            <w:r w:rsidR="00DF6727">
              <w:rPr>
                <w:sz w:val="20"/>
                <w:szCs w:val="20"/>
              </w:rPr>
              <w:t>.</w:t>
            </w:r>
            <w:proofErr w:type="gramEnd"/>
            <w:r w:rsidR="00DF6727">
              <w:rPr>
                <w:sz w:val="20"/>
                <w:szCs w:val="20"/>
              </w:rPr>
              <w:t>/maternityMedicalRecord</w:t>
            </w:r>
            <w:r w:rsidRPr="00907C9B">
              <w:rPr>
                <w:sz w:val="20"/>
                <w:szCs w:val="20"/>
              </w:rPr>
              <w:t>Header</w:t>
            </w:r>
          </w:p>
        </w:tc>
        <w:tc>
          <w:tcPr>
            <w:tcW w:w="1843" w:type="dxa"/>
            <w:tcBorders>
              <w:top w:val="single" w:sz="5" w:space="0" w:color="000000"/>
              <w:left w:val="single" w:sz="5" w:space="0" w:color="000000"/>
              <w:bottom w:val="single" w:sz="5" w:space="0" w:color="000000"/>
              <w:right w:val="single" w:sz="5" w:space="0" w:color="000000"/>
            </w:tcBorders>
          </w:tcPr>
          <w:p w14:paraId="5E63C7D5" w14:textId="77777777" w:rsidR="00D708A4" w:rsidRPr="00907C9B" w:rsidRDefault="00E834C2" w:rsidP="0002056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685" w:type="dxa"/>
            <w:tcBorders>
              <w:top w:val="single" w:sz="5" w:space="0" w:color="000000"/>
              <w:left w:val="single" w:sz="5" w:space="0" w:color="000000"/>
              <w:bottom w:val="single" w:sz="5" w:space="0" w:color="000000"/>
              <w:right w:val="single" w:sz="5" w:space="0" w:color="000000"/>
            </w:tcBorders>
          </w:tcPr>
          <w:p w14:paraId="34F61A1C" w14:textId="3ADCE534" w:rsidR="00D708A4" w:rsidRPr="00907C9B" w:rsidRDefault="00D708A4" w:rsidP="001A739D">
            <w:pPr>
              <w:spacing w:line="229" w:lineRule="exact"/>
              <w:rPr>
                <w:sz w:val="20"/>
                <w:szCs w:val="20"/>
              </w:rPr>
            </w:pPr>
            <w:r w:rsidRPr="00907C9B">
              <w:rPr>
                <w:sz w:val="20"/>
                <w:szCs w:val="20"/>
              </w:rPr>
              <w:t>Innehåller basinformation om dokumentet</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05474F1" w14:textId="77777777" w:rsidR="00D708A4" w:rsidRPr="00907C9B" w:rsidRDefault="00D708A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708A4" w:rsidRPr="00907C9B" w14:paraId="55D8B4F5" w14:textId="77777777" w:rsidTr="002722EE">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4D28A775" w14:textId="77777777" w:rsidR="00D708A4" w:rsidRPr="00907C9B" w:rsidRDefault="00D708A4" w:rsidP="00020569">
            <w:pPr>
              <w:spacing w:line="229" w:lineRule="exact"/>
              <w:ind w:left="102"/>
              <w:rPr>
                <w:b/>
                <w:sz w:val="20"/>
                <w:szCs w:val="20"/>
              </w:rPr>
            </w:pPr>
            <w:proofErr w:type="gramStart"/>
            <w:r w:rsidRPr="00907C9B">
              <w:rPr>
                <w:sz w:val="20"/>
                <w:szCs w:val="20"/>
              </w:rPr>
              <w:t>..</w:t>
            </w:r>
            <w:proofErr w:type="gramEnd"/>
            <w:r w:rsidR="00AD0B03">
              <w:rPr>
                <w:sz w:val="20"/>
                <w:szCs w:val="20"/>
              </w:rPr>
              <w:t>/../</w:t>
            </w:r>
            <w:r w:rsidRPr="00907C9B">
              <w:rPr>
                <w:sz w:val="20"/>
                <w:szCs w:val="20"/>
              </w:rPr>
              <w:t>docum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BAD2120" w14:textId="77777777" w:rsidR="00D708A4" w:rsidRPr="00907C9B" w:rsidRDefault="00D708A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D3321A" w14:textId="342A5F75" w:rsidR="00D708A4" w:rsidRPr="00907C9B" w:rsidRDefault="00A27024" w:rsidP="002722EE">
            <w:pPr>
              <w:pStyle w:val="TableParagraph"/>
              <w:rPr>
                <w:sz w:val="20"/>
                <w:szCs w:val="20"/>
              </w:rPr>
            </w:pPr>
            <w:r w:rsidRPr="00A27024">
              <w:rPr>
                <w:rFonts w:ascii="Times New Roman" w:hAnsi="Times New Roman" w:cs="Times New Roman"/>
                <w:sz w:val="20"/>
                <w:szCs w:val="20"/>
              </w:rPr>
              <w:t xml:space="preserve">Dokumentets identitet som är </w:t>
            </w:r>
            <w:r w:rsidR="002722EE">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935F3D9" w14:textId="77777777" w:rsidR="00D708A4" w:rsidRPr="00907C9B" w:rsidRDefault="00D708A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708A4" w:rsidRPr="00907C9B" w14:paraId="5743600B" w14:textId="77777777" w:rsidTr="00480EC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A2EEC5" w14:textId="4F65E9BD" w:rsidR="00D708A4" w:rsidRPr="00907C9B" w:rsidRDefault="00D708A4" w:rsidP="00D068D5">
            <w:pPr>
              <w:spacing w:line="229" w:lineRule="exact"/>
              <w:ind w:left="102"/>
              <w:rPr>
                <w:sz w:val="20"/>
                <w:szCs w:val="20"/>
              </w:rPr>
            </w:pPr>
            <w:proofErr w:type="gramStart"/>
            <w:r>
              <w:rPr>
                <w:sz w:val="20"/>
                <w:szCs w:val="20"/>
              </w:rPr>
              <w:t>..</w:t>
            </w:r>
            <w:proofErr w:type="gramEnd"/>
            <w:r w:rsidR="00AD0B03">
              <w:rPr>
                <w:sz w:val="20"/>
                <w:szCs w:val="20"/>
              </w:rPr>
              <w:t>/../</w:t>
            </w:r>
            <w:r w:rsidRPr="007D6475">
              <w:rPr>
                <w:sz w:val="20"/>
                <w:szCs w:val="20"/>
              </w:rPr>
              <w:t>sourceSystem</w:t>
            </w:r>
            <w:r w:rsidR="00785A82">
              <w:rPr>
                <w:sz w:val="20"/>
                <w:szCs w:val="20"/>
              </w:rPr>
              <w:t>HSA</w:t>
            </w:r>
            <w:r w:rsidR="00D068D5">
              <w:rPr>
                <w:sz w:val="20"/>
                <w:szCs w:val="20"/>
              </w:rPr>
              <w:t>I</w:t>
            </w:r>
            <w:r w:rsidR="00785A82">
              <w:rPr>
                <w:sz w:val="20"/>
                <w:szCs w:val="20"/>
              </w:rPr>
              <w:t>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6AEFE9F" w14:textId="046E5730" w:rsidR="00D708A4" w:rsidRDefault="00D068D5" w:rsidP="00020569">
            <w:pPr>
              <w:spacing w:line="229" w:lineRule="exact"/>
              <w:ind w:left="102"/>
              <w:rPr>
                <w:sz w:val="20"/>
                <w:szCs w:val="20"/>
              </w:rPr>
            </w:pPr>
            <w:r>
              <w:rPr>
                <w:sz w:val="20"/>
                <w:szCs w:val="20"/>
              </w:rPr>
              <w:t>HSAI</w:t>
            </w:r>
            <w:r w:rsidR="00D708A4" w:rsidRPr="007D6475">
              <w:rPr>
                <w:sz w:val="20"/>
                <w:szCs w:val="20"/>
              </w:rPr>
              <w:t>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26AC167" w14:textId="77777777" w:rsidR="00D708A4" w:rsidRPr="00041CC6" w:rsidRDefault="00D708A4" w:rsidP="00020569">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48A4344" w14:textId="77777777" w:rsidR="00D708A4" w:rsidRPr="00907C9B" w:rsidRDefault="00D708A4" w:rsidP="0002056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708A4" w:rsidRPr="00907C9B" w14:paraId="16064FF8"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4EC87CC2" w14:textId="77777777" w:rsidR="00D708A4" w:rsidRPr="00907C9B" w:rsidRDefault="00D708A4" w:rsidP="00020569">
            <w:pPr>
              <w:spacing w:line="229" w:lineRule="exact"/>
              <w:ind w:left="102"/>
              <w:rPr>
                <w:sz w:val="20"/>
                <w:szCs w:val="20"/>
              </w:rPr>
            </w:pPr>
            <w:proofErr w:type="gramStart"/>
            <w:r w:rsidRPr="00907C9B">
              <w:rPr>
                <w:sz w:val="20"/>
                <w:szCs w:val="20"/>
              </w:rPr>
              <w:t>..</w:t>
            </w:r>
            <w:proofErr w:type="gramEnd"/>
            <w:r w:rsidR="00AD0B03">
              <w:rPr>
                <w:sz w:val="20"/>
                <w:szCs w:val="20"/>
              </w:rPr>
              <w:t>/../</w:t>
            </w:r>
            <w:r w:rsidRPr="00907C9B">
              <w:rPr>
                <w:sz w:val="20"/>
                <w:szCs w:val="20"/>
              </w:rPr>
              <w:t>documentTitle</w:t>
            </w:r>
          </w:p>
          <w:p w14:paraId="7C66F47E" w14:textId="77777777" w:rsidR="00D708A4" w:rsidRPr="00907C9B" w:rsidRDefault="00D708A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4BE73B2" w14:textId="77777777" w:rsidR="00D708A4" w:rsidRPr="00907C9B" w:rsidRDefault="00D708A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969391F" w14:textId="77777777" w:rsidR="00D708A4" w:rsidRPr="00041CC6" w:rsidRDefault="00D708A4" w:rsidP="00020569">
            <w:pPr>
              <w:spacing w:line="229" w:lineRule="exact"/>
              <w:ind w:left="102"/>
              <w:rPr>
                <w:sz w:val="20"/>
                <w:szCs w:val="20"/>
              </w:rPr>
            </w:pPr>
            <w:r w:rsidRPr="00041CC6">
              <w:rPr>
                <w:sz w:val="20"/>
                <w:szCs w:val="20"/>
              </w:rPr>
              <w:t>Titel som beskriver den information som sänds i dokumentet.</w:t>
            </w:r>
          </w:p>
          <w:p w14:paraId="04C142B7" w14:textId="77777777" w:rsidR="00D708A4" w:rsidRPr="00907C9B" w:rsidRDefault="00D708A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52921E7" w14:textId="77777777" w:rsidR="00D708A4" w:rsidRPr="00907C9B" w:rsidRDefault="00D708A4" w:rsidP="0002056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708A4" w:rsidRPr="00907C9B" w14:paraId="226EF614"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B36A7A7" w14:textId="77777777" w:rsidR="00D708A4" w:rsidRPr="00907C9B" w:rsidRDefault="00D708A4" w:rsidP="00020569">
            <w:pPr>
              <w:spacing w:line="229" w:lineRule="exact"/>
              <w:ind w:left="102"/>
              <w:rPr>
                <w:sz w:val="20"/>
                <w:szCs w:val="20"/>
              </w:rPr>
            </w:pPr>
            <w:proofErr w:type="gramStart"/>
            <w:r w:rsidRPr="00907C9B">
              <w:rPr>
                <w:sz w:val="20"/>
                <w:szCs w:val="20"/>
              </w:rPr>
              <w:lastRenderedPageBreak/>
              <w:t>.</w:t>
            </w:r>
            <w:r>
              <w:rPr>
                <w:sz w:val="20"/>
                <w:szCs w:val="20"/>
              </w:rPr>
              <w:t>.</w:t>
            </w:r>
            <w:proofErr w:type="gramEnd"/>
            <w:r w:rsidR="00AD0B03">
              <w:rPr>
                <w:sz w:val="20"/>
                <w:szCs w:val="20"/>
              </w:rPr>
              <w:t>/../</w:t>
            </w:r>
            <w:r w:rsidRPr="00907C9B">
              <w:rPr>
                <w:sz w:val="20"/>
                <w:szCs w:val="20"/>
              </w:rPr>
              <w:t>documentTime</w:t>
            </w:r>
          </w:p>
          <w:p w14:paraId="4ACA5AE1" w14:textId="77777777" w:rsidR="00D708A4" w:rsidRPr="00907C9B" w:rsidRDefault="00D708A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00D3FD5" w14:textId="77777777" w:rsidR="00D708A4" w:rsidRPr="00171EC2" w:rsidRDefault="00D708A4" w:rsidP="00020569">
            <w:pPr>
              <w:spacing w:line="229" w:lineRule="exact"/>
              <w:ind w:left="102"/>
              <w:rPr>
                <w:sz w:val="20"/>
                <w:szCs w:val="20"/>
              </w:rPr>
            </w:pPr>
            <w:r>
              <w:rPr>
                <w:sz w:val="20"/>
                <w:szCs w:val="20"/>
              </w:rPr>
              <w:t>TimeStampType</w:t>
            </w:r>
          </w:p>
          <w:p w14:paraId="27569CE8" w14:textId="77777777" w:rsidR="00D708A4" w:rsidRPr="00907C9B" w:rsidRDefault="00D708A4"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0CE318B" w14:textId="4751DE45" w:rsidR="00D708A4" w:rsidRPr="00907C9B" w:rsidRDefault="00D708A4" w:rsidP="00020569">
            <w:pPr>
              <w:spacing w:line="229" w:lineRule="exact"/>
              <w:ind w:left="102"/>
              <w:rPr>
                <w:sz w:val="20"/>
                <w:szCs w:val="20"/>
              </w:rPr>
            </w:pPr>
            <w:r w:rsidRPr="00907C9B">
              <w:rPr>
                <w:sz w:val="20"/>
                <w:szCs w:val="20"/>
              </w:rPr>
              <w:t>Tidpunkt då dokument skapades</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14F835A" w14:textId="77777777" w:rsidR="00D708A4" w:rsidRPr="00907C9B" w:rsidRDefault="00D708A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27024" w:rsidRPr="00907C9B" w14:paraId="0AD1F1E2"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15E323B3" w14:textId="77777777" w:rsidR="00A27024" w:rsidRPr="00907C9B" w:rsidRDefault="00A27024" w:rsidP="0002056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45DD59FA" w14:textId="59C93BDA" w:rsidR="00A27024" w:rsidRPr="002E3143" w:rsidRDefault="00CD13C0" w:rsidP="00020569">
            <w:pPr>
              <w:spacing w:line="226" w:lineRule="exact"/>
              <w:ind w:left="102"/>
              <w:rPr>
                <w:spacing w:val="-1"/>
                <w:sz w:val="20"/>
                <w:szCs w:val="20"/>
              </w:rPr>
            </w:pPr>
            <w:r>
              <w:rPr>
                <w:spacing w:val="-1"/>
                <w:sz w:val="20"/>
                <w:szCs w:val="20"/>
              </w:rPr>
              <w:t>Person</w:t>
            </w:r>
            <w:r w:rsidR="00A27024">
              <w:rPr>
                <w:spacing w:val="-1"/>
                <w:sz w:val="20"/>
                <w:szCs w:val="20"/>
              </w:rPr>
              <w:t>IdType</w:t>
            </w:r>
          </w:p>
        </w:tc>
        <w:tc>
          <w:tcPr>
            <w:tcW w:w="3685" w:type="dxa"/>
            <w:tcBorders>
              <w:top w:val="single" w:sz="5" w:space="0" w:color="000000"/>
              <w:left w:val="single" w:sz="5" w:space="0" w:color="000000"/>
              <w:bottom w:val="single" w:sz="5" w:space="0" w:color="000000"/>
              <w:right w:val="single" w:sz="5" w:space="0" w:color="000000"/>
            </w:tcBorders>
          </w:tcPr>
          <w:p w14:paraId="004CAE15" w14:textId="1EAC9F6D" w:rsidR="00A27024" w:rsidRPr="00A27024" w:rsidRDefault="00A27024" w:rsidP="00A27024">
            <w:pPr>
              <w:pStyle w:val="TableParagraph"/>
              <w:rPr>
                <w:rFonts w:ascii="Times New Roman" w:hAnsi="Times New Roman" w:cs="Times New Roman"/>
                <w:sz w:val="20"/>
                <w:szCs w:val="20"/>
              </w:rPr>
            </w:pPr>
            <w:r w:rsidRPr="00A27024">
              <w:rPr>
                <w:rFonts w:ascii="Times New Roman" w:hAnsi="Times New Roman" w:cs="Times New Roman"/>
                <w:sz w:val="20"/>
                <w:szCs w:val="20"/>
              </w:rPr>
              <w:t xml:space="preserve">Id för </w:t>
            </w:r>
            <w:r w:rsidRPr="00A27024">
              <w:rPr>
                <w:rFonts w:ascii="Times New Roman" w:hAnsi="Times New Roman" w:cs="Times New Roman"/>
                <w:b/>
                <w:sz w:val="20"/>
                <w:szCs w:val="20"/>
              </w:rPr>
              <w:t>modern</w:t>
            </w:r>
            <w:r w:rsidR="002722EE">
              <w:rPr>
                <w:rFonts w:ascii="Times New Roman" w:hAnsi="Times New Roman" w:cs="Times New Roman"/>
                <w:sz w:val="20"/>
                <w:szCs w:val="20"/>
              </w:rPr>
              <w:t>.</w:t>
            </w:r>
            <w:r w:rsidRPr="00A27024">
              <w:rPr>
                <w:rFonts w:ascii="Times New Roman" w:hAnsi="Times New Roman" w:cs="Times New Roman"/>
                <w:sz w:val="20"/>
                <w:szCs w:val="20"/>
              </w:rPr>
              <w:br/>
            </w:r>
            <w:r w:rsidR="002722EE">
              <w:rPr>
                <w:rFonts w:ascii="Times New Roman" w:hAnsi="Times New Roman" w:cs="Times New Roman"/>
                <w:sz w:val="20"/>
                <w:szCs w:val="20"/>
              </w:rPr>
              <w:t>id</w:t>
            </w:r>
            <w:r w:rsidRPr="00A27024">
              <w:rPr>
                <w:rFonts w:ascii="Times New Roman" w:hAnsi="Times New Roman" w:cs="Times New Roman"/>
                <w:sz w:val="20"/>
                <w:szCs w:val="20"/>
              </w:rPr>
              <w:t xml:space="preserve"> sätts till patientens identifierare</w:t>
            </w:r>
            <w:r w:rsidR="002722EE">
              <w:rPr>
                <w:rFonts w:ascii="Times New Roman" w:hAnsi="Times New Roman" w:cs="Times New Roman"/>
                <w:sz w:val="20"/>
                <w:szCs w:val="20"/>
              </w:rPr>
              <w:t>, a</w:t>
            </w:r>
            <w:r w:rsidR="002722EE" w:rsidRPr="00A27024">
              <w:rPr>
                <w:rFonts w:ascii="Times New Roman" w:hAnsi="Times New Roman" w:cs="Times New Roman"/>
                <w:sz w:val="20"/>
                <w:szCs w:val="20"/>
              </w:rPr>
              <w:t>nges</w:t>
            </w:r>
            <w:r w:rsidR="002722EE">
              <w:rPr>
                <w:rFonts w:ascii="Times New Roman" w:hAnsi="Times New Roman" w:cs="Times New Roman"/>
                <w:sz w:val="20"/>
                <w:szCs w:val="20"/>
              </w:rPr>
              <w:t xml:space="preserve"> med 12 siffror utan avskiljare</w:t>
            </w:r>
            <w:r w:rsidRPr="00A27024">
              <w:rPr>
                <w:rFonts w:ascii="Times New Roman" w:hAnsi="Times New Roman" w:cs="Times New Roman"/>
                <w:sz w:val="20"/>
                <w:szCs w:val="20"/>
              </w:rPr>
              <w:t>.</w:t>
            </w:r>
            <w:r w:rsidRPr="00A27024">
              <w:rPr>
                <w:rFonts w:ascii="Times New Roman" w:hAnsi="Times New Roman" w:cs="Times New Roman"/>
                <w:sz w:val="20"/>
                <w:szCs w:val="20"/>
              </w:rPr>
              <w:br/>
              <w:t xml:space="preserve">Type sätts till OID för typ av identifierare. </w:t>
            </w:r>
            <w:r w:rsidRPr="00A27024">
              <w:rPr>
                <w:rFonts w:ascii="Times New Roman" w:hAnsi="Times New Roman" w:cs="Times New Roman"/>
                <w:sz w:val="20"/>
                <w:szCs w:val="20"/>
              </w:rPr>
              <w:br/>
              <w:t>För personnummer ska Skatteverkets personnummer (1.2.752.129.2.1.3.1).</w:t>
            </w:r>
            <w:r w:rsidRPr="00A27024">
              <w:rPr>
                <w:rFonts w:ascii="Times New Roman" w:hAnsi="Times New Roman" w:cs="Times New Roman"/>
                <w:sz w:val="20"/>
                <w:szCs w:val="20"/>
              </w:rPr>
              <w:br/>
              <w:t>För samordningsnummer ska Skatteverkets samordningsnummer (1.2.752.129.2.1.3.3).</w:t>
            </w:r>
            <w:r w:rsidRPr="00A27024">
              <w:rPr>
                <w:rFonts w:ascii="Times New Roman" w:hAnsi="Times New Roman" w:cs="Times New Roman"/>
                <w:sz w:val="20"/>
                <w:szCs w:val="20"/>
              </w:rPr>
              <w:br/>
              <w:t>För reservnummer används lokalt definierade reservnummet, exempelvis SLL reservnummer (1.2.752.</w:t>
            </w:r>
            <w:proofErr w:type="gramStart"/>
            <w:r w:rsidRPr="00A27024">
              <w:rPr>
                <w:rFonts w:ascii="Times New Roman" w:hAnsi="Times New Roman" w:cs="Times New Roman"/>
                <w:sz w:val="20"/>
                <w:szCs w:val="20"/>
              </w:rPr>
              <w:t>97.3.1</w:t>
            </w:r>
            <w:proofErr w:type="gramEnd"/>
            <w:r w:rsidRPr="00A27024">
              <w:rPr>
                <w:rFonts w:ascii="Times New Roman" w:hAnsi="Times New Roman" w:cs="Times New Roman"/>
                <w:sz w:val="20"/>
                <w:szCs w:val="20"/>
              </w:rPr>
              <w:t>.3)</w:t>
            </w:r>
          </w:p>
          <w:p w14:paraId="2E26442C" w14:textId="77777777" w:rsidR="00A27024" w:rsidRPr="00907C9B" w:rsidRDefault="00A2702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D121C3C" w14:textId="77777777" w:rsidR="00A27024" w:rsidRPr="00907C9B" w:rsidRDefault="00A2702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27024" w:rsidRPr="00907C9B" w14:paraId="71931614"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339148A" w14:textId="77777777" w:rsidR="00A27024" w:rsidRPr="00907C9B" w:rsidRDefault="00A27024" w:rsidP="00020569">
            <w:pPr>
              <w:spacing w:line="229" w:lineRule="exact"/>
              <w:ind w:left="102"/>
              <w:rPr>
                <w:sz w:val="20"/>
                <w:szCs w:val="20"/>
              </w:rPr>
            </w:pPr>
            <w:r w:rsidRPr="00907C9B">
              <w:rPr>
                <w:sz w:val="20"/>
                <w:szCs w:val="20"/>
              </w:rPr>
              <w:t>...</w:t>
            </w:r>
            <w:r>
              <w:rPr>
                <w:sz w:val="20"/>
                <w:szCs w:val="20"/>
              </w:rPr>
              <w:t>/</w:t>
            </w:r>
            <w:proofErr w:type="gramStart"/>
            <w:r>
              <w:rPr>
                <w:sz w:val="20"/>
                <w:szCs w:val="20"/>
              </w:rPr>
              <w:t>..</w:t>
            </w:r>
            <w:proofErr w:type="gramEnd"/>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FD5B6C5" w14:textId="77777777" w:rsidR="00A27024" w:rsidRDefault="00A2702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4D165BB" w14:textId="0FFEDB41" w:rsidR="00A27024" w:rsidRPr="00041CC6" w:rsidRDefault="00A27024" w:rsidP="00A27024">
            <w:pPr>
              <w:spacing w:line="226" w:lineRule="exact"/>
              <w:ind w:left="102"/>
              <w:rPr>
                <w:spacing w:val="-1"/>
                <w:sz w:val="20"/>
                <w:szCs w:val="20"/>
              </w:rPr>
            </w:pPr>
            <w:r>
              <w:rPr>
                <w:sz w:val="20"/>
                <w:szCs w:val="20"/>
              </w:rPr>
              <w:t>S</w:t>
            </w:r>
            <w:r w:rsidRPr="00041CC6">
              <w:rPr>
                <w:sz w:val="20"/>
                <w:szCs w:val="20"/>
              </w:rPr>
              <w:t xml:space="preserve">ätts till </w:t>
            </w:r>
            <w:r w:rsidRPr="00A27024">
              <w:rPr>
                <w:b/>
                <w:sz w:val="20"/>
                <w:szCs w:val="20"/>
              </w:rPr>
              <w:t>moder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0387952" w14:textId="77777777" w:rsidR="00A27024" w:rsidRPr="00907C9B" w:rsidRDefault="00A2702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A27024" w:rsidRPr="00907C9B" w14:paraId="62A38E7F" w14:textId="77777777" w:rsidTr="00480EC7">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32C2EE8F" w14:textId="2CA1633C" w:rsidR="00A27024" w:rsidRPr="00907C9B" w:rsidRDefault="00A27024" w:rsidP="00020569">
            <w:pPr>
              <w:spacing w:line="229" w:lineRule="exact"/>
              <w:ind w:left="102"/>
              <w:rPr>
                <w:sz w:val="20"/>
                <w:szCs w:val="20"/>
              </w:rPr>
            </w:pPr>
            <w:proofErr w:type="gramStart"/>
            <w:r>
              <w:rPr>
                <w:sz w:val="20"/>
                <w:szCs w:val="20"/>
              </w:rPr>
              <w:t>.</w:t>
            </w:r>
            <w:r w:rsidRPr="00907C9B">
              <w:rPr>
                <w:sz w:val="20"/>
                <w:szCs w:val="20"/>
              </w:rPr>
              <w:t>.</w:t>
            </w:r>
            <w:proofErr w:type="gramEnd"/>
            <w:r>
              <w:rPr>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7B46B000" w14:textId="77777777" w:rsidR="00A27024" w:rsidRDefault="00A2702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1DAD7D9" w14:textId="2AC8E9DD" w:rsidR="00A27024" w:rsidRDefault="00A27024" w:rsidP="00020569">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r w:rsidR="001A739D">
              <w:rPr>
                <w:sz w:val="20"/>
                <w:szCs w:val="20"/>
              </w:rPr>
              <w:t>.</w:t>
            </w:r>
          </w:p>
          <w:p w14:paraId="239796BF" w14:textId="77777777" w:rsidR="00A27024" w:rsidRPr="00041CC6" w:rsidRDefault="00A27024"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97EDAFB" w14:textId="77777777" w:rsidR="00A27024" w:rsidRPr="00907C9B" w:rsidRDefault="00A2702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A27024" w:rsidRPr="00907C9B" w14:paraId="5A355CC4" w14:textId="77777777" w:rsidTr="00D068D5">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379E8AA2" w14:textId="63FF95EE" w:rsidR="00A27024" w:rsidRPr="00907C9B" w:rsidRDefault="00A27024" w:rsidP="00020569">
            <w:pPr>
              <w:spacing w:line="229" w:lineRule="exact"/>
              <w:ind w:left="102"/>
              <w:rPr>
                <w:sz w:val="20"/>
                <w:szCs w:val="20"/>
              </w:rPr>
            </w:pPr>
            <w:proofErr w:type="gramStart"/>
            <w:r w:rsidRPr="00907C9B">
              <w:rPr>
                <w:sz w:val="20"/>
                <w:szCs w:val="20"/>
              </w:rPr>
              <w:t>..</w:t>
            </w:r>
            <w:proofErr w:type="gramEnd"/>
            <w:r>
              <w:rPr>
                <w:sz w:val="20"/>
                <w:szCs w:val="20"/>
              </w:rPr>
              <w:t>/../accountableHealthcareProfessional</w:t>
            </w:r>
          </w:p>
          <w:p w14:paraId="5839434A" w14:textId="77777777" w:rsidR="00A27024" w:rsidRPr="00907C9B" w:rsidRDefault="00A2702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7D750F1" w14:textId="5D2F6B19" w:rsidR="00A27024" w:rsidRPr="00907C9B" w:rsidRDefault="00A27024" w:rsidP="00020569">
            <w:pPr>
              <w:spacing w:line="229" w:lineRule="exact"/>
              <w:ind w:left="102"/>
              <w:rPr>
                <w:sz w:val="20"/>
                <w:szCs w:val="20"/>
              </w:rPr>
            </w:pPr>
            <w:r>
              <w:rPr>
                <w:sz w:val="20"/>
                <w:szCs w:val="20"/>
              </w:rPr>
              <w:t>HealthcareProfessional</w:t>
            </w:r>
            <w:r w:rsidRPr="00907C9B">
              <w:rPr>
                <w:sz w:val="20"/>
                <w:szCs w:val="20"/>
              </w:rPr>
              <w:t>Type</w:t>
            </w:r>
          </w:p>
          <w:p w14:paraId="0A48E5FA" w14:textId="77777777" w:rsidR="00A27024" w:rsidRPr="00907C9B" w:rsidRDefault="00A27024"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9AB52AE" w14:textId="0B9465AA" w:rsidR="00A27024" w:rsidRPr="00041CC6" w:rsidRDefault="00A27024" w:rsidP="00020569">
            <w:pPr>
              <w:spacing w:line="226" w:lineRule="exact"/>
              <w:ind w:left="102"/>
              <w:rPr>
                <w:spacing w:val="-1"/>
                <w:sz w:val="20"/>
                <w:szCs w:val="20"/>
              </w:rPr>
            </w:pPr>
            <w:r w:rsidRPr="00041CC6">
              <w:rPr>
                <w:spacing w:val="-1"/>
                <w:sz w:val="20"/>
                <w:szCs w:val="20"/>
              </w:rPr>
              <w:t>Information om den hälso- och sjukvårdsperson som skapat informationen i dokumentet, nedan kallas författare.</w:t>
            </w:r>
            <w:r>
              <w:rPr>
                <w:spacing w:val="-1"/>
                <w:sz w:val="20"/>
                <w:szCs w:val="20"/>
              </w:rPr>
              <w:t xml:space="preserve"> Vid uppdatering av tidigare skapade dokument avses den hälso- och sjukvårdsperson som senast uppdaterade informationen.</w:t>
            </w:r>
          </w:p>
          <w:p w14:paraId="2C8FB328" w14:textId="77777777" w:rsidR="00A27024" w:rsidRPr="00907C9B" w:rsidRDefault="00A2702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D8C61F" w14:textId="77777777" w:rsidR="00A27024" w:rsidRPr="00907C9B" w:rsidRDefault="00A2702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27024" w:rsidRPr="00907C9B" w14:paraId="12A0A201" w14:textId="77777777" w:rsidTr="00480EC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4C34AC4F" w14:textId="3FA7B7B1" w:rsidR="00A27024" w:rsidRPr="00907C9B" w:rsidRDefault="00A27024" w:rsidP="00020569">
            <w:pPr>
              <w:spacing w:line="229" w:lineRule="exact"/>
              <w:ind w:left="102"/>
              <w:rPr>
                <w:sz w:val="20"/>
                <w:szCs w:val="20"/>
              </w:rPr>
            </w:pPr>
            <w:proofErr w:type="gramStart"/>
            <w:r>
              <w:rPr>
                <w:sz w:val="20"/>
                <w:szCs w:val="20"/>
              </w:rPr>
              <w:t>..</w:t>
            </w:r>
            <w:proofErr w:type="gramEnd"/>
            <w:r>
              <w:rPr>
                <w:sz w:val="20"/>
                <w:szCs w:val="20"/>
              </w:rPr>
              <w:t>/../../</w:t>
            </w:r>
            <w:r w:rsidR="002B6AE9">
              <w:rPr>
                <w:sz w:val="20"/>
                <w:szCs w:val="20"/>
              </w:rPr>
              <w:t>author</w:t>
            </w:r>
            <w:r w:rsidRPr="00907C9B">
              <w:rPr>
                <w:spacing w:val="-1"/>
                <w:sz w:val="20"/>
                <w:szCs w:val="20"/>
              </w:rPr>
              <w:t>Time</w:t>
            </w:r>
          </w:p>
          <w:p w14:paraId="1BC33C20" w14:textId="77777777" w:rsidR="00A27024" w:rsidRPr="00907C9B" w:rsidRDefault="00A2702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BE660E8" w14:textId="77777777" w:rsidR="00A27024" w:rsidRDefault="00A27024" w:rsidP="00020569">
            <w:pPr>
              <w:spacing w:line="229" w:lineRule="exact"/>
              <w:ind w:left="102"/>
              <w:rPr>
                <w:rFonts w:ascii="Arial" w:hAnsi="Arial" w:cs="Arial"/>
                <w:color w:val="FF0000"/>
                <w:sz w:val="20"/>
                <w:szCs w:val="20"/>
              </w:rPr>
            </w:pPr>
            <w:r>
              <w:rPr>
                <w:sz w:val="20"/>
                <w:szCs w:val="20"/>
              </w:rPr>
              <w:t>TimeStampType</w:t>
            </w:r>
          </w:p>
          <w:p w14:paraId="4020707C" w14:textId="77777777" w:rsidR="00A27024" w:rsidRPr="00907C9B" w:rsidRDefault="00A27024"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7881479" w14:textId="78C0933B" w:rsidR="00A27024" w:rsidRPr="00907C9B" w:rsidRDefault="00A27024" w:rsidP="00020569">
            <w:pPr>
              <w:spacing w:line="226" w:lineRule="exact"/>
              <w:ind w:left="102"/>
              <w:rPr>
                <w:spacing w:val="-1"/>
                <w:sz w:val="20"/>
                <w:szCs w:val="20"/>
              </w:rPr>
            </w:pPr>
            <w:r w:rsidRPr="00907C9B">
              <w:rPr>
                <w:spacing w:val="-1"/>
                <w:sz w:val="20"/>
                <w:szCs w:val="20"/>
              </w:rPr>
              <w:t>Tidpunkt då dokumentet skapades</w:t>
            </w:r>
            <w:r w:rsidR="001A739D">
              <w:rPr>
                <w:spacing w:val="-1"/>
                <w:sz w:val="20"/>
                <w:szCs w:val="20"/>
              </w:rPr>
              <w:t>.</w:t>
            </w:r>
          </w:p>
          <w:p w14:paraId="7A862E1C" w14:textId="77777777" w:rsidR="00A27024" w:rsidRPr="00907C9B" w:rsidRDefault="00A2702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8A3E54E" w14:textId="77777777" w:rsidR="00A27024" w:rsidRPr="00907C9B" w:rsidRDefault="00A27024" w:rsidP="00020569">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A27024" w:rsidRPr="00907C9B" w14:paraId="52384FF3" w14:textId="77777777" w:rsidTr="002B6AE9">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3773AA79" w14:textId="6108B559" w:rsidR="00A27024" w:rsidRPr="00907C9B" w:rsidRDefault="00A27024" w:rsidP="00020569">
            <w:pPr>
              <w:spacing w:line="229" w:lineRule="exact"/>
              <w:ind w:left="102"/>
              <w:rPr>
                <w:sz w:val="20"/>
                <w:szCs w:val="20"/>
              </w:rPr>
            </w:pPr>
            <w:proofErr w:type="gramStart"/>
            <w:r w:rsidRPr="00907C9B">
              <w:rPr>
                <w:sz w:val="20"/>
                <w:szCs w:val="20"/>
              </w:rPr>
              <w:t>..</w:t>
            </w:r>
            <w:proofErr w:type="gramEnd"/>
            <w:r>
              <w:rPr>
                <w:sz w:val="20"/>
                <w:szCs w:val="20"/>
              </w:rPr>
              <w:t>/../../</w:t>
            </w:r>
            <w:r w:rsidR="002B6AE9">
              <w:rPr>
                <w:spacing w:val="-1"/>
                <w:sz w:val="20"/>
                <w:szCs w:val="20"/>
              </w:rPr>
              <w:t>healthcareProfessional</w:t>
            </w:r>
            <w:r>
              <w:rPr>
                <w:spacing w:val="-1"/>
                <w:sz w:val="20"/>
                <w:szCs w:val="20"/>
              </w:rPr>
              <w:t>HSAId</w:t>
            </w:r>
          </w:p>
          <w:p w14:paraId="6B5FC0F1" w14:textId="77777777" w:rsidR="00A27024" w:rsidRPr="00907C9B" w:rsidRDefault="00A27024"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379C759" w14:textId="40A8E256" w:rsidR="00A27024" w:rsidRDefault="00A27024" w:rsidP="00020569">
            <w:pPr>
              <w:spacing w:line="229" w:lineRule="exact"/>
              <w:ind w:left="102"/>
              <w:rPr>
                <w:rFonts w:ascii="Arial" w:hAnsi="Arial" w:cs="Arial"/>
                <w:sz w:val="20"/>
                <w:szCs w:val="20"/>
              </w:rPr>
            </w:pPr>
            <w:r>
              <w:rPr>
                <w:sz w:val="20"/>
                <w:szCs w:val="20"/>
              </w:rPr>
              <w:t>HSAIdType</w:t>
            </w:r>
          </w:p>
          <w:p w14:paraId="01E18D75" w14:textId="77777777" w:rsidR="00A27024" w:rsidRPr="00907C9B" w:rsidRDefault="00A27024"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4FC791A" w14:textId="0EDD375F" w:rsidR="00A27024" w:rsidRPr="00907C9B" w:rsidRDefault="00A27024" w:rsidP="00020569">
            <w:pPr>
              <w:spacing w:line="226" w:lineRule="exact"/>
              <w:ind w:left="102"/>
              <w:rPr>
                <w:spacing w:val="-1"/>
                <w:sz w:val="20"/>
                <w:szCs w:val="20"/>
              </w:rPr>
            </w:pPr>
            <w:r w:rsidRPr="00171EC2">
              <w:rPr>
                <w:spacing w:val="-1"/>
                <w:sz w:val="20"/>
                <w:szCs w:val="20"/>
              </w:rPr>
              <w:t>Författarens HSA-id</w:t>
            </w:r>
            <w:r w:rsidR="001A739D">
              <w:rPr>
                <w:spacing w:val="-1"/>
                <w:sz w:val="20"/>
                <w:szCs w:val="20"/>
              </w:rPr>
              <w:t>.</w:t>
            </w:r>
          </w:p>
          <w:p w14:paraId="24BEABBF" w14:textId="77777777" w:rsidR="00A27024" w:rsidRPr="00907C9B" w:rsidRDefault="00A27024"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CF8BF0" w14:textId="77777777" w:rsidR="00A27024" w:rsidRPr="00907C9B" w:rsidRDefault="00A27024"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2B0F6716" w14:textId="77777777" w:rsidTr="002B6AE9">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730A1479" w14:textId="77777777" w:rsidR="002B6AE9" w:rsidRPr="00907C9B" w:rsidRDefault="002B6AE9" w:rsidP="00490D5B">
            <w:pPr>
              <w:spacing w:line="226" w:lineRule="exact"/>
              <w:ind w:left="102"/>
              <w:rPr>
                <w:spacing w:val="-1"/>
                <w:sz w:val="20"/>
                <w:szCs w:val="20"/>
              </w:rPr>
            </w:pPr>
            <w:proofErr w:type="gramStart"/>
            <w:r w:rsidRPr="00907C9B">
              <w:rPr>
                <w:sz w:val="20"/>
                <w:szCs w:val="20"/>
              </w:rPr>
              <w:t>..</w:t>
            </w:r>
            <w:proofErr w:type="gramEnd"/>
            <w:r>
              <w:rPr>
                <w:sz w:val="20"/>
                <w:szCs w:val="20"/>
              </w:rPr>
              <w:t>/../../</w:t>
            </w:r>
            <w:r>
              <w:rPr>
                <w:spacing w:val="-1"/>
                <w:sz w:val="20"/>
                <w:szCs w:val="20"/>
              </w:rPr>
              <w:t>healthcareProfessional</w:t>
            </w:r>
            <w:r w:rsidRPr="00907C9B">
              <w:rPr>
                <w:spacing w:val="-1"/>
                <w:sz w:val="20"/>
                <w:szCs w:val="20"/>
              </w:rPr>
              <w:t>Name</w:t>
            </w:r>
          </w:p>
          <w:p w14:paraId="3A05BB50" w14:textId="77777777" w:rsidR="002B6AE9" w:rsidRPr="00907C9B"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4C04ABC" w14:textId="77777777" w:rsidR="002B6AE9" w:rsidRPr="00907C9B" w:rsidRDefault="002B6AE9" w:rsidP="00490D5B">
            <w:pPr>
              <w:spacing w:line="226" w:lineRule="exact"/>
              <w:ind w:left="102"/>
              <w:rPr>
                <w:spacing w:val="-1"/>
                <w:sz w:val="20"/>
                <w:szCs w:val="20"/>
              </w:rPr>
            </w:pPr>
            <w:r>
              <w:rPr>
                <w:spacing w:val="-1"/>
                <w:sz w:val="20"/>
                <w:szCs w:val="20"/>
              </w:rPr>
              <w:t>string</w:t>
            </w:r>
          </w:p>
          <w:p w14:paraId="08EFCDFF" w14:textId="77777777" w:rsidR="002B6AE9" w:rsidRDefault="002B6AE9"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FFFF3FA" w14:textId="57A1F194" w:rsidR="002B6AE9" w:rsidRPr="00907C9B" w:rsidRDefault="002B6AE9" w:rsidP="00490D5B">
            <w:pPr>
              <w:spacing w:line="226" w:lineRule="exact"/>
              <w:ind w:left="102"/>
              <w:rPr>
                <w:spacing w:val="-1"/>
                <w:sz w:val="20"/>
                <w:szCs w:val="20"/>
              </w:rPr>
            </w:pPr>
            <w:r>
              <w:rPr>
                <w:spacing w:val="-1"/>
                <w:sz w:val="20"/>
                <w:szCs w:val="20"/>
              </w:rPr>
              <w:t>Författarens namn</w:t>
            </w:r>
            <w:r w:rsidR="001A739D">
              <w:rPr>
                <w:spacing w:val="-1"/>
                <w:sz w:val="20"/>
                <w:szCs w:val="20"/>
              </w:rPr>
              <w:t>.</w:t>
            </w:r>
          </w:p>
          <w:p w14:paraId="72BE729F" w14:textId="77777777" w:rsidR="002B6AE9" w:rsidRPr="00171EC2"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402671" w14:textId="593F83F4" w:rsidR="002B6AE9" w:rsidRPr="00907C9B" w:rsidRDefault="002B6AE9" w:rsidP="0002056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B6AE9" w:rsidRPr="00907C9B" w14:paraId="23D2C39F" w14:textId="77777777" w:rsidTr="00480EC7">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6FB13BFE" w14:textId="77777777" w:rsidR="002B6AE9" w:rsidRPr="00907C9B" w:rsidRDefault="002B6AE9" w:rsidP="00490D5B">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6113237A" w14:textId="77777777" w:rsidR="002B6AE9" w:rsidRPr="00907C9B" w:rsidRDefault="002B6AE9"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D576519" w14:textId="77777777" w:rsidR="002B6AE9" w:rsidRPr="00DB2312" w:rsidRDefault="002B6AE9" w:rsidP="00490D5B">
            <w:pPr>
              <w:spacing w:line="226" w:lineRule="exact"/>
              <w:ind w:left="102"/>
              <w:rPr>
                <w:spacing w:val="-1"/>
                <w:sz w:val="20"/>
                <w:szCs w:val="20"/>
              </w:rPr>
            </w:pPr>
            <w:r w:rsidRPr="00DB2312">
              <w:rPr>
                <w:spacing w:val="-1"/>
                <w:sz w:val="20"/>
                <w:szCs w:val="20"/>
              </w:rPr>
              <w:t xml:space="preserve">CVType </w:t>
            </w:r>
          </w:p>
          <w:p w14:paraId="399EEC94"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CCE6A98" w14:textId="0A7D5A24" w:rsidR="002B6AE9" w:rsidRPr="00DB2312" w:rsidRDefault="002B6AE9" w:rsidP="00490D5B">
            <w:pPr>
              <w:spacing w:line="226" w:lineRule="exact"/>
              <w:ind w:left="102"/>
              <w:rPr>
                <w:sz w:val="20"/>
                <w:szCs w:val="20"/>
              </w:rPr>
            </w:pPr>
            <w:r w:rsidRPr="00DB2312">
              <w:rPr>
                <w:sz w:val="20"/>
                <w:szCs w:val="20"/>
              </w:rPr>
              <w:t xml:space="preserve">Information om </w:t>
            </w:r>
            <w:r>
              <w:rPr>
                <w:sz w:val="20"/>
                <w:szCs w:val="20"/>
              </w:rPr>
              <w:t>författarens</w:t>
            </w:r>
            <w:r w:rsidRPr="00DB2312">
              <w:rPr>
                <w:sz w:val="20"/>
                <w:szCs w:val="20"/>
              </w:rPr>
              <w:t xml:space="preserve"> befattning. Om möjligt skall KV Befattning (OID 1.2.752.129.2.2.1.4), se </w:t>
            </w:r>
          </w:p>
          <w:p w14:paraId="35DBFC19" w14:textId="77777777" w:rsidR="002B6AE9" w:rsidRDefault="0090510E" w:rsidP="00490D5B">
            <w:pPr>
              <w:spacing w:line="226" w:lineRule="exact"/>
              <w:ind w:left="102"/>
              <w:rPr>
                <w:spacing w:val="-1"/>
                <w:sz w:val="20"/>
                <w:szCs w:val="20"/>
              </w:rPr>
            </w:pPr>
            <w:hyperlink r:id="rId18" w:history="1">
              <w:r w:rsidR="002B6AE9" w:rsidRPr="00DB2312">
                <w:rPr>
                  <w:rStyle w:val="Hyperlnk"/>
                  <w:sz w:val="20"/>
                  <w:szCs w:val="20"/>
                </w:rPr>
                <w:t>http://www.inera.se/Documents/TJANSTER_PROJEKT/Katalogtjanst_HSA/Innehall/hsa_innehall_befattning.pdf</w:t>
              </w:r>
            </w:hyperlink>
          </w:p>
          <w:p w14:paraId="50B13A0E"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A0D1B08" w14:textId="53630B5F" w:rsidR="002B6AE9" w:rsidRPr="00907C9B" w:rsidRDefault="002B6AE9" w:rsidP="00020569">
            <w:pPr>
              <w:spacing w:line="226" w:lineRule="exact"/>
              <w:ind w:left="102"/>
              <w:rPr>
                <w:spacing w:val="-1"/>
                <w:sz w:val="20"/>
                <w:szCs w:val="20"/>
              </w:rPr>
            </w:pPr>
            <w:r w:rsidRPr="002D6889">
              <w:rPr>
                <w:spacing w:val="-1"/>
                <w:sz w:val="20"/>
                <w:szCs w:val="20"/>
                <w:lang w:val="en-US"/>
              </w:rPr>
              <w:t>0..1</w:t>
            </w:r>
          </w:p>
        </w:tc>
      </w:tr>
      <w:tr w:rsidR="002B6AE9" w:rsidRPr="00907C9B" w14:paraId="0C16FC2B" w14:textId="77777777" w:rsidTr="00E22746">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67A769B3" w14:textId="19B80F82"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C8EE80C" w14:textId="4537B974" w:rsidR="002B6AE9" w:rsidRDefault="002B6AE9" w:rsidP="00020569">
            <w:pPr>
              <w:spacing w:line="229" w:lineRule="exact"/>
              <w:ind w:left="102"/>
              <w:rPr>
                <w:spacing w:val="-1"/>
                <w:sz w:val="20"/>
                <w:szCs w:val="20"/>
              </w:rPr>
            </w:pPr>
            <w:r>
              <w:rPr>
                <w:spacing w:val="-1"/>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3168DD0B" w14:textId="05D27F12" w:rsidR="002B6AE9" w:rsidRPr="00041CC6" w:rsidRDefault="002B6AE9" w:rsidP="00020569">
            <w:pPr>
              <w:spacing w:line="226" w:lineRule="exact"/>
              <w:ind w:left="102"/>
              <w:rPr>
                <w:spacing w:val="-1"/>
                <w:sz w:val="20"/>
                <w:szCs w:val="20"/>
              </w:rPr>
            </w:pPr>
            <w:r w:rsidRPr="00974712">
              <w:rPr>
                <w:sz w:val="20"/>
                <w:szCs w:val="20"/>
              </w:rPr>
              <w:t xml:space="preserve">Befattningskod. Om code anges skall också </w:t>
            </w:r>
            <w:proofErr w:type="gramStart"/>
            <w:r w:rsidRPr="00974712">
              <w:rPr>
                <w:sz w:val="20"/>
                <w:szCs w:val="20"/>
              </w:rPr>
              <w:t>codeSystem  samt</w:t>
            </w:r>
            <w:proofErr w:type="gramEnd"/>
            <w:r w:rsidRPr="00974712">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B2380F5" w14:textId="7761868A" w:rsidR="002B6AE9" w:rsidRPr="00907C9B" w:rsidRDefault="002B6AE9" w:rsidP="00020569">
            <w:pPr>
              <w:spacing w:line="226" w:lineRule="exact"/>
              <w:ind w:left="102"/>
              <w:rPr>
                <w:spacing w:val="-1"/>
                <w:sz w:val="20"/>
                <w:szCs w:val="20"/>
              </w:rPr>
            </w:pPr>
            <w:r w:rsidRPr="004149A9">
              <w:rPr>
                <w:spacing w:val="-1"/>
                <w:sz w:val="20"/>
                <w:szCs w:val="20"/>
                <w:lang w:val="en-US"/>
              </w:rPr>
              <w:t>0..1</w:t>
            </w:r>
          </w:p>
        </w:tc>
      </w:tr>
      <w:tr w:rsidR="002B6AE9" w:rsidRPr="00907C9B" w14:paraId="7B1FC46E" w14:textId="77777777" w:rsidTr="002B6AE9">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6B1D479A" w14:textId="73735464"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lang w:val="en-US"/>
              </w:rPr>
              <w:t>System</w:t>
            </w:r>
          </w:p>
        </w:tc>
        <w:tc>
          <w:tcPr>
            <w:tcW w:w="1843" w:type="dxa"/>
            <w:tcBorders>
              <w:top w:val="single" w:sz="5" w:space="0" w:color="000000"/>
              <w:left w:val="single" w:sz="5" w:space="0" w:color="000000"/>
              <w:bottom w:val="single" w:sz="5" w:space="0" w:color="000000"/>
              <w:right w:val="single" w:sz="5" w:space="0" w:color="000000"/>
            </w:tcBorders>
          </w:tcPr>
          <w:p w14:paraId="5D50DCAC" w14:textId="2A796EB3" w:rsidR="002B6AE9" w:rsidRDefault="002B6AE9" w:rsidP="00020569">
            <w:pPr>
              <w:spacing w:line="229" w:lineRule="exact"/>
              <w:ind w:left="102"/>
              <w:rPr>
                <w:spacing w:val="-1"/>
                <w:sz w:val="20"/>
                <w:szCs w:val="20"/>
              </w:rPr>
            </w:pPr>
            <w:r w:rsidRPr="00A10342">
              <w:rPr>
                <w:spacing w:val="-1"/>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022EAAE6" w14:textId="0F9891F0" w:rsidR="002B6AE9" w:rsidRPr="00041CC6" w:rsidRDefault="002B6AE9" w:rsidP="00020569">
            <w:pPr>
              <w:spacing w:line="226" w:lineRule="exact"/>
              <w:ind w:left="102"/>
              <w:rPr>
                <w:spacing w:val="-1"/>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35EE90F" w14:textId="6B234D8C" w:rsidR="002B6AE9" w:rsidRPr="00907C9B" w:rsidRDefault="002B6AE9" w:rsidP="0002056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AE9" w:rsidRPr="00907C9B" w14:paraId="70B97C53" w14:textId="77777777" w:rsidTr="00E22746">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CBFBAF5" w14:textId="4462D7E4"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3273FA62" w14:textId="1F010C30" w:rsidR="002B6AE9" w:rsidRDefault="002B6AE9" w:rsidP="00020569">
            <w:pPr>
              <w:spacing w:line="229" w:lineRule="exact"/>
              <w:ind w:left="102"/>
              <w:rPr>
                <w:spacing w:val="-1"/>
                <w:sz w:val="20"/>
                <w:szCs w:val="20"/>
              </w:rPr>
            </w:pPr>
            <w:r w:rsidRPr="00DB2312">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6594FFA" w14:textId="063D566C" w:rsidR="002B6AE9" w:rsidRPr="00041CC6" w:rsidRDefault="002B6AE9" w:rsidP="00020569">
            <w:pPr>
              <w:spacing w:line="226" w:lineRule="exact"/>
              <w:ind w:left="102"/>
              <w:rPr>
                <w:spacing w:val="-1"/>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4B5E0382" w14:textId="7A291D8F" w:rsidR="002B6AE9" w:rsidRPr="00907C9B" w:rsidRDefault="002B6AE9" w:rsidP="0002056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AE9" w:rsidRPr="00907C9B" w14:paraId="3BA50ACC" w14:textId="77777777" w:rsidTr="00E22746">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68D4A3D5" w14:textId="165FFD39"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409E14A5" w14:textId="7B823A5C" w:rsidR="002B6AE9" w:rsidRDefault="002B6AE9" w:rsidP="00020569">
            <w:pPr>
              <w:spacing w:line="229" w:lineRule="exact"/>
              <w:ind w:left="102"/>
              <w:rPr>
                <w:spacing w:val="-1"/>
                <w:sz w:val="20"/>
                <w:szCs w:val="20"/>
              </w:rPr>
            </w:pPr>
            <w:r w:rsidRPr="00DB2312">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B8AD7DC" w14:textId="4E05E6A3" w:rsidR="002B6AE9" w:rsidRPr="00041CC6" w:rsidRDefault="002B6AE9" w:rsidP="00020569">
            <w:pPr>
              <w:spacing w:line="226" w:lineRule="exact"/>
              <w:ind w:left="102"/>
              <w:rPr>
                <w:spacing w:val="-1"/>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887C532" w14:textId="536DE7EF" w:rsidR="002B6AE9" w:rsidRPr="00907C9B" w:rsidRDefault="002B6AE9" w:rsidP="0002056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AE9" w:rsidRPr="00907C9B" w14:paraId="2B521F01" w14:textId="77777777" w:rsidTr="002B6AE9">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459C02B6" w14:textId="3A67AB2B" w:rsidR="002B6AE9" w:rsidRPr="00907C9B" w:rsidRDefault="002B6AE9" w:rsidP="00020569">
            <w:pPr>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3DB2DC11" w14:textId="361E6750" w:rsidR="002B6AE9" w:rsidRDefault="002B6AE9" w:rsidP="00020569">
            <w:pPr>
              <w:spacing w:line="229" w:lineRule="exact"/>
              <w:ind w:left="102"/>
              <w:rPr>
                <w:spacing w:val="-1"/>
                <w:sz w:val="20"/>
                <w:szCs w:val="20"/>
              </w:rPr>
            </w:pPr>
            <w:r w:rsidRPr="00DB2312">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1B15AEF" w14:textId="476E47F8" w:rsidR="002B6AE9" w:rsidRPr="00041CC6" w:rsidRDefault="002B6AE9" w:rsidP="00020569">
            <w:pPr>
              <w:spacing w:line="226" w:lineRule="exact"/>
              <w:ind w:left="102"/>
              <w:rPr>
                <w:spacing w:val="-1"/>
                <w:sz w:val="20"/>
                <w:szCs w:val="20"/>
              </w:rPr>
            </w:pPr>
            <w:r>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5BFA45BC" w14:textId="6CCBE21D" w:rsidR="002B6AE9" w:rsidRPr="00907C9B" w:rsidRDefault="002B6AE9" w:rsidP="00020569">
            <w:pPr>
              <w:spacing w:line="226" w:lineRule="exact"/>
              <w:ind w:left="102"/>
              <w:rPr>
                <w:spacing w:val="-1"/>
                <w:sz w:val="20"/>
                <w:szCs w:val="20"/>
              </w:rPr>
            </w:pPr>
            <w:r w:rsidRPr="004149A9">
              <w:rPr>
                <w:spacing w:val="-1"/>
                <w:sz w:val="20"/>
                <w:szCs w:val="20"/>
                <w:lang w:val="en-US"/>
              </w:rPr>
              <w:t>0..1</w:t>
            </w:r>
          </w:p>
        </w:tc>
      </w:tr>
      <w:tr w:rsidR="002B6AE9" w:rsidRPr="00907C9B" w14:paraId="24BC8440" w14:textId="77777777" w:rsidTr="002B6AE9">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215BFCE0" w14:textId="64AE5763" w:rsidR="002B6AE9" w:rsidRPr="00907C9B" w:rsidRDefault="002B6AE9" w:rsidP="0002056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7B809D03" w14:textId="0F5B5DB0" w:rsidR="002B6AE9" w:rsidRPr="00907C9B" w:rsidRDefault="002B6AE9" w:rsidP="00020569">
            <w:pPr>
              <w:spacing w:line="226" w:lineRule="exact"/>
              <w:ind w:left="102"/>
              <w:rPr>
                <w:spacing w:val="-1"/>
                <w:sz w:val="20"/>
                <w:szCs w:val="20"/>
              </w:rPr>
            </w:pPr>
            <w:r w:rsidRPr="00A10342">
              <w:rPr>
                <w:spacing w:val="-1"/>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3F25F1EB" w14:textId="77777777" w:rsidR="002B6AE9" w:rsidRDefault="002B6AE9" w:rsidP="00490D5B">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7E558AF4" w14:textId="2DBE9B11" w:rsidR="002B6AE9" w:rsidRPr="00907C9B" w:rsidRDefault="002B6AE9" w:rsidP="00020569">
            <w:pPr>
              <w:spacing w:line="226" w:lineRule="exact"/>
              <w:ind w:left="102"/>
              <w:rPr>
                <w:spacing w:val="-1"/>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2C0AD13" w14:textId="044F94BA" w:rsidR="002B6AE9" w:rsidRPr="00907C9B" w:rsidRDefault="002B6AE9" w:rsidP="00020569">
            <w:pPr>
              <w:spacing w:line="226" w:lineRule="exact"/>
              <w:ind w:left="102"/>
              <w:rPr>
                <w:spacing w:val="-1"/>
                <w:sz w:val="20"/>
                <w:szCs w:val="20"/>
              </w:rPr>
            </w:pPr>
            <w:r w:rsidRPr="004149A9">
              <w:rPr>
                <w:spacing w:val="-1"/>
                <w:sz w:val="20"/>
                <w:szCs w:val="20"/>
                <w:lang w:val="en-US"/>
              </w:rPr>
              <w:t>0..1</w:t>
            </w:r>
          </w:p>
        </w:tc>
      </w:tr>
      <w:tr w:rsidR="002722EE" w:rsidRPr="00907C9B" w14:paraId="50C9FBC7" w14:textId="77777777" w:rsidTr="00480EC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74BDB60" w14:textId="6A4313AB" w:rsidR="002722EE" w:rsidRDefault="002722EE" w:rsidP="00D068D5">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042B959F" w14:textId="71EC7C7C" w:rsidR="002722EE" w:rsidRDefault="002722EE" w:rsidP="00D068D5">
            <w:pPr>
              <w:spacing w:line="226" w:lineRule="exact"/>
              <w:ind w:left="102"/>
              <w:rPr>
                <w:spacing w:val="-1"/>
                <w:sz w:val="20"/>
                <w:szCs w:val="20"/>
              </w:rPr>
            </w:pPr>
            <w:r>
              <w:rPr>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7179A87" w14:textId="67A97397" w:rsidR="002722EE" w:rsidRPr="008C68A3" w:rsidRDefault="002722EE" w:rsidP="002722EE">
            <w:pPr>
              <w:spacing w:line="226" w:lineRule="exact"/>
              <w:ind w:left="102"/>
              <w:rPr>
                <w:spacing w:val="-1"/>
                <w:sz w:val="20"/>
                <w:szCs w:val="20"/>
              </w:rPr>
            </w:pPr>
            <w:r w:rsidRPr="002722EE">
              <w:rPr>
                <w:spacing w:val="-1"/>
                <w:sz w:val="20"/>
                <w:szCs w:val="20"/>
              </w:rPr>
              <w:t>Den organisation som författaren är uppdrags</w:t>
            </w:r>
            <w:r>
              <w:rPr>
                <w:spacing w:val="-1"/>
                <w:sz w:val="20"/>
                <w:szCs w:val="20"/>
              </w:rPr>
              <w:t>tagare</w:t>
            </w:r>
            <w:r w:rsidRPr="002722EE">
              <w:rPr>
                <w:spacing w:val="-1"/>
                <w:sz w:val="20"/>
                <w:szCs w:val="20"/>
              </w:rPr>
              <w:t xml:space="preserv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F8FF57F" w14:textId="77777777" w:rsidR="002722EE" w:rsidRDefault="002722EE" w:rsidP="00020569">
            <w:pPr>
              <w:spacing w:line="226" w:lineRule="exact"/>
              <w:ind w:left="102"/>
              <w:rPr>
                <w:spacing w:val="-1"/>
                <w:sz w:val="20"/>
                <w:szCs w:val="20"/>
              </w:rPr>
            </w:pPr>
          </w:p>
        </w:tc>
      </w:tr>
      <w:tr w:rsidR="002B6AE9" w:rsidRPr="00907C9B" w14:paraId="36012327" w14:textId="77777777" w:rsidTr="00480EC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F2A56A0" w14:textId="613C71D2" w:rsidR="002B6AE9" w:rsidRPr="00907C9B" w:rsidRDefault="00312C94" w:rsidP="00D068D5">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o</w:t>
            </w:r>
            <w:r w:rsidR="002B6AE9" w:rsidRPr="008C68A3">
              <w:rPr>
                <w:spacing w:val="-1"/>
                <w:sz w:val="20"/>
                <w:szCs w:val="20"/>
              </w:rPr>
              <w:t>rgUnitHSA</w:t>
            </w:r>
            <w:r w:rsidR="002B6AE9">
              <w:rPr>
                <w:spacing w:val="-1"/>
                <w:sz w:val="20"/>
                <w:szCs w:val="20"/>
              </w:rPr>
              <w:t>I</w:t>
            </w:r>
            <w:r w:rsidR="002B6AE9" w:rsidRPr="008C68A3">
              <w:rPr>
                <w:spacing w:val="-1"/>
                <w:sz w:val="20"/>
                <w:szCs w:val="20"/>
              </w:rPr>
              <w:t>d</w:t>
            </w:r>
          </w:p>
        </w:tc>
        <w:tc>
          <w:tcPr>
            <w:tcW w:w="1843" w:type="dxa"/>
            <w:tcBorders>
              <w:top w:val="single" w:sz="5" w:space="0" w:color="000000"/>
              <w:left w:val="single" w:sz="5" w:space="0" w:color="000000"/>
              <w:bottom w:val="single" w:sz="5" w:space="0" w:color="000000"/>
              <w:right w:val="single" w:sz="5" w:space="0" w:color="000000"/>
            </w:tcBorders>
          </w:tcPr>
          <w:p w14:paraId="464A2DFD" w14:textId="79ACAD31" w:rsidR="002B6AE9" w:rsidRPr="00907C9B" w:rsidRDefault="002B6AE9" w:rsidP="00D068D5">
            <w:pPr>
              <w:spacing w:line="226" w:lineRule="exact"/>
              <w:ind w:left="102"/>
              <w:rPr>
                <w:spacing w:val="-1"/>
                <w:sz w:val="20"/>
                <w:szCs w:val="20"/>
              </w:rPr>
            </w:pPr>
            <w:r>
              <w:rPr>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26D3121C" w14:textId="0A54CA95" w:rsidR="002B6AE9" w:rsidRPr="00907C9B" w:rsidRDefault="002722EE" w:rsidP="00020569">
            <w:pPr>
              <w:spacing w:line="226" w:lineRule="exact"/>
              <w:ind w:left="102"/>
              <w:rPr>
                <w:spacing w:val="-1"/>
                <w:sz w:val="20"/>
                <w:szCs w:val="20"/>
              </w:rPr>
            </w:pPr>
            <w:r>
              <w:rPr>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A6A95CA" w14:textId="77777777" w:rsidR="002B6AE9" w:rsidRPr="00907C9B" w:rsidRDefault="002B6AE9" w:rsidP="0002056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344D41C1" w14:textId="77777777" w:rsidTr="00480EC7">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4AE4E8E" w14:textId="036CCCCE" w:rsidR="002B6AE9" w:rsidRPr="008C68A3" w:rsidRDefault="00312C94"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pacing w:val="-1"/>
                <w:sz w:val="20"/>
                <w:szCs w:val="20"/>
              </w:rPr>
              <w:t>..</w:t>
            </w:r>
            <w:proofErr w:type="gramEnd"/>
            <w:r>
              <w:rPr>
                <w:spacing w:val="-1"/>
                <w:sz w:val="20"/>
                <w:szCs w:val="20"/>
              </w:rPr>
              <w:t>/</w:t>
            </w:r>
            <w:r w:rsidR="006A48B0">
              <w:rPr>
                <w:rFonts w:ascii="Times New Roman" w:eastAsia="Times New Roman" w:hAnsi="Times New Roman" w:cs="Times New Roman"/>
                <w:spacing w:val="-1"/>
                <w:sz w:val="20"/>
                <w:szCs w:val="20"/>
              </w:rPr>
              <w:t>../../../o</w:t>
            </w:r>
            <w:r w:rsidR="002B6AE9" w:rsidRPr="008C68A3">
              <w:rPr>
                <w:rFonts w:ascii="Times New Roman" w:eastAsia="Times New Roman" w:hAnsi="Times New Roman" w:cs="Times New Roman"/>
                <w:spacing w:val="-1"/>
                <w:sz w:val="20"/>
                <w:szCs w:val="20"/>
              </w:rPr>
              <w:t>rgUni</w:t>
            </w:r>
            <w:r w:rsidR="002B6AE9">
              <w:rPr>
                <w:rFonts w:ascii="Times New Roman" w:eastAsia="Times New Roman" w:hAnsi="Times New Roman" w:cs="Times New Roman"/>
                <w:spacing w:val="-1"/>
                <w:sz w:val="20"/>
                <w:szCs w:val="20"/>
              </w:rPr>
              <w:t>t</w:t>
            </w:r>
            <w:r w:rsidR="002B6AE9" w:rsidRPr="008C68A3">
              <w:rPr>
                <w:rFonts w:ascii="Times New Roman" w:eastAsia="Times New Roman" w:hAnsi="Times New Roman" w:cs="Times New Roman"/>
                <w:spacing w:val="-1"/>
                <w:sz w:val="20"/>
                <w:szCs w:val="20"/>
              </w:rPr>
              <w:t>Name</w:t>
            </w:r>
          </w:p>
          <w:p w14:paraId="0E08910E" w14:textId="77777777" w:rsidR="002B6AE9" w:rsidRPr="00907C9B" w:rsidRDefault="002B6AE9"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9B17609" w14:textId="77777777" w:rsidR="002B6AE9" w:rsidRPr="00907C9B" w:rsidRDefault="002B6AE9" w:rsidP="00020569">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80A4110" w14:textId="2E7DDA98" w:rsidR="002B6AE9" w:rsidRPr="00907C9B" w:rsidRDefault="002B6AE9" w:rsidP="00020569">
            <w:pPr>
              <w:spacing w:line="226" w:lineRule="exact"/>
              <w:ind w:left="102"/>
              <w:rPr>
                <w:spacing w:val="-1"/>
                <w:sz w:val="20"/>
                <w:szCs w:val="20"/>
              </w:rPr>
            </w:pPr>
            <w:r w:rsidRPr="008C68A3">
              <w:rPr>
                <w:spacing w:val="-1"/>
                <w:sz w:val="20"/>
                <w:szCs w:val="20"/>
              </w:rPr>
              <w:t>Namnet på den organisation som författaren är uppdragstagare på</w:t>
            </w:r>
            <w:r w:rsidR="001A739D">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C6EDE27" w14:textId="77777777" w:rsidR="002B6AE9" w:rsidRPr="00907C9B" w:rsidRDefault="002B6AE9" w:rsidP="0002056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6A5047A4" w14:textId="77777777" w:rsidTr="00480EC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2E05CD0" w14:textId="2AFCA994" w:rsidR="002B6AE9" w:rsidRPr="002B6AE9" w:rsidRDefault="00312C94" w:rsidP="002B6AE9">
            <w:pPr>
              <w:spacing w:line="229" w:lineRule="exact"/>
              <w:ind w:left="102"/>
              <w:rPr>
                <w:sz w:val="20"/>
                <w:szCs w:val="20"/>
              </w:rPr>
            </w:pPr>
            <w:proofErr w:type="gramStart"/>
            <w:r>
              <w:rPr>
                <w:spacing w:val="-1"/>
                <w:sz w:val="20"/>
                <w:szCs w:val="20"/>
              </w:rPr>
              <w:t>..</w:t>
            </w:r>
            <w:proofErr w:type="gramEnd"/>
            <w:r>
              <w:rPr>
                <w:spacing w:val="-1"/>
                <w:sz w:val="20"/>
                <w:szCs w:val="20"/>
              </w:rPr>
              <w:t>/</w:t>
            </w:r>
            <w:r w:rsidR="006A48B0">
              <w:rPr>
                <w:spacing w:val="-1"/>
                <w:sz w:val="20"/>
                <w:szCs w:val="20"/>
              </w:rPr>
              <w:t>../../../o</w:t>
            </w:r>
            <w:r w:rsidR="002B6AE9" w:rsidRPr="002B6AE9">
              <w:rPr>
                <w:spacing w:val="-1"/>
                <w:sz w:val="20"/>
                <w:szCs w:val="20"/>
              </w:rPr>
              <w:t>rgUnitTelecom</w:t>
            </w:r>
          </w:p>
        </w:tc>
        <w:tc>
          <w:tcPr>
            <w:tcW w:w="1843" w:type="dxa"/>
            <w:tcBorders>
              <w:top w:val="single" w:sz="5" w:space="0" w:color="000000"/>
              <w:left w:val="single" w:sz="5" w:space="0" w:color="000000"/>
              <w:bottom w:val="single" w:sz="5" w:space="0" w:color="000000"/>
              <w:right w:val="single" w:sz="5" w:space="0" w:color="000000"/>
            </w:tcBorders>
          </w:tcPr>
          <w:p w14:paraId="445546EB" w14:textId="546856B5"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8E776C" w14:textId="2D37B6E3" w:rsidR="002B6AE9" w:rsidRPr="002B6AE9" w:rsidRDefault="002B6AE9" w:rsidP="00020569">
            <w:pPr>
              <w:spacing w:line="226" w:lineRule="exact"/>
              <w:ind w:left="102"/>
              <w:rPr>
                <w:spacing w:val="-1"/>
                <w:sz w:val="20"/>
                <w:szCs w:val="20"/>
              </w:rPr>
            </w:pPr>
            <w:r w:rsidRPr="002B6AE9">
              <w:rPr>
                <w:sz w:val="20"/>
                <w:szCs w:val="20"/>
              </w:rPr>
              <w:t xml:space="preserve">Telefon till </w:t>
            </w:r>
            <w:r w:rsidRPr="002B6AE9">
              <w:rPr>
                <w:spacing w:val="-1"/>
                <w:sz w:val="20"/>
                <w:szCs w:val="20"/>
              </w:rPr>
              <w:t>organisationsenhet</w:t>
            </w:r>
            <w:r w:rsidR="001A739D">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28819BC" w14:textId="5F3691D2"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5A992CC8" w14:textId="77777777" w:rsidTr="00480EC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2133CF9E" w14:textId="06C5EDBF" w:rsidR="002B6AE9" w:rsidRPr="002B6AE9" w:rsidRDefault="00312C94" w:rsidP="002B6AE9">
            <w:pPr>
              <w:spacing w:line="229"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o</w:t>
            </w:r>
            <w:r w:rsidR="002B6AE9" w:rsidRPr="002B6AE9">
              <w:rPr>
                <w:spacing w:val="-1"/>
                <w:sz w:val="20"/>
                <w:szCs w:val="20"/>
              </w:rPr>
              <w:t>rgUnitEmail</w:t>
            </w:r>
          </w:p>
        </w:tc>
        <w:tc>
          <w:tcPr>
            <w:tcW w:w="1843" w:type="dxa"/>
            <w:tcBorders>
              <w:top w:val="single" w:sz="5" w:space="0" w:color="000000"/>
              <w:left w:val="single" w:sz="5" w:space="0" w:color="000000"/>
              <w:bottom w:val="single" w:sz="5" w:space="0" w:color="000000"/>
              <w:right w:val="single" w:sz="5" w:space="0" w:color="000000"/>
            </w:tcBorders>
          </w:tcPr>
          <w:p w14:paraId="5BB09EE3" w14:textId="4B850978"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1CC570A" w14:textId="4D6FE8BF" w:rsidR="002B6AE9" w:rsidRPr="002B6AE9" w:rsidRDefault="002B6AE9" w:rsidP="00020569">
            <w:pPr>
              <w:spacing w:line="226" w:lineRule="exact"/>
              <w:ind w:left="102"/>
              <w:rPr>
                <w:spacing w:val="-1"/>
                <w:sz w:val="20"/>
                <w:szCs w:val="20"/>
              </w:rPr>
            </w:pPr>
            <w:r w:rsidRPr="002B6AE9">
              <w:rPr>
                <w:sz w:val="20"/>
                <w:szCs w:val="20"/>
              </w:rPr>
              <w:t>Epost till enhet</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733D5AD" w14:textId="42304FB2"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1B14B895" w14:textId="77777777" w:rsidTr="002722EE">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4157D3D1" w14:textId="61C7F76B" w:rsidR="002B6AE9" w:rsidRPr="002B6AE9" w:rsidRDefault="00312C94" w:rsidP="00020569">
            <w:pPr>
              <w:spacing w:line="229"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o</w:t>
            </w:r>
            <w:r w:rsidR="002B6AE9" w:rsidRPr="002B6AE9">
              <w:rPr>
                <w:spacing w:val="-1"/>
                <w:sz w:val="20"/>
                <w:szCs w:val="20"/>
              </w:rPr>
              <w:t>rgUnitAddress</w:t>
            </w:r>
          </w:p>
        </w:tc>
        <w:tc>
          <w:tcPr>
            <w:tcW w:w="1843" w:type="dxa"/>
            <w:tcBorders>
              <w:top w:val="single" w:sz="5" w:space="0" w:color="000000"/>
              <w:left w:val="single" w:sz="5" w:space="0" w:color="000000"/>
              <w:bottom w:val="single" w:sz="5" w:space="0" w:color="000000"/>
              <w:right w:val="single" w:sz="5" w:space="0" w:color="000000"/>
            </w:tcBorders>
          </w:tcPr>
          <w:p w14:paraId="6165C6A0" w14:textId="368E4D05"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881CFD4" w14:textId="302B2A0D" w:rsidR="002B6AE9" w:rsidRPr="002B6AE9" w:rsidRDefault="002B6AE9" w:rsidP="00020569">
            <w:pPr>
              <w:spacing w:line="226" w:lineRule="exact"/>
              <w:ind w:left="102"/>
              <w:rPr>
                <w:spacing w:val="-1"/>
                <w:sz w:val="20"/>
                <w:szCs w:val="20"/>
              </w:rPr>
            </w:pPr>
            <w:r w:rsidRPr="002B6AE9">
              <w:rPr>
                <w:spacing w:val="-1"/>
                <w:sz w:val="20"/>
                <w:szCs w:val="20"/>
              </w:rPr>
              <w:t xml:space="preserve">Postadress för den </w:t>
            </w:r>
            <w:r w:rsidRPr="002722EE">
              <w:rPr>
                <w:spacing w:val="-1"/>
                <w:sz w:val="20"/>
                <w:szCs w:val="20"/>
              </w:rPr>
              <w:t>organisation som författaren är uppdragstagare på</w:t>
            </w:r>
            <w:r w:rsidR="001A739D" w:rsidRPr="002722EE">
              <w:rPr>
                <w:spacing w:val="-1"/>
                <w:sz w:val="20"/>
                <w:szCs w:val="20"/>
              </w:rPr>
              <w:t>.</w:t>
            </w:r>
            <w:r w:rsidR="002722EE" w:rsidRPr="002722EE">
              <w:rPr>
                <w:spacing w:val="-1"/>
                <w:sz w:val="20"/>
                <w:szCs w:val="20"/>
              </w:rPr>
              <w:t xml:space="preserve"> </w:t>
            </w:r>
            <w:r w:rsidR="002722EE" w:rsidRPr="002722EE">
              <w:rPr>
                <w:sz w:val="20"/>
                <w:szCs w:val="20"/>
              </w:rPr>
              <w:t>Skrivs på ett så naturligt sätt som möjligt, exempelvis:</w:t>
            </w:r>
            <w:r w:rsidR="002722EE" w:rsidRPr="002722EE">
              <w:rPr>
                <w:sz w:val="20"/>
                <w:szCs w:val="20"/>
              </w:rPr>
              <w:br/>
              <w:t>”Storgatan 12</w:t>
            </w:r>
            <w:r w:rsidR="002722EE" w:rsidRPr="002722EE">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70EBA7A" w14:textId="4A09F818"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30444671" w14:textId="77777777" w:rsidTr="001A739D">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04F9F2F1" w14:textId="711203D1" w:rsidR="002B6AE9" w:rsidRPr="002B6AE9" w:rsidRDefault="00312C94" w:rsidP="002B6AE9">
            <w:pPr>
              <w:spacing w:line="229"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o</w:t>
            </w:r>
            <w:r w:rsidR="002B6AE9" w:rsidRPr="002B6AE9">
              <w:rPr>
                <w:spacing w:val="-1"/>
                <w:sz w:val="20"/>
                <w:szCs w:val="20"/>
              </w:rPr>
              <w:t>rgUnitLocation</w:t>
            </w:r>
          </w:p>
        </w:tc>
        <w:tc>
          <w:tcPr>
            <w:tcW w:w="1843" w:type="dxa"/>
            <w:tcBorders>
              <w:top w:val="single" w:sz="5" w:space="0" w:color="000000"/>
              <w:left w:val="single" w:sz="5" w:space="0" w:color="000000"/>
              <w:bottom w:val="single" w:sz="5" w:space="0" w:color="000000"/>
              <w:right w:val="single" w:sz="5" w:space="0" w:color="000000"/>
            </w:tcBorders>
          </w:tcPr>
          <w:p w14:paraId="03E9AD9E" w14:textId="6B1F7699"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6B6445D" w14:textId="266F46A8" w:rsidR="002B6AE9" w:rsidRPr="002B6AE9" w:rsidRDefault="002B6AE9" w:rsidP="002B6AE9">
            <w:pPr>
              <w:spacing w:line="226" w:lineRule="exact"/>
              <w:ind w:left="102"/>
              <w:rPr>
                <w:spacing w:val="-1"/>
                <w:sz w:val="20"/>
                <w:szCs w:val="20"/>
              </w:rPr>
            </w:pPr>
            <w:r w:rsidRPr="002B6AE9">
              <w:rPr>
                <w:sz w:val="20"/>
                <w:szCs w:val="20"/>
              </w:rPr>
              <w:t>Text som anger namnet på plats eller ort för enhetens eller funktionens fysiska placering</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96985F2" w14:textId="2C20B0CD"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2A4F6135" w14:textId="77777777" w:rsidTr="00480EC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24D952A5" w14:textId="4DB9E33C" w:rsidR="002B6AE9" w:rsidRPr="00907C9B" w:rsidRDefault="002B6AE9" w:rsidP="00020569">
            <w:pPr>
              <w:spacing w:line="229" w:lineRule="exact"/>
              <w:ind w:left="102"/>
              <w:rPr>
                <w:sz w:val="20"/>
                <w:szCs w:val="20"/>
              </w:rPr>
            </w:pPr>
            <w:proofErr w:type="gramStart"/>
            <w:r>
              <w:rPr>
                <w:spacing w:val="-1"/>
                <w:sz w:val="20"/>
                <w:szCs w:val="20"/>
              </w:rPr>
              <w:t>..</w:t>
            </w:r>
            <w:proofErr w:type="gramEnd"/>
            <w:r>
              <w:rPr>
                <w:spacing w:val="-1"/>
                <w:sz w:val="20"/>
                <w:szCs w:val="20"/>
              </w:rPr>
              <w:t>/../../healthcareProfessionalCareUnitHSAId</w:t>
            </w:r>
          </w:p>
          <w:p w14:paraId="40444547" w14:textId="77777777" w:rsidR="002B6AE9" w:rsidRPr="00907C9B" w:rsidRDefault="002B6AE9"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6229D9F" w14:textId="64F6EBDE" w:rsidR="002B6AE9" w:rsidRDefault="002B6AE9" w:rsidP="00020569">
            <w:pPr>
              <w:spacing w:line="229" w:lineRule="exact"/>
              <w:ind w:left="102"/>
              <w:rPr>
                <w:rFonts w:ascii="Arial" w:hAnsi="Arial" w:cs="Arial"/>
                <w:sz w:val="20"/>
                <w:szCs w:val="20"/>
              </w:rPr>
            </w:pPr>
            <w:r>
              <w:rPr>
                <w:spacing w:val="-1"/>
                <w:sz w:val="20"/>
                <w:szCs w:val="20"/>
              </w:rPr>
              <w:t>HSAIdType</w:t>
            </w:r>
          </w:p>
          <w:p w14:paraId="490594A8" w14:textId="77777777" w:rsidR="002B6AE9" w:rsidRPr="00907C9B" w:rsidRDefault="002B6AE9" w:rsidP="00020569">
            <w:pPr>
              <w:spacing w:line="226" w:lineRule="exact"/>
              <w:ind w:left="102"/>
              <w:rPr>
                <w:spacing w:val="-1"/>
                <w:sz w:val="20"/>
                <w:szCs w:val="20"/>
              </w:rPr>
            </w:pPr>
          </w:p>
          <w:p w14:paraId="7624DE33"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F6D3D50" w14:textId="47D45191" w:rsidR="002B6AE9" w:rsidRPr="006B1876" w:rsidRDefault="002B6AE9" w:rsidP="00020569">
            <w:pPr>
              <w:spacing w:line="229" w:lineRule="exact"/>
              <w:ind w:left="102"/>
              <w:rPr>
                <w:sz w:val="20"/>
                <w:szCs w:val="20"/>
              </w:rPr>
            </w:pPr>
            <w:r w:rsidRPr="006B1876">
              <w:rPr>
                <w:sz w:val="20"/>
                <w:szCs w:val="20"/>
              </w:rPr>
              <w:t xml:space="preserve">HSA-id för </w:t>
            </w:r>
            <w:r w:rsidR="00F2630B">
              <w:rPr>
                <w:sz w:val="20"/>
                <w:szCs w:val="20"/>
              </w:rPr>
              <w:t>Vårdenhet</w:t>
            </w:r>
            <w:r w:rsidR="001A739D">
              <w:rPr>
                <w:sz w:val="20"/>
                <w:szCs w:val="20"/>
              </w:rPr>
              <w:t>.</w:t>
            </w:r>
          </w:p>
          <w:p w14:paraId="1CD630C2" w14:textId="77777777" w:rsidR="002B6AE9" w:rsidRPr="006B1876" w:rsidRDefault="002B6AE9" w:rsidP="00020569">
            <w:pPr>
              <w:spacing w:line="229" w:lineRule="exact"/>
              <w:ind w:left="102"/>
              <w:rPr>
                <w:sz w:val="20"/>
                <w:szCs w:val="20"/>
              </w:rPr>
            </w:pPr>
          </w:p>
          <w:p w14:paraId="60193E58"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37994D4" w14:textId="77777777" w:rsidR="002B6AE9" w:rsidRPr="00907C9B" w:rsidRDefault="002B6AE9"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5F1C0210" w14:textId="77777777" w:rsidTr="001A739D">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42510013" w14:textId="07E38C24" w:rsidR="002B6AE9" w:rsidRPr="00907C9B" w:rsidRDefault="002B6AE9" w:rsidP="002B6AE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C</w:t>
            </w:r>
            <w:r w:rsidRPr="00907C9B">
              <w:rPr>
                <w:spacing w:val="-1"/>
                <w:sz w:val="20"/>
                <w:szCs w:val="20"/>
              </w:rPr>
              <w:t>are</w:t>
            </w:r>
            <w:r>
              <w:rPr>
                <w:spacing w:val="-1"/>
                <w:sz w:val="20"/>
                <w:szCs w:val="20"/>
              </w:rPr>
              <w:t>GiverHSAId</w:t>
            </w:r>
          </w:p>
        </w:tc>
        <w:tc>
          <w:tcPr>
            <w:tcW w:w="1843" w:type="dxa"/>
            <w:tcBorders>
              <w:top w:val="single" w:sz="5" w:space="0" w:color="000000"/>
              <w:left w:val="single" w:sz="5" w:space="0" w:color="000000"/>
              <w:bottom w:val="single" w:sz="5" w:space="0" w:color="000000"/>
              <w:right w:val="single" w:sz="5" w:space="0" w:color="000000"/>
            </w:tcBorders>
          </w:tcPr>
          <w:p w14:paraId="387CC03B" w14:textId="0C969BCF" w:rsidR="002B6AE9" w:rsidRPr="00907C9B" w:rsidRDefault="002B6AE9" w:rsidP="00020569">
            <w:pPr>
              <w:spacing w:line="226" w:lineRule="exact"/>
              <w:ind w:left="102"/>
              <w:rPr>
                <w:spacing w:val="-1"/>
                <w:sz w:val="20"/>
                <w:szCs w:val="20"/>
              </w:rPr>
            </w:pPr>
            <w:r>
              <w:rPr>
                <w:spacing w:val="-1"/>
                <w:sz w:val="20"/>
                <w:szCs w:val="20"/>
              </w:rPr>
              <w:t>HSAIdType</w:t>
            </w:r>
          </w:p>
          <w:p w14:paraId="24E75D6B"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AF79E5F" w14:textId="26091912" w:rsidR="002B6AE9" w:rsidRPr="00907C9B" w:rsidRDefault="002B6AE9" w:rsidP="00020569">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r w:rsidR="001A739D">
              <w:rPr>
                <w:spacing w:val="-1"/>
                <w:sz w:val="20"/>
                <w:szCs w:val="20"/>
              </w:rPr>
              <w:t>.</w:t>
            </w:r>
          </w:p>
          <w:p w14:paraId="68838DCF"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9E41C3D" w14:textId="77777777" w:rsidR="002B6AE9" w:rsidRPr="00907C9B" w:rsidRDefault="002B6AE9"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6784CFA9" w14:textId="77777777" w:rsidTr="00480EC7">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5087F89A" w14:textId="77777777" w:rsidR="002B6AE9" w:rsidRPr="00907C9B" w:rsidRDefault="002B6AE9" w:rsidP="00020569">
            <w:pPr>
              <w:spacing w:line="229" w:lineRule="exact"/>
              <w:ind w:left="102"/>
              <w:rPr>
                <w:sz w:val="20"/>
                <w:szCs w:val="20"/>
              </w:rPr>
            </w:pPr>
            <w:r w:rsidRPr="00907C9B">
              <w:rPr>
                <w:sz w:val="20"/>
                <w:szCs w:val="20"/>
                <w:lang w:val="en-US"/>
              </w:rPr>
              <w:t>..</w:t>
            </w:r>
            <w:r>
              <w:rPr>
                <w:sz w:val="20"/>
                <w:szCs w:val="20"/>
                <w:lang w:val="en-US"/>
              </w:rPr>
              <w:t>/../</w:t>
            </w:r>
            <w:r w:rsidRPr="00907C9B">
              <w:rPr>
                <w:sz w:val="20"/>
                <w:szCs w:val="20"/>
                <w:lang w:val="en-US"/>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0B590F27" w14:textId="77777777" w:rsidR="002B6AE9" w:rsidRPr="00907C9B" w:rsidRDefault="002B6AE9" w:rsidP="00020569">
            <w:pPr>
              <w:spacing w:line="226" w:lineRule="exact"/>
              <w:ind w:left="102"/>
              <w:rPr>
                <w:spacing w:val="-1"/>
                <w:sz w:val="20"/>
                <w:szCs w:val="20"/>
              </w:rPr>
            </w:pPr>
            <w:r>
              <w:rPr>
                <w:sz w:val="20"/>
                <w:szCs w:val="20"/>
                <w:lang w:val="en-US"/>
              </w:rPr>
              <w:t>L</w:t>
            </w:r>
            <w:r w:rsidRPr="00907C9B">
              <w:rPr>
                <w:sz w:val="20"/>
                <w:szCs w:val="20"/>
                <w:lang w:val="en-US"/>
              </w:rPr>
              <w:t>egalAuthenticatorType</w:t>
            </w:r>
          </w:p>
        </w:tc>
        <w:tc>
          <w:tcPr>
            <w:tcW w:w="3685" w:type="dxa"/>
            <w:tcBorders>
              <w:top w:val="single" w:sz="5" w:space="0" w:color="000000"/>
              <w:left w:val="single" w:sz="5" w:space="0" w:color="000000"/>
              <w:bottom w:val="single" w:sz="5" w:space="0" w:color="000000"/>
              <w:right w:val="single" w:sz="5" w:space="0" w:color="000000"/>
            </w:tcBorders>
          </w:tcPr>
          <w:p w14:paraId="72A71186" w14:textId="46139AA2" w:rsidR="002B6AE9" w:rsidRPr="003C17D1" w:rsidRDefault="002B6AE9" w:rsidP="00020569">
            <w:pPr>
              <w:spacing w:line="229" w:lineRule="exact"/>
              <w:ind w:left="102"/>
              <w:rPr>
                <w:sz w:val="20"/>
                <w:szCs w:val="20"/>
              </w:rPr>
            </w:pPr>
            <w:r w:rsidRPr="003C17D1">
              <w:rPr>
                <w:sz w:val="20"/>
                <w:szCs w:val="20"/>
              </w:rPr>
              <w:t>Information om vem som signe</w:t>
            </w:r>
            <w:r>
              <w:rPr>
                <w:sz w:val="20"/>
                <w:szCs w:val="20"/>
              </w:rPr>
              <w:t>rat informationen i dokumentet</w:t>
            </w:r>
            <w:r w:rsidR="001A739D">
              <w:rPr>
                <w:sz w:val="20"/>
                <w:szCs w:val="20"/>
              </w:rPr>
              <w:t>.</w:t>
            </w:r>
          </w:p>
          <w:p w14:paraId="0E583107"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5D8A05" w14:textId="77777777" w:rsidR="002B6AE9" w:rsidRPr="00907C9B" w:rsidRDefault="002B6AE9" w:rsidP="00020569">
            <w:pPr>
              <w:spacing w:line="226" w:lineRule="exact"/>
              <w:ind w:left="102"/>
              <w:rPr>
                <w:spacing w:val="-1"/>
                <w:sz w:val="20"/>
                <w:szCs w:val="20"/>
              </w:rPr>
            </w:pPr>
            <w:r w:rsidRPr="00907C9B">
              <w:rPr>
                <w:sz w:val="20"/>
                <w:szCs w:val="20"/>
                <w:lang w:val="en-US"/>
              </w:rPr>
              <w:t>0..1</w:t>
            </w:r>
          </w:p>
        </w:tc>
      </w:tr>
      <w:tr w:rsidR="002B6AE9" w:rsidRPr="00907C9B" w14:paraId="736C9EFD" w14:textId="77777777" w:rsidTr="00480EC7">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6D1F6B2C" w14:textId="77777777" w:rsidR="002B6AE9" w:rsidRPr="00907C9B" w:rsidRDefault="002B6AE9" w:rsidP="00020569">
            <w:pPr>
              <w:spacing w:line="229" w:lineRule="exact"/>
              <w:ind w:left="102"/>
              <w:rPr>
                <w:sz w:val="20"/>
                <w:szCs w:val="20"/>
              </w:rPr>
            </w:pPr>
            <w:proofErr w:type="gramStart"/>
            <w:r>
              <w:rPr>
                <w:spacing w:val="-1"/>
                <w:sz w:val="20"/>
                <w:szCs w:val="20"/>
              </w:rPr>
              <w:t>..</w:t>
            </w:r>
            <w:proofErr w:type="gramEnd"/>
            <w:r>
              <w:rPr>
                <w:spacing w:val="-1"/>
                <w:sz w:val="20"/>
                <w:szCs w:val="20"/>
              </w:rPr>
              <w:t>/../../</w:t>
            </w:r>
            <w:r w:rsidRPr="00E74D83">
              <w:rPr>
                <w:sz w:val="20"/>
                <w:szCs w:val="20"/>
              </w:rPr>
              <w:t>signatureTime</w:t>
            </w:r>
          </w:p>
          <w:p w14:paraId="695F5C96" w14:textId="77777777" w:rsidR="002B6AE9" w:rsidRPr="00907C9B"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6FCC06" w14:textId="77777777" w:rsidR="002B6AE9" w:rsidRDefault="002B6AE9" w:rsidP="00020569">
            <w:pPr>
              <w:spacing w:line="229" w:lineRule="exact"/>
              <w:ind w:left="102"/>
              <w:rPr>
                <w:rFonts w:ascii="Arial" w:hAnsi="Arial" w:cs="Arial"/>
                <w:color w:val="FF0000"/>
                <w:sz w:val="20"/>
                <w:szCs w:val="20"/>
              </w:rPr>
            </w:pPr>
            <w:r>
              <w:rPr>
                <w:sz w:val="20"/>
                <w:szCs w:val="20"/>
              </w:rPr>
              <w:t>TimeStampType</w:t>
            </w:r>
          </w:p>
          <w:p w14:paraId="7DF2BA5F" w14:textId="77777777" w:rsidR="002B6AE9" w:rsidRPr="00907C9B" w:rsidRDefault="002B6AE9"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3E4D78E" w14:textId="7920238C" w:rsidR="002B6AE9" w:rsidRPr="00907C9B" w:rsidRDefault="002B6AE9" w:rsidP="00020569">
            <w:pPr>
              <w:spacing w:line="229" w:lineRule="exact"/>
              <w:ind w:left="102"/>
              <w:rPr>
                <w:sz w:val="20"/>
                <w:szCs w:val="20"/>
              </w:rPr>
            </w:pPr>
            <w:r w:rsidRPr="00907C9B">
              <w:rPr>
                <w:sz w:val="20"/>
                <w:szCs w:val="20"/>
              </w:rPr>
              <w:t>Tidpunkt för signering</w:t>
            </w:r>
            <w:r w:rsidR="001A739D">
              <w:rPr>
                <w:sz w:val="20"/>
                <w:szCs w:val="20"/>
              </w:rPr>
              <w:t>.</w:t>
            </w:r>
          </w:p>
          <w:p w14:paraId="5D2E44F7" w14:textId="77777777" w:rsidR="002B6AE9" w:rsidRPr="00907C9B" w:rsidRDefault="002B6AE9"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318A487" w14:textId="77777777" w:rsidR="002B6AE9" w:rsidRPr="00907C9B" w:rsidRDefault="002B6AE9"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B6AE9" w:rsidRPr="00907C9B" w14:paraId="59AF21E8" w14:textId="77777777" w:rsidTr="002B6AE9">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291C48D9" w14:textId="5D0F4848"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3D2366E7" w14:textId="77777777" w:rsidR="002B6AE9" w:rsidRPr="00907C9B" w:rsidRDefault="002B6AE9" w:rsidP="00020569">
            <w:pPr>
              <w:spacing w:line="226" w:lineRule="exact"/>
              <w:ind w:left="102"/>
              <w:rPr>
                <w:spacing w:val="-1"/>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122F7CFE" w14:textId="77777777" w:rsidR="002B6AE9" w:rsidRPr="00907C9B" w:rsidRDefault="002B6AE9" w:rsidP="00020569">
            <w:pPr>
              <w:spacing w:line="229" w:lineRule="exact"/>
              <w:ind w:left="102"/>
              <w:rPr>
                <w:sz w:val="20"/>
                <w:szCs w:val="20"/>
              </w:rPr>
            </w:pPr>
            <w:r w:rsidRPr="0035083B">
              <w:rPr>
                <w:sz w:val="20"/>
                <w:szCs w:val="20"/>
              </w:rPr>
              <w:t>HSAIDType</w:t>
            </w:r>
          </w:p>
          <w:p w14:paraId="42DAE448" w14:textId="77777777" w:rsidR="002B6AE9" w:rsidRPr="00907C9B" w:rsidRDefault="002B6AE9" w:rsidP="00020569">
            <w:pPr>
              <w:spacing w:line="229" w:lineRule="exact"/>
              <w:ind w:left="102"/>
              <w:rPr>
                <w:sz w:val="20"/>
                <w:szCs w:val="20"/>
                <w:highlight w:val="yellow"/>
                <w:lang w:val="en-US"/>
              </w:rPr>
            </w:pPr>
          </w:p>
        </w:tc>
        <w:tc>
          <w:tcPr>
            <w:tcW w:w="3685" w:type="dxa"/>
            <w:tcBorders>
              <w:top w:val="single" w:sz="5" w:space="0" w:color="000000"/>
              <w:left w:val="single" w:sz="5" w:space="0" w:color="000000"/>
              <w:bottom w:val="single" w:sz="5" w:space="0" w:color="000000"/>
              <w:right w:val="single" w:sz="5" w:space="0" w:color="000000"/>
            </w:tcBorders>
          </w:tcPr>
          <w:p w14:paraId="627466FC" w14:textId="6100A4DF" w:rsidR="002B6AE9" w:rsidRPr="00D90BD2" w:rsidRDefault="002B6AE9" w:rsidP="00020569">
            <w:pPr>
              <w:spacing w:line="229" w:lineRule="exact"/>
              <w:ind w:left="102"/>
              <w:rPr>
                <w:sz w:val="20"/>
                <w:szCs w:val="20"/>
              </w:rPr>
            </w:pPr>
            <w:r w:rsidRPr="0035083B">
              <w:rPr>
                <w:sz w:val="20"/>
                <w:szCs w:val="20"/>
              </w:rPr>
              <w:t>HSA-id för person som signerat dokumentet</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69FC0AB" w14:textId="77777777" w:rsidR="002B6AE9" w:rsidRPr="00907C9B" w:rsidRDefault="002B6AE9" w:rsidP="00020569">
            <w:pPr>
              <w:spacing w:line="229" w:lineRule="exact"/>
              <w:ind w:left="102"/>
              <w:rPr>
                <w:sz w:val="20"/>
                <w:szCs w:val="20"/>
                <w:lang w:val="en-US"/>
              </w:rPr>
            </w:pPr>
            <w:r>
              <w:rPr>
                <w:sz w:val="20"/>
                <w:szCs w:val="20"/>
              </w:rPr>
              <w:t>0</w:t>
            </w:r>
            <w:proofErr w:type="gramStart"/>
            <w:r w:rsidRPr="00907C9B">
              <w:rPr>
                <w:sz w:val="20"/>
                <w:szCs w:val="20"/>
              </w:rPr>
              <w:t>..</w:t>
            </w:r>
            <w:proofErr w:type="gramEnd"/>
            <w:r w:rsidRPr="00907C9B">
              <w:rPr>
                <w:sz w:val="20"/>
                <w:szCs w:val="20"/>
              </w:rPr>
              <w:t>1</w:t>
            </w:r>
          </w:p>
        </w:tc>
      </w:tr>
      <w:tr w:rsidR="002B6AE9" w:rsidRPr="00907C9B" w14:paraId="64AC371C" w14:textId="77777777" w:rsidTr="002B6AE9">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6DBA0430" w14:textId="0CF78B40" w:rsidR="002B6AE9" w:rsidRDefault="002B6AE9" w:rsidP="002B6AE9">
            <w:pPr>
              <w:spacing w:line="229" w:lineRule="exact"/>
              <w:ind w:left="102"/>
              <w:rPr>
                <w:sz w:val="20"/>
                <w:szCs w:val="20"/>
              </w:rPr>
            </w:pPr>
            <w:proofErr w:type="gramStart"/>
            <w:r>
              <w:rPr>
                <w:sz w:val="20"/>
                <w:szCs w:val="20"/>
              </w:rPr>
              <w:t>..</w:t>
            </w:r>
            <w:proofErr w:type="gramEnd"/>
            <w:r>
              <w:rPr>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43F95E8" w14:textId="17A99347" w:rsidR="002B6AE9" w:rsidRPr="002B6AE9" w:rsidRDefault="002B6AE9" w:rsidP="00020569">
            <w:pPr>
              <w:spacing w:line="229" w:lineRule="exact"/>
              <w:ind w:left="102"/>
              <w:rPr>
                <w:sz w:val="20"/>
                <w:szCs w:val="20"/>
              </w:rPr>
            </w:pPr>
            <w:r w:rsidRPr="002B6AE9">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666B17B" w14:textId="70C1F851" w:rsidR="002B6AE9" w:rsidRPr="002B6AE9" w:rsidRDefault="002B6AE9" w:rsidP="00020569">
            <w:pPr>
              <w:spacing w:line="229" w:lineRule="exact"/>
              <w:ind w:left="102"/>
              <w:rPr>
                <w:sz w:val="20"/>
                <w:szCs w:val="20"/>
              </w:rPr>
            </w:pPr>
            <w:r w:rsidRPr="002B6AE9">
              <w:rPr>
                <w:sz w:val="20"/>
                <w:szCs w:val="20"/>
              </w:rPr>
              <w:t>Namnen i klartext för signerande person</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B3B179" w14:textId="5ECAB058" w:rsidR="002B6AE9" w:rsidRPr="002B6AE9" w:rsidRDefault="002B6AE9" w:rsidP="00020569">
            <w:pPr>
              <w:spacing w:line="229" w:lineRule="exact"/>
              <w:ind w:left="102"/>
              <w:rPr>
                <w:sz w:val="20"/>
                <w:szCs w:val="20"/>
              </w:rPr>
            </w:pPr>
            <w:r w:rsidRPr="002B6AE9">
              <w:rPr>
                <w:sz w:val="20"/>
                <w:szCs w:val="20"/>
              </w:rPr>
              <w:t>0</w:t>
            </w:r>
            <w:proofErr w:type="gramStart"/>
            <w:r w:rsidRPr="002B6AE9">
              <w:rPr>
                <w:sz w:val="20"/>
                <w:szCs w:val="20"/>
              </w:rPr>
              <w:t>..</w:t>
            </w:r>
            <w:proofErr w:type="gramEnd"/>
            <w:r w:rsidRPr="002B6AE9">
              <w:rPr>
                <w:sz w:val="20"/>
                <w:szCs w:val="20"/>
              </w:rPr>
              <w:t>1</w:t>
            </w:r>
          </w:p>
        </w:tc>
      </w:tr>
      <w:tr w:rsidR="002B6AE9" w:rsidRPr="00907C9B" w14:paraId="122FA309" w14:textId="77777777" w:rsidTr="001A739D">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2EB4AD8E" w14:textId="77777777" w:rsidR="002B6AE9" w:rsidRPr="00E74D83" w:rsidRDefault="002B6AE9" w:rsidP="00020569">
            <w:pPr>
              <w:spacing w:line="229" w:lineRule="exact"/>
              <w:ind w:left="102"/>
              <w:rPr>
                <w:sz w:val="20"/>
                <w:szCs w:val="20"/>
              </w:rPr>
            </w:pPr>
            <w:proofErr w:type="gramStart"/>
            <w:r w:rsidRPr="00907C9B">
              <w:rPr>
                <w:sz w:val="20"/>
                <w:szCs w:val="20"/>
              </w:rPr>
              <w:t>..</w:t>
            </w:r>
            <w:proofErr w:type="gramEnd"/>
            <w:r>
              <w:rPr>
                <w:sz w:val="20"/>
                <w:szCs w:val="20"/>
              </w:rPr>
              <w:t>/../</w:t>
            </w:r>
            <w:r w:rsidRPr="00E74D83">
              <w:rPr>
                <w:spacing w:val="-1"/>
                <w:sz w:val="20"/>
                <w:szCs w:val="20"/>
              </w:rPr>
              <w:t>approvedForPatient</w:t>
            </w:r>
          </w:p>
          <w:p w14:paraId="6472E61E" w14:textId="77777777" w:rsidR="002B6AE9" w:rsidRPr="00835228"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6F2FC52" w14:textId="77777777" w:rsidR="002B6AE9" w:rsidRDefault="002B6AE9" w:rsidP="00020569">
            <w:pPr>
              <w:spacing w:line="229" w:lineRule="exact"/>
              <w:ind w:left="102"/>
              <w:rPr>
                <w:rFonts w:ascii="Arial" w:hAnsi="Arial" w:cs="Arial"/>
                <w:color w:val="FF0000"/>
                <w:sz w:val="20"/>
                <w:szCs w:val="20"/>
              </w:rPr>
            </w:pPr>
            <w:r w:rsidRPr="00E74D83">
              <w:rPr>
                <w:sz w:val="20"/>
                <w:szCs w:val="20"/>
              </w:rPr>
              <w:t>boolean</w:t>
            </w:r>
          </w:p>
          <w:p w14:paraId="52C68D16" w14:textId="77777777" w:rsidR="002B6AE9" w:rsidRDefault="002B6AE9"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61F60C8" w14:textId="5C603E8D" w:rsidR="002B6AE9" w:rsidRPr="0083546F" w:rsidRDefault="002B6AE9" w:rsidP="00020569">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true, i annat fall till false</w:t>
            </w:r>
            <w:r w:rsidR="001A739D">
              <w:rPr>
                <w:spacing w:val="-1"/>
                <w:sz w:val="20"/>
                <w:szCs w:val="20"/>
              </w:rPr>
              <w:t>.</w:t>
            </w:r>
          </w:p>
          <w:p w14:paraId="1CD09FB1"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8B0446" w14:textId="77777777" w:rsidR="002B6AE9" w:rsidRPr="00907C9B" w:rsidRDefault="002B6AE9" w:rsidP="0002056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1C457721" w14:textId="77777777" w:rsidTr="00480EC7">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488E4D30" w14:textId="77777777" w:rsidR="002B6AE9" w:rsidRPr="00835228" w:rsidRDefault="002B6AE9" w:rsidP="00020569">
            <w:pPr>
              <w:spacing w:line="229" w:lineRule="exact"/>
              <w:ind w:left="102"/>
              <w:rPr>
                <w:sz w:val="20"/>
                <w:szCs w:val="20"/>
              </w:rPr>
            </w:pPr>
            <w:r w:rsidRPr="00907C9B">
              <w:rPr>
                <w:sz w:val="20"/>
                <w:szCs w:val="20"/>
                <w:lang w:val="en-US"/>
              </w:rPr>
              <w:t>..</w:t>
            </w:r>
            <w:r>
              <w:rPr>
                <w:sz w:val="20"/>
                <w:szCs w:val="20"/>
                <w:lang w:val="en-US"/>
              </w:rPr>
              <w:t>/../</w:t>
            </w:r>
            <w:r>
              <w:rPr>
                <w:spacing w:val="-1"/>
                <w:sz w:val="20"/>
                <w:szCs w:val="20"/>
                <w:lang w:val="en-US"/>
              </w:rPr>
              <w:t>careContactId</w:t>
            </w:r>
          </w:p>
        </w:tc>
        <w:tc>
          <w:tcPr>
            <w:tcW w:w="1843" w:type="dxa"/>
            <w:tcBorders>
              <w:top w:val="single" w:sz="5" w:space="0" w:color="000000"/>
              <w:left w:val="single" w:sz="5" w:space="0" w:color="000000"/>
              <w:bottom w:val="single" w:sz="5" w:space="0" w:color="000000"/>
              <w:right w:val="single" w:sz="5" w:space="0" w:color="000000"/>
            </w:tcBorders>
          </w:tcPr>
          <w:p w14:paraId="1633F7C4" w14:textId="77777777" w:rsidR="002B6AE9" w:rsidRDefault="002B6AE9" w:rsidP="00020569">
            <w:pPr>
              <w:spacing w:line="229" w:lineRule="exact"/>
              <w:ind w:left="102"/>
              <w:rPr>
                <w:sz w:val="20"/>
                <w:szCs w:val="20"/>
              </w:rPr>
            </w:pPr>
            <w:r>
              <w:rPr>
                <w:spacing w:val="-1"/>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62B4DF0F" w14:textId="734C7C43" w:rsidR="002B6AE9" w:rsidRPr="00907C9B" w:rsidRDefault="002B6AE9" w:rsidP="00020569">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r w:rsidR="001A739D">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FDE3FE1" w14:textId="77777777" w:rsidR="002B6AE9" w:rsidRPr="00907C9B" w:rsidRDefault="002B6AE9" w:rsidP="00020569">
            <w:pPr>
              <w:spacing w:line="226" w:lineRule="exact"/>
              <w:ind w:left="102"/>
              <w:rPr>
                <w:spacing w:val="-1"/>
                <w:sz w:val="20"/>
                <w:szCs w:val="20"/>
              </w:rPr>
            </w:pPr>
            <w:r w:rsidRPr="00907C9B">
              <w:rPr>
                <w:spacing w:val="-1"/>
                <w:sz w:val="20"/>
                <w:szCs w:val="20"/>
                <w:lang w:val="en-US"/>
              </w:rPr>
              <w:t>0..1</w:t>
            </w:r>
          </w:p>
        </w:tc>
      </w:tr>
      <w:tr w:rsidR="002B6AE9" w:rsidRPr="00907C9B" w14:paraId="10B16103" w14:textId="77777777" w:rsidTr="0059268B">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2FF7DF0B" w14:textId="77777777" w:rsidR="002B6AE9" w:rsidRPr="00835228" w:rsidRDefault="002B6AE9" w:rsidP="00020569">
            <w:pPr>
              <w:spacing w:line="229" w:lineRule="exact"/>
              <w:ind w:left="102"/>
              <w:rPr>
                <w:sz w:val="20"/>
                <w:szCs w:val="20"/>
              </w:rPr>
            </w:pPr>
            <w:proofErr w:type="gramStart"/>
            <w:r>
              <w:rPr>
                <w:sz w:val="20"/>
                <w:szCs w:val="20"/>
              </w:rPr>
              <w:t>..</w:t>
            </w:r>
            <w:proofErr w:type="gramEnd"/>
            <w:r>
              <w:rPr>
                <w:sz w:val="20"/>
                <w:szCs w:val="20"/>
              </w:rPr>
              <w:t>/maternityMedicalRecord</w:t>
            </w:r>
            <w:r w:rsidRPr="00835228">
              <w:rPr>
                <w:sz w:val="20"/>
                <w:szCs w:val="20"/>
              </w:rPr>
              <w:t>Body</w:t>
            </w:r>
          </w:p>
          <w:p w14:paraId="5334695C" w14:textId="77777777" w:rsidR="002B6AE9" w:rsidRPr="00907C9B"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CBAC963" w14:textId="77777777" w:rsidR="002B6AE9" w:rsidRPr="00907C9B" w:rsidRDefault="002B6AE9" w:rsidP="00020569">
            <w:pPr>
              <w:spacing w:line="229" w:lineRule="exact"/>
              <w:ind w:left="102"/>
              <w:rPr>
                <w:sz w:val="20"/>
                <w:szCs w:val="20"/>
              </w:rPr>
            </w:pPr>
            <w:r>
              <w:rPr>
                <w:sz w:val="20"/>
                <w:szCs w:val="20"/>
              </w:rPr>
              <w:t>MaternityMedicalRecordBodyType</w:t>
            </w:r>
          </w:p>
          <w:p w14:paraId="44CCA212"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97274D6" w14:textId="77777777" w:rsidR="002B6AE9" w:rsidRPr="00907C9B" w:rsidRDefault="002B6AE9" w:rsidP="00020569">
            <w:pPr>
              <w:spacing w:line="226" w:lineRule="exact"/>
              <w:ind w:left="102"/>
              <w:rPr>
                <w:spacing w:val="-1"/>
                <w:sz w:val="20"/>
                <w:szCs w:val="20"/>
              </w:rPr>
            </w:pPr>
            <w:r>
              <w:rPr>
                <w:spacing w:val="-1"/>
                <w:sz w:val="20"/>
                <w:szCs w:val="20"/>
              </w:rPr>
              <w:t xml:space="preserve">Kan bestå av antingen en </w:t>
            </w:r>
            <w:r w:rsidRPr="007971D6">
              <w:rPr>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36F92FF3" w14:textId="77777777" w:rsidR="002B6AE9" w:rsidRPr="00907C9B" w:rsidRDefault="002B6AE9"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24E88D52"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E35A7F" w14:textId="77777777" w:rsidR="002B6AE9" w:rsidRPr="00646E78" w:rsidRDefault="002B6AE9" w:rsidP="00FC2FC1">
            <w:pPr>
              <w:spacing w:line="229" w:lineRule="exact"/>
              <w:ind w:left="102"/>
              <w:rPr>
                <w:b/>
                <w:i/>
                <w:sz w:val="20"/>
                <w:szCs w:val="20"/>
                <w:lang w:val="en-US"/>
              </w:rPr>
            </w:pPr>
            <w:r w:rsidRPr="00646E78">
              <w:rPr>
                <w:b/>
                <w:i/>
                <w:sz w:val="20"/>
                <w:szCs w:val="20"/>
                <w:lang w:val="en-US"/>
              </w:rPr>
              <w:lastRenderedPageBreak/>
              <w:t>../../registrationRecord</w:t>
            </w:r>
          </w:p>
        </w:tc>
        <w:tc>
          <w:tcPr>
            <w:tcW w:w="1843" w:type="dxa"/>
            <w:tcBorders>
              <w:top w:val="single" w:sz="5" w:space="0" w:color="000000"/>
              <w:left w:val="single" w:sz="5" w:space="0" w:color="000000"/>
              <w:bottom w:val="single" w:sz="5" w:space="0" w:color="000000"/>
              <w:right w:val="single" w:sz="5" w:space="0" w:color="000000"/>
            </w:tcBorders>
          </w:tcPr>
          <w:p w14:paraId="5013B2FF" w14:textId="77777777" w:rsidR="002B6AE9" w:rsidRPr="00646E78" w:rsidRDefault="002B6AE9" w:rsidP="00020569">
            <w:pPr>
              <w:spacing w:line="229" w:lineRule="exact"/>
              <w:ind w:left="102"/>
              <w:rPr>
                <w:i/>
                <w:spacing w:val="-1"/>
                <w:sz w:val="20"/>
                <w:szCs w:val="20"/>
                <w:lang w:val="en-US"/>
              </w:rPr>
            </w:pPr>
            <w:r w:rsidRPr="00646E78">
              <w:rPr>
                <w:i/>
                <w:spacing w:val="-1"/>
                <w:sz w:val="20"/>
                <w:szCs w:val="20"/>
                <w:lang w:val="en-US"/>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1EC6BA07" w14:textId="77777777" w:rsidR="002B6AE9" w:rsidRPr="00646E78" w:rsidRDefault="002B6AE9" w:rsidP="00DF5695">
            <w:pPr>
              <w:spacing w:line="226" w:lineRule="exact"/>
              <w:ind w:left="102"/>
              <w:rPr>
                <w:i/>
                <w:spacing w:val="-1"/>
                <w:sz w:val="20"/>
                <w:szCs w:val="20"/>
              </w:rPr>
            </w:pPr>
            <w:r w:rsidRPr="00646E78">
              <w:rPr>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48DB6CC5" w14:textId="77777777" w:rsidR="002B6AE9" w:rsidRPr="00646E78" w:rsidRDefault="002B6AE9" w:rsidP="00020569">
            <w:pPr>
              <w:spacing w:line="226" w:lineRule="exact"/>
              <w:ind w:left="102"/>
              <w:rPr>
                <w:i/>
                <w:spacing w:val="-1"/>
                <w:sz w:val="20"/>
                <w:szCs w:val="20"/>
                <w:lang w:val="en-US"/>
              </w:rPr>
            </w:pPr>
            <w:r w:rsidRPr="00646E78">
              <w:rPr>
                <w:i/>
                <w:spacing w:val="-1"/>
                <w:sz w:val="20"/>
                <w:szCs w:val="20"/>
                <w:lang w:val="en-US"/>
              </w:rPr>
              <w:t>0..1</w:t>
            </w:r>
          </w:p>
        </w:tc>
      </w:tr>
      <w:tr w:rsidR="002B6AE9" w:rsidRPr="00907C9B" w14:paraId="386B11E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8824EC5" w14:textId="100DFDDC" w:rsidR="002B6AE9" w:rsidRDefault="002B6AE9" w:rsidP="00FC2FC1">
            <w:pPr>
              <w:spacing w:line="229" w:lineRule="exact"/>
              <w:ind w:left="102"/>
              <w:rPr>
                <w:sz w:val="20"/>
                <w:szCs w:val="20"/>
              </w:rPr>
            </w:pPr>
            <w:r>
              <w:rPr>
                <w:sz w:val="20"/>
                <w:szCs w:val="20"/>
                <w:lang w:val="en-US"/>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0A149617" w14:textId="77777777" w:rsidR="002B6AE9" w:rsidRDefault="002B6AE9" w:rsidP="00020569">
            <w:pPr>
              <w:spacing w:line="229" w:lineRule="exact"/>
              <w:ind w:left="102"/>
              <w:rPr>
                <w:sz w:val="20"/>
                <w:szCs w:val="20"/>
              </w:rPr>
            </w:pPr>
            <w:r>
              <w:rPr>
                <w:spacing w:val="-1"/>
                <w:sz w:val="20"/>
                <w:szCs w:val="20"/>
                <w:lang w:val="en-US"/>
              </w:rPr>
              <w:t>DateType</w:t>
            </w:r>
          </w:p>
        </w:tc>
        <w:tc>
          <w:tcPr>
            <w:tcW w:w="3685" w:type="dxa"/>
            <w:tcBorders>
              <w:top w:val="single" w:sz="5" w:space="0" w:color="000000"/>
              <w:left w:val="single" w:sz="5" w:space="0" w:color="000000"/>
              <w:bottom w:val="single" w:sz="5" w:space="0" w:color="000000"/>
              <w:right w:val="single" w:sz="5" w:space="0" w:color="000000"/>
            </w:tcBorders>
          </w:tcPr>
          <w:p w14:paraId="52CE9E83" w14:textId="77777777" w:rsidR="002B6AE9" w:rsidRPr="00907C9B" w:rsidRDefault="002B6AE9" w:rsidP="00020569">
            <w:pPr>
              <w:spacing w:line="226" w:lineRule="exact"/>
              <w:ind w:left="102"/>
              <w:rPr>
                <w:spacing w:val="-1"/>
                <w:sz w:val="20"/>
                <w:szCs w:val="20"/>
              </w:rPr>
            </w:pPr>
            <w:r>
              <w:rPr>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5BA3DD3B" w14:textId="77777777" w:rsidR="002B6AE9" w:rsidRPr="00907C9B" w:rsidRDefault="002B6AE9" w:rsidP="00020569">
            <w:pPr>
              <w:spacing w:line="226" w:lineRule="exact"/>
              <w:ind w:left="102"/>
              <w:rPr>
                <w:spacing w:val="-1"/>
                <w:sz w:val="20"/>
                <w:szCs w:val="20"/>
              </w:rPr>
            </w:pPr>
            <w:r>
              <w:rPr>
                <w:spacing w:val="-1"/>
                <w:sz w:val="20"/>
                <w:szCs w:val="20"/>
                <w:lang w:val="en-US"/>
              </w:rPr>
              <w:t>0..1</w:t>
            </w:r>
          </w:p>
        </w:tc>
      </w:tr>
      <w:tr w:rsidR="002B6AE9" w:rsidRPr="00907C9B" w14:paraId="1F99635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E99985C" w14:textId="3C2433E4" w:rsidR="002B6AE9" w:rsidRDefault="002B6AE9" w:rsidP="00FC2FC1">
            <w:pPr>
              <w:spacing w:line="229" w:lineRule="exact"/>
              <w:ind w:left="102"/>
              <w:rPr>
                <w:sz w:val="20"/>
                <w:szCs w:val="20"/>
              </w:rPr>
            </w:pPr>
            <w:r>
              <w:rPr>
                <w:sz w:val="20"/>
                <w:szCs w:val="20"/>
                <w:lang w:val="en-US"/>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65770764" w14:textId="77777777" w:rsidR="002B6AE9" w:rsidRDefault="002B6AE9" w:rsidP="00020569">
            <w:pPr>
              <w:spacing w:line="229" w:lineRule="exact"/>
              <w:ind w:left="102"/>
              <w:rPr>
                <w:sz w:val="20"/>
                <w:szCs w:val="20"/>
              </w:rPr>
            </w:pPr>
            <w:r>
              <w:rPr>
                <w:spacing w:val="-1"/>
                <w:sz w:val="20"/>
                <w:szCs w:val="20"/>
                <w:lang w:val="en-US"/>
              </w:rPr>
              <w:t>DateType</w:t>
            </w:r>
          </w:p>
        </w:tc>
        <w:tc>
          <w:tcPr>
            <w:tcW w:w="3685" w:type="dxa"/>
            <w:tcBorders>
              <w:top w:val="single" w:sz="5" w:space="0" w:color="000000"/>
              <w:left w:val="single" w:sz="5" w:space="0" w:color="000000"/>
              <w:bottom w:val="single" w:sz="5" w:space="0" w:color="000000"/>
              <w:right w:val="single" w:sz="5" w:space="0" w:color="000000"/>
            </w:tcBorders>
          </w:tcPr>
          <w:p w14:paraId="22637ED7" w14:textId="77777777" w:rsidR="002B6AE9" w:rsidRPr="00907C9B" w:rsidRDefault="002B6AE9" w:rsidP="00020569">
            <w:pPr>
              <w:spacing w:line="226" w:lineRule="exact"/>
              <w:ind w:left="102"/>
              <w:rPr>
                <w:spacing w:val="-1"/>
                <w:sz w:val="20"/>
                <w:szCs w:val="20"/>
              </w:rPr>
            </w:pPr>
            <w:r>
              <w:rPr>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E05CD14" w14:textId="77777777" w:rsidR="002B6AE9" w:rsidRPr="00907C9B" w:rsidRDefault="002B6AE9" w:rsidP="00020569">
            <w:pPr>
              <w:spacing w:line="226" w:lineRule="exact"/>
              <w:ind w:left="102"/>
              <w:rPr>
                <w:spacing w:val="-1"/>
                <w:sz w:val="20"/>
                <w:szCs w:val="20"/>
              </w:rPr>
            </w:pPr>
            <w:r>
              <w:rPr>
                <w:spacing w:val="-1"/>
                <w:sz w:val="20"/>
                <w:szCs w:val="20"/>
                <w:lang w:val="en-US"/>
              </w:rPr>
              <w:t>0..1</w:t>
            </w:r>
          </w:p>
        </w:tc>
      </w:tr>
      <w:tr w:rsidR="002B6AE9" w:rsidRPr="00907C9B" w14:paraId="6BD2E87B"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84C9BC" w14:textId="167846A8" w:rsidR="002B6AE9" w:rsidRDefault="002B6AE9" w:rsidP="00FC2FC1">
            <w:pPr>
              <w:spacing w:line="229" w:lineRule="exact"/>
              <w:ind w:left="102"/>
              <w:rPr>
                <w:sz w:val="20"/>
                <w:szCs w:val="20"/>
              </w:rPr>
            </w:pPr>
            <w:r>
              <w:rPr>
                <w:sz w:val="20"/>
                <w:szCs w:val="20"/>
                <w:lang w:val="en-US"/>
              </w:rPr>
              <w:t>../../../contraceptiv</w:t>
            </w:r>
            <w:r w:rsidR="000F25F7">
              <w:rPr>
                <w:sz w:val="20"/>
                <w:szCs w:val="20"/>
                <w:lang w:val="en-US"/>
              </w:rPr>
              <w:t>e</w:t>
            </w:r>
            <w:r>
              <w:rPr>
                <w:sz w:val="20"/>
                <w:szCs w:val="20"/>
                <w:lang w:val="en-US"/>
              </w:rPr>
              <w:t>Discontinued</w:t>
            </w:r>
          </w:p>
        </w:tc>
        <w:tc>
          <w:tcPr>
            <w:tcW w:w="1843" w:type="dxa"/>
            <w:tcBorders>
              <w:top w:val="single" w:sz="5" w:space="0" w:color="000000"/>
              <w:left w:val="single" w:sz="5" w:space="0" w:color="000000"/>
              <w:bottom w:val="single" w:sz="5" w:space="0" w:color="000000"/>
              <w:right w:val="single" w:sz="5" w:space="0" w:color="000000"/>
            </w:tcBorders>
          </w:tcPr>
          <w:p w14:paraId="333C15ED" w14:textId="77777777" w:rsidR="002B6AE9" w:rsidRDefault="002B6AE9" w:rsidP="00020569">
            <w:pPr>
              <w:spacing w:line="229" w:lineRule="exact"/>
              <w:ind w:left="102"/>
              <w:rPr>
                <w:sz w:val="20"/>
                <w:szCs w:val="20"/>
              </w:rPr>
            </w:pPr>
            <w:r>
              <w:rPr>
                <w:spacing w:val="-1"/>
                <w:sz w:val="20"/>
                <w:szCs w:val="20"/>
                <w:lang w:val="en-US"/>
              </w:rPr>
              <w:t>DateType</w:t>
            </w:r>
          </w:p>
        </w:tc>
        <w:tc>
          <w:tcPr>
            <w:tcW w:w="3685" w:type="dxa"/>
            <w:tcBorders>
              <w:top w:val="single" w:sz="5" w:space="0" w:color="000000"/>
              <w:left w:val="single" w:sz="5" w:space="0" w:color="000000"/>
              <w:bottom w:val="single" w:sz="5" w:space="0" w:color="000000"/>
              <w:right w:val="single" w:sz="5" w:space="0" w:color="000000"/>
            </w:tcBorders>
          </w:tcPr>
          <w:p w14:paraId="2321FCC4" w14:textId="77777777" w:rsidR="002B6AE9" w:rsidRPr="00907C9B" w:rsidRDefault="002B6AE9" w:rsidP="00020569">
            <w:pPr>
              <w:spacing w:line="226" w:lineRule="exact"/>
              <w:ind w:left="102"/>
              <w:rPr>
                <w:spacing w:val="-1"/>
                <w:sz w:val="20"/>
                <w:szCs w:val="20"/>
              </w:rPr>
            </w:pPr>
            <w:r>
              <w:rPr>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69EAB29C" w14:textId="77777777" w:rsidR="002B6AE9" w:rsidRPr="00907C9B" w:rsidRDefault="002B6AE9" w:rsidP="00020569">
            <w:pPr>
              <w:spacing w:line="226" w:lineRule="exact"/>
              <w:ind w:left="102"/>
              <w:rPr>
                <w:spacing w:val="-1"/>
                <w:sz w:val="20"/>
                <w:szCs w:val="20"/>
              </w:rPr>
            </w:pPr>
            <w:r>
              <w:rPr>
                <w:spacing w:val="-1"/>
                <w:sz w:val="20"/>
                <w:szCs w:val="20"/>
                <w:lang w:val="en-US"/>
              </w:rPr>
              <w:t>0..1</w:t>
            </w:r>
          </w:p>
        </w:tc>
      </w:tr>
      <w:tr w:rsidR="002B6AE9" w:rsidRPr="00907C9B" w14:paraId="23EBE08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DA069" w14:textId="04D726B7" w:rsidR="002B6AE9" w:rsidRDefault="002B6AE9" w:rsidP="00020569">
            <w:pPr>
              <w:spacing w:line="229" w:lineRule="exact"/>
              <w:ind w:left="102"/>
              <w:rPr>
                <w:sz w:val="20"/>
                <w:szCs w:val="20"/>
                <w:lang w:val="en-US"/>
              </w:rPr>
            </w:pPr>
            <w:r>
              <w:rPr>
                <w:sz w:val="20"/>
                <w:szCs w:val="20"/>
                <w:lang w:val="en-US"/>
              </w:rPr>
              <w:t>../../../</w:t>
            </w:r>
            <w:r w:rsidRPr="00EB1C14">
              <w:rPr>
                <w:sz w:val="20"/>
                <w:szCs w:val="20"/>
                <w:lang w:val="en-US"/>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126F9B03" w14:textId="77777777" w:rsidR="002B6AE9" w:rsidRDefault="002B6AE9" w:rsidP="00020569">
            <w:pPr>
              <w:spacing w:line="229" w:lineRule="exact"/>
              <w:ind w:left="102"/>
              <w:rPr>
                <w:spacing w:val="-1"/>
                <w:sz w:val="20"/>
                <w:szCs w:val="20"/>
                <w:lang w:val="en-US"/>
              </w:rPr>
            </w:pPr>
            <w:r>
              <w:rPr>
                <w:spacing w:val="-1"/>
                <w:sz w:val="20"/>
                <w:szCs w:val="20"/>
                <w:lang w:val="en-US"/>
              </w:rPr>
              <w:t>DateType</w:t>
            </w:r>
          </w:p>
        </w:tc>
        <w:tc>
          <w:tcPr>
            <w:tcW w:w="3685" w:type="dxa"/>
            <w:tcBorders>
              <w:top w:val="single" w:sz="5" w:space="0" w:color="000000"/>
              <w:left w:val="single" w:sz="5" w:space="0" w:color="000000"/>
              <w:bottom w:val="single" w:sz="5" w:space="0" w:color="000000"/>
              <w:right w:val="single" w:sz="5" w:space="0" w:color="000000"/>
            </w:tcBorders>
          </w:tcPr>
          <w:p w14:paraId="5E9A84C6" w14:textId="77777777" w:rsidR="002B6AE9" w:rsidRDefault="002B6AE9" w:rsidP="00020569">
            <w:pPr>
              <w:spacing w:line="226" w:lineRule="exact"/>
              <w:ind w:left="102"/>
              <w:rPr>
                <w:spacing w:val="-1"/>
                <w:sz w:val="20"/>
                <w:szCs w:val="20"/>
              </w:rPr>
            </w:pPr>
            <w:r>
              <w:rPr>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68E49318"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4DD1B0B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B116898" w14:textId="712CA855" w:rsidR="002B6AE9" w:rsidRDefault="002B6AE9" w:rsidP="00020569">
            <w:pPr>
              <w:spacing w:line="229" w:lineRule="exact"/>
              <w:ind w:left="102"/>
              <w:rPr>
                <w:sz w:val="20"/>
                <w:szCs w:val="20"/>
                <w:lang w:val="en-US"/>
              </w:rPr>
            </w:pPr>
            <w:r>
              <w:rPr>
                <w:sz w:val="20"/>
                <w:szCs w:val="20"/>
                <w:lang w:val="en-US"/>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55E668FB" w14:textId="77777777" w:rsidR="002B6AE9" w:rsidRDefault="002B6AE9" w:rsidP="00020569">
            <w:pPr>
              <w:spacing w:line="229" w:lineRule="exact"/>
              <w:ind w:left="102"/>
              <w:rPr>
                <w:spacing w:val="-1"/>
                <w:sz w:val="20"/>
                <w:szCs w:val="20"/>
                <w:lang w:val="en-US"/>
              </w:rPr>
            </w:pPr>
            <w:r>
              <w:rPr>
                <w:spacing w:val="-1"/>
                <w:sz w:val="20"/>
                <w:szCs w:val="20"/>
                <w:lang w:val="en-US"/>
              </w:rPr>
              <w:t>DateType</w:t>
            </w:r>
          </w:p>
        </w:tc>
        <w:tc>
          <w:tcPr>
            <w:tcW w:w="3685" w:type="dxa"/>
            <w:tcBorders>
              <w:top w:val="single" w:sz="5" w:space="0" w:color="000000"/>
              <w:left w:val="single" w:sz="5" w:space="0" w:color="000000"/>
              <w:bottom w:val="single" w:sz="5" w:space="0" w:color="000000"/>
              <w:right w:val="single" w:sz="5" w:space="0" w:color="000000"/>
            </w:tcBorders>
          </w:tcPr>
          <w:p w14:paraId="03565641" w14:textId="77777777" w:rsidR="002B6AE9" w:rsidRDefault="002B6AE9" w:rsidP="00020569">
            <w:pPr>
              <w:spacing w:line="226" w:lineRule="exact"/>
              <w:ind w:left="102"/>
              <w:rPr>
                <w:spacing w:val="-1"/>
                <w:sz w:val="20"/>
                <w:szCs w:val="20"/>
              </w:rPr>
            </w:pPr>
            <w:r>
              <w:rPr>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237B2C3"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1D2AD54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744594" w14:textId="4742BF57" w:rsidR="002B6AE9" w:rsidRDefault="002B6AE9" w:rsidP="00020569">
            <w:pPr>
              <w:spacing w:line="229" w:lineRule="exact"/>
              <w:ind w:left="102"/>
              <w:rPr>
                <w:sz w:val="20"/>
                <w:szCs w:val="20"/>
                <w:lang w:val="en-US"/>
              </w:rPr>
            </w:pPr>
            <w:r>
              <w:rPr>
                <w:sz w:val="20"/>
                <w:szCs w:val="20"/>
                <w:lang w:val="en-US"/>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079DF8FD" w14:textId="77777777" w:rsidR="002B6AE9" w:rsidRDefault="002B6AE9" w:rsidP="00020569">
            <w:pPr>
              <w:spacing w:line="229" w:lineRule="exact"/>
              <w:ind w:left="102"/>
              <w:rPr>
                <w:spacing w:val="-1"/>
                <w:sz w:val="20"/>
                <w:szCs w:val="20"/>
                <w:lang w:val="en-US"/>
              </w:rPr>
            </w:pPr>
            <w:r>
              <w:rPr>
                <w:spacing w:val="-1"/>
                <w:sz w:val="20"/>
                <w:szCs w:val="20"/>
                <w:lang w:val="en-US"/>
              </w:rPr>
              <w:t>DateType</w:t>
            </w:r>
          </w:p>
        </w:tc>
        <w:tc>
          <w:tcPr>
            <w:tcW w:w="3685" w:type="dxa"/>
            <w:tcBorders>
              <w:top w:val="single" w:sz="5" w:space="0" w:color="000000"/>
              <w:left w:val="single" w:sz="5" w:space="0" w:color="000000"/>
              <w:bottom w:val="single" w:sz="5" w:space="0" w:color="000000"/>
              <w:right w:val="single" w:sz="5" w:space="0" w:color="000000"/>
            </w:tcBorders>
          </w:tcPr>
          <w:p w14:paraId="5265BA8E" w14:textId="77777777" w:rsidR="002B6AE9" w:rsidRDefault="002B6AE9" w:rsidP="00020569">
            <w:pPr>
              <w:spacing w:line="226" w:lineRule="exact"/>
              <w:ind w:left="102"/>
              <w:rPr>
                <w:spacing w:val="-1"/>
                <w:sz w:val="20"/>
                <w:szCs w:val="20"/>
              </w:rPr>
            </w:pPr>
            <w:r>
              <w:rPr>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3B2CB37"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686E9E" w:rsidRPr="00907C9B" w14:paraId="51D13D6C"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163E291" w14:textId="632E391D" w:rsidR="00686E9E" w:rsidRDefault="00686E9E" w:rsidP="00793107">
            <w:pPr>
              <w:spacing w:line="229" w:lineRule="exact"/>
              <w:ind w:left="102"/>
              <w:rPr>
                <w:sz w:val="20"/>
                <w:szCs w:val="20"/>
                <w:lang w:val="en-US"/>
              </w:rPr>
            </w:pPr>
            <w:r>
              <w:rPr>
                <w:sz w:val="20"/>
                <w:szCs w:val="20"/>
                <w:lang w:val="en-US"/>
              </w:rPr>
              <w:t>../../../length</w:t>
            </w:r>
          </w:p>
        </w:tc>
        <w:tc>
          <w:tcPr>
            <w:tcW w:w="1843" w:type="dxa"/>
            <w:tcBorders>
              <w:top w:val="single" w:sz="5" w:space="0" w:color="000000"/>
              <w:left w:val="single" w:sz="5" w:space="0" w:color="000000"/>
              <w:bottom w:val="single" w:sz="5" w:space="0" w:color="000000"/>
              <w:right w:val="single" w:sz="5" w:space="0" w:color="000000"/>
            </w:tcBorders>
          </w:tcPr>
          <w:p w14:paraId="6FF795DC" w14:textId="7F52086A" w:rsidR="00686E9E" w:rsidRDefault="00686E9E" w:rsidP="00020569">
            <w:pPr>
              <w:spacing w:line="229" w:lineRule="exact"/>
              <w:ind w:left="102"/>
              <w:rPr>
                <w:spacing w:val="-1"/>
                <w:sz w:val="20"/>
                <w:szCs w:val="20"/>
                <w:lang w:val="en-US"/>
              </w:rPr>
            </w:pPr>
            <w:r>
              <w:rPr>
                <w:spacing w:val="-1"/>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083D1A2E" w14:textId="0919C685" w:rsidR="00686E9E" w:rsidRDefault="00686E9E" w:rsidP="00020569">
            <w:pPr>
              <w:spacing w:line="226" w:lineRule="exact"/>
              <w:ind w:left="102"/>
              <w:rPr>
                <w:spacing w:val="-1"/>
                <w:sz w:val="20"/>
                <w:szCs w:val="20"/>
              </w:rPr>
            </w:pPr>
            <w:r>
              <w:rPr>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B21FC1A" w14:textId="3CE1811B" w:rsidR="00686E9E" w:rsidRDefault="00686E9E" w:rsidP="00020569">
            <w:pPr>
              <w:spacing w:line="226" w:lineRule="exact"/>
              <w:ind w:left="102"/>
              <w:rPr>
                <w:spacing w:val="-1"/>
                <w:sz w:val="20"/>
                <w:szCs w:val="20"/>
                <w:lang w:val="en-US"/>
              </w:rPr>
            </w:pPr>
            <w:r>
              <w:rPr>
                <w:spacing w:val="-1"/>
                <w:sz w:val="20"/>
                <w:szCs w:val="20"/>
                <w:lang w:val="en-US"/>
              </w:rPr>
              <w:t>0..1</w:t>
            </w:r>
          </w:p>
        </w:tc>
      </w:tr>
      <w:tr w:rsidR="002B6AE9" w:rsidRPr="00907C9B" w14:paraId="381F9063"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F43AAAE" w14:textId="77777777" w:rsidR="002B6AE9" w:rsidRDefault="002B6AE9" w:rsidP="00793107">
            <w:pPr>
              <w:spacing w:line="229" w:lineRule="exact"/>
              <w:ind w:left="102"/>
              <w:rPr>
                <w:sz w:val="20"/>
                <w:szCs w:val="20"/>
                <w:lang w:val="en-US"/>
              </w:rPr>
            </w:pPr>
            <w:r>
              <w:rPr>
                <w:sz w:val="20"/>
                <w:szCs w:val="20"/>
                <w:lang w:val="en-US"/>
              </w:rPr>
              <w:t>../../../weight</w:t>
            </w:r>
          </w:p>
        </w:tc>
        <w:tc>
          <w:tcPr>
            <w:tcW w:w="1843" w:type="dxa"/>
            <w:tcBorders>
              <w:top w:val="single" w:sz="5" w:space="0" w:color="000000"/>
              <w:left w:val="single" w:sz="5" w:space="0" w:color="000000"/>
              <w:bottom w:val="single" w:sz="5" w:space="0" w:color="000000"/>
              <w:right w:val="single" w:sz="5" w:space="0" w:color="000000"/>
            </w:tcBorders>
          </w:tcPr>
          <w:p w14:paraId="31F7920E" w14:textId="3B972712" w:rsidR="002B6AE9" w:rsidRDefault="002B6AE9" w:rsidP="00020569">
            <w:pPr>
              <w:spacing w:line="229" w:lineRule="exact"/>
              <w:ind w:left="102"/>
              <w:rPr>
                <w:spacing w:val="-1"/>
                <w:sz w:val="20"/>
                <w:szCs w:val="20"/>
                <w:lang w:val="en-US"/>
              </w:rPr>
            </w:pPr>
            <w:r>
              <w:rPr>
                <w:spacing w:val="-1"/>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01AAE973" w14:textId="28E75250" w:rsidR="002B6AE9" w:rsidRPr="00965DD4" w:rsidRDefault="002B6AE9" w:rsidP="00020569">
            <w:pPr>
              <w:spacing w:line="226" w:lineRule="exact"/>
              <w:ind w:left="102"/>
              <w:rPr>
                <w:spacing w:val="-1"/>
                <w:sz w:val="20"/>
                <w:szCs w:val="20"/>
                <w:lang w:val="en-US"/>
              </w:rPr>
            </w:pPr>
            <w:r>
              <w:rPr>
                <w:spacing w:val="-1"/>
                <w:sz w:val="20"/>
                <w:szCs w:val="20"/>
              </w:rPr>
              <w:t xml:space="preserve">Vikt vid inskrivning </w:t>
            </w:r>
            <w:r>
              <w:rPr>
                <w:spacing w:val="-1"/>
                <w:sz w:val="20"/>
                <w:szCs w:val="20"/>
                <w:lang w:val="en-US"/>
              </w:rPr>
              <w:t>[massa]</w:t>
            </w:r>
          </w:p>
        </w:tc>
        <w:tc>
          <w:tcPr>
            <w:tcW w:w="851" w:type="dxa"/>
            <w:tcBorders>
              <w:top w:val="single" w:sz="5" w:space="0" w:color="000000"/>
              <w:left w:val="single" w:sz="5" w:space="0" w:color="000000"/>
              <w:bottom w:val="single" w:sz="5" w:space="0" w:color="000000"/>
              <w:right w:val="single" w:sz="5" w:space="0" w:color="000000"/>
            </w:tcBorders>
          </w:tcPr>
          <w:p w14:paraId="14CA8366"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A72138" w:rsidRPr="00907C9B" w14:paraId="513B202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11F99B0" w14:textId="3E7EA564" w:rsidR="00A72138" w:rsidRDefault="007C3616" w:rsidP="00793107">
            <w:pPr>
              <w:spacing w:line="229" w:lineRule="exact"/>
              <w:ind w:left="102"/>
              <w:rPr>
                <w:sz w:val="20"/>
                <w:szCs w:val="20"/>
                <w:lang w:val="en-US"/>
              </w:rPr>
            </w:pPr>
            <w:r>
              <w:rPr>
                <w:sz w:val="20"/>
                <w:szCs w:val="20"/>
                <w:lang w:val="en-US"/>
              </w:rPr>
              <w:t>../../../b</w:t>
            </w:r>
            <w:r w:rsidR="00A72138">
              <w:rPr>
                <w:sz w:val="20"/>
                <w:szCs w:val="20"/>
                <w:lang w:val="en-US"/>
              </w:rPr>
              <w:t>odyMassIndex</w:t>
            </w:r>
          </w:p>
        </w:tc>
        <w:tc>
          <w:tcPr>
            <w:tcW w:w="1843" w:type="dxa"/>
            <w:tcBorders>
              <w:top w:val="single" w:sz="5" w:space="0" w:color="000000"/>
              <w:left w:val="single" w:sz="5" w:space="0" w:color="000000"/>
              <w:bottom w:val="single" w:sz="5" w:space="0" w:color="000000"/>
              <w:right w:val="single" w:sz="5" w:space="0" w:color="000000"/>
            </w:tcBorders>
          </w:tcPr>
          <w:p w14:paraId="0457A07A" w14:textId="656ED48A" w:rsidR="00A72138" w:rsidRDefault="00A72138" w:rsidP="00020569">
            <w:pPr>
              <w:spacing w:line="229" w:lineRule="exact"/>
              <w:ind w:left="102"/>
              <w:rPr>
                <w:spacing w:val="-1"/>
                <w:sz w:val="20"/>
                <w:szCs w:val="20"/>
                <w:lang w:val="en-US"/>
              </w:rPr>
            </w:pPr>
            <w:r>
              <w:rPr>
                <w:spacing w:val="-1"/>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30B409E4" w14:textId="13CD174E" w:rsidR="00A72138" w:rsidRDefault="00A72138" w:rsidP="00020569">
            <w:pPr>
              <w:spacing w:line="226" w:lineRule="exact"/>
              <w:ind w:left="102"/>
              <w:rPr>
                <w:spacing w:val="-1"/>
                <w:sz w:val="20"/>
                <w:szCs w:val="20"/>
              </w:rPr>
            </w:pPr>
            <w:r>
              <w:rPr>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05EC31B2" w14:textId="3E03B812" w:rsidR="00A72138" w:rsidRDefault="00A72138" w:rsidP="00020569">
            <w:pPr>
              <w:spacing w:line="226" w:lineRule="exact"/>
              <w:ind w:left="102"/>
              <w:rPr>
                <w:spacing w:val="-1"/>
                <w:sz w:val="20"/>
                <w:szCs w:val="20"/>
                <w:lang w:val="en-US"/>
              </w:rPr>
            </w:pPr>
            <w:r>
              <w:rPr>
                <w:spacing w:val="-1"/>
                <w:sz w:val="20"/>
                <w:szCs w:val="20"/>
                <w:lang w:val="en-US"/>
              </w:rPr>
              <w:t>0..1</w:t>
            </w:r>
          </w:p>
        </w:tc>
      </w:tr>
      <w:tr w:rsidR="002B6AE9" w:rsidRPr="00907C9B" w14:paraId="637AB61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DF2F684" w14:textId="21FFE063" w:rsidR="002B6AE9" w:rsidRDefault="002B6AE9" w:rsidP="00020569">
            <w:pPr>
              <w:spacing w:line="229" w:lineRule="exact"/>
              <w:ind w:left="102"/>
              <w:rPr>
                <w:sz w:val="20"/>
                <w:szCs w:val="20"/>
                <w:lang w:val="en-US"/>
              </w:rPr>
            </w:pPr>
            <w:r>
              <w:rPr>
                <w:sz w:val="20"/>
                <w:szCs w:val="20"/>
                <w:lang w:val="en-US"/>
              </w:rPr>
              <w:t>../../../infertility</w:t>
            </w:r>
          </w:p>
        </w:tc>
        <w:tc>
          <w:tcPr>
            <w:tcW w:w="1843" w:type="dxa"/>
            <w:tcBorders>
              <w:top w:val="single" w:sz="5" w:space="0" w:color="000000"/>
              <w:left w:val="single" w:sz="5" w:space="0" w:color="000000"/>
              <w:bottom w:val="single" w:sz="5" w:space="0" w:color="000000"/>
              <w:right w:val="single" w:sz="5" w:space="0" w:color="000000"/>
            </w:tcBorders>
          </w:tcPr>
          <w:p w14:paraId="5CE7E38B" w14:textId="77777777" w:rsidR="002B6AE9" w:rsidRDefault="002B6AE9" w:rsidP="00020569">
            <w:pPr>
              <w:spacing w:line="229" w:lineRule="exact"/>
              <w:ind w:left="102"/>
              <w:rPr>
                <w:spacing w:val="-1"/>
                <w:sz w:val="20"/>
                <w:szCs w:val="20"/>
                <w:lang w:val="en-US"/>
              </w:rPr>
            </w:pPr>
            <w:r>
              <w:rPr>
                <w:spacing w:val="-1"/>
                <w:sz w:val="20"/>
                <w:szCs w:val="20"/>
                <w:lang w:val="en-US"/>
              </w:rPr>
              <w:t>decimal</w:t>
            </w:r>
          </w:p>
        </w:tc>
        <w:tc>
          <w:tcPr>
            <w:tcW w:w="3685" w:type="dxa"/>
            <w:tcBorders>
              <w:top w:val="single" w:sz="5" w:space="0" w:color="000000"/>
              <w:left w:val="single" w:sz="5" w:space="0" w:color="000000"/>
              <w:bottom w:val="single" w:sz="5" w:space="0" w:color="000000"/>
              <w:right w:val="single" w:sz="5" w:space="0" w:color="000000"/>
            </w:tcBorders>
          </w:tcPr>
          <w:p w14:paraId="4711312C" w14:textId="77777777" w:rsidR="002B6AE9" w:rsidRDefault="002B6AE9" w:rsidP="00020569">
            <w:pPr>
              <w:spacing w:line="226" w:lineRule="exact"/>
              <w:ind w:left="102"/>
              <w:rPr>
                <w:spacing w:val="-1"/>
                <w:sz w:val="20"/>
                <w:szCs w:val="20"/>
              </w:rPr>
            </w:pPr>
            <w:r>
              <w:rPr>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7998517A"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20B82C7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5A9A664" w14:textId="201D5019" w:rsidR="002B6AE9" w:rsidRDefault="002B6AE9" w:rsidP="00427BEE">
            <w:pPr>
              <w:spacing w:line="229" w:lineRule="exact"/>
              <w:ind w:left="102"/>
              <w:rPr>
                <w:sz w:val="20"/>
                <w:szCs w:val="20"/>
                <w:lang w:val="en-US"/>
              </w:rPr>
            </w:pPr>
            <w:r>
              <w:rPr>
                <w:sz w:val="20"/>
                <w:szCs w:val="20"/>
                <w:lang w:val="en-US"/>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08613016" w14:textId="432E15A1" w:rsidR="002B6AE9" w:rsidRDefault="002B6AE9" w:rsidP="00427BEE">
            <w:pPr>
              <w:spacing w:line="229" w:lineRule="exact"/>
              <w:ind w:left="102"/>
              <w:rPr>
                <w:spacing w:val="-1"/>
                <w:sz w:val="20"/>
                <w:szCs w:val="20"/>
                <w:lang w:val="en-US"/>
              </w:rPr>
            </w:pPr>
            <w:r>
              <w:rPr>
                <w:sz w:val="20"/>
                <w:szCs w:val="20"/>
                <w:lang w:val="en-US"/>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37E62E2" w14:textId="77777777" w:rsidR="002B6AE9" w:rsidRDefault="002B6AE9" w:rsidP="00020569">
            <w:pPr>
              <w:spacing w:line="226" w:lineRule="exact"/>
              <w:ind w:left="102"/>
              <w:rPr>
                <w:spacing w:val="-1"/>
                <w:sz w:val="20"/>
                <w:szCs w:val="20"/>
              </w:rPr>
            </w:pPr>
            <w:r>
              <w:rPr>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72A435FD" w14:textId="77777777" w:rsidR="002B6AE9" w:rsidRDefault="002B6AE9" w:rsidP="00020569">
            <w:pPr>
              <w:spacing w:line="226" w:lineRule="exact"/>
              <w:ind w:left="102"/>
              <w:rPr>
                <w:spacing w:val="-1"/>
                <w:sz w:val="20"/>
                <w:szCs w:val="20"/>
                <w:lang w:val="en-US"/>
              </w:rPr>
            </w:pPr>
            <w:r>
              <w:rPr>
                <w:spacing w:val="-1"/>
                <w:sz w:val="20"/>
                <w:szCs w:val="20"/>
                <w:lang w:val="en-US"/>
              </w:rPr>
              <w:t>0..*</w:t>
            </w:r>
          </w:p>
        </w:tc>
      </w:tr>
      <w:tr w:rsidR="002B6AE9" w:rsidRPr="00907C9B" w14:paraId="300F9669"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48E86F4" w14:textId="77777777" w:rsidR="002B6AE9" w:rsidRDefault="002B6AE9" w:rsidP="005B05DC">
            <w:pPr>
              <w:spacing w:line="229" w:lineRule="exact"/>
              <w:ind w:left="102"/>
              <w:rPr>
                <w:sz w:val="20"/>
                <w:szCs w:val="20"/>
                <w:lang w:val="en-US"/>
              </w:rPr>
            </w:pPr>
            <w:r>
              <w:rPr>
                <w:sz w:val="20"/>
                <w:szCs w:val="20"/>
                <w:lang w:val="en-US"/>
              </w:rPr>
              <w:t>../../../../year</w:t>
            </w:r>
          </w:p>
        </w:tc>
        <w:tc>
          <w:tcPr>
            <w:tcW w:w="1843" w:type="dxa"/>
            <w:tcBorders>
              <w:top w:val="single" w:sz="5" w:space="0" w:color="000000"/>
              <w:left w:val="single" w:sz="5" w:space="0" w:color="000000"/>
              <w:bottom w:val="single" w:sz="5" w:space="0" w:color="000000"/>
              <w:right w:val="single" w:sz="5" w:space="0" w:color="000000"/>
            </w:tcBorders>
          </w:tcPr>
          <w:p w14:paraId="7ADC218B" w14:textId="77777777" w:rsidR="002B6AE9" w:rsidRDefault="002B6AE9" w:rsidP="00020569">
            <w:pPr>
              <w:spacing w:line="229" w:lineRule="exact"/>
              <w:ind w:left="102"/>
              <w:rPr>
                <w:sz w:val="20"/>
                <w:szCs w:val="20"/>
                <w:lang w:val="en-US"/>
              </w:rPr>
            </w:pPr>
            <w:r>
              <w:rPr>
                <w:sz w:val="20"/>
                <w:szCs w:val="20"/>
                <w:lang w:val="en-US"/>
              </w:rPr>
              <w:t>int</w:t>
            </w:r>
          </w:p>
        </w:tc>
        <w:tc>
          <w:tcPr>
            <w:tcW w:w="3685" w:type="dxa"/>
            <w:tcBorders>
              <w:top w:val="single" w:sz="5" w:space="0" w:color="000000"/>
              <w:left w:val="single" w:sz="5" w:space="0" w:color="000000"/>
              <w:bottom w:val="single" w:sz="5" w:space="0" w:color="000000"/>
              <w:right w:val="single" w:sz="5" w:space="0" w:color="000000"/>
            </w:tcBorders>
          </w:tcPr>
          <w:p w14:paraId="69FFC8B4" w14:textId="77777777" w:rsidR="002B6AE9" w:rsidRDefault="002B6AE9" w:rsidP="00020569">
            <w:pPr>
              <w:spacing w:line="226" w:lineRule="exact"/>
              <w:ind w:left="102"/>
              <w:rPr>
                <w:spacing w:val="-1"/>
                <w:sz w:val="20"/>
                <w:szCs w:val="20"/>
              </w:rPr>
            </w:pPr>
            <w:r>
              <w:rPr>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14C3A14C" w14:textId="77777777" w:rsidR="002B6AE9" w:rsidRDefault="002B6AE9" w:rsidP="00020569">
            <w:pPr>
              <w:spacing w:line="226" w:lineRule="exact"/>
              <w:ind w:left="102"/>
              <w:rPr>
                <w:spacing w:val="-1"/>
                <w:sz w:val="20"/>
                <w:szCs w:val="20"/>
                <w:lang w:val="en-US"/>
              </w:rPr>
            </w:pPr>
            <w:r>
              <w:rPr>
                <w:spacing w:val="-1"/>
                <w:sz w:val="20"/>
                <w:szCs w:val="20"/>
                <w:lang w:val="en-US"/>
              </w:rPr>
              <w:t>1..1</w:t>
            </w:r>
          </w:p>
        </w:tc>
      </w:tr>
      <w:tr w:rsidR="002B6AE9" w:rsidRPr="00907C9B" w14:paraId="4DDE4F9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109FDA7" w14:textId="77777777" w:rsidR="002B6AE9" w:rsidRDefault="002B6AE9" w:rsidP="005B05DC">
            <w:pPr>
              <w:spacing w:line="229" w:lineRule="exact"/>
              <w:ind w:left="102"/>
              <w:rPr>
                <w:sz w:val="20"/>
                <w:szCs w:val="20"/>
                <w:lang w:val="en-US"/>
              </w:rPr>
            </w:pPr>
            <w:r>
              <w:rPr>
                <w:sz w:val="20"/>
                <w:szCs w:val="20"/>
                <w:lang w:val="en-US"/>
              </w:rPr>
              <w:t>../../../../month</w:t>
            </w:r>
          </w:p>
        </w:tc>
        <w:tc>
          <w:tcPr>
            <w:tcW w:w="1843" w:type="dxa"/>
            <w:tcBorders>
              <w:top w:val="single" w:sz="5" w:space="0" w:color="000000"/>
              <w:left w:val="single" w:sz="5" w:space="0" w:color="000000"/>
              <w:bottom w:val="single" w:sz="5" w:space="0" w:color="000000"/>
              <w:right w:val="single" w:sz="5" w:space="0" w:color="000000"/>
            </w:tcBorders>
          </w:tcPr>
          <w:p w14:paraId="5754E2C2" w14:textId="77777777" w:rsidR="002B6AE9" w:rsidRDefault="002B6AE9" w:rsidP="00020569">
            <w:pPr>
              <w:spacing w:line="229" w:lineRule="exact"/>
              <w:ind w:left="102"/>
              <w:rPr>
                <w:sz w:val="20"/>
                <w:szCs w:val="20"/>
                <w:lang w:val="en-US"/>
              </w:rPr>
            </w:pPr>
            <w:r>
              <w:rPr>
                <w:sz w:val="20"/>
                <w:szCs w:val="20"/>
                <w:lang w:val="en-US"/>
              </w:rPr>
              <w:t>int</w:t>
            </w:r>
          </w:p>
        </w:tc>
        <w:tc>
          <w:tcPr>
            <w:tcW w:w="3685" w:type="dxa"/>
            <w:tcBorders>
              <w:top w:val="single" w:sz="5" w:space="0" w:color="000000"/>
              <w:left w:val="single" w:sz="5" w:space="0" w:color="000000"/>
              <w:bottom w:val="single" w:sz="5" w:space="0" w:color="000000"/>
              <w:right w:val="single" w:sz="5" w:space="0" w:color="000000"/>
            </w:tcBorders>
          </w:tcPr>
          <w:p w14:paraId="6E8C0650" w14:textId="77777777" w:rsidR="002B6AE9" w:rsidRDefault="002B6AE9" w:rsidP="00020569">
            <w:pPr>
              <w:spacing w:line="226" w:lineRule="exact"/>
              <w:ind w:left="102"/>
              <w:rPr>
                <w:spacing w:val="-1"/>
                <w:sz w:val="20"/>
                <w:szCs w:val="20"/>
              </w:rPr>
            </w:pPr>
            <w:r>
              <w:rPr>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0CDB231A" w14:textId="77777777" w:rsidR="002B6AE9" w:rsidRDefault="002B6AE9" w:rsidP="00020569">
            <w:pPr>
              <w:spacing w:line="226" w:lineRule="exact"/>
              <w:ind w:left="102"/>
              <w:rPr>
                <w:spacing w:val="-1"/>
                <w:sz w:val="20"/>
                <w:szCs w:val="20"/>
                <w:lang w:val="en-US"/>
              </w:rPr>
            </w:pPr>
            <w:r>
              <w:rPr>
                <w:spacing w:val="-1"/>
                <w:sz w:val="20"/>
                <w:szCs w:val="20"/>
                <w:lang w:val="en-US"/>
              </w:rPr>
              <w:t>1..1</w:t>
            </w:r>
          </w:p>
        </w:tc>
      </w:tr>
      <w:tr w:rsidR="002B6AE9" w:rsidRPr="00907C9B" w14:paraId="1C0DD79F" w14:textId="77777777" w:rsidTr="00FF78AC">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4A162EC" w14:textId="77777777" w:rsidR="002B6AE9" w:rsidRDefault="002B6AE9" w:rsidP="004A622B">
            <w:pPr>
              <w:spacing w:line="229" w:lineRule="exact"/>
              <w:ind w:left="102"/>
              <w:rPr>
                <w:sz w:val="20"/>
                <w:szCs w:val="20"/>
                <w:lang w:val="en-US"/>
              </w:rPr>
            </w:pPr>
            <w:r>
              <w:rPr>
                <w:sz w:val="20"/>
                <w:szCs w:val="20"/>
                <w:lang w:val="en-US"/>
              </w:rPr>
              <w:t>../../../../delivery</w:t>
            </w:r>
          </w:p>
        </w:tc>
        <w:tc>
          <w:tcPr>
            <w:tcW w:w="1843" w:type="dxa"/>
            <w:tcBorders>
              <w:top w:val="single" w:sz="5" w:space="0" w:color="000000"/>
              <w:left w:val="single" w:sz="5" w:space="0" w:color="000000"/>
              <w:bottom w:val="single" w:sz="5" w:space="0" w:color="000000"/>
              <w:right w:val="single" w:sz="5" w:space="0" w:color="000000"/>
            </w:tcBorders>
          </w:tcPr>
          <w:p w14:paraId="1E5CE19C" w14:textId="77777777" w:rsidR="002B6AE9" w:rsidRDefault="002B6AE9" w:rsidP="00020569">
            <w:pPr>
              <w:spacing w:line="229" w:lineRule="exact"/>
              <w:ind w:left="102"/>
              <w:rPr>
                <w:sz w:val="20"/>
                <w:szCs w:val="20"/>
                <w:lang w:val="en-US"/>
              </w:rPr>
            </w:pPr>
            <w:r>
              <w:rPr>
                <w:sz w:val="20"/>
                <w:szCs w:val="20"/>
                <w:lang w:val="en-US"/>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6C47EA65" w14:textId="77777777" w:rsidR="002B6AE9" w:rsidRPr="004A622B" w:rsidRDefault="002B6AE9" w:rsidP="004A622B">
            <w:pPr>
              <w:spacing w:line="229" w:lineRule="exact"/>
              <w:ind w:left="102"/>
              <w:rPr>
                <w:sz w:val="20"/>
                <w:szCs w:val="20"/>
                <w:lang w:val="en-US"/>
              </w:rPr>
            </w:pPr>
            <w:r w:rsidRPr="004A622B">
              <w:rPr>
                <w:sz w:val="20"/>
                <w:szCs w:val="20"/>
                <w:lang w:val="en-US"/>
              </w:rPr>
              <w:t>Graviditet förlossning enligt kodverk</w:t>
            </w:r>
            <w:r>
              <w:rPr>
                <w:sz w:val="20"/>
                <w:szCs w:val="20"/>
                <w:lang w:val="en-US"/>
              </w:rPr>
              <w:t xml:space="preserve">: </w:t>
            </w:r>
          </w:p>
          <w:p w14:paraId="1DF824E5" w14:textId="77777777" w:rsidR="002B6AE9" w:rsidRPr="004A622B" w:rsidRDefault="002B6AE9" w:rsidP="004A622B">
            <w:pPr>
              <w:spacing w:line="229" w:lineRule="exact"/>
              <w:ind w:left="102"/>
              <w:rPr>
                <w:sz w:val="20"/>
                <w:szCs w:val="20"/>
                <w:lang w:val="en-US"/>
              </w:rPr>
            </w:pPr>
          </w:p>
          <w:tbl>
            <w:tblPr>
              <w:tblW w:w="9200" w:type="dxa"/>
              <w:tblLayout w:type="fixed"/>
              <w:tblCellMar>
                <w:left w:w="70" w:type="dxa"/>
                <w:right w:w="70" w:type="dxa"/>
              </w:tblCellMar>
              <w:tblLook w:val="04A0" w:firstRow="1" w:lastRow="0" w:firstColumn="1" w:lastColumn="0" w:noHBand="0" w:noVBand="1"/>
            </w:tblPr>
            <w:tblGrid>
              <w:gridCol w:w="9200"/>
            </w:tblGrid>
            <w:tr w:rsidR="002B6AE9" w:rsidRPr="004A622B" w14:paraId="10C4758C" w14:textId="77777777" w:rsidTr="004A622B">
              <w:trPr>
                <w:trHeight w:val="300"/>
              </w:trPr>
              <w:tc>
                <w:tcPr>
                  <w:tcW w:w="9200" w:type="dxa"/>
                  <w:tcBorders>
                    <w:top w:val="nil"/>
                    <w:left w:val="nil"/>
                    <w:bottom w:val="nil"/>
                    <w:right w:val="nil"/>
                  </w:tcBorders>
                  <w:shd w:val="clear" w:color="auto" w:fill="auto"/>
                  <w:noWrap/>
                  <w:vAlign w:val="center"/>
                  <w:hideMark/>
                </w:tcPr>
                <w:p w14:paraId="53AC36F0" w14:textId="77777777" w:rsidR="002B6AE9" w:rsidRPr="004A622B" w:rsidRDefault="002B6AE9" w:rsidP="004A622B">
                  <w:pPr>
                    <w:spacing w:line="229" w:lineRule="exact"/>
                    <w:ind w:left="102"/>
                    <w:rPr>
                      <w:sz w:val="20"/>
                      <w:szCs w:val="20"/>
                      <w:lang w:val="en-US"/>
                    </w:rPr>
                  </w:pPr>
                  <w:r>
                    <w:rPr>
                      <w:sz w:val="20"/>
                      <w:szCs w:val="20"/>
                      <w:lang w:val="en-US"/>
                    </w:rPr>
                    <w:t xml:space="preserve">0 = </w:t>
                  </w:r>
                  <w:r w:rsidRPr="004A622B">
                    <w:rPr>
                      <w:rFonts w:hint="eastAsia"/>
                      <w:sz w:val="20"/>
                      <w:szCs w:val="20"/>
                      <w:lang w:val="en-US"/>
                    </w:rPr>
                    <w:t>Ej angivet</w:t>
                  </w:r>
                  <w:r>
                    <w:rPr>
                      <w:sz w:val="20"/>
                      <w:szCs w:val="20"/>
                      <w:lang w:val="en-US"/>
                    </w:rPr>
                    <w:t xml:space="preserve">, </w:t>
                  </w:r>
                </w:p>
              </w:tc>
            </w:tr>
            <w:tr w:rsidR="002B6AE9" w:rsidRPr="004A622B" w14:paraId="792EE0DB" w14:textId="77777777" w:rsidTr="004A622B">
              <w:trPr>
                <w:trHeight w:val="300"/>
              </w:trPr>
              <w:tc>
                <w:tcPr>
                  <w:tcW w:w="9200" w:type="dxa"/>
                  <w:tcBorders>
                    <w:top w:val="nil"/>
                    <w:left w:val="nil"/>
                    <w:bottom w:val="nil"/>
                    <w:right w:val="nil"/>
                  </w:tcBorders>
                  <w:shd w:val="clear" w:color="auto" w:fill="auto"/>
                  <w:noWrap/>
                  <w:vAlign w:val="center"/>
                  <w:hideMark/>
                </w:tcPr>
                <w:p w14:paraId="5BDE45F6" w14:textId="77777777" w:rsidR="002B6AE9" w:rsidRPr="004A622B" w:rsidRDefault="002B6AE9" w:rsidP="004A622B">
                  <w:pPr>
                    <w:spacing w:line="229" w:lineRule="exact"/>
                    <w:ind w:left="102"/>
                    <w:rPr>
                      <w:sz w:val="20"/>
                      <w:szCs w:val="20"/>
                      <w:lang w:val="en-US"/>
                    </w:rPr>
                  </w:pPr>
                  <w:r>
                    <w:rPr>
                      <w:sz w:val="20"/>
                      <w:szCs w:val="20"/>
                      <w:lang w:val="en-US"/>
                    </w:rPr>
                    <w:t xml:space="preserve">1 = </w:t>
                  </w:r>
                  <w:r w:rsidRPr="004A622B">
                    <w:rPr>
                      <w:rFonts w:hint="eastAsia"/>
                      <w:sz w:val="20"/>
                      <w:szCs w:val="20"/>
                      <w:lang w:val="en-US"/>
                    </w:rPr>
                    <w:t>X-gravid</w:t>
                  </w:r>
                  <w:r>
                    <w:rPr>
                      <w:sz w:val="20"/>
                      <w:szCs w:val="20"/>
                      <w:lang w:val="en-US"/>
                    </w:rPr>
                    <w:t>,</w:t>
                  </w:r>
                </w:p>
              </w:tc>
            </w:tr>
            <w:tr w:rsidR="002B6AE9" w:rsidRPr="004A622B" w14:paraId="2667F598" w14:textId="77777777" w:rsidTr="004A622B">
              <w:trPr>
                <w:trHeight w:val="300"/>
              </w:trPr>
              <w:tc>
                <w:tcPr>
                  <w:tcW w:w="9200" w:type="dxa"/>
                  <w:tcBorders>
                    <w:top w:val="nil"/>
                    <w:left w:val="nil"/>
                    <w:bottom w:val="nil"/>
                    <w:right w:val="nil"/>
                  </w:tcBorders>
                  <w:shd w:val="clear" w:color="auto" w:fill="auto"/>
                  <w:noWrap/>
                  <w:vAlign w:val="center"/>
                  <w:hideMark/>
                </w:tcPr>
                <w:p w14:paraId="16752061" w14:textId="77777777" w:rsidR="002B6AE9" w:rsidRPr="004A622B" w:rsidRDefault="002B6AE9" w:rsidP="004A622B">
                  <w:pPr>
                    <w:spacing w:line="229" w:lineRule="exact"/>
                    <w:ind w:left="102"/>
                    <w:rPr>
                      <w:sz w:val="20"/>
                      <w:szCs w:val="20"/>
                      <w:lang w:val="en-US"/>
                    </w:rPr>
                  </w:pPr>
                  <w:r>
                    <w:rPr>
                      <w:sz w:val="20"/>
                      <w:szCs w:val="20"/>
                      <w:lang w:val="en-US"/>
                    </w:rPr>
                    <w:t xml:space="preserve">2 = </w:t>
                  </w:r>
                  <w:r w:rsidRPr="004A622B">
                    <w:rPr>
                      <w:rFonts w:hint="eastAsia"/>
                      <w:sz w:val="20"/>
                      <w:szCs w:val="20"/>
                      <w:lang w:val="en-US"/>
                    </w:rPr>
                    <w:t>Spontan abort</w:t>
                  </w:r>
                  <w:r>
                    <w:rPr>
                      <w:sz w:val="20"/>
                      <w:szCs w:val="20"/>
                      <w:lang w:val="en-US"/>
                    </w:rPr>
                    <w:t>,</w:t>
                  </w:r>
                </w:p>
              </w:tc>
            </w:tr>
            <w:tr w:rsidR="002B6AE9" w:rsidRPr="004A622B" w14:paraId="6E2E4741" w14:textId="77777777" w:rsidTr="004A622B">
              <w:trPr>
                <w:trHeight w:val="300"/>
              </w:trPr>
              <w:tc>
                <w:tcPr>
                  <w:tcW w:w="9200" w:type="dxa"/>
                  <w:tcBorders>
                    <w:top w:val="nil"/>
                    <w:left w:val="nil"/>
                    <w:bottom w:val="nil"/>
                    <w:right w:val="nil"/>
                  </w:tcBorders>
                  <w:shd w:val="clear" w:color="auto" w:fill="auto"/>
                  <w:noWrap/>
                  <w:vAlign w:val="center"/>
                  <w:hideMark/>
                </w:tcPr>
                <w:p w14:paraId="7D457F36" w14:textId="77777777" w:rsidR="002B6AE9" w:rsidRPr="004A622B" w:rsidRDefault="002B6AE9" w:rsidP="004A622B">
                  <w:pPr>
                    <w:spacing w:line="229" w:lineRule="exact"/>
                    <w:ind w:left="102"/>
                    <w:rPr>
                      <w:sz w:val="20"/>
                      <w:szCs w:val="20"/>
                      <w:lang w:val="en-US"/>
                    </w:rPr>
                  </w:pPr>
                  <w:r>
                    <w:rPr>
                      <w:sz w:val="20"/>
                      <w:szCs w:val="20"/>
                      <w:lang w:val="en-US"/>
                    </w:rPr>
                    <w:t xml:space="preserve">4 = </w:t>
                  </w:r>
                  <w:r w:rsidRPr="004A622B">
                    <w:rPr>
                      <w:rFonts w:hint="eastAsia"/>
                      <w:sz w:val="20"/>
                      <w:szCs w:val="20"/>
                      <w:lang w:val="en-US"/>
                    </w:rPr>
                    <w:t>Dödfött</w:t>
                  </w:r>
                  <w:r>
                    <w:rPr>
                      <w:sz w:val="20"/>
                      <w:szCs w:val="20"/>
                      <w:lang w:val="en-US"/>
                    </w:rPr>
                    <w:t>,</w:t>
                  </w:r>
                </w:p>
              </w:tc>
            </w:tr>
            <w:tr w:rsidR="002B6AE9" w:rsidRPr="004A622B" w14:paraId="77E74F8D" w14:textId="77777777" w:rsidTr="004A622B">
              <w:trPr>
                <w:trHeight w:val="300"/>
              </w:trPr>
              <w:tc>
                <w:tcPr>
                  <w:tcW w:w="9200" w:type="dxa"/>
                  <w:tcBorders>
                    <w:top w:val="nil"/>
                    <w:left w:val="nil"/>
                    <w:bottom w:val="nil"/>
                    <w:right w:val="nil"/>
                  </w:tcBorders>
                  <w:shd w:val="clear" w:color="auto" w:fill="auto"/>
                  <w:noWrap/>
                  <w:vAlign w:val="center"/>
                  <w:hideMark/>
                </w:tcPr>
                <w:p w14:paraId="00708692" w14:textId="77777777" w:rsidR="002B6AE9" w:rsidRPr="004A622B" w:rsidRDefault="002B6AE9" w:rsidP="004A622B">
                  <w:pPr>
                    <w:spacing w:line="229" w:lineRule="exact"/>
                    <w:ind w:left="102"/>
                    <w:rPr>
                      <w:sz w:val="20"/>
                      <w:szCs w:val="20"/>
                      <w:lang w:val="en-US"/>
                    </w:rPr>
                  </w:pPr>
                  <w:r>
                    <w:rPr>
                      <w:sz w:val="20"/>
                      <w:szCs w:val="20"/>
                      <w:lang w:val="en-US"/>
                    </w:rPr>
                    <w:t xml:space="preserve">5 = </w:t>
                  </w:r>
                  <w:r w:rsidRPr="004A622B">
                    <w:rPr>
                      <w:rFonts w:hint="eastAsia"/>
                      <w:sz w:val="20"/>
                      <w:szCs w:val="20"/>
                      <w:lang w:val="en-US"/>
                    </w:rPr>
                    <w:t>Levande fött</w:t>
                  </w:r>
                </w:p>
              </w:tc>
            </w:tr>
          </w:tbl>
          <w:p w14:paraId="7FE3BD1F" w14:textId="77777777" w:rsidR="002B6AE9"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DB3F07"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748504F4"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15ADB3" w14:textId="77777777" w:rsidR="002B6AE9" w:rsidRDefault="002B6AE9" w:rsidP="005B05DC">
            <w:pPr>
              <w:spacing w:line="229" w:lineRule="exact"/>
              <w:ind w:left="102"/>
              <w:rPr>
                <w:sz w:val="20"/>
                <w:szCs w:val="20"/>
                <w:lang w:val="en-US"/>
              </w:rPr>
            </w:pPr>
            <w:r>
              <w:rPr>
                <w:sz w:val="20"/>
                <w:szCs w:val="20"/>
                <w:lang w:val="en-US"/>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0CB59C0C" w14:textId="77777777" w:rsidR="002B6AE9" w:rsidRDefault="002B6AE9" w:rsidP="00020569">
            <w:pPr>
              <w:spacing w:line="229" w:lineRule="exact"/>
              <w:ind w:left="102"/>
              <w:rPr>
                <w:sz w:val="20"/>
                <w:szCs w:val="20"/>
                <w:lang w:val="en-US"/>
              </w:rPr>
            </w:pPr>
            <w:r>
              <w:rPr>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2E30410B" w14:textId="77777777" w:rsidR="002B6AE9" w:rsidRDefault="002B6AE9" w:rsidP="00020569">
            <w:pPr>
              <w:spacing w:line="226" w:lineRule="exact"/>
              <w:ind w:left="102"/>
              <w:rPr>
                <w:spacing w:val="-1"/>
                <w:sz w:val="20"/>
                <w:szCs w:val="20"/>
              </w:rPr>
            </w:pPr>
            <w:r>
              <w:rPr>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0C3BFDD1"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300B54E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E1BF02A" w14:textId="77777777" w:rsidR="002B6AE9" w:rsidRDefault="002B6AE9" w:rsidP="005B05DC">
            <w:pPr>
              <w:spacing w:line="229" w:lineRule="exact"/>
              <w:ind w:left="102"/>
              <w:rPr>
                <w:sz w:val="20"/>
                <w:szCs w:val="20"/>
                <w:lang w:val="en-US"/>
              </w:rPr>
            </w:pPr>
            <w:r>
              <w:rPr>
                <w:sz w:val="20"/>
                <w:szCs w:val="20"/>
                <w:lang w:val="en-US"/>
              </w:rPr>
              <w:t>../../../../progress</w:t>
            </w:r>
          </w:p>
        </w:tc>
        <w:tc>
          <w:tcPr>
            <w:tcW w:w="1843" w:type="dxa"/>
            <w:tcBorders>
              <w:top w:val="single" w:sz="5" w:space="0" w:color="000000"/>
              <w:left w:val="single" w:sz="5" w:space="0" w:color="000000"/>
              <w:bottom w:val="single" w:sz="5" w:space="0" w:color="000000"/>
              <w:right w:val="single" w:sz="5" w:space="0" w:color="000000"/>
            </w:tcBorders>
          </w:tcPr>
          <w:p w14:paraId="00D947EA" w14:textId="77777777" w:rsidR="002B6AE9" w:rsidRDefault="002B6AE9" w:rsidP="00020569">
            <w:pPr>
              <w:spacing w:line="229" w:lineRule="exact"/>
              <w:ind w:left="102"/>
              <w:rPr>
                <w:sz w:val="20"/>
                <w:szCs w:val="20"/>
                <w:lang w:val="en-US"/>
              </w:rPr>
            </w:pPr>
            <w:r>
              <w:rPr>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2AA88884" w14:textId="77777777" w:rsidR="002B6AE9" w:rsidRDefault="002B6AE9" w:rsidP="00020569">
            <w:pPr>
              <w:spacing w:line="226" w:lineRule="exact"/>
              <w:ind w:left="102"/>
              <w:rPr>
                <w:spacing w:val="-1"/>
                <w:sz w:val="20"/>
                <w:szCs w:val="20"/>
              </w:rPr>
            </w:pPr>
            <w:r>
              <w:rPr>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1E8A05C0"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307BEC4A" w14:textId="77777777" w:rsidTr="0018025D">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3DC50250" w14:textId="77777777" w:rsidR="002B6AE9" w:rsidRDefault="002B6AE9" w:rsidP="00F075B0">
            <w:pPr>
              <w:spacing w:line="229" w:lineRule="exact"/>
              <w:ind w:left="102"/>
              <w:rPr>
                <w:sz w:val="20"/>
                <w:szCs w:val="20"/>
                <w:lang w:val="en-US"/>
              </w:rPr>
            </w:pPr>
            <w:r>
              <w:rPr>
                <w:sz w:val="20"/>
                <w:szCs w:val="20"/>
                <w:lang w:val="en-US"/>
              </w:rPr>
              <w:t>../../../../sex</w:t>
            </w:r>
          </w:p>
        </w:tc>
        <w:tc>
          <w:tcPr>
            <w:tcW w:w="1843" w:type="dxa"/>
            <w:tcBorders>
              <w:top w:val="single" w:sz="5" w:space="0" w:color="000000"/>
              <w:left w:val="single" w:sz="5" w:space="0" w:color="000000"/>
              <w:bottom w:val="single" w:sz="5" w:space="0" w:color="000000"/>
              <w:right w:val="single" w:sz="5" w:space="0" w:color="000000"/>
            </w:tcBorders>
          </w:tcPr>
          <w:p w14:paraId="49F697D5" w14:textId="77777777" w:rsidR="002B6AE9" w:rsidRDefault="002B6AE9" w:rsidP="00020569">
            <w:pPr>
              <w:spacing w:line="229" w:lineRule="exact"/>
              <w:ind w:left="102"/>
              <w:rPr>
                <w:sz w:val="20"/>
                <w:szCs w:val="20"/>
                <w:lang w:val="en-US"/>
              </w:rPr>
            </w:pPr>
            <w:r>
              <w:rPr>
                <w:sz w:val="20"/>
                <w:szCs w:val="20"/>
                <w:lang w:val="en-US"/>
              </w:rPr>
              <w:t>SexCodeEnum</w:t>
            </w:r>
          </w:p>
        </w:tc>
        <w:tc>
          <w:tcPr>
            <w:tcW w:w="3685" w:type="dxa"/>
            <w:tcBorders>
              <w:top w:val="single" w:sz="5" w:space="0" w:color="000000"/>
              <w:left w:val="single" w:sz="5" w:space="0" w:color="000000"/>
              <w:bottom w:val="single" w:sz="5" w:space="0" w:color="000000"/>
              <w:right w:val="single" w:sz="5" w:space="0" w:color="000000"/>
            </w:tcBorders>
          </w:tcPr>
          <w:p w14:paraId="142BA398" w14:textId="77777777" w:rsidR="002B6AE9" w:rsidRDefault="002B6AE9" w:rsidP="008211DA">
            <w:pPr>
              <w:spacing w:line="226" w:lineRule="exact"/>
              <w:ind w:left="102"/>
              <w:rPr>
                <w:spacing w:val="-1"/>
                <w:sz w:val="20"/>
                <w:szCs w:val="20"/>
              </w:rPr>
            </w:pPr>
            <w:r>
              <w:rPr>
                <w:spacing w:val="-1"/>
                <w:sz w:val="20"/>
                <w:szCs w:val="20"/>
              </w:rPr>
              <w:t>Kön, g</w:t>
            </w:r>
            <w:r w:rsidRPr="00BC7C91">
              <w:rPr>
                <w:spacing w:val="-1"/>
                <w:sz w:val="20"/>
                <w:szCs w:val="20"/>
              </w:rPr>
              <w:t>iltiga värden 0,1,2 och 9</w:t>
            </w:r>
            <w:r>
              <w:rPr>
                <w:spacing w:val="-1"/>
                <w:sz w:val="20"/>
                <w:szCs w:val="20"/>
              </w:rPr>
              <w:t xml:space="preserve"> enligt kodverk med OID </w:t>
            </w:r>
            <w:r w:rsidRPr="00BC7C91">
              <w:rPr>
                <w:spacing w:val="-1"/>
                <w:sz w:val="20"/>
                <w:szCs w:val="20"/>
              </w:rPr>
              <w:t>1.2.752.129.2.2.1.1</w:t>
            </w:r>
            <w:r>
              <w:rPr>
                <w:spacing w:val="-1"/>
                <w:sz w:val="20"/>
                <w:szCs w:val="20"/>
              </w:rPr>
              <w:t>:</w:t>
            </w:r>
          </w:p>
          <w:p w14:paraId="692FB032" w14:textId="77777777" w:rsidR="002B6AE9" w:rsidRDefault="002B6AE9" w:rsidP="008211DA">
            <w:pPr>
              <w:spacing w:line="226" w:lineRule="exact"/>
              <w:ind w:left="102"/>
              <w:rPr>
                <w:spacing w:val="-1"/>
                <w:sz w:val="20"/>
                <w:szCs w:val="20"/>
              </w:rPr>
            </w:pPr>
          </w:p>
          <w:p w14:paraId="65874DEC" w14:textId="77777777" w:rsidR="002B6AE9" w:rsidRPr="0018025D" w:rsidRDefault="002B6AE9" w:rsidP="0018025D">
            <w:pPr>
              <w:spacing w:line="226" w:lineRule="exact"/>
              <w:ind w:left="102"/>
              <w:rPr>
                <w:spacing w:val="-1"/>
                <w:sz w:val="20"/>
                <w:szCs w:val="20"/>
              </w:rPr>
            </w:pPr>
            <w:r w:rsidRPr="0018025D">
              <w:rPr>
                <w:spacing w:val="-1"/>
                <w:sz w:val="20"/>
                <w:szCs w:val="20"/>
              </w:rPr>
              <w:t xml:space="preserve">0 = </w:t>
            </w:r>
            <w:r>
              <w:rPr>
                <w:spacing w:val="-1"/>
                <w:sz w:val="20"/>
                <w:szCs w:val="20"/>
              </w:rPr>
              <w:t>okänt</w:t>
            </w:r>
            <w:r w:rsidRPr="0018025D">
              <w:rPr>
                <w:spacing w:val="-1"/>
                <w:sz w:val="20"/>
                <w:szCs w:val="20"/>
              </w:rPr>
              <w:t>,</w:t>
            </w:r>
          </w:p>
          <w:p w14:paraId="12C535D2" w14:textId="77777777" w:rsidR="002B6AE9" w:rsidRPr="0018025D" w:rsidRDefault="002B6AE9" w:rsidP="0018025D">
            <w:pPr>
              <w:spacing w:line="226" w:lineRule="exact"/>
              <w:ind w:left="102"/>
              <w:rPr>
                <w:spacing w:val="-1"/>
                <w:sz w:val="20"/>
                <w:szCs w:val="20"/>
              </w:rPr>
            </w:pPr>
            <w:r w:rsidRPr="0018025D">
              <w:rPr>
                <w:spacing w:val="-1"/>
                <w:sz w:val="20"/>
                <w:szCs w:val="20"/>
              </w:rPr>
              <w:t xml:space="preserve">1 = </w:t>
            </w:r>
            <w:r>
              <w:rPr>
                <w:spacing w:val="-1"/>
                <w:sz w:val="20"/>
                <w:szCs w:val="20"/>
              </w:rPr>
              <w:t>man</w:t>
            </w:r>
            <w:r w:rsidRPr="0018025D">
              <w:rPr>
                <w:spacing w:val="-1"/>
                <w:sz w:val="20"/>
                <w:szCs w:val="20"/>
              </w:rPr>
              <w:t>,</w:t>
            </w:r>
          </w:p>
          <w:p w14:paraId="32AE8006" w14:textId="77777777" w:rsidR="002B6AE9" w:rsidRPr="0018025D" w:rsidRDefault="002B6AE9" w:rsidP="0018025D">
            <w:pPr>
              <w:spacing w:line="226" w:lineRule="exact"/>
              <w:ind w:left="102"/>
              <w:rPr>
                <w:spacing w:val="-1"/>
                <w:sz w:val="20"/>
                <w:szCs w:val="20"/>
              </w:rPr>
            </w:pPr>
            <w:r w:rsidRPr="0018025D">
              <w:rPr>
                <w:spacing w:val="-1"/>
                <w:sz w:val="20"/>
                <w:szCs w:val="20"/>
              </w:rPr>
              <w:t xml:space="preserve">2 = </w:t>
            </w:r>
            <w:r>
              <w:rPr>
                <w:spacing w:val="-1"/>
                <w:sz w:val="20"/>
                <w:szCs w:val="20"/>
              </w:rPr>
              <w:t>kvinna</w:t>
            </w:r>
            <w:r w:rsidRPr="0018025D">
              <w:rPr>
                <w:spacing w:val="-1"/>
                <w:sz w:val="20"/>
                <w:szCs w:val="20"/>
              </w:rPr>
              <w:t>,</w:t>
            </w:r>
          </w:p>
          <w:p w14:paraId="6B722BA3" w14:textId="77777777" w:rsidR="002B6AE9" w:rsidRDefault="002B6AE9" w:rsidP="0018025D">
            <w:pPr>
              <w:spacing w:line="226" w:lineRule="exact"/>
              <w:ind w:left="102"/>
              <w:rPr>
                <w:spacing w:val="-1"/>
                <w:sz w:val="20"/>
                <w:szCs w:val="20"/>
              </w:rPr>
            </w:pPr>
            <w:r w:rsidRPr="0018025D">
              <w:rPr>
                <w:spacing w:val="-1"/>
                <w:sz w:val="20"/>
                <w:szCs w:val="20"/>
              </w:rPr>
              <w:t xml:space="preserve">9 = </w:t>
            </w:r>
            <w:proofErr w:type="gramStart"/>
            <w:r>
              <w:rPr>
                <w:spacing w:val="-1"/>
                <w:sz w:val="20"/>
                <w:szCs w:val="20"/>
              </w:rPr>
              <w:t>ej</w:t>
            </w:r>
            <w:proofErr w:type="gramEnd"/>
            <w:r>
              <w:rPr>
                <w:spacing w:val="-1"/>
                <w:sz w:val="20"/>
                <w:szCs w:val="20"/>
              </w:rPr>
              <w:t xml:space="preserve"> tillämpligt</w:t>
            </w:r>
          </w:p>
          <w:p w14:paraId="1600F4AB" w14:textId="77777777" w:rsidR="002B6AE9" w:rsidRDefault="002B6AE9" w:rsidP="00BC7C91">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DB6FFB1"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571B96DE"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D249532" w14:textId="77777777" w:rsidR="002B6AE9" w:rsidRDefault="002B6AE9" w:rsidP="0073777B">
            <w:pPr>
              <w:spacing w:line="229" w:lineRule="exact"/>
              <w:ind w:left="102"/>
              <w:rPr>
                <w:sz w:val="20"/>
                <w:szCs w:val="20"/>
                <w:lang w:val="en-US"/>
              </w:rPr>
            </w:pPr>
            <w:r>
              <w:rPr>
                <w:sz w:val="20"/>
                <w:szCs w:val="20"/>
                <w:lang w:val="en-US"/>
              </w:rPr>
              <w:t>../../../../weightOfChild</w:t>
            </w:r>
          </w:p>
        </w:tc>
        <w:tc>
          <w:tcPr>
            <w:tcW w:w="1843" w:type="dxa"/>
            <w:tcBorders>
              <w:top w:val="single" w:sz="5" w:space="0" w:color="000000"/>
              <w:left w:val="single" w:sz="5" w:space="0" w:color="000000"/>
              <w:bottom w:val="single" w:sz="5" w:space="0" w:color="000000"/>
              <w:right w:val="single" w:sz="5" w:space="0" w:color="000000"/>
            </w:tcBorders>
          </w:tcPr>
          <w:p w14:paraId="1F7C6F7D" w14:textId="77777777" w:rsidR="002B6AE9" w:rsidRDefault="002B6AE9" w:rsidP="00020569">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03CDDD77" w14:textId="4D4D84E1" w:rsidR="002B6AE9" w:rsidRDefault="002B6AE9" w:rsidP="00020569">
            <w:pPr>
              <w:spacing w:line="226" w:lineRule="exact"/>
              <w:ind w:left="102"/>
              <w:rPr>
                <w:spacing w:val="-1"/>
                <w:sz w:val="20"/>
                <w:szCs w:val="20"/>
              </w:rPr>
            </w:pPr>
            <w:r>
              <w:rPr>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0BB5C38C"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5BAEC15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877A7A7" w14:textId="68041B76" w:rsidR="002B6AE9" w:rsidRDefault="002B6AE9" w:rsidP="003B3E6B">
            <w:pPr>
              <w:spacing w:line="229" w:lineRule="exact"/>
              <w:ind w:left="102"/>
              <w:rPr>
                <w:sz w:val="20"/>
                <w:szCs w:val="20"/>
                <w:lang w:val="en-US"/>
              </w:rPr>
            </w:pPr>
            <w:r>
              <w:rPr>
                <w:sz w:val="20"/>
                <w:szCs w:val="20"/>
                <w:lang w:val="en-US"/>
              </w:rPr>
              <w:lastRenderedPageBreak/>
              <w:t>../../../../gestation</w:t>
            </w:r>
          </w:p>
        </w:tc>
        <w:tc>
          <w:tcPr>
            <w:tcW w:w="1843" w:type="dxa"/>
            <w:tcBorders>
              <w:top w:val="single" w:sz="5" w:space="0" w:color="000000"/>
              <w:left w:val="single" w:sz="5" w:space="0" w:color="000000"/>
              <w:bottom w:val="single" w:sz="5" w:space="0" w:color="000000"/>
              <w:right w:val="single" w:sz="5" w:space="0" w:color="000000"/>
            </w:tcBorders>
          </w:tcPr>
          <w:p w14:paraId="016785D1" w14:textId="77777777" w:rsidR="002B6AE9" w:rsidRDefault="002B6AE9" w:rsidP="00020569">
            <w:pPr>
              <w:spacing w:line="229" w:lineRule="exact"/>
              <w:ind w:left="102"/>
              <w:rPr>
                <w:sz w:val="20"/>
                <w:szCs w:val="20"/>
                <w:lang w:val="en-US"/>
              </w:rPr>
            </w:pPr>
            <w:r>
              <w:rPr>
                <w:sz w:val="20"/>
                <w:szCs w:val="20"/>
                <w:lang w:val="en-US"/>
              </w:rPr>
              <w:t>int</w:t>
            </w:r>
          </w:p>
        </w:tc>
        <w:tc>
          <w:tcPr>
            <w:tcW w:w="3685" w:type="dxa"/>
            <w:tcBorders>
              <w:top w:val="single" w:sz="5" w:space="0" w:color="000000"/>
              <w:left w:val="single" w:sz="5" w:space="0" w:color="000000"/>
              <w:bottom w:val="single" w:sz="5" w:space="0" w:color="000000"/>
              <w:right w:val="single" w:sz="5" w:space="0" w:color="000000"/>
            </w:tcBorders>
          </w:tcPr>
          <w:p w14:paraId="7B8555B9" w14:textId="77777777" w:rsidR="002B6AE9" w:rsidRDefault="002B6AE9" w:rsidP="006D2F38">
            <w:pPr>
              <w:spacing w:line="226" w:lineRule="exact"/>
              <w:ind w:left="102"/>
              <w:rPr>
                <w:spacing w:val="-1"/>
                <w:sz w:val="20"/>
                <w:szCs w:val="20"/>
              </w:rPr>
            </w:pPr>
            <w:r>
              <w:rPr>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536A041"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06677B2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3C1DBD" w14:textId="77777777" w:rsidR="002B6AE9" w:rsidRDefault="002B6AE9" w:rsidP="00020569">
            <w:pPr>
              <w:spacing w:line="229" w:lineRule="exact"/>
              <w:ind w:left="102"/>
              <w:rPr>
                <w:sz w:val="20"/>
                <w:szCs w:val="20"/>
                <w:lang w:val="en-US"/>
              </w:rPr>
            </w:pPr>
            <w:r>
              <w:rPr>
                <w:sz w:val="20"/>
                <w:szCs w:val="20"/>
                <w:lang w:val="en-US"/>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4F4DD485" w14:textId="77777777" w:rsidR="002B6AE9" w:rsidRDefault="002B6AE9" w:rsidP="00020569">
            <w:pPr>
              <w:spacing w:line="229" w:lineRule="exact"/>
              <w:ind w:left="102"/>
              <w:rPr>
                <w:sz w:val="20"/>
                <w:szCs w:val="20"/>
                <w:lang w:val="en-US"/>
              </w:rPr>
            </w:pPr>
            <w:r>
              <w:rPr>
                <w:sz w:val="20"/>
                <w:szCs w:val="20"/>
                <w:lang w:val="en-US"/>
              </w:rPr>
              <w:t>bool</w:t>
            </w:r>
          </w:p>
        </w:tc>
        <w:tc>
          <w:tcPr>
            <w:tcW w:w="3685" w:type="dxa"/>
            <w:tcBorders>
              <w:top w:val="single" w:sz="5" w:space="0" w:color="000000"/>
              <w:left w:val="single" w:sz="5" w:space="0" w:color="000000"/>
              <w:bottom w:val="single" w:sz="5" w:space="0" w:color="000000"/>
              <w:right w:val="single" w:sz="5" w:space="0" w:color="000000"/>
            </w:tcBorders>
          </w:tcPr>
          <w:p w14:paraId="77DECBA1" w14:textId="77777777" w:rsidR="002B6AE9" w:rsidRDefault="002B6AE9" w:rsidP="00020569">
            <w:pPr>
              <w:spacing w:line="226" w:lineRule="exact"/>
              <w:ind w:left="102"/>
              <w:rPr>
                <w:spacing w:val="-1"/>
                <w:sz w:val="20"/>
                <w:szCs w:val="20"/>
              </w:rPr>
            </w:pPr>
            <w:r>
              <w:rPr>
                <w:spacing w:val="-1"/>
                <w:sz w:val="20"/>
                <w:szCs w:val="20"/>
              </w:rPr>
              <w:t xml:space="preserve">Trombos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3936CD1C"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272FCD22"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EB26D5" w14:textId="77777777" w:rsidR="002B6AE9" w:rsidRDefault="002B6AE9" w:rsidP="00020569">
            <w:pPr>
              <w:spacing w:line="229" w:lineRule="exact"/>
              <w:ind w:left="102"/>
              <w:rPr>
                <w:sz w:val="20"/>
                <w:szCs w:val="20"/>
                <w:lang w:val="en-US"/>
              </w:rPr>
            </w:pPr>
            <w:r>
              <w:rPr>
                <w:sz w:val="20"/>
                <w:szCs w:val="20"/>
                <w:lang w:val="en-US"/>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3A3D99AA" w14:textId="77777777" w:rsidR="002B6AE9" w:rsidRDefault="002B6AE9" w:rsidP="00020569">
            <w:pPr>
              <w:spacing w:line="229" w:lineRule="exact"/>
              <w:ind w:left="102"/>
              <w:rPr>
                <w:sz w:val="20"/>
                <w:szCs w:val="20"/>
                <w:lang w:val="en-US"/>
              </w:rPr>
            </w:pPr>
            <w:r>
              <w:rPr>
                <w:sz w:val="20"/>
                <w:szCs w:val="20"/>
                <w:lang w:val="en-US"/>
              </w:rPr>
              <w:t>bool</w:t>
            </w:r>
          </w:p>
        </w:tc>
        <w:tc>
          <w:tcPr>
            <w:tcW w:w="3685" w:type="dxa"/>
            <w:tcBorders>
              <w:top w:val="single" w:sz="5" w:space="0" w:color="000000"/>
              <w:left w:val="single" w:sz="5" w:space="0" w:color="000000"/>
              <w:bottom w:val="single" w:sz="5" w:space="0" w:color="000000"/>
              <w:right w:val="single" w:sz="5" w:space="0" w:color="000000"/>
            </w:tcBorders>
          </w:tcPr>
          <w:p w14:paraId="683CD1E4" w14:textId="77777777" w:rsidR="002B6AE9" w:rsidRDefault="002B6AE9" w:rsidP="00020569">
            <w:pPr>
              <w:spacing w:line="226" w:lineRule="exact"/>
              <w:ind w:left="102"/>
              <w:rPr>
                <w:spacing w:val="-1"/>
                <w:sz w:val="20"/>
                <w:szCs w:val="20"/>
              </w:rPr>
            </w:pPr>
            <w:r>
              <w:rPr>
                <w:spacing w:val="-1"/>
                <w:sz w:val="20"/>
                <w:szCs w:val="20"/>
              </w:rPr>
              <w:t xml:space="preserve">Endokrina sjukdomar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04D0E72"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21E4F43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DD6126" w14:textId="77777777" w:rsidR="002B6AE9" w:rsidRDefault="002B6AE9" w:rsidP="00020569">
            <w:pPr>
              <w:spacing w:line="229" w:lineRule="exact"/>
              <w:ind w:left="102"/>
              <w:rPr>
                <w:sz w:val="20"/>
                <w:szCs w:val="20"/>
                <w:lang w:val="en-US"/>
              </w:rPr>
            </w:pPr>
            <w:r>
              <w:rPr>
                <w:sz w:val="20"/>
                <w:szCs w:val="20"/>
                <w:lang w:val="en-US"/>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1AE4E831" w14:textId="77777777" w:rsidR="002B6AE9" w:rsidRDefault="002B6AE9" w:rsidP="00020569">
            <w:pPr>
              <w:spacing w:line="229" w:lineRule="exact"/>
              <w:ind w:left="102"/>
              <w:rPr>
                <w:sz w:val="20"/>
                <w:szCs w:val="20"/>
                <w:lang w:val="en-US"/>
              </w:rPr>
            </w:pPr>
            <w:r>
              <w:rPr>
                <w:sz w:val="20"/>
                <w:szCs w:val="20"/>
                <w:lang w:val="en-US"/>
              </w:rPr>
              <w:t>bool</w:t>
            </w:r>
          </w:p>
        </w:tc>
        <w:tc>
          <w:tcPr>
            <w:tcW w:w="3685" w:type="dxa"/>
            <w:tcBorders>
              <w:top w:val="single" w:sz="5" w:space="0" w:color="000000"/>
              <w:left w:val="single" w:sz="5" w:space="0" w:color="000000"/>
              <w:bottom w:val="single" w:sz="5" w:space="0" w:color="000000"/>
              <w:right w:val="single" w:sz="5" w:space="0" w:color="000000"/>
            </w:tcBorders>
          </w:tcPr>
          <w:p w14:paraId="5AAC5D2A" w14:textId="77777777" w:rsidR="002B6AE9" w:rsidRDefault="002B6AE9" w:rsidP="00020569">
            <w:pPr>
              <w:spacing w:line="226" w:lineRule="exact"/>
              <w:ind w:left="102"/>
              <w:rPr>
                <w:spacing w:val="-1"/>
                <w:sz w:val="20"/>
                <w:szCs w:val="20"/>
              </w:rPr>
            </w:pPr>
            <w:r>
              <w:rPr>
                <w:spacing w:val="-1"/>
                <w:sz w:val="20"/>
                <w:szCs w:val="20"/>
              </w:rPr>
              <w:t xml:space="preserve">Upprepade urinvägsinfektioner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17F0B65"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2E5B1515"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778AEC0" w14:textId="77777777" w:rsidR="002B6AE9" w:rsidRDefault="002B6AE9" w:rsidP="00020569">
            <w:pPr>
              <w:spacing w:line="229" w:lineRule="exact"/>
              <w:ind w:left="102"/>
              <w:rPr>
                <w:sz w:val="20"/>
                <w:szCs w:val="20"/>
                <w:lang w:val="en-US"/>
              </w:rPr>
            </w:pPr>
            <w:r>
              <w:rPr>
                <w:sz w:val="20"/>
                <w:szCs w:val="20"/>
                <w:lang w:val="en-US"/>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1BD4E95F" w14:textId="77777777" w:rsidR="002B6AE9" w:rsidRDefault="002B6AE9" w:rsidP="00020569">
            <w:pPr>
              <w:spacing w:line="229" w:lineRule="exact"/>
              <w:ind w:left="102"/>
              <w:rPr>
                <w:sz w:val="20"/>
                <w:szCs w:val="20"/>
                <w:lang w:val="en-US"/>
              </w:rPr>
            </w:pPr>
            <w:r>
              <w:rPr>
                <w:sz w:val="20"/>
                <w:szCs w:val="20"/>
                <w:lang w:val="en-US"/>
              </w:rPr>
              <w:t>bool</w:t>
            </w:r>
          </w:p>
        </w:tc>
        <w:tc>
          <w:tcPr>
            <w:tcW w:w="3685" w:type="dxa"/>
            <w:tcBorders>
              <w:top w:val="single" w:sz="5" w:space="0" w:color="000000"/>
              <w:left w:val="single" w:sz="5" w:space="0" w:color="000000"/>
              <w:bottom w:val="single" w:sz="5" w:space="0" w:color="000000"/>
              <w:right w:val="single" w:sz="5" w:space="0" w:color="000000"/>
            </w:tcBorders>
          </w:tcPr>
          <w:p w14:paraId="5209B162" w14:textId="77777777" w:rsidR="002B6AE9" w:rsidRDefault="002B6AE9" w:rsidP="00020569">
            <w:pPr>
              <w:spacing w:line="226" w:lineRule="exact"/>
              <w:ind w:left="102"/>
              <w:rPr>
                <w:spacing w:val="-1"/>
                <w:sz w:val="20"/>
                <w:szCs w:val="20"/>
              </w:rPr>
            </w:pPr>
            <w:r>
              <w:rPr>
                <w:spacing w:val="-1"/>
                <w:sz w:val="20"/>
                <w:szCs w:val="20"/>
              </w:rPr>
              <w:t xml:space="preserve">Diabetes mellitus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58E6EE91"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09F54ECD" w14:textId="77777777" w:rsidTr="005030CE">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77448963" w14:textId="77777777" w:rsidR="002B6AE9" w:rsidRDefault="002B6AE9" w:rsidP="002F616A">
            <w:pPr>
              <w:spacing w:line="229" w:lineRule="exact"/>
              <w:ind w:left="102"/>
              <w:rPr>
                <w:sz w:val="20"/>
                <w:szCs w:val="20"/>
                <w:lang w:val="en-US"/>
              </w:rPr>
            </w:pPr>
            <w:r>
              <w:rPr>
                <w:sz w:val="20"/>
                <w:szCs w:val="20"/>
                <w:lang w:val="en-US"/>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1B57951A" w14:textId="77777777" w:rsidR="002B6AE9" w:rsidRDefault="002B6AE9" w:rsidP="002F616A">
            <w:pPr>
              <w:spacing w:line="229" w:lineRule="exact"/>
              <w:ind w:left="102"/>
              <w:rPr>
                <w:sz w:val="20"/>
                <w:szCs w:val="20"/>
                <w:lang w:val="en-US"/>
              </w:rPr>
            </w:pPr>
            <w:r>
              <w:rPr>
                <w:sz w:val="20"/>
                <w:szCs w:val="20"/>
                <w:lang w:val="en-US"/>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09FFBCEC" w14:textId="1500CE6B" w:rsidR="002B6AE9" w:rsidRDefault="002B6AE9" w:rsidP="00020569">
            <w:pPr>
              <w:spacing w:line="226" w:lineRule="exact"/>
              <w:ind w:left="102"/>
              <w:rPr>
                <w:spacing w:val="-1"/>
                <w:sz w:val="20"/>
                <w:szCs w:val="20"/>
              </w:rPr>
            </w:pPr>
            <w:r>
              <w:rPr>
                <w:spacing w:val="-1"/>
                <w:sz w:val="20"/>
                <w:szCs w:val="20"/>
              </w:rPr>
              <w:t>Före inskrivning under gra</w:t>
            </w:r>
            <w:r w:rsidRPr="00DC127B">
              <w:rPr>
                <w:spacing w:val="-1"/>
                <w:sz w:val="20"/>
                <w:szCs w:val="20"/>
              </w:rPr>
              <w:t>viditet: medicinering</w:t>
            </w:r>
          </w:p>
        </w:tc>
        <w:tc>
          <w:tcPr>
            <w:tcW w:w="851" w:type="dxa"/>
            <w:tcBorders>
              <w:top w:val="single" w:sz="5" w:space="0" w:color="000000"/>
              <w:left w:val="single" w:sz="5" w:space="0" w:color="000000"/>
              <w:bottom w:val="single" w:sz="5" w:space="0" w:color="000000"/>
              <w:right w:val="single" w:sz="5" w:space="0" w:color="000000"/>
            </w:tcBorders>
          </w:tcPr>
          <w:p w14:paraId="32FF5F3C" w14:textId="77777777" w:rsidR="002B6AE9" w:rsidRDefault="002B6AE9" w:rsidP="00020569">
            <w:pPr>
              <w:spacing w:line="226" w:lineRule="exact"/>
              <w:ind w:left="102"/>
              <w:rPr>
                <w:spacing w:val="-1"/>
                <w:sz w:val="20"/>
                <w:szCs w:val="20"/>
                <w:lang w:val="en-US"/>
              </w:rPr>
            </w:pPr>
            <w:r>
              <w:rPr>
                <w:spacing w:val="-1"/>
                <w:sz w:val="20"/>
                <w:szCs w:val="20"/>
                <w:lang w:val="en-US"/>
              </w:rPr>
              <w:t>0..*</w:t>
            </w:r>
          </w:p>
        </w:tc>
      </w:tr>
      <w:tr w:rsidR="002B6AE9" w:rsidRPr="00907C9B" w14:paraId="12BD46B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DCC553" w14:textId="77777777" w:rsidR="002B6AE9" w:rsidRDefault="002B6AE9" w:rsidP="00BE0378">
            <w:pPr>
              <w:spacing w:line="229" w:lineRule="exact"/>
              <w:ind w:left="102"/>
              <w:rPr>
                <w:sz w:val="20"/>
                <w:szCs w:val="20"/>
                <w:lang w:val="en-US"/>
              </w:rPr>
            </w:pPr>
            <w:r>
              <w:rPr>
                <w:sz w:val="20"/>
                <w:szCs w:val="20"/>
                <w:lang w:val="en-US"/>
              </w:rPr>
              <w:t>../../../../medicament</w:t>
            </w:r>
          </w:p>
        </w:tc>
        <w:tc>
          <w:tcPr>
            <w:tcW w:w="1843" w:type="dxa"/>
            <w:tcBorders>
              <w:top w:val="single" w:sz="5" w:space="0" w:color="000000"/>
              <w:left w:val="single" w:sz="5" w:space="0" w:color="000000"/>
              <w:bottom w:val="single" w:sz="5" w:space="0" w:color="000000"/>
              <w:right w:val="single" w:sz="5" w:space="0" w:color="000000"/>
            </w:tcBorders>
          </w:tcPr>
          <w:p w14:paraId="0A8AB322" w14:textId="77777777" w:rsidR="002B6AE9" w:rsidRDefault="002B6AE9" w:rsidP="00020569">
            <w:pPr>
              <w:spacing w:line="229" w:lineRule="exact"/>
              <w:ind w:left="102"/>
              <w:rPr>
                <w:sz w:val="20"/>
                <w:szCs w:val="20"/>
                <w:lang w:val="en-US"/>
              </w:rPr>
            </w:pPr>
            <w:r>
              <w:rPr>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0606D8C0" w14:textId="77777777" w:rsidR="002B6AE9" w:rsidRPr="00DC127B" w:rsidRDefault="002B6AE9" w:rsidP="00020569">
            <w:pPr>
              <w:spacing w:line="226" w:lineRule="exact"/>
              <w:ind w:left="102"/>
              <w:rPr>
                <w:spacing w:val="-1"/>
                <w:sz w:val="20"/>
                <w:szCs w:val="20"/>
              </w:rPr>
            </w:pPr>
            <w:r>
              <w:rPr>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4FB5F678" w14:textId="77777777" w:rsidR="002B6AE9" w:rsidRDefault="002B6AE9" w:rsidP="00020569">
            <w:pPr>
              <w:spacing w:line="226" w:lineRule="exact"/>
              <w:ind w:left="102"/>
              <w:rPr>
                <w:spacing w:val="-1"/>
                <w:sz w:val="20"/>
                <w:szCs w:val="20"/>
                <w:lang w:val="en-US"/>
              </w:rPr>
            </w:pPr>
            <w:r>
              <w:rPr>
                <w:spacing w:val="-1"/>
                <w:sz w:val="20"/>
                <w:szCs w:val="20"/>
                <w:lang w:val="en-US"/>
              </w:rPr>
              <w:t>1..1</w:t>
            </w:r>
          </w:p>
        </w:tc>
      </w:tr>
      <w:tr w:rsidR="002B6AE9" w:rsidRPr="00907C9B" w14:paraId="7ED7BA1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24DB9C3" w14:textId="77777777" w:rsidR="002B6AE9" w:rsidRDefault="002B6AE9" w:rsidP="00020569">
            <w:pPr>
              <w:spacing w:line="229" w:lineRule="exact"/>
              <w:ind w:left="102"/>
              <w:rPr>
                <w:sz w:val="20"/>
                <w:szCs w:val="20"/>
                <w:lang w:val="en-US"/>
              </w:rPr>
            </w:pPr>
            <w:r>
              <w:rPr>
                <w:sz w:val="20"/>
                <w:szCs w:val="20"/>
                <w:lang w:val="en-US"/>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7ADC2FEC" w14:textId="77777777" w:rsidR="002B6AE9" w:rsidRDefault="002B6AE9" w:rsidP="00020569">
            <w:pPr>
              <w:spacing w:line="229" w:lineRule="exact"/>
              <w:ind w:left="102"/>
              <w:rPr>
                <w:sz w:val="20"/>
                <w:szCs w:val="20"/>
                <w:lang w:val="en-US"/>
              </w:rPr>
            </w:pPr>
            <w:r>
              <w:rPr>
                <w:sz w:val="20"/>
                <w:szCs w:val="20"/>
                <w:lang w:val="en-US"/>
              </w:rPr>
              <w:t>bool</w:t>
            </w:r>
          </w:p>
        </w:tc>
        <w:tc>
          <w:tcPr>
            <w:tcW w:w="3685" w:type="dxa"/>
            <w:tcBorders>
              <w:top w:val="single" w:sz="5" w:space="0" w:color="000000"/>
              <w:left w:val="single" w:sz="5" w:space="0" w:color="000000"/>
              <w:bottom w:val="single" w:sz="5" w:space="0" w:color="000000"/>
              <w:right w:val="single" w:sz="5" w:space="0" w:color="000000"/>
            </w:tcBorders>
          </w:tcPr>
          <w:p w14:paraId="6C2778E1" w14:textId="77777777" w:rsidR="002B6AE9" w:rsidRDefault="002B6AE9" w:rsidP="00020569">
            <w:pPr>
              <w:spacing w:line="226" w:lineRule="exact"/>
              <w:ind w:left="102"/>
              <w:rPr>
                <w:spacing w:val="-1"/>
                <w:sz w:val="20"/>
                <w:szCs w:val="20"/>
              </w:rPr>
            </w:pPr>
            <w:r>
              <w:rPr>
                <w:spacing w:val="-1"/>
                <w:sz w:val="20"/>
                <w:szCs w:val="20"/>
              </w:rPr>
              <w:t xml:space="preserve">Bedömning vid 1:a besök: basprogram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1554227"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4A6584AD" w14:textId="77777777" w:rsidTr="00B56C79">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350B0216" w14:textId="77777777" w:rsidR="002B6AE9" w:rsidRPr="00874C8B" w:rsidRDefault="002B6AE9" w:rsidP="00020569">
            <w:pPr>
              <w:spacing w:line="229" w:lineRule="exact"/>
              <w:ind w:left="102"/>
              <w:rPr>
                <w:b/>
                <w:i/>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025BD80B" w14:textId="77777777" w:rsidR="002B6AE9" w:rsidRPr="00874C8B" w:rsidRDefault="002B6AE9" w:rsidP="00020569">
            <w:pPr>
              <w:spacing w:line="229" w:lineRule="exact"/>
              <w:ind w:left="102"/>
              <w:rPr>
                <w:i/>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187BCD81" w14:textId="77777777" w:rsidR="002B6AE9" w:rsidRPr="00874C8B" w:rsidRDefault="002B6AE9" w:rsidP="00020569">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087877C" w14:textId="77777777" w:rsidR="002B6AE9" w:rsidRPr="00874C8B" w:rsidRDefault="002B6AE9" w:rsidP="00020569">
            <w:pPr>
              <w:spacing w:line="226" w:lineRule="exact"/>
              <w:ind w:left="102"/>
              <w:rPr>
                <w:i/>
                <w:spacing w:val="-1"/>
                <w:sz w:val="20"/>
                <w:szCs w:val="20"/>
                <w:lang w:val="en-US"/>
              </w:rPr>
            </w:pPr>
          </w:p>
        </w:tc>
      </w:tr>
      <w:tr w:rsidR="002B6AE9" w:rsidRPr="00907C9B" w14:paraId="77A022AE" w14:textId="77777777" w:rsidTr="00874C8B">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FB884" w14:textId="2634848D" w:rsidR="002B6AE9" w:rsidRPr="00874C8B" w:rsidRDefault="002B6AE9" w:rsidP="00020569">
            <w:pPr>
              <w:spacing w:line="229" w:lineRule="exact"/>
              <w:ind w:left="102"/>
              <w:rPr>
                <w:b/>
                <w:i/>
                <w:sz w:val="20"/>
                <w:szCs w:val="20"/>
                <w:lang w:val="en-US"/>
              </w:rPr>
            </w:pPr>
            <w:r w:rsidRPr="00874C8B">
              <w:rPr>
                <w:b/>
                <w:i/>
                <w:sz w:val="20"/>
                <w:szCs w:val="20"/>
                <w:lang w:val="en-US"/>
              </w:rPr>
              <w:t>../../</w:t>
            </w:r>
            <w:r w:rsidR="00973CB6">
              <w:rPr>
                <w:b/>
                <w:i/>
                <w:sz w:val="20"/>
                <w:szCs w:val="20"/>
                <w:lang w:val="en-US"/>
              </w:rPr>
              <w:t>pregnancyCheckup</w:t>
            </w:r>
            <w:r w:rsidRPr="00874C8B">
              <w:rPr>
                <w:b/>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1176675D" w14:textId="2C7D12D5" w:rsidR="002B6AE9" w:rsidRPr="00874C8B" w:rsidRDefault="00973CB6" w:rsidP="00020569">
            <w:pPr>
              <w:spacing w:line="229" w:lineRule="exact"/>
              <w:ind w:left="102"/>
              <w:rPr>
                <w:i/>
                <w:sz w:val="20"/>
                <w:szCs w:val="20"/>
                <w:lang w:val="en-US"/>
              </w:rPr>
            </w:pPr>
            <w:r>
              <w:rPr>
                <w:i/>
                <w:sz w:val="20"/>
                <w:szCs w:val="20"/>
                <w:lang w:val="en-US"/>
              </w:rPr>
              <w:t>PregnancyChecku</w:t>
            </w:r>
            <w:r w:rsidR="002B6AE9" w:rsidRPr="000B4DDF">
              <w:rPr>
                <w:i/>
                <w:sz w:val="20"/>
                <w:szCs w:val="20"/>
                <w:lang w:val="en-US"/>
              </w:rPr>
              <w:t>pRecord</w:t>
            </w:r>
            <w:r w:rsidR="002B6AE9" w:rsidRPr="00874C8B">
              <w:rPr>
                <w:i/>
                <w:sz w:val="20"/>
                <w:szCs w:val="20"/>
                <w:lang w:val="en-US"/>
              </w:rPr>
              <w:t>Type</w:t>
            </w:r>
          </w:p>
        </w:tc>
        <w:tc>
          <w:tcPr>
            <w:tcW w:w="3685" w:type="dxa"/>
            <w:tcBorders>
              <w:top w:val="single" w:sz="5" w:space="0" w:color="000000"/>
              <w:left w:val="single" w:sz="5" w:space="0" w:color="000000"/>
              <w:bottom w:val="single" w:sz="5" w:space="0" w:color="000000"/>
              <w:right w:val="single" w:sz="5" w:space="0" w:color="000000"/>
            </w:tcBorders>
          </w:tcPr>
          <w:p w14:paraId="0668123C" w14:textId="77777777" w:rsidR="002B6AE9" w:rsidRPr="00874C8B" w:rsidRDefault="002B6AE9" w:rsidP="00020569">
            <w:pPr>
              <w:spacing w:line="226" w:lineRule="exact"/>
              <w:ind w:left="102"/>
              <w:rPr>
                <w:i/>
                <w:spacing w:val="-1"/>
                <w:sz w:val="20"/>
                <w:szCs w:val="20"/>
              </w:rPr>
            </w:pPr>
            <w:r w:rsidRPr="00874C8B">
              <w:rPr>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61904B28" w14:textId="77777777" w:rsidR="002B6AE9" w:rsidRPr="00874C8B" w:rsidRDefault="002B6AE9" w:rsidP="00020569">
            <w:pPr>
              <w:spacing w:line="226" w:lineRule="exact"/>
              <w:ind w:left="102"/>
              <w:rPr>
                <w:i/>
                <w:spacing w:val="-1"/>
                <w:sz w:val="20"/>
                <w:szCs w:val="20"/>
                <w:lang w:val="en-US"/>
              </w:rPr>
            </w:pPr>
            <w:r w:rsidRPr="00874C8B">
              <w:rPr>
                <w:i/>
                <w:spacing w:val="-1"/>
                <w:sz w:val="20"/>
                <w:szCs w:val="20"/>
                <w:lang w:val="en-US"/>
              </w:rPr>
              <w:t>0..1</w:t>
            </w:r>
          </w:p>
        </w:tc>
      </w:tr>
      <w:tr w:rsidR="002B6AE9" w:rsidRPr="00907C9B" w14:paraId="66EB230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5F75A8" w14:textId="77777777" w:rsidR="002B6AE9" w:rsidRDefault="002B6AE9" w:rsidP="000E4C00">
            <w:pPr>
              <w:spacing w:line="229" w:lineRule="exact"/>
              <w:ind w:left="102"/>
              <w:rPr>
                <w:sz w:val="20"/>
                <w:szCs w:val="20"/>
                <w:lang w:val="en-US"/>
              </w:rPr>
            </w:pPr>
            <w:r>
              <w:rPr>
                <w:sz w:val="20"/>
                <w:szCs w:val="20"/>
                <w:lang w:val="en-US"/>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4A317F07" w14:textId="77777777" w:rsidR="002B6AE9" w:rsidRDefault="002B6AE9" w:rsidP="00020569">
            <w:pPr>
              <w:spacing w:line="229" w:lineRule="exact"/>
              <w:ind w:left="102"/>
              <w:rPr>
                <w:sz w:val="20"/>
                <w:szCs w:val="20"/>
                <w:lang w:val="en-US"/>
              </w:rPr>
            </w:pPr>
            <w:r>
              <w:rPr>
                <w:sz w:val="20"/>
                <w:szCs w:val="20"/>
                <w:lang w:val="en-US"/>
              </w:rPr>
              <w:t>int</w:t>
            </w:r>
          </w:p>
        </w:tc>
        <w:tc>
          <w:tcPr>
            <w:tcW w:w="3685" w:type="dxa"/>
            <w:tcBorders>
              <w:top w:val="single" w:sz="5" w:space="0" w:color="000000"/>
              <w:left w:val="single" w:sz="5" w:space="0" w:color="000000"/>
              <w:bottom w:val="single" w:sz="5" w:space="0" w:color="000000"/>
              <w:right w:val="single" w:sz="5" w:space="0" w:color="000000"/>
            </w:tcBorders>
          </w:tcPr>
          <w:p w14:paraId="67E316F1" w14:textId="77777777" w:rsidR="002B6AE9" w:rsidRDefault="002B6AE9" w:rsidP="00020569">
            <w:pPr>
              <w:spacing w:line="226" w:lineRule="exact"/>
              <w:ind w:left="102"/>
              <w:rPr>
                <w:spacing w:val="-1"/>
                <w:sz w:val="20"/>
                <w:szCs w:val="20"/>
              </w:rPr>
            </w:pPr>
            <w:r>
              <w:rPr>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0DF40EDE"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648A7386"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5ABAF37" w14:textId="77777777" w:rsidR="002B6AE9" w:rsidRDefault="002B6AE9" w:rsidP="002357BD">
            <w:pPr>
              <w:spacing w:line="229" w:lineRule="exact"/>
              <w:ind w:left="102"/>
              <w:rPr>
                <w:sz w:val="20"/>
                <w:szCs w:val="20"/>
                <w:lang w:val="en-US"/>
              </w:rPr>
            </w:pPr>
            <w:r>
              <w:rPr>
                <w:sz w:val="20"/>
                <w:szCs w:val="20"/>
                <w:lang w:val="en-US"/>
              </w:rPr>
              <w:t>../../../weight</w:t>
            </w:r>
          </w:p>
        </w:tc>
        <w:tc>
          <w:tcPr>
            <w:tcW w:w="1843" w:type="dxa"/>
            <w:tcBorders>
              <w:top w:val="single" w:sz="5" w:space="0" w:color="000000"/>
              <w:left w:val="single" w:sz="5" w:space="0" w:color="000000"/>
              <w:bottom w:val="single" w:sz="5" w:space="0" w:color="000000"/>
              <w:right w:val="single" w:sz="5" w:space="0" w:color="000000"/>
            </w:tcBorders>
          </w:tcPr>
          <w:p w14:paraId="066DAB7F" w14:textId="77777777" w:rsidR="002B6AE9" w:rsidRDefault="002B6AE9" w:rsidP="00020569">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3858EACC" w14:textId="31EF7FF5" w:rsidR="002B6AE9" w:rsidRDefault="002B6AE9" w:rsidP="00020569">
            <w:pPr>
              <w:spacing w:line="226" w:lineRule="exact"/>
              <w:ind w:left="102"/>
              <w:rPr>
                <w:spacing w:val="-1"/>
                <w:sz w:val="20"/>
                <w:szCs w:val="20"/>
              </w:rPr>
            </w:pPr>
            <w:r>
              <w:rPr>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46346EC6"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2D6A76A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E7ED477" w14:textId="6E00CB24" w:rsidR="002B6AE9" w:rsidRDefault="002B6AE9" w:rsidP="006A4020">
            <w:pPr>
              <w:spacing w:line="229" w:lineRule="exact"/>
              <w:ind w:left="102"/>
              <w:rPr>
                <w:sz w:val="20"/>
                <w:szCs w:val="20"/>
                <w:lang w:val="en-US"/>
              </w:rPr>
            </w:pPr>
            <w:r>
              <w:rPr>
                <w:sz w:val="20"/>
                <w:szCs w:val="20"/>
                <w:lang w:val="en-US"/>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52A9AB93" w14:textId="77777777" w:rsidR="002B6AE9" w:rsidRDefault="002B6AE9" w:rsidP="00020569">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52281825" w14:textId="4C0CBA23" w:rsidR="002B6AE9" w:rsidRDefault="002B6AE9" w:rsidP="00020569">
            <w:pPr>
              <w:spacing w:line="226" w:lineRule="exact"/>
              <w:ind w:left="102"/>
              <w:rPr>
                <w:spacing w:val="-1"/>
                <w:sz w:val="20"/>
                <w:szCs w:val="20"/>
              </w:rPr>
            </w:pPr>
            <w:r>
              <w:rPr>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673312F0"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04D3CEF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579D7E" w14:textId="77777777" w:rsidR="002B6AE9" w:rsidRDefault="002B6AE9" w:rsidP="006A4020">
            <w:pPr>
              <w:spacing w:line="229" w:lineRule="exact"/>
              <w:ind w:left="102"/>
              <w:rPr>
                <w:sz w:val="20"/>
                <w:szCs w:val="20"/>
                <w:lang w:val="en-US"/>
              </w:rPr>
            </w:pPr>
            <w:r>
              <w:rPr>
                <w:sz w:val="20"/>
                <w:szCs w:val="20"/>
                <w:lang w:val="en-US"/>
              </w:rPr>
              <w:t>../../../haemoglobin</w:t>
            </w:r>
          </w:p>
        </w:tc>
        <w:tc>
          <w:tcPr>
            <w:tcW w:w="1843" w:type="dxa"/>
            <w:tcBorders>
              <w:top w:val="single" w:sz="5" w:space="0" w:color="000000"/>
              <w:left w:val="single" w:sz="5" w:space="0" w:color="000000"/>
              <w:bottom w:val="single" w:sz="5" w:space="0" w:color="000000"/>
              <w:right w:val="single" w:sz="5" w:space="0" w:color="000000"/>
            </w:tcBorders>
          </w:tcPr>
          <w:p w14:paraId="0441D207" w14:textId="77777777" w:rsidR="002B6AE9" w:rsidRDefault="002B6AE9" w:rsidP="00020569">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6C23158E" w14:textId="1F4DAC48" w:rsidR="002B6AE9" w:rsidRDefault="002B6AE9" w:rsidP="00020569">
            <w:pPr>
              <w:spacing w:line="226" w:lineRule="exact"/>
              <w:ind w:left="102"/>
              <w:rPr>
                <w:spacing w:val="-1"/>
                <w:sz w:val="20"/>
                <w:szCs w:val="20"/>
              </w:rPr>
            </w:pPr>
            <w:r>
              <w:rPr>
                <w:spacing w:val="-1"/>
                <w:sz w:val="20"/>
                <w:szCs w:val="20"/>
              </w:rPr>
              <w:t>Hb (Hemoglobin) [</w:t>
            </w:r>
            <w:proofErr w:type="gramStart"/>
            <w:r>
              <w:rPr>
                <w:spacing w:val="-1"/>
                <w:sz w:val="20"/>
                <w:szCs w:val="20"/>
              </w:rPr>
              <w:t>massa / volym</w:t>
            </w:r>
            <w:proofErr w:type="gram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8FEDF93"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7FD590F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CB794EC" w14:textId="77777777" w:rsidR="002B6AE9" w:rsidRDefault="002B6AE9" w:rsidP="006A4020">
            <w:pPr>
              <w:spacing w:line="229" w:lineRule="exact"/>
              <w:ind w:left="102"/>
              <w:rPr>
                <w:sz w:val="20"/>
                <w:szCs w:val="20"/>
                <w:lang w:val="en-US"/>
              </w:rPr>
            </w:pPr>
            <w:r>
              <w:rPr>
                <w:sz w:val="20"/>
                <w:szCs w:val="20"/>
                <w:lang w:val="en-US"/>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9D90E9B" w14:textId="77777777" w:rsidR="002B6AE9" w:rsidRDefault="002B6AE9" w:rsidP="00020569">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57122739" w14:textId="01D6F84A" w:rsidR="002B6AE9" w:rsidRDefault="002B6AE9" w:rsidP="00020569">
            <w:pPr>
              <w:spacing w:line="226" w:lineRule="exact"/>
              <w:ind w:left="102"/>
              <w:rPr>
                <w:spacing w:val="-1"/>
                <w:sz w:val="20"/>
                <w:szCs w:val="20"/>
              </w:rPr>
            </w:pPr>
            <w:r>
              <w:rPr>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E77AA85"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2B6AE9" w:rsidRPr="00907C9B" w14:paraId="639A0389"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F278696" w14:textId="77777777" w:rsidR="002B6AE9" w:rsidRDefault="002B6AE9" w:rsidP="00770940">
            <w:pPr>
              <w:spacing w:line="229" w:lineRule="exact"/>
              <w:ind w:left="102"/>
              <w:rPr>
                <w:sz w:val="20"/>
                <w:szCs w:val="20"/>
                <w:lang w:val="en-US"/>
              </w:rPr>
            </w:pPr>
            <w:r>
              <w:rPr>
                <w:sz w:val="20"/>
                <w:szCs w:val="20"/>
                <w:lang w:val="en-US"/>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6A62F225" w14:textId="77777777" w:rsidR="002B6AE9" w:rsidRDefault="002B6AE9" w:rsidP="00020569">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70F0647C" w14:textId="2EFFCFDA" w:rsidR="002B6AE9" w:rsidRDefault="002B6AE9" w:rsidP="00020569">
            <w:pPr>
              <w:spacing w:line="226" w:lineRule="exact"/>
              <w:ind w:left="102"/>
              <w:rPr>
                <w:spacing w:val="-1"/>
                <w:sz w:val="20"/>
                <w:szCs w:val="20"/>
              </w:rPr>
            </w:pPr>
            <w:r>
              <w:rPr>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514BCA3A" w14:textId="77777777" w:rsidR="002B6AE9" w:rsidRDefault="002B6AE9" w:rsidP="00020569">
            <w:pPr>
              <w:spacing w:line="226" w:lineRule="exact"/>
              <w:ind w:left="102"/>
              <w:rPr>
                <w:spacing w:val="-1"/>
                <w:sz w:val="20"/>
                <w:szCs w:val="20"/>
                <w:lang w:val="en-US"/>
              </w:rPr>
            </w:pPr>
            <w:r>
              <w:rPr>
                <w:spacing w:val="-1"/>
                <w:sz w:val="20"/>
                <w:szCs w:val="20"/>
                <w:lang w:val="en-US"/>
              </w:rPr>
              <w:t>0..1</w:t>
            </w:r>
          </w:p>
        </w:tc>
      </w:tr>
      <w:tr w:rsidR="001D7344" w:rsidRPr="00907C9B" w14:paraId="4C2CBFE1"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5A290D91" w14:textId="6BC9F0FA" w:rsidR="001D7344" w:rsidRPr="005835A9" w:rsidRDefault="001D7344" w:rsidP="00770940">
            <w:pPr>
              <w:spacing w:line="229" w:lineRule="exact"/>
              <w:ind w:left="102"/>
              <w:rPr>
                <w:sz w:val="20"/>
                <w:szCs w:val="20"/>
                <w:highlight w:val="yellow"/>
                <w:lang w:val="en-US"/>
              </w:rPr>
            </w:pPr>
            <w:r w:rsidRPr="005835A9">
              <w:rPr>
                <w:sz w:val="20"/>
                <w:szCs w:val="20"/>
                <w:highlight w:val="yellow"/>
                <w:lang w:val="en-US"/>
              </w:rPr>
              <w:t>../../../plasmaGlucose</w:t>
            </w:r>
          </w:p>
        </w:tc>
        <w:tc>
          <w:tcPr>
            <w:tcW w:w="1843" w:type="dxa"/>
            <w:tcBorders>
              <w:top w:val="single" w:sz="5" w:space="0" w:color="000000"/>
              <w:left w:val="single" w:sz="5" w:space="0" w:color="000000"/>
              <w:bottom w:val="single" w:sz="5" w:space="0" w:color="000000"/>
              <w:right w:val="single" w:sz="5" w:space="0" w:color="000000"/>
            </w:tcBorders>
          </w:tcPr>
          <w:p w14:paraId="73FA53BB" w14:textId="119442AA" w:rsidR="001D7344" w:rsidRPr="005835A9" w:rsidRDefault="00E731E2" w:rsidP="009A3391">
            <w:pPr>
              <w:spacing w:line="229" w:lineRule="exact"/>
              <w:ind w:left="102"/>
              <w:rPr>
                <w:sz w:val="20"/>
                <w:szCs w:val="20"/>
                <w:highlight w:val="yellow"/>
                <w:lang w:val="en-US"/>
              </w:rPr>
            </w:pPr>
            <w:r>
              <w:rPr>
                <w:sz w:val="20"/>
                <w:szCs w:val="20"/>
                <w:highlight w:val="yellow"/>
                <w:lang w:val="en-US"/>
              </w:rPr>
              <w:t>Measurement</w:t>
            </w:r>
            <w:r w:rsidR="001D7344" w:rsidRPr="005835A9">
              <w:rPr>
                <w:sz w:val="20"/>
                <w:szCs w:val="20"/>
                <w:highlight w:val="yellow"/>
                <w:lang w:val="en-US"/>
              </w:rPr>
              <w:t>Type</w:t>
            </w:r>
          </w:p>
        </w:tc>
        <w:tc>
          <w:tcPr>
            <w:tcW w:w="3685" w:type="dxa"/>
            <w:tcBorders>
              <w:top w:val="single" w:sz="5" w:space="0" w:color="000000"/>
              <w:left w:val="single" w:sz="5" w:space="0" w:color="000000"/>
              <w:bottom w:val="single" w:sz="5" w:space="0" w:color="000000"/>
              <w:right w:val="single" w:sz="5" w:space="0" w:color="000000"/>
            </w:tcBorders>
          </w:tcPr>
          <w:p w14:paraId="656B27E4" w14:textId="60339359" w:rsidR="001D7344" w:rsidRPr="005835A9" w:rsidRDefault="001D7344" w:rsidP="00686E9E">
            <w:pPr>
              <w:spacing w:line="226" w:lineRule="exact"/>
              <w:ind w:left="102"/>
              <w:rPr>
                <w:spacing w:val="-1"/>
                <w:sz w:val="20"/>
                <w:szCs w:val="20"/>
                <w:highlight w:val="yellow"/>
              </w:rPr>
            </w:pPr>
            <w:r w:rsidRPr="005835A9">
              <w:rPr>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5AE63283" w14:textId="1FE55880" w:rsidR="001D7344" w:rsidRPr="005835A9" w:rsidRDefault="001D7344" w:rsidP="00020569">
            <w:pPr>
              <w:spacing w:line="226" w:lineRule="exact"/>
              <w:ind w:left="102"/>
              <w:rPr>
                <w:spacing w:val="-1"/>
                <w:sz w:val="20"/>
                <w:szCs w:val="20"/>
                <w:highlight w:val="yellow"/>
                <w:lang w:val="en-US"/>
              </w:rPr>
            </w:pPr>
            <w:r w:rsidRPr="005835A9">
              <w:rPr>
                <w:spacing w:val="-1"/>
                <w:sz w:val="20"/>
                <w:szCs w:val="20"/>
                <w:highlight w:val="yellow"/>
                <w:lang w:val="en-US"/>
              </w:rPr>
              <w:t>0..1</w:t>
            </w:r>
          </w:p>
        </w:tc>
      </w:tr>
      <w:tr w:rsidR="001D7344" w:rsidRPr="00907C9B" w14:paraId="5239D5D5"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7B37A40A" w14:textId="16E31557" w:rsidR="001D7344" w:rsidRPr="005835A9" w:rsidRDefault="001D7344" w:rsidP="00E731E2">
            <w:pPr>
              <w:spacing w:line="229" w:lineRule="exact"/>
              <w:ind w:left="102"/>
              <w:rPr>
                <w:sz w:val="20"/>
                <w:szCs w:val="20"/>
                <w:highlight w:val="yellow"/>
                <w:lang w:val="en-US"/>
              </w:rPr>
            </w:pPr>
            <w:r w:rsidRPr="005835A9">
              <w:rPr>
                <w:sz w:val="20"/>
                <w:szCs w:val="20"/>
                <w:highlight w:val="yellow"/>
                <w:lang w:val="en-US"/>
              </w:rPr>
              <w:t>../../../../</w:t>
            </w:r>
            <w:r w:rsidR="00E731E2">
              <w:rPr>
                <w:sz w:val="20"/>
                <w:szCs w:val="20"/>
                <w:highlight w:val="yellow"/>
                <w:lang w:val="en-US"/>
              </w:rPr>
              <w:t>method</w:t>
            </w:r>
          </w:p>
        </w:tc>
        <w:tc>
          <w:tcPr>
            <w:tcW w:w="1843" w:type="dxa"/>
            <w:tcBorders>
              <w:top w:val="single" w:sz="5" w:space="0" w:color="000000"/>
              <w:left w:val="single" w:sz="5" w:space="0" w:color="000000"/>
              <w:bottom w:val="single" w:sz="5" w:space="0" w:color="000000"/>
              <w:right w:val="single" w:sz="5" w:space="0" w:color="000000"/>
            </w:tcBorders>
          </w:tcPr>
          <w:p w14:paraId="209D12CA" w14:textId="21E34295" w:rsidR="001D7344" w:rsidRPr="005835A9" w:rsidRDefault="001D7344" w:rsidP="009A3391">
            <w:pPr>
              <w:spacing w:line="229" w:lineRule="exact"/>
              <w:ind w:left="102"/>
              <w:rPr>
                <w:sz w:val="20"/>
                <w:szCs w:val="20"/>
                <w:highlight w:val="yellow"/>
                <w:lang w:val="en-US"/>
              </w:rPr>
            </w:pPr>
            <w:r w:rsidRPr="005835A9">
              <w:rPr>
                <w:sz w:val="20"/>
                <w:szCs w:val="20"/>
                <w:highlight w:val="yellow"/>
                <w:lang w:val="en-US"/>
              </w:rPr>
              <w:t>CVType</w:t>
            </w:r>
          </w:p>
        </w:tc>
        <w:tc>
          <w:tcPr>
            <w:tcW w:w="3685" w:type="dxa"/>
            <w:tcBorders>
              <w:top w:val="single" w:sz="5" w:space="0" w:color="000000"/>
              <w:left w:val="single" w:sz="5" w:space="0" w:color="000000"/>
              <w:bottom w:val="single" w:sz="5" w:space="0" w:color="000000"/>
              <w:right w:val="single" w:sz="5" w:space="0" w:color="000000"/>
            </w:tcBorders>
          </w:tcPr>
          <w:p w14:paraId="44E68C4D" w14:textId="35070C8B" w:rsidR="001D7344" w:rsidRPr="005835A9" w:rsidRDefault="001D7344" w:rsidP="003E6241">
            <w:pPr>
              <w:spacing w:line="226" w:lineRule="exact"/>
              <w:ind w:left="102"/>
              <w:rPr>
                <w:spacing w:val="-1"/>
                <w:sz w:val="20"/>
                <w:szCs w:val="20"/>
                <w:highlight w:val="yellow"/>
              </w:rPr>
            </w:pPr>
            <w:r w:rsidRPr="005835A9">
              <w:rPr>
                <w:spacing w:val="-1"/>
                <w:sz w:val="20"/>
                <w:szCs w:val="20"/>
                <w:highlight w:val="yellow"/>
              </w:rPr>
              <w:t>NPU-kod som beskriver mät</w:t>
            </w:r>
            <w:r w:rsidR="003E6241">
              <w:rPr>
                <w:spacing w:val="-1"/>
                <w:sz w:val="20"/>
                <w:szCs w:val="20"/>
                <w:highlight w:val="yellow"/>
              </w:rPr>
              <w:t>metoden</w:t>
            </w:r>
            <w:r w:rsidRPr="005835A9">
              <w:rPr>
                <w:spacing w:val="-1"/>
                <w:sz w:val="20"/>
                <w:szCs w:val="20"/>
                <w:highlight w:val="yellow"/>
              </w:rPr>
              <w:t>.</w:t>
            </w:r>
          </w:p>
        </w:tc>
        <w:tc>
          <w:tcPr>
            <w:tcW w:w="851" w:type="dxa"/>
            <w:tcBorders>
              <w:top w:val="single" w:sz="5" w:space="0" w:color="000000"/>
              <w:left w:val="single" w:sz="5" w:space="0" w:color="000000"/>
              <w:bottom w:val="single" w:sz="5" w:space="0" w:color="000000"/>
              <w:right w:val="single" w:sz="5" w:space="0" w:color="000000"/>
            </w:tcBorders>
          </w:tcPr>
          <w:p w14:paraId="5BA1334C" w14:textId="267E17B6" w:rsidR="001D7344" w:rsidRPr="005835A9" w:rsidRDefault="001D7344" w:rsidP="00020569">
            <w:pPr>
              <w:spacing w:line="226" w:lineRule="exact"/>
              <w:ind w:left="102"/>
              <w:rPr>
                <w:spacing w:val="-1"/>
                <w:sz w:val="20"/>
                <w:szCs w:val="20"/>
                <w:highlight w:val="yellow"/>
                <w:lang w:val="en-US"/>
              </w:rPr>
            </w:pPr>
            <w:r w:rsidRPr="005835A9">
              <w:rPr>
                <w:spacing w:val="-1"/>
                <w:sz w:val="20"/>
                <w:szCs w:val="20"/>
                <w:highlight w:val="yellow"/>
                <w:lang w:val="en-US"/>
              </w:rPr>
              <w:t>1..1</w:t>
            </w:r>
          </w:p>
        </w:tc>
      </w:tr>
      <w:tr w:rsidR="001D7344" w:rsidRPr="00907C9B" w14:paraId="0259D721"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EF1E9C4" w14:textId="4E6062D4" w:rsidR="001D7344" w:rsidRPr="005835A9" w:rsidRDefault="001D7344" w:rsidP="00770940">
            <w:pPr>
              <w:spacing w:line="229" w:lineRule="exact"/>
              <w:ind w:left="102"/>
              <w:rPr>
                <w:sz w:val="20"/>
                <w:szCs w:val="20"/>
                <w:highlight w:val="yellow"/>
                <w:lang w:val="en-US"/>
              </w:rPr>
            </w:pPr>
            <w:r w:rsidRPr="005835A9">
              <w:rPr>
                <w:sz w:val="20"/>
                <w:szCs w:val="20"/>
                <w:highlight w:val="yellow"/>
                <w:lang w:val="en-US"/>
              </w:rPr>
              <w:t>../../../../value</w:t>
            </w:r>
          </w:p>
        </w:tc>
        <w:tc>
          <w:tcPr>
            <w:tcW w:w="1843" w:type="dxa"/>
            <w:tcBorders>
              <w:top w:val="single" w:sz="5" w:space="0" w:color="000000"/>
              <w:left w:val="single" w:sz="5" w:space="0" w:color="000000"/>
              <w:bottom w:val="single" w:sz="5" w:space="0" w:color="000000"/>
              <w:right w:val="single" w:sz="5" w:space="0" w:color="000000"/>
            </w:tcBorders>
          </w:tcPr>
          <w:p w14:paraId="61A1CB4F" w14:textId="62BC4451" w:rsidR="001D7344" w:rsidRPr="005835A9" w:rsidRDefault="001D7344" w:rsidP="009A3391">
            <w:pPr>
              <w:spacing w:line="229" w:lineRule="exact"/>
              <w:ind w:left="102"/>
              <w:rPr>
                <w:sz w:val="20"/>
                <w:szCs w:val="20"/>
                <w:highlight w:val="yellow"/>
                <w:lang w:val="en-US"/>
              </w:rPr>
            </w:pPr>
            <w:r w:rsidRPr="005835A9">
              <w:rPr>
                <w:sz w:val="20"/>
                <w:szCs w:val="20"/>
                <w:highlight w:val="yellow"/>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7DE54DC3" w14:textId="4DF40F00" w:rsidR="001D7344" w:rsidRPr="005835A9" w:rsidRDefault="001D7344" w:rsidP="001D7344">
            <w:pPr>
              <w:spacing w:line="226" w:lineRule="exact"/>
              <w:ind w:left="102"/>
              <w:rPr>
                <w:spacing w:val="-1"/>
                <w:sz w:val="20"/>
                <w:szCs w:val="20"/>
                <w:highlight w:val="yellow"/>
              </w:rPr>
            </w:pPr>
            <w:r w:rsidRPr="005835A9">
              <w:rPr>
                <w:spacing w:val="-1"/>
                <w:sz w:val="20"/>
                <w:szCs w:val="20"/>
                <w:highlight w:val="yellow"/>
              </w:rPr>
              <w:t>p-glukos – blodsocker [</w:t>
            </w:r>
            <w:proofErr w:type="gramStart"/>
            <w:r w:rsidRPr="005835A9">
              <w:rPr>
                <w:spacing w:val="-1"/>
                <w:sz w:val="20"/>
                <w:szCs w:val="20"/>
                <w:highlight w:val="yellow"/>
              </w:rPr>
              <w:t>antal / volym</w:t>
            </w:r>
            <w:proofErr w:type="gramEnd"/>
            <w:r w:rsidRPr="005835A9">
              <w:rPr>
                <w:spacing w:val="-1"/>
                <w:sz w:val="20"/>
                <w:szCs w:val="20"/>
                <w:highlight w:val="yellow"/>
              </w:rPr>
              <w:t>]</w:t>
            </w:r>
          </w:p>
          <w:p w14:paraId="17017E01" w14:textId="31F6B80B" w:rsidR="001D7344" w:rsidRPr="005835A9" w:rsidRDefault="001D7344" w:rsidP="001D7344">
            <w:pPr>
              <w:spacing w:line="226" w:lineRule="exact"/>
              <w:ind w:left="102"/>
              <w:rPr>
                <w:spacing w:val="-1"/>
                <w:sz w:val="20"/>
                <w:szCs w:val="20"/>
                <w:highlight w:val="yellow"/>
              </w:rPr>
            </w:pPr>
            <w:r w:rsidRPr="005835A9">
              <w:rPr>
                <w:spacing w:val="-1"/>
                <w:sz w:val="20"/>
                <w:szCs w:val="20"/>
                <w:highlight w:val="yellow"/>
              </w:rPr>
              <w:t>Förväntad enhet är mmol/l.</w:t>
            </w:r>
            <w:bookmarkStart w:id="74" w:name="_GoBack"/>
            <w:bookmarkEnd w:id="74"/>
          </w:p>
        </w:tc>
        <w:tc>
          <w:tcPr>
            <w:tcW w:w="851" w:type="dxa"/>
            <w:tcBorders>
              <w:top w:val="single" w:sz="5" w:space="0" w:color="000000"/>
              <w:left w:val="single" w:sz="5" w:space="0" w:color="000000"/>
              <w:bottom w:val="single" w:sz="5" w:space="0" w:color="000000"/>
              <w:right w:val="single" w:sz="5" w:space="0" w:color="000000"/>
            </w:tcBorders>
          </w:tcPr>
          <w:p w14:paraId="2F4B99D9" w14:textId="3EE7DDC5" w:rsidR="001D7344" w:rsidRPr="005835A9" w:rsidRDefault="001D7344" w:rsidP="00020569">
            <w:pPr>
              <w:spacing w:line="226" w:lineRule="exact"/>
              <w:ind w:left="102"/>
              <w:rPr>
                <w:spacing w:val="-1"/>
                <w:sz w:val="20"/>
                <w:szCs w:val="20"/>
                <w:highlight w:val="yellow"/>
                <w:lang w:val="en-US"/>
              </w:rPr>
            </w:pPr>
            <w:r w:rsidRPr="005835A9">
              <w:rPr>
                <w:spacing w:val="-1"/>
                <w:sz w:val="20"/>
                <w:szCs w:val="20"/>
                <w:highlight w:val="yellow"/>
                <w:lang w:val="en-US"/>
              </w:rPr>
              <w:t>1..1</w:t>
            </w:r>
          </w:p>
        </w:tc>
      </w:tr>
      <w:tr w:rsidR="00686E9E" w:rsidRPr="00907C9B" w14:paraId="46B91106"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77FD7401" w14:textId="4C014D57" w:rsidR="00686E9E" w:rsidRDefault="00686E9E" w:rsidP="00770940">
            <w:pPr>
              <w:spacing w:line="229" w:lineRule="exact"/>
              <w:ind w:left="102"/>
              <w:rPr>
                <w:sz w:val="20"/>
                <w:szCs w:val="20"/>
                <w:lang w:val="en-US"/>
              </w:rPr>
            </w:pPr>
            <w:r>
              <w:rPr>
                <w:sz w:val="20"/>
                <w:szCs w:val="20"/>
                <w:lang w:val="en-US"/>
              </w:rPr>
              <w:lastRenderedPageBreak/>
              <w:t>../../../proteinuria</w:t>
            </w:r>
          </w:p>
        </w:tc>
        <w:tc>
          <w:tcPr>
            <w:tcW w:w="1843" w:type="dxa"/>
            <w:tcBorders>
              <w:top w:val="single" w:sz="5" w:space="0" w:color="000000"/>
              <w:left w:val="single" w:sz="5" w:space="0" w:color="000000"/>
              <w:bottom w:val="single" w:sz="5" w:space="0" w:color="000000"/>
              <w:right w:val="single" w:sz="5" w:space="0" w:color="000000"/>
            </w:tcBorders>
          </w:tcPr>
          <w:p w14:paraId="51583A9B" w14:textId="6900E608" w:rsidR="00686E9E" w:rsidRDefault="00686E9E" w:rsidP="009A3391">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0918B345" w14:textId="77777777" w:rsidR="00686E9E" w:rsidRPr="00686E9E" w:rsidRDefault="00686E9E" w:rsidP="00686E9E">
            <w:pPr>
              <w:spacing w:line="226" w:lineRule="exact"/>
              <w:ind w:left="102"/>
              <w:rPr>
                <w:spacing w:val="-1"/>
                <w:sz w:val="20"/>
                <w:szCs w:val="20"/>
              </w:rPr>
            </w:pPr>
            <w:r w:rsidRPr="00686E9E">
              <w:rPr>
                <w:spacing w:val="-1"/>
                <w:sz w:val="20"/>
                <w:szCs w:val="20"/>
              </w:rPr>
              <w:t>Proteinuri - Protein i urinet [</w:t>
            </w:r>
            <w:proofErr w:type="gramStart"/>
            <w:r w:rsidRPr="00686E9E">
              <w:rPr>
                <w:spacing w:val="-1"/>
                <w:sz w:val="20"/>
                <w:szCs w:val="20"/>
              </w:rPr>
              <w:t>massa / volym</w:t>
            </w:r>
            <w:proofErr w:type="gramEnd"/>
            <w:r w:rsidRPr="00686E9E">
              <w:rPr>
                <w:spacing w:val="-1"/>
                <w:sz w:val="20"/>
                <w:szCs w:val="20"/>
              </w:rPr>
              <w:t>]</w:t>
            </w:r>
          </w:p>
          <w:p w14:paraId="40CD2A0B" w14:textId="13A22241" w:rsidR="00686E9E" w:rsidRDefault="00686E9E" w:rsidP="00686E9E">
            <w:pPr>
              <w:spacing w:line="226" w:lineRule="exact"/>
              <w:ind w:left="102"/>
              <w:rPr>
                <w:spacing w:val="-1"/>
                <w:sz w:val="20"/>
                <w:szCs w:val="20"/>
              </w:rPr>
            </w:pPr>
            <w:r w:rsidRPr="00686E9E">
              <w:rPr>
                <w:spacing w:val="-1"/>
                <w:sz w:val="20"/>
                <w:szCs w:val="20"/>
              </w:rPr>
              <w:t>Mängden protein skall alltså anges i g/l eller motsvarande. Använd INTE mätstickans kodning (0, 1+, 2+…)</w:t>
            </w:r>
          </w:p>
        </w:tc>
        <w:tc>
          <w:tcPr>
            <w:tcW w:w="851" w:type="dxa"/>
            <w:tcBorders>
              <w:top w:val="single" w:sz="5" w:space="0" w:color="000000"/>
              <w:left w:val="single" w:sz="5" w:space="0" w:color="000000"/>
              <w:bottom w:val="single" w:sz="5" w:space="0" w:color="000000"/>
              <w:right w:val="single" w:sz="5" w:space="0" w:color="000000"/>
            </w:tcBorders>
          </w:tcPr>
          <w:p w14:paraId="19D2CAC1" w14:textId="2F170889" w:rsidR="00686E9E" w:rsidRDefault="00686E9E" w:rsidP="00020569">
            <w:pPr>
              <w:spacing w:line="226" w:lineRule="exact"/>
              <w:ind w:left="102"/>
              <w:rPr>
                <w:spacing w:val="-1"/>
                <w:sz w:val="20"/>
                <w:szCs w:val="20"/>
                <w:lang w:val="en-US"/>
              </w:rPr>
            </w:pPr>
            <w:r>
              <w:rPr>
                <w:spacing w:val="-1"/>
                <w:sz w:val="20"/>
                <w:szCs w:val="20"/>
                <w:lang w:val="en-US"/>
              </w:rPr>
              <w:t>0..1</w:t>
            </w:r>
          </w:p>
        </w:tc>
      </w:tr>
      <w:tr w:rsidR="00686E9E" w:rsidRPr="00907C9B" w14:paraId="1A52859E"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875EE47" w14:textId="21AF2977" w:rsidR="00686E9E" w:rsidRDefault="00686E9E" w:rsidP="00770940">
            <w:pPr>
              <w:spacing w:line="229" w:lineRule="exact"/>
              <w:ind w:left="102"/>
              <w:rPr>
                <w:sz w:val="20"/>
                <w:szCs w:val="20"/>
                <w:lang w:val="en-US"/>
              </w:rPr>
            </w:pPr>
            <w:r>
              <w:rPr>
                <w:sz w:val="20"/>
                <w:szCs w:val="20"/>
                <w:lang w:val="en-US"/>
              </w:rPr>
              <w:t>../../../glycosuria</w:t>
            </w:r>
          </w:p>
        </w:tc>
        <w:tc>
          <w:tcPr>
            <w:tcW w:w="1843" w:type="dxa"/>
            <w:tcBorders>
              <w:top w:val="single" w:sz="5" w:space="0" w:color="000000"/>
              <w:left w:val="single" w:sz="5" w:space="0" w:color="000000"/>
              <w:bottom w:val="single" w:sz="5" w:space="0" w:color="000000"/>
              <w:right w:val="single" w:sz="5" w:space="0" w:color="000000"/>
            </w:tcBorders>
          </w:tcPr>
          <w:p w14:paraId="1F42E4CC" w14:textId="57D68ED3" w:rsidR="00686E9E" w:rsidRDefault="00686E9E" w:rsidP="009A3391">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22D8C5CB" w14:textId="0FB81939" w:rsidR="00686E9E" w:rsidRDefault="00686E9E" w:rsidP="00686E9E">
            <w:pPr>
              <w:spacing w:line="226" w:lineRule="exact"/>
              <w:ind w:left="102"/>
              <w:rPr>
                <w:spacing w:val="-1"/>
                <w:sz w:val="20"/>
                <w:szCs w:val="20"/>
              </w:rPr>
            </w:pPr>
            <w:r>
              <w:rPr>
                <w:spacing w:val="-1"/>
                <w:sz w:val="20"/>
                <w:szCs w:val="20"/>
              </w:rPr>
              <w:t>Glucosuri - Glucos i urinet [</w:t>
            </w:r>
            <w:proofErr w:type="gramStart"/>
            <w:r>
              <w:rPr>
                <w:spacing w:val="-1"/>
                <w:sz w:val="20"/>
                <w:szCs w:val="20"/>
              </w:rPr>
              <w:t>antal / volym</w:t>
            </w:r>
            <w:proofErr w:type="gramEnd"/>
            <w:r>
              <w:rPr>
                <w:spacing w:val="-1"/>
                <w:sz w:val="20"/>
                <w:szCs w:val="20"/>
              </w:rPr>
              <w:t>]</w:t>
            </w:r>
          </w:p>
          <w:p w14:paraId="7128B3BE" w14:textId="77777777" w:rsidR="00686E9E" w:rsidRDefault="00686E9E" w:rsidP="00686E9E">
            <w:pPr>
              <w:spacing w:line="226" w:lineRule="exact"/>
              <w:ind w:left="102"/>
              <w:rPr>
                <w:spacing w:val="-1"/>
                <w:sz w:val="20"/>
                <w:szCs w:val="20"/>
              </w:rPr>
            </w:pPr>
            <w:r>
              <w:rPr>
                <w:spacing w:val="-1"/>
                <w:sz w:val="20"/>
                <w:szCs w:val="20"/>
              </w:rPr>
              <w:t>Förväntad enhet är mmol/l. Använd INTE mätstickans kodning (0, 1+, 2+…)</w:t>
            </w:r>
          </w:p>
          <w:p w14:paraId="64503921" w14:textId="4184664D" w:rsidR="00686E9E" w:rsidRDefault="00686E9E" w:rsidP="00686E9E">
            <w:pPr>
              <w:spacing w:line="226" w:lineRule="exact"/>
              <w:ind w:left="102"/>
              <w:rPr>
                <w:spacing w:val="-1"/>
                <w:sz w:val="20"/>
                <w:szCs w:val="20"/>
              </w:rPr>
            </w:pPr>
            <w:r>
              <w:rPr>
                <w:spacing w:val="-1"/>
                <w:sz w:val="20"/>
                <w:szCs w:val="20"/>
              </w:rPr>
              <w:t>OBS! U på svenska men y på engelska (ICD10).</w:t>
            </w:r>
          </w:p>
        </w:tc>
        <w:tc>
          <w:tcPr>
            <w:tcW w:w="851" w:type="dxa"/>
            <w:tcBorders>
              <w:top w:val="single" w:sz="5" w:space="0" w:color="000000"/>
              <w:left w:val="single" w:sz="5" w:space="0" w:color="000000"/>
              <w:bottom w:val="single" w:sz="5" w:space="0" w:color="000000"/>
              <w:right w:val="single" w:sz="5" w:space="0" w:color="000000"/>
            </w:tcBorders>
          </w:tcPr>
          <w:p w14:paraId="74AC8AB7" w14:textId="0F556F91" w:rsidR="00686E9E" w:rsidRDefault="00686E9E" w:rsidP="00020569">
            <w:pPr>
              <w:spacing w:line="226" w:lineRule="exact"/>
              <w:ind w:left="102"/>
              <w:rPr>
                <w:spacing w:val="-1"/>
                <w:sz w:val="20"/>
                <w:szCs w:val="20"/>
                <w:lang w:val="en-US"/>
              </w:rPr>
            </w:pPr>
            <w:r>
              <w:rPr>
                <w:spacing w:val="-1"/>
                <w:sz w:val="20"/>
                <w:szCs w:val="20"/>
                <w:lang w:val="en-US"/>
              </w:rPr>
              <w:t>0..1</w:t>
            </w:r>
          </w:p>
        </w:tc>
      </w:tr>
      <w:tr w:rsidR="002B6AE9" w:rsidRPr="00907C9B" w14:paraId="018BD748"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26869143" w14:textId="77777777" w:rsidR="002B6AE9" w:rsidRDefault="002B6AE9" w:rsidP="00770940">
            <w:pPr>
              <w:spacing w:line="229" w:lineRule="exact"/>
              <w:ind w:left="102"/>
              <w:rPr>
                <w:sz w:val="20"/>
                <w:szCs w:val="20"/>
                <w:lang w:val="en-US"/>
              </w:rPr>
            </w:pPr>
            <w:r>
              <w:rPr>
                <w:sz w:val="20"/>
                <w:szCs w:val="20"/>
                <w:lang w:val="en-US"/>
              </w:rPr>
              <w:t>../../../fetalPosition</w:t>
            </w:r>
          </w:p>
        </w:tc>
        <w:tc>
          <w:tcPr>
            <w:tcW w:w="1843" w:type="dxa"/>
            <w:tcBorders>
              <w:top w:val="single" w:sz="5" w:space="0" w:color="000000"/>
              <w:left w:val="single" w:sz="5" w:space="0" w:color="000000"/>
              <w:bottom w:val="single" w:sz="5" w:space="0" w:color="000000"/>
              <w:right w:val="single" w:sz="5" w:space="0" w:color="000000"/>
            </w:tcBorders>
          </w:tcPr>
          <w:p w14:paraId="137F7FCC" w14:textId="77777777" w:rsidR="002B6AE9" w:rsidRDefault="002B6AE9" w:rsidP="009A3391">
            <w:pPr>
              <w:spacing w:line="229" w:lineRule="exact"/>
              <w:ind w:left="102"/>
              <w:rPr>
                <w:sz w:val="20"/>
                <w:szCs w:val="20"/>
                <w:lang w:val="en-US"/>
              </w:rPr>
            </w:pPr>
            <w:r>
              <w:rPr>
                <w:sz w:val="20"/>
                <w:szCs w:val="20"/>
                <w:lang w:val="en-US"/>
              </w:rPr>
              <w:t>FetalPositionCodeEnum</w:t>
            </w:r>
          </w:p>
          <w:p w14:paraId="1D568164" w14:textId="77777777" w:rsidR="002B6AE9" w:rsidRDefault="002B6AE9" w:rsidP="009A3391">
            <w:pPr>
              <w:spacing w:line="229" w:lineRule="exact"/>
              <w:ind w:left="102"/>
              <w:rPr>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1AAE895C" w14:textId="77777777" w:rsidR="002B6AE9" w:rsidRDefault="002B6AE9" w:rsidP="00020569">
            <w:pPr>
              <w:spacing w:line="226" w:lineRule="exact"/>
              <w:ind w:left="102"/>
              <w:rPr>
                <w:spacing w:val="-1"/>
                <w:sz w:val="20"/>
                <w:szCs w:val="20"/>
              </w:rPr>
            </w:pPr>
            <w:r>
              <w:rPr>
                <w:spacing w:val="-1"/>
                <w:sz w:val="20"/>
                <w:szCs w:val="20"/>
              </w:rPr>
              <w:t>Fosterläge enligt kodverk:</w:t>
            </w:r>
          </w:p>
          <w:p w14:paraId="34D85275" w14:textId="77777777" w:rsidR="002B6AE9" w:rsidRDefault="002B6AE9" w:rsidP="00020569">
            <w:pPr>
              <w:spacing w:line="226" w:lineRule="exact"/>
              <w:ind w:left="102"/>
              <w:rPr>
                <w:spacing w:val="-1"/>
                <w:sz w:val="20"/>
                <w:szCs w:val="20"/>
              </w:rPr>
            </w:pPr>
          </w:p>
          <w:p w14:paraId="69E029A5" w14:textId="77777777" w:rsidR="002B6AE9" w:rsidRPr="00507AC7" w:rsidRDefault="002B6AE9" w:rsidP="00507AC7">
            <w:pPr>
              <w:spacing w:line="226" w:lineRule="exact"/>
              <w:ind w:left="102"/>
              <w:rPr>
                <w:spacing w:val="-1"/>
                <w:sz w:val="20"/>
                <w:szCs w:val="20"/>
              </w:rPr>
            </w:pPr>
            <w:r>
              <w:rPr>
                <w:spacing w:val="-1"/>
                <w:sz w:val="20"/>
                <w:szCs w:val="20"/>
              </w:rPr>
              <w:t>0</w:t>
            </w:r>
            <w:r w:rsidRPr="00507AC7">
              <w:rPr>
                <w:spacing w:val="-1"/>
                <w:sz w:val="20"/>
                <w:szCs w:val="20"/>
              </w:rPr>
              <w:t xml:space="preserve"> = head</w:t>
            </w:r>
            <w:r>
              <w:rPr>
                <w:spacing w:val="-1"/>
                <w:sz w:val="20"/>
                <w:szCs w:val="20"/>
              </w:rPr>
              <w:t xml:space="preserve"> </w:t>
            </w:r>
            <w:proofErr w:type="gramStart"/>
            <w:r>
              <w:rPr>
                <w:spacing w:val="-1"/>
                <w:sz w:val="20"/>
                <w:szCs w:val="20"/>
              </w:rPr>
              <w:t>(huvud )</w:t>
            </w:r>
            <w:proofErr w:type="gramEnd"/>
          </w:p>
          <w:p w14:paraId="57AA824C" w14:textId="77777777" w:rsidR="002B6AE9" w:rsidRPr="00507AC7" w:rsidRDefault="002B6AE9" w:rsidP="00507AC7">
            <w:pPr>
              <w:spacing w:line="226" w:lineRule="exact"/>
              <w:ind w:left="102"/>
              <w:rPr>
                <w:spacing w:val="-1"/>
                <w:sz w:val="20"/>
                <w:szCs w:val="20"/>
              </w:rPr>
            </w:pPr>
            <w:r>
              <w:rPr>
                <w:spacing w:val="-1"/>
                <w:sz w:val="20"/>
                <w:szCs w:val="20"/>
              </w:rPr>
              <w:t>1</w:t>
            </w:r>
            <w:r w:rsidRPr="00507AC7">
              <w:rPr>
                <w:spacing w:val="-1"/>
                <w:sz w:val="20"/>
                <w:szCs w:val="20"/>
              </w:rPr>
              <w:t xml:space="preserve"> = breech</w:t>
            </w:r>
            <w:r>
              <w:rPr>
                <w:spacing w:val="-1"/>
                <w:sz w:val="20"/>
                <w:szCs w:val="20"/>
              </w:rPr>
              <w:t xml:space="preserve"> (s</w:t>
            </w:r>
            <w:r w:rsidRPr="00507AC7">
              <w:rPr>
                <w:spacing w:val="-1"/>
                <w:sz w:val="20"/>
                <w:szCs w:val="20"/>
              </w:rPr>
              <w:t>äte</w:t>
            </w:r>
            <w:r>
              <w:rPr>
                <w:spacing w:val="-1"/>
                <w:sz w:val="20"/>
                <w:szCs w:val="20"/>
              </w:rPr>
              <w:t>)</w:t>
            </w:r>
          </w:p>
          <w:p w14:paraId="435571E7" w14:textId="7546E5A2" w:rsidR="002B6AE9" w:rsidRPr="00507AC7" w:rsidRDefault="002B6AE9" w:rsidP="00507AC7">
            <w:pPr>
              <w:spacing w:line="226" w:lineRule="exact"/>
              <w:ind w:left="102"/>
              <w:rPr>
                <w:spacing w:val="-1"/>
                <w:sz w:val="20"/>
                <w:szCs w:val="20"/>
              </w:rPr>
            </w:pPr>
            <w:r>
              <w:rPr>
                <w:spacing w:val="-1"/>
                <w:sz w:val="20"/>
                <w:szCs w:val="20"/>
              </w:rPr>
              <w:t>2</w:t>
            </w:r>
            <w:r w:rsidRPr="00507AC7">
              <w:rPr>
                <w:spacing w:val="-1"/>
                <w:sz w:val="20"/>
                <w:szCs w:val="20"/>
              </w:rPr>
              <w:t xml:space="preserve"> = </w:t>
            </w:r>
            <w:r w:rsidRPr="00D90C39">
              <w:rPr>
                <w:spacing w:val="-1"/>
                <w:sz w:val="20"/>
                <w:szCs w:val="20"/>
              </w:rPr>
              <w:t xml:space="preserve">oblique </w:t>
            </w:r>
            <w:r>
              <w:rPr>
                <w:spacing w:val="-1"/>
                <w:sz w:val="20"/>
                <w:szCs w:val="20"/>
              </w:rPr>
              <w:t>(s</w:t>
            </w:r>
            <w:r w:rsidRPr="00507AC7">
              <w:rPr>
                <w:spacing w:val="-1"/>
                <w:sz w:val="20"/>
                <w:szCs w:val="20"/>
              </w:rPr>
              <w:t>nedläge</w:t>
            </w:r>
            <w:r>
              <w:rPr>
                <w:spacing w:val="-1"/>
                <w:sz w:val="20"/>
                <w:szCs w:val="20"/>
              </w:rPr>
              <w:t>)</w:t>
            </w:r>
            <w:r w:rsidRPr="00507AC7">
              <w:rPr>
                <w:spacing w:val="-1"/>
                <w:sz w:val="20"/>
                <w:szCs w:val="20"/>
              </w:rPr>
              <w:t xml:space="preserve"> </w:t>
            </w:r>
          </w:p>
          <w:p w14:paraId="3FFF9205" w14:textId="2741E05D" w:rsidR="002B6AE9" w:rsidRDefault="002B6AE9" w:rsidP="00507AC7">
            <w:pPr>
              <w:spacing w:line="226" w:lineRule="exact"/>
              <w:ind w:left="102"/>
              <w:rPr>
                <w:spacing w:val="-1"/>
                <w:sz w:val="20"/>
                <w:szCs w:val="20"/>
              </w:rPr>
            </w:pPr>
            <w:r>
              <w:rPr>
                <w:spacing w:val="-1"/>
                <w:sz w:val="20"/>
                <w:szCs w:val="20"/>
              </w:rPr>
              <w:t>3</w:t>
            </w:r>
            <w:r w:rsidRPr="00507AC7">
              <w:rPr>
                <w:spacing w:val="-1"/>
                <w:sz w:val="20"/>
                <w:szCs w:val="20"/>
              </w:rPr>
              <w:t xml:space="preserve"> = </w:t>
            </w:r>
            <w:r w:rsidRPr="00CE520C">
              <w:rPr>
                <w:spacing w:val="-1"/>
                <w:sz w:val="20"/>
                <w:szCs w:val="20"/>
              </w:rPr>
              <w:t>tran</w:t>
            </w:r>
            <w:r>
              <w:rPr>
                <w:spacing w:val="-1"/>
                <w:sz w:val="20"/>
                <w:szCs w:val="20"/>
              </w:rPr>
              <w:t>s</w:t>
            </w:r>
            <w:r w:rsidRPr="00CE520C">
              <w:rPr>
                <w:spacing w:val="-1"/>
                <w:sz w:val="20"/>
                <w:szCs w:val="20"/>
              </w:rPr>
              <w:t>verse</w:t>
            </w:r>
            <w:r w:rsidRPr="00507AC7">
              <w:rPr>
                <w:spacing w:val="-1"/>
                <w:sz w:val="20"/>
                <w:szCs w:val="20"/>
              </w:rPr>
              <w:t xml:space="preserve"> </w:t>
            </w:r>
            <w:r>
              <w:rPr>
                <w:spacing w:val="-1"/>
                <w:sz w:val="20"/>
                <w:szCs w:val="20"/>
              </w:rPr>
              <w:t>(tvärläge)</w:t>
            </w:r>
          </w:p>
          <w:p w14:paraId="4A91A142" w14:textId="77777777" w:rsidR="002B6AE9" w:rsidRDefault="002B6AE9" w:rsidP="00CE520C">
            <w:pPr>
              <w:spacing w:line="226" w:lineRule="exact"/>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FE439D7" w14:textId="3FD855B6" w:rsidR="002B6AE9" w:rsidRDefault="002B6AE9" w:rsidP="00020569">
            <w:pPr>
              <w:spacing w:line="226" w:lineRule="exact"/>
              <w:ind w:left="102"/>
              <w:rPr>
                <w:spacing w:val="-1"/>
                <w:sz w:val="20"/>
                <w:szCs w:val="20"/>
                <w:lang w:val="en-US"/>
              </w:rPr>
            </w:pPr>
            <w:r>
              <w:rPr>
                <w:spacing w:val="-1"/>
                <w:sz w:val="20"/>
                <w:szCs w:val="20"/>
                <w:lang w:val="en-US"/>
              </w:rPr>
              <w:t>0..</w:t>
            </w:r>
            <w:r w:rsidR="00041C9F">
              <w:rPr>
                <w:spacing w:val="-1"/>
                <w:sz w:val="20"/>
                <w:szCs w:val="20"/>
                <w:lang w:val="en-US"/>
              </w:rPr>
              <w:t>*</w:t>
            </w:r>
          </w:p>
        </w:tc>
      </w:tr>
      <w:tr w:rsidR="002B6AE9" w:rsidRPr="00907C9B" w14:paraId="2020A06C" w14:textId="77777777" w:rsidTr="00CE520C">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6CCEA764" w14:textId="77777777" w:rsidR="002B6AE9" w:rsidRDefault="002B6AE9" w:rsidP="00861E0D">
            <w:pPr>
              <w:spacing w:line="229" w:lineRule="exact"/>
              <w:ind w:left="102"/>
              <w:rPr>
                <w:sz w:val="20"/>
                <w:szCs w:val="20"/>
                <w:lang w:val="en-US"/>
              </w:rPr>
            </w:pPr>
            <w:r>
              <w:rPr>
                <w:sz w:val="20"/>
                <w:szCs w:val="20"/>
                <w:lang w:val="en-US"/>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4EF8970C" w14:textId="77777777" w:rsidR="002B6AE9" w:rsidRDefault="002B6AE9" w:rsidP="00020569">
            <w:pPr>
              <w:spacing w:line="229" w:lineRule="exact"/>
              <w:ind w:left="102"/>
              <w:rPr>
                <w:sz w:val="20"/>
                <w:szCs w:val="20"/>
                <w:lang w:val="en-US"/>
              </w:rPr>
            </w:pPr>
            <w:r>
              <w:rPr>
                <w:sz w:val="20"/>
                <w:szCs w:val="20"/>
                <w:lang w:val="en-US"/>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31C78625" w14:textId="77777777" w:rsidR="002B6AE9" w:rsidRDefault="002B6AE9" w:rsidP="00020569">
            <w:pPr>
              <w:spacing w:line="226" w:lineRule="exact"/>
              <w:ind w:left="102"/>
              <w:rPr>
                <w:spacing w:val="-1"/>
                <w:sz w:val="20"/>
                <w:szCs w:val="20"/>
              </w:rPr>
            </w:pPr>
            <w:r>
              <w:rPr>
                <w:spacing w:val="-1"/>
                <w:sz w:val="20"/>
                <w:szCs w:val="20"/>
              </w:rPr>
              <w:t>Föregående fosterdel enligt kodverk:</w:t>
            </w:r>
          </w:p>
          <w:p w14:paraId="4E720AAA" w14:textId="77777777" w:rsidR="002B6AE9" w:rsidRDefault="002B6AE9" w:rsidP="00020569">
            <w:pPr>
              <w:spacing w:line="226" w:lineRule="exact"/>
              <w:ind w:left="102"/>
              <w:rPr>
                <w:spacing w:val="-1"/>
                <w:sz w:val="20"/>
                <w:szCs w:val="20"/>
              </w:rPr>
            </w:pPr>
          </w:p>
          <w:p w14:paraId="080FF1B4" w14:textId="77777777" w:rsidR="002B6AE9" w:rsidRPr="00CE520C" w:rsidRDefault="002B6AE9" w:rsidP="00CE520C">
            <w:pPr>
              <w:spacing w:line="226" w:lineRule="exact"/>
              <w:ind w:left="102"/>
              <w:rPr>
                <w:spacing w:val="-1"/>
                <w:sz w:val="20"/>
                <w:szCs w:val="20"/>
              </w:rPr>
            </w:pPr>
            <w:r>
              <w:rPr>
                <w:spacing w:val="-1"/>
                <w:sz w:val="20"/>
                <w:szCs w:val="20"/>
              </w:rPr>
              <w:t>0= mobile (r</w:t>
            </w:r>
            <w:r w:rsidRPr="00CE520C">
              <w:rPr>
                <w:spacing w:val="-1"/>
                <w:sz w:val="20"/>
                <w:szCs w:val="20"/>
              </w:rPr>
              <w:t>örligt</w:t>
            </w:r>
            <w:r>
              <w:rPr>
                <w:spacing w:val="-1"/>
                <w:sz w:val="20"/>
                <w:szCs w:val="20"/>
              </w:rPr>
              <w:t>),</w:t>
            </w:r>
          </w:p>
          <w:p w14:paraId="66B846FA" w14:textId="77777777" w:rsidR="002B6AE9" w:rsidRPr="00CE520C" w:rsidRDefault="002B6AE9" w:rsidP="00CE520C">
            <w:pPr>
              <w:spacing w:line="226" w:lineRule="exact"/>
              <w:ind w:left="102"/>
              <w:rPr>
                <w:spacing w:val="-1"/>
                <w:sz w:val="20"/>
                <w:szCs w:val="20"/>
              </w:rPr>
            </w:pPr>
            <w:r>
              <w:rPr>
                <w:spacing w:val="-1"/>
                <w:sz w:val="20"/>
                <w:szCs w:val="20"/>
              </w:rPr>
              <w:t>1 = movable (r</w:t>
            </w:r>
            <w:r w:rsidRPr="00CE520C">
              <w:rPr>
                <w:spacing w:val="-1"/>
                <w:sz w:val="20"/>
                <w:szCs w:val="20"/>
              </w:rPr>
              <w:t>uckbart</w:t>
            </w:r>
            <w:r>
              <w:rPr>
                <w:spacing w:val="-1"/>
                <w:sz w:val="20"/>
                <w:szCs w:val="20"/>
              </w:rPr>
              <w:t>),</w:t>
            </w:r>
          </w:p>
          <w:p w14:paraId="4687D4B0" w14:textId="77777777" w:rsidR="002B6AE9" w:rsidRDefault="002B6AE9" w:rsidP="00CE520C">
            <w:pPr>
              <w:spacing w:line="226" w:lineRule="exact"/>
              <w:ind w:left="102"/>
              <w:rPr>
                <w:spacing w:val="-1"/>
                <w:sz w:val="20"/>
                <w:szCs w:val="20"/>
              </w:rPr>
            </w:pPr>
            <w:r>
              <w:rPr>
                <w:spacing w:val="-1"/>
                <w:sz w:val="20"/>
                <w:szCs w:val="20"/>
              </w:rPr>
              <w:t>2 = f</w:t>
            </w:r>
            <w:r w:rsidRPr="00CE520C">
              <w:rPr>
                <w:spacing w:val="-1"/>
                <w:sz w:val="20"/>
                <w:szCs w:val="20"/>
              </w:rPr>
              <w:t>ix</w:t>
            </w:r>
            <w:r>
              <w:rPr>
                <w:spacing w:val="-1"/>
                <w:sz w:val="20"/>
                <w:szCs w:val="20"/>
              </w:rPr>
              <w:t>ed (fix)</w:t>
            </w:r>
          </w:p>
        </w:tc>
        <w:tc>
          <w:tcPr>
            <w:tcW w:w="851" w:type="dxa"/>
            <w:tcBorders>
              <w:top w:val="single" w:sz="5" w:space="0" w:color="000000"/>
              <w:left w:val="single" w:sz="5" w:space="0" w:color="000000"/>
              <w:bottom w:val="single" w:sz="5" w:space="0" w:color="000000"/>
              <w:right w:val="single" w:sz="5" w:space="0" w:color="000000"/>
            </w:tcBorders>
          </w:tcPr>
          <w:p w14:paraId="63F7450B" w14:textId="2F930D55" w:rsidR="002B6AE9" w:rsidRDefault="002B6AE9" w:rsidP="00020569">
            <w:pPr>
              <w:spacing w:line="226" w:lineRule="exact"/>
              <w:ind w:left="102"/>
              <w:rPr>
                <w:spacing w:val="-1"/>
                <w:sz w:val="20"/>
                <w:szCs w:val="20"/>
                <w:lang w:val="en-US"/>
              </w:rPr>
            </w:pPr>
            <w:r>
              <w:rPr>
                <w:spacing w:val="-1"/>
                <w:sz w:val="20"/>
                <w:szCs w:val="20"/>
                <w:lang w:val="en-US"/>
              </w:rPr>
              <w:t>0..</w:t>
            </w:r>
            <w:r w:rsidR="00041C9F">
              <w:rPr>
                <w:spacing w:val="-1"/>
                <w:sz w:val="20"/>
                <w:szCs w:val="20"/>
                <w:lang w:val="en-US"/>
              </w:rPr>
              <w:t>*</w:t>
            </w:r>
          </w:p>
        </w:tc>
      </w:tr>
      <w:tr w:rsidR="002B6AE9" w:rsidRPr="00907C9B" w14:paraId="20698FB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EB71884" w14:textId="02E1C213" w:rsidR="002B6AE9" w:rsidRDefault="002B6AE9" w:rsidP="00DC2993">
            <w:pPr>
              <w:spacing w:line="229" w:lineRule="exact"/>
              <w:ind w:left="102"/>
              <w:rPr>
                <w:sz w:val="20"/>
                <w:szCs w:val="20"/>
                <w:lang w:val="en-US"/>
              </w:rPr>
            </w:pPr>
            <w:r>
              <w:rPr>
                <w:sz w:val="20"/>
                <w:szCs w:val="20"/>
                <w:lang w:val="en-US"/>
              </w:rPr>
              <w:t>../../../</w:t>
            </w:r>
            <w:r w:rsidRPr="00F424E1">
              <w:rPr>
                <w:sz w:val="20"/>
                <w:szCs w:val="20"/>
                <w:lang w:val="en-US"/>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71344C27" w14:textId="77777777" w:rsidR="002B6AE9" w:rsidRDefault="002B6AE9" w:rsidP="00020569">
            <w:pPr>
              <w:spacing w:line="229"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7E5A69F4" w14:textId="26D5B50B" w:rsidR="002B6AE9" w:rsidRDefault="002B6AE9" w:rsidP="00020569">
            <w:pPr>
              <w:spacing w:line="226" w:lineRule="exact"/>
              <w:ind w:left="102"/>
              <w:rPr>
                <w:spacing w:val="-1"/>
                <w:sz w:val="20"/>
                <w:szCs w:val="20"/>
              </w:rPr>
            </w:pPr>
            <w:r>
              <w:rPr>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6D9FA428" w14:textId="5CF16116" w:rsidR="002B6AE9" w:rsidRDefault="002B6AE9" w:rsidP="00020569">
            <w:pPr>
              <w:spacing w:line="226" w:lineRule="exact"/>
              <w:ind w:left="102"/>
              <w:rPr>
                <w:spacing w:val="-1"/>
                <w:sz w:val="20"/>
                <w:szCs w:val="20"/>
                <w:lang w:val="en-US"/>
              </w:rPr>
            </w:pPr>
            <w:r>
              <w:rPr>
                <w:spacing w:val="-1"/>
                <w:sz w:val="20"/>
                <w:szCs w:val="20"/>
                <w:lang w:val="en-US"/>
              </w:rPr>
              <w:t>0..</w:t>
            </w:r>
            <w:r w:rsidR="00041C9F">
              <w:rPr>
                <w:spacing w:val="-1"/>
                <w:sz w:val="20"/>
                <w:szCs w:val="20"/>
                <w:lang w:val="en-US"/>
              </w:rPr>
              <w:t>*</w:t>
            </w:r>
          </w:p>
        </w:tc>
      </w:tr>
      <w:tr w:rsidR="002B6AE9" w:rsidRPr="00907C9B" w14:paraId="65E38D41" w14:textId="77777777" w:rsidTr="00110C8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0CBC0D38" w14:textId="77777777" w:rsidR="002B6AE9" w:rsidRDefault="002B6AE9" w:rsidP="002D4D54">
            <w:pPr>
              <w:spacing w:line="229" w:lineRule="exact"/>
              <w:ind w:left="102"/>
              <w:rPr>
                <w:sz w:val="20"/>
                <w:szCs w:val="20"/>
                <w:lang w:val="en-US"/>
              </w:rPr>
            </w:pPr>
            <w:r>
              <w:rPr>
                <w:sz w:val="20"/>
                <w:szCs w:val="20"/>
                <w:lang w:val="en-US"/>
              </w:rPr>
              <w:t>../../../typeOfLeave</w:t>
            </w:r>
          </w:p>
        </w:tc>
        <w:tc>
          <w:tcPr>
            <w:tcW w:w="1843" w:type="dxa"/>
            <w:tcBorders>
              <w:top w:val="single" w:sz="5" w:space="0" w:color="000000"/>
              <w:left w:val="single" w:sz="5" w:space="0" w:color="000000"/>
              <w:bottom w:val="single" w:sz="5" w:space="0" w:color="000000"/>
              <w:right w:val="single" w:sz="5" w:space="0" w:color="000000"/>
            </w:tcBorders>
          </w:tcPr>
          <w:p w14:paraId="2553E2BB" w14:textId="77777777" w:rsidR="002B6AE9" w:rsidRDefault="002B6AE9" w:rsidP="00020569">
            <w:pPr>
              <w:spacing w:line="229" w:lineRule="exact"/>
              <w:ind w:left="102"/>
              <w:rPr>
                <w:sz w:val="20"/>
                <w:szCs w:val="20"/>
                <w:lang w:val="en-US"/>
              </w:rPr>
            </w:pPr>
            <w:r>
              <w:rPr>
                <w:sz w:val="20"/>
                <w:szCs w:val="20"/>
                <w:lang w:val="en-US"/>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1E2DDB0E" w14:textId="77777777" w:rsidR="002B6AE9" w:rsidRDefault="002B6AE9" w:rsidP="00110C84">
            <w:pPr>
              <w:spacing w:line="226" w:lineRule="exact"/>
              <w:ind w:left="102"/>
              <w:rPr>
                <w:spacing w:val="-1"/>
                <w:sz w:val="20"/>
                <w:szCs w:val="20"/>
              </w:rPr>
            </w:pPr>
            <w:r>
              <w:rPr>
                <w:spacing w:val="-1"/>
                <w:sz w:val="20"/>
                <w:szCs w:val="20"/>
              </w:rPr>
              <w:t>Typ av ledighet enligt kodverk</w:t>
            </w:r>
          </w:p>
          <w:p w14:paraId="603967A0" w14:textId="77777777" w:rsidR="002B6AE9" w:rsidRDefault="002B6AE9" w:rsidP="00110C84">
            <w:pPr>
              <w:spacing w:line="226" w:lineRule="exact"/>
              <w:ind w:left="102"/>
              <w:rPr>
                <w:spacing w:val="-1"/>
                <w:sz w:val="20"/>
                <w:szCs w:val="20"/>
              </w:rPr>
            </w:pPr>
          </w:p>
          <w:p w14:paraId="1549402A" w14:textId="77777777" w:rsidR="002B6AE9" w:rsidRDefault="002B6AE9" w:rsidP="00110C84">
            <w:pPr>
              <w:spacing w:line="226" w:lineRule="exact"/>
              <w:ind w:left="102"/>
              <w:rPr>
                <w:spacing w:val="-1"/>
                <w:sz w:val="20"/>
                <w:szCs w:val="20"/>
              </w:rPr>
            </w:pPr>
            <w:r>
              <w:rPr>
                <w:spacing w:val="-1"/>
                <w:sz w:val="20"/>
                <w:szCs w:val="20"/>
              </w:rPr>
              <w:t xml:space="preserve">0 = </w:t>
            </w:r>
            <w:r w:rsidRPr="00110C84">
              <w:rPr>
                <w:spacing w:val="-1"/>
                <w:sz w:val="20"/>
                <w:szCs w:val="20"/>
              </w:rPr>
              <w:t>Sjukskrivning</w:t>
            </w:r>
            <w:r>
              <w:rPr>
                <w:spacing w:val="-1"/>
                <w:sz w:val="20"/>
                <w:szCs w:val="20"/>
              </w:rPr>
              <w:t>,</w:t>
            </w:r>
          </w:p>
          <w:p w14:paraId="362F5956" w14:textId="77777777" w:rsidR="002B6AE9" w:rsidRDefault="002B6AE9" w:rsidP="00110C84">
            <w:pPr>
              <w:spacing w:line="226" w:lineRule="exact"/>
              <w:ind w:left="102"/>
              <w:rPr>
                <w:spacing w:val="-1"/>
                <w:sz w:val="20"/>
                <w:szCs w:val="20"/>
              </w:rPr>
            </w:pPr>
            <w:r>
              <w:rPr>
                <w:spacing w:val="-1"/>
                <w:sz w:val="20"/>
                <w:szCs w:val="20"/>
              </w:rPr>
              <w:t xml:space="preserve">1 = </w:t>
            </w:r>
            <w:r w:rsidRPr="00110C84">
              <w:rPr>
                <w:spacing w:val="-1"/>
                <w:sz w:val="20"/>
                <w:szCs w:val="20"/>
              </w:rPr>
              <w:t>Havandekapsledighet</w:t>
            </w:r>
            <w:r>
              <w:rPr>
                <w:spacing w:val="-1"/>
                <w:sz w:val="20"/>
                <w:szCs w:val="20"/>
              </w:rPr>
              <w:t>,</w:t>
            </w:r>
          </w:p>
          <w:p w14:paraId="5182F60F" w14:textId="77777777" w:rsidR="002B6AE9" w:rsidRDefault="002B6AE9" w:rsidP="00110C84">
            <w:pPr>
              <w:spacing w:line="226" w:lineRule="exact"/>
              <w:ind w:left="102"/>
              <w:rPr>
                <w:spacing w:val="-1"/>
                <w:sz w:val="20"/>
                <w:szCs w:val="20"/>
              </w:rPr>
            </w:pPr>
            <w:r>
              <w:rPr>
                <w:spacing w:val="-1"/>
                <w:sz w:val="20"/>
                <w:szCs w:val="20"/>
              </w:rPr>
              <w:t xml:space="preserve">2 = </w:t>
            </w:r>
            <w:r w:rsidRPr="00110C84">
              <w:rPr>
                <w:spacing w:val="-1"/>
                <w:sz w:val="20"/>
                <w:szCs w:val="20"/>
              </w:rPr>
              <w:t>Föräldrarledighet</w:t>
            </w:r>
          </w:p>
        </w:tc>
        <w:tc>
          <w:tcPr>
            <w:tcW w:w="851" w:type="dxa"/>
            <w:tcBorders>
              <w:top w:val="single" w:sz="5" w:space="0" w:color="000000"/>
              <w:left w:val="single" w:sz="5" w:space="0" w:color="000000"/>
              <w:bottom w:val="single" w:sz="5" w:space="0" w:color="000000"/>
              <w:right w:val="single" w:sz="5" w:space="0" w:color="000000"/>
            </w:tcBorders>
          </w:tcPr>
          <w:p w14:paraId="282671AC" w14:textId="0F003830" w:rsidR="002B6AE9" w:rsidRDefault="002B6AE9" w:rsidP="00020569">
            <w:pPr>
              <w:spacing w:line="226" w:lineRule="exact"/>
              <w:ind w:left="102"/>
              <w:rPr>
                <w:spacing w:val="-1"/>
                <w:sz w:val="20"/>
                <w:szCs w:val="20"/>
                <w:lang w:val="en-US"/>
              </w:rPr>
            </w:pPr>
            <w:r>
              <w:rPr>
                <w:spacing w:val="-1"/>
                <w:sz w:val="20"/>
                <w:szCs w:val="20"/>
                <w:lang w:val="en-US"/>
              </w:rPr>
              <w:t>0..</w:t>
            </w:r>
            <w:r w:rsidR="000F25F7">
              <w:rPr>
                <w:spacing w:val="-1"/>
                <w:sz w:val="20"/>
                <w:szCs w:val="20"/>
                <w:lang w:val="en-US"/>
              </w:rPr>
              <w:t>*</w:t>
            </w:r>
          </w:p>
        </w:tc>
      </w:tr>
      <w:tr w:rsidR="002B6AE9" w:rsidRPr="00907C9B" w14:paraId="3ADE82F7" w14:textId="77777777" w:rsidTr="00480EC7">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65AED22C" w14:textId="77777777" w:rsidR="002B6AE9" w:rsidRDefault="002B6AE9" w:rsidP="0056439D">
            <w:pPr>
              <w:spacing w:line="229" w:lineRule="exact"/>
              <w:ind w:left="102"/>
              <w:rPr>
                <w:sz w:val="20"/>
                <w:szCs w:val="20"/>
                <w:lang w:val="en-US"/>
              </w:rPr>
            </w:pPr>
            <w:r>
              <w:rPr>
                <w:sz w:val="20"/>
                <w:szCs w:val="20"/>
                <w:lang w:val="en-US"/>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7EC1E0D6" w14:textId="77777777" w:rsidR="002B6AE9" w:rsidRDefault="002B6AE9" w:rsidP="00020569">
            <w:pPr>
              <w:spacing w:line="229" w:lineRule="exact"/>
              <w:ind w:left="102"/>
              <w:rPr>
                <w:sz w:val="20"/>
                <w:szCs w:val="20"/>
                <w:lang w:val="en-US"/>
              </w:rPr>
            </w:pPr>
            <w:r>
              <w:rPr>
                <w:sz w:val="20"/>
                <w:szCs w:val="20"/>
                <w:lang w:val="en-US"/>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EDB5F6F" w14:textId="77777777" w:rsidR="002B6AE9" w:rsidRDefault="002B6AE9" w:rsidP="00020569">
            <w:pPr>
              <w:spacing w:line="226" w:lineRule="exact"/>
              <w:ind w:left="102"/>
              <w:rPr>
                <w:spacing w:val="-1"/>
                <w:sz w:val="20"/>
                <w:szCs w:val="20"/>
              </w:rPr>
            </w:pPr>
            <w:r>
              <w:rPr>
                <w:spacing w:val="-1"/>
                <w:sz w:val="20"/>
                <w:szCs w:val="20"/>
              </w:rPr>
              <w:t xml:space="preserve">Läkemedel (även kostpreparat) som administrerats sedan </w:t>
            </w:r>
            <w:proofErr w:type="gramStart"/>
            <w:r>
              <w:rPr>
                <w:spacing w:val="-1"/>
                <w:sz w:val="20"/>
                <w:szCs w:val="20"/>
              </w:rPr>
              <w:t>registreringen / föregående</w:t>
            </w:r>
            <w:proofErr w:type="gramEnd"/>
            <w:r>
              <w:rPr>
                <w:spacing w:val="-1"/>
                <w:sz w:val="20"/>
                <w:szCs w:val="20"/>
              </w:rPr>
              <w:t xml:space="preserve"> ”checkup”.</w:t>
            </w:r>
          </w:p>
        </w:tc>
        <w:tc>
          <w:tcPr>
            <w:tcW w:w="851" w:type="dxa"/>
            <w:tcBorders>
              <w:top w:val="single" w:sz="5" w:space="0" w:color="000000"/>
              <w:left w:val="single" w:sz="5" w:space="0" w:color="000000"/>
              <w:bottom w:val="single" w:sz="5" w:space="0" w:color="000000"/>
              <w:right w:val="single" w:sz="5" w:space="0" w:color="000000"/>
            </w:tcBorders>
          </w:tcPr>
          <w:p w14:paraId="70E92287" w14:textId="77777777" w:rsidR="002B6AE9" w:rsidRDefault="002B6AE9" w:rsidP="00020569">
            <w:pPr>
              <w:spacing w:line="226" w:lineRule="exact"/>
              <w:ind w:left="102"/>
              <w:rPr>
                <w:spacing w:val="-1"/>
                <w:sz w:val="20"/>
                <w:szCs w:val="20"/>
                <w:lang w:val="en-US"/>
              </w:rPr>
            </w:pPr>
            <w:r>
              <w:rPr>
                <w:spacing w:val="-1"/>
                <w:sz w:val="20"/>
                <w:szCs w:val="20"/>
                <w:lang w:val="en-US"/>
              </w:rPr>
              <w:t>0..*</w:t>
            </w:r>
          </w:p>
        </w:tc>
      </w:tr>
      <w:tr w:rsidR="002B6AE9" w:rsidRPr="00907C9B" w14:paraId="7B2CE89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5530331" w14:textId="77777777" w:rsidR="002B6AE9" w:rsidRDefault="002B6AE9" w:rsidP="00945C04">
            <w:pPr>
              <w:spacing w:line="229" w:lineRule="exact"/>
              <w:ind w:left="102"/>
              <w:rPr>
                <w:sz w:val="20"/>
                <w:szCs w:val="20"/>
                <w:lang w:val="en-US"/>
              </w:rPr>
            </w:pPr>
            <w:r>
              <w:rPr>
                <w:sz w:val="20"/>
                <w:szCs w:val="20"/>
                <w:lang w:val="en-US"/>
              </w:rPr>
              <w:t>../../../../medicament</w:t>
            </w:r>
          </w:p>
        </w:tc>
        <w:tc>
          <w:tcPr>
            <w:tcW w:w="1843" w:type="dxa"/>
            <w:tcBorders>
              <w:top w:val="single" w:sz="5" w:space="0" w:color="000000"/>
              <w:left w:val="single" w:sz="5" w:space="0" w:color="000000"/>
              <w:bottom w:val="single" w:sz="5" w:space="0" w:color="000000"/>
              <w:right w:val="single" w:sz="5" w:space="0" w:color="000000"/>
            </w:tcBorders>
          </w:tcPr>
          <w:p w14:paraId="5CAE30E3" w14:textId="77777777" w:rsidR="002B6AE9" w:rsidRDefault="002B6AE9" w:rsidP="00020569">
            <w:pPr>
              <w:spacing w:line="229" w:lineRule="exact"/>
              <w:ind w:left="102"/>
              <w:rPr>
                <w:sz w:val="20"/>
                <w:szCs w:val="20"/>
                <w:lang w:val="en-US"/>
              </w:rPr>
            </w:pPr>
            <w:r>
              <w:rPr>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21965640" w14:textId="77777777" w:rsidR="002B6AE9" w:rsidRDefault="002B6AE9" w:rsidP="00020569">
            <w:pPr>
              <w:spacing w:line="226" w:lineRule="exact"/>
              <w:ind w:left="102"/>
              <w:rPr>
                <w:spacing w:val="-1"/>
                <w:sz w:val="20"/>
                <w:szCs w:val="20"/>
              </w:rPr>
            </w:pPr>
            <w:r>
              <w:rPr>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F778A4D" w14:textId="77777777" w:rsidR="002B6AE9" w:rsidRDefault="002B6AE9" w:rsidP="005E7FD4">
            <w:pPr>
              <w:spacing w:line="226" w:lineRule="exact"/>
              <w:ind w:left="102"/>
              <w:rPr>
                <w:spacing w:val="-1"/>
                <w:sz w:val="20"/>
                <w:szCs w:val="20"/>
                <w:lang w:val="en-US"/>
              </w:rPr>
            </w:pPr>
            <w:r>
              <w:rPr>
                <w:spacing w:val="-1"/>
                <w:sz w:val="20"/>
                <w:szCs w:val="20"/>
                <w:lang w:val="en-US"/>
              </w:rPr>
              <w:t>1..1</w:t>
            </w:r>
          </w:p>
          <w:p w14:paraId="48017687" w14:textId="77777777" w:rsidR="002B6AE9" w:rsidRDefault="002B6AE9" w:rsidP="00020569">
            <w:pPr>
              <w:spacing w:line="226" w:lineRule="exact"/>
              <w:ind w:left="102"/>
              <w:rPr>
                <w:spacing w:val="-1"/>
                <w:sz w:val="20"/>
                <w:szCs w:val="20"/>
                <w:lang w:val="en-US"/>
              </w:rPr>
            </w:pPr>
          </w:p>
        </w:tc>
      </w:tr>
      <w:tr w:rsidR="002B6AE9" w:rsidRPr="00907C9B" w14:paraId="24854A4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4E4CB7F" w14:textId="77777777" w:rsidR="002B6AE9" w:rsidRDefault="002B6AE9" w:rsidP="00DD2BB2">
            <w:pPr>
              <w:spacing w:line="229" w:lineRule="exact"/>
              <w:ind w:left="102"/>
              <w:rPr>
                <w:sz w:val="20"/>
                <w:szCs w:val="20"/>
                <w:lang w:val="en-US"/>
              </w:rPr>
            </w:pPr>
            <w:r>
              <w:rPr>
                <w:sz w:val="20"/>
                <w:szCs w:val="20"/>
                <w:lang w:val="en-US"/>
              </w:rPr>
              <w:t>../../../../dosage</w:t>
            </w:r>
          </w:p>
        </w:tc>
        <w:tc>
          <w:tcPr>
            <w:tcW w:w="1843" w:type="dxa"/>
            <w:tcBorders>
              <w:top w:val="single" w:sz="5" w:space="0" w:color="000000"/>
              <w:left w:val="single" w:sz="5" w:space="0" w:color="000000"/>
              <w:bottom w:val="single" w:sz="5" w:space="0" w:color="000000"/>
              <w:right w:val="single" w:sz="5" w:space="0" w:color="000000"/>
            </w:tcBorders>
          </w:tcPr>
          <w:p w14:paraId="585F6F5F" w14:textId="63AC797E" w:rsidR="002B6AE9" w:rsidRDefault="002B6AE9" w:rsidP="00020569">
            <w:pPr>
              <w:spacing w:line="229" w:lineRule="exact"/>
              <w:ind w:left="102"/>
              <w:rPr>
                <w:sz w:val="20"/>
                <w:szCs w:val="20"/>
                <w:lang w:val="en-US"/>
              </w:rPr>
            </w:pPr>
            <w:r>
              <w:rPr>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60407E1B" w14:textId="0DE4BDE7" w:rsidR="002B6AE9" w:rsidRDefault="002B6AE9" w:rsidP="00020569">
            <w:pPr>
              <w:spacing w:line="226" w:lineRule="exact"/>
              <w:ind w:left="102"/>
              <w:rPr>
                <w:spacing w:val="-1"/>
                <w:sz w:val="20"/>
                <w:szCs w:val="20"/>
              </w:rPr>
            </w:pPr>
            <w:r>
              <w:rPr>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532AF8C" w14:textId="77777777" w:rsidR="002B6AE9" w:rsidRDefault="002B6AE9" w:rsidP="005E7FD4">
            <w:pPr>
              <w:spacing w:line="226" w:lineRule="exact"/>
              <w:ind w:left="102"/>
              <w:rPr>
                <w:spacing w:val="-1"/>
                <w:sz w:val="20"/>
                <w:szCs w:val="20"/>
                <w:lang w:val="en-US"/>
              </w:rPr>
            </w:pPr>
            <w:r>
              <w:rPr>
                <w:spacing w:val="-1"/>
                <w:sz w:val="20"/>
                <w:szCs w:val="20"/>
                <w:lang w:val="en-US"/>
              </w:rPr>
              <w:t>0..1</w:t>
            </w:r>
          </w:p>
        </w:tc>
      </w:tr>
      <w:tr w:rsidR="002B6AE9" w:rsidRPr="00907C9B" w14:paraId="6EB1B37C" w14:textId="77777777" w:rsidTr="00F5351E">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287E6287" w14:textId="77777777" w:rsidR="002B6AE9" w:rsidRDefault="002B6AE9" w:rsidP="00020569">
            <w:pPr>
              <w:spacing w:line="229" w:lineRule="exact"/>
              <w:ind w:left="102"/>
              <w:rPr>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13969064" w14:textId="77777777" w:rsidR="002B6AE9" w:rsidRPr="00292C6D" w:rsidRDefault="002B6AE9" w:rsidP="00020569">
            <w:pPr>
              <w:spacing w:line="229" w:lineRule="exact"/>
              <w:ind w:left="102"/>
              <w:rPr>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122DFA6A" w14:textId="77777777" w:rsidR="002B6AE9" w:rsidRDefault="002B6AE9" w:rsidP="00292C6D">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8EC5CD3" w14:textId="77777777" w:rsidR="002B6AE9" w:rsidRDefault="002B6AE9" w:rsidP="005E7FD4">
            <w:pPr>
              <w:spacing w:line="226" w:lineRule="exact"/>
              <w:ind w:left="102"/>
              <w:rPr>
                <w:spacing w:val="-1"/>
                <w:sz w:val="20"/>
                <w:szCs w:val="20"/>
                <w:lang w:val="en-US"/>
              </w:rPr>
            </w:pPr>
          </w:p>
        </w:tc>
      </w:tr>
      <w:tr w:rsidR="002B6AE9" w:rsidRPr="00907C9B" w14:paraId="523E18D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3F9C07" w14:textId="77777777" w:rsidR="002B6AE9" w:rsidRPr="00AF6927" w:rsidRDefault="002B6AE9" w:rsidP="00020569">
            <w:pPr>
              <w:spacing w:line="229" w:lineRule="exact"/>
              <w:ind w:left="102"/>
              <w:rPr>
                <w:b/>
                <w:i/>
                <w:sz w:val="20"/>
                <w:szCs w:val="20"/>
                <w:lang w:val="en-US"/>
              </w:rPr>
            </w:pPr>
            <w:r w:rsidRPr="00AF6927">
              <w:rPr>
                <w:b/>
                <w:i/>
                <w:sz w:val="20"/>
                <w:szCs w:val="20"/>
                <w:lang w:val="en-US"/>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4D51754F" w14:textId="77777777" w:rsidR="002B6AE9" w:rsidRPr="00AF6927" w:rsidRDefault="002B6AE9" w:rsidP="00020569">
            <w:pPr>
              <w:spacing w:line="229" w:lineRule="exact"/>
              <w:ind w:left="102"/>
              <w:rPr>
                <w:i/>
                <w:sz w:val="20"/>
                <w:szCs w:val="20"/>
                <w:lang w:val="en-US"/>
              </w:rPr>
            </w:pPr>
            <w:r w:rsidRPr="00AF6927">
              <w:rPr>
                <w:i/>
                <w:sz w:val="20"/>
                <w:szCs w:val="20"/>
                <w:lang w:val="en-US"/>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490E3D74" w14:textId="7663F66F" w:rsidR="002B6AE9" w:rsidRPr="00AF6927" w:rsidRDefault="002B6AE9" w:rsidP="00612EDB">
            <w:pPr>
              <w:spacing w:line="226" w:lineRule="exact"/>
              <w:ind w:left="102"/>
              <w:rPr>
                <w:i/>
                <w:spacing w:val="-1"/>
                <w:sz w:val="20"/>
                <w:szCs w:val="20"/>
              </w:rPr>
            </w:pPr>
            <w:r>
              <w:rPr>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4258583E" w14:textId="77777777" w:rsidR="002B6AE9" w:rsidRPr="00AF6927" w:rsidRDefault="002B6AE9" w:rsidP="005E7FD4">
            <w:pPr>
              <w:spacing w:line="226" w:lineRule="exact"/>
              <w:ind w:left="102"/>
              <w:rPr>
                <w:i/>
                <w:spacing w:val="-1"/>
                <w:sz w:val="20"/>
                <w:szCs w:val="20"/>
                <w:lang w:val="en-US"/>
              </w:rPr>
            </w:pPr>
            <w:r w:rsidRPr="00AF6927">
              <w:rPr>
                <w:i/>
                <w:spacing w:val="-1"/>
                <w:sz w:val="20"/>
                <w:szCs w:val="20"/>
                <w:lang w:val="en-US"/>
              </w:rPr>
              <w:t>0..1</w:t>
            </w:r>
          </w:p>
        </w:tc>
      </w:tr>
      <w:tr w:rsidR="002B6AE9" w:rsidRPr="00907C9B" w14:paraId="37231A5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34BD389" w14:textId="77777777" w:rsidR="002B6AE9" w:rsidRDefault="002B6AE9" w:rsidP="00E07EF2">
            <w:pPr>
              <w:spacing w:line="229" w:lineRule="exact"/>
              <w:ind w:left="102"/>
              <w:rPr>
                <w:sz w:val="20"/>
                <w:szCs w:val="20"/>
                <w:lang w:val="en-US"/>
              </w:rPr>
            </w:pPr>
            <w:r>
              <w:rPr>
                <w:sz w:val="20"/>
                <w:szCs w:val="20"/>
                <w:lang w:val="en-US"/>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7EFF0A07" w14:textId="77777777" w:rsidR="002B6AE9" w:rsidRPr="00292C6D" w:rsidRDefault="002B6AE9" w:rsidP="00020569">
            <w:pPr>
              <w:spacing w:line="229" w:lineRule="exact"/>
              <w:ind w:left="102"/>
              <w:rPr>
                <w:sz w:val="20"/>
                <w:szCs w:val="20"/>
                <w:lang w:val="en-US"/>
              </w:rPr>
            </w:pPr>
            <w:r>
              <w:rPr>
                <w:sz w:val="20"/>
                <w:szCs w:val="20"/>
                <w:lang w:val="en-US"/>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1930B7E4" w14:textId="74BF4AEF" w:rsidR="002B6AE9" w:rsidRDefault="002B6AE9" w:rsidP="001F5FC6">
            <w:pPr>
              <w:spacing w:line="226" w:lineRule="exact"/>
              <w:ind w:left="102"/>
              <w:rPr>
                <w:spacing w:val="-1"/>
                <w:sz w:val="20"/>
                <w:szCs w:val="20"/>
              </w:rPr>
            </w:pPr>
            <w:r>
              <w:rPr>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7D0B575A" w14:textId="77777777" w:rsidR="002B6AE9" w:rsidRDefault="002B6AE9" w:rsidP="005E7FD4">
            <w:pPr>
              <w:spacing w:line="226" w:lineRule="exact"/>
              <w:ind w:left="102"/>
              <w:rPr>
                <w:spacing w:val="-1"/>
                <w:sz w:val="20"/>
                <w:szCs w:val="20"/>
                <w:lang w:val="en-US"/>
              </w:rPr>
            </w:pPr>
            <w:r>
              <w:rPr>
                <w:spacing w:val="-1"/>
                <w:sz w:val="20"/>
                <w:szCs w:val="20"/>
                <w:lang w:val="en-US"/>
              </w:rPr>
              <w:t>1..1</w:t>
            </w:r>
          </w:p>
        </w:tc>
      </w:tr>
      <w:tr w:rsidR="002B6AE9" w:rsidRPr="00907C9B" w14:paraId="2759768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8AF7E67" w14:textId="3EDF9538" w:rsidR="002B6AE9" w:rsidRPr="00835228" w:rsidRDefault="002B6AE9" w:rsidP="004D53C9">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Pr>
                <w:sz w:val="20"/>
                <w:szCs w:val="20"/>
              </w:rPr>
              <w:t>breastfeeding</w:t>
            </w:r>
          </w:p>
          <w:p w14:paraId="1A40CD5B" w14:textId="77777777" w:rsidR="002B6AE9" w:rsidRDefault="002B6AE9" w:rsidP="0099356C">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312D17C" w14:textId="4F7E1927" w:rsidR="002B6AE9" w:rsidRDefault="002B6AE9" w:rsidP="00020569">
            <w:pPr>
              <w:spacing w:line="229" w:lineRule="exact"/>
              <w:ind w:left="102"/>
              <w:rPr>
                <w:sz w:val="20"/>
                <w:szCs w:val="20"/>
              </w:rPr>
            </w:pPr>
            <w:r>
              <w:rPr>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43FB4914" w14:textId="17DC5C6A" w:rsidR="002B6AE9" w:rsidRDefault="002B6AE9" w:rsidP="00292C6D">
            <w:pPr>
              <w:spacing w:line="226" w:lineRule="exact"/>
              <w:ind w:left="102"/>
              <w:rPr>
                <w:spacing w:val="-1"/>
                <w:sz w:val="20"/>
                <w:szCs w:val="20"/>
              </w:rPr>
            </w:pPr>
            <w:r>
              <w:rPr>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1A2F659A" w14:textId="7BD1FE02"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1D602CE"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8B77FF5" w14:textId="77777777" w:rsidR="002B6AE9" w:rsidRPr="00835228" w:rsidRDefault="002B6AE9" w:rsidP="0099356C">
            <w:pPr>
              <w:spacing w:line="229" w:lineRule="exact"/>
              <w:ind w:left="102"/>
              <w:rPr>
                <w:sz w:val="20"/>
                <w:szCs w:val="20"/>
              </w:rPr>
            </w:pPr>
            <w:proofErr w:type="gramStart"/>
            <w:r>
              <w:rPr>
                <w:sz w:val="20"/>
                <w:szCs w:val="20"/>
              </w:rPr>
              <w:t>..</w:t>
            </w:r>
            <w:proofErr w:type="gramEnd"/>
            <w:r>
              <w:rPr>
                <w:sz w:val="20"/>
                <w:szCs w:val="20"/>
              </w:rPr>
              <w:t>/../../../bloodPressureSystolic</w:t>
            </w:r>
          </w:p>
          <w:p w14:paraId="12B4C4DB" w14:textId="77777777" w:rsidR="002B6AE9" w:rsidRDefault="002B6AE9" w:rsidP="00020569">
            <w:pPr>
              <w:spacing w:line="229" w:lineRule="exact"/>
              <w:ind w:left="102"/>
              <w:rPr>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3BF0B9C9" w14:textId="77777777" w:rsidR="002B6AE9" w:rsidRDefault="002B6AE9" w:rsidP="00020569">
            <w:pPr>
              <w:spacing w:line="229" w:lineRule="exact"/>
              <w:ind w:left="102"/>
              <w:rPr>
                <w:sz w:val="20"/>
                <w:szCs w:val="20"/>
                <w:lang w:val="en-US"/>
              </w:rPr>
            </w:pPr>
            <w:r>
              <w:rPr>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1D141EA7" w14:textId="66105019" w:rsidR="002B6AE9" w:rsidRPr="00965DD4" w:rsidRDefault="002B6AE9" w:rsidP="00292C6D">
            <w:pPr>
              <w:spacing w:line="226" w:lineRule="exact"/>
              <w:ind w:left="102"/>
              <w:rPr>
                <w:spacing w:val="-1"/>
                <w:sz w:val="18"/>
                <w:szCs w:val="20"/>
              </w:rPr>
            </w:pPr>
            <w:r>
              <w:rPr>
                <w:spacing w:val="-1"/>
                <w:sz w:val="20"/>
                <w:szCs w:val="20"/>
              </w:rPr>
              <w:t>Systoliskt blodtryck [tryck</w:t>
            </w:r>
            <w:r>
              <w:rPr>
                <w:spacing w:val="-1"/>
                <w:sz w:val="18"/>
                <w:szCs w:val="20"/>
              </w:rPr>
              <w:t>]</w:t>
            </w:r>
          </w:p>
        </w:tc>
        <w:tc>
          <w:tcPr>
            <w:tcW w:w="851" w:type="dxa"/>
            <w:tcBorders>
              <w:top w:val="single" w:sz="5" w:space="0" w:color="000000"/>
              <w:left w:val="single" w:sz="5" w:space="0" w:color="000000"/>
              <w:bottom w:val="single" w:sz="5" w:space="0" w:color="000000"/>
              <w:right w:val="single" w:sz="5" w:space="0" w:color="000000"/>
            </w:tcBorders>
          </w:tcPr>
          <w:p w14:paraId="27E89CD9" w14:textId="77777777" w:rsidR="002B6AE9" w:rsidRDefault="002B6AE9" w:rsidP="005E7FD4">
            <w:pPr>
              <w:spacing w:line="226" w:lineRule="exact"/>
              <w:ind w:left="102"/>
              <w:rPr>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1B50B51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A3667BD" w14:textId="77777777" w:rsidR="002B6AE9" w:rsidRDefault="002B6AE9" w:rsidP="0099356C">
            <w:pPr>
              <w:spacing w:line="229" w:lineRule="exact"/>
              <w:ind w:left="102"/>
              <w:rPr>
                <w:sz w:val="20"/>
                <w:szCs w:val="20"/>
              </w:rPr>
            </w:pPr>
            <w:proofErr w:type="gramStart"/>
            <w:r>
              <w:rPr>
                <w:sz w:val="20"/>
                <w:szCs w:val="20"/>
              </w:rPr>
              <w:t>..</w:t>
            </w:r>
            <w:proofErr w:type="gramEnd"/>
            <w:r>
              <w:rPr>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04367B68" w14:textId="77777777" w:rsidR="002B6AE9" w:rsidRDefault="002B6AE9" w:rsidP="00020569">
            <w:pPr>
              <w:spacing w:line="229" w:lineRule="exact"/>
              <w:ind w:left="102"/>
              <w:rPr>
                <w:sz w:val="20"/>
                <w:szCs w:val="20"/>
              </w:rPr>
            </w:pPr>
            <w:r>
              <w:rPr>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3928EBAB" w14:textId="1ADDB48A" w:rsidR="002B6AE9" w:rsidRDefault="002B6AE9" w:rsidP="00292C6D">
            <w:pPr>
              <w:spacing w:line="226" w:lineRule="exact"/>
              <w:ind w:left="102"/>
              <w:rPr>
                <w:spacing w:val="-1"/>
                <w:sz w:val="20"/>
                <w:szCs w:val="20"/>
              </w:rPr>
            </w:pPr>
            <w:r>
              <w:rPr>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71E5E35F"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9B2BD6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23F02E7" w14:textId="77777777" w:rsidR="002B6AE9" w:rsidRDefault="002B6AE9" w:rsidP="0099356C">
            <w:pPr>
              <w:spacing w:line="229" w:lineRule="exact"/>
              <w:ind w:left="102"/>
              <w:rPr>
                <w:sz w:val="20"/>
                <w:szCs w:val="20"/>
              </w:rPr>
            </w:pPr>
            <w:proofErr w:type="gramStart"/>
            <w:r>
              <w:rPr>
                <w:sz w:val="20"/>
                <w:szCs w:val="20"/>
              </w:rPr>
              <w:t>..</w:t>
            </w:r>
            <w:proofErr w:type="gramEnd"/>
            <w:r>
              <w:rPr>
                <w:sz w:val="20"/>
                <w:szCs w:val="20"/>
              </w:rPr>
              <w:t>/../../../</w:t>
            </w:r>
            <w:r w:rsidRPr="001F55A1">
              <w:rPr>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465F1476" w14:textId="77777777" w:rsidR="002B6AE9" w:rsidRDefault="002B6AE9" w:rsidP="00020569">
            <w:pPr>
              <w:spacing w:line="229" w:lineRule="exact"/>
              <w:ind w:left="102"/>
              <w:rPr>
                <w:sz w:val="20"/>
                <w:szCs w:val="20"/>
              </w:rPr>
            </w:pPr>
            <w:r>
              <w:rPr>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8A0C3B8" w14:textId="4663C35C" w:rsidR="002B6AE9" w:rsidRDefault="002B6AE9" w:rsidP="00292C6D">
            <w:pPr>
              <w:spacing w:line="226" w:lineRule="exact"/>
              <w:ind w:left="102"/>
              <w:rPr>
                <w:spacing w:val="-1"/>
                <w:sz w:val="20"/>
                <w:szCs w:val="20"/>
              </w:rPr>
            </w:pPr>
            <w:r w:rsidRPr="001F55A1">
              <w:rPr>
                <w:spacing w:val="-1"/>
                <w:sz w:val="20"/>
                <w:szCs w:val="20"/>
              </w:rPr>
              <w:t>Haemoglobin</w:t>
            </w:r>
            <w:r>
              <w:rPr>
                <w:spacing w:val="-1"/>
                <w:sz w:val="20"/>
                <w:szCs w:val="20"/>
              </w:rPr>
              <w:t>, t.ex. g/L [</w:t>
            </w:r>
            <w:proofErr w:type="gramStart"/>
            <w:r>
              <w:rPr>
                <w:spacing w:val="-1"/>
                <w:sz w:val="20"/>
                <w:szCs w:val="20"/>
              </w:rPr>
              <w:t>massa / volym</w:t>
            </w:r>
            <w:proofErr w:type="gram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A8133F2"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305633E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919073D" w14:textId="77777777" w:rsidR="002B6AE9" w:rsidRDefault="002B6AE9" w:rsidP="0099356C">
            <w:pPr>
              <w:spacing w:line="229" w:lineRule="exact"/>
              <w:ind w:left="102"/>
              <w:rPr>
                <w:sz w:val="20"/>
                <w:szCs w:val="20"/>
              </w:rPr>
            </w:pPr>
            <w:proofErr w:type="gramStart"/>
            <w:r>
              <w:rPr>
                <w:sz w:val="20"/>
                <w:szCs w:val="20"/>
              </w:rPr>
              <w:lastRenderedPageBreak/>
              <w:t>..</w:t>
            </w:r>
            <w:proofErr w:type="gramEnd"/>
            <w:r>
              <w:rPr>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60377B6F" w14:textId="77777777" w:rsidR="002B6AE9" w:rsidRDefault="002B6AE9" w:rsidP="00020569">
            <w:pPr>
              <w:spacing w:line="229" w:lineRule="exact"/>
              <w:ind w:left="102"/>
              <w:rPr>
                <w:sz w:val="20"/>
                <w:szCs w:val="20"/>
              </w:rPr>
            </w:pPr>
            <w:r>
              <w:rPr>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4B874E14" w14:textId="77777777" w:rsidR="002B6AE9" w:rsidRPr="001F55A1" w:rsidRDefault="002B6AE9" w:rsidP="00292C6D">
            <w:pPr>
              <w:spacing w:line="226" w:lineRule="exact"/>
              <w:ind w:left="102"/>
              <w:rPr>
                <w:spacing w:val="-1"/>
                <w:sz w:val="20"/>
                <w:szCs w:val="20"/>
              </w:rPr>
            </w:pPr>
            <w:r w:rsidRPr="005801D9">
              <w:rPr>
                <w:spacing w:val="-1"/>
                <w:sz w:val="20"/>
                <w:szCs w:val="20"/>
              </w:rPr>
              <w:t>Sår/bristningar/klipp utan anmärkning</w:t>
            </w:r>
            <w:r>
              <w:rPr>
                <w:spacing w:val="-1"/>
                <w:sz w:val="20"/>
                <w:szCs w:val="20"/>
              </w:rPr>
              <w:t xml:space="preserve">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CB3FAB"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227DDE9"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611E1E8" w14:textId="77777777" w:rsidR="002B6AE9" w:rsidRDefault="002B6AE9" w:rsidP="0099356C">
            <w:pPr>
              <w:spacing w:line="229" w:lineRule="exact"/>
              <w:ind w:left="102"/>
              <w:rPr>
                <w:sz w:val="20"/>
                <w:szCs w:val="20"/>
              </w:rPr>
            </w:pPr>
            <w:proofErr w:type="gramStart"/>
            <w:r>
              <w:rPr>
                <w:sz w:val="20"/>
                <w:szCs w:val="20"/>
              </w:rPr>
              <w:t>..</w:t>
            </w:r>
            <w:proofErr w:type="gramEnd"/>
            <w:r>
              <w:rPr>
                <w:sz w:val="20"/>
                <w:szCs w:val="20"/>
              </w:rPr>
              <w:t>/../../../</w:t>
            </w:r>
            <w:r w:rsidRPr="00197854">
              <w:rPr>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27147BF1" w14:textId="77777777" w:rsidR="002B6AE9" w:rsidRDefault="002B6AE9" w:rsidP="00020569">
            <w:pPr>
              <w:spacing w:line="229" w:lineRule="exact"/>
              <w:ind w:left="102"/>
              <w:rPr>
                <w:sz w:val="20"/>
                <w:szCs w:val="20"/>
              </w:rPr>
            </w:pPr>
            <w:r>
              <w:rPr>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7E38D5D" w14:textId="77777777" w:rsidR="002B6AE9" w:rsidRPr="005801D9" w:rsidRDefault="002B6AE9" w:rsidP="00292C6D">
            <w:pPr>
              <w:spacing w:line="226" w:lineRule="exact"/>
              <w:ind w:left="102"/>
              <w:rPr>
                <w:spacing w:val="-1"/>
                <w:sz w:val="20"/>
                <w:szCs w:val="20"/>
              </w:rPr>
            </w:pPr>
            <w:r w:rsidRPr="00790F3D">
              <w:rPr>
                <w:spacing w:val="-1"/>
                <w:sz w:val="20"/>
                <w:szCs w:val="20"/>
              </w:rPr>
              <w:t>Suturer borttagna</w:t>
            </w:r>
            <w:r>
              <w:rPr>
                <w:spacing w:val="-1"/>
                <w:sz w:val="20"/>
                <w:szCs w:val="20"/>
              </w:rPr>
              <w:t xml:space="preserve">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FB30732"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05C87D3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E78F7D4" w14:textId="085E6C0E" w:rsidR="002B6AE9" w:rsidRDefault="002B6AE9" w:rsidP="0008052A">
            <w:pPr>
              <w:spacing w:line="229" w:lineRule="exact"/>
              <w:ind w:left="102"/>
              <w:rPr>
                <w:sz w:val="20"/>
                <w:szCs w:val="20"/>
              </w:rPr>
            </w:pPr>
            <w:proofErr w:type="gramStart"/>
            <w:r>
              <w:rPr>
                <w:sz w:val="20"/>
                <w:szCs w:val="20"/>
              </w:rPr>
              <w:t>..</w:t>
            </w:r>
            <w:proofErr w:type="gramEnd"/>
            <w:r>
              <w:rPr>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1C86518" w14:textId="77777777" w:rsidR="002B6AE9" w:rsidRDefault="002B6AE9" w:rsidP="00020569">
            <w:pPr>
              <w:spacing w:line="229" w:lineRule="exact"/>
              <w:ind w:left="102"/>
              <w:rPr>
                <w:sz w:val="20"/>
                <w:szCs w:val="20"/>
              </w:rPr>
            </w:pPr>
            <w:r>
              <w:rPr>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FDB24E7" w14:textId="77777777" w:rsidR="002B6AE9" w:rsidRPr="00790F3D" w:rsidRDefault="002B6AE9" w:rsidP="00292C6D">
            <w:pPr>
              <w:spacing w:line="226" w:lineRule="exact"/>
              <w:ind w:left="102"/>
              <w:rPr>
                <w:spacing w:val="-1"/>
                <w:sz w:val="20"/>
                <w:szCs w:val="20"/>
              </w:rPr>
            </w:pPr>
            <w:r w:rsidRPr="00F314AE">
              <w:rPr>
                <w:spacing w:val="-1"/>
                <w:sz w:val="20"/>
                <w:szCs w:val="20"/>
              </w:rPr>
              <w:t>Bäckenbotten utan anmärkning</w:t>
            </w:r>
            <w:r>
              <w:rPr>
                <w:spacing w:val="-1"/>
                <w:sz w:val="20"/>
                <w:szCs w:val="20"/>
              </w:rPr>
              <w:t xml:space="preserve"> </w:t>
            </w:r>
            <w:r>
              <w:rPr>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523B44B"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0AC3CBA5"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777490A"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v</w:t>
            </w:r>
            <w:r w:rsidRPr="001B0847">
              <w:rPr>
                <w:sz w:val="20"/>
                <w:szCs w:val="20"/>
              </w:rPr>
              <w:t>ulvaVaginaPortioOK</w:t>
            </w:r>
          </w:p>
        </w:tc>
        <w:tc>
          <w:tcPr>
            <w:tcW w:w="1843" w:type="dxa"/>
            <w:tcBorders>
              <w:top w:val="single" w:sz="5" w:space="0" w:color="000000"/>
              <w:left w:val="single" w:sz="5" w:space="0" w:color="000000"/>
              <w:bottom w:val="single" w:sz="5" w:space="0" w:color="000000"/>
              <w:right w:val="single" w:sz="5" w:space="0" w:color="000000"/>
            </w:tcBorders>
          </w:tcPr>
          <w:p w14:paraId="363A0416" w14:textId="77777777" w:rsidR="002B6AE9" w:rsidRDefault="002B6AE9" w:rsidP="00874D07">
            <w:pPr>
              <w:spacing w:line="226" w:lineRule="exact"/>
              <w:ind w:left="102"/>
              <w:rPr>
                <w:sz w:val="20"/>
                <w:szCs w:val="20"/>
              </w:rPr>
            </w:pPr>
            <w:r>
              <w:rPr>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BB98C8" w14:textId="77777777" w:rsidR="002B6AE9" w:rsidRPr="00874D07" w:rsidRDefault="002B6AE9" w:rsidP="00874D07">
            <w:pPr>
              <w:spacing w:line="226" w:lineRule="exact"/>
              <w:ind w:left="102"/>
              <w:rPr>
                <w:spacing w:val="-1"/>
                <w:sz w:val="20"/>
                <w:szCs w:val="20"/>
              </w:rPr>
            </w:pPr>
            <w:r>
              <w:rPr>
                <w:sz w:val="20"/>
                <w:szCs w:val="20"/>
              </w:rPr>
              <w:t>v</w:t>
            </w:r>
            <w:r w:rsidRPr="001B0847">
              <w:rPr>
                <w:sz w:val="20"/>
                <w:szCs w:val="20"/>
              </w:rPr>
              <w:t>ulvaVaginaPortio</w:t>
            </w:r>
            <w:r>
              <w:rPr>
                <w:sz w:val="20"/>
                <w:szCs w:val="20"/>
              </w:rPr>
              <w:t xml:space="preserve">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39E113DD"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6C7111F4"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6841ED" w14:textId="7ABE1047" w:rsidR="002B6AE9" w:rsidRDefault="002B6AE9" w:rsidP="0008052A">
            <w:pPr>
              <w:spacing w:line="229" w:lineRule="exact"/>
              <w:ind w:left="102"/>
              <w:rPr>
                <w:sz w:val="20"/>
                <w:szCs w:val="20"/>
              </w:rPr>
            </w:pPr>
            <w:proofErr w:type="gramStart"/>
            <w:r>
              <w:rPr>
                <w:sz w:val="20"/>
                <w:szCs w:val="20"/>
              </w:rPr>
              <w:t>..</w:t>
            </w:r>
            <w:proofErr w:type="gramEnd"/>
            <w:r>
              <w:rPr>
                <w:sz w:val="20"/>
                <w:szCs w:val="20"/>
              </w:rPr>
              <w:t>/../../../</w:t>
            </w:r>
            <w:r w:rsidRPr="00874D07">
              <w:rPr>
                <w:sz w:val="20"/>
                <w:szCs w:val="20"/>
              </w:rPr>
              <w:t>uterus</w:t>
            </w:r>
            <w:r>
              <w:rPr>
                <w:sz w:val="20"/>
                <w:szCs w:val="20"/>
              </w:rPr>
              <w:t>Contracted</w:t>
            </w:r>
          </w:p>
        </w:tc>
        <w:tc>
          <w:tcPr>
            <w:tcW w:w="1843" w:type="dxa"/>
            <w:tcBorders>
              <w:top w:val="single" w:sz="5" w:space="0" w:color="000000"/>
              <w:left w:val="single" w:sz="5" w:space="0" w:color="000000"/>
              <w:bottom w:val="single" w:sz="5" w:space="0" w:color="000000"/>
              <w:right w:val="single" w:sz="5" w:space="0" w:color="000000"/>
            </w:tcBorders>
          </w:tcPr>
          <w:p w14:paraId="7EB5D16C" w14:textId="77777777" w:rsidR="002B6AE9" w:rsidRPr="00874D07" w:rsidRDefault="002B6AE9" w:rsidP="00874D07">
            <w:pPr>
              <w:spacing w:line="226" w:lineRule="exact"/>
              <w:ind w:left="102"/>
              <w:rPr>
                <w:spacing w:val="-1"/>
                <w:sz w:val="20"/>
                <w:szCs w:val="20"/>
              </w:rPr>
            </w:pPr>
            <w:r>
              <w:rPr>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20302282" w14:textId="77777777" w:rsidR="002B6AE9" w:rsidRPr="00F314AE" w:rsidRDefault="002B6AE9" w:rsidP="00874D07">
            <w:pPr>
              <w:spacing w:line="226" w:lineRule="exact"/>
              <w:ind w:left="102"/>
              <w:rPr>
                <w:spacing w:val="-1"/>
                <w:sz w:val="20"/>
                <w:szCs w:val="20"/>
              </w:rPr>
            </w:pPr>
            <w:r w:rsidRPr="00874D07">
              <w:rPr>
                <w:spacing w:val="-1"/>
                <w:sz w:val="20"/>
                <w:szCs w:val="20"/>
              </w:rPr>
              <w:t>Uterus utan anmärkning</w:t>
            </w:r>
            <w:r>
              <w:rPr>
                <w:spacing w:val="-1"/>
                <w:sz w:val="20"/>
                <w:szCs w:val="20"/>
              </w:rPr>
              <w:t xml:space="preserve"> (true/false)</w:t>
            </w:r>
          </w:p>
        </w:tc>
        <w:tc>
          <w:tcPr>
            <w:tcW w:w="851" w:type="dxa"/>
            <w:tcBorders>
              <w:top w:val="single" w:sz="5" w:space="0" w:color="000000"/>
              <w:left w:val="single" w:sz="5" w:space="0" w:color="000000"/>
              <w:bottom w:val="single" w:sz="5" w:space="0" w:color="000000"/>
              <w:right w:val="single" w:sz="5" w:space="0" w:color="000000"/>
            </w:tcBorders>
          </w:tcPr>
          <w:p w14:paraId="71A89BE2"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4F2CC84E"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8CAAA5D" w14:textId="77777777" w:rsidR="002B6AE9" w:rsidRDefault="002B6AE9" w:rsidP="0008052A">
            <w:pPr>
              <w:spacing w:line="229" w:lineRule="exact"/>
              <w:ind w:left="102"/>
              <w:rPr>
                <w:sz w:val="20"/>
                <w:szCs w:val="20"/>
              </w:rPr>
            </w:pPr>
            <w:proofErr w:type="gramStart"/>
            <w:r w:rsidRPr="00AE0615">
              <w:rPr>
                <w:sz w:val="20"/>
                <w:szCs w:val="20"/>
              </w:rPr>
              <w:t>..</w:t>
            </w:r>
            <w:proofErr w:type="gramEnd"/>
            <w:r w:rsidRPr="00AE0615">
              <w:rPr>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21F67AD8" w14:textId="77777777" w:rsidR="002B6AE9" w:rsidRDefault="002B6AE9" w:rsidP="00874D07">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7D367C5" w14:textId="674CEE2D" w:rsidR="002B6AE9" w:rsidRPr="00874D07" w:rsidRDefault="002B6AE9" w:rsidP="00F76FDE">
            <w:pPr>
              <w:spacing w:line="226" w:lineRule="exact"/>
              <w:rPr>
                <w:spacing w:val="-1"/>
                <w:sz w:val="20"/>
                <w:szCs w:val="20"/>
              </w:rPr>
            </w:pPr>
            <w:r>
              <w:rPr>
                <w:spacing w:val="-1"/>
                <w:sz w:val="20"/>
                <w:szCs w:val="20"/>
              </w:rPr>
              <w:t xml:space="preserve">Kommentar till uterus med anmärkning. Kan endast anges då </w:t>
            </w:r>
            <w:r w:rsidRPr="00874D07">
              <w:rPr>
                <w:sz w:val="20"/>
                <w:szCs w:val="20"/>
              </w:rPr>
              <w:t>uterus</w:t>
            </w:r>
            <w:r>
              <w:rPr>
                <w:sz w:val="20"/>
                <w:szCs w:val="20"/>
              </w:rPr>
              <w:t>Contracted</w:t>
            </w:r>
            <w:r>
              <w:rPr>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5440A5FD"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693E8155"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40D39AC"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0A6A2D17" w14:textId="77777777" w:rsidR="002B6AE9" w:rsidRDefault="002B6AE9" w:rsidP="00874D07">
            <w:pPr>
              <w:spacing w:line="226" w:lineRule="exact"/>
              <w:ind w:left="102"/>
              <w:rPr>
                <w:sz w:val="20"/>
                <w:szCs w:val="20"/>
              </w:rPr>
            </w:pPr>
            <w:r>
              <w:rPr>
                <w:sz w:val="20"/>
                <w:szCs w:val="20"/>
                <w:lang w:val="en-US"/>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26508846" w14:textId="258FA3AD" w:rsidR="002B6AE9" w:rsidRPr="00874D07" w:rsidRDefault="002B6AE9" w:rsidP="006C38A8">
            <w:pPr>
              <w:spacing w:line="226" w:lineRule="exact"/>
              <w:ind w:left="102"/>
              <w:rPr>
                <w:spacing w:val="-1"/>
                <w:sz w:val="20"/>
                <w:szCs w:val="20"/>
              </w:rPr>
            </w:pPr>
            <w:r>
              <w:rPr>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7A88B2C1" w14:textId="77777777" w:rsidR="002B6AE9" w:rsidRDefault="002B6AE9" w:rsidP="005E7FD4">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w:t>
            </w:r>
          </w:p>
        </w:tc>
      </w:tr>
      <w:tr w:rsidR="002B6AE9" w:rsidRPr="00907C9B" w14:paraId="5586438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DF49763"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4B606DF5" w14:textId="77777777" w:rsidR="002B6AE9" w:rsidRDefault="002B6AE9" w:rsidP="00874D07">
            <w:pPr>
              <w:spacing w:line="226" w:lineRule="exact"/>
              <w:ind w:left="102"/>
              <w:rPr>
                <w:sz w:val="20"/>
                <w:szCs w:val="20"/>
                <w:lang w:val="en-US"/>
              </w:rPr>
            </w:pPr>
            <w:r>
              <w:rPr>
                <w:sz w:val="20"/>
                <w:szCs w:val="20"/>
                <w:lang w:val="en-US"/>
              </w:rPr>
              <w:t>integer</w:t>
            </w:r>
          </w:p>
        </w:tc>
        <w:tc>
          <w:tcPr>
            <w:tcW w:w="3685" w:type="dxa"/>
            <w:tcBorders>
              <w:top w:val="single" w:sz="5" w:space="0" w:color="000000"/>
              <w:left w:val="single" w:sz="5" w:space="0" w:color="000000"/>
              <w:bottom w:val="single" w:sz="5" w:space="0" w:color="000000"/>
              <w:right w:val="single" w:sz="5" w:space="0" w:color="000000"/>
            </w:tcBorders>
          </w:tcPr>
          <w:p w14:paraId="4D67244C" w14:textId="77777777" w:rsidR="002B6AE9" w:rsidRDefault="002B6AE9" w:rsidP="00F26890">
            <w:pPr>
              <w:spacing w:line="226" w:lineRule="exact"/>
              <w:ind w:left="102"/>
              <w:rPr>
                <w:spacing w:val="-1"/>
                <w:sz w:val="20"/>
                <w:szCs w:val="20"/>
              </w:rPr>
            </w:pPr>
            <w:r>
              <w:rPr>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8E85EB7" w14:textId="77777777" w:rsidR="002B6AE9" w:rsidRDefault="002B6AE9" w:rsidP="005E7FD4">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5AC847D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ADA9DD1"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4FE51EBC" w14:textId="77777777" w:rsidR="002B6AE9" w:rsidRDefault="002B6AE9" w:rsidP="00874D07">
            <w:pPr>
              <w:spacing w:line="226" w:lineRule="exact"/>
              <w:ind w:left="102"/>
              <w:rPr>
                <w:sz w:val="20"/>
                <w:szCs w:val="20"/>
                <w:lang w:val="en-US"/>
              </w:rPr>
            </w:pPr>
            <w:r>
              <w:rPr>
                <w:sz w:val="20"/>
                <w:szCs w:val="20"/>
                <w:lang w:val="en-US"/>
              </w:rPr>
              <w:t>PQType</w:t>
            </w:r>
          </w:p>
        </w:tc>
        <w:tc>
          <w:tcPr>
            <w:tcW w:w="3685" w:type="dxa"/>
            <w:tcBorders>
              <w:top w:val="single" w:sz="5" w:space="0" w:color="000000"/>
              <w:left w:val="single" w:sz="5" w:space="0" w:color="000000"/>
              <w:bottom w:val="single" w:sz="5" w:space="0" w:color="000000"/>
              <w:right w:val="single" w:sz="5" w:space="0" w:color="000000"/>
            </w:tcBorders>
          </w:tcPr>
          <w:p w14:paraId="23D8FAE6" w14:textId="7C4A8738" w:rsidR="002B6AE9" w:rsidRDefault="002B6AE9" w:rsidP="00F26890">
            <w:pPr>
              <w:spacing w:line="226" w:lineRule="exact"/>
              <w:ind w:left="102"/>
              <w:rPr>
                <w:spacing w:val="-1"/>
                <w:sz w:val="20"/>
                <w:szCs w:val="20"/>
              </w:rPr>
            </w:pPr>
            <w:r>
              <w:rPr>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561E12E9"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B2A6B4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77E83A" w14:textId="42C755FF" w:rsidR="002B6AE9" w:rsidRDefault="002B6AE9" w:rsidP="0008052A">
            <w:pPr>
              <w:spacing w:line="229" w:lineRule="exact"/>
              <w:ind w:left="102"/>
              <w:rPr>
                <w:sz w:val="20"/>
                <w:szCs w:val="20"/>
              </w:rPr>
            </w:pPr>
            <w:proofErr w:type="gramStart"/>
            <w:r>
              <w:rPr>
                <w:sz w:val="20"/>
                <w:szCs w:val="20"/>
              </w:rPr>
              <w:t>..</w:t>
            </w:r>
            <w:proofErr w:type="gramEnd"/>
            <w:r>
              <w:rPr>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2314E7F7" w14:textId="77777777" w:rsidR="002B6AE9" w:rsidRDefault="002B6AE9" w:rsidP="00874D07">
            <w:pPr>
              <w:spacing w:line="226" w:lineRule="exact"/>
              <w:ind w:left="102"/>
              <w:rPr>
                <w:sz w:val="20"/>
                <w:szCs w:val="20"/>
                <w:lang w:val="en-US"/>
              </w:rPr>
            </w:pPr>
            <w:r>
              <w:rPr>
                <w:sz w:val="20"/>
                <w:szCs w:val="20"/>
                <w:lang w:val="en-US"/>
              </w:rPr>
              <w:t>int</w:t>
            </w:r>
          </w:p>
        </w:tc>
        <w:tc>
          <w:tcPr>
            <w:tcW w:w="3685" w:type="dxa"/>
            <w:tcBorders>
              <w:top w:val="single" w:sz="5" w:space="0" w:color="000000"/>
              <w:left w:val="single" w:sz="5" w:space="0" w:color="000000"/>
              <w:bottom w:val="single" w:sz="5" w:space="0" w:color="000000"/>
              <w:right w:val="single" w:sz="5" w:space="0" w:color="000000"/>
            </w:tcBorders>
          </w:tcPr>
          <w:p w14:paraId="7413C1F9" w14:textId="2AA15D19" w:rsidR="002B6AE9" w:rsidRDefault="002B6AE9" w:rsidP="00F26890">
            <w:pPr>
              <w:spacing w:line="226" w:lineRule="exact"/>
              <w:ind w:left="102"/>
              <w:rPr>
                <w:spacing w:val="-1"/>
                <w:sz w:val="20"/>
                <w:szCs w:val="20"/>
              </w:rPr>
            </w:pPr>
            <w:r>
              <w:rPr>
                <w:spacing w:val="-1"/>
                <w:sz w:val="20"/>
                <w:szCs w:val="20"/>
              </w:rPr>
              <w:t>Apgar (0</w:t>
            </w:r>
            <w:proofErr w:type="gramStart"/>
            <w:r>
              <w:rPr>
                <w:spacing w:val="-1"/>
                <w:sz w:val="20"/>
                <w:szCs w:val="20"/>
              </w:rPr>
              <w:t>..</w:t>
            </w:r>
            <w:proofErr w:type="gramEnd"/>
            <w:r>
              <w:rPr>
                <w:spacing w:val="-1"/>
                <w:sz w:val="20"/>
                <w:szCs w:val="20"/>
              </w:rPr>
              <w:t>10) efter 1 minut</w:t>
            </w:r>
          </w:p>
        </w:tc>
        <w:tc>
          <w:tcPr>
            <w:tcW w:w="851" w:type="dxa"/>
            <w:tcBorders>
              <w:top w:val="single" w:sz="5" w:space="0" w:color="000000"/>
              <w:left w:val="single" w:sz="5" w:space="0" w:color="000000"/>
              <w:bottom w:val="single" w:sz="5" w:space="0" w:color="000000"/>
              <w:right w:val="single" w:sz="5" w:space="0" w:color="000000"/>
            </w:tcBorders>
          </w:tcPr>
          <w:p w14:paraId="35056618"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4CC0A85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1A657B1" w14:textId="743B00C2" w:rsidR="002B6AE9" w:rsidRDefault="002B6AE9" w:rsidP="0008052A">
            <w:pPr>
              <w:spacing w:line="229" w:lineRule="exact"/>
              <w:ind w:left="102"/>
              <w:rPr>
                <w:sz w:val="20"/>
                <w:szCs w:val="20"/>
              </w:rPr>
            </w:pPr>
            <w:proofErr w:type="gramStart"/>
            <w:r>
              <w:rPr>
                <w:sz w:val="20"/>
                <w:szCs w:val="20"/>
              </w:rPr>
              <w:t>..</w:t>
            </w:r>
            <w:proofErr w:type="gramEnd"/>
            <w:r>
              <w:rPr>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157F052F" w14:textId="085EEC18" w:rsidR="002B6AE9" w:rsidRDefault="002B6AE9" w:rsidP="00874D07">
            <w:pPr>
              <w:spacing w:line="226" w:lineRule="exact"/>
              <w:ind w:left="102"/>
              <w:rPr>
                <w:sz w:val="20"/>
                <w:szCs w:val="20"/>
                <w:lang w:val="en-US"/>
              </w:rPr>
            </w:pPr>
            <w:r>
              <w:rPr>
                <w:sz w:val="20"/>
                <w:szCs w:val="20"/>
                <w:lang w:val="en-US"/>
              </w:rPr>
              <w:t>int</w:t>
            </w:r>
          </w:p>
        </w:tc>
        <w:tc>
          <w:tcPr>
            <w:tcW w:w="3685" w:type="dxa"/>
            <w:tcBorders>
              <w:top w:val="single" w:sz="5" w:space="0" w:color="000000"/>
              <w:left w:val="single" w:sz="5" w:space="0" w:color="000000"/>
              <w:bottom w:val="single" w:sz="5" w:space="0" w:color="000000"/>
              <w:right w:val="single" w:sz="5" w:space="0" w:color="000000"/>
            </w:tcBorders>
          </w:tcPr>
          <w:p w14:paraId="44F6947F" w14:textId="0B7D3FAF" w:rsidR="002B6AE9" w:rsidRDefault="002B6AE9" w:rsidP="00F26890">
            <w:pPr>
              <w:spacing w:line="226" w:lineRule="exact"/>
              <w:ind w:left="102"/>
              <w:rPr>
                <w:spacing w:val="-1"/>
                <w:sz w:val="20"/>
                <w:szCs w:val="20"/>
              </w:rPr>
            </w:pPr>
            <w:r>
              <w:rPr>
                <w:spacing w:val="-1"/>
                <w:sz w:val="20"/>
                <w:szCs w:val="20"/>
              </w:rPr>
              <w:t>Apgar (0</w:t>
            </w:r>
            <w:proofErr w:type="gramStart"/>
            <w:r>
              <w:rPr>
                <w:spacing w:val="-1"/>
                <w:sz w:val="20"/>
                <w:szCs w:val="20"/>
              </w:rPr>
              <w:t>..</w:t>
            </w:r>
            <w:proofErr w:type="gramEnd"/>
            <w:r>
              <w:rPr>
                <w:spacing w:val="-1"/>
                <w:sz w:val="20"/>
                <w:szCs w:val="20"/>
              </w:rPr>
              <w:t>10) efter 5 minuter</w:t>
            </w:r>
          </w:p>
        </w:tc>
        <w:tc>
          <w:tcPr>
            <w:tcW w:w="851" w:type="dxa"/>
            <w:tcBorders>
              <w:top w:val="single" w:sz="5" w:space="0" w:color="000000"/>
              <w:left w:val="single" w:sz="5" w:space="0" w:color="000000"/>
              <w:bottom w:val="single" w:sz="5" w:space="0" w:color="000000"/>
              <w:right w:val="single" w:sz="5" w:space="0" w:color="000000"/>
            </w:tcBorders>
          </w:tcPr>
          <w:p w14:paraId="42AB9D5C" w14:textId="3BF2A323"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49F5B0AB"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10BE6" w14:textId="08859983" w:rsidR="002B6AE9" w:rsidRDefault="002B6AE9" w:rsidP="0008052A">
            <w:pPr>
              <w:spacing w:line="229" w:lineRule="exact"/>
              <w:ind w:left="102"/>
              <w:rPr>
                <w:sz w:val="20"/>
                <w:szCs w:val="20"/>
              </w:rPr>
            </w:pPr>
            <w:proofErr w:type="gramStart"/>
            <w:r>
              <w:rPr>
                <w:sz w:val="20"/>
                <w:szCs w:val="20"/>
              </w:rPr>
              <w:t>..</w:t>
            </w:r>
            <w:proofErr w:type="gramEnd"/>
            <w:r>
              <w:rPr>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193242C2" w14:textId="3C93FC5B" w:rsidR="002B6AE9" w:rsidRDefault="002B6AE9" w:rsidP="00874D07">
            <w:pPr>
              <w:spacing w:line="226" w:lineRule="exact"/>
              <w:ind w:left="102"/>
              <w:rPr>
                <w:sz w:val="20"/>
                <w:szCs w:val="20"/>
                <w:lang w:val="en-US"/>
              </w:rPr>
            </w:pPr>
            <w:r>
              <w:rPr>
                <w:sz w:val="20"/>
                <w:szCs w:val="20"/>
                <w:lang w:val="en-US"/>
              </w:rPr>
              <w:t>int</w:t>
            </w:r>
          </w:p>
        </w:tc>
        <w:tc>
          <w:tcPr>
            <w:tcW w:w="3685" w:type="dxa"/>
            <w:tcBorders>
              <w:top w:val="single" w:sz="5" w:space="0" w:color="000000"/>
              <w:left w:val="single" w:sz="5" w:space="0" w:color="000000"/>
              <w:bottom w:val="single" w:sz="5" w:space="0" w:color="000000"/>
              <w:right w:val="single" w:sz="5" w:space="0" w:color="000000"/>
            </w:tcBorders>
          </w:tcPr>
          <w:p w14:paraId="3837DBE7" w14:textId="5F00C782" w:rsidR="002B6AE9" w:rsidRDefault="002B6AE9" w:rsidP="00F26890">
            <w:pPr>
              <w:spacing w:line="226" w:lineRule="exact"/>
              <w:ind w:left="102"/>
              <w:rPr>
                <w:spacing w:val="-1"/>
                <w:sz w:val="20"/>
                <w:szCs w:val="20"/>
              </w:rPr>
            </w:pPr>
            <w:r>
              <w:rPr>
                <w:spacing w:val="-1"/>
                <w:sz w:val="20"/>
                <w:szCs w:val="20"/>
              </w:rPr>
              <w:t>Apgar (0</w:t>
            </w:r>
            <w:proofErr w:type="gramStart"/>
            <w:r>
              <w:rPr>
                <w:spacing w:val="-1"/>
                <w:sz w:val="20"/>
                <w:szCs w:val="20"/>
              </w:rPr>
              <w:t>..</w:t>
            </w:r>
            <w:proofErr w:type="gramEnd"/>
            <w:r>
              <w:rPr>
                <w:spacing w:val="-1"/>
                <w:sz w:val="20"/>
                <w:szCs w:val="20"/>
              </w:rPr>
              <w:t>10) efter 10 minuter</w:t>
            </w:r>
          </w:p>
        </w:tc>
        <w:tc>
          <w:tcPr>
            <w:tcW w:w="851" w:type="dxa"/>
            <w:tcBorders>
              <w:top w:val="single" w:sz="5" w:space="0" w:color="000000"/>
              <w:left w:val="single" w:sz="5" w:space="0" w:color="000000"/>
              <w:bottom w:val="single" w:sz="5" w:space="0" w:color="000000"/>
              <w:right w:val="single" w:sz="5" w:space="0" w:color="000000"/>
            </w:tcBorders>
          </w:tcPr>
          <w:p w14:paraId="51FBF513" w14:textId="6669588B"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1EB39A59" w14:textId="63F3B91C" w:rsidR="00F4564C" w:rsidRDefault="00F4564C" w:rsidP="00D218F3"/>
    <w:p w14:paraId="18115D56" w14:textId="77777777" w:rsidR="00F4564C" w:rsidRDefault="00F4564C">
      <w:pPr>
        <w:widowControl w:val="0"/>
      </w:pPr>
      <w:r>
        <w:br w:type="page"/>
      </w:r>
    </w:p>
    <w:p w14:paraId="6D3670E0" w14:textId="048FE8DE" w:rsidR="00F4564C" w:rsidRPr="00907C9B" w:rsidRDefault="00F4564C" w:rsidP="00F4564C">
      <w:pPr>
        <w:pStyle w:val="Rubrik1"/>
      </w:pPr>
      <w:bookmarkStart w:id="75" w:name="_Toc248640916"/>
      <w:r>
        <w:lastRenderedPageBreak/>
        <w:t>GetLaboratory</w:t>
      </w:r>
      <w:r w:rsidR="00C66B9C">
        <w:t>Order</w:t>
      </w:r>
      <w:r>
        <w:t>Outcome</w:t>
      </w:r>
      <w:bookmarkEnd w:id="75"/>
    </w:p>
    <w:p w14:paraId="5C9529E6" w14:textId="36057DE3" w:rsidR="00F4564C" w:rsidRDefault="00F4564C" w:rsidP="00F4564C">
      <w:pPr>
        <w:spacing w:line="239" w:lineRule="auto"/>
        <w:ind w:left="867" w:right="145"/>
        <w:rPr>
          <w:spacing w:val="-1"/>
        </w:rPr>
      </w:pPr>
      <w:r w:rsidRPr="00907C9B">
        <w:rPr>
          <w:spacing w:val="-1"/>
        </w:rPr>
        <w:t>Get</w:t>
      </w:r>
      <w:r>
        <w:rPr>
          <w:spacing w:val="-1"/>
        </w:rPr>
        <w:t>Laboratory</w:t>
      </w:r>
      <w:r w:rsidR="00C66B9C">
        <w:rPr>
          <w:spacing w:val="-1"/>
        </w:rPr>
        <w:t>Order</w:t>
      </w:r>
      <w:r>
        <w:rPr>
          <w:spacing w:val="-1"/>
        </w:rPr>
        <w:t>Outcome</w:t>
      </w:r>
      <w:r w:rsidRPr="00907C9B">
        <w:rPr>
          <w:spacing w:val="-1"/>
        </w:rPr>
        <w:t xml:space="preserve"> returnerar </w:t>
      </w:r>
      <w:r>
        <w:rPr>
          <w:spacing w:val="-1"/>
        </w:rPr>
        <w:t>patienters kemilaboratoriesvar. Notera att denna version av GetLaboratory</w:t>
      </w:r>
      <w:r w:rsidR="00C66B9C">
        <w:rPr>
          <w:spacing w:val="-1"/>
        </w:rPr>
        <w:t>Order</w:t>
      </w:r>
      <w:r>
        <w:rPr>
          <w:spacing w:val="-1"/>
        </w:rPr>
        <w:t>Outcome endast returnerar kemilaboratoriesvar, och inte svar från exempelvis mikrobiologi.</w:t>
      </w:r>
    </w:p>
    <w:p w14:paraId="61754561" w14:textId="77777777" w:rsidR="00F4564C" w:rsidRDefault="00F4564C" w:rsidP="00F4564C">
      <w:pPr>
        <w:spacing w:line="239" w:lineRule="auto"/>
        <w:ind w:left="867" w:right="145"/>
        <w:rPr>
          <w:spacing w:val="-1"/>
        </w:rPr>
      </w:pPr>
    </w:p>
    <w:p w14:paraId="6AF3787F" w14:textId="618A3E1F" w:rsidR="00F4564C" w:rsidRDefault="00F4564C" w:rsidP="00F4564C">
      <w:pPr>
        <w:spacing w:line="239" w:lineRule="auto"/>
        <w:ind w:left="867" w:right="145"/>
        <w:rPr>
          <w:spacing w:val="-1"/>
        </w:rPr>
      </w:pPr>
      <w:r>
        <w:rPr>
          <w:spacing w:val="-1"/>
        </w:rPr>
        <w:t>GetLaboratory</w:t>
      </w:r>
      <w:r w:rsidR="004C7453">
        <w:rPr>
          <w:spacing w:val="-1"/>
        </w:rPr>
        <w:t>Or</w:t>
      </w:r>
      <w:r w:rsidR="00C66B9C">
        <w:rPr>
          <w:spacing w:val="-1"/>
        </w:rPr>
        <w:t>der</w:t>
      </w:r>
      <w:r>
        <w:rPr>
          <w:spacing w:val="-1"/>
        </w:rPr>
        <w:t>Outcome returnerar laboratories</w:t>
      </w:r>
      <w:r w:rsidR="004C7453">
        <w:rPr>
          <w:spacing w:val="-1"/>
        </w:rPr>
        <w:t xml:space="preserve">var lagrade i </w:t>
      </w:r>
      <w:r w:rsidR="002C5B2B">
        <w:rPr>
          <w:spacing w:val="-1"/>
        </w:rPr>
        <w:t>be</w:t>
      </w:r>
      <w:r w:rsidR="004C7453">
        <w:rPr>
          <w:spacing w:val="-1"/>
        </w:rPr>
        <w:t>s</w:t>
      </w:r>
      <w:r w:rsidR="002C5B2B">
        <w:rPr>
          <w:spacing w:val="-1"/>
        </w:rPr>
        <w:t>t</w:t>
      </w:r>
      <w:r w:rsidR="004C7453">
        <w:rPr>
          <w:spacing w:val="-1"/>
        </w:rPr>
        <w:t>ällande enhets journal</w:t>
      </w:r>
      <w:r>
        <w:rPr>
          <w:spacing w:val="-1"/>
        </w:rPr>
        <w:t xml:space="preserve">, och skall </w:t>
      </w:r>
      <w:proofErr w:type="gramStart"/>
      <w:r>
        <w:rPr>
          <w:spacing w:val="-1"/>
        </w:rPr>
        <w:t>ej</w:t>
      </w:r>
      <w:proofErr w:type="gramEnd"/>
      <w:r>
        <w:rPr>
          <w:spacing w:val="-1"/>
        </w:rPr>
        <w:t xml:space="preserve"> implementeras för att returnera labora</w:t>
      </w:r>
      <w:r w:rsidR="004C7453">
        <w:rPr>
          <w:spacing w:val="-1"/>
        </w:rPr>
        <w:t>toriesvar från laboratoriets journal</w:t>
      </w:r>
      <w:r>
        <w:rPr>
          <w:spacing w:val="-1"/>
        </w:rPr>
        <w:t>.</w:t>
      </w:r>
    </w:p>
    <w:p w14:paraId="22B2F4FF" w14:textId="77777777" w:rsidR="00C24610" w:rsidRDefault="00C24610" w:rsidP="00F4564C">
      <w:pPr>
        <w:spacing w:line="239" w:lineRule="auto"/>
        <w:ind w:left="867" w:right="145"/>
        <w:rPr>
          <w:spacing w:val="-1"/>
        </w:rPr>
      </w:pPr>
    </w:p>
    <w:p w14:paraId="19628D4F" w14:textId="497AECC5" w:rsidR="00F4564C" w:rsidRPr="00907C9B" w:rsidRDefault="00C24610" w:rsidP="00A36B40">
      <w:pPr>
        <w:spacing w:line="239" w:lineRule="auto"/>
        <w:ind w:left="867"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00190213" w:rsidRPr="00190213">
        <w:rPr>
          <w:spacing w:val="-1"/>
        </w:rPr>
        <w:t>Klinisk kemi/Mikrobiologi</w:t>
      </w:r>
      <w:r>
        <w:rPr>
          <w:spacing w:val="-1"/>
        </w:rPr>
        <w:t xml:space="preserve">”, enligt beskrivning i bilaga </w:t>
      </w:r>
      <w:r w:rsidR="00FB2461">
        <w:rPr>
          <w:spacing w:val="-1"/>
        </w:rPr>
        <w:t>MIM_Mappningar_GetLaboratoryOrder</w:t>
      </w:r>
      <w:r w:rsidRPr="002E05F3">
        <w:rPr>
          <w:spacing w:val="-1"/>
        </w:rPr>
        <w:t>Outcome.xlsx</w:t>
      </w:r>
      <w:r>
        <w:rPr>
          <w:spacing w:val="-1"/>
        </w:rPr>
        <w:t>.</w:t>
      </w:r>
    </w:p>
    <w:p w14:paraId="74D3DC33" w14:textId="77777777" w:rsidR="00F4564C" w:rsidRPr="00907C9B" w:rsidRDefault="00F4564C" w:rsidP="00F4564C">
      <w:pPr>
        <w:spacing w:before="2" w:line="160" w:lineRule="exact"/>
        <w:rPr>
          <w:sz w:val="16"/>
          <w:szCs w:val="16"/>
        </w:rPr>
      </w:pPr>
    </w:p>
    <w:p w14:paraId="7EB37BD2" w14:textId="77777777" w:rsidR="00F4564C" w:rsidRPr="002E1905" w:rsidRDefault="00F4564C" w:rsidP="00F4564C">
      <w:pPr>
        <w:pStyle w:val="Rubrik2b"/>
      </w:pPr>
      <w:bookmarkStart w:id="76" w:name="_Toc248640917"/>
      <w:r w:rsidRPr="002E1905">
        <w:t>Frivillighet</w:t>
      </w:r>
      <w:bookmarkEnd w:id="76"/>
    </w:p>
    <w:p w14:paraId="46A22BB0" w14:textId="77777777" w:rsidR="00F4564C" w:rsidRPr="002E1905" w:rsidRDefault="00F4564C" w:rsidP="00F4564C">
      <w:pPr>
        <w:spacing w:before="9" w:line="110" w:lineRule="exact"/>
        <w:rPr>
          <w:color w:val="000000" w:themeColor="text1"/>
          <w:sz w:val="11"/>
          <w:szCs w:val="11"/>
        </w:rPr>
      </w:pPr>
    </w:p>
    <w:p w14:paraId="5672D747" w14:textId="77777777" w:rsidR="00F4564C" w:rsidRPr="002E1905" w:rsidRDefault="00F4564C" w:rsidP="00F4564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EB99E8E" w14:textId="77777777" w:rsidR="00F4564C" w:rsidRPr="00BC5B0B" w:rsidRDefault="00F4564C" w:rsidP="00F4564C">
      <w:pPr>
        <w:spacing w:before="2" w:line="160" w:lineRule="exact"/>
        <w:rPr>
          <w:color w:val="FF0000"/>
          <w:sz w:val="16"/>
          <w:szCs w:val="16"/>
        </w:rPr>
      </w:pPr>
    </w:p>
    <w:p w14:paraId="02046650" w14:textId="77777777" w:rsidR="00F4564C" w:rsidRPr="00BC5B0B" w:rsidRDefault="00F4564C" w:rsidP="00F4564C">
      <w:pPr>
        <w:spacing w:line="200" w:lineRule="exact"/>
        <w:rPr>
          <w:color w:val="FF0000"/>
          <w:sz w:val="20"/>
          <w:szCs w:val="20"/>
        </w:rPr>
      </w:pPr>
    </w:p>
    <w:p w14:paraId="7DD5AB6E" w14:textId="77777777" w:rsidR="00F4564C" w:rsidRPr="00866C77" w:rsidRDefault="00F4564C" w:rsidP="00F4564C">
      <w:pPr>
        <w:pStyle w:val="Rubrik2b"/>
      </w:pPr>
      <w:bookmarkStart w:id="77" w:name="_Toc248640918"/>
      <w:r w:rsidRPr="00866C77">
        <w:t>Version</w:t>
      </w:r>
      <w:bookmarkEnd w:id="77"/>
    </w:p>
    <w:p w14:paraId="091E86CA" w14:textId="77777777" w:rsidR="00F4564C" w:rsidRPr="00866C77" w:rsidRDefault="00F4564C" w:rsidP="00F4564C">
      <w:pPr>
        <w:spacing w:before="9" w:line="110" w:lineRule="exact"/>
        <w:rPr>
          <w:color w:val="000000" w:themeColor="text1"/>
          <w:sz w:val="11"/>
          <w:szCs w:val="11"/>
        </w:rPr>
      </w:pPr>
    </w:p>
    <w:p w14:paraId="7325A61B" w14:textId="77777777" w:rsidR="00F4564C" w:rsidRPr="00866C77" w:rsidRDefault="00F4564C" w:rsidP="00F4564C">
      <w:pPr>
        <w:pStyle w:val="Brdtext"/>
        <w:ind w:right="689"/>
        <w:rPr>
          <w:color w:val="000000" w:themeColor="text1"/>
        </w:rPr>
      </w:pPr>
      <w:r w:rsidRPr="00866C77">
        <w:rPr>
          <w:color w:val="000000" w:themeColor="text1"/>
        </w:rPr>
        <w:t>2.0</w:t>
      </w:r>
    </w:p>
    <w:p w14:paraId="066258E4" w14:textId="77777777" w:rsidR="00F4564C" w:rsidRPr="00BC5B0B" w:rsidRDefault="00F4564C" w:rsidP="00F4564C">
      <w:pPr>
        <w:spacing w:before="10" w:line="150" w:lineRule="exact"/>
        <w:rPr>
          <w:color w:val="FF0000"/>
          <w:sz w:val="15"/>
          <w:szCs w:val="15"/>
        </w:rPr>
      </w:pPr>
    </w:p>
    <w:p w14:paraId="05F8D8B5" w14:textId="77777777" w:rsidR="00F4564C" w:rsidRPr="00BC5B0B" w:rsidRDefault="00F4564C" w:rsidP="00F4564C">
      <w:pPr>
        <w:spacing w:line="200" w:lineRule="exact"/>
        <w:rPr>
          <w:color w:val="FF0000"/>
          <w:sz w:val="20"/>
          <w:szCs w:val="20"/>
        </w:rPr>
      </w:pPr>
    </w:p>
    <w:p w14:paraId="369E3BDF" w14:textId="77777777" w:rsidR="00F4564C" w:rsidRPr="001C06B7" w:rsidRDefault="00F4564C" w:rsidP="00F4564C">
      <w:pPr>
        <w:pStyle w:val="Rubrik2b"/>
      </w:pPr>
      <w:bookmarkStart w:id="78" w:name="_Toc248640919"/>
      <w:r w:rsidRPr="001C06B7">
        <w:t>SLA-krav</w:t>
      </w:r>
      <w:bookmarkEnd w:id="78"/>
    </w:p>
    <w:p w14:paraId="6F6BA29D" w14:textId="77777777" w:rsidR="00F4564C" w:rsidRPr="001C06B7" w:rsidRDefault="00F4564C" w:rsidP="00F4564C">
      <w:pPr>
        <w:spacing w:before="9" w:line="110" w:lineRule="exact"/>
        <w:rPr>
          <w:color w:val="000000" w:themeColor="text1"/>
          <w:sz w:val="11"/>
          <w:szCs w:val="11"/>
        </w:rPr>
      </w:pPr>
    </w:p>
    <w:p w14:paraId="0F4A619E" w14:textId="77777777" w:rsidR="00F4564C" w:rsidRPr="002A2A8D" w:rsidRDefault="00F4564C" w:rsidP="00F4564C">
      <w:pPr>
        <w:pStyle w:val="Brdtext"/>
        <w:ind w:right="150"/>
        <w:rPr>
          <w:spacing w:val="-1"/>
        </w:rPr>
      </w:pPr>
      <w:r w:rsidRPr="001C06B7">
        <w:rPr>
          <w:color w:val="000000" w:themeColor="text1"/>
          <w:spacing w:val="-1"/>
        </w:rPr>
        <w:t>Inga</w:t>
      </w:r>
      <w:r w:rsidRPr="002A2A8D">
        <w:rPr>
          <w:spacing w:val="-1"/>
        </w:rPr>
        <w:t xml:space="preserve"> specifika. Se generella SLA-krav.</w:t>
      </w:r>
    </w:p>
    <w:p w14:paraId="338F9230" w14:textId="77777777" w:rsidR="00F4564C" w:rsidRPr="00527535" w:rsidRDefault="00F4564C" w:rsidP="00F4564C">
      <w:pPr>
        <w:pStyle w:val="Brdtext"/>
        <w:ind w:right="150"/>
        <w:rPr>
          <w:spacing w:val="-1"/>
        </w:rPr>
      </w:pPr>
    </w:p>
    <w:p w14:paraId="25E80039" w14:textId="77777777" w:rsidR="00F4564C" w:rsidRPr="00527535" w:rsidRDefault="00F4564C" w:rsidP="00F4564C"/>
    <w:p w14:paraId="505D5ACE" w14:textId="77777777" w:rsidR="00F4564C" w:rsidRPr="00907C9B" w:rsidRDefault="00F4564C" w:rsidP="00F4564C">
      <w:pPr>
        <w:pStyle w:val="Rubrik2b"/>
        <w:rPr>
          <w:color w:val="FF0000"/>
        </w:rPr>
      </w:pPr>
      <w:bookmarkStart w:id="79" w:name="_Toc248640920"/>
      <w:r w:rsidRPr="00527535">
        <w:t>Fältregler</w:t>
      </w:r>
      <w:bookmarkEnd w:id="79"/>
      <w:r w:rsidRPr="00527535">
        <w:br/>
      </w:r>
      <w:r w:rsidRPr="00907C9B">
        <w:rPr>
          <w:color w:val="FF0000"/>
        </w:rPr>
        <w:tab/>
      </w:r>
      <w:r w:rsidRPr="00907C9B">
        <w:rPr>
          <w:color w:val="FF0000"/>
        </w:rPr>
        <w:tab/>
      </w:r>
      <w:r w:rsidRPr="00907C9B">
        <w:rPr>
          <w:color w:val="FF0000"/>
        </w:rPr>
        <w:tab/>
      </w:r>
      <w:r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284EEF" w:rsidRPr="00907C9B" w14:paraId="475192CC" w14:textId="77777777" w:rsidTr="00ED000B">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FD433D" w14:textId="77777777" w:rsidR="00284EEF" w:rsidRPr="00907C9B" w:rsidRDefault="00284EEF" w:rsidP="00ED000B">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094D82" w14:textId="77777777" w:rsidR="00284EEF" w:rsidRPr="00907C9B" w:rsidRDefault="00284EEF" w:rsidP="00ED000B">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EF3F9C" w14:textId="77777777" w:rsidR="00284EEF" w:rsidRPr="00907C9B" w:rsidRDefault="00284EEF" w:rsidP="00ED000B">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67ECCF" w14:textId="77777777" w:rsidR="00284EEF" w:rsidRPr="00907C9B" w:rsidRDefault="00284EEF" w:rsidP="00ED000B">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3EF49053" w14:textId="77777777" w:rsidR="00284EEF" w:rsidRPr="00907C9B" w:rsidRDefault="00284EEF" w:rsidP="00ED000B">
            <w:pPr>
              <w:ind w:left="102"/>
              <w:rPr>
                <w:sz w:val="20"/>
                <w:szCs w:val="20"/>
              </w:rPr>
            </w:pPr>
            <w:r w:rsidRPr="00907C9B">
              <w:rPr>
                <w:b/>
                <w:sz w:val="20"/>
                <w:szCs w:val="20"/>
              </w:rPr>
              <w:t>n</w:t>
            </w:r>
            <w:r w:rsidRPr="00907C9B">
              <w:rPr>
                <w:b/>
                <w:spacing w:val="-1"/>
                <w:sz w:val="20"/>
                <w:szCs w:val="20"/>
              </w:rPr>
              <w:t>alitet</w:t>
            </w:r>
          </w:p>
        </w:tc>
      </w:tr>
      <w:tr w:rsidR="00284EEF" w:rsidRPr="00907C9B" w14:paraId="5348F622" w14:textId="77777777" w:rsidTr="00ED000B">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F79835D" w14:textId="77777777" w:rsidR="00284EEF" w:rsidRPr="00907C9B" w:rsidRDefault="00284EEF" w:rsidP="00ED000B">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13B145CE" w14:textId="77777777" w:rsidR="00284EEF" w:rsidRPr="00907C9B" w:rsidRDefault="00284EEF" w:rsidP="00ED000B"/>
        </w:tc>
        <w:tc>
          <w:tcPr>
            <w:tcW w:w="3969" w:type="dxa"/>
            <w:tcBorders>
              <w:top w:val="single" w:sz="5" w:space="0" w:color="000000"/>
              <w:left w:val="single" w:sz="5" w:space="0" w:color="000000"/>
              <w:bottom w:val="single" w:sz="5" w:space="0" w:color="000000"/>
              <w:right w:val="single" w:sz="5" w:space="0" w:color="000000"/>
            </w:tcBorders>
          </w:tcPr>
          <w:p w14:paraId="12CF9A19" w14:textId="77777777" w:rsidR="00284EEF" w:rsidRPr="00907C9B" w:rsidRDefault="00284EEF" w:rsidP="00ED000B"/>
        </w:tc>
        <w:tc>
          <w:tcPr>
            <w:tcW w:w="851" w:type="dxa"/>
            <w:tcBorders>
              <w:top w:val="single" w:sz="5" w:space="0" w:color="000000"/>
              <w:left w:val="single" w:sz="5" w:space="0" w:color="000000"/>
              <w:bottom w:val="single" w:sz="5" w:space="0" w:color="000000"/>
              <w:right w:val="single" w:sz="5" w:space="0" w:color="000000"/>
            </w:tcBorders>
          </w:tcPr>
          <w:p w14:paraId="415775A4" w14:textId="77777777" w:rsidR="00284EEF" w:rsidRPr="00907C9B" w:rsidRDefault="00284EEF" w:rsidP="00ED000B"/>
        </w:tc>
      </w:tr>
      <w:tr w:rsidR="00284EEF" w:rsidRPr="00907C9B" w14:paraId="3699909B" w14:textId="77777777" w:rsidTr="00ED000B">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1176339" w14:textId="77777777" w:rsidR="00284EEF" w:rsidRPr="00907C9B" w:rsidRDefault="00284EEF" w:rsidP="00ED000B">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6946589F" w14:textId="77777777" w:rsidR="00284EEF" w:rsidRPr="00907C9B" w:rsidRDefault="00284EEF" w:rsidP="00ED000B">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AC2C093" w14:textId="2EAD052B" w:rsidR="00284EEF" w:rsidRPr="00907C9B" w:rsidRDefault="00284EEF" w:rsidP="00ED000B">
            <w:pPr>
              <w:spacing w:line="226" w:lineRule="exact"/>
              <w:ind w:left="102"/>
              <w:rPr>
                <w:spacing w:val="-1"/>
                <w:sz w:val="20"/>
                <w:szCs w:val="20"/>
              </w:rPr>
            </w:pPr>
            <w:r>
              <w:rPr>
                <w:spacing w:val="-1"/>
                <w:sz w:val="20"/>
                <w:szCs w:val="20"/>
              </w:rPr>
              <w:t xml:space="preserve">Filtrering på </w:t>
            </w:r>
            <w:r w:rsidR="00F2630B">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C62A810" w14:textId="77777777" w:rsidR="00284EEF" w:rsidRPr="00907C9B" w:rsidRDefault="00284EEF" w:rsidP="00ED000B">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5FD62D6D" w14:textId="77777777" w:rsidR="00284EEF" w:rsidRPr="00907C9B" w:rsidRDefault="00284EEF" w:rsidP="00ED000B">
            <w:pPr>
              <w:ind w:left="102"/>
              <w:rPr>
                <w:sz w:val="20"/>
                <w:szCs w:val="20"/>
              </w:rPr>
            </w:pPr>
          </w:p>
        </w:tc>
      </w:tr>
      <w:tr w:rsidR="00284EEF" w:rsidRPr="00907C9B" w14:paraId="295EE171" w14:textId="77777777" w:rsidTr="00ED000B">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3C4D5443" w14:textId="77777777" w:rsidR="00284EEF" w:rsidRPr="00907C9B" w:rsidRDefault="00284EEF" w:rsidP="00ED000B">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DA672E4" w14:textId="77777777" w:rsidR="00284EEF" w:rsidRPr="00907C9B" w:rsidRDefault="00284EEF" w:rsidP="00ED000B">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75928BE3" w14:textId="77777777" w:rsidR="00284EEF" w:rsidRPr="00CA0259" w:rsidRDefault="00284EEF" w:rsidP="00ED000B">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20D756F"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04F67982" w14:textId="77777777" w:rsidTr="00ED000B">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37FB75C8" w14:textId="77777777" w:rsidR="00284EEF" w:rsidRPr="00907C9B" w:rsidRDefault="00284EEF" w:rsidP="00ED000B">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44E2494E" w14:textId="77777777" w:rsidR="00284EEF" w:rsidRPr="00907C9B" w:rsidRDefault="00284EEF" w:rsidP="00ED000B">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8231266" w14:textId="77777777" w:rsidR="00284EEF" w:rsidRPr="00907C9B" w:rsidRDefault="00284EEF" w:rsidP="00ED000B">
            <w:pPr>
              <w:spacing w:line="229" w:lineRule="exact"/>
              <w:ind w:left="102"/>
              <w:rPr>
                <w:sz w:val="20"/>
                <w:szCs w:val="20"/>
              </w:rPr>
            </w:pPr>
            <w:r w:rsidRPr="001558DD">
              <w:rPr>
                <w:spacing w:val="-1"/>
                <w:sz w:val="20"/>
                <w:szCs w:val="20"/>
              </w:rPr>
              <w:t xml:space="preserve">Begränsning av sökningen i tid, vilket innebär att endast svar returneras där det finns i en tidpunkt angiven i någon av i svaret ingående analysis/analysisTime, eller om sådan tid </w:t>
            </w:r>
            <w:proofErr w:type="gramStart"/>
            <w:r w:rsidRPr="001558DD">
              <w:rPr>
                <w:spacing w:val="-1"/>
                <w:sz w:val="20"/>
                <w:szCs w:val="20"/>
              </w:rPr>
              <w:t>ej</w:t>
            </w:r>
            <w:proofErr w:type="gramEnd"/>
            <w:r w:rsidRPr="001558DD">
              <w:rPr>
                <w:spacing w:val="-1"/>
                <w:sz w:val="20"/>
                <w:szCs w:val="20"/>
              </w:rPr>
              <w:t xml:space="preserve">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34859D76" w14:textId="77777777" w:rsidR="00284EEF" w:rsidRPr="00907C9B" w:rsidRDefault="00284EEF" w:rsidP="00ED000B">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284EEF" w:rsidRPr="00907C9B" w14:paraId="0A2E2EBA" w14:textId="77777777" w:rsidTr="00ED000B">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EA02832" w14:textId="45BE146D" w:rsidR="00284EEF" w:rsidRPr="005F1D2D" w:rsidRDefault="00284EEF" w:rsidP="00ED000B">
            <w:pPr>
              <w:spacing w:line="226" w:lineRule="exact"/>
              <w:ind w:left="102"/>
              <w:rPr>
                <w:sz w:val="20"/>
                <w:szCs w:val="20"/>
              </w:rPr>
            </w:pPr>
            <w:proofErr w:type="gramStart"/>
            <w:r>
              <w:rPr>
                <w:sz w:val="20"/>
                <w:szCs w:val="20"/>
              </w:rPr>
              <w:t>.</w:t>
            </w:r>
            <w:r w:rsidR="00C73891">
              <w:rPr>
                <w:sz w:val="20"/>
                <w:szCs w:val="20"/>
              </w:rPr>
              <w:t>.</w:t>
            </w:r>
            <w:proofErr w:type="gramEnd"/>
            <w:r w:rsidR="00C73891">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132FA4D" w14:textId="77777777" w:rsidR="00284EEF" w:rsidRPr="005F1D2D"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BB94ACA" w14:textId="77777777" w:rsidR="00284EEF" w:rsidRPr="005F1D2D" w:rsidRDefault="00284EEF" w:rsidP="00ED000B">
            <w:pPr>
              <w:spacing w:line="226" w:lineRule="exact"/>
              <w:ind w:left="102"/>
              <w:rPr>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E771A07" w14:textId="77777777" w:rsidR="00284EEF" w:rsidRPr="005F1D2D"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09AE6FC1" w14:textId="77777777" w:rsidTr="00ED000B">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8C3412E" w14:textId="28226906" w:rsidR="00284EEF" w:rsidRPr="005F1D2D" w:rsidRDefault="00284EEF" w:rsidP="00ED000B">
            <w:pPr>
              <w:spacing w:line="226" w:lineRule="exact"/>
              <w:ind w:left="102"/>
              <w:rPr>
                <w:sz w:val="20"/>
                <w:szCs w:val="20"/>
              </w:rPr>
            </w:pPr>
            <w:proofErr w:type="gramStart"/>
            <w:r>
              <w:rPr>
                <w:sz w:val="20"/>
                <w:szCs w:val="20"/>
              </w:rPr>
              <w:t>.</w:t>
            </w:r>
            <w:r w:rsidR="00C73891">
              <w:rPr>
                <w:sz w:val="20"/>
                <w:szCs w:val="20"/>
              </w:rPr>
              <w:t>.</w:t>
            </w:r>
            <w:proofErr w:type="gramEnd"/>
            <w:r w:rsidR="00C73891">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A8509C" w14:textId="77777777" w:rsidR="00284EEF" w:rsidRPr="005F1D2D"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954C8" w14:textId="77777777" w:rsidR="00284EEF" w:rsidRPr="005F1D2D" w:rsidRDefault="00284EEF" w:rsidP="00ED000B">
            <w:pPr>
              <w:spacing w:line="226" w:lineRule="exact"/>
              <w:ind w:left="102"/>
              <w:rPr>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6238C" w14:textId="77777777" w:rsidR="00284EEF" w:rsidRPr="005F1D2D"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B7B8FE5" w14:textId="77777777" w:rsidTr="00ED000B">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0401F3F1" w14:textId="77777777" w:rsidR="00284EEF" w:rsidRPr="00907C9B" w:rsidRDefault="00284EEF" w:rsidP="00ED000B">
            <w:pPr>
              <w:spacing w:line="226" w:lineRule="exact"/>
              <w:ind w:left="102"/>
              <w:rPr>
                <w:sz w:val="20"/>
                <w:szCs w:val="20"/>
              </w:rPr>
            </w:pPr>
            <w:r w:rsidRPr="005F1D2D">
              <w:rPr>
                <w:sz w:val="20"/>
                <w:szCs w:val="20"/>
              </w:rPr>
              <w:t>sourceSystem</w:t>
            </w:r>
            <w:r>
              <w:rPr>
                <w:sz w:val="20"/>
                <w:szCs w:val="20"/>
              </w:rPr>
              <w:t>HSAId</w:t>
            </w:r>
          </w:p>
        </w:tc>
        <w:tc>
          <w:tcPr>
            <w:tcW w:w="1559" w:type="dxa"/>
            <w:tcBorders>
              <w:top w:val="single" w:sz="5" w:space="0" w:color="000000"/>
              <w:left w:val="single" w:sz="5" w:space="0" w:color="000000"/>
              <w:bottom w:val="single" w:sz="5" w:space="0" w:color="000000"/>
              <w:right w:val="single" w:sz="5" w:space="0" w:color="000000"/>
            </w:tcBorders>
          </w:tcPr>
          <w:p w14:paraId="59F81A33" w14:textId="77777777" w:rsidR="00284EEF" w:rsidRPr="00907C9B" w:rsidRDefault="00284EEF" w:rsidP="00ED000B">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E11F277" w14:textId="77777777" w:rsidR="00284EEF" w:rsidRPr="005F1D2D" w:rsidRDefault="00284EEF" w:rsidP="00ED000B">
            <w:pPr>
              <w:spacing w:line="226" w:lineRule="exact"/>
              <w:ind w:left="102"/>
              <w:rPr>
                <w:sz w:val="20"/>
                <w:szCs w:val="20"/>
              </w:rPr>
            </w:pPr>
            <w:r w:rsidRPr="005F1D2D">
              <w:rPr>
                <w:sz w:val="20"/>
                <w:szCs w:val="20"/>
              </w:rPr>
              <w:t xml:space="preserve">Begränsar sökningen till dokument som är skapade i angivet system. </w:t>
            </w:r>
          </w:p>
          <w:p w14:paraId="318F9433" w14:textId="77777777" w:rsidR="00284EEF" w:rsidRPr="005F1D2D" w:rsidRDefault="00284EEF" w:rsidP="00ED000B">
            <w:pPr>
              <w:spacing w:line="226" w:lineRule="exact"/>
              <w:ind w:left="102"/>
              <w:rPr>
                <w:sz w:val="20"/>
                <w:szCs w:val="20"/>
              </w:rPr>
            </w:pPr>
          </w:p>
          <w:p w14:paraId="6C35419D" w14:textId="77777777" w:rsidR="00284EEF" w:rsidRPr="005F1D2D" w:rsidRDefault="00284EEF" w:rsidP="00ED000B">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5223231D" w14:textId="77777777" w:rsidR="00284EEF" w:rsidRPr="005F1D2D" w:rsidRDefault="00284EEF" w:rsidP="00ED000B">
            <w:pPr>
              <w:spacing w:line="226" w:lineRule="exact"/>
              <w:ind w:left="102"/>
              <w:rPr>
                <w:spacing w:val="-1"/>
                <w:sz w:val="20"/>
                <w:szCs w:val="20"/>
              </w:rPr>
            </w:pPr>
          </w:p>
          <w:p w14:paraId="2906EBC6" w14:textId="77777777" w:rsidR="00284EEF" w:rsidRPr="005F1D2D" w:rsidRDefault="00284EEF" w:rsidP="00ED000B">
            <w:pPr>
              <w:spacing w:line="226" w:lineRule="exact"/>
              <w:ind w:left="102"/>
              <w:rPr>
                <w:sz w:val="20"/>
                <w:szCs w:val="20"/>
              </w:rPr>
            </w:pPr>
            <w:r w:rsidRPr="005F1D2D">
              <w:rPr>
                <w:sz w:val="20"/>
                <w:szCs w:val="20"/>
              </w:rPr>
              <w:t>Det innebär i praktiken att aggregerande tjänster inte används när detta fält anges.</w:t>
            </w:r>
          </w:p>
          <w:p w14:paraId="098FD569" w14:textId="77777777" w:rsidR="00284EEF" w:rsidRPr="005F1D2D" w:rsidRDefault="00284EEF" w:rsidP="00ED000B">
            <w:pPr>
              <w:spacing w:line="226" w:lineRule="exact"/>
              <w:ind w:left="102"/>
              <w:rPr>
                <w:sz w:val="20"/>
                <w:szCs w:val="20"/>
              </w:rPr>
            </w:pPr>
          </w:p>
          <w:p w14:paraId="6DFAE5BF" w14:textId="77777777" w:rsidR="00284EEF" w:rsidRPr="00907C9B" w:rsidRDefault="00284EEF" w:rsidP="00ED000B">
            <w:pPr>
              <w:spacing w:line="229" w:lineRule="exact"/>
              <w:ind w:left="102"/>
              <w:rPr>
                <w:sz w:val="20"/>
                <w:szCs w:val="20"/>
              </w:rPr>
            </w:pPr>
            <w:r w:rsidRPr="005F1D2D">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D4CD0F7" w14:textId="77777777" w:rsidR="00284EEF" w:rsidRPr="005F1D2D" w:rsidRDefault="00284EEF" w:rsidP="00ED000B">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16F961E2" w14:textId="77777777" w:rsidR="00284EEF" w:rsidRPr="005F1D2D" w:rsidRDefault="00284EEF" w:rsidP="00ED000B">
            <w:pPr>
              <w:spacing w:line="229" w:lineRule="exact"/>
              <w:ind w:left="102"/>
              <w:rPr>
                <w:sz w:val="20"/>
                <w:szCs w:val="20"/>
              </w:rPr>
            </w:pPr>
          </w:p>
          <w:p w14:paraId="782CDFE2" w14:textId="77777777" w:rsidR="00284EEF" w:rsidRPr="005F1D2D" w:rsidRDefault="00284EEF" w:rsidP="00ED000B">
            <w:pPr>
              <w:spacing w:line="229" w:lineRule="exact"/>
              <w:ind w:left="102"/>
              <w:rPr>
                <w:sz w:val="20"/>
                <w:szCs w:val="20"/>
              </w:rPr>
            </w:pPr>
          </w:p>
          <w:p w14:paraId="6C95D790" w14:textId="77777777" w:rsidR="00284EEF" w:rsidRPr="00907C9B" w:rsidRDefault="00284EEF" w:rsidP="00ED000B">
            <w:pPr>
              <w:spacing w:line="229" w:lineRule="exact"/>
              <w:ind w:left="102"/>
              <w:rPr>
                <w:sz w:val="20"/>
                <w:szCs w:val="20"/>
              </w:rPr>
            </w:pPr>
          </w:p>
        </w:tc>
      </w:tr>
      <w:tr w:rsidR="00284EEF" w:rsidRPr="00907C9B" w14:paraId="4D47EDDC" w14:textId="77777777" w:rsidTr="00ED000B">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5E4C2346" w14:textId="77777777" w:rsidR="00284EEF" w:rsidRPr="00907C9B" w:rsidRDefault="00284EEF" w:rsidP="00ED000B">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9F22187" w14:textId="77777777" w:rsidR="00284EEF" w:rsidRPr="00907C9B" w:rsidRDefault="00284EEF" w:rsidP="00ED000B">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48FCFD80" w14:textId="77777777" w:rsidR="00284EEF" w:rsidRPr="001558DD" w:rsidRDefault="00284EEF" w:rsidP="00ED000B">
            <w:pPr>
              <w:spacing w:line="229" w:lineRule="exact"/>
              <w:ind w:left="102"/>
              <w:rPr>
                <w:spacing w:val="-1"/>
                <w:sz w:val="20"/>
                <w:szCs w:val="20"/>
              </w:rPr>
            </w:pPr>
            <w:r w:rsidRPr="005F1D2D">
              <w:rPr>
                <w:spacing w:val="-1"/>
                <w:sz w:val="20"/>
                <w:szCs w:val="20"/>
              </w:rPr>
              <w:t xml:space="preserve">Begränsar sökningen till den vård- och omsorgskontakt </w:t>
            </w:r>
            <w:r w:rsidRPr="001558DD">
              <w:rPr>
                <w:spacing w:val="-1"/>
                <w:sz w:val="20"/>
                <w:szCs w:val="20"/>
              </w:rPr>
              <w:t>där den vårdbegäran som låg till grund för laboratoriesvaret skapades.</w:t>
            </w:r>
          </w:p>
          <w:p w14:paraId="2C95FFF4" w14:textId="77777777" w:rsidR="00284EEF" w:rsidRPr="00907C9B" w:rsidRDefault="00284EEF" w:rsidP="00ED000B">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1188EF10" w14:textId="77777777" w:rsidR="00284EEF" w:rsidRPr="00907C9B" w:rsidRDefault="00284EEF" w:rsidP="00ED000B">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284EEF" w:rsidRPr="00907C9B" w14:paraId="0F278A8D" w14:textId="77777777" w:rsidTr="00ED000B">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5B7D01D6" w14:textId="77777777" w:rsidR="00284EEF" w:rsidRDefault="00284EEF" w:rsidP="00ED000B">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BC64AD" w14:textId="77777777" w:rsidR="00284EEF"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76F3D4F" w14:textId="77777777" w:rsidR="00284EEF" w:rsidRDefault="00284EEF" w:rsidP="00ED000B">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8FA7DC" w14:textId="77777777" w:rsidR="00284EEF" w:rsidRDefault="00284EEF" w:rsidP="00ED000B">
            <w:pPr>
              <w:spacing w:line="229" w:lineRule="exact"/>
              <w:ind w:left="102"/>
              <w:rPr>
                <w:sz w:val="20"/>
                <w:szCs w:val="20"/>
              </w:rPr>
            </w:pPr>
          </w:p>
        </w:tc>
      </w:tr>
      <w:tr w:rsidR="00284EEF" w14:paraId="2BDA2A36" w14:textId="77777777" w:rsidTr="00ED000B">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7AFAFEB6" w14:textId="77777777" w:rsidR="00284EEF" w:rsidRDefault="00284EEF" w:rsidP="00ED000B">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A0A94DD" w14:textId="77777777" w:rsidR="00284EEF" w:rsidRPr="00B43AC4" w:rsidRDefault="00284EEF" w:rsidP="00ED000B">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2FDA8CB" w14:textId="77777777" w:rsidR="00284EEF" w:rsidRDefault="00284EEF" w:rsidP="00ED000B">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414AA9" w14:textId="77777777" w:rsidR="00284EEF" w:rsidRDefault="00284EEF" w:rsidP="00ED000B">
            <w:pPr>
              <w:rPr>
                <w:sz w:val="20"/>
                <w:szCs w:val="20"/>
              </w:rPr>
            </w:pPr>
          </w:p>
        </w:tc>
      </w:tr>
      <w:tr w:rsidR="00284EEF" w:rsidRPr="00907C9B" w14:paraId="0C32F52B" w14:textId="77777777" w:rsidTr="00ED000B">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B9213E9" w14:textId="77777777" w:rsidR="00284EEF" w:rsidRPr="00907C9B" w:rsidRDefault="00284EEF" w:rsidP="00ED000B">
            <w:pPr>
              <w:spacing w:line="226" w:lineRule="exact"/>
              <w:ind w:left="102"/>
              <w:rPr>
                <w:sz w:val="20"/>
                <w:szCs w:val="20"/>
              </w:rPr>
            </w:pPr>
            <w:r>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5E12B79F" w14:textId="77777777" w:rsidR="00284EEF" w:rsidRPr="00907C9B" w:rsidRDefault="00284EEF" w:rsidP="00ED000B">
            <w:pPr>
              <w:spacing w:line="226" w:lineRule="exact"/>
              <w:ind w:left="102"/>
              <w:rPr>
                <w:sz w:val="20"/>
                <w:szCs w:val="20"/>
              </w:rPr>
            </w:pPr>
            <w:r>
              <w:rPr>
                <w:sz w:val="20"/>
                <w:szCs w:val="20"/>
              </w:rPr>
              <w:t>LaboratoryOrderOutcome</w:t>
            </w:r>
            <w:r w:rsidRPr="00907C9B">
              <w:rPr>
                <w:sz w:val="20"/>
                <w:szCs w:val="20"/>
              </w:rPr>
              <w:t xml:space="preserve">Type </w:t>
            </w:r>
          </w:p>
        </w:tc>
        <w:tc>
          <w:tcPr>
            <w:tcW w:w="3969" w:type="dxa"/>
            <w:tcBorders>
              <w:top w:val="single" w:sz="5" w:space="0" w:color="000000"/>
              <w:left w:val="single" w:sz="5" w:space="0" w:color="000000"/>
              <w:bottom w:val="single" w:sz="5" w:space="0" w:color="000000"/>
              <w:right w:val="single" w:sz="5" w:space="0" w:color="000000"/>
            </w:tcBorders>
          </w:tcPr>
          <w:p w14:paraId="0F1B30D9" w14:textId="77777777" w:rsidR="00284EEF" w:rsidRDefault="00284EEF" w:rsidP="00ED000B">
            <w:pPr>
              <w:spacing w:line="229" w:lineRule="exact"/>
              <w:ind w:left="102"/>
              <w:rPr>
                <w:rFonts w:ascii="Calibri" w:hAnsi="Calibri"/>
                <w:spacing w:val="-1"/>
              </w:rPr>
            </w:pPr>
            <w:r w:rsidRPr="004742A5">
              <w:rPr>
                <w:sz w:val="20"/>
                <w:szCs w:val="20"/>
              </w:rPr>
              <w:t xml:space="preserve">Returnerar en patients </w:t>
            </w:r>
            <w:r>
              <w:rPr>
                <w:sz w:val="20"/>
                <w:szCs w:val="20"/>
              </w:rPr>
              <w:t>laboratoriesvar</w:t>
            </w:r>
            <w:r w:rsidRPr="004742A5">
              <w:rPr>
                <w:sz w:val="20"/>
                <w:szCs w:val="20"/>
              </w:rPr>
              <w:t>.</w:t>
            </w:r>
          </w:p>
          <w:p w14:paraId="212D9F65" w14:textId="77777777" w:rsidR="00284EEF" w:rsidRDefault="00284EEF" w:rsidP="00ED000B">
            <w:pPr>
              <w:rPr>
                <w:rFonts w:ascii="Arial" w:hAnsi="Arial" w:cs="Arial"/>
                <w:b/>
                <w:bCs/>
              </w:rPr>
            </w:pPr>
          </w:p>
          <w:p w14:paraId="6E489FC2" w14:textId="77777777" w:rsidR="00284EEF" w:rsidRPr="00907C9B" w:rsidRDefault="00284EEF" w:rsidP="00ED000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325CCE9" w14:textId="77777777" w:rsidR="00284EEF" w:rsidRPr="00907C9B" w:rsidRDefault="00284EEF" w:rsidP="00ED000B">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284EEF" w:rsidRPr="00907C9B" w14:paraId="2A79D15A" w14:textId="77777777" w:rsidTr="00ED000B">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19F4231A" w14:textId="59293A9C"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l</w:t>
            </w:r>
            <w:r w:rsidR="00284EEF" w:rsidRPr="00D92388">
              <w:rPr>
                <w:sz w:val="20"/>
                <w:szCs w:val="20"/>
              </w:rPr>
              <w:t>aboratory</w:t>
            </w:r>
            <w:r w:rsidR="00284EEF">
              <w:rPr>
                <w:sz w:val="20"/>
                <w:szCs w:val="20"/>
              </w:rPr>
              <w:t>OrderOutcomeHeader</w:t>
            </w:r>
          </w:p>
        </w:tc>
        <w:tc>
          <w:tcPr>
            <w:tcW w:w="1559" w:type="dxa"/>
            <w:tcBorders>
              <w:top w:val="single" w:sz="5" w:space="0" w:color="000000"/>
              <w:left w:val="single" w:sz="5" w:space="0" w:color="000000"/>
              <w:bottom w:val="single" w:sz="5" w:space="0" w:color="000000"/>
              <w:right w:val="single" w:sz="5" w:space="0" w:color="000000"/>
            </w:tcBorders>
          </w:tcPr>
          <w:p w14:paraId="45F363ED" w14:textId="77777777" w:rsidR="00284EEF" w:rsidRPr="00907C9B" w:rsidRDefault="00284EEF" w:rsidP="00ED000B">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254D5FE1" w14:textId="77777777" w:rsidR="00284EEF" w:rsidRPr="00907C9B" w:rsidRDefault="00284EEF" w:rsidP="00ED000B">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2463F9FB"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7D6ED3DD" w14:textId="77777777" w:rsidTr="00ED000B">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1E6121E5" w14:textId="4C00336E" w:rsidR="00284EEF" w:rsidRPr="00907C9B" w:rsidRDefault="00F94E73" w:rsidP="00ED000B">
            <w:pPr>
              <w:spacing w:line="229" w:lineRule="exact"/>
              <w:ind w:left="102"/>
              <w:rPr>
                <w:b/>
                <w:sz w:val="20"/>
                <w:szCs w:val="20"/>
              </w:rPr>
            </w:pPr>
            <w:proofErr w:type="gramStart"/>
            <w:r>
              <w:rPr>
                <w:sz w:val="20"/>
                <w:szCs w:val="20"/>
              </w:rPr>
              <w:t>..</w:t>
            </w:r>
            <w:proofErr w:type="gramEnd"/>
            <w:r>
              <w:rPr>
                <w:sz w:val="20"/>
                <w:szCs w:val="20"/>
              </w:rPr>
              <w:t>/../</w:t>
            </w:r>
            <w:r w:rsidR="00284EEF" w:rsidRPr="00907C9B">
              <w:rPr>
                <w:sz w:val="20"/>
                <w:szCs w:val="20"/>
              </w:rPr>
              <w:t>document</w:t>
            </w:r>
            <w:r w:rsidR="00284EEF">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F5E0A83" w14:textId="77777777" w:rsidR="00284EEF" w:rsidRPr="00907C9B"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C5FF89" w14:textId="77777777" w:rsidR="00284EEF" w:rsidRPr="00907C9B" w:rsidRDefault="00284EEF" w:rsidP="00ED000B">
            <w:pPr>
              <w:spacing w:line="229" w:lineRule="exact"/>
              <w:ind w:left="102"/>
              <w:rPr>
                <w:sz w:val="20"/>
                <w:szCs w:val="20"/>
              </w:rPr>
            </w:pPr>
            <w:r w:rsidRPr="00D92388">
              <w:rPr>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37E8EA3C"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71235563" w14:textId="77777777" w:rsidTr="00ED000B">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1FC2BDD9" w14:textId="44360577"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7D6475">
              <w:rPr>
                <w:sz w:val="20"/>
                <w:szCs w:val="20"/>
              </w:rPr>
              <w:t>sourceSystem</w:t>
            </w:r>
            <w:r w:rsidR="00284EEF">
              <w:rPr>
                <w:sz w:val="20"/>
                <w:szCs w:val="20"/>
              </w:rPr>
              <w:t>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CF9EB5A" w14:textId="77777777" w:rsidR="00284EEF" w:rsidRDefault="00284EEF" w:rsidP="00ED000B">
            <w:pPr>
              <w:spacing w:line="229" w:lineRule="exact"/>
              <w:ind w:left="102"/>
              <w:rPr>
                <w:sz w:val="20"/>
                <w:szCs w:val="20"/>
              </w:rPr>
            </w:pPr>
            <w:r w:rsidRPr="007D6475">
              <w:rPr>
                <w:sz w:val="20"/>
                <w:szCs w:val="20"/>
              </w:rPr>
              <w:t>HSA</w:t>
            </w:r>
            <w:r>
              <w:rPr>
                <w:sz w:val="20"/>
                <w:szCs w:val="20"/>
              </w:rPr>
              <w:t>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AC6940A" w14:textId="77777777" w:rsidR="00284EEF" w:rsidRPr="00041CC6" w:rsidRDefault="00284EEF" w:rsidP="00ED000B">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F2A3440" w14:textId="77777777" w:rsidR="00284EEF" w:rsidRPr="00907C9B" w:rsidRDefault="00284EEF" w:rsidP="00ED000B">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84EEF" w:rsidRPr="00907C9B" w14:paraId="0744692C" w14:textId="77777777" w:rsidTr="00ED000B">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738FA482" w14:textId="05B45B62"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907C9B">
              <w:rPr>
                <w:sz w:val="20"/>
                <w:szCs w:val="20"/>
              </w:rPr>
              <w:t>documentTime</w:t>
            </w:r>
          </w:p>
          <w:p w14:paraId="68A6FEA5"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983DDAD" w14:textId="77777777" w:rsidR="00284EEF" w:rsidRPr="00171EC2" w:rsidRDefault="00284EEF" w:rsidP="00ED000B">
            <w:pPr>
              <w:spacing w:line="229" w:lineRule="exact"/>
              <w:ind w:left="102"/>
              <w:rPr>
                <w:sz w:val="20"/>
                <w:szCs w:val="20"/>
              </w:rPr>
            </w:pPr>
            <w:r>
              <w:rPr>
                <w:sz w:val="20"/>
                <w:szCs w:val="20"/>
              </w:rPr>
              <w:t>TimeStampType</w:t>
            </w:r>
          </w:p>
          <w:p w14:paraId="02DC189B" w14:textId="77777777" w:rsidR="00284EEF" w:rsidRPr="00907C9B"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A8B538" w14:textId="77777777" w:rsidR="00284EEF" w:rsidRPr="00907C9B" w:rsidRDefault="00284EEF" w:rsidP="00ED000B">
            <w:pPr>
              <w:spacing w:line="229" w:lineRule="exact"/>
              <w:ind w:left="102"/>
              <w:rPr>
                <w:sz w:val="20"/>
                <w:szCs w:val="20"/>
              </w:rPr>
            </w:pPr>
            <w:r w:rsidRPr="00D92388">
              <w:rPr>
                <w:sz w:val="20"/>
                <w:szCs w:val="20"/>
              </w:rPr>
              <w:t xml:space="preserve">Tidpunkt då svar skickas från </w:t>
            </w:r>
            <w:proofErr w:type="gramStart"/>
            <w:r w:rsidRPr="00D92388">
              <w:rPr>
                <w:sz w:val="20"/>
                <w:szCs w:val="20"/>
              </w:rPr>
              <w:t>laboratoriesystemet  till</w:t>
            </w:r>
            <w:proofErr w:type="gramEnd"/>
            <w:r w:rsidRPr="00D92388">
              <w:rPr>
                <w:sz w:val="20"/>
                <w:szCs w:val="20"/>
              </w:rPr>
              <w:t xml:space="preserve">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733D070D"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334D7F6B" w14:textId="77777777" w:rsidTr="00BC3BD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68382BE" w14:textId="202CCFD6"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907C9B">
              <w:rPr>
                <w:sz w:val="20"/>
                <w:szCs w:val="20"/>
              </w:rPr>
              <w:t>patient</w:t>
            </w:r>
            <w:r w:rsidR="00284EEF">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E3B90FB" w14:textId="77777777" w:rsidR="00284EEF" w:rsidRPr="002E3143" w:rsidRDefault="00284EEF" w:rsidP="00ED000B">
            <w:pPr>
              <w:spacing w:line="226" w:lineRule="exact"/>
              <w:ind w:left="102"/>
              <w:rPr>
                <w:spacing w:val="-1"/>
                <w:sz w:val="20"/>
                <w:szCs w:val="20"/>
              </w:rPr>
            </w:pPr>
            <w:r w:rsidRPr="00B52243">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E35E4D8" w14:textId="77777777" w:rsidR="00284EEF" w:rsidRPr="00A63DCF" w:rsidRDefault="00284EEF" w:rsidP="00ED000B">
            <w:pPr>
              <w:spacing w:line="226" w:lineRule="exact"/>
              <w:ind w:left="102"/>
              <w:rPr>
                <w:spacing w:val="-1"/>
                <w:sz w:val="20"/>
                <w:szCs w:val="20"/>
              </w:rPr>
            </w:pPr>
            <w:r w:rsidRPr="00B52243">
              <w:rPr>
                <w:sz w:val="20"/>
                <w:szCs w:val="20"/>
              </w:rPr>
              <w:t xml:space="preserve">Id för patienten. </w:t>
            </w:r>
          </w:p>
          <w:p w14:paraId="64990F61" w14:textId="77777777" w:rsidR="00284EEF" w:rsidRPr="00907C9B" w:rsidRDefault="00284EEF" w:rsidP="00ED000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EFDF11"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2950229B" w14:textId="77777777" w:rsidTr="00ED000B">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F1E0975" w14:textId="0230F613"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E5DA252"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9154E" w14:textId="77777777" w:rsidR="00284EEF" w:rsidRPr="00041CC6" w:rsidRDefault="00284EEF" w:rsidP="00ED000B">
            <w:pPr>
              <w:spacing w:line="226"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823325E"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F4B0B66" w14:textId="77777777" w:rsidTr="00ED000B">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024C61B7" w14:textId="7D852978" w:rsidR="00284EEF" w:rsidRPr="00907C9B"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r w:rsidR="00284EEF">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474D4EF2" w14:textId="701A5FCB" w:rsidR="00284EEF" w:rsidRDefault="00BC3BD7" w:rsidP="00ED000B">
            <w:pPr>
              <w:spacing w:line="229" w:lineRule="exact"/>
              <w:ind w:left="102"/>
              <w:rPr>
                <w:sz w:val="20"/>
                <w:szCs w:val="20"/>
              </w:rPr>
            </w:pPr>
            <w:r>
              <w:rPr>
                <w:sz w:val="20"/>
                <w:szCs w:val="20"/>
              </w:rPr>
              <w:t>s</w:t>
            </w:r>
            <w:r w:rsidR="00284EEF">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7BDA6CDC" w14:textId="77777777" w:rsidR="00284EEF" w:rsidRPr="00B52243" w:rsidRDefault="00284EEF" w:rsidP="00ED000B">
            <w:pPr>
              <w:spacing w:line="226" w:lineRule="exact"/>
              <w:ind w:left="102"/>
              <w:rPr>
                <w:sz w:val="20"/>
                <w:szCs w:val="20"/>
              </w:rPr>
            </w:pPr>
            <w:r w:rsidRPr="00B52243">
              <w:rPr>
                <w:sz w:val="20"/>
                <w:szCs w:val="20"/>
              </w:rPr>
              <w:t xml:space="preserve">Type sätts till OID för typ av identifierare. </w:t>
            </w:r>
          </w:p>
          <w:p w14:paraId="058F27B1" w14:textId="77777777" w:rsidR="00284EEF" w:rsidRPr="00B52243" w:rsidRDefault="00284EEF" w:rsidP="00ED000B">
            <w:pPr>
              <w:spacing w:line="226" w:lineRule="exact"/>
              <w:ind w:left="102"/>
              <w:rPr>
                <w:sz w:val="20"/>
                <w:szCs w:val="20"/>
              </w:rPr>
            </w:pPr>
            <w:r w:rsidRPr="00B52243">
              <w:rPr>
                <w:sz w:val="20"/>
                <w:szCs w:val="20"/>
              </w:rPr>
              <w:t>För personnummer ska Skatteverkets personnummer (1.2.752.129.2.1.3.1).</w:t>
            </w:r>
          </w:p>
          <w:p w14:paraId="5FF256D7" w14:textId="77777777" w:rsidR="00284EEF" w:rsidRPr="00B52243" w:rsidRDefault="00284EEF" w:rsidP="00ED000B">
            <w:pPr>
              <w:spacing w:line="226" w:lineRule="exact"/>
              <w:ind w:left="102"/>
              <w:rPr>
                <w:sz w:val="20"/>
                <w:szCs w:val="20"/>
              </w:rPr>
            </w:pPr>
            <w:r w:rsidRPr="00B52243">
              <w:rPr>
                <w:sz w:val="20"/>
                <w:szCs w:val="20"/>
              </w:rPr>
              <w:t>För samordningsnummer ska Skatteverkets samordningsnummer (1.2.752.129.2.1.3.3).</w:t>
            </w:r>
          </w:p>
          <w:p w14:paraId="6EFA5004" w14:textId="77777777" w:rsidR="00284EEF" w:rsidRDefault="00284EEF" w:rsidP="00ED000B">
            <w:pPr>
              <w:spacing w:line="226" w:lineRule="exact"/>
              <w:ind w:left="102"/>
              <w:rPr>
                <w:sz w:val="20"/>
                <w:szCs w:val="20"/>
              </w:rPr>
            </w:pPr>
            <w:r w:rsidRPr="00B52243">
              <w:rPr>
                <w:sz w:val="20"/>
                <w:szCs w:val="20"/>
              </w:rPr>
              <w:t>För reservnummer används lokalt definierade reservnummet, exempelvis SLL reservnummer (1.2.752.</w:t>
            </w:r>
            <w:proofErr w:type="gramStart"/>
            <w:r w:rsidRPr="00B52243">
              <w:rPr>
                <w:sz w:val="20"/>
                <w:szCs w:val="20"/>
              </w:rPr>
              <w:t>97.3.1</w:t>
            </w:r>
            <w:proofErr w:type="gramEnd"/>
            <w:r w:rsidRPr="00B52243">
              <w:rPr>
                <w:sz w:val="20"/>
                <w:szCs w:val="20"/>
              </w:rPr>
              <w:t>.3)</w:t>
            </w:r>
          </w:p>
          <w:p w14:paraId="13DCA876" w14:textId="77777777" w:rsidR="00284EEF" w:rsidRPr="00041CC6"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765DA"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3712FF8A" w14:textId="77777777" w:rsidTr="00ED000B">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0D013288" w14:textId="320545D3"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52243">
              <w:rPr>
                <w:sz w:val="20"/>
                <w:szCs w:val="20"/>
              </w:rPr>
              <w:t>accountableHealthcareProfessional</w:t>
            </w:r>
          </w:p>
          <w:p w14:paraId="01FC4328"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5A90E67" w14:textId="77777777" w:rsidR="00284EEF" w:rsidRPr="00907C9B" w:rsidRDefault="00284EEF" w:rsidP="00ED000B">
            <w:pPr>
              <w:spacing w:line="229" w:lineRule="exact"/>
              <w:ind w:left="102"/>
              <w:rPr>
                <w:sz w:val="20"/>
                <w:szCs w:val="20"/>
              </w:rPr>
            </w:pPr>
            <w:r w:rsidRPr="00B52243">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19A5A18" w14:textId="77777777" w:rsidR="00284EEF" w:rsidRPr="00907C9B" w:rsidRDefault="00284EEF" w:rsidP="00ED000B">
            <w:pPr>
              <w:spacing w:line="229" w:lineRule="exact"/>
              <w:ind w:left="102"/>
              <w:rPr>
                <w:sz w:val="20"/>
                <w:szCs w:val="20"/>
              </w:rPr>
            </w:pPr>
            <w:r w:rsidRPr="00E83FA1">
              <w:rPr>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197EF894"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139DA53C" w14:textId="77777777" w:rsidTr="00BC3BD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E211D5" w14:textId="3F937CDA"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907C9B">
              <w:rPr>
                <w:sz w:val="20"/>
                <w:szCs w:val="20"/>
              </w:rPr>
              <w:t>a</w:t>
            </w:r>
            <w:r w:rsidR="00284EEF" w:rsidRPr="00907C9B">
              <w:rPr>
                <w:spacing w:val="-1"/>
                <w:sz w:val="20"/>
                <w:szCs w:val="20"/>
              </w:rPr>
              <w:t>uthorTime</w:t>
            </w:r>
          </w:p>
          <w:p w14:paraId="71D2FF7A"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9FE920" w14:textId="77777777" w:rsidR="00284EEF" w:rsidRDefault="00284EEF" w:rsidP="00ED000B">
            <w:pPr>
              <w:spacing w:line="229" w:lineRule="exact"/>
              <w:ind w:left="102"/>
              <w:rPr>
                <w:rFonts w:ascii="Arial" w:hAnsi="Arial" w:cs="Arial"/>
                <w:color w:val="FF0000"/>
                <w:sz w:val="20"/>
                <w:szCs w:val="20"/>
              </w:rPr>
            </w:pPr>
            <w:r>
              <w:rPr>
                <w:sz w:val="20"/>
                <w:szCs w:val="20"/>
              </w:rPr>
              <w:t>TimeStampType</w:t>
            </w:r>
          </w:p>
          <w:p w14:paraId="7FBF4990" w14:textId="77777777" w:rsidR="00284EEF" w:rsidRPr="00907C9B"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8760A74" w14:textId="77777777" w:rsidR="00284EEF" w:rsidRPr="00907C9B" w:rsidRDefault="00284EEF" w:rsidP="00ED000B">
            <w:pPr>
              <w:spacing w:line="229" w:lineRule="exact"/>
              <w:ind w:left="102"/>
              <w:rPr>
                <w:sz w:val="20"/>
                <w:szCs w:val="20"/>
              </w:rPr>
            </w:pPr>
            <w:r w:rsidRPr="00E83FA1">
              <w:rPr>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137BE8C6" w14:textId="77777777" w:rsidR="00284EEF" w:rsidRPr="00907C9B" w:rsidRDefault="00284EEF" w:rsidP="00ED000B">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84EEF" w:rsidRPr="00907C9B" w14:paraId="5212C4B1" w14:textId="77777777" w:rsidTr="00BC3BD7">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1D8B635" w14:textId="36A88ABA"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B52243">
              <w:rPr>
                <w:spacing w:val="-1"/>
                <w:sz w:val="20"/>
                <w:szCs w:val="20"/>
              </w:rPr>
              <w:t>healthcareProfessionalHSAId</w:t>
            </w:r>
          </w:p>
          <w:p w14:paraId="11D2C6B4" w14:textId="77777777" w:rsidR="00284EEF" w:rsidRPr="00907C9B" w:rsidRDefault="00284EEF" w:rsidP="00ED000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E1DAAC0" w14:textId="77777777" w:rsidR="00284EEF" w:rsidRDefault="00284EEF" w:rsidP="00ED000B">
            <w:pPr>
              <w:spacing w:line="229" w:lineRule="exact"/>
              <w:ind w:left="102"/>
              <w:rPr>
                <w:rFonts w:ascii="Arial" w:hAnsi="Arial" w:cs="Arial"/>
                <w:sz w:val="20"/>
                <w:szCs w:val="20"/>
              </w:rPr>
            </w:pPr>
            <w:r>
              <w:rPr>
                <w:sz w:val="20"/>
                <w:szCs w:val="20"/>
              </w:rPr>
              <w:t>HSAIdType</w:t>
            </w:r>
          </w:p>
          <w:p w14:paraId="332C6CE8" w14:textId="77777777" w:rsidR="00284EEF" w:rsidRPr="00907C9B"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5ABC00" w14:textId="77777777" w:rsidR="00284EEF" w:rsidRPr="00907C9B" w:rsidRDefault="00284EEF" w:rsidP="00ED000B">
            <w:pPr>
              <w:spacing w:line="226" w:lineRule="exact"/>
              <w:ind w:left="102"/>
              <w:rPr>
                <w:spacing w:val="-1"/>
                <w:sz w:val="20"/>
                <w:szCs w:val="20"/>
              </w:rPr>
            </w:pPr>
            <w:r w:rsidRPr="00171EC2">
              <w:rPr>
                <w:spacing w:val="-1"/>
                <w:sz w:val="20"/>
                <w:szCs w:val="20"/>
              </w:rPr>
              <w:t>Författarens HSA-id</w:t>
            </w:r>
          </w:p>
          <w:p w14:paraId="15EB1CED"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7C16A2A" w14:textId="77777777" w:rsidR="00284EEF" w:rsidRPr="00907C9B" w:rsidRDefault="00284EEF" w:rsidP="00ED000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84EEF" w:rsidRPr="00907C9B" w14:paraId="3A5FEDEF" w14:textId="77777777" w:rsidTr="00ED000B">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3510A8D2" w14:textId="6E6CEC75"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B52243">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B29570E" w14:textId="77777777" w:rsidR="00284EEF" w:rsidRDefault="00284EEF" w:rsidP="00ED000B">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FD9AF6" w14:textId="77777777" w:rsidR="00284EEF" w:rsidRPr="00041CC6" w:rsidRDefault="00284EEF" w:rsidP="00ED000B">
            <w:pPr>
              <w:spacing w:line="226" w:lineRule="exact"/>
              <w:ind w:left="102"/>
              <w:rPr>
                <w:spacing w:val="-1"/>
                <w:sz w:val="20"/>
                <w:szCs w:val="20"/>
              </w:rPr>
            </w:pPr>
            <w:r w:rsidRPr="00B52243">
              <w:rPr>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2B2EB845"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29FF007B" w14:textId="77777777" w:rsidTr="00BC3BD7">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0D37AC84" w14:textId="54CA9C45"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0E0D9A">
              <w:rPr>
                <w:spacing w:val="-1"/>
                <w:sz w:val="20"/>
                <w:szCs w:val="20"/>
              </w:rPr>
              <w:t>healthcareProfessionalRoleCode</w:t>
            </w:r>
          </w:p>
          <w:p w14:paraId="2BE1EA65" w14:textId="77777777" w:rsidR="00284EEF" w:rsidRPr="00907C9B" w:rsidRDefault="00284EEF" w:rsidP="00ED000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E9DF23" w14:textId="77777777" w:rsidR="00284EEF" w:rsidRPr="00171EC2" w:rsidRDefault="00284EEF" w:rsidP="00ED000B">
            <w:pPr>
              <w:spacing w:line="226" w:lineRule="exact"/>
              <w:ind w:left="102"/>
              <w:rPr>
                <w:spacing w:val="-1"/>
                <w:sz w:val="20"/>
                <w:szCs w:val="20"/>
              </w:rPr>
            </w:pPr>
            <w:r w:rsidRPr="000E0D9A">
              <w:rPr>
                <w:spacing w:val="-1"/>
                <w:sz w:val="20"/>
                <w:szCs w:val="20"/>
              </w:rPr>
              <w:t xml:space="preserve">CVType </w:t>
            </w:r>
          </w:p>
          <w:p w14:paraId="6B220F43" w14:textId="77777777" w:rsidR="00284EEF" w:rsidRPr="00907C9B"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4B07D78" w14:textId="69E09908" w:rsidR="00284EEF" w:rsidRPr="000E0D9A" w:rsidRDefault="00284EEF" w:rsidP="00ED000B">
            <w:pPr>
              <w:spacing w:line="226" w:lineRule="exact"/>
              <w:ind w:left="102"/>
              <w:rPr>
                <w:spacing w:val="-1"/>
                <w:sz w:val="20"/>
                <w:szCs w:val="20"/>
              </w:rPr>
            </w:pPr>
            <w:r w:rsidRPr="000E0D9A">
              <w:rPr>
                <w:spacing w:val="-1"/>
                <w:sz w:val="20"/>
                <w:szCs w:val="20"/>
              </w:rPr>
              <w:t xml:space="preserve">Information om personens befattning. Om möjligt skall KV Befattning (OID 1.2.752.129.2.2.1.4), se </w:t>
            </w:r>
          </w:p>
          <w:p w14:paraId="51CA2F72" w14:textId="77777777" w:rsidR="00284EEF" w:rsidRPr="000E0D9A" w:rsidRDefault="00284EEF" w:rsidP="00ED000B">
            <w:pPr>
              <w:spacing w:line="226" w:lineRule="exact"/>
              <w:ind w:left="102"/>
              <w:rPr>
                <w:spacing w:val="-1"/>
                <w:sz w:val="20"/>
                <w:szCs w:val="20"/>
              </w:rPr>
            </w:pPr>
            <w:r w:rsidRPr="000E0D9A">
              <w:rPr>
                <w:spacing w:val="-1"/>
                <w:sz w:val="20"/>
                <w:szCs w:val="20"/>
              </w:rPr>
              <w:t>http://www.inera.se/Documents/TJANSTER_PROJEKT/Katalogtjanst_HSA/Innehall/hsa_innehall_befattning.pdf</w:t>
            </w:r>
          </w:p>
          <w:p w14:paraId="7685CAE4" w14:textId="1F758142" w:rsidR="00284EEF" w:rsidRPr="00041CC6" w:rsidRDefault="00284EEF" w:rsidP="00BC3BD7">
            <w:pPr>
              <w:spacing w:line="226" w:lineRule="exact"/>
              <w:ind w:left="102"/>
              <w:rPr>
                <w:spacing w:val="-1"/>
                <w:sz w:val="20"/>
                <w:szCs w:val="20"/>
              </w:rPr>
            </w:pPr>
          </w:p>
          <w:p w14:paraId="05C58338"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47AE86"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2CA4BA23" w14:textId="77777777" w:rsidTr="00BC3BD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36C23232" w14:textId="5B749EE7"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284EEF" w:rsidRPr="000E0D9A">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30C74E4"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ED28AB" w14:textId="77777777" w:rsidR="00284EEF" w:rsidRPr="00597873" w:rsidRDefault="00284EEF" w:rsidP="00ED000B">
            <w:pPr>
              <w:spacing w:line="226" w:lineRule="exact"/>
              <w:ind w:left="102"/>
              <w:rPr>
                <w:sz w:val="20"/>
                <w:szCs w:val="20"/>
              </w:rPr>
            </w:pPr>
            <w:r w:rsidRPr="000E0D9A">
              <w:rPr>
                <w:sz w:val="20"/>
                <w:szCs w:val="20"/>
              </w:rPr>
              <w:t xml:space="preserve">Befattningskod. Om code anges skall också </w:t>
            </w:r>
            <w:proofErr w:type="gramStart"/>
            <w:r w:rsidRPr="000E0D9A">
              <w:rPr>
                <w:sz w:val="20"/>
                <w:szCs w:val="20"/>
              </w:rPr>
              <w:t>codeSystem  samt</w:t>
            </w:r>
            <w:proofErr w:type="gramEnd"/>
            <w:r w:rsidRPr="000E0D9A">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683DF9CA"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6071486E" w14:textId="77777777" w:rsidTr="00BC3BD7">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46859EF1" w14:textId="396215FD"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2F4F4E"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022F51" w14:textId="77777777" w:rsidR="00284EEF" w:rsidRPr="00597873" w:rsidRDefault="00284EEF" w:rsidP="00ED000B">
            <w:pPr>
              <w:spacing w:line="226" w:lineRule="exact"/>
              <w:ind w:left="102"/>
              <w:rPr>
                <w:sz w:val="20"/>
                <w:szCs w:val="20"/>
              </w:rPr>
            </w:pPr>
            <w:r w:rsidRPr="000E0D9A">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FDDF0F1"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3B328546" w14:textId="77777777" w:rsidTr="00BC3BD7">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74F49FF7" w14:textId="27C24EEA" w:rsidR="00284EEF" w:rsidRPr="00907C9B"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7A9B82B"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0B4A1F" w14:textId="77777777" w:rsidR="00284EEF" w:rsidRDefault="00284EEF" w:rsidP="00ED000B">
            <w:pPr>
              <w:spacing w:line="226" w:lineRule="exact"/>
              <w:ind w:left="102"/>
              <w:rPr>
                <w:spacing w:val="-1"/>
                <w:sz w:val="20"/>
                <w:szCs w:val="20"/>
              </w:rPr>
            </w:pPr>
            <w:r w:rsidRPr="000E0D9A">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4D2774CE"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7DB8F240" w14:textId="77777777" w:rsidR="00284EEF" w:rsidRPr="00907C9B" w:rsidRDefault="00284EEF" w:rsidP="00ED000B">
            <w:pPr>
              <w:spacing w:line="226" w:lineRule="exact"/>
              <w:ind w:left="102"/>
              <w:rPr>
                <w:spacing w:val="-1"/>
                <w:sz w:val="20"/>
                <w:szCs w:val="20"/>
              </w:rPr>
            </w:pPr>
          </w:p>
        </w:tc>
      </w:tr>
      <w:tr w:rsidR="00284EEF" w:rsidRPr="00907C9B" w14:paraId="2CAAE03C" w14:textId="77777777" w:rsidTr="00BC3BD7">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1C2FAA5F" w14:textId="74D2D4E0" w:rsidR="00284EEF" w:rsidRPr="00907C9B"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BA7AD1D"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A930FE" w14:textId="77777777" w:rsidR="00284EEF" w:rsidRDefault="00284EEF" w:rsidP="00ED000B">
            <w:pPr>
              <w:spacing w:line="226" w:lineRule="exact"/>
              <w:ind w:left="102"/>
              <w:rPr>
                <w:spacing w:val="-1"/>
                <w:sz w:val="20"/>
                <w:szCs w:val="20"/>
              </w:rPr>
            </w:pPr>
            <w:r w:rsidRPr="000E0D9A">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7C932B3"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798E373B" w14:textId="77777777" w:rsidTr="00ED000B">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32692428" w14:textId="6FE828C9" w:rsidR="00284EEF" w:rsidRPr="00907C9B"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69CDB84" w14:textId="77777777" w:rsidR="00284EEF" w:rsidRDefault="00284EEF" w:rsidP="00ED000B">
            <w:pPr>
              <w:spacing w:line="226" w:lineRule="exact"/>
              <w:ind w:left="102"/>
              <w:rPr>
                <w:spacing w:val="-1"/>
                <w:sz w:val="20"/>
                <w:szCs w:val="20"/>
              </w:rPr>
            </w:pPr>
            <w:r>
              <w:rPr>
                <w:spacing w:val="-1"/>
                <w:sz w:val="20"/>
                <w:szCs w:val="20"/>
              </w:rPr>
              <w:t>string</w:t>
            </w:r>
          </w:p>
          <w:p w14:paraId="4A9E0748" w14:textId="77777777" w:rsidR="00284EEF"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8A3511" w14:textId="77777777" w:rsidR="00284EEF" w:rsidRDefault="00284EEF" w:rsidP="00ED000B">
            <w:pPr>
              <w:spacing w:line="226" w:lineRule="exact"/>
              <w:ind w:left="102"/>
              <w:rPr>
                <w:spacing w:val="-1"/>
                <w:sz w:val="20"/>
                <w:szCs w:val="20"/>
              </w:rPr>
            </w:pPr>
            <w:r w:rsidRPr="000E0D9A">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702293D5"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844AD6" w14:paraId="1ECF24EA" w14:textId="77777777" w:rsidTr="00ED000B">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5FE9BF27" w14:textId="7B6B248D" w:rsidR="00284EEF" w:rsidRPr="002B5310" w:rsidRDefault="00F94E73" w:rsidP="00ED000B">
            <w:pPr>
              <w:spacing w:line="226" w:lineRule="exact"/>
              <w:ind w:left="102"/>
              <w:rPr>
                <w:spacing w:val="-1"/>
                <w:sz w:val="20"/>
                <w:szCs w:val="20"/>
              </w:rPr>
            </w:pPr>
            <w:proofErr w:type="gramStart"/>
            <w:r>
              <w:rPr>
                <w:sz w:val="20"/>
                <w:szCs w:val="20"/>
              </w:rPr>
              <w:t>..</w:t>
            </w:r>
            <w:proofErr w:type="gramEnd"/>
            <w:r>
              <w:rPr>
                <w:sz w:val="20"/>
                <w:szCs w:val="20"/>
              </w:rPr>
              <w:t>/../../</w:t>
            </w:r>
            <w:r w:rsidR="00633011">
              <w:rPr>
                <w:spacing w:val="-1"/>
                <w:sz w:val="20"/>
                <w:szCs w:val="20"/>
              </w:rPr>
              <w:t>../</w:t>
            </w:r>
            <w:r w:rsidR="00284EEF" w:rsidRPr="000E0D9A">
              <w:rPr>
                <w:spacing w:val="-1"/>
                <w:sz w:val="20"/>
                <w:szCs w:val="20"/>
              </w:rPr>
              <w:t>originalText</w:t>
            </w:r>
          </w:p>
          <w:p w14:paraId="25572A97" w14:textId="77777777" w:rsidR="00284EEF" w:rsidRPr="002B5310" w:rsidRDefault="00284EEF" w:rsidP="00ED000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C099A28" w14:textId="77777777" w:rsidR="00284EEF" w:rsidRPr="002B5310" w:rsidRDefault="00284EEF" w:rsidP="00ED000B">
            <w:pPr>
              <w:spacing w:line="226" w:lineRule="exact"/>
              <w:ind w:left="102"/>
              <w:rPr>
                <w:spacing w:val="-1"/>
                <w:sz w:val="20"/>
                <w:szCs w:val="20"/>
              </w:rPr>
            </w:pPr>
            <w:r w:rsidRPr="002B5310">
              <w:rPr>
                <w:spacing w:val="-1"/>
                <w:sz w:val="20"/>
                <w:szCs w:val="20"/>
              </w:rPr>
              <w:t>string</w:t>
            </w:r>
          </w:p>
          <w:p w14:paraId="376BA5F5" w14:textId="77777777" w:rsidR="00284EEF" w:rsidRPr="002B5310"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CA6F09" w14:textId="77777777" w:rsidR="00284EEF" w:rsidRPr="002B5310" w:rsidRDefault="00284EEF" w:rsidP="00ED000B">
            <w:pPr>
              <w:spacing w:line="226" w:lineRule="exact"/>
              <w:ind w:left="102"/>
              <w:rPr>
                <w:spacing w:val="-1"/>
                <w:sz w:val="20"/>
                <w:szCs w:val="20"/>
              </w:rPr>
            </w:pPr>
            <w:r w:rsidRPr="000E0D9A">
              <w:rPr>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6C128D99" w14:textId="77777777" w:rsidR="00284EEF" w:rsidRPr="002B5310" w:rsidRDefault="00284EEF" w:rsidP="00ED000B">
            <w:pPr>
              <w:spacing w:line="226" w:lineRule="exact"/>
              <w:ind w:left="102"/>
              <w:rPr>
                <w:spacing w:val="-1"/>
                <w:sz w:val="20"/>
                <w:szCs w:val="20"/>
              </w:rPr>
            </w:pPr>
            <w:r w:rsidRPr="002B5310">
              <w:rPr>
                <w:spacing w:val="-1"/>
                <w:sz w:val="20"/>
                <w:szCs w:val="20"/>
              </w:rPr>
              <w:t>0</w:t>
            </w:r>
            <w:proofErr w:type="gramStart"/>
            <w:r w:rsidRPr="002B5310">
              <w:rPr>
                <w:spacing w:val="-1"/>
                <w:sz w:val="20"/>
                <w:szCs w:val="20"/>
              </w:rPr>
              <w:t>..</w:t>
            </w:r>
            <w:proofErr w:type="gramEnd"/>
            <w:r w:rsidRPr="002B5310">
              <w:rPr>
                <w:spacing w:val="-1"/>
                <w:sz w:val="20"/>
                <w:szCs w:val="20"/>
              </w:rPr>
              <w:t>1</w:t>
            </w:r>
          </w:p>
        </w:tc>
      </w:tr>
      <w:tr w:rsidR="00284EEF" w:rsidRPr="00844AD6" w14:paraId="64819F29"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BC7E214" w14:textId="018349B3"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284EEF" w:rsidRPr="00EE7F4A">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E38CE2B" w14:textId="77777777" w:rsidR="00284EEF" w:rsidRPr="00844AD6" w:rsidRDefault="00284EEF" w:rsidP="00ED000B">
            <w:pPr>
              <w:spacing w:line="226" w:lineRule="exact"/>
              <w:ind w:left="102"/>
              <w:rPr>
                <w:sz w:val="20"/>
                <w:szCs w:val="20"/>
              </w:rPr>
            </w:pPr>
            <w:r w:rsidRPr="00EE7F4A">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44A043D" w14:textId="77777777" w:rsidR="00284EEF" w:rsidRPr="00844AD6" w:rsidRDefault="00284EEF" w:rsidP="00ED000B">
            <w:pPr>
              <w:spacing w:line="226" w:lineRule="exact"/>
              <w:ind w:left="102"/>
              <w:rPr>
                <w:sz w:val="20"/>
                <w:szCs w:val="20"/>
              </w:rPr>
            </w:pPr>
            <w:r w:rsidRPr="00EE7F4A">
              <w:rPr>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16916FFB" w14:textId="77777777" w:rsidR="00284EEF" w:rsidRPr="00844AD6" w:rsidRDefault="00284EEF" w:rsidP="00ED000B">
            <w:pPr>
              <w:spacing w:line="226"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844AD6" w14:paraId="4B76E613"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BC3E3D3" w14:textId="261AD398"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284EEF">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5080021" w14:textId="77777777" w:rsidR="00284EEF" w:rsidRPr="00844AD6" w:rsidRDefault="00284EEF" w:rsidP="00ED000B">
            <w:pPr>
              <w:spacing w:line="226" w:lineRule="exact"/>
              <w:ind w:left="102"/>
              <w:rPr>
                <w:sz w:val="20"/>
                <w:szCs w:val="20"/>
              </w:rPr>
            </w:pPr>
            <w:r w:rsidRPr="00EE7F4A">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EF9A9BD" w14:textId="77777777" w:rsidR="00284EEF" w:rsidRPr="00844AD6" w:rsidRDefault="00284EEF" w:rsidP="00ED000B">
            <w:pPr>
              <w:spacing w:line="226" w:lineRule="exact"/>
              <w:ind w:left="102"/>
              <w:rPr>
                <w:sz w:val="20"/>
                <w:szCs w:val="20"/>
              </w:rPr>
            </w:pPr>
            <w:r w:rsidRPr="00EE7F4A">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6AF17087" w14:textId="77777777" w:rsidR="00284EEF" w:rsidRPr="00844AD6" w:rsidRDefault="00284EEF" w:rsidP="00ED000B">
            <w:pPr>
              <w:spacing w:line="226"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844AD6" w14:paraId="7CB9A885"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B654AA2" w14:textId="4379C25E"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284EEF" w:rsidRPr="00EE7F4A">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7ECF99F"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3141A0" w14:textId="77777777" w:rsidR="00284EEF" w:rsidRPr="00844AD6" w:rsidRDefault="00284EEF" w:rsidP="00ED000B">
            <w:pPr>
              <w:spacing w:line="226" w:lineRule="exact"/>
              <w:ind w:left="102"/>
              <w:rPr>
                <w:sz w:val="20"/>
                <w:szCs w:val="20"/>
              </w:rPr>
            </w:pPr>
            <w:r w:rsidRPr="00EE7F4A">
              <w:rPr>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1AF4A14" w14:textId="77777777" w:rsidR="00284EEF" w:rsidRPr="00844AD6" w:rsidRDefault="00284EEF" w:rsidP="00ED000B">
            <w:pPr>
              <w:spacing w:line="226"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844AD6" w14:paraId="13DE3A81"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7982EC8D" w14:textId="7D43BFBE"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284EEF" w:rsidRPr="00EE7F4A">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EB9CF57"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5408A9" w14:textId="77777777" w:rsidR="00284EEF" w:rsidRPr="00844AD6" w:rsidRDefault="00284EEF" w:rsidP="00ED000B">
            <w:pPr>
              <w:spacing w:line="226" w:lineRule="exact"/>
              <w:ind w:left="102"/>
              <w:rPr>
                <w:sz w:val="20"/>
                <w:szCs w:val="20"/>
              </w:rPr>
            </w:pPr>
            <w:r w:rsidRPr="00EE7F4A">
              <w:rPr>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17DCFCE2" w14:textId="77777777" w:rsidR="00284EEF" w:rsidRPr="00844AD6" w:rsidRDefault="00284EEF" w:rsidP="00ED000B">
            <w:pPr>
              <w:spacing w:line="226"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844AD6" w14:paraId="387EE8E8"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F771684" w14:textId="6E129297"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284EEF" w:rsidRPr="00EE7F4A">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26A7B3E0"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AC5DC3" w14:textId="77777777" w:rsidR="00284EEF" w:rsidRPr="00844AD6" w:rsidRDefault="00284EEF" w:rsidP="00ED000B">
            <w:pPr>
              <w:spacing w:line="226" w:lineRule="exact"/>
              <w:ind w:left="102"/>
              <w:rPr>
                <w:sz w:val="20"/>
                <w:szCs w:val="20"/>
              </w:rPr>
            </w:pPr>
            <w:r w:rsidRPr="00EE7F4A">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1195BCF6" w14:textId="77777777" w:rsidR="00284EEF" w:rsidRPr="00844AD6" w:rsidRDefault="00284EEF" w:rsidP="00ED000B">
            <w:pPr>
              <w:spacing w:line="226"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844AD6" w14:paraId="2CA9F0B1" w14:textId="77777777" w:rsidTr="00617C0A">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77B9E751" w14:textId="404062A1" w:rsidR="00284EEF" w:rsidRDefault="00F94E73" w:rsidP="00ED000B">
            <w:pPr>
              <w:spacing w:line="226" w:lineRule="exact"/>
              <w:ind w:left="102"/>
              <w:rPr>
                <w:sz w:val="20"/>
                <w:szCs w:val="20"/>
              </w:rPr>
            </w:pPr>
            <w:proofErr w:type="gramStart"/>
            <w:r>
              <w:rPr>
                <w:sz w:val="20"/>
                <w:szCs w:val="20"/>
              </w:rPr>
              <w:lastRenderedPageBreak/>
              <w:t>..</w:t>
            </w:r>
            <w:proofErr w:type="gramEnd"/>
            <w:r>
              <w:rPr>
                <w:sz w:val="20"/>
                <w:szCs w:val="20"/>
              </w:rPr>
              <w:t>/../../../</w:t>
            </w:r>
            <w:r w:rsidR="00284EEF" w:rsidRPr="00EE7F4A">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31EC02DE"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36BC9D" w14:textId="42842B7D" w:rsidR="00284EEF" w:rsidRPr="00844AD6" w:rsidRDefault="00284EEF" w:rsidP="00ED000B">
            <w:pPr>
              <w:spacing w:line="226" w:lineRule="exact"/>
              <w:ind w:left="102"/>
              <w:rPr>
                <w:sz w:val="20"/>
                <w:szCs w:val="20"/>
              </w:rPr>
            </w:pPr>
            <w:r w:rsidRPr="00EE7F4A">
              <w:rPr>
                <w:sz w:val="20"/>
                <w:szCs w:val="20"/>
              </w:rPr>
              <w:t>Postadress för den organisation som författaren är uppdragstagare på</w:t>
            </w:r>
            <w:r w:rsidR="00617C0A">
              <w:rPr>
                <w:sz w:val="20"/>
                <w:szCs w:val="20"/>
              </w:rPr>
              <w:t xml:space="preserve">. </w:t>
            </w:r>
            <w:r w:rsidR="00617C0A" w:rsidRPr="002722EE">
              <w:rPr>
                <w:sz w:val="20"/>
                <w:szCs w:val="20"/>
              </w:rPr>
              <w:t>Skrivs på ett så naturligt sätt som möjligt, exempelvis:</w:t>
            </w:r>
            <w:r w:rsidR="00617C0A" w:rsidRPr="002722EE">
              <w:rPr>
                <w:sz w:val="20"/>
                <w:szCs w:val="20"/>
              </w:rPr>
              <w:br/>
              <w:t>”Storgatan 12</w:t>
            </w:r>
            <w:r w:rsidR="00617C0A" w:rsidRPr="002722EE">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3CEEB531" w14:textId="77777777" w:rsidR="00284EEF" w:rsidRPr="00844AD6" w:rsidRDefault="00284EEF" w:rsidP="00ED000B">
            <w:pPr>
              <w:spacing w:line="226"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844AD6" w14:paraId="6C2A20DB"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E83929E" w14:textId="5BCEC546" w:rsidR="00284EEF" w:rsidRPr="00844AD6" w:rsidRDefault="00F94E73" w:rsidP="00ED000B">
            <w:pPr>
              <w:spacing w:line="226" w:lineRule="exact"/>
              <w:ind w:left="102"/>
              <w:rPr>
                <w:sz w:val="20"/>
                <w:szCs w:val="20"/>
              </w:rPr>
            </w:pPr>
            <w:proofErr w:type="gramStart"/>
            <w:r>
              <w:rPr>
                <w:sz w:val="20"/>
                <w:szCs w:val="20"/>
              </w:rPr>
              <w:t>..</w:t>
            </w:r>
            <w:proofErr w:type="gramEnd"/>
            <w:r>
              <w:rPr>
                <w:sz w:val="20"/>
                <w:szCs w:val="20"/>
              </w:rPr>
              <w:t>/../../../</w:t>
            </w:r>
            <w:r w:rsidR="00284EEF" w:rsidRPr="00EE7F4A">
              <w:rPr>
                <w:sz w:val="20"/>
                <w:szCs w:val="20"/>
              </w:rPr>
              <w:t>orgUnitLocation</w:t>
            </w:r>
          </w:p>
          <w:p w14:paraId="689C627B" w14:textId="77777777" w:rsidR="00284EEF" w:rsidRPr="00844AD6" w:rsidRDefault="00284EEF" w:rsidP="00ED000B">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7AF388" w14:textId="77777777" w:rsidR="00284EEF" w:rsidRPr="00844AD6" w:rsidRDefault="00284EEF" w:rsidP="00ED000B">
            <w:pPr>
              <w:spacing w:line="226" w:lineRule="exact"/>
              <w:ind w:left="102"/>
              <w:rPr>
                <w:sz w:val="20"/>
                <w:szCs w:val="20"/>
              </w:rPr>
            </w:pPr>
            <w:r>
              <w:rPr>
                <w:sz w:val="20"/>
                <w:szCs w:val="20"/>
              </w:rPr>
              <w:t>s</w:t>
            </w:r>
            <w:r w:rsidRPr="00844AD6">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1DD82FE" w14:textId="77777777" w:rsidR="00284EEF" w:rsidRPr="00844AD6" w:rsidRDefault="00284EEF" w:rsidP="00ED000B">
            <w:pPr>
              <w:spacing w:line="226" w:lineRule="exact"/>
              <w:ind w:left="102"/>
              <w:rPr>
                <w:sz w:val="20"/>
                <w:szCs w:val="20"/>
              </w:rPr>
            </w:pPr>
            <w:r w:rsidRPr="00EE7F4A">
              <w:rPr>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39F73B44" w14:textId="77777777" w:rsidR="00284EEF" w:rsidRPr="00844AD6" w:rsidRDefault="00284EEF" w:rsidP="00ED000B">
            <w:pPr>
              <w:spacing w:line="226" w:lineRule="exact"/>
              <w:ind w:left="102"/>
              <w:rPr>
                <w:sz w:val="20"/>
                <w:szCs w:val="20"/>
              </w:rPr>
            </w:pPr>
            <w:r w:rsidRPr="00844AD6">
              <w:rPr>
                <w:sz w:val="20"/>
                <w:szCs w:val="20"/>
              </w:rPr>
              <w:t>0</w:t>
            </w:r>
            <w:proofErr w:type="gramStart"/>
            <w:r w:rsidRPr="00844AD6">
              <w:rPr>
                <w:sz w:val="20"/>
                <w:szCs w:val="20"/>
              </w:rPr>
              <w:t>..</w:t>
            </w:r>
            <w:proofErr w:type="gramEnd"/>
            <w:r w:rsidRPr="00844AD6">
              <w:rPr>
                <w:sz w:val="20"/>
                <w:szCs w:val="20"/>
              </w:rPr>
              <w:t>1</w:t>
            </w:r>
          </w:p>
          <w:p w14:paraId="5CA9763E" w14:textId="77777777" w:rsidR="00284EEF" w:rsidRPr="00844AD6" w:rsidRDefault="00284EEF" w:rsidP="00ED000B">
            <w:pPr>
              <w:spacing w:line="226" w:lineRule="exact"/>
              <w:ind w:left="102"/>
              <w:rPr>
                <w:sz w:val="20"/>
                <w:szCs w:val="20"/>
              </w:rPr>
            </w:pPr>
          </w:p>
        </w:tc>
      </w:tr>
      <w:tr w:rsidR="00284EEF" w:rsidRPr="00907C9B" w14:paraId="0F1CA491" w14:textId="77777777" w:rsidTr="00ED000B">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273B66D3" w14:textId="636D104E"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BC3BD7">
              <w:rPr>
                <w:spacing w:val="-1"/>
                <w:sz w:val="20"/>
                <w:szCs w:val="20"/>
              </w:rPr>
              <w:t>healthcareProfessionalC</w:t>
            </w:r>
            <w:r w:rsidR="00284EEF" w:rsidRPr="00EE7F4A">
              <w:rPr>
                <w:spacing w:val="-1"/>
                <w:sz w:val="20"/>
                <w:szCs w:val="20"/>
              </w:rPr>
              <w:t>areUnitHSAId</w:t>
            </w:r>
          </w:p>
          <w:p w14:paraId="2CE46A78"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1D551D0" w14:textId="77777777" w:rsidR="00284EEF" w:rsidRDefault="00284EEF" w:rsidP="00ED000B">
            <w:pPr>
              <w:spacing w:line="229" w:lineRule="exact"/>
              <w:ind w:left="102"/>
              <w:rPr>
                <w:rFonts w:ascii="Arial" w:hAnsi="Arial" w:cs="Arial"/>
                <w:sz w:val="20"/>
                <w:szCs w:val="20"/>
              </w:rPr>
            </w:pPr>
            <w:r>
              <w:rPr>
                <w:spacing w:val="-1"/>
                <w:sz w:val="20"/>
                <w:szCs w:val="20"/>
              </w:rPr>
              <w:t>HSAIdType</w:t>
            </w:r>
          </w:p>
          <w:p w14:paraId="7FB078B1" w14:textId="77777777" w:rsidR="00284EEF" w:rsidRPr="00907C9B" w:rsidRDefault="00284EEF" w:rsidP="00ED000B">
            <w:pPr>
              <w:spacing w:line="226" w:lineRule="exact"/>
              <w:ind w:left="102"/>
              <w:rPr>
                <w:spacing w:val="-1"/>
                <w:sz w:val="20"/>
                <w:szCs w:val="20"/>
              </w:rPr>
            </w:pPr>
          </w:p>
          <w:p w14:paraId="3013203A" w14:textId="77777777" w:rsidR="00284EEF" w:rsidRPr="00907C9B"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8C829B5" w14:textId="00ABB896" w:rsidR="00284EEF" w:rsidRPr="00907C9B" w:rsidRDefault="00284EEF" w:rsidP="00ED000B">
            <w:pPr>
              <w:spacing w:line="226" w:lineRule="exact"/>
              <w:ind w:left="102"/>
              <w:rPr>
                <w:spacing w:val="-1"/>
                <w:sz w:val="20"/>
                <w:szCs w:val="20"/>
              </w:rPr>
            </w:pPr>
            <w:r w:rsidRPr="00EE7F4A">
              <w:rPr>
                <w:sz w:val="20"/>
                <w:szCs w:val="20"/>
              </w:rPr>
              <w:t xml:space="preserve">HSA-id för </w:t>
            </w:r>
            <w:r w:rsidR="00F2630B">
              <w:rPr>
                <w:sz w:val="20"/>
                <w:szCs w:val="20"/>
              </w:rPr>
              <w:t>Vårdenhet</w:t>
            </w:r>
            <w:r w:rsidR="00340706">
              <w:rPr>
                <w:sz w:val="20"/>
                <w:szCs w:val="20"/>
              </w:rPr>
              <w:t xml:space="preserve">. </w:t>
            </w:r>
            <w:r w:rsidR="00340706" w:rsidRPr="006167E0">
              <w:rPr>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1F50062" w14:textId="2DB78735" w:rsidR="00284EEF" w:rsidRPr="00907C9B" w:rsidRDefault="004C1B7E" w:rsidP="00ED000B">
            <w:pPr>
              <w:spacing w:line="226" w:lineRule="exact"/>
              <w:ind w:left="102"/>
              <w:rPr>
                <w:spacing w:val="-1"/>
                <w:sz w:val="20"/>
                <w:szCs w:val="20"/>
              </w:rPr>
            </w:pPr>
            <w:r>
              <w:rPr>
                <w:spacing w:val="-1"/>
                <w:sz w:val="20"/>
                <w:szCs w:val="20"/>
              </w:rPr>
              <w:t>0</w:t>
            </w:r>
            <w:proofErr w:type="gramStart"/>
            <w:r w:rsidR="00284EEF" w:rsidRPr="00907C9B">
              <w:rPr>
                <w:spacing w:val="-1"/>
                <w:sz w:val="20"/>
                <w:szCs w:val="20"/>
              </w:rPr>
              <w:t>..</w:t>
            </w:r>
            <w:proofErr w:type="gramEnd"/>
            <w:r w:rsidR="00284EEF" w:rsidRPr="00907C9B">
              <w:rPr>
                <w:spacing w:val="-1"/>
                <w:sz w:val="20"/>
                <w:szCs w:val="20"/>
              </w:rPr>
              <w:t>1</w:t>
            </w:r>
          </w:p>
        </w:tc>
      </w:tr>
      <w:tr w:rsidR="00284EEF" w:rsidRPr="00907C9B" w14:paraId="30E1CFFA" w14:textId="77777777" w:rsidTr="00ED000B">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58E216E8" w14:textId="221E2625" w:rsidR="00284EEF" w:rsidRPr="00907C9B" w:rsidRDefault="00F94E73" w:rsidP="00BC3BD7">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EE7F4A">
              <w:rPr>
                <w:spacing w:val="-1"/>
                <w:sz w:val="20"/>
                <w:szCs w:val="20"/>
              </w:rPr>
              <w:t>healthcareProfessional</w:t>
            </w:r>
            <w:r w:rsidR="00BC3BD7">
              <w:rPr>
                <w:spacing w:val="-1"/>
                <w:sz w:val="20"/>
                <w:szCs w:val="20"/>
              </w:rPr>
              <w:t>C</w:t>
            </w:r>
            <w:r w:rsidR="00284EEF" w:rsidRPr="00EE7F4A">
              <w:rPr>
                <w:spacing w:val="-1"/>
                <w:sz w:val="20"/>
                <w:szCs w:val="20"/>
              </w:rPr>
              <w:t>areGiverHSAId</w:t>
            </w:r>
          </w:p>
        </w:tc>
        <w:tc>
          <w:tcPr>
            <w:tcW w:w="1559" w:type="dxa"/>
            <w:tcBorders>
              <w:top w:val="single" w:sz="5" w:space="0" w:color="000000"/>
              <w:left w:val="single" w:sz="5" w:space="0" w:color="000000"/>
              <w:bottom w:val="single" w:sz="5" w:space="0" w:color="000000"/>
              <w:right w:val="single" w:sz="5" w:space="0" w:color="000000"/>
            </w:tcBorders>
          </w:tcPr>
          <w:p w14:paraId="7495A003" w14:textId="77777777" w:rsidR="00284EEF" w:rsidRPr="00907C9B" w:rsidRDefault="00284EEF" w:rsidP="00ED000B">
            <w:pPr>
              <w:spacing w:line="226" w:lineRule="exact"/>
              <w:ind w:left="102"/>
              <w:rPr>
                <w:spacing w:val="-1"/>
                <w:sz w:val="20"/>
                <w:szCs w:val="20"/>
              </w:rPr>
            </w:pPr>
            <w:r>
              <w:rPr>
                <w:spacing w:val="-1"/>
                <w:sz w:val="20"/>
                <w:szCs w:val="20"/>
              </w:rPr>
              <w:t>HSAIdType</w:t>
            </w:r>
          </w:p>
          <w:p w14:paraId="2B289C36" w14:textId="77777777" w:rsidR="00284EEF" w:rsidRPr="00907C9B"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FFD86AD" w14:textId="438F8112" w:rsidR="00284EEF" w:rsidRPr="00907C9B" w:rsidRDefault="00284EEF" w:rsidP="00ED000B">
            <w:pPr>
              <w:spacing w:line="229" w:lineRule="exact"/>
              <w:ind w:left="102"/>
              <w:rPr>
                <w:sz w:val="20"/>
                <w:szCs w:val="20"/>
              </w:rPr>
            </w:pPr>
            <w:r w:rsidRPr="00EE7F4A">
              <w:rPr>
                <w:spacing w:val="-1"/>
                <w:sz w:val="20"/>
                <w:szCs w:val="20"/>
              </w:rPr>
              <w:t>HSA-id för vårdgivaren, som är vårdgivare för den enhet som författaren är uppdragstagare för</w:t>
            </w:r>
            <w:r w:rsidR="00340706">
              <w:rPr>
                <w:spacing w:val="-1"/>
                <w:sz w:val="20"/>
                <w:szCs w:val="20"/>
              </w:rPr>
              <w:t xml:space="preserve">. </w:t>
            </w:r>
            <w:r w:rsidR="00340706" w:rsidRPr="006167E0">
              <w:rPr>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C248A7E" w14:textId="216ACC16" w:rsidR="00284EEF" w:rsidRPr="00907C9B" w:rsidRDefault="004C1B7E" w:rsidP="00ED000B">
            <w:pPr>
              <w:spacing w:line="229" w:lineRule="exact"/>
              <w:ind w:left="102"/>
              <w:rPr>
                <w:sz w:val="20"/>
                <w:szCs w:val="20"/>
              </w:rPr>
            </w:pPr>
            <w:r>
              <w:rPr>
                <w:spacing w:val="-1"/>
                <w:sz w:val="20"/>
                <w:szCs w:val="20"/>
              </w:rPr>
              <w:t>0</w:t>
            </w:r>
            <w:proofErr w:type="gramStart"/>
            <w:r w:rsidR="00284EEF" w:rsidRPr="00907C9B">
              <w:rPr>
                <w:spacing w:val="-1"/>
                <w:sz w:val="20"/>
                <w:szCs w:val="20"/>
              </w:rPr>
              <w:t>..</w:t>
            </w:r>
            <w:proofErr w:type="gramEnd"/>
            <w:r w:rsidR="00284EEF" w:rsidRPr="00907C9B">
              <w:rPr>
                <w:spacing w:val="-1"/>
                <w:sz w:val="20"/>
                <w:szCs w:val="20"/>
              </w:rPr>
              <w:t>1</w:t>
            </w:r>
          </w:p>
        </w:tc>
      </w:tr>
      <w:tr w:rsidR="00284EEF" w:rsidRPr="00907C9B" w14:paraId="10515432" w14:textId="77777777" w:rsidTr="00BC3BD7">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61F4793E" w14:textId="4389BE91" w:rsidR="00284EEF" w:rsidRPr="00907C9B" w:rsidRDefault="00F94E73" w:rsidP="00ED000B">
            <w:pPr>
              <w:spacing w:line="226" w:lineRule="exact"/>
              <w:ind w:left="102"/>
              <w:rPr>
                <w:spacing w:val="-1"/>
                <w:sz w:val="20"/>
                <w:szCs w:val="20"/>
                <w:lang w:val="en-US"/>
              </w:rPr>
            </w:pPr>
            <w:r>
              <w:rPr>
                <w:sz w:val="20"/>
                <w:szCs w:val="20"/>
                <w:lang w:val="en-US"/>
              </w:rPr>
              <w:t>../../</w:t>
            </w:r>
            <w:r w:rsidR="00284EEF"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ADC2E0A" w14:textId="77777777" w:rsidR="00284EEF" w:rsidRPr="00907C9B" w:rsidRDefault="00284EEF" w:rsidP="00ED000B">
            <w:pPr>
              <w:spacing w:line="229" w:lineRule="exact"/>
              <w:ind w:left="102"/>
              <w:rPr>
                <w:sz w:val="20"/>
                <w:szCs w:val="20"/>
                <w:highlight w:val="yellow"/>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BDF32C3" w14:textId="77777777" w:rsidR="00284EEF" w:rsidRPr="003C17D1" w:rsidRDefault="00284EEF" w:rsidP="00ED000B">
            <w:pPr>
              <w:spacing w:line="229" w:lineRule="exact"/>
              <w:ind w:left="102"/>
              <w:rPr>
                <w:sz w:val="20"/>
                <w:szCs w:val="20"/>
              </w:rPr>
            </w:pPr>
            <w:r w:rsidRPr="003C17D1">
              <w:rPr>
                <w:sz w:val="20"/>
                <w:szCs w:val="20"/>
              </w:rPr>
              <w:t>Information om vem som signerat informationen i dokumentet.</w:t>
            </w:r>
          </w:p>
          <w:p w14:paraId="6CAB49DD" w14:textId="77777777" w:rsidR="00284EEF" w:rsidRPr="00D90BD2" w:rsidRDefault="00284EEF" w:rsidP="00ED000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3D9A33" w14:textId="77777777" w:rsidR="00284EEF" w:rsidRPr="00907C9B" w:rsidRDefault="00284EEF" w:rsidP="00ED000B">
            <w:pPr>
              <w:spacing w:line="229" w:lineRule="exact"/>
              <w:ind w:left="102"/>
              <w:rPr>
                <w:sz w:val="20"/>
                <w:szCs w:val="20"/>
                <w:lang w:val="en-US"/>
              </w:rPr>
            </w:pPr>
            <w:r w:rsidRPr="00907C9B">
              <w:rPr>
                <w:sz w:val="20"/>
                <w:szCs w:val="20"/>
                <w:lang w:val="en-US"/>
              </w:rPr>
              <w:t>0..1</w:t>
            </w:r>
          </w:p>
        </w:tc>
      </w:tr>
      <w:tr w:rsidR="00284EEF" w:rsidRPr="00907C9B" w14:paraId="361DD28D" w14:textId="77777777" w:rsidTr="00BC3BD7">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1B17C874" w14:textId="3C717468" w:rsidR="00284EEF" w:rsidRPr="00907C9B" w:rsidRDefault="00F94E73" w:rsidP="00ED000B">
            <w:pPr>
              <w:spacing w:line="229" w:lineRule="exact"/>
              <w:ind w:left="102"/>
              <w:rPr>
                <w:sz w:val="20"/>
                <w:szCs w:val="20"/>
              </w:rPr>
            </w:pPr>
            <w:r>
              <w:rPr>
                <w:sz w:val="20"/>
                <w:szCs w:val="20"/>
                <w:lang w:val="en-US"/>
              </w:rPr>
              <w:t>../../../</w:t>
            </w:r>
            <w:r w:rsidR="00284EEF" w:rsidRPr="00E74D83">
              <w:rPr>
                <w:sz w:val="20"/>
                <w:szCs w:val="20"/>
              </w:rPr>
              <w:t>signatureTime</w:t>
            </w:r>
          </w:p>
          <w:p w14:paraId="7A71BCCA"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4897D" w14:textId="77777777" w:rsidR="00284EEF" w:rsidRDefault="00284EEF" w:rsidP="00ED000B">
            <w:pPr>
              <w:spacing w:line="229" w:lineRule="exact"/>
              <w:ind w:left="102"/>
              <w:rPr>
                <w:rFonts w:ascii="Arial" w:hAnsi="Arial" w:cs="Arial"/>
                <w:color w:val="FF0000"/>
                <w:sz w:val="20"/>
                <w:szCs w:val="20"/>
              </w:rPr>
            </w:pPr>
            <w:r>
              <w:rPr>
                <w:sz w:val="20"/>
                <w:szCs w:val="20"/>
              </w:rPr>
              <w:t>TimeStampType</w:t>
            </w:r>
          </w:p>
          <w:p w14:paraId="43FB8735"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37ECD67" w14:textId="77777777" w:rsidR="00284EEF" w:rsidRPr="00907C9B" w:rsidRDefault="00284EEF" w:rsidP="00ED000B">
            <w:pPr>
              <w:spacing w:line="229" w:lineRule="exact"/>
              <w:ind w:left="102"/>
              <w:rPr>
                <w:sz w:val="20"/>
                <w:szCs w:val="20"/>
              </w:rPr>
            </w:pPr>
            <w:r w:rsidRPr="00907C9B">
              <w:rPr>
                <w:sz w:val="20"/>
                <w:szCs w:val="20"/>
              </w:rPr>
              <w:t>Tidpunkt för signering</w:t>
            </w:r>
            <w:r>
              <w:rPr>
                <w:sz w:val="20"/>
                <w:szCs w:val="20"/>
              </w:rPr>
              <w:t xml:space="preserve"> av svaret</w:t>
            </w:r>
          </w:p>
          <w:p w14:paraId="529AB764"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7A6267" w14:textId="77777777" w:rsidR="00284EEF" w:rsidRPr="00907C9B" w:rsidRDefault="00284EEF" w:rsidP="00ED000B">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53DD8DF8" w14:textId="77777777" w:rsidTr="00BC3BD7">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3123297D" w14:textId="373EA8A1"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35083B">
              <w:rPr>
                <w:sz w:val="20"/>
                <w:szCs w:val="20"/>
              </w:rPr>
              <w:t>legalAuthenticatorHSA</w:t>
            </w:r>
            <w:r w:rsidR="00284EEF">
              <w:rPr>
                <w:sz w:val="20"/>
                <w:szCs w:val="20"/>
              </w:rPr>
              <w:t>I</w:t>
            </w:r>
            <w:r w:rsidR="00284EEF" w:rsidRPr="0035083B">
              <w:rPr>
                <w:sz w:val="20"/>
                <w:szCs w:val="20"/>
              </w:rPr>
              <w:t>d</w:t>
            </w:r>
          </w:p>
          <w:p w14:paraId="2CFB7814"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3A5EAC" w14:textId="77777777" w:rsidR="00284EEF" w:rsidRPr="00907C9B" w:rsidRDefault="00284EEF" w:rsidP="00ED000B">
            <w:pPr>
              <w:spacing w:line="229" w:lineRule="exact"/>
              <w:ind w:left="102"/>
              <w:rPr>
                <w:sz w:val="20"/>
                <w:szCs w:val="20"/>
              </w:rPr>
            </w:pPr>
            <w:r>
              <w:rPr>
                <w:sz w:val="20"/>
                <w:szCs w:val="20"/>
              </w:rPr>
              <w:t>HSAId</w:t>
            </w:r>
            <w:r w:rsidRPr="0035083B">
              <w:rPr>
                <w:sz w:val="20"/>
                <w:szCs w:val="20"/>
              </w:rPr>
              <w:t>Type</w:t>
            </w:r>
          </w:p>
          <w:p w14:paraId="484ECA4B"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1B388F9" w14:textId="77777777" w:rsidR="00284EEF" w:rsidRPr="00907C9B" w:rsidRDefault="00284EEF" w:rsidP="00ED000B">
            <w:pPr>
              <w:spacing w:line="226" w:lineRule="exact"/>
              <w:ind w:left="102"/>
              <w:rPr>
                <w:spacing w:val="-1"/>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2F9A7740" w14:textId="77777777" w:rsidR="00284EEF" w:rsidRPr="00907C9B" w:rsidRDefault="00284EEF" w:rsidP="00ED000B">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284EEF" w:rsidRPr="00907C9B" w14:paraId="592BCF24" w14:textId="77777777" w:rsidTr="00ED000B">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759C3403" w14:textId="17377BD1" w:rsidR="00284EEF" w:rsidRPr="00E74D83"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E74D83">
              <w:rPr>
                <w:spacing w:val="-1"/>
                <w:sz w:val="20"/>
                <w:szCs w:val="20"/>
              </w:rPr>
              <w:t>approvedForPatient</w:t>
            </w:r>
          </w:p>
          <w:p w14:paraId="04845DE4"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129E9C" w14:textId="77777777" w:rsidR="00284EEF" w:rsidRDefault="00284EEF" w:rsidP="00ED000B">
            <w:pPr>
              <w:spacing w:line="229" w:lineRule="exact"/>
              <w:ind w:left="102"/>
              <w:rPr>
                <w:rFonts w:ascii="Arial" w:hAnsi="Arial" w:cs="Arial"/>
                <w:color w:val="FF0000"/>
                <w:sz w:val="20"/>
                <w:szCs w:val="20"/>
              </w:rPr>
            </w:pPr>
            <w:r w:rsidRPr="00E74D83">
              <w:rPr>
                <w:sz w:val="20"/>
                <w:szCs w:val="20"/>
              </w:rPr>
              <w:t>boolean</w:t>
            </w:r>
          </w:p>
          <w:p w14:paraId="165BBC03"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84883CC" w14:textId="77777777" w:rsidR="00284EEF" w:rsidRPr="0083546F" w:rsidRDefault="00284EEF" w:rsidP="00ED000B">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70F5189A"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BDB094"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25458E1C" w14:textId="77777777" w:rsidTr="00ED000B">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00B68CD2" w14:textId="592333F4" w:rsidR="00284EEF" w:rsidRPr="00907C9B" w:rsidRDefault="00F94E73" w:rsidP="00ED000B">
            <w:pPr>
              <w:spacing w:line="229" w:lineRule="exact"/>
              <w:ind w:left="102"/>
              <w:rPr>
                <w:sz w:val="20"/>
                <w:szCs w:val="20"/>
              </w:rPr>
            </w:pPr>
            <w:r>
              <w:rPr>
                <w:sz w:val="20"/>
                <w:szCs w:val="20"/>
                <w:lang w:val="en-US"/>
              </w:rPr>
              <w:t>../../</w:t>
            </w:r>
            <w:r w:rsidR="00284EEF">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45079D" w14:textId="77777777" w:rsidR="00284EEF" w:rsidRPr="00907C9B" w:rsidRDefault="00284EEF" w:rsidP="00ED000B">
            <w:pPr>
              <w:spacing w:line="226" w:lineRule="exact"/>
              <w:ind w:left="102"/>
              <w:rPr>
                <w:spacing w:val="-1"/>
                <w:sz w:val="20"/>
                <w:szCs w:val="20"/>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5141FC22" w14:textId="77777777" w:rsidR="00284EEF" w:rsidRPr="00907C9B" w:rsidRDefault="00284EEF" w:rsidP="00ED000B">
            <w:pPr>
              <w:spacing w:line="226" w:lineRule="exact"/>
              <w:ind w:left="102"/>
              <w:rPr>
                <w:spacing w:val="-1"/>
                <w:sz w:val="20"/>
                <w:szCs w:val="20"/>
              </w:rPr>
            </w:pPr>
            <w:r w:rsidRPr="00EE7F4A">
              <w:rPr>
                <w:spacing w:val="-1"/>
                <w:sz w:val="20"/>
                <w:szCs w:val="20"/>
              </w:rPr>
              <w:t>Identitetet för den vård- och omsorgskontakt som föranlett den information som omfattas av dokumentet. Identiteten är unik inom källsystem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B729185" w14:textId="77777777" w:rsidR="00284EEF" w:rsidRPr="00907C9B" w:rsidRDefault="00284EEF" w:rsidP="00ED000B">
            <w:pPr>
              <w:spacing w:line="226" w:lineRule="exact"/>
              <w:ind w:left="102"/>
              <w:rPr>
                <w:spacing w:val="-1"/>
                <w:sz w:val="20"/>
                <w:szCs w:val="20"/>
              </w:rPr>
            </w:pPr>
            <w:r w:rsidRPr="00907C9B">
              <w:rPr>
                <w:spacing w:val="-1"/>
                <w:sz w:val="20"/>
                <w:szCs w:val="20"/>
                <w:lang w:val="en-US"/>
              </w:rPr>
              <w:t>0..1</w:t>
            </w:r>
          </w:p>
        </w:tc>
      </w:tr>
      <w:tr w:rsidR="00284EEF" w:rsidRPr="00907C9B" w14:paraId="3374BDAB" w14:textId="77777777" w:rsidTr="00BC3BD7">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78698622"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34BCEE0"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4C190E"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869F1FA" w14:textId="77777777" w:rsidR="00284EEF" w:rsidRPr="00907C9B" w:rsidRDefault="00284EEF" w:rsidP="00ED000B">
            <w:pPr>
              <w:spacing w:line="226" w:lineRule="exact"/>
              <w:ind w:left="102"/>
              <w:rPr>
                <w:spacing w:val="-1"/>
                <w:sz w:val="20"/>
                <w:szCs w:val="20"/>
              </w:rPr>
            </w:pPr>
          </w:p>
        </w:tc>
      </w:tr>
      <w:tr w:rsidR="00284EEF" w:rsidRPr="00907C9B" w14:paraId="2F867BDF" w14:textId="77777777" w:rsidTr="00ED000B">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209D054A" w14:textId="57D0F096" w:rsidR="00284EEF" w:rsidRPr="00835228"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1A25F9">
              <w:rPr>
                <w:sz w:val="20"/>
                <w:szCs w:val="20"/>
              </w:rPr>
              <w:t>laboratory</w:t>
            </w:r>
            <w:r w:rsidR="00284EEF">
              <w:rPr>
                <w:sz w:val="20"/>
                <w:szCs w:val="20"/>
              </w:rPr>
              <w:t>Order</w:t>
            </w:r>
            <w:r w:rsidR="00284EEF" w:rsidRPr="001A25F9">
              <w:rPr>
                <w:sz w:val="20"/>
                <w:szCs w:val="20"/>
              </w:rPr>
              <w:t>OutcomeBody</w:t>
            </w:r>
          </w:p>
          <w:p w14:paraId="42E0BC41"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A2D152" w14:textId="77777777" w:rsidR="00284EEF" w:rsidRPr="00907C9B" w:rsidRDefault="00284EEF" w:rsidP="00ED000B">
            <w:pPr>
              <w:spacing w:line="226" w:lineRule="exact"/>
              <w:ind w:left="102"/>
              <w:rPr>
                <w:sz w:val="20"/>
                <w:szCs w:val="20"/>
              </w:rPr>
            </w:pPr>
            <w:r w:rsidRPr="001A25F9">
              <w:rPr>
                <w:sz w:val="20"/>
                <w:szCs w:val="20"/>
              </w:rPr>
              <w:t>Laboratory</w:t>
            </w:r>
            <w:r>
              <w:rPr>
                <w:sz w:val="20"/>
                <w:szCs w:val="20"/>
              </w:rPr>
              <w:t>Order</w:t>
            </w:r>
            <w:r w:rsidRPr="001A25F9">
              <w:rPr>
                <w:sz w:val="20"/>
                <w:szCs w:val="20"/>
              </w:rPr>
              <w:t>OutcomeBodyType</w:t>
            </w:r>
          </w:p>
        </w:tc>
        <w:tc>
          <w:tcPr>
            <w:tcW w:w="3969" w:type="dxa"/>
            <w:tcBorders>
              <w:top w:val="single" w:sz="5" w:space="0" w:color="000000"/>
              <w:left w:val="single" w:sz="5" w:space="0" w:color="000000"/>
              <w:bottom w:val="single" w:sz="5" w:space="0" w:color="000000"/>
              <w:right w:val="single" w:sz="5" w:space="0" w:color="000000"/>
            </w:tcBorders>
          </w:tcPr>
          <w:p w14:paraId="7B450A1B"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A1AD6A" w14:textId="77777777" w:rsidR="00284EEF" w:rsidRPr="00907C9B" w:rsidRDefault="00284EEF" w:rsidP="00ED000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84EEF" w:rsidRPr="00907C9B" w14:paraId="13CE69EB" w14:textId="77777777" w:rsidTr="00BC3BD7">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554AF4F9" w14:textId="29CB4F5E"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37A4E1EE"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7C2966" w14:textId="77777777" w:rsidR="00284EEF" w:rsidRPr="001A25F9" w:rsidRDefault="00284EEF" w:rsidP="00ED000B">
            <w:pPr>
              <w:spacing w:line="226" w:lineRule="exact"/>
              <w:ind w:left="102"/>
              <w:rPr>
                <w:spacing w:val="-1"/>
                <w:sz w:val="20"/>
                <w:szCs w:val="20"/>
              </w:rPr>
            </w:pPr>
            <w:r w:rsidRPr="001A25F9">
              <w:rPr>
                <w:spacing w:val="-1"/>
                <w:sz w:val="20"/>
                <w:szCs w:val="20"/>
              </w:rPr>
              <w:t xml:space="preserve">Text som anger vilken typ av svar som avses. </w:t>
            </w:r>
          </w:p>
          <w:p w14:paraId="754D01E6" w14:textId="77777777" w:rsidR="00284EEF" w:rsidRPr="001A25F9" w:rsidRDefault="00284EEF" w:rsidP="00ED000B">
            <w:pPr>
              <w:spacing w:line="226" w:lineRule="exact"/>
              <w:ind w:left="102"/>
              <w:rPr>
                <w:spacing w:val="-1"/>
                <w:sz w:val="20"/>
                <w:szCs w:val="20"/>
              </w:rPr>
            </w:pPr>
            <w:r w:rsidRPr="001A25F9">
              <w:rPr>
                <w:spacing w:val="-1"/>
                <w:sz w:val="20"/>
                <w:szCs w:val="20"/>
              </w:rPr>
              <w:t>DEF = definitivtsvar</w:t>
            </w:r>
          </w:p>
          <w:p w14:paraId="264EB836" w14:textId="77777777" w:rsidR="00284EEF" w:rsidRPr="001A25F9" w:rsidRDefault="00284EEF" w:rsidP="00ED000B">
            <w:pPr>
              <w:spacing w:line="226" w:lineRule="exact"/>
              <w:ind w:left="102"/>
              <w:rPr>
                <w:spacing w:val="-1"/>
                <w:sz w:val="20"/>
                <w:szCs w:val="20"/>
              </w:rPr>
            </w:pPr>
            <w:r w:rsidRPr="001A25F9">
              <w:rPr>
                <w:spacing w:val="-1"/>
                <w:sz w:val="20"/>
                <w:szCs w:val="20"/>
              </w:rPr>
              <w:t>TILL = tilläggssvar</w:t>
            </w:r>
          </w:p>
          <w:p w14:paraId="34FDB993" w14:textId="77777777" w:rsidR="00284EEF" w:rsidRPr="00907C9B" w:rsidRDefault="00284EEF" w:rsidP="00ED000B">
            <w:pPr>
              <w:spacing w:line="226" w:lineRule="exact"/>
              <w:ind w:left="102"/>
              <w:rPr>
                <w:spacing w:val="-1"/>
                <w:sz w:val="20"/>
                <w:szCs w:val="20"/>
              </w:rPr>
            </w:pPr>
            <w:r w:rsidRPr="001A25F9">
              <w:rPr>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04C4FA99"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6EB1F1CF" w14:textId="77777777" w:rsidTr="00ED000B">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70C227E5" w14:textId="0D31345D"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A193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63817FFD" w14:textId="77777777" w:rsidR="00284EEF" w:rsidRDefault="00284EEF" w:rsidP="00ED000B">
            <w:pPr>
              <w:spacing w:line="229" w:lineRule="exact"/>
              <w:ind w:left="102"/>
              <w:rPr>
                <w:rFonts w:ascii="Arial" w:hAnsi="Arial" w:cs="Arial"/>
                <w:color w:val="FF0000"/>
                <w:sz w:val="20"/>
                <w:szCs w:val="20"/>
              </w:rPr>
            </w:pPr>
            <w:r>
              <w:rPr>
                <w:sz w:val="20"/>
                <w:szCs w:val="20"/>
              </w:rPr>
              <w:t>TimeStampType</w:t>
            </w:r>
          </w:p>
          <w:p w14:paraId="7A17FA3A" w14:textId="77777777" w:rsidR="00284EEF" w:rsidRPr="00907C9B"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4E783CD" w14:textId="77777777" w:rsidR="00284EEF" w:rsidRPr="00907C9B" w:rsidRDefault="00284EEF" w:rsidP="00ED000B">
            <w:pPr>
              <w:spacing w:line="226" w:lineRule="exact"/>
              <w:ind w:left="102"/>
              <w:rPr>
                <w:spacing w:val="-1"/>
                <w:sz w:val="20"/>
                <w:szCs w:val="20"/>
              </w:rPr>
            </w:pPr>
            <w:r w:rsidRPr="00FA1932">
              <w:rPr>
                <w:spacing w:val="-1"/>
                <w:sz w:val="20"/>
                <w:szCs w:val="20"/>
              </w:rPr>
              <w:t>Tidpunkt då informationen om undersökningsresultatet lagrades i källsystemet</w:t>
            </w:r>
            <w:proofErr w:type="gramStart"/>
            <w:r w:rsidRPr="00FA1932">
              <w:rPr>
                <w:spacing w:val="-1"/>
                <w:sz w:val="20"/>
                <w:szCs w:val="20"/>
              </w:rPr>
              <w:t>.Det</w:t>
            </w:r>
            <w:proofErr w:type="gramEnd"/>
            <w:r w:rsidRPr="00FA1932">
              <w:rPr>
                <w:spacing w:val="-1"/>
                <w:sz w:val="20"/>
                <w:szCs w:val="20"/>
              </w:rPr>
              <w:t xml:space="preserve">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40B80559"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1A060D94" w14:textId="77777777" w:rsidTr="00ED000B">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3B96812B" w14:textId="63BF5E37"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A193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17E628EA"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BC47C3" w14:textId="77777777" w:rsidR="00284EEF" w:rsidRDefault="00284EEF" w:rsidP="00ED000B">
            <w:pPr>
              <w:spacing w:line="226" w:lineRule="exact"/>
              <w:ind w:left="102"/>
              <w:rPr>
                <w:spacing w:val="-1"/>
                <w:sz w:val="20"/>
                <w:szCs w:val="20"/>
              </w:rPr>
            </w:pPr>
            <w:r w:rsidRPr="00FA1932">
              <w:rPr>
                <w:spacing w:val="-1"/>
                <w:sz w:val="20"/>
                <w:szCs w:val="20"/>
              </w:rPr>
              <w:t xml:space="preserve">Text som anger vilken typ av labenhet som undersökningsresultatet härrör från. </w:t>
            </w:r>
          </w:p>
          <w:p w14:paraId="1919EADE" w14:textId="77777777" w:rsidR="00284EEF" w:rsidRPr="00907C9B" w:rsidRDefault="00284EEF" w:rsidP="00ED000B">
            <w:pPr>
              <w:spacing w:line="226" w:lineRule="exact"/>
              <w:ind w:left="102"/>
              <w:rPr>
                <w:spacing w:val="-1"/>
                <w:sz w:val="20"/>
                <w:szCs w:val="20"/>
              </w:rPr>
            </w:pPr>
            <w:r w:rsidRPr="00FA1932">
              <w:rPr>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12541733"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p w14:paraId="3F0ABD1E" w14:textId="77777777" w:rsidR="00284EEF" w:rsidRPr="00907C9B" w:rsidRDefault="00284EEF" w:rsidP="00ED000B">
            <w:pPr>
              <w:spacing w:line="226" w:lineRule="exact"/>
              <w:ind w:left="102"/>
              <w:rPr>
                <w:spacing w:val="-1"/>
                <w:sz w:val="20"/>
                <w:szCs w:val="20"/>
              </w:rPr>
            </w:pPr>
          </w:p>
        </w:tc>
      </w:tr>
      <w:tr w:rsidR="00284EEF" w:rsidRPr="00907C9B" w14:paraId="270C1216" w14:textId="77777777" w:rsidTr="00ED000B">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7543ACE5" w14:textId="52D485B2"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D737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404CCDFE"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876C67" w14:textId="77777777" w:rsidR="00284EEF" w:rsidRPr="00BF0EC8" w:rsidRDefault="00284EEF" w:rsidP="00ED000B">
            <w:pPr>
              <w:spacing w:line="226" w:lineRule="exact"/>
              <w:ind w:left="102"/>
              <w:rPr>
                <w:spacing w:val="-1"/>
                <w:sz w:val="20"/>
                <w:szCs w:val="20"/>
              </w:rPr>
            </w:pPr>
            <w:r w:rsidRPr="00FD7372">
              <w:rPr>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F56912C"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5CB90440" w14:textId="77777777" w:rsidTr="00ED000B">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51EAC50" w14:textId="02AC27AD"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D737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4C53621"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A6B41" w14:textId="77777777" w:rsidR="00284EEF" w:rsidRPr="001807E7" w:rsidRDefault="00284EEF" w:rsidP="00ED000B">
            <w:pPr>
              <w:spacing w:line="226" w:lineRule="exact"/>
              <w:ind w:left="102"/>
              <w:rPr>
                <w:spacing w:val="-1"/>
                <w:sz w:val="20"/>
                <w:szCs w:val="20"/>
              </w:rPr>
            </w:pPr>
            <w:r w:rsidRPr="00FD7372">
              <w:rPr>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06B1593C"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7C0D1D55" w14:textId="77777777" w:rsidTr="00ED000B">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40E4E098" w14:textId="12814AB5"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FD737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788FCCA" w14:textId="77777777" w:rsidR="00284EEF" w:rsidRPr="00907C9B" w:rsidRDefault="00284EEF" w:rsidP="00ED000B">
            <w:pPr>
              <w:spacing w:line="226" w:lineRule="exact"/>
              <w:ind w:left="102"/>
              <w:rPr>
                <w:sz w:val="20"/>
                <w:szCs w:val="20"/>
              </w:rPr>
            </w:pPr>
            <w:r w:rsidRPr="0098216E">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4D56957E" w14:textId="77777777" w:rsidR="00284EEF" w:rsidRPr="00907C9B" w:rsidRDefault="00284EEF" w:rsidP="00ED000B">
            <w:pPr>
              <w:spacing w:line="226" w:lineRule="exact"/>
              <w:ind w:left="102"/>
              <w:rPr>
                <w:spacing w:val="-1"/>
                <w:sz w:val="20"/>
                <w:szCs w:val="20"/>
              </w:rPr>
            </w:pPr>
            <w:r w:rsidRPr="0098216E">
              <w:rPr>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0DB1E0E3"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2D3F4C9B" w14:textId="77777777" w:rsidTr="00BC3BD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E2B40EA" w14:textId="7BFCE1AC" w:rsidR="00284EEF"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r w:rsidR="00284EEF" w:rsidRPr="00B31C18">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7C660E5F" w14:textId="77777777" w:rsidR="00284EEF" w:rsidRPr="0098216E" w:rsidRDefault="00284EEF" w:rsidP="00ED000B">
            <w:pPr>
              <w:spacing w:line="226" w:lineRule="exact"/>
              <w:ind w:left="102"/>
              <w:rPr>
                <w:sz w:val="20"/>
                <w:szCs w:val="20"/>
              </w:rPr>
            </w:pPr>
            <w:r w:rsidRPr="00B31C18">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24249A5" w14:textId="77777777" w:rsidR="00284EEF" w:rsidRDefault="00284EEF" w:rsidP="00ED000B">
            <w:pPr>
              <w:spacing w:line="226" w:lineRule="exact"/>
              <w:ind w:left="102"/>
              <w:rPr>
                <w:spacing w:val="-1"/>
                <w:sz w:val="20"/>
                <w:szCs w:val="20"/>
              </w:rPr>
            </w:pPr>
            <w:r w:rsidRPr="00B31C18">
              <w:rPr>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741037F3"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0674915E" w14:textId="77777777" w:rsidTr="00BC3BD7">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706A9C5D" w14:textId="238FF12B"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31C18">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44FD959E" w14:textId="77777777" w:rsidR="00284EEF" w:rsidRPr="00907C9B" w:rsidRDefault="00284EEF" w:rsidP="00ED000B">
            <w:pPr>
              <w:spacing w:line="226" w:lineRule="exact"/>
              <w:ind w:left="102"/>
              <w:rPr>
                <w:sz w:val="20"/>
                <w:szCs w:val="20"/>
              </w:rPr>
            </w:pPr>
            <w:r w:rsidRPr="0098216E">
              <w:rPr>
                <w:sz w:val="20"/>
                <w:szCs w:val="20"/>
              </w:rPr>
              <w:t>H</w:t>
            </w:r>
            <w:r>
              <w:rPr>
                <w:sz w:val="20"/>
                <w:szCs w:val="20"/>
              </w:rPr>
              <w:t>S</w:t>
            </w:r>
            <w:r w:rsidRPr="0098216E">
              <w:rPr>
                <w:sz w:val="20"/>
                <w:szCs w:val="20"/>
              </w:rPr>
              <w:t>AIdType</w:t>
            </w:r>
          </w:p>
        </w:tc>
        <w:tc>
          <w:tcPr>
            <w:tcW w:w="3969" w:type="dxa"/>
            <w:tcBorders>
              <w:top w:val="single" w:sz="5" w:space="0" w:color="000000"/>
              <w:left w:val="single" w:sz="5" w:space="0" w:color="000000"/>
              <w:bottom w:val="single" w:sz="5" w:space="0" w:color="000000"/>
              <w:right w:val="single" w:sz="5" w:space="0" w:color="000000"/>
            </w:tcBorders>
          </w:tcPr>
          <w:p w14:paraId="4F61B5B9" w14:textId="77777777" w:rsidR="00284EEF" w:rsidRPr="00907C9B" w:rsidRDefault="00284EEF" w:rsidP="00ED000B">
            <w:pPr>
              <w:spacing w:line="226" w:lineRule="exact"/>
              <w:ind w:left="102"/>
              <w:rPr>
                <w:spacing w:val="-1"/>
                <w:sz w:val="20"/>
                <w:szCs w:val="20"/>
              </w:rPr>
            </w:pPr>
            <w:r>
              <w:rPr>
                <w:spacing w:val="-1"/>
                <w:sz w:val="20"/>
                <w:szCs w:val="20"/>
              </w:rPr>
              <w:t>Vård- och omsorgspersonens</w:t>
            </w:r>
            <w:r w:rsidRPr="0098216E">
              <w:rPr>
                <w:spacing w:val="-1"/>
                <w:sz w:val="20"/>
                <w:szCs w:val="20"/>
              </w:rPr>
              <w:t xml:space="preserve"> HSA-id</w:t>
            </w:r>
          </w:p>
        </w:tc>
        <w:tc>
          <w:tcPr>
            <w:tcW w:w="851" w:type="dxa"/>
            <w:tcBorders>
              <w:top w:val="single" w:sz="5" w:space="0" w:color="000000"/>
              <w:left w:val="single" w:sz="5" w:space="0" w:color="000000"/>
              <w:bottom w:val="single" w:sz="5" w:space="0" w:color="000000"/>
              <w:right w:val="single" w:sz="5" w:space="0" w:color="000000"/>
            </w:tcBorders>
          </w:tcPr>
          <w:p w14:paraId="7285668D"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p w14:paraId="02BC2218" w14:textId="77777777" w:rsidR="00284EEF" w:rsidRPr="00907C9B" w:rsidRDefault="00284EEF" w:rsidP="00ED000B">
            <w:pPr>
              <w:spacing w:line="226" w:lineRule="exact"/>
              <w:ind w:left="102"/>
              <w:rPr>
                <w:spacing w:val="-1"/>
                <w:sz w:val="20"/>
                <w:szCs w:val="20"/>
              </w:rPr>
            </w:pPr>
          </w:p>
        </w:tc>
      </w:tr>
      <w:tr w:rsidR="00284EEF" w:rsidRPr="00907C9B" w14:paraId="3C82C579" w14:textId="77777777" w:rsidTr="00ED000B">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0F981CB" w14:textId="4A5FC4A4"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31C18">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EF50D85"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148E7E" w14:textId="77777777" w:rsidR="00284EEF" w:rsidRPr="0081205A" w:rsidRDefault="00284EEF" w:rsidP="00ED000B">
            <w:pPr>
              <w:spacing w:line="226" w:lineRule="exact"/>
              <w:ind w:left="102"/>
              <w:rPr>
                <w:spacing w:val="-1"/>
                <w:sz w:val="20"/>
                <w:szCs w:val="20"/>
              </w:rPr>
            </w:pPr>
            <w:r w:rsidRPr="00B31C18">
              <w:rPr>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61AB562E"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05161DD2" w14:textId="77777777" w:rsidR="00284EEF" w:rsidRDefault="00284EEF" w:rsidP="00ED000B">
            <w:pPr>
              <w:spacing w:line="226" w:lineRule="exact"/>
              <w:ind w:left="102"/>
              <w:rPr>
                <w:spacing w:val="-1"/>
                <w:sz w:val="20"/>
                <w:szCs w:val="20"/>
              </w:rPr>
            </w:pPr>
          </w:p>
        </w:tc>
      </w:tr>
      <w:tr w:rsidR="00284EEF" w:rsidRPr="00907C9B" w14:paraId="4F191F56" w14:textId="77777777" w:rsidTr="00ED000B">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7FDE9808" w14:textId="5897D0C3" w:rsidR="00284EEF" w:rsidRPr="00EF7D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31C18">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197B6C63" w14:textId="77777777" w:rsidR="00284EEF" w:rsidRPr="00EF7DF9" w:rsidRDefault="00284EEF" w:rsidP="00ED000B">
            <w:pPr>
              <w:spacing w:line="226" w:lineRule="exact"/>
              <w:ind w:left="102"/>
              <w:rPr>
                <w:sz w:val="20"/>
                <w:szCs w:val="20"/>
              </w:rPr>
            </w:pPr>
            <w:r w:rsidRPr="00B31C18">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EF9C0A6" w14:textId="0144A069" w:rsidR="00284EEF" w:rsidRPr="00B31C18" w:rsidRDefault="00284EEF" w:rsidP="00ED000B">
            <w:pPr>
              <w:spacing w:line="226" w:lineRule="exact"/>
              <w:ind w:left="102"/>
              <w:rPr>
                <w:spacing w:val="-1"/>
                <w:sz w:val="20"/>
                <w:szCs w:val="20"/>
              </w:rPr>
            </w:pPr>
            <w:r w:rsidRPr="00B31C18">
              <w:rPr>
                <w:spacing w:val="-1"/>
                <w:sz w:val="20"/>
                <w:szCs w:val="20"/>
              </w:rPr>
              <w:t xml:space="preserve">Information om personens befattning. Om möjligt skall KV Befattning (OID 1.2.752.129.2.2.1.4), se </w:t>
            </w:r>
          </w:p>
          <w:p w14:paraId="3E605A00" w14:textId="77777777" w:rsidR="00284EEF" w:rsidRPr="00B31C18" w:rsidRDefault="00284EEF" w:rsidP="00ED000B">
            <w:pPr>
              <w:spacing w:line="226" w:lineRule="exact"/>
              <w:ind w:left="102"/>
              <w:rPr>
                <w:spacing w:val="-1"/>
                <w:sz w:val="20"/>
                <w:szCs w:val="20"/>
              </w:rPr>
            </w:pPr>
            <w:r w:rsidRPr="00B31C18">
              <w:rPr>
                <w:spacing w:val="-1"/>
                <w:sz w:val="20"/>
                <w:szCs w:val="20"/>
              </w:rPr>
              <w:t>http://www.inera.se/Documents/TJANSTER_PROJEKT/Katalogtjanst_HSA/Innehall/hsa_innehall_befattning.pdf</w:t>
            </w:r>
          </w:p>
          <w:p w14:paraId="11698699" w14:textId="79EC8203"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85D51D5"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2DF6B66D" w14:textId="77777777" w:rsidTr="00BC3BD7">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11D4009C" w14:textId="17387AFC"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0E0D9A">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281666" w14:textId="77777777" w:rsidR="00284EEF" w:rsidRPr="00907C9B"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F00399" w14:textId="77777777" w:rsidR="00284EEF" w:rsidRPr="00907C9B" w:rsidRDefault="00284EEF" w:rsidP="00ED000B">
            <w:pPr>
              <w:spacing w:line="226" w:lineRule="exact"/>
              <w:ind w:left="102"/>
              <w:rPr>
                <w:spacing w:val="-1"/>
                <w:sz w:val="20"/>
                <w:szCs w:val="20"/>
              </w:rPr>
            </w:pPr>
            <w:r w:rsidRPr="000E0D9A">
              <w:rPr>
                <w:sz w:val="20"/>
                <w:szCs w:val="20"/>
              </w:rPr>
              <w:t xml:space="preserve">Befattningskod. Om code anges skall också </w:t>
            </w:r>
            <w:proofErr w:type="gramStart"/>
            <w:r w:rsidRPr="000E0D9A">
              <w:rPr>
                <w:sz w:val="20"/>
                <w:szCs w:val="20"/>
              </w:rPr>
              <w:t>codeSystem  samt</w:t>
            </w:r>
            <w:proofErr w:type="gramEnd"/>
            <w:r w:rsidRPr="000E0D9A">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73C6D56D"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6526F0C6"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CC148F0" w14:textId="0B7EE327"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E181B1E" w14:textId="77777777" w:rsidR="00284EEF" w:rsidRPr="00907C9B"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D53886" w14:textId="77777777" w:rsidR="00284EEF" w:rsidRPr="00907C9B" w:rsidRDefault="00284EEF" w:rsidP="00ED000B">
            <w:pPr>
              <w:spacing w:line="226" w:lineRule="exact"/>
              <w:ind w:left="102"/>
              <w:rPr>
                <w:spacing w:val="-1"/>
                <w:sz w:val="20"/>
                <w:szCs w:val="20"/>
              </w:rPr>
            </w:pPr>
            <w:r w:rsidRPr="000E0D9A">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6325D"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7F9E4CFF" w14:textId="77777777" w:rsidTr="00BC3BD7">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21EFD7B7" w14:textId="45CC024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9333DA8" w14:textId="77777777" w:rsidR="00284EEF" w:rsidRPr="00907C9B"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D11606" w14:textId="77777777" w:rsidR="00284EEF" w:rsidRPr="00907C9B" w:rsidRDefault="00284EEF" w:rsidP="00ED000B">
            <w:pPr>
              <w:spacing w:line="226" w:lineRule="exact"/>
              <w:ind w:left="102"/>
              <w:rPr>
                <w:spacing w:val="-1"/>
                <w:sz w:val="20"/>
                <w:szCs w:val="20"/>
              </w:rPr>
            </w:pPr>
            <w:r w:rsidRPr="000E0D9A">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9469C4D"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14E711B0" w14:textId="77777777" w:rsidR="00284EEF" w:rsidRPr="00907C9B" w:rsidRDefault="00284EEF" w:rsidP="00ED000B">
            <w:pPr>
              <w:spacing w:line="226" w:lineRule="exact"/>
              <w:ind w:left="102"/>
              <w:rPr>
                <w:spacing w:val="-1"/>
                <w:sz w:val="20"/>
                <w:szCs w:val="20"/>
              </w:rPr>
            </w:pPr>
          </w:p>
        </w:tc>
      </w:tr>
      <w:tr w:rsidR="00284EEF" w:rsidRPr="00907C9B" w14:paraId="643261B7" w14:textId="77777777" w:rsidTr="00BC3BD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6FCDE73" w14:textId="03EFB82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DEEDFE1" w14:textId="77777777" w:rsidR="00284EEF"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0FAF8E" w14:textId="77777777" w:rsidR="00284EEF" w:rsidRPr="00F11A1E" w:rsidRDefault="00284EEF" w:rsidP="00ED000B">
            <w:pPr>
              <w:spacing w:line="226" w:lineRule="exact"/>
              <w:ind w:left="102"/>
              <w:rPr>
                <w:spacing w:val="-1"/>
                <w:sz w:val="20"/>
                <w:szCs w:val="20"/>
              </w:rPr>
            </w:pPr>
            <w:r w:rsidRPr="000E0D9A">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4CE94E1"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26978CED" w14:textId="77777777" w:rsidTr="00ED000B">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7BDB8B7C" w14:textId="371BED38"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0E0D9A">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083045E" w14:textId="77777777" w:rsidR="00284EEF" w:rsidRDefault="00284EEF" w:rsidP="00ED000B">
            <w:pPr>
              <w:spacing w:line="226" w:lineRule="exact"/>
              <w:ind w:left="102"/>
              <w:rPr>
                <w:spacing w:val="-1"/>
                <w:sz w:val="20"/>
                <w:szCs w:val="20"/>
              </w:rPr>
            </w:pPr>
            <w:r>
              <w:rPr>
                <w:spacing w:val="-1"/>
                <w:sz w:val="20"/>
                <w:szCs w:val="20"/>
              </w:rPr>
              <w:t>string</w:t>
            </w:r>
          </w:p>
          <w:p w14:paraId="2D4B486A" w14:textId="77777777" w:rsidR="00284EEF"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25E22D" w14:textId="77777777" w:rsidR="00284EEF" w:rsidRPr="00F11A1E" w:rsidRDefault="00284EEF" w:rsidP="00ED000B">
            <w:pPr>
              <w:spacing w:line="226" w:lineRule="exact"/>
              <w:ind w:left="102"/>
              <w:rPr>
                <w:spacing w:val="-1"/>
                <w:sz w:val="20"/>
                <w:szCs w:val="20"/>
              </w:rPr>
            </w:pPr>
            <w:r w:rsidRPr="000E0D9A">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629FC2"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5FE36237" w14:textId="77777777" w:rsidTr="00BC3BD7">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F062376" w14:textId="4C19B7F3" w:rsidR="00284EEF" w:rsidRPr="002B5310" w:rsidRDefault="00F94E73" w:rsidP="00ED000B">
            <w:pPr>
              <w:spacing w:line="226" w:lineRule="exact"/>
              <w:ind w:left="102"/>
              <w:rPr>
                <w:spacing w:val="-1"/>
                <w:sz w:val="20"/>
                <w:szCs w:val="20"/>
              </w:rPr>
            </w:pPr>
            <w:proofErr w:type="gramStart"/>
            <w:r>
              <w:rPr>
                <w:sz w:val="20"/>
                <w:szCs w:val="20"/>
              </w:rPr>
              <w:t>..</w:t>
            </w:r>
            <w:proofErr w:type="gramEnd"/>
            <w:r>
              <w:rPr>
                <w:sz w:val="20"/>
                <w:szCs w:val="20"/>
              </w:rPr>
              <w:t>/../../</w:t>
            </w:r>
            <w:r w:rsidR="00633011">
              <w:rPr>
                <w:spacing w:val="-1"/>
                <w:sz w:val="20"/>
                <w:szCs w:val="20"/>
              </w:rPr>
              <w:t>../</w:t>
            </w:r>
            <w:r w:rsidR="00284EEF" w:rsidRPr="000E0D9A">
              <w:rPr>
                <w:spacing w:val="-1"/>
                <w:sz w:val="20"/>
                <w:szCs w:val="20"/>
              </w:rPr>
              <w:t>originalText</w:t>
            </w:r>
          </w:p>
          <w:p w14:paraId="498B24A8" w14:textId="77777777" w:rsidR="00284EEF"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A0A231C" w14:textId="77777777" w:rsidR="00284EEF" w:rsidRPr="002B5310" w:rsidRDefault="00284EEF" w:rsidP="00ED000B">
            <w:pPr>
              <w:spacing w:line="226" w:lineRule="exact"/>
              <w:ind w:left="102"/>
              <w:rPr>
                <w:spacing w:val="-1"/>
                <w:sz w:val="20"/>
                <w:szCs w:val="20"/>
              </w:rPr>
            </w:pPr>
            <w:r w:rsidRPr="002B5310">
              <w:rPr>
                <w:spacing w:val="-1"/>
                <w:sz w:val="20"/>
                <w:szCs w:val="20"/>
              </w:rPr>
              <w:t>string</w:t>
            </w:r>
          </w:p>
          <w:p w14:paraId="71F1E074" w14:textId="77777777" w:rsidR="00284EEF"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73CC8EF" w14:textId="77777777" w:rsidR="00284EEF" w:rsidRPr="00F11A1E" w:rsidRDefault="00284EEF" w:rsidP="00ED000B">
            <w:pPr>
              <w:spacing w:line="226" w:lineRule="exact"/>
              <w:ind w:left="102"/>
              <w:rPr>
                <w:spacing w:val="-1"/>
                <w:sz w:val="20"/>
                <w:szCs w:val="20"/>
              </w:rPr>
            </w:pPr>
            <w:r w:rsidRPr="000E0D9A">
              <w:rPr>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21F57056" w14:textId="77777777" w:rsidR="00284EEF" w:rsidRDefault="00284EEF" w:rsidP="00ED000B">
            <w:pPr>
              <w:spacing w:line="226" w:lineRule="exact"/>
              <w:ind w:left="102"/>
              <w:rPr>
                <w:spacing w:val="-1"/>
                <w:sz w:val="20"/>
                <w:szCs w:val="20"/>
              </w:rPr>
            </w:pPr>
            <w:r w:rsidRPr="002B5310">
              <w:rPr>
                <w:spacing w:val="-1"/>
                <w:sz w:val="20"/>
                <w:szCs w:val="20"/>
              </w:rPr>
              <w:t>0</w:t>
            </w:r>
            <w:proofErr w:type="gramStart"/>
            <w:r w:rsidRPr="002B5310">
              <w:rPr>
                <w:spacing w:val="-1"/>
                <w:sz w:val="20"/>
                <w:szCs w:val="20"/>
              </w:rPr>
              <w:t>..</w:t>
            </w:r>
            <w:proofErr w:type="gramEnd"/>
            <w:r w:rsidRPr="002B5310">
              <w:rPr>
                <w:spacing w:val="-1"/>
                <w:sz w:val="20"/>
                <w:szCs w:val="20"/>
              </w:rPr>
              <w:t>1</w:t>
            </w:r>
          </w:p>
        </w:tc>
      </w:tr>
      <w:tr w:rsidR="00284EEF" w:rsidRPr="00907C9B" w14:paraId="1E5D7804" w14:textId="77777777" w:rsidTr="00ED000B">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13BC30E" w14:textId="39EF1D6E"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B31C18">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CB6B937" w14:textId="77777777" w:rsidR="00284EEF" w:rsidRPr="00907C9B" w:rsidRDefault="00284EEF" w:rsidP="00ED000B">
            <w:pPr>
              <w:spacing w:line="226" w:lineRule="exact"/>
              <w:ind w:left="102"/>
              <w:rPr>
                <w:sz w:val="20"/>
                <w:szCs w:val="20"/>
              </w:rPr>
            </w:pPr>
            <w:r>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8EC579B" w14:textId="77777777" w:rsidR="00284EEF" w:rsidRPr="00907C9B" w:rsidRDefault="00284EEF" w:rsidP="00ED000B">
            <w:pPr>
              <w:spacing w:line="226" w:lineRule="exact"/>
              <w:ind w:left="102"/>
              <w:rPr>
                <w:spacing w:val="-1"/>
                <w:sz w:val="20"/>
                <w:szCs w:val="20"/>
              </w:rPr>
            </w:pPr>
            <w:r w:rsidRPr="00B31C18">
              <w:rPr>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DE9D356"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284B05DC" w14:textId="77777777" w:rsidTr="00ED000B">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02D1E8E7" w14:textId="2548C8EC"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F11A1E">
              <w:rPr>
                <w:sz w:val="20"/>
                <w:szCs w:val="20"/>
              </w:rPr>
              <w:t>orgUnitHSA</w:t>
            </w:r>
            <w:r w:rsidR="00284EEF">
              <w:rPr>
                <w:sz w:val="20"/>
                <w:szCs w:val="20"/>
              </w:rPr>
              <w:t>I</w:t>
            </w:r>
            <w:r w:rsidR="00284EEF" w:rsidRPr="00F11A1E">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49E0A947" w14:textId="77777777" w:rsidR="00284EEF" w:rsidRPr="0096469E" w:rsidRDefault="00284EEF" w:rsidP="00ED000B">
            <w:pPr>
              <w:spacing w:line="226" w:lineRule="exact"/>
              <w:ind w:left="102"/>
              <w:rPr>
                <w:sz w:val="20"/>
                <w:szCs w:val="20"/>
              </w:rPr>
            </w:pPr>
            <w:r w:rsidRPr="0098216E">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4ACAEDF3" w14:textId="77777777" w:rsidR="00284EEF" w:rsidRPr="0096469E" w:rsidRDefault="00284EEF" w:rsidP="00ED000B">
            <w:pPr>
              <w:spacing w:line="226" w:lineRule="exact"/>
              <w:ind w:left="102"/>
              <w:rPr>
                <w:spacing w:val="-1"/>
                <w:sz w:val="20"/>
                <w:szCs w:val="20"/>
              </w:rPr>
            </w:pPr>
            <w:r w:rsidRPr="00B31C18">
              <w:rPr>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661755FF"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14:paraId="3BA63194" w14:textId="77777777" w:rsidTr="00BC3BD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12C83D0" w14:textId="0FD6A508"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5568F">
              <w:rPr>
                <w:sz w:val="20"/>
                <w:szCs w:val="20"/>
              </w:rPr>
              <w:t>orgUnit</w:t>
            </w:r>
            <w:r w:rsidR="00284EEF">
              <w:rPr>
                <w:sz w:val="20"/>
                <w:szCs w:val="20"/>
              </w:rPr>
              <w:t>N</w:t>
            </w:r>
            <w:r w:rsidR="00284EEF" w:rsidRPr="00F5568F">
              <w:rPr>
                <w:sz w:val="20"/>
                <w:szCs w:val="20"/>
              </w:rPr>
              <w:t>ame</w:t>
            </w:r>
          </w:p>
        </w:tc>
        <w:tc>
          <w:tcPr>
            <w:tcW w:w="1559" w:type="dxa"/>
            <w:tcBorders>
              <w:top w:val="single" w:sz="5" w:space="0" w:color="000000"/>
              <w:left w:val="single" w:sz="5" w:space="0" w:color="000000"/>
              <w:bottom w:val="single" w:sz="5" w:space="0" w:color="000000"/>
              <w:right w:val="single" w:sz="5" w:space="0" w:color="000000"/>
            </w:tcBorders>
          </w:tcPr>
          <w:p w14:paraId="03C9B9ED"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EE7A22" w14:textId="77777777" w:rsidR="00284EEF" w:rsidRPr="0096469E" w:rsidRDefault="00284EEF" w:rsidP="00ED000B">
            <w:pPr>
              <w:spacing w:line="226" w:lineRule="exact"/>
              <w:ind w:left="102"/>
              <w:rPr>
                <w:spacing w:val="-1"/>
                <w:sz w:val="20"/>
                <w:szCs w:val="20"/>
              </w:rPr>
            </w:pPr>
            <w:r w:rsidRPr="00B31C18">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13D05DAB"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14:paraId="7A426257" w14:textId="77777777" w:rsidTr="00ED000B">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71C8C70A" w14:textId="5C2B0CC1"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5568F">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3E88C764"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60B71" w14:textId="77777777" w:rsidR="00284EEF" w:rsidRPr="0096469E" w:rsidRDefault="00284EEF" w:rsidP="00ED000B">
            <w:pPr>
              <w:spacing w:line="226" w:lineRule="exact"/>
              <w:ind w:left="102"/>
              <w:rPr>
                <w:spacing w:val="-1"/>
                <w:sz w:val="20"/>
                <w:szCs w:val="20"/>
              </w:rPr>
            </w:pPr>
            <w:r w:rsidRPr="00E06C13">
              <w:rPr>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001A5CD"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14:paraId="0C99A775" w14:textId="77777777" w:rsidTr="00ED000B">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FC39EA3" w14:textId="4B23E72F"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5568F">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6EA9B6F1"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DC32AF" w14:textId="77777777" w:rsidR="00284EEF" w:rsidRPr="0096469E" w:rsidRDefault="00284EEF" w:rsidP="00ED000B">
            <w:pPr>
              <w:spacing w:line="226" w:lineRule="exact"/>
              <w:ind w:left="102"/>
              <w:rPr>
                <w:spacing w:val="-1"/>
                <w:sz w:val="20"/>
                <w:szCs w:val="20"/>
              </w:rPr>
            </w:pPr>
            <w:r w:rsidRPr="00E06C13">
              <w:rPr>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3D915C95"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495F14A6" w14:textId="77777777" w:rsidTr="00ED000B">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B9F97C" w14:textId="41197D5E"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F5568F">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2A4FCE9"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876204" w14:textId="77777777" w:rsidR="00284EEF" w:rsidRPr="00907C9B" w:rsidRDefault="00284EEF" w:rsidP="00ED000B">
            <w:pPr>
              <w:spacing w:line="226" w:lineRule="exact"/>
              <w:ind w:left="102"/>
              <w:rPr>
                <w:spacing w:val="-1"/>
                <w:sz w:val="20"/>
                <w:szCs w:val="20"/>
              </w:rPr>
            </w:pPr>
            <w:r w:rsidRPr="00E06C13">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5AC81875"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63341BA8" w14:textId="77777777" w:rsidTr="00BC3BD7">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5FA7FD78" w14:textId="2391014B" w:rsidR="00284EEF" w:rsidRPr="00907C9B" w:rsidRDefault="00F94E73" w:rsidP="00ED000B">
            <w:pPr>
              <w:spacing w:line="229" w:lineRule="exact"/>
              <w:ind w:left="102"/>
              <w:rPr>
                <w:b/>
                <w:sz w:val="20"/>
                <w:szCs w:val="20"/>
              </w:rPr>
            </w:pPr>
            <w:proofErr w:type="gramStart"/>
            <w:r>
              <w:rPr>
                <w:sz w:val="20"/>
                <w:szCs w:val="20"/>
              </w:rPr>
              <w:t>..</w:t>
            </w:r>
            <w:proofErr w:type="gramEnd"/>
            <w:r>
              <w:rPr>
                <w:sz w:val="20"/>
                <w:szCs w:val="20"/>
              </w:rPr>
              <w:t>/../../</w:t>
            </w:r>
            <w:r w:rsidR="00633011">
              <w:rPr>
                <w:sz w:val="20"/>
                <w:szCs w:val="20"/>
              </w:rPr>
              <w:t>../</w:t>
            </w:r>
            <w:r w:rsidR="00284EEF" w:rsidRPr="00F5568F">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AB3C447"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DAFE8" w14:textId="77777777" w:rsidR="00284EEF" w:rsidRPr="00907C9B" w:rsidRDefault="00284EEF" w:rsidP="00ED000B">
            <w:pPr>
              <w:spacing w:line="226" w:lineRule="exact"/>
              <w:ind w:left="102"/>
              <w:rPr>
                <w:spacing w:val="-1"/>
                <w:sz w:val="20"/>
                <w:szCs w:val="20"/>
              </w:rPr>
            </w:pPr>
            <w:r w:rsidRPr="00E06C13">
              <w:rPr>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09D24880"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6C0E775E" w14:textId="77777777" w:rsidTr="00BC3BD7">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6115EEF8" w14:textId="3C396B0D" w:rsidR="00284EEF" w:rsidRPr="00907C9B" w:rsidRDefault="00F94E73" w:rsidP="00ED000B">
            <w:pPr>
              <w:spacing w:line="229" w:lineRule="exact"/>
              <w:ind w:left="102"/>
              <w:rPr>
                <w:rFonts w:ascii="Arial" w:hAnsi="Arial" w:cs="Arial"/>
                <w:sz w:val="20"/>
                <w:szCs w:val="20"/>
              </w:rPr>
            </w:pPr>
            <w:proofErr w:type="gramStart"/>
            <w:r>
              <w:rPr>
                <w:sz w:val="20"/>
                <w:szCs w:val="20"/>
              </w:rPr>
              <w:t>..</w:t>
            </w:r>
            <w:proofErr w:type="gramEnd"/>
            <w:r>
              <w:rPr>
                <w:sz w:val="20"/>
                <w:szCs w:val="20"/>
              </w:rPr>
              <w:t>/</w:t>
            </w:r>
            <w:r w:rsidR="00633011">
              <w:rPr>
                <w:sz w:val="20"/>
                <w:szCs w:val="20"/>
              </w:rPr>
              <w:t>../</w:t>
            </w:r>
            <w:r w:rsidR="00284EEF" w:rsidRPr="00AB3708">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17D925D" w14:textId="77777777" w:rsidR="00284EEF" w:rsidRPr="00907C9B" w:rsidRDefault="00284EEF" w:rsidP="00ED000B">
            <w:pPr>
              <w:spacing w:line="226" w:lineRule="exact"/>
              <w:ind w:left="102"/>
              <w:rPr>
                <w:sz w:val="20"/>
                <w:szCs w:val="20"/>
              </w:rPr>
            </w:pPr>
            <w:r w:rsidRPr="00D109FD">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6964AD55" w14:textId="77777777" w:rsidR="00284EEF" w:rsidRPr="00907C9B" w:rsidRDefault="00284EEF" w:rsidP="00ED000B">
            <w:pPr>
              <w:spacing w:line="226" w:lineRule="exact"/>
              <w:ind w:left="102"/>
              <w:rPr>
                <w:spacing w:val="-1"/>
                <w:sz w:val="20"/>
                <w:szCs w:val="20"/>
              </w:rPr>
            </w:pPr>
            <w:r w:rsidRPr="00D109FD">
              <w:rPr>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565A94E2"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w:t>
            </w:r>
          </w:p>
        </w:tc>
      </w:tr>
      <w:tr w:rsidR="00284EEF" w:rsidRPr="00907C9B" w14:paraId="3EF8867A" w14:textId="77777777" w:rsidTr="00BC3BD7">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0206461E" w14:textId="20356F26" w:rsidR="00284EEF" w:rsidRPr="00AB3708"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r w:rsidR="00284EEF">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5BC8ED7" w14:textId="77777777" w:rsidR="00284EEF" w:rsidRPr="00907C9B" w:rsidRDefault="00284EEF" w:rsidP="00ED000B">
            <w:pPr>
              <w:spacing w:line="226" w:lineRule="exact"/>
              <w:ind w:left="102"/>
              <w:rPr>
                <w:sz w:val="20"/>
                <w:szCs w:val="20"/>
              </w:rPr>
            </w:pPr>
            <w:r w:rsidRPr="00813D01">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6DC0B2CF" w14:textId="77777777" w:rsidR="00284EEF" w:rsidRPr="00AB3708" w:rsidRDefault="00284EEF" w:rsidP="00ED000B">
            <w:pPr>
              <w:spacing w:line="226" w:lineRule="exact"/>
              <w:ind w:left="102"/>
              <w:rPr>
                <w:sz w:val="20"/>
                <w:szCs w:val="20"/>
              </w:rPr>
            </w:pPr>
            <w:r w:rsidRPr="00AB3708">
              <w:rPr>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498A4D7" w14:textId="33C74E1A" w:rsidR="00284EEF" w:rsidRPr="00907C9B" w:rsidRDefault="009E4E90" w:rsidP="00ED000B">
            <w:pPr>
              <w:spacing w:line="229" w:lineRule="exact"/>
              <w:ind w:left="102"/>
              <w:rPr>
                <w:sz w:val="20"/>
                <w:szCs w:val="20"/>
              </w:rPr>
            </w:pPr>
            <w:r>
              <w:rPr>
                <w:sz w:val="20"/>
                <w:szCs w:val="20"/>
              </w:rPr>
              <w:t>1</w:t>
            </w:r>
            <w:proofErr w:type="gramStart"/>
            <w:r w:rsidR="00284EEF">
              <w:rPr>
                <w:sz w:val="20"/>
                <w:szCs w:val="20"/>
              </w:rPr>
              <w:t>..</w:t>
            </w:r>
            <w:proofErr w:type="gramEnd"/>
            <w:r w:rsidR="00284EEF">
              <w:rPr>
                <w:sz w:val="20"/>
                <w:szCs w:val="20"/>
              </w:rPr>
              <w:t>1</w:t>
            </w:r>
          </w:p>
        </w:tc>
      </w:tr>
      <w:tr w:rsidR="00284EEF" w:rsidRPr="00907C9B" w14:paraId="38218957" w14:textId="77777777" w:rsidTr="00BC3BD7">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5F4BBCE7" w14:textId="24F0450C"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sidRPr="00AB3708">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779AC7CD"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EFF42B" w14:textId="77777777" w:rsidR="00284EEF" w:rsidRPr="00AB3708" w:rsidRDefault="00284EEF" w:rsidP="00ED000B">
            <w:pPr>
              <w:spacing w:line="226" w:lineRule="exact"/>
              <w:ind w:left="102"/>
              <w:rPr>
                <w:sz w:val="20"/>
                <w:szCs w:val="20"/>
              </w:rPr>
            </w:pPr>
            <w:r w:rsidRPr="00813D01">
              <w:rPr>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1B76D04B"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1A25F9" w14:paraId="761E3C12" w14:textId="77777777" w:rsidTr="00BC3BD7">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799E9C01" w14:textId="6093EC0B"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54D3C48E" w14:textId="77777777" w:rsidR="00284EEF" w:rsidRDefault="00284EEF" w:rsidP="00ED000B">
            <w:pPr>
              <w:spacing w:line="226" w:lineRule="exact"/>
              <w:ind w:left="102"/>
              <w:rPr>
                <w:sz w:val="20"/>
                <w:szCs w:val="20"/>
              </w:rPr>
            </w:pPr>
            <w:r>
              <w:rPr>
                <w:sz w:val="20"/>
                <w:szCs w:val="20"/>
              </w:rPr>
              <w:t>string</w:t>
            </w:r>
          </w:p>
          <w:p w14:paraId="5B284E88" w14:textId="77777777" w:rsidR="00284EEF" w:rsidRPr="001A25F9"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59942B" w14:textId="77777777" w:rsidR="00284EEF" w:rsidRPr="00AB3708" w:rsidRDefault="00284EEF" w:rsidP="00ED000B">
            <w:pPr>
              <w:spacing w:line="226" w:lineRule="exact"/>
              <w:ind w:left="102"/>
              <w:rPr>
                <w:sz w:val="20"/>
                <w:szCs w:val="20"/>
              </w:rPr>
            </w:pPr>
            <w:r w:rsidRPr="00813D01">
              <w:rPr>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6B960A83" w14:textId="32494D20" w:rsidR="00284EEF" w:rsidRPr="001A25F9" w:rsidRDefault="00BC3BD7" w:rsidP="00ED000B">
            <w:pPr>
              <w:spacing w:line="229" w:lineRule="exact"/>
              <w:ind w:left="102"/>
              <w:rPr>
                <w:sz w:val="20"/>
                <w:szCs w:val="20"/>
              </w:rPr>
            </w:pPr>
            <w:r>
              <w:rPr>
                <w:sz w:val="20"/>
                <w:szCs w:val="20"/>
              </w:rPr>
              <w:t>0</w:t>
            </w:r>
            <w:proofErr w:type="gramStart"/>
            <w:r w:rsidR="00284EEF">
              <w:rPr>
                <w:sz w:val="20"/>
                <w:szCs w:val="20"/>
              </w:rPr>
              <w:t>..</w:t>
            </w:r>
            <w:proofErr w:type="gramEnd"/>
            <w:r w:rsidR="00284EEF">
              <w:rPr>
                <w:sz w:val="20"/>
                <w:szCs w:val="20"/>
              </w:rPr>
              <w:t>1</w:t>
            </w:r>
          </w:p>
        </w:tc>
      </w:tr>
      <w:tr w:rsidR="00284EEF" w:rsidRPr="00907C9B" w14:paraId="74046CF6" w14:textId="77777777" w:rsidTr="00ED000B">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00F381BE" w14:textId="39B70A51"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AB3708">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18C50B9A" w14:textId="77777777" w:rsidR="00284EEF" w:rsidRPr="001A25F9" w:rsidRDefault="00284EEF" w:rsidP="00ED000B">
            <w:pPr>
              <w:spacing w:line="226" w:lineRule="exact"/>
              <w:ind w:left="102"/>
              <w:rPr>
                <w:sz w:val="20"/>
                <w:szCs w:val="20"/>
              </w:rPr>
            </w:pPr>
            <w:r w:rsidRPr="00021F1C">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A5AC18D" w14:textId="77777777" w:rsidR="00284EEF" w:rsidRPr="00AB3708" w:rsidRDefault="00284EEF" w:rsidP="00ED000B">
            <w:pPr>
              <w:spacing w:line="226" w:lineRule="exact"/>
              <w:ind w:left="102"/>
              <w:rPr>
                <w:sz w:val="20"/>
                <w:szCs w:val="20"/>
              </w:rPr>
            </w:pPr>
            <w:r w:rsidRPr="00AB3708">
              <w:rPr>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66C022D0"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2E1389A1" w14:textId="77777777" w:rsidTr="00BC3BD7">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8D50CAE" w14:textId="20845E18"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0545E07" w14:textId="77777777" w:rsidR="00284EEF" w:rsidRPr="00AB3708" w:rsidRDefault="00284EEF" w:rsidP="00ED000B">
            <w:pPr>
              <w:spacing w:line="226" w:lineRule="exact"/>
              <w:ind w:left="102"/>
              <w:rPr>
                <w:sz w:val="20"/>
                <w:szCs w:val="20"/>
              </w:rPr>
            </w:pPr>
            <w:r w:rsidRPr="00813D01">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FA8252F" w14:textId="77777777" w:rsidR="00284EEF" w:rsidRPr="00AB3708" w:rsidRDefault="00284EEF" w:rsidP="00ED000B">
            <w:pPr>
              <w:spacing w:line="226" w:lineRule="exact"/>
              <w:ind w:left="102"/>
              <w:rPr>
                <w:sz w:val="20"/>
                <w:szCs w:val="20"/>
              </w:rPr>
            </w:pPr>
            <w:r w:rsidRPr="00813D01">
              <w:rPr>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00A7527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31EEE73F" w14:textId="77777777" w:rsidTr="00BC3BD7">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3E93BCA2" w14:textId="3A494C96"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4B85B58" w14:textId="77777777" w:rsidR="00284EEF" w:rsidRPr="00AB3708" w:rsidRDefault="00284EEF" w:rsidP="00ED000B">
            <w:pPr>
              <w:spacing w:line="226" w:lineRule="exact"/>
              <w:ind w:left="102"/>
              <w:rPr>
                <w:sz w:val="20"/>
                <w:szCs w:val="20"/>
              </w:rPr>
            </w:pPr>
            <w:r w:rsidRPr="00813D01">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F9521DF" w14:textId="77777777" w:rsidR="00284EEF" w:rsidRPr="00AB3708" w:rsidRDefault="00284EEF" w:rsidP="00ED000B">
            <w:pPr>
              <w:spacing w:line="226" w:lineRule="exact"/>
              <w:ind w:left="102"/>
              <w:rPr>
                <w:sz w:val="20"/>
                <w:szCs w:val="20"/>
              </w:rPr>
            </w:pPr>
            <w:r w:rsidRPr="00813D01">
              <w:rPr>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47415F3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552215FD" w14:textId="77777777" w:rsidTr="00ED000B">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352A380D" w14:textId="0DEC5241"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AB3708">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2FB50E3C" w14:textId="735CFBEE" w:rsidR="00284EEF" w:rsidRPr="00AB3708" w:rsidRDefault="00284EEF" w:rsidP="00ED000B">
            <w:pPr>
              <w:spacing w:line="226" w:lineRule="exact"/>
              <w:ind w:left="102"/>
              <w:rPr>
                <w:sz w:val="20"/>
                <w:szCs w:val="20"/>
              </w:rPr>
            </w:pPr>
            <w:r w:rsidRPr="00AB3708">
              <w:rPr>
                <w:sz w:val="20"/>
                <w:szCs w:val="20"/>
              </w:rPr>
              <w:t>CV</w:t>
            </w:r>
            <w:r w:rsidR="00BC3BD7">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4FEFE086" w14:textId="77777777" w:rsidR="00284EEF" w:rsidRPr="00AB3708" w:rsidRDefault="00284EEF" w:rsidP="00ED000B">
            <w:pPr>
              <w:spacing w:line="226" w:lineRule="exact"/>
              <w:ind w:left="102"/>
              <w:rPr>
                <w:sz w:val="20"/>
                <w:szCs w:val="20"/>
              </w:rPr>
            </w:pPr>
            <w:r w:rsidRPr="00AB3708">
              <w:rPr>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40854E85"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0FBCC363" w14:textId="77777777" w:rsidTr="00ED000B">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17B2644D" w14:textId="5D97C191"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Pr>
                <w:sz w:val="20"/>
                <w:szCs w:val="20"/>
              </w:rPr>
              <w:t>c</w:t>
            </w:r>
            <w:r w:rsidR="00284EEF" w:rsidRPr="00BB26E7">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31BEAC33"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0EC47" w14:textId="77777777" w:rsidR="00284EEF" w:rsidRPr="00AB3708" w:rsidRDefault="00284EEF" w:rsidP="00ED000B">
            <w:pPr>
              <w:spacing w:line="226" w:lineRule="exact"/>
              <w:ind w:left="102"/>
              <w:rPr>
                <w:sz w:val="20"/>
                <w:szCs w:val="20"/>
              </w:rPr>
            </w:pPr>
            <w:r w:rsidRPr="00AB3708">
              <w:rPr>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1D55223"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09F14164" w14:textId="77777777" w:rsidTr="00ED000B">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57A0690E" w14:textId="2017A66D"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B26E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FEB31DA"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E44406" w14:textId="77777777" w:rsidR="00284EEF" w:rsidRPr="00AB3708" w:rsidRDefault="00284EEF" w:rsidP="00ED000B">
            <w:pPr>
              <w:spacing w:line="226" w:lineRule="exact"/>
              <w:ind w:left="102"/>
              <w:rPr>
                <w:sz w:val="20"/>
                <w:szCs w:val="20"/>
              </w:rPr>
            </w:pPr>
            <w:r w:rsidRPr="00AB3708">
              <w:rPr>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1C126D21"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6F0B3E64" w14:textId="77777777" w:rsidTr="00ED000B">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76647DD" w14:textId="4772D5AB"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B26E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79DF950A"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65A3D6" w14:textId="77777777" w:rsidR="00284EEF" w:rsidRPr="00AB3708" w:rsidRDefault="00284EEF" w:rsidP="00ED000B">
            <w:pPr>
              <w:spacing w:line="226" w:lineRule="exact"/>
              <w:ind w:left="102"/>
              <w:rPr>
                <w:sz w:val="20"/>
                <w:szCs w:val="20"/>
              </w:rPr>
            </w:pPr>
            <w:r w:rsidRPr="00AB3708">
              <w:rPr>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034AFE52"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7EF45C49" w14:textId="77777777" w:rsidTr="00ED000B">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1D6581C9" w14:textId="78414FE9"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B26E7">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5A30C560" w14:textId="77777777" w:rsidR="00284EEF" w:rsidRPr="00AB3708" w:rsidRDefault="00284EEF" w:rsidP="00ED000B">
            <w:pPr>
              <w:spacing w:line="226"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1C10C70C" w14:textId="77777777" w:rsidR="00284EEF" w:rsidRPr="00AB3708" w:rsidRDefault="00284EEF" w:rsidP="00ED000B">
            <w:pPr>
              <w:spacing w:line="229" w:lineRule="exact"/>
              <w:ind w:left="102"/>
              <w:rPr>
                <w:sz w:val="20"/>
                <w:szCs w:val="20"/>
              </w:rPr>
            </w:pPr>
            <w:r w:rsidRPr="00AB3708">
              <w:rPr>
                <w:sz w:val="20"/>
                <w:szCs w:val="20"/>
              </w:rPr>
              <w:t xml:space="preserve">Text som anger vilken åtgärd som avses, om analysen </w:t>
            </w:r>
            <w:proofErr w:type="gramStart"/>
            <w:r w:rsidRPr="00AB3708">
              <w:rPr>
                <w:sz w:val="20"/>
                <w:szCs w:val="20"/>
              </w:rPr>
              <w:t>ej</w:t>
            </w:r>
            <w:proofErr w:type="gramEnd"/>
            <w:r w:rsidRPr="00AB3708">
              <w:rPr>
                <w:sz w:val="20"/>
                <w:szCs w:val="20"/>
              </w:rPr>
              <w:t xml:space="preserve"> finns kodad enligt NPU. Attributet åtgärdskod text används endast för svar som </w:t>
            </w:r>
            <w:proofErr w:type="gramStart"/>
            <w:r w:rsidRPr="00AB3708">
              <w:rPr>
                <w:sz w:val="20"/>
                <w:szCs w:val="20"/>
              </w:rPr>
              <w:t>ej</w:t>
            </w:r>
            <w:proofErr w:type="gramEnd"/>
            <w:r w:rsidRPr="00AB3708">
              <w:rPr>
                <w:sz w:val="20"/>
                <w:szCs w:val="20"/>
              </w:rPr>
              <w:t xml:space="preserve"> kan kodas enligt NPU. I åtgärdskod text anges endast analysens namn i klartext, </w:t>
            </w:r>
            <w:proofErr w:type="gramStart"/>
            <w:r w:rsidRPr="00AB3708">
              <w:rPr>
                <w:sz w:val="20"/>
                <w:szCs w:val="20"/>
              </w:rPr>
              <w:t>dvs</w:t>
            </w:r>
            <w:proofErr w:type="gramEnd"/>
            <w:r w:rsidRPr="00AB3708">
              <w:rPr>
                <w:sz w:val="20"/>
                <w:szCs w:val="20"/>
              </w:rPr>
              <w:t xml:space="preserve">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4AB0E2A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016ED015" w14:textId="77777777" w:rsidTr="00ED000B">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7F855620" w14:textId="2822AB3D"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BB26E7">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39460256"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D468B2" w14:textId="77777777" w:rsidR="00284EEF" w:rsidRPr="00AB3708" w:rsidRDefault="00284EEF" w:rsidP="00ED000B">
            <w:pPr>
              <w:spacing w:line="226" w:lineRule="exact"/>
              <w:ind w:left="102"/>
              <w:rPr>
                <w:sz w:val="20"/>
                <w:szCs w:val="20"/>
              </w:rPr>
            </w:pPr>
            <w:r w:rsidRPr="00AB3708">
              <w:rPr>
                <w:sz w:val="20"/>
                <w:szCs w:val="20"/>
              </w:rPr>
              <w:t>Text som anger åtgärdens status. Då det är möjligt ska KV åtgärdsstatus följas. Exempel från KV åtgärdsstatus:</w:t>
            </w:r>
          </w:p>
          <w:p w14:paraId="68C14B21" w14:textId="77777777" w:rsidR="00284EEF" w:rsidRPr="00AB3708" w:rsidRDefault="00284EEF" w:rsidP="00ED000B">
            <w:pPr>
              <w:spacing w:line="226" w:lineRule="exact"/>
              <w:ind w:left="102"/>
              <w:rPr>
                <w:sz w:val="20"/>
                <w:szCs w:val="20"/>
              </w:rPr>
            </w:pPr>
            <w:r w:rsidRPr="00AB3708">
              <w:rPr>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5A6C225A"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7000D578"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3317300" w14:textId="63A5F828"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C55989">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6B157169"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0ACA725" w14:textId="77777777" w:rsidR="00284EEF" w:rsidRPr="00AB3708" w:rsidRDefault="00284EEF" w:rsidP="00ED000B">
            <w:pPr>
              <w:spacing w:line="229" w:lineRule="exact"/>
              <w:ind w:left="102"/>
              <w:rPr>
                <w:sz w:val="20"/>
                <w:szCs w:val="20"/>
              </w:rPr>
            </w:pPr>
            <w:r w:rsidRPr="00AB3708">
              <w:rPr>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6A94F827"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646661A5" w14:textId="77777777" w:rsidTr="00BC3BD7">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6B0A4C9C" w14:textId="0D2E5E5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0529EBCB"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4478C9C" w14:textId="77777777" w:rsidR="00284EEF" w:rsidRPr="00AB3708" w:rsidRDefault="00284EEF" w:rsidP="00ED000B">
            <w:pPr>
              <w:spacing w:line="229" w:lineRule="exact"/>
              <w:ind w:left="102"/>
              <w:rPr>
                <w:sz w:val="20"/>
                <w:szCs w:val="20"/>
              </w:rPr>
            </w:pPr>
            <w:r w:rsidRPr="00AB3708">
              <w:rPr>
                <w:sz w:val="20"/>
                <w:szCs w:val="20"/>
              </w:rPr>
              <w:t>Text som beskriver vilket typ av material som användes vid analysen. Ange provmaterial i klartext. Exempel: Plasma</w:t>
            </w:r>
          </w:p>
          <w:p w14:paraId="37EA098D" w14:textId="77777777" w:rsidR="00284EEF" w:rsidRPr="00AB3708" w:rsidRDefault="00284EEF" w:rsidP="00ED000B">
            <w:pPr>
              <w:spacing w:line="229" w:lineRule="exact"/>
              <w:ind w:left="102"/>
              <w:rPr>
                <w:sz w:val="20"/>
                <w:szCs w:val="20"/>
              </w:rPr>
            </w:pPr>
            <w:r w:rsidRPr="00AB3708">
              <w:rPr>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287D27A3"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2FFE9775"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46BCD114" w14:textId="2D7F3756"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4ADD9CF"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C89C978" w14:textId="77777777" w:rsidR="00284EEF" w:rsidRPr="00AB3708" w:rsidRDefault="00284EEF" w:rsidP="00ED000B">
            <w:pPr>
              <w:spacing w:line="229" w:lineRule="exact"/>
              <w:ind w:left="102"/>
              <w:rPr>
                <w:sz w:val="20"/>
                <w:szCs w:val="20"/>
              </w:rPr>
            </w:pPr>
            <w:r w:rsidRPr="00AB3708">
              <w:rPr>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3D02D051"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7A4E383B"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50529C9" w14:textId="733F8BE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220EC65" w14:textId="77777777" w:rsidR="00284EEF" w:rsidRPr="00AB3708" w:rsidRDefault="00284EEF" w:rsidP="00ED000B">
            <w:pPr>
              <w:spacing w:line="229" w:lineRule="exact"/>
              <w:ind w:left="102"/>
              <w:rPr>
                <w:sz w:val="20"/>
                <w:szCs w:val="20"/>
              </w:rPr>
            </w:pPr>
            <w:r w:rsidRPr="00AB3708">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0419B982" w14:textId="77777777" w:rsidR="00284EEF" w:rsidRPr="00AB3708" w:rsidRDefault="00284EEF" w:rsidP="00ED000B">
            <w:pPr>
              <w:spacing w:line="229" w:lineRule="exact"/>
              <w:ind w:left="102"/>
              <w:rPr>
                <w:sz w:val="20"/>
                <w:szCs w:val="20"/>
              </w:rPr>
            </w:pPr>
            <w:r w:rsidRPr="00AB3708">
              <w:rPr>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69EE6965"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w:t>
            </w:r>
          </w:p>
        </w:tc>
      </w:tr>
      <w:tr w:rsidR="00284EEF" w:rsidRPr="00907C9B" w14:paraId="7F1660C3"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5D028E5" w14:textId="5772615B" w:rsidR="00284EEF"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r w:rsidR="00284EEF">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DBD9D9A" w14:textId="77777777" w:rsidR="00284EEF" w:rsidRPr="00AB3708" w:rsidRDefault="00284EEF" w:rsidP="00ED000B">
            <w:pPr>
              <w:spacing w:line="229" w:lineRule="exact"/>
              <w:ind w:left="102"/>
              <w:rPr>
                <w:sz w:val="20"/>
                <w:szCs w:val="20"/>
              </w:rPr>
            </w:pPr>
            <w:r w:rsidRPr="00AB3708">
              <w:rPr>
                <w:sz w:val="20"/>
                <w:szCs w:val="20"/>
              </w:rPr>
              <w:t>II</w:t>
            </w:r>
            <w:r>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2E53F091" w14:textId="77777777" w:rsidR="00284EEF" w:rsidRPr="00AB3708" w:rsidRDefault="00284EEF" w:rsidP="00ED000B">
            <w:pPr>
              <w:spacing w:line="229" w:lineRule="exact"/>
              <w:ind w:left="102"/>
              <w:rPr>
                <w:sz w:val="20"/>
                <w:szCs w:val="20"/>
              </w:rPr>
            </w:pPr>
            <w:r w:rsidRPr="00AB3708">
              <w:rPr>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6540B96C"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52B2B27A" w14:textId="77777777" w:rsidTr="00ED000B">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188B14B3" w14:textId="5E1701E7"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AA5D43F"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6CC37B9" w14:textId="77777777" w:rsidR="00284EEF" w:rsidRPr="00AB3708" w:rsidRDefault="00284EEF" w:rsidP="00ED000B">
            <w:pPr>
              <w:spacing w:line="229" w:lineRule="exact"/>
              <w:ind w:left="102"/>
              <w:rPr>
                <w:sz w:val="20"/>
                <w:szCs w:val="20"/>
              </w:rPr>
            </w:pPr>
            <w:r w:rsidRPr="009D4D21">
              <w:rPr>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53828EF2"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0831A946"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C75E6FC" w14:textId="24882980"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422B2445"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0C1B32ED" w14:textId="77777777" w:rsidR="00284EEF" w:rsidRPr="00AB3708" w:rsidRDefault="00284EEF" w:rsidP="00ED000B">
            <w:pPr>
              <w:spacing w:line="229" w:lineRule="exact"/>
              <w:ind w:left="102"/>
              <w:rPr>
                <w:sz w:val="20"/>
                <w:szCs w:val="20"/>
              </w:rPr>
            </w:pPr>
            <w:r w:rsidRPr="009D4D21">
              <w:rPr>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A7D68FF" w14:textId="1A1BBC09" w:rsidR="00284EEF" w:rsidRDefault="00BC3BD7" w:rsidP="00ED000B">
            <w:pPr>
              <w:spacing w:line="229" w:lineRule="exact"/>
              <w:ind w:left="102"/>
              <w:rPr>
                <w:sz w:val="20"/>
                <w:szCs w:val="20"/>
              </w:rPr>
            </w:pPr>
            <w:r>
              <w:rPr>
                <w:sz w:val="20"/>
                <w:szCs w:val="20"/>
              </w:rPr>
              <w:t>0</w:t>
            </w:r>
            <w:proofErr w:type="gramStart"/>
            <w:r w:rsidR="00284EEF">
              <w:rPr>
                <w:sz w:val="20"/>
                <w:szCs w:val="20"/>
              </w:rPr>
              <w:t>..</w:t>
            </w:r>
            <w:proofErr w:type="gramEnd"/>
            <w:r w:rsidR="00284EEF">
              <w:rPr>
                <w:sz w:val="20"/>
                <w:szCs w:val="20"/>
              </w:rPr>
              <w:t>1</w:t>
            </w:r>
          </w:p>
        </w:tc>
      </w:tr>
      <w:tr w:rsidR="00284EEF" w:rsidRPr="00907C9B" w14:paraId="6E04B8EE"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37A377" w14:textId="00653373"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586FF8C" w14:textId="77777777" w:rsidR="00284EEF" w:rsidRPr="00AB3708" w:rsidRDefault="00284EEF" w:rsidP="00ED000B">
            <w:pPr>
              <w:spacing w:line="229" w:lineRule="exact"/>
              <w:ind w:left="102"/>
              <w:rPr>
                <w:sz w:val="20"/>
                <w:szCs w:val="20"/>
              </w:rPr>
            </w:pPr>
            <w:r w:rsidRPr="00AB3708">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77066650" w14:textId="77777777" w:rsidR="00284EEF" w:rsidRPr="00AB3708" w:rsidRDefault="00284EEF" w:rsidP="00ED000B">
            <w:pPr>
              <w:spacing w:line="229" w:lineRule="exact"/>
              <w:ind w:left="102"/>
              <w:rPr>
                <w:sz w:val="20"/>
                <w:szCs w:val="20"/>
              </w:rPr>
            </w:pPr>
            <w:r w:rsidRPr="00AB3708">
              <w:rPr>
                <w:sz w:val="20"/>
                <w:szCs w:val="20"/>
              </w:rPr>
              <w:t xml:space="preserve">Information om ett </w:t>
            </w:r>
            <w:proofErr w:type="gramStart"/>
            <w:r w:rsidRPr="00AB3708">
              <w:rPr>
                <w:sz w:val="20"/>
                <w:szCs w:val="20"/>
              </w:rPr>
              <w:t>resultatet</w:t>
            </w:r>
            <w:proofErr w:type="gramEnd"/>
            <w:r w:rsidRPr="00AB3708">
              <w:rPr>
                <w:sz w:val="20"/>
                <w:szCs w:val="20"/>
              </w:rPr>
              <w: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4B8FFDB4"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3218AC26"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46377ACC" w14:textId="78D7556E"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596EB328"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06DBF793" w14:textId="77777777" w:rsidR="00284EEF" w:rsidRPr="00AB3708" w:rsidRDefault="00284EEF" w:rsidP="00ED000B">
            <w:pPr>
              <w:spacing w:line="229" w:lineRule="exact"/>
              <w:ind w:left="102"/>
              <w:rPr>
                <w:sz w:val="20"/>
                <w:szCs w:val="20"/>
              </w:rPr>
            </w:pPr>
            <w:r w:rsidRPr="00AB3708">
              <w:rPr>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3FB58769"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3BBBD34B"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79101F2" w14:textId="1BC47D6B"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104A072"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798BEEE2" w14:textId="77777777" w:rsidR="00284EEF" w:rsidRPr="00AB3708" w:rsidRDefault="00284EEF" w:rsidP="00ED000B">
            <w:pPr>
              <w:spacing w:line="229" w:lineRule="exact"/>
              <w:ind w:left="102"/>
              <w:rPr>
                <w:sz w:val="20"/>
                <w:szCs w:val="20"/>
              </w:rPr>
            </w:pPr>
            <w:r w:rsidRPr="00AB3708">
              <w:rPr>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08583A28"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1200CBD3" w14:textId="77777777" w:rsidTr="00BC3BD7">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2FA5B804" w14:textId="59E78EA8"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03914E25" w14:textId="77777777" w:rsidR="00284EEF" w:rsidRPr="00AB3708" w:rsidRDefault="00284EEF" w:rsidP="00ED000B">
            <w:pPr>
              <w:spacing w:line="229" w:lineRule="exact"/>
              <w:ind w:left="102"/>
              <w:rPr>
                <w:sz w:val="20"/>
                <w:szCs w:val="20"/>
              </w:rPr>
            </w:pPr>
            <w:r>
              <w:rPr>
                <w:sz w:val="20"/>
                <w:szCs w:val="20"/>
              </w:rPr>
              <w:t>TimeStampType</w:t>
            </w:r>
          </w:p>
          <w:p w14:paraId="786F8900" w14:textId="77777777" w:rsidR="00284EEF" w:rsidRPr="00AB3708"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9E7C19B" w14:textId="77777777" w:rsidR="00284EEF" w:rsidRPr="00AB3708" w:rsidRDefault="00284EEF" w:rsidP="00ED000B">
            <w:pPr>
              <w:spacing w:line="229" w:lineRule="exact"/>
              <w:ind w:left="102"/>
              <w:rPr>
                <w:sz w:val="20"/>
                <w:szCs w:val="20"/>
              </w:rPr>
            </w:pPr>
            <w:r w:rsidRPr="00AB3708">
              <w:rPr>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7AFB33D7"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3CB6C6A5" w14:textId="77777777" w:rsidTr="00ED000B">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439815EC" w14:textId="1BCB8E90"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3C8DE862" w14:textId="169520AE" w:rsidR="00284EEF" w:rsidRDefault="00BC3BD7" w:rsidP="00ED000B">
            <w:pPr>
              <w:spacing w:line="229" w:lineRule="exact"/>
              <w:ind w:left="102"/>
              <w:rPr>
                <w:sz w:val="20"/>
                <w:szCs w:val="20"/>
              </w:rPr>
            </w:pPr>
            <w:r>
              <w:rPr>
                <w:sz w:val="20"/>
                <w:szCs w:val="20"/>
              </w:rPr>
              <w:t>b</w:t>
            </w:r>
            <w:r w:rsidR="00284EEF">
              <w:rPr>
                <w:sz w:val="20"/>
                <w:szCs w:val="20"/>
              </w:rPr>
              <w:t>ool</w:t>
            </w:r>
            <w:r>
              <w:rPr>
                <w:sz w:val="20"/>
                <w:szCs w:val="20"/>
              </w:rPr>
              <w:t>ean</w:t>
            </w:r>
          </w:p>
        </w:tc>
        <w:tc>
          <w:tcPr>
            <w:tcW w:w="3969" w:type="dxa"/>
            <w:tcBorders>
              <w:top w:val="single" w:sz="5" w:space="0" w:color="000000"/>
              <w:left w:val="single" w:sz="5" w:space="0" w:color="000000"/>
              <w:bottom w:val="single" w:sz="5" w:space="0" w:color="000000"/>
              <w:right w:val="single" w:sz="5" w:space="0" w:color="000000"/>
            </w:tcBorders>
          </w:tcPr>
          <w:p w14:paraId="2B18D5CA" w14:textId="77777777" w:rsidR="00284EEF" w:rsidRPr="00AB3708" w:rsidRDefault="00284EEF" w:rsidP="00ED000B">
            <w:pPr>
              <w:spacing w:line="229" w:lineRule="exact"/>
              <w:ind w:left="102"/>
              <w:rPr>
                <w:sz w:val="20"/>
                <w:szCs w:val="20"/>
              </w:rPr>
            </w:pPr>
            <w:r w:rsidRPr="00AB3708">
              <w:rPr>
                <w:sz w:val="20"/>
                <w:szCs w:val="20"/>
              </w:rPr>
              <w:t>Kod som anger om resultatet ligger utanför referensintervall. Sant = Ja, resultatet ligger utanför referens-intervall</w:t>
            </w:r>
          </w:p>
          <w:p w14:paraId="72CE6638" w14:textId="77777777" w:rsidR="00284EEF" w:rsidRPr="00AB3708" w:rsidRDefault="00284EEF" w:rsidP="00ED000B">
            <w:pPr>
              <w:spacing w:line="229" w:lineRule="exact"/>
              <w:ind w:left="102"/>
              <w:rPr>
                <w:sz w:val="20"/>
                <w:szCs w:val="20"/>
              </w:rPr>
            </w:pPr>
            <w:r w:rsidRPr="00AB3708">
              <w:rPr>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73346941"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CB9FF0A" w14:textId="77777777" w:rsidTr="00BC3BD7">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4AEF6E4C" w14:textId="1B7ACCEB"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73F5A">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E6748F4"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668F55" w14:textId="77777777" w:rsidR="00284EEF" w:rsidRPr="00AB3708" w:rsidRDefault="00284EEF" w:rsidP="00ED000B">
            <w:pPr>
              <w:spacing w:line="229" w:lineRule="exact"/>
              <w:ind w:left="102"/>
              <w:rPr>
                <w:sz w:val="20"/>
                <w:szCs w:val="20"/>
              </w:rPr>
            </w:pPr>
            <w:r w:rsidRPr="00AB3708">
              <w:rPr>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68958FC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007BC7BB" w14:textId="77777777" w:rsidTr="00BC3BD7">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67A077D" w14:textId="08E17E4D"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73F5A">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627E0C9E"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8B6EACF" w14:textId="77777777" w:rsidR="00284EEF" w:rsidRPr="00AB3708" w:rsidRDefault="00284EEF" w:rsidP="00ED000B">
            <w:pPr>
              <w:spacing w:line="229" w:lineRule="exact"/>
              <w:ind w:left="102"/>
              <w:rPr>
                <w:sz w:val="20"/>
                <w:szCs w:val="20"/>
              </w:rPr>
            </w:pPr>
            <w:r w:rsidRPr="00AB3708">
              <w:rPr>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C5ABFC5"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70F9CBCB" w14:textId="77777777" w:rsidTr="00BC3BD7">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7A9F846" w14:textId="0014EF93"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73F5A">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3EA656C5"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5B9188" w14:textId="77777777" w:rsidR="00284EEF" w:rsidRPr="00AB3708" w:rsidRDefault="00284EEF" w:rsidP="00ED000B">
            <w:pPr>
              <w:spacing w:line="229" w:lineRule="exact"/>
              <w:ind w:left="102"/>
              <w:rPr>
                <w:sz w:val="20"/>
                <w:szCs w:val="20"/>
              </w:rPr>
            </w:pPr>
            <w:r w:rsidRPr="00AB3708">
              <w:rPr>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69EAD4FD"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2D62BE72" w14:textId="77777777" w:rsidTr="00BC3BD7">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3A0C1B70" w14:textId="30DDBED0" w:rsidR="00284EEF" w:rsidRDefault="00F94E73" w:rsidP="005621EC">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5621EC">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7D8578B7" w14:textId="53E2B202" w:rsidR="00284EEF" w:rsidRDefault="005621EC" w:rsidP="00ED000B">
            <w:pPr>
              <w:spacing w:line="229" w:lineRule="exact"/>
              <w:ind w:left="102"/>
              <w:rPr>
                <w:sz w:val="20"/>
                <w:szCs w:val="20"/>
              </w:rPr>
            </w:pPr>
            <w:r>
              <w:rPr>
                <w:sz w:val="20"/>
                <w:szCs w:val="20"/>
              </w:rPr>
              <w:t>Order</w:t>
            </w:r>
            <w:r w:rsidR="00284EEF" w:rsidRPr="0064343E">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4750D4E" w14:textId="77777777" w:rsidR="00284EEF" w:rsidRPr="00AB3708" w:rsidRDefault="00284EEF" w:rsidP="00ED000B">
            <w:pPr>
              <w:spacing w:line="229" w:lineRule="exact"/>
              <w:ind w:left="102"/>
              <w:rPr>
                <w:sz w:val="20"/>
                <w:szCs w:val="20"/>
              </w:rPr>
            </w:pPr>
            <w:r w:rsidRPr="00AB3708">
              <w:rPr>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198C1087"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60AFBF3A" w14:textId="77777777" w:rsidTr="00BC3BD7">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4030E61E" w14:textId="6D8FFE57"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5621EC">
              <w:rPr>
                <w:sz w:val="20"/>
                <w:szCs w:val="20"/>
              </w:rPr>
              <w:t>order</w:t>
            </w:r>
            <w:r w:rsidR="00284EEF">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F8EA69" w14:textId="77777777" w:rsidR="00284EEF" w:rsidRPr="0064343E"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58BFF" w14:textId="77777777" w:rsidR="00284EEF" w:rsidRPr="00AB3708" w:rsidRDefault="00284EEF" w:rsidP="00ED000B">
            <w:pPr>
              <w:spacing w:line="229" w:lineRule="exact"/>
              <w:ind w:left="102"/>
              <w:rPr>
                <w:sz w:val="20"/>
                <w:szCs w:val="20"/>
              </w:rPr>
            </w:pPr>
            <w:r w:rsidRPr="00AB3708">
              <w:rPr>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D1884E9"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6612CE6" w14:textId="77777777" w:rsidTr="00BC3BD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147F327" w14:textId="27ED458D" w:rsidR="00284EEF" w:rsidRDefault="00F94E73" w:rsidP="005621EC">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5621EC">
              <w:rPr>
                <w:sz w:val="20"/>
                <w:szCs w:val="20"/>
              </w:rPr>
              <w:t>order</w:t>
            </w:r>
            <w:r w:rsidR="00284EEF" w:rsidRPr="0064343E">
              <w:rPr>
                <w:sz w:val="20"/>
                <w:szCs w:val="20"/>
              </w:rPr>
              <w:t>Reason</w:t>
            </w:r>
          </w:p>
        </w:tc>
        <w:tc>
          <w:tcPr>
            <w:tcW w:w="1559" w:type="dxa"/>
            <w:tcBorders>
              <w:top w:val="single" w:sz="5" w:space="0" w:color="000000"/>
              <w:left w:val="single" w:sz="5" w:space="0" w:color="000000"/>
              <w:bottom w:val="single" w:sz="5" w:space="0" w:color="000000"/>
              <w:right w:val="single" w:sz="5" w:space="0" w:color="000000"/>
            </w:tcBorders>
          </w:tcPr>
          <w:p w14:paraId="50480C43"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0B5229" w14:textId="77777777" w:rsidR="00284EEF" w:rsidRPr="00AB3708" w:rsidRDefault="00284EEF" w:rsidP="00ED000B">
            <w:pPr>
              <w:spacing w:line="229" w:lineRule="exact"/>
              <w:ind w:left="102"/>
              <w:rPr>
                <w:sz w:val="20"/>
                <w:szCs w:val="20"/>
              </w:rPr>
            </w:pPr>
            <w:r w:rsidRPr="00AB3708">
              <w:rPr>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085BD75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bl>
    <w:p w14:paraId="3E498FCC" w14:textId="77777777" w:rsidR="00F4564C" w:rsidRDefault="00F4564C" w:rsidP="00F4564C"/>
    <w:p w14:paraId="6FF6A3B8" w14:textId="77777777" w:rsidR="00A77515" w:rsidRDefault="00A77515" w:rsidP="00D218F3"/>
    <w:sectPr w:rsidR="00A77515" w:rsidSect="00E823A4">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8E23" w14:textId="77777777" w:rsidR="0090510E" w:rsidRDefault="0090510E">
      <w:r>
        <w:separator/>
      </w:r>
    </w:p>
  </w:endnote>
  <w:endnote w:type="continuationSeparator" w:id="0">
    <w:p w14:paraId="6FB1343E" w14:textId="77777777" w:rsidR="0090510E" w:rsidRDefault="0090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BEB43" w14:textId="77777777" w:rsidR="0090510E" w:rsidRDefault="0090510E">
      <w:r>
        <w:separator/>
      </w:r>
    </w:p>
  </w:footnote>
  <w:footnote w:type="continuationSeparator" w:id="0">
    <w:p w14:paraId="683C6BB3" w14:textId="77777777" w:rsidR="0090510E" w:rsidRDefault="0090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12C49" w14:paraId="164A1388"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1F1B6A" w14:textId="77777777" w:rsidR="00812C49" w:rsidRDefault="00812C4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actoutcome</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A6B7D1C" w14:textId="77777777" w:rsidR="00812C49" w:rsidRDefault="00812C4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sidR="0090510E">
            <w:rPr>
              <w:noProof/>
              <w:lang w:eastAsia="sv-SE"/>
            </w:rPr>
          </w:r>
          <w:r w:rsidR="0090510E">
            <w:rPr>
              <w:noProof/>
              <w:lang w:eastAsia="sv-SE"/>
            </w:rPr>
            <w:pict w14:anchorId="42D083BE">
              <v:shape id="AutoShape 1" o:spid="_x0000_s2049"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adj="0,,0" path="">
                <v:stroke joinstyle="round"/>
                <v:formulas/>
                <v:path o:connecttype="segments" textboxrect="@1,@1,@1,@1"/>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B7F93" w14:textId="77777777" w:rsidR="00812C49" w:rsidRDefault="00812C4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12C49" w14:paraId="59625697"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2DBF5D0" w14:textId="77777777" w:rsidR="00812C49" w:rsidRDefault="00812C4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720940" w14:textId="77777777" w:rsidR="00812C49" w:rsidRDefault="00812C4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D9AA2D" w14:textId="424062E8" w:rsidR="00812C49" w:rsidRDefault="004B3D86" w:rsidP="003E624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6</w:t>
          </w:r>
          <w:r w:rsidR="003E6241">
            <w:t>2</w:t>
          </w:r>
        </w:p>
      </w:tc>
    </w:tr>
    <w:tr w:rsidR="00812C49" w14:paraId="4BC0DE2C"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A0BB52" w14:textId="77777777" w:rsidR="00812C49" w:rsidRDefault="00812C4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D3EF1D0" w14:textId="77777777" w:rsidR="00812C49" w:rsidRDefault="00812C4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CF74CE" w14:textId="77777777" w:rsidR="00812C49" w:rsidRDefault="00812C4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E6241">
            <w:rPr>
              <w:noProof/>
            </w:rPr>
            <w:t>31</w:t>
          </w:r>
          <w:r>
            <w:rPr>
              <w:noProof/>
            </w:rPr>
            <w:fldChar w:fldCharType="end"/>
          </w:r>
          <w:r>
            <w:t xml:space="preserve"> (</w:t>
          </w:r>
          <w:r>
            <w:fldChar w:fldCharType="begin"/>
          </w:r>
          <w:r>
            <w:instrText xml:space="preserve"> NUMPAGES </w:instrText>
          </w:r>
          <w:r>
            <w:fldChar w:fldCharType="separate"/>
          </w:r>
          <w:r w:rsidR="003E6241">
            <w:rPr>
              <w:noProof/>
            </w:rPr>
            <w:t>40</w:t>
          </w:r>
          <w:r>
            <w:rPr>
              <w:noProof/>
            </w:rPr>
            <w:fldChar w:fldCharType="end"/>
          </w:r>
          <w:r>
            <w:t>)</w:t>
          </w:r>
        </w:p>
      </w:tc>
    </w:tr>
    <w:tr w:rsidR="00812C49" w:rsidRPr="00647B65" w14:paraId="3A42E651"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11827EF" w14:textId="77777777" w:rsidR="00812C49" w:rsidRPr="00CF3BBF" w:rsidRDefault="00812C4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731E2">
            <w:rPr>
              <w:rFonts w:ascii="Arial" w:hAnsi="Arial" w:cs="Arial"/>
              <w:noProof/>
              <w:sz w:val="22"/>
              <w:szCs w:val="22"/>
            </w:rPr>
            <w:t>2014-01-2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6C0CF85" w14:textId="77777777" w:rsidR="00812C49" w:rsidRPr="00647B65" w:rsidRDefault="00812C4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DE5F709" w14:textId="77777777" w:rsidR="00812C49" w:rsidRPr="00647B65" w:rsidRDefault="00812C49" w:rsidP="004E562D"/>
      </w:tc>
    </w:tr>
  </w:tbl>
  <w:p w14:paraId="338A874B" w14:textId="77777777" w:rsidR="00812C49" w:rsidRPr="008745C3" w:rsidRDefault="00812C49"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186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8470C2"/>
    <w:lvl w:ilvl="0">
      <w:start w:val="1"/>
      <w:numFmt w:val="decimal"/>
      <w:lvlText w:val="%1."/>
      <w:lvlJc w:val="left"/>
      <w:pPr>
        <w:tabs>
          <w:tab w:val="num" w:pos="1492"/>
        </w:tabs>
        <w:ind w:left="1492" w:hanging="360"/>
      </w:pPr>
    </w:lvl>
  </w:abstractNum>
  <w:abstractNum w:abstractNumId="2">
    <w:nsid w:val="FFFFFF7D"/>
    <w:multiLevelType w:val="singleLevel"/>
    <w:tmpl w:val="45D45F9E"/>
    <w:lvl w:ilvl="0">
      <w:start w:val="1"/>
      <w:numFmt w:val="decimal"/>
      <w:lvlText w:val="%1."/>
      <w:lvlJc w:val="left"/>
      <w:pPr>
        <w:tabs>
          <w:tab w:val="num" w:pos="1209"/>
        </w:tabs>
        <w:ind w:left="1209" w:hanging="360"/>
      </w:pPr>
    </w:lvl>
  </w:abstractNum>
  <w:abstractNum w:abstractNumId="3">
    <w:nsid w:val="FFFFFF7E"/>
    <w:multiLevelType w:val="singleLevel"/>
    <w:tmpl w:val="93F8292A"/>
    <w:lvl w:ilvl="0">
      <w:start w:val="1"/>
      <w:numFmt w:val="decimal"/>
      <w:lvlText w:val="%1."/>
      <w:lvlJc w:val="left"/>
      <w:pPr>
        <w:tabs>
          <w:tab w:val="num" w:pos="926"/>
        </w:tabs>
        <w:ind w:left="926" w:hanging="360"/>
      </w:pPr>
    </w:lvl>
  </w:abstractNum>
  <w:abstractNum w:abstractNumId="4">
    <w:nsid w:val="FFFFFF7F"/>
    <w:multiLevelType w:val="singleLevel"/>
    <w:tmpl w:val="ADF4D5B8"/>
    <w:lvl w:ilvl="0">
      <w:start w:val="1"/>
      <w:numFmt w:val="decimal"/>
      <w:lvlText w:val="%1."/>
      <w:lvlJc w:val="left"/>
      <w:pPr>
        <w:tabs>
          <w:tab w:val="num" w:pos="643"/>
        </w:tabs>
        <w:ind w:left="643" w:hanging="360"/>
      </w:pPr>
    </w:lvl>
  </w:abstractNum>
  <w:abstractNum w:abstractNumId="5">
    <w:nsid w:val="FFFFFF80"/>
    <w:multiLevelType w:val="singleLevel"/>
    <w:tmpl w:val="95C8BD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14D3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120A1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741556"/>
    <w:lvl w:ilvl="0">
      <w:start w:val="1"/>
      <w:numFmt w:val="decimal"/>
      <w:lvlText w:val="%1."/>
      <w:lvlJc w:val="left"/>
      <w:pPr>
        <w:tabs>
          <w:tab w:val="num" w:pos="360"/>
        </w:tabs>
        <w:ind w:left="360" w:hanging="360"/>
      </w:pPr>
    </w:lvl>
  </w:abstractNum>
  <w:abstractNum w:abstractNumId="10">
    <w:nsid w:val="FFFFFF89"/>
    <w:multiLevelType w:val="singleLevel"/>
    <w:tmpl w:val="1F72AEB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16">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19">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14"/>
  </w:num>
  <w:num w:numId="5">
    <w:abstractNumId w:val="21"/>
  </w:num>
  <w:num w:numId="6">
    <w:abstractNumId w:val="20"/>
  </w:num>
  <w:num w:numId="7">
    <w:abstractNumId w:val="15"/>
  </w:num>
  <w:num w:numId="8">
    <w:abstractNumId w:val="12"/>
  </w:num>
  <w:num w:numId="9">
    <w:abstractNumId w:val="23"/>
  </w:num>
  <w:num w:numId="10">
    <w:abstractNumId w:val="16"/>
  </w:num>
  <w:num w:numId="11">
    <w:abstractNumId w:val="13"/>
  </w:num>
  <w:num w:numId="12">
    <w:abstractNumId w:val="17"/>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0"/>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77515"/>
    <w:rsid w:val="00000640"/>
    <w:rsid w:val="00002916"/>
    <w:rsid w:val="00002A0D"/>
    <w:rsid w:val="00002A3E"/>
    <w:rsid w:val="00006170"/>
    <w:rsid w:val="000066D0"/>
    <w:rsid w:val="00007114"/>
    <w:rsid w:val="00007C38"/>
    <w:rsid w:val="00010737"/>
    <w:rsid w:val="000109E4"/>
    <w:rsid w:val="00010D88"/>
    <w:rsid w:val="00011DA8"/>
    <w:rsid w:val="0001456D"/>
    <w:rsid w:val="000179DC"/>
    <w:rsid w:val="00020569"/>
    <w:rsid w:val="00020A25"/>
    <w:rsid w:val="00020C80"/>
    <w:rsid w:val="00021711"/>
    <w:rsid w:val="00025210"/>
    <w:rsid w:val="00025422"/>
    <w:rsid w:val="00025766"/>
    <w:rsid w:val="00026979"/>
    <w:rsid w:val="00027407"/>
    <w:rsid w:val="000332F4"/>
    <w:rsid w:val="00036529"/>
    <w:rsid w:val="000416BA"/>
    <w:rsid w:val="00041C9F"/>
    <w:rsid w:val="00041CC6"/>
    <w:rsid w:val="000452D2"/>
    <w:rsid w:val="00046C5C"/>
    <w:rsid w:val="00051057"/>
    <w:rsid w:val="0005173F"/>
    <w:rsid w:val="00051F47"/>
    <w:rsid w:val="000520C0"/>
    <w:rsid w:val="00056DDA"/>
    <w:rsid w:val="00057186"/>
    <w:rsid w:val="00063112"/>
    <w:rsid w:val="00066033"/>
    <w:rsid w:val="0007211A"/>
    <w:rsid w:val="00073FB0"/>
    <w:rsid w:val="000741B7"/>
    <w:rsid w:val="0008052A"/>
    <w:rsid w:val="00081DAB"/>
    <w:rsid w:val="0008258C"/>
    <w:rsid w:val="000865EC"/>
    <w:rsid w:val="0009127E"/>
    <w:rsid w:val="00091E88"/>
    <w:rsid w:val="00092028"/>
    <w:rsid w:val="000927F0"/>
    <w:rsid w:val="00092AA2"/>
    <w:rsid w:val="000A0B70"/>
    <w:rsid w:val="000A16BB"/>
    <w:rsid w:val="000A18E9"/>
    <w:rsid w:val="000A29F2"/>
    <w:rsid w:val="000A3C71"/>
    <w:rsid w:val="000A6DF8"/>
    <w:rsid w:val="000A70E9"/>
    <w:rsid w:val="000A7BB1"/>
    <w:rsid w:val="000B0BB9"/>
    <w:rsid w:val="000B1A2B"/>
    <w:rsid w:val="000B1E09"/>
    <w:rsid w:val="000B2A17"/>
    <w:rsid w:val="000B2E7A"/>
    <w:rsid w:val="000B4DDF"/>
    <w:rsid w:val="000B565A"/>
    <w:rsid w:val="000B73BE"/>
    <w:rsid w:val="000B7D68"/>
    <w:rsid w:val="000C1221"/>
    <w:rsid w:val="000C3432"/>
    <w:rsid w:val="000C7ACA"/>
    <w:rsid w:val="000D08F4"/>
    <w:rsid w:val="000D1895"/>
    <w:rsid w:val="000D530F"/>
    <w:rsid w:val="000D577A"/>
    <w:rsid w:val="000E0765"/>
    <w:rsid w:val="000E36F5"/>
    <w:rsid w:val="000E4C00"/>
    <w:rsid w:val="000E6174"/>
    <w:rsid w:val="000F200A"/>
    <w:rsid w:val="000F25F7"/>
    <w:rsid w:val="000F45F6"/>
    <w:rsid w:val="000F6AC8"/>
    <w:rsid w:val="000F7FE4"/>
    <w:rsid w:val="001001CA"/>
    <w:rsid w:val="00100AD1"/>
    <w:rsid w:val="00102119"/>
    <w:rsid w:val="00102291"/>
    <w:rsid w:val="00102881"/>
    <w:rsid w:val="001028DD"/>
    <w:rsid w:val="00110C84"/>
    <w:rsid w:val="00111CED"/>
    <w:rsid w:val="001129CB"/>
    <w:rsid w:val="00115ED8"/>
    <w:rsid w:val="001210E7"/>
    <w:rsid w:val="001252DA"/>
    <w:rsid w:val="001260A0"/>
    <w:rsid w:val="00126F70"/>
    <w:rsid w:val="00127777"/>
    <w:rsid w:val="00130EFD"/>
    <w:rsid w:val="00131996"/>
    <w:rsid w:val="001350BF"/>
    <w:rsid w:val="001353D7"/>
    <w:rsid w:val="00140D4D"/>
    <w:rsid w:val="00142285"/>
    <w:rsid w:val="00142ECE"/>
    <w:rsid w:val="00143E2C"/>
    <w:rsid w:val="0015015B"/>
    <w:rsid w:val="00150696"/>
    <w:rsid w:val="00151B29"/>
    <w:rsid w:val="00154629"/>
    <w:rsid w:val="001556EB"/>
    <w:rsid w:val="00156074"/>
    <w:rsid w:val="0016025F"/>
    <w:rsid w:val="00160FE8"/>
    <w:rsid w:val="00162716"/>
    <w:rsid w:val="00163DBD"/>
    <w:rsid w:val="00163EFC"/>
    <w:rsid w:val="001656B7"/>
    <w:rsid w:val="00165729"/>
    <w:rsid w:val="0016683B"/>
    <w:rsid w:val="0016732F"/>
    <w:rsid w:val="00171EC2"/>
    <w:rsid w:val="001734C4"/>
    <w:rsid w:val="0018025D"/>
    <w:rsid w:val="001807E7"/>
    <w:rsid w:val="00180F30"/>
    <w:rsid w:val="0018120B"/>
    <w:rsid w:val="00184A10"/>
    <w:rsid w:val="00185AAF"/>
    <w:rsid w:val="00186C6A"/>
    <w:rsid w:val="00190213"/>
    <w:rsid w:val="00192899"/>
    <w:rsid w:val="001937AC"/>
    <w:rsid w:val="00193E2E"/>
    <w:rsid w:val="00194E06"/>
    <w:rsid w:val="00195758"/>
    <w:rsid w:val="00197854"/>
    <w:rsid w:val="00197A67"/>
    <w:rsid w:val="001A0FDD"/>
    <w:rsid w:val="001A1D24"/>
    <w:rsid w:val="001A739D"/>
    <w:rsid w:val="001B0847"/>
    <w:rsid w:val="001B20EE"/>
    <w:rsid w:val="001B2474"/>
    <w:rsid w:val="001B287C"/>
    <w:rsid w:val="001B46F4"/>
    <w:rsid w:val="001B6021"/>
    <w:rsid w:val="001B6C07"/>
    <w:rsid w:val="001C06B7"/>
    <w:rsid w:val="001C2EB1"/>
    <w:rsid w:val="001C358E"/>
    <w:rsid w:val="001C41EE"/>
    <w:rsid w:val="001C4571"/>
    <w:rsid w:val="001C497D"/>
    <w:rsid w:val="001C6105"/>
    <w:rsid w:val="001D1EEB"/>
    <w:rsid w:val="001D2FC1"/>
    <w:rsid w:val="001D5ECD"/>
    <w:rsid w:val="001D7344"/>
    <w:rsid w:val="001E5CEC"/>
    <w:rsid w:val="001E69BC"/>
    <w:rsid w:val="001F15D6"/>
    <w:rsid w:val="001F2E92"/>
    <w:rsid w:val="001F55A1"/>
    <w:rsid w:val="001F5FC6"/>
    <w:rsid w:val="001F7129"/>
    <w:rsid w:val="001F7271"/>
    <w:rsid w:val="001F778C"/>
    <w:rsid w:val="001F7860"/>
    <w:rsid w:val="002004DE"/>
    <w:rsid w:val="0020070F"/>
    <w:rsid w:val="00201233"/>
    <w:rsid w:val="00201E01"/>
    <w:rsid w:val="00212AED"/>
    <w:rsid w:val="00212F5B"/>
    <w:rsid w:val="0021512D"/>
    <w:rsid w:val="00215156"/>
    <w:rsid w:val="002171F5"/>
    <w:rsid w:val="002235D9"/>
    <w:rsid w:val="00223C7B"/>
    <w:rsid w:val="00224224"/>
    <w:rsid w:val="002245B3"/>
    <w:rsid w:val="00226419"/>
    <w:rsid w:val="002315C3"/>
    <w:rsid w:val="002345AA"/>
    <w:rsid w:val="00234D64"/>
    <w:rsid w:val="002357BD"/>
    <w:rsid w:val="00237FE8"/>
    <w:rsid w:val="0024048A"/>
    <w:rsid w:val="00240DAB"/>
    <w:rsid w:val="00241FD5"/>
    <w:rsid w:val="00243585"/>
    <w:rsid w:val="0024360B"/>
    <w:rsid w:val="0024569F"/>
    <w:rsid w:val="002521E7"/>
    <w:rsid w:val="002529C2"/>
    <w:rsid w:val="00252CCB"/>
    <w:rsid w:val="00253D60"/>
    <w:rsid w:val="00256AC7"/>
    <w:rsid w:val="002574EC"/>
    <w:rsid w:val="00261A82"/>
    <w:rsid w:val="00261E5F"/>
    <w:rsid w:val="00264A01"/>
    <w:rsid w:val="00265844"/>
    <w:rsid w:val="00270338"/>
    <w:rsid w:val="00270D14"/>
    <w:rsid w:val="00271839"/>
    <w:rsid w:val="002722EE"/>
    <w:rsid w:val="00272A77"/>
    <w:rsid w:val="00273CD1"/>
    <w:rsid w:val="002746EF"/>
    <w:rsid w:val="00274B67"/>
    <w:rsid w:val="00275476"/>
    <w:rsid w:val="0027716C"/>
    <w:rsid w:val="00280DF3"/>
    <w:rsid w:val="00282580"/>
    <w:rsid w:val="00284303"/>
    <w:rsid w:val="00284EEF"/>
    <w:rsid w:val="00285AD9"/>
    <w:rsid w:val="0028627C"/>
    <w:rsid w:val="00286390"/>
    <w:rsid w:val="00286A11"/>
    <w:rsid w:val="00287982"/>
    <w:rsid w:val="00292555"/>
    <w:rsid w:val="00292C6D"/>
    <w:rsid w:val="0029424C"/>
    <w:rsid w:val="002A2A60"/>
    <w:rsid w:val="002A432F"/>
    <w:rsid w:val="002A50B3"/>
    <w:rsid w:val="002A764C"/>
    <w:rsid w:val="002B2232"/>
    <w:rsid w:val="002B31AC"/>
    <w:rsid w:val="002B3A73"/>
    <w:rsid w:val="002B3C3F"/>
    <w:rsid w:val="002B432C"/>
    <w:rsid w:val="002B66A6"/>
    <w:rsid w:val="002B6AE9"/>
    <w:rsid w:val="002B7464"/>
    <w:rsid w:val="002C1A68"/>
    <w:rsid w:val="002C1A7B"/>
    <w:rsid w:val="002C5087"/>
    <w:rsid w:val="002C529C"/>
    <w:rsid w:val="002C5B2B"/>
    <w:rsid w:val="002D1ED6"/>
    <w:rsid w:val="002D224B"/>
    <w:rsid w:val="002D389E"/>
    <w:rsid w:val="002D4D54"/>
    <w:rsid w:val="002D71D5"/>
    <w:rsid w:val="002E0BE8"/>
    <w:rsid w:val="002E1905"/>
    <w:rsid w:val="002E2583"/>
    <w:rsid w:val="002E3143"/>
    <w:rsid w:val="002E45BA"/>
    <w:rsid w:val="002E68FC"/>
    <w:rsid w:val="002F049F"/>
    <w:rsid w:val="002F3B7B"/>
    <w:rsid w:val="002F5628"/>
    <w:rsid w:val="002F616A"/>
    <w:rsid w:val="002F66D9"/>
    <w:rsid w:val="002F740C"/>
    <w:rsid w:val="002F78C3"/>
    <w:rsid w:val="003006FC"/>
    <w:rsid w:val="003039C3"/>
    <w:rsid w:val="00303CEF"/>
    <w:rsid w:val="00305222"/>
    <w:rsid w:val="00305B68"/>
    <w:rsid w:val="003066B2"/>
    <w:rsid w:val="003069FF"/>
    <w:rsid w:val="00306AB1"/>
    <w:rsid w:val="00307900"/>
    <w:rsid w:val="00310E8C"/>
    <w:rsid w:val="003115BB"/>
    <w:rsid w:val="00312C94"/>
    <w:rsid w:val="00313F77"/>
    <w:rsid w:val="00313F99"/>
    <w:rsid w:val="00314C3C"/>
    <w:rsid w:val="003152B8"/>
    <w:rsid w:val="003163B8"/>
    <w:rsid w:val="00317F3D"/>
    <w:rsid w:val="00320CEC"/>
    <w:rsid w:val="00323B13"/>
    <w:rsid w:val="00323EBF"/>
    <w:rsid w:val="00331720"/>
    <w:rsid w:val="003337CF"/>
    <w:rsid w:val="00334CE3"/>
    <w:rsid w:val="00340279"/>
    <w:rsid w:val="00340706"/>
    <w:rsid w:val="0034250D"/>
    <w:rsid w:val="00342D3B"/>
    <w:rsid w:val="00344606"/>
    <w:rsid w:val="00344613"/>
    <w:rsid w:val="00346ABE"/>
    <w:rsid w:val="0035083B"/>
    <w:rsid w:val="003528E2"/>
    <w:rsid w:val="00352B72"/>
    <w:rsid w:val="00354BFB"/>
    <w:rsid w:val="0035518D"/>
    <w:rsid w:val="00356F55"/>
    <w:rsid w:val="00357703"/>
    <w:rsid w:val="00360977"/>
    <w:rsid w:val="00360C3A"/>
    <w:rsid w:val="00361FAF"/>
    <w:rsid w:val="00364338"/>
    <w:rsid w:val="00364F26"/>
    <w:rsid w:val="00365FAE"/>
    <w:rsid w:val="00366CC8"/>
    <w:rsid w:val="00371E15"/>
    <w:rsid w:val="003724A3"/>
    <w:rsid w:val="003751D2"/>
    <w:rsid w:val="00375A5D"/>
    <w:rsid w:val="00376F45"/>
    <w:rsid w:val="00377517"/>
    <w:rsid w:val="00377689"/>
    <w:rsid w:val="003837DD"/>
    <w:rsid w:val="0038511A"/>
    <w:rsid w:val="00386D84"/>
    <w:rsid w:val="00387E6D"/>
    <w:rsid w:val="00396E8C"/>
    <w:rsid w:val="003A1BC5"/>
    <w:rsid w:val="003A2C76"/>
    <w:rsid w:val="003A561F"/>
    <w:rsid w:val="003A59FD"/>
    <w:rsid w:val="003B0919"/>
    <w:rsid w:val="003B3E6B"/>
    <w:rsid w:val="003B4941"/>
    <w:rsid w:val="003B53D0"/>
    <w:rsid w:val="003B67A0"/>
    <w:rsid w:val="003B6BA9"/>
    <w:rsid w:val="003B7811"/>
    <w:rsid w:val="003B7A22"/>
    <w:rsid w:val="003C17D1"/>
    <w:rsid w:val="003C1F2A"/>
    <w:rsid w:val="003C2215"/>
    <w:rsid w:val="003C3A8C"/>
    <w:rsid w:val="003C3E35"/>
    <w:rsid w:val="003C7FB6"/>
    <w:rsid w:val="003D19F6"/>
    <w:rsid w:val="003D2A0F"/>
    <w:rsid w:val="003D4EC6"/>
    <w:rsid w:val="003D5A7D"/>
    <w:rsid w:val="003D6271"/>
    <w:rsid w:val="003D659E"/>
    <w:rsid w:val="003D6930"/>
    <w:rsid w:val="003D797D"/>
    <w:rsid w:val="003E053E"/>
    <w:rsid w:val="003E0AE1"/>
    <w:rsid w:val="003E2E06"/>
    <w:rsid w:val="003E5998"/>
    <w:rsid w:val="003E6241"/>
    <w:rsid w:val="003F056A"/>
    <w:rsid w:val="003F7E26"/>
    <w:rsid w:val="004006D2"/>
    <w:rsid w:val="00401066"/>
    <w:rsid w:val="00402345"/>
    <w:rsid w:val="0040287F"/>
    <w:rsid w:val="004051E3"/>
    <w:rsid w:val="00405476"/>
    <w:rsid w:val="00405D7A"/>
    <w:rsid w:val="00413309"/>
    <w:rsid w:val="0041336D"/>
    <w:rsid w:val="00413C76"/>
    <w:rsid w:val="004146E3"/>
    <w:rsid w:val="00420BEA"/>
    <w:rsid w:val="00421866"/>
    <w:rsid w:val="00421C24"/>
    <w:rsid w:val="004229CC"/>
    <w:rsid w:val="00426F10"/>
    <w:rsid w:val="00427275"/>
    <w:rsid w:val="00427BEE"/>
    <w:rsid w:val="0043113E"/>
    <w:rsid w:val="004311AC"/>
    <w:rsid w:val="004323A7"/>
    <w:rsid w:val="004401FC"/>
    <w:rsid w:val="00440331"/>
    <w:rsid w:val="0044096C"/>
    <w:rsid w:val="00440C0E"/>
    <w:rsid w:val="00443630"/>
    <w:rsid w:val="00445A0F"/>
    <w:rsid w:val="00446E41"/>
    <w:rsid w:val="004479C5"/>
    <w:rsid w:val="00451318"/>
    <w:rsid w:val="00451399"/>
    <w:rsid w:val="004535BD"/>
    <w:rsid w:val="0045695A"/>
    <w:rsid w:val="00460C87"/>
    <w:rsid w:val="0046366E"/>
    <w:rsid w:val="004648EF"/>
    <w:rsid w:val="00465F79"/>
    <w:rsid w:val="00471991"/>
    <w:rsid w:val="00471D46"/>
    <w:rsid w:val="004742A5"/>
    <w:rsid w:val="00480EC7"/>
    <w:rsid w:val="00481BF0"/>
    <w:rsid w:val="00484D98"/>
    <w:rsid w:val="00487B45"/>
    <w:rsid w:val="00487FB5"/>
    <w:rsid w:val="00490799"/>
    <w:rsid w:val="00490D5B"/>
    <w:rsid w:val="00492D03"/>
    <w:rsid w:val="0049408B"/>
    <w:rsid w:val="00495D5A"/>
    <w:rsid w:val="004A5832"/>
    <w:rsid w:val="004A5D94"/>
    <w:rsid w:val="004A622B"/>
    <w:rsid w:val="004B150D"/>
    <w:rsid w:val="004B2C5D"/>
    <w:rsid w:val="004B2DDF"/>
    <w:rsid w:val="004B3148"/>
    <w:rsid w:val="004B3D86"/>
    <w:rsid w:val="004B5DC6"/>
    <w:rsid w:val="004C1027"/>
    <w:rsid w:val="004C1943"/>
    <w:rsid w:val="004C1B7E"/>
    <w:rsid w:val="004C1D1F"/>
    <w:rsid w:val="004C2742"/>
    <w:rsid w:val="004C575E"/>
    <w:rsid w:val="004C7453"/>
    <w:rsid w:val="004D53C9"/>
    <w:rsid w:val="004D6976"/>
    <w:rsid w:val="004D7C28"/>
    <w:rsid w:val="004D7C63"/>
    <w:rsid w:val="004E0982"/>
    <w:rsid w:val="004E19FD"/>
    <w:rsid w:val="004E2512"/>
    <w:rsid w:val="004E313A"/>
    <w:rsid w:val="004E562D"/>
    <w:rsid w:val="004F0149"/>
    <w:rsid w:val="004F122C"/>
    <w:rsid w:val="004F40E4"/>
    <w:rsid w:val="004F4E80"/>
    <w:rsid w:val="00501326"/>
    <w:rsid w:val="00501D8F"/>
    <w:rsid w:val="00501DAD"/>
    <w:rsid w:val="005030CE"/>
    <w:rsid w:val="00507AC7"/>
    <w:rsid w:val="0051739C"/>
    <w:rsid w:val="00522E6E"/>
    <w:rsid w:val="00527535"/>
    <w:rsid w:val="005328D2"/>
    <w:rsid w:val="005405CB"/>
    <w:rsid w:val="005409DA"/>
    <w:rsid w:val="00541E5E"/>
    <w:rsid w:val="005435BF"/>
    <w:rsid w:val="00544661"/>
    <w:rsid w:val="00545A42"/>
    <w:rsid w:val="00546F3E"/>
    <w:rsid w:val="00547B4D"/>
    <w:rsid w:val="00550957"/>
    <w:rsid w:val="00551CB4"/>
    <w:rsid w:val="00552EC4"/>
    <w:rsid w:val="005533D8"/>
    <w:rsid w:val="005562D4"/>
    <w:rsid w:val="00556430"/>
    <w:rsid w:val="00556CA8"/>
    <w:rsid w:val="005570ED"/>
    <w:rsid w:val="0056009A"/>
    <w:rsid w:val="005621EC"/>
    <w:rsid w:val="00563501"/>
    <w:rsid w:val="0056439D"/>
    <w:rsid w:val="0056603C"/>
    <w:rsid w:val="00566A0A"/>
    <w:rsid w:val="005672F7"/>
    <w:rsid w:val="00571CCB"/>
    <w:rsid w:val="00572D55"/>
    <w:rsid w:val="00573912"/>
    <w:rsid w:val="00576554"/>
    <w:rsid w:val="005801D9"/>
    <w:rsid w:val="005835A9"/>
    <w:rsid w:val="00587378"/>
    <w:rsid w:val="00591D23"/>
    <w:rsid w:val="0059268B"/>
    <w:rsid w:val="00592AA8"/>
    <w:rsid w:val="005938E7"/>
    <w:rsid w:val="005950F1"/>
    <w:rsid w:val="00597931"/>
    <w:rsid w:val="005A2BEC"/>
    <w:rsid w:val="005A5111"/>
    <w:rsid w:val="005A5375"/>
    <w:rsid w:val="005B05DC"/>
    <w:rsid w:val="005B0992"/>
    <w:rsid w:val="005B2263"/>
    <w:rsid w:val="005B3644"/>
    <w:rsid w:val="005B4818"/>
    <w:rsid w:val="005B5B68"/>
    <w:rsid w:val="005C1F1C"/>
    <w:rsid w:val="005C5118"/>
    <w:rsid w:val="005C6531"/>
    <w:rsid w:val="005D0D13"/>
    <w:rsid w:val="005D111E"/>
    <w:rsid w:val="005D2896"/>
    <w:rsid w:val="005E3435"/>
    <w:rsid w:val="005E4FB6"/>
    <w:rsid w:val="005E58B4"/>
    <w:rsid w:val="005E6DAC"/>
    <w:rsid w:val="005E7BF9"/>
    <w:rsid w:val="005E7E7C"/>
    <w:rsid w:val="005E7FD4"/>
    <w:rsid w:val="005F0207"/>
    <w:rsid w:val="005F1C09"/>
    <w:rsid w:val="005F3114"/>
    <w:rsid w:val="005F5787"/>
    <w:rsid w:val="005F619E"/>
    <w:rsid w:val="005F6E28"/>
    <w:rsid w:val="005F7513"/>
    <w:rsid w:val="005F77B3"/>
    <w:rsid w:val="00600735"/>
    <w:rsid w:val="006015BC"/>
    <w:rsid w:val="00604897"/>
    <w:rsid w:val="00606046"/>
    <w:rsid w:val="006067AA"/>
    <w:rsid w:val="0061006A"/>
    <w:rsid w:val="00611BFD"/>
    <w:rsid w:val="006124E6"/>
    <w:rsid w:val="00612EDB"/>
    <w:rsid w:val="006151EF"/>
    <w:rsid w:val="006167E0"/>
    <w:rsid w:val="00616AF4"/>
    <w:rsid w:val="00617982"/>
    <w:rsid w:val="00617C0A"/>
    <w:rsid w:val="006211DE"/>
    <w:rsid w:val="0062383F"/>
    <w:rsid w:val="00624B5D"/>
    <w:rsid w:val="006273AA"/>
    <w:rsid w:val="00631033"/>
    <w:rsid w:val="006317A6"/>
    <w:rsid w:val="00633011"/>
    <w:rsid w:val="006369B4"/>
    <w:rsid w:val="00636C74"/>
    <w:rsid w:val="00642908"/>
    <w:rsid w:val="006462D6"/>
    <w:rsid w:val="00646A27"/>
    <w:rsid w:val="00646E78"/>
    <w:rsid w:val="00647551"/>
    <w:rsid w:val="00647E39"/>
    <w:rsid w:val="00651A9E"/>
    <w:rsid w:val="00652772"/>
    <w:rsid w:val="00654BF3"/>
    <w:rsid w:val="006550B6"/>
    <w:rsid w:val="00655567"/>
    <w:rsid w:val="00657FEF"/>
    <w:rsid w:val="006601BE"/>
    <w:rsid w:val="006605EB"/>
    <w:rsid w:val="0066320E"/>
    <w:rsid w:val="00663E8A"/>
    <w:rsid w:val="006662D0"/>
    <w:rsid w:val="006663D0"/>
    <w:rsid w:val="006671AF"/>
    <w:rsid w:val="00667DC0"/>
    <w:rsid w:val="00671330"/>
    <w:rsid w:val="00673BFA"/>
    <w:rsid w:val="00680228"/>
    <w:rsid w:val="006814C5"/>
    <w:rsid w:val="006823E5"/>
    <w:rsid w:val="006829D1"/>
    <w:rsid w:val="006835A0"/>
    <w:rsid w:val="006864BE"/>
    <w:rsid w:val="00686E9E"/>
    <w:rsid w:val="006901FF"/>
    <w:rsid w:val="006916CC"/>
    <w:rsid w:val="00693404"/>
    <w:rsid w:val="006962FC"/>
    <w:rsid w:val="00696D02"/>
    <w:rsid w:val="006A2838"/>
    <w:rsid w:val="006A2EE0"/>
    <w:rsid w:val="006A3E21"/>
    <w:rsid w:val="006A4020"/>
    <w:rsid w:val="006A48B0"/>
    <w:rsid w:val="006A5226"/>
    <w:rsid w:val="006A5649"/>
    <w:rsid w:val="006A6A2D"/>
    <w:rsid w:val="006A7005"/>
    <w:rsid w:val="006B0F66"/>
    <w:rsid w:val="006B1876"/>
    <w:rsid w:val="006B2EF3"/>
    <w:rsid w:val="006B445A"/>
    <w:rsid w:val="006B4D5C"/>
    <w:rsid w:val="006C1CA3"/>
    <w:rsid w:val="006C2C5F"/>
    <w:rsid w:val="006C302C"/>
    <w:rsid w:val="006C38A8"/>
    <w:rsid w:val="006C4585"/>
    <w:rsid w:val="006D0360"/>
    <w:rsid w:val="006D294D"/>
    <w:rsid w:val="006D2F38"/>
    <w:rsid w:val="006D3DE6"/>
    <w:rsid w:val="006D3F42"/>
    <w:rsid w:val="006D41EF"/>
    <w:rsid w:val="006D4501"/>
    <w:rsid w:val="006D495A"/>
    <w:rsid w:val="006D6198"/>
    <w:rsid w:val="006D7E1A"/>
    <w:rsid w:val="006E04D3"/>
    <w:rsid w:val="006E0ABB"/>
    <w:rsid w:val="006E0E4E"/>
    <w:rsid w:val="006E281D"/>
    <w:rsid w:val="006E2A3C"/>
    <w:rsid w:val="006E3C5A"/>
    <w:rsid w:val="006E41ED"/>
    <w:rsid w:val="007020FF"/>
    <w:rsid w:val="0070493F"/>
    <w:rsid w:val="00704B79"/>
    <w:rsid w:val="00713341"/>
    <w:rsid w:val="00714021"/>
    <w:rsid w:val="00716AD9"/>
    <w:rsid w:val="00723FF0"/>
    <w:rsid w:val="00724267"/>
    <w:rsid w:val="007334BD"/>
    <w:rsid w:val="00735A85"/>
    <w:rsid w:val="0073624D"/>
    <w:rsid w:val="0073777B"/>
    <w:rsid w:val="00740EAA"/>
    <w:rsid w:val="0074173D"/>
    <w:rsid w:val="00743F5C"/>
    <w:rsid w:val="007451A5"/>
    <w:rsid w:val="00745425"/>
    <w:rsid w:val="0074581C"/>
    <w:rsid w:val="00756F28"/>
    <w:rsid w:val="00761A11"/>
    <w:rsid w:val="00761DF6"/>
    <w:rsid w:val="00763101"/>
    <w:rsid w:val="00764A41"/>
    <w:rsid w:val="00766CB4"/>
    <w:rsid w:val="00767842"/>
    <w:rsid w:val="0077034C"/>
    <w:rsid w:val="00770940"/>
    <w:rsid w:val="00773801"/>
    <w:rsid w:val="007824D8"/>
    <w:rsid w:val="007855DA"/>
    <w:rsid w:val="00785A82"/>
    <w:rsid w:val="00787276"/>
    <w:rsid w:val="007872E0"/>
    <w:rsid w:val="00790A72"/>
    <w:rsid w:val="00790F3D"/>
    <w:rsid w:val="00793107"/>
    <w:rsid w:val="0079406E"/>
    <w:rsid w:val="007962D9"/>
    <w:rsid w:val="007971D6"/>
    <w:rsid w:val="00797ABC"/>
    <w:rsid w:val="00797E5B"/>
    <w:rsid w:val="00797F7D"/>
    <w:rsid w:val="007A49FD"/>
    <w:rsid w:val="007A512A"/>
    <w:rsid w:val="007B0D0E"/>
    <w:rsid w:val="007B7BFC"/>
    <w:rsid w:val="007B7DED"/>
    <w:rsid w:val="007B7F6D"/>
    <w:rsid w:val="007C114A"/>
    <w:rsid w:val="007C21C3"/>
    <w:rsid w:val="007C3152"/>
    <w:rsid w:val="007C3616"/>
    <w:rsid w:val="007C4DBA"/>
    <w:rsid w:val="007D026A"/>
    <w:rsid w:val="007D0F60"/>
    <w:rsid w:val="007D151F"/>
    <w:rsid w:val="007D5321"/>
    <w:rsid w:val="007D609F"/>
    <w:rsid w:val="007E29D8"/>
    <w:rsid w:val="007E6EBD"/>
    <w:rsid w:val="007E7169"/>
    <w:rsid w:val="007E7591"/>
    <w:rsid w:val="007F07EA"/>
    <w:rsid w:val="007F4AD0"/>
    <w:rsid w:val="007F53D9"/>
    <w:rsid w:val="007F5C8C"/>
    <w:rsid w:val="007F64D4"/>
    <w:rsid w:val="00800117"/>
    <w:rsid w:val="00801FDB"/>
    <w:rsid w:val="008021A9"/>
    <w:rsid w:val="00810FD4"/>
    <w:rsid w:val="00812C49"/>
    <w:rsid w:val="0081359D"/>
    <w:rsid w:val="00815D5D"/>
    <w:rsid w:val="00816916"/>
    <w:rsid w:val="0081743E"/>
    <w:rsid w:val="008176E9"/>
    <w:rsid w:val="00817F3D"/>
    <w:rsid w:val="0082094F"/>
    <w:rsid w:val="008211DA"/>
    <w:rsid w:val="0082241A"/>
    <w:rsid w:val="00825B8A"/>
    <w:rsid w:val="00825FB6"/>
    <w:rsid w:val="00830A4B"/>
    <w:rsid w:val="008341C9"/>
    <w:rsid w:val="00834243"/>
    <w:rsid w:val="00835228"/>
    <w:rsid w:val="0083546F"/>
    <w:rsid w:val="00836554"/>
    <w:rsid w:val="00843B20"/>
    <w:rsid w:val="00847607"/>
    <w:rsid w:val="00850BA0"/>
    <w:rsid w:val="00851BAF"/>
    <w:rsid w:val="00852BED"/>
    <w:rsid w:val="0085566A"/>
    <w:rsid w:val="00860166"/>
    <w:rsid w:val="008610CF"/>
    <w:rsid w:val="00861E0D"/>
    <w:rsid w:val="0086416C"/>
    <w:rsid w:val="008645AD"/>
    <w:rsid w:val="00866C77"/>
    <w:rsid w:val="00870D1E"/>
    <w:rsid w:val="008745C3"/>
    <w:rsid w:val="00874C8B"/>
    <w:rsid w:val="00874D07"/>
    <w:rsid w:val="00880DE6"/>
    <w:rsid w:val="00883847"/>
    <w:rsid w:val="008932CF"/>
    <w:rsid w:val="008936F1"/>
    <w:rsid w:val="00893722"/>
    <w:rsid w:val="008943A2"/>
    <w:rsid w:val="00894AEA"/>
    <w:rsid w:val="0089529E"/>
    <w:rsid w:val="00895BAF"/>
    <w:rsid w:val="00896359"/>
    <w:rsid w:val="008A62E4"/>
    <w:rsid w:val="008A69E5"/>
    <w:rsid w:val="008B0EF1"/>
    <w:rsid w:val="008B262E"/>
    <w:rsid w:val="008B29AE"/>
    <w:rsid w:val="008B6773"/>
    <w:rsid w:val="008C0EE0"/>
    <w:rsid w:val="008C24F0"/>
    <w:rsid w:val="008C6018"/>
    <w:rsid w:val="008C6F07"/>
    <w:rsid w:val="008D1986"/>
    <w:rsid w:val="008D2D89"/>
    <w:rsid w:val="008D4297"/>
    <w:rsid w:val="008D5F0D"/>
    <w:rsid w:val="008E0104"/>
    <w:rsid w:val="008E057F"/>
    <w:rsid w:val="008E07C3"/>
    <w:rsid w:val="008E1B34"/>
    <w:rsid w:val="008E350C"/>
    <w:rsid w:val="008E3E18"/>
    <w:rsid w:val="008F02A1"/>
    <w:rsid w:val="008F3360"/>
    <w:rsid w:val="008F49F1"/>
    <w:rsid w:val="008F7B1E"/>
    <w:rsid w:val="009011E0"/>
    <w:rsid w:val="00901B82"/>
    <w:rsid w:val="00903665"/>
    <w:rsid w:val="0090510E"/>
    <w:rsid w:val="00907C9B"/>
    <w:rsid w:val="00910943"/>
    <w:rsid w:val="00911C18"/>
    <w:rsid w:val="009122DB"/>
    <w:rsid w:val="009147EC"/>
    <w:rsid w:val="0091597F"/>
    <w:rsid w:val="00917160"/>
    <w:rsid w:val="00917F53"/>
    <w:rsid w:val="00920F2C"/>
    <w:rsid w:val="009230CA"/>
    <w:rsid w:val="009268B9"/>
    <w:rsid w:val="00931D4F"/>
    <w:rsid w:val="00931F5A"/>
    <w:rsid w:val="0094061B"/>
    <w:rsid w:val="009425DF"/>
    <w:rsid w:val="009429A2"/>
    <w:rsid w:val="00944EB3"/>
    <w:rsid w:val="009451F1"/>
    <w:rsid w:val="00945683"/>
    <w:rsid w:val="00945C04"/>
    <w:rsid w:val="00945EF8"/>
    <w:rsid w:val="009465F5"/>
    <w:rsid w:val="00946B47"/>
    <w:rsid w:val="00946E61"/>
    <w:rsid w:val="00951B9D"/>
    <w:rsid w:val="00952338"/>
    <w:rsid w:val="009553C0"/>
    <w:rsid w:val="00955882"/>
    <w:rsid w:val="00962E09"/>
    <w:rsid w:val="0096384F"/>
    <w:rsid w:val="00963CEC"/>
    <w:rsid w:val="0096469E"/>
    <w:rsid w:val="009649C2"/>
    <w:rsid w:val="0096507E"/>
    <w:rsid w:val="00965DD4"/>
    <w:rsid w:val="00965F3F"/>
    <w:rsid w:val="0096665D"/>
    <w:rsid w:val="00973CB6"/>
    <w:rsid w:val="00975589"/>
    <w:rsid w:val="00980A16"/>
    <w:rsid w:val="00982899"/>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3391"/>
    <w:rsid w:val="009A3CF0"/>
    <w:rsid w:val="009B2119"/>
    <w:rsid w:val="009B3B92"/>
    <w:rsid w:val="009C0BA1"/>
    <w:rsid w:val="009C3AFC"/>
    <w:rsid w:val="009C5D26"/>
    <w:rsid w:val="009D1A08"/>
    <w:rsid w:val="009D1E2B"/>
    <w:rsid w:val="009D316F"/>
    <w:rsid w:val="009D428E"/>
    <w:rsid w:val="009D58E5"/>
    <w:rsid w:val="009D6066"/>
    <w:rsid w:val="009E0167"/>
    <w:rsid w:val="009E1283"/>
    <w:rsid w:val="009E144B"/>
    <w:rsid w:val="009E2A1F"/>
    <w:rsid w:val="009E32C4"/>
    <w:rsid w:val="009E4E90"/>
    <w:rsid w:val="009E6326"/>
    <w:rsid w:val="009E769B"/>
    <w:rsid w:val="009F1097"/>
    <w:rsid w:val="009F76D6"/>
    <w:rsid w:val="00A00174"/>
    <w:rsid w:val="00A0151E"/>
    <w:rsid w:val="00A038C8"/>
    <w:rsid w:val="00A03F53"/>
    <w:rsid w:val="00A10BCA"/>
    <w:rsid w:val="00A1680D"/>
    <w:rsid w:val="00A1686B"/>
    <w:rsid w:val="00A16E9A"/>
    <w:rsid w:val="00A21F14"/>
    <w:rsid w:val="00A24BE4"/>
    <w:rsid w:val="00A27024"/>
    <w:rsid w:val="00A2758B"/>
    <w:rsid w:val="00A27AB3"/>
    <w:rsid w:val="00A3049E"/>
    <w:rsid w:val="00A3054B"/>
    <w:rsid w:val="00A31BDB"/>
    <w:rsid w:val="00A32361"/>
    <w:rsid w:val="00A3347D"/>
    <w:rsid w:val="00A346BF"/>
    <w:rsid w:val="00A35C94"/>
    <w:rsid w:val="00A36B40"/>
    <w:rsid w:val="00A409A7"/>
    <w:rsid w:val="00A4120E"/>
    <w:rsid w:val="00A42091"/>
    <w:rsid w:val="00A4321F"/>
    <w:rsid w:val="00A46BC8"/>
    <w:rsid w:val="00A54106"/>
    <w:rsid w:val="00A54AC6"/>
    <w:rsid w:val="00A57840"/>
    <w:rsid w:val="00A61357"/>
    <w:rsid w:val="00A6175A"/>
    <w:rsid w:val="00A6243F"/>
    <w:rsid w:val="00A63DCF"/>
    <w:rsid w:val="00A6409B"/>
    <w:rsid w:val="00A64E44"/>
    <w:rsid w:val="00A65B04"/>
    <w:rsid w:val="00A65F44"/>
    <w:rsid w:val="00A67C5C"/>
    <w:rsid w:val="00A67F52"/>
    <w:rsid w:val="00A72138"/>
    <w:rsid w:val="00A72751"/>
    <w:rsid w:val="00A7299E"/>
    <w:rsid w:val="00A73A32"/>
    <w:rsid w:val="00A77515"/>
    <w:rsid w:val="00A82DEB"/>
    <w:rsid w:val="00A94660"/>
    <w:rsid w:val="00A95B33"/>
    <w:rsid w:val="00AA39B6"/>
    <w:rsid w:val="00AA7B7D"/>
    <w:rsid w:val="00AB119B"/>
    <w:rsid w:val="00AB14A1"/>
    <w:rsid w:val="00AB288E"/>
    <w:rsid w:val="00AB5B13"/>
    <w:rsid w:val="00AC2D6C"/>
    <w:rsid w:val="00AC693E"/>
    <w:rsid w:val="00AC7234"/>
    <w:rsid w:val="00AD0AAA"/>
    <w:rsid w:val="00AD0B03"/>
    <w:rsid w:val="00AD7FD6"/>
    <w:rsid w:val="00AE0615"/>
    <w:rsid w:val="00AE4681"/>
    <w:rsid w:val="00AE575C"/>
    <w:rsid w:val="00AF6927"/>
    <w:rsid w:val="00B00AED"/>
    <w:rsid w:val="00B02C77"/>
    <w:rsid w:val="00B04440"/>
    <w:rsid w:val="00B046EC"/>
    <w:rsid w:val="00B05394"/>
    <w:rsid w:val="00B06853"/>
    <w:rsid w:val="00B1002B"/>
    <w:rsid w:val="00B10B6F"/>
    <w:rsid w:val="00B10C6E"/>
    <w:rsid w:val="00B110DA"/>
    <w:rsid w:val="00B22A3B"/>
    <w:rsid w:val="00B233EA"/>
    <w:rsid w:val="00B24105"/>
    <w:rsid w:val="00B26C15"/>
    <w:rsid w:val="00B32C10"/>
    <w:rsid w:val="00B32D86"/>
    <w:rsid w:val="00B34612"/>
    <w:rsid w:val="00B37522"/>
    <w:rsid w:val="00B4003A"/>
    <w:rsid w:val="00B40600"/>
    <w:rsid w:val="00B40845"/>
    <w:rsid w:val="00B412C3"/>
    <w:rsid w:val="00B43AC4"/>
    <w:rsid w:val="00B43EE0"/>
    <w:rsid w:val="00B45360"/>
    <w:rsid w:val="00B51078"/>
    <w:rsid w:val="00B516E0"/>
    <w:rsid w:val="00B54C22"/>
    <w:rsid w:val="00B5668B"/>
    <w:rsid w:val="00B56C79"/>
    <w:rsid w:val="00B614CC"/>
    <w:rsid w:val="00B62053"/>
    <w:rsid w:val="00B62F6C"/>
    <w:rsid w:val="00B63EE5"/>
    <w:rsid w:val="00B67A2E"/>
    <w:rsid w:val="00B70DAB"/>
    <w:rsid w:val="00B76355"/>
    <w:rsid w:val="00B7653F"/>
    <w:rsid w:val="00B83FEB"/>
    <w:rsid w:val="00B8411D"/>
    <w:rsid w:val="00B859FF"/>
    <w:rsid w:val="00B87898"/>
    <w:rsid w:val="00B90687"/>
    <w:rsid w:val="00B9182A"/>
    <w:rsid w:val="00B962EF"/>
    <w:rsid w:val="00BA4402"/>
    <w:rsid w:val="00BA6EA0"/>
    <w:rsid w:val="00BB1DDF"/>
    <w:rsid w:val="00BB2E64"/>
    <w:rsid w:val="00BB38ED"/>
    <w:rsid w:val="00BB69C1"/>
    <w:rsid w:val="00BB7213"/>
    <w:rsid w:val="00BB7A26"/>
    <w:rsid w:val="00BC07AD"/>
    <w:rsid w:val="00BC372E"/>
    <w:rsid w:val="00BC37A0"/>
    <w:rsid w:val="00BC38EE"/>
    <w:rsid w:val="00BC3BD7"/>
    <w:rsid w:val="00BC3DFF"/>
    <w:rsid w:val="00BC5B0B"/>
    <w:rsid w:val="00BC7C91"/>
    <w:rsid w:val="00BD078D"/>
    <w:rsid w:val="00BD27A5"/>
    <w:rsid w:val="00BD64F0"/>
    <w:rsid w:val="00BE0378"/>
    <w:rsid w:val="00BE1EBC"/>
    <w:rsid w:val="00BE5517"/>
    <w:rsid w:val="00BF0EC8"/>
    <w:rsid w:val="00BF21A3"/>
    <w:rsid w:val="00BF464F"/>
    <w:rsid w:val="00BF7AAD"/>
    <w:rsid w:val="00C015AE"/>
    <w:rsid w:val="00C0398A"/>
    <w:rsid w:val="00C04FAC"/>
    <w:rsid w:val="00C06423"/>
    <w:rsid w:val="00C11C49"/>
    <w:rsid w:val="00C1321C"/>
    <w:rsid w:val="00C139B6"/>
    <w:rsid w:val="00C24610"/>
    <w:rsid w:val="00C27C72"/>
    <w:rsid w:val="00C31383"/>
    <w:rsid w:val="00C31948"/>
    <w:rsid w:val="00C32098"/>
    <w:rsid w:val="00C32730"/>
    <w:rsid w:val="00C3546C"/>
    <w:rsid w:val="00C3628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11A"/>
    <w:rsid w:val="00C6406C"/>
    <w:rsid w:val="00C65747"/>
    <w:rsid w:val="00C66849"/>
    <w:rsid w:val="00C66B9C"/>
    <w:rsid w:val="00C67618"/>
    <w:rsid w:val="00C707FD"/>
    <w:rsid w:val="00C70C85"/>
    <w:rsid w:val="00C71BE7"/>
    <w:rsid w:val="00C73891"/>
    <w:rsid w:val="00C73FAD"/>
    <w:rsid w:val="00C74F27"/>
    <w:rsid w:val="00C76F0F"/>
    <w:rsid w:val="00C82E53"/>
    <w:rsid w:val="00C83967"/>
    <w:rsid w:val="00C85D99"/>
    <w:rsid w:val="00C85E9F"/>
    <w:rsid w:val="00C85EB5"/>
    <w:rsid w:val="00C85F04"/>
    <w:rsid w:val="00C8655C"/>
    <w:rsid w:val="00C87799"/>
    <w:rsid w:val="00C932A3"/>
    <w:rsid w:val="00C94CC6"/>
    <w:rsid w:val="00C9521D"/>
    <w:rsid w:val="00C96F7A"/>
    <w:rsid w:val="00CA0259"/>
    <w:rsid w:val="00CA1CC4"/>
    <w:rsid w:val="00CA1F3F"/>
    <w:rsid w:val="00CA2B93"/>
    <w:rsid w:val="00CA5503"/>
    <w:rsid w:val="00CA7115"/>
    <w:rsid w:val="00CA73F7"/>
    <w:rsid w:val="00CA7700"/>
    <w:rsid w:val="00CA78E0"/>
    <w:rsid w:val="00CB43BB"/>
    <w:rsid w:val="00CB7B80"/>
    <w:rsid w:val="00CC15DC"/>
    <w:rsid w:val="00CC509A"/>
    <w:rsid w:val="00CC705A"/>
    <w:rsid w:val="00CD13C0"/>
    <w:rsid w:val="00CD59B5"/>
    <w:rsid w:val="00CD65DA"/>
    <w:rsid w:val="00CD72B3"/>
    <w:rsid w:val="00CE10D5"/>
    <w:rsid w:val="00CE1CB1"/>
    <w:rsid w:val="00CE520C"/>
    <w:rsid w:val="00CE7BF4"/>
    <w:rsid w:val="00CE7CE5"/>
    <w:rsid w:val="00CF0C08"/>
    <w:rsid w:val="00CF22ED"/>
    <w:rsid w:val="00CF3BBF"/>
    <w:rsid w:val="00D01CC3"/>
    <w:rsid w:val="00D038DD"/>
    <w:rsid w:val="00D03950"/>
    <w:rsid w:val="00D068D5"/>
    <w:rsid w:val="00D06BA1"/>
    <w:rsid w:val="00D07042"/>
    <w:rsid w:val="00D124D9"/>
    <w:rsid w:val="00D12DAD"/>
    <w:rsid w:val="00D1626C"/>
    <w:rsid w:val="00D17CC9"/>
    <w:rsid w:val="00D20BEA"/>
    <w:rsid w:val="00D21707"/>
    <w:rsid w:val="00D218F3"/>
    <w:rsid w:val="00D275EE"/>
    <w:rsid w:val="00D27C2C"/>
    <w:rsid w:val="00D30000"/>
    <w:rsid w:val="00D347E9"/>
    <w:rsid w:val="00D361E8"/>
    <w:rsid w:val="00D37294"/>
    <w:rsid w:val="00D44541"/>
    <w:rsid w:val="00D4604B"/>
    <w:rsid w:val="00D57324"/>
    <w:rsid w:val="00D606CF"/>
    <w:rsid w:val="00D615B1"/>
    <w:rsid w:val="00D61D65"/>
    <w:rsid w:val="00D627BF"/>
    <w:rsid w:val="00D635DC"/>
    <w:rsid w:val="00D63EDC"/>
    <w:rsid w:val="00D6548B"/>
    <w:rsid w:val="00D65E54"/>
    <w:rsid w:val="00D708A4"/>
    <w:rsid w:val="00D7259D"/>
    <w:rsid w:val="00D73275"/>
    <w:rsid w:val="00D74F5E"/>
    <w:rsid w:val="00D8185B"/>
    <w:rsid w:val="00D82702"/>
    <w:rsid w:val="00D82BC4"/>
    <w:rsid w:val="00D87757"/>
    <w:rsid w:val="00D905BA"/>
    <w:rsid w:val="00D9077F"/>
    <w:rsid w:val="00D90BD2"/>
    <w:rsid w:val="00D90C39"/>
    <w:rsid w:val="00D9386C"/>
    <w:rsid w:val="00DA0D8C"/>
    <w:rsid w:val="00DA2273"/>
    <w:rsid w:val="00DA2E16"/>
    <w:rsid w:val="00DA3275"/>
    <w:rsid w:val="00DA5216"/>
    <w:rsid w:val="00DA5FE7"/>
    <w:rsid w:val="00DB0D60"/>
    <w:rsid w:val="00DB245E"/>
    <w:rsid w:val="00DB264E"/>
    <w:rsid w:val="00DB47A9"/>
    <w:rsid w:val="00DB7858"/>
    <w:rsid w:val="00DC2993"/>
    <w:rsid w:val="00DC5338"/>
    <w:rsid w:val="00DD2BB2"/>
    <w:rsid w:val="00DD306F"/>
    <w:rsid w:val="00DD6544"/>
    <w:rsid w:val="00DD7951"/>
    <w:rsid w:val="00DE2CA0"/>
    <w:rsid w:val="00DE3410"/>
    <w:rsid w:val="00DE39DE"/>
    <w:rsid w:val="00DE7818"/>
    <w:rsid w:val="00DF22CB"/>
    <w:rsid w:val="00DF2847"/>
    <w:rsid w:val="00DF3595"/>
    <w:rsid w:val="00DF364C"/>
    <w:rsid w:val="00DF3C47"/>
    <w:rsid w:val="00DF47CC"/>
    <w:rsid w:val="00DF4B15"/>
    <w:rsid w:val="00DF5695"/>
    <w:rsid w:val="00DF6727"/>
    <w:rsid w:val="00DF7245"/>
    <w:rsid w:val="00E00BEC"/>
    <w:rsid w:val="00E01343"/>
    <w:rsid w:val="00E033E4"/>
    <w:rsid w:val="00E04B1A"/>
    <w:rsid w:val="00E07EF2"/>
    <w:rsid w:val="00E13752"/>
    <w:rsid w:val="00E16DBB"/>
    <w:rsid w:val="00E16FC2"/>
    <w:rsid w:val="00E17396"/>
    <w:rsid w:val="00E17950"/>
    <w:rsid w:val="00E209CD"/>
    <w:rsid w:val="00E223C7"/>
    <w:rsid w:val="00E22746"/>
    <w:rsid w:val="00E22BFD"/>
    <w:rsid w:val="00E25DC6"/>
    <w:rsid w:val="00E32107"/>
    <w:rsid w:val="00E324A6"/>
    <w:rsid w:val="00E347F9"/>
    <w:rsid w:val="00E352A0"/>
    <w:rsid w:val="00E35457"/>
    <w:rsid w:val="00E35692"/>
    <w:rsid w:val="00E41D2D"/>
    <w:rsid w:val="00E423EE"/>
    <w:rsid w:val="00E433A3"/>
    <w:rsid w:val="00E43CAB"/>
    <w:rsid w:val="00E505EB"/>
    <w:rsid w:val="00E51430"/>
    <w:rsid w:val="00E523B7"/>
    <w:rsid w:val="00E542EE"/>
    <w:rsid w:val="00E546AE"/>
    <w:rsid w:val="00E61D96"/>
    <w:rsid w:val="00E62A3E"/>
    <w:rsid w:val="00E63128"/>
    <w:rsid w:val="00E6322E"/>
    <w:rsid w:val="00E63305"/>
    <w:rsid w:val="00E658CC"/>
    <w:rsid w:val="00E731E2"/>
    <w:rsid w:val="00E73255"/>
    <w:rsid w:val="00E73887"/>
    <w:rsid w:val="00E73E21"/>
    <w:rsid w:val="00E73E2E"/>
    <w:rsid w:val="00E74D83"/>
    <w:rsid w:val="00E763DE"/>
    <w:rsid w:val="00E763E6"/>
    <w:rsid w:val="00E81C95"/>
    <w:rsid w:val="00E823A4"/>
    <w:rsid w:val="00E834C2"/>
    <w:rsid w:val="00E843CD"/>
    <w:rsid w:val="00E87DDD"/>
    <w:rsid w:val="00E91098"/>
    <w:rsid w:val="00E94D91"/>
    <w:rsid w:val="00E94DD2"/>
    <w:rsid w:val="00E96583"/>
    <w:rsid w:val="00E9786C"/>
    <w:rsid w:val="00EA01FA"/>
    <w:rsid w:val="00EA07BF"/>
    <w:rsid w:val="00EA14B3"/>
    <w:rsid w:val="00EA1C17"/>
    <w:rsid w:val="00EA270E"/>
    <w:rsid w:val="00EA7E7D"/>
    <w:rsid w:val="00EB1732"/>
    <w:rsid w:val="00EB1C14"/>
    <w:rsid w:val="00EB222C"/>
    <w:rsid w:val="00EB316D"/>
    <w:rsid w:val="00EB5C48"/>
    <w:rsid w:val="00EC1889"/>
    <w:rsid w:val="00EC4DC8"/>
    <w:rsid w:val="00EC5218"/>
    <w:rsid w:val="00EC613C"/>
    <w:rsid w:val="00EC7F88"/>
    <w:rsid w:val="00ED000B"/>
    <w:rsid w:val="00ED69CA"/>
    <w:rsid w:val="00ED6C32"/>
    <w:rsid w:val="00EE120E"/>
    <w:rsid w:val="00EE2E90"/>
    <w:rsid w:val="00EE54A0"/>
    <w:rsid w:val="00EE5B1C"/>
    <w:rsid w:val="00EE7104"/>
    <w:rsid w:val="00EE7BD6"/>
    <w:rsid w:val="00EF3FCD"/>
    <w:rsid w:val="00EF4641"/>
    <w:rsid w:val="00EF4A67"/>
    <w:rsid w:val="00EF7DF9"/>
    <w:rsid w:val="00F00DAB"/>
    <w:rsid w:val="00F03593"/>
    <w:rsid w:val="00F075B0"/>
    <w:rsid w:val="00F10B0D"/>
    <w:rsid w:val="00F113A0"/>
    <w:rsid w:val="00F12A12"/>
    <w:rsid w:val="00F159E1"/>
    <w:rsid w:val="00F15ABB"/>
    <w:rsid w:val="00F23707"/>
    <w:rsid w:val="00F2630B"/>
    <w:rsid w:val="00F2640A"/>
    <w:rsid w:val="00F26890"/>
    <w:rsid w:val="00F26F28"/>
    <w:rsid w:val="00F26FB3"/>
    <w:rsid w:val="00F314AE"/>
    <w:rsid w:val="00F31C08"/>
    <w:rsid w:val="00F33246"/>
    <w:rsid w:val="00F4114B"/>
    <w:rsid w:val="00F424E1"/>
    <w:rsid w:val="00F4564C"/>
    <w:rsid w:val="00F45A5F"/>
    <w:rsid w:val="00F51C9D"/>
    <w:rsid w:val="00F5351E"/>
    <w:rsid w:val="00F53C52"/>
    <w:rsid w:val="00F54CBF"/>
    <w:rsid w:val="00F558DF"/>
    <w:rsid w:val="00F56437"/>
    <w:rsid w:val="00F571C2"/>
    <w:rsid w:val="00F61C57"/>
    <w:rsid w:val="00F61C85"/>
    <w:rsid w:val="00F644CB"/>
    <w:rsid w:val="00F6538E"/>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54DE"/>
    <w:rsid w:val="00F91D89"/>
    <w:rsid w:val="00F93973"/>
    <w:rsid w:val="00F93BB8"/>
    <w:rsid w:val="00F94E73"/>
    <w:rsid w:val="00F96017"/>
    <w:rsid w:val="00F97792"/>
    <w:rsid w:val="00FA234B"/>
    <w:rsid w:val="00FA36EE"/>
    <w:rsid w:val="00FA3ACD"/>
    <w:rsid w:val="00FA40E6"/>
    <w:rsid w:val="00FA580C"/>
    <w:rsid w:val="00FA7909"/>
    <w:rsid w:val="00FB0CB4"/>
    <w:rsid w:val="00FB0E6E"/>
    <w:rsid w:val="00FB2461"/>
    <w:rsid w:val="00FB2B03"/>
    <w:rsid w:val="00FB2C42"/>
    <w:rsid w:val="00FB2D90"/>
    <w:rsid w:val="00FB3DCF"/>
    <w:rsid w:val="00FB4967"/>
    <w:rsid w:val="00FB5FCD"/>
    <w:rsid w:val="00FB633F"/>
    <w:rsid w:val="00FB7575"/>
    <w:rsid w:val="00FB7607"/>
    <w:rsid w:val="00FC1351"/>
    <w:rsid w:val="00FC175C"/>
    <w:rsid w:val="00FC2FC1"/>
    <w:rsid w:val="00FC4708"/>
    <w:rsid w:val="00FC5C68"/>
    <w:rsid w:val="00FC66B5"/>
    <w:rsid w:val="00FC7091"/>
    <w:rsid w:val="00FC763F"/>
    <w:rsid w:val="00FC778B"/>
    <w:rsid w:val="00FD0F30"/>
    <w:rsid w:val="00FD2A8E"/>
    <w:rsid w:val="00FD49B0"/>
    <w:rsid w:val="00FD4B14"/>
    <w:rsid w:val="00FD646A"/>
    <w:rsid w:val="00FD7A55"/>
    <w:rsid w:val="00FD7CD9"/>
    <w:rsid w:val="00FE2B3C"/>
    <w:rsid w:val="00FE377D"/>
    <w:rsid w:val="00FE4914"/>
    <w:rsid w:val="00FE5042"/>
    <w:rsid w:val="00FE576C"/>
    <w:rsid w:val="00FE7445"/>
    <w:rsid w:val="00FF0170"/>
    <w:rsid w:val="00FF0BC9"/>
    <w:rsid w:val="00FF0C5F"/>
    <w:rsid w:val="00FF475D"/>
    <w:rsid w:val="00FF78AC"/>
    <w:rsid w:val="00FF7D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ind w:left="792" w:hanging="432"/>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Innehllsfrteckningsrubrik">
    <w:name w:val="TOC Heading"/>
    <w:basedOn w:val="Rubrik1"/>
    <w:next w:val="Normal"/>
    <w:uiPriority w:val="39"/>
    <w:unhideWhenUsed/>
    <w:qFormat/>
    <w:rsid w:val="00FF7DFB"/>
    <w:pPr>
      <w:keepNext/>
      <w:keepLines/>
      <w:widowControl/>
      <w:numPr>
        <w:numId w:val="0"/>
      </w:numPr>
      <w:tabs>
        <w:tab w:val="clear" w:pos="1299"/>
      </w:tabs>
      <w:spacing w:before="480"/>
      <w:outlineLvl w:val="9"/>
    </w:pPr>
    <w:rPr>
      <w:rFonts w:eastAsiaTheme="majorEastAsia" w:cstheme="majorBidi"/>
      <w:spacing w:val="0"/>
      <w:szCs w:val="32"/>
      <w:lang w:eastAsia="sv-SE"/>
    </w:rPr>
  </w:style>
  <w:style w:type="character" w:styleId="AnvndHyperlnk">
    <w:name w:val="FollowedHyperlink"/>
    <w:basedOn w:val="Standardstycketeckensnitt"/>
    <w:uiPriority w:val="99"/>
    <w:semiHidden/>
    <w:unhideWhenUsed/>
    <w:rsid w:val="001A73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ubbel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F12A12"/>
    <w:pPr>
      <w:numPr>
        <w:ilvl w:val="1"/>
        <w:numId w:val="1"/>
      </w:numPr>
      <w:tabs>
        <w:tab w:val="left" w:pos="1299"/>
      </w:tabs>
      <w:ind w:left="79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6286012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45609646">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887958934">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01888334">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55308344">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nera.se/Documents/TJANSTER_PROJEKT/Katalogtjanst_HSA/Innehall/hsa_innehall_befatt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05BF-C2BB-4531-947E-15D6DC6A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40</Pages>
  <Words>8105</Words>
  <Characters>60304</Characters>
  <Application>Microsoft Office Word</Application>
  <DocSecurity>0</DocSecurity>
  <Lines>3769</Lines>
  <Paragraphs>22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6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554</cp:revision>
  <cp:lastPrinted>2013-10-18T10:47:00Z</cp:lastPrinted>
  <dcterms:created xsi:type="dcterms:W3CDTF">2013-03-27T14:15:00Z</dcterms:created>
  <dcterms:modified xsi:type="dcterms:W3CDTF">2014-0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